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3A8763A" w14:textId="635D98F8" w:rsidR="00AA1D98" w:rsidRPr="0080788E" w:rsidRDefault="002106F0" w:rsidP="00A45EBD">
      <w:pPr>
        <w:ind w:left="720" w:firstLine="720"/>
        <w:jc w:val="both"/>
        <w:rPr>
          <w:b/>
          <w:sz w:val="24"/>
          <w:szCs w:val="24"/>
          <w:u w:val="single"/>
        </w:rPr>
      </w:pPr>
      <w:r w:rsidRPr="0080788E">
        <w:rPr>
          <w:b/>
          <w:sz w:val="24"/>
          <w:szCs w:val="24"/>
          <w:u w:val="single"/>
        </w:rPr>
        <w:t xml:space="preserve"> </w:t>
      </w:r>
      <w:r w:rsidR="005308D2" w:rsidRPr="0080788E">
        <w:rPr>
          <w:b/>
          <w:sz w:val="24"/>
          <w:szCs w:val="24"/>
          <w:u w:val="single"/>
        </w:rPr>
        <w:t>KNOCKNAGOSHEL PARISH NEWSLETTER</w:t>
      </w:r>
    </w:p>
    <w:p w14:paraId="192DA50E" w14:textId="6D350576" w:rsidR="005D745C" w:rsidRDefault="00DA51CE" w:rsidP="00C73EFB">
      <w:pPr>
        <w:rPr>
          <w:b/>
          <w:bCs/>
        </w:rPr>
      </w:pPr>
      <w:r>
        <w:rPr>
          <w:b/>
          <w:bCs/>
        </w:rPr>
        <w:t xml:space="preserve">Sunday </w:t>
      </w:r>
      <w:r w:rsidR="00DB2E55">
        <w:rPr>
          <w:b/>
          <w:bCs/>
        </w:rPr>
        <w:t>2</w:t>
      </w:r>
      <w:r w:rsidR="00A65890">
        <w:rPr>
          <w:b/>
          <w:bCs/>
        </w:rPr>
        <w:t>8th</w:t>
      </w:r>
      <w:r w:rsidR="009B6008">
        <w:rPr>
          <w:b/>
          <w:bCs/>
        </w:rPr>
        <w:t xml:space="preserve"> June </w:t>
      </w:r>
      <w:r>
        <w:rPr>
          <w:b/>
          <w:bCs/>
        </w:rPr>
        <w:t xml:space="preserve">2026 </w:t>
      </w:r>
      <w:r w:rsidR="00C55F12">
        <w:rPr>
          <w:b/>
          <w:bCs/>
        </w:rPr>
        <w:t xml:space="preserve">– </w:t>
      </w:r>
      <w:r w:rsidR="00A65890">
        <w:rPr>
          <w:b/>
          <w:bCs/>
        </w:rPr>
        <w:t>Thirteenth</w:t>
      </w:r>
      <w:r w:rsidR="00C55F12">
        <w:rPr>
          <w:b/>
          <w:bCs/>
        </w:rPr>
        <w:t xml:space="preserve"> Sunday in Ordinary Time</w:t>
      </w:r>
    </w:p>
    <w:p w14:paraId="1751F997" w14:textId="77777777" w:rsidR="00864AB7" w:rsidRPr="00C9757C" w:rsidRDefault="00864AB7" w:rsidP="00571804">
      <w:pPr>
        <w:jc w:val="left"/>
        <w:rPr>
          <w:rFonts w:cstheme="minorHAnsi"/>
        </w:rPr>
      </w:pPr>
    </w:p>
    <w:p w14:paraId="691088F6" w14:textId="49A9CFD0" w:rsidR="006C2CF9" w:rsidRPr="006C2CF9" w:rsidRDefault="006C2CF9" w:rsidP="00DB2E55">
      <w:pPr>
        <w:jc w:val="left"/>
      </w:pPr>
      <w:r>
        <w:rPr>
          <w:b/>
          <w:bCs/>
        </w:rPr>
        <w:t xml:space="preserve">RECENT DEATH – </w:t>
      </w:r>
      <w:r>
        <w:t xml:space="preserve">Bill McKenna, </w:t>
      </w:r>
      <w:proofErr w:type="spellStart"/>
      <w:r>
        <w:t>Gortroe</w:t>
      </w:r>
      <w:proofErr w:type="spellEnd"/>
      <w:r>
        <w:t xml:space="preserve"> who died during the week.  Funeral Mass was held here In Knocknagoshel on Friday last. May he Rest in Peace.</w:t>
      </w:r>
    </w:p>
    <w:p w14:paraId="09CD6D9E" w14:textId="77777777" w:rsidR="006C2CF9" w:rsidRDefault="006C2CF9" w:rsidP="00DB2E55">
      <w:pPr>
        <w:jc w:val="left"/>
        <w:rPr>
          <w:b/>
          <w:bCs/>
        </w:rPr>
      </w:pPr>
    </w:p>
    <w:p w14:paraId="5A81425F" w14:textId="3A632D4B" w:rsidR="00DB2E55" w:rsidRDefault="00DB2E55" w:rsidP="00DB2E55">
      <w:pPr>
        <w:jc w:val="left"/>
      </w:pPr>
      <w:r w:rsidRPr="00DB2E55">
        <w:rPr>
          <w:b/>
          <w:bCs/>
        </w:rPr>
        <w:t>Sun 28</w:t>
      </w:r>
      <w:r w:rsidRPr="00DB2E55">
        <w:rPr>
          <w:b/>
          <w:bCs/>
          <w:vertAlign w:val="superscript"/>
        </w:rPr>
        <w:t>th</w:t>
      </w:r>
      <w:r w:rsidRPr="00DB2E55">
        <w:rPr>
          <w:b/>
          <w:bCs/>
        </w:rPr>
        <w:t xml:space="preserve"> June-11.30am</w:t>
      </w:r>
      <w:r>
        <w:tab/>
        <w:t>Anthony Reidy – Fifth Anniversary</w:t>
      </w:r>
      <w:r>
        <w:tab/>
        <w:t xml:space="preserve">Ballyduff/  </w:t>
      </w:r>
    </w:p>
    <w:p w14:paraId="74884729" w14:textId="42588F61" w:rsidR="00DB2E55" w:rsidRDefault="00DB2E55" w:rsidP="00DB2E55">
      <w:pPr>
        <w:ind w:left="5040"/>
        <w:jc w:val="left"/>
      </w:pPr>
      <w:proofErr w:type="spellStart"/>
      <w:r>
        <w:t>Rochestown</w:t>
      </w:r>
      <w:proofErr w:type="spellEnd"/>
      <w:r>
        <w:t>, Cork</w:t>
      </w:r>
    </w:p>
    <w:p w14:paraId="0A93AEBF" w14:textId="6A7CF965" w:rsidR="00945255" w:rsidRDefault="00945255" w:rsidP="00945255">
      <w:pPr>
        <w:jc w:val="left"/>
      </w:pPr>
      <w:r>
        <w:tab/>
      </w:r>
      <w:r>
        <w:tab/>
      </w:r>
      <w:r>
        <w:tab/>
        <w:t>Brid Moynihan</w:t>
      </w:r>
      <w:r>
        <w:tab/>
      </w:r>
      <w:r>
        <w:tab/>
      </w:r>
      <w:r>
        <w:tab/>
      </w:r>
      <w:r>
        <w:tab/>
        <w:t>Ballyduff</w:t>
      </w:r>
    </w:p>
    <w:p w14:paraId="300A87B1" w14:textId="6F11618B" w:rsidR="00E37D98" w:rsidRDefault="00E37D98" w:rsidP="00945255">
      <w:pPr>
        <w:jc w:val="left"/>
      </w:pPr>
      <w:r>
        <w:tab/>
      </w:r>
      <w:r>
        <w:tab/>
      </w:r>
      <w:r>
        <w:tab/>
        <w:t>Thomas Long Junior</w:t>
      </w:r>
      <w:r>
        <w:tab/>
      </w:r>
      <w:r>
        <w:tab/>
      </w:r>
      <w:r>
        <w:tab/>
      </w:r>
      <w:proofErr w:type="spellStart"/>
      <w:r>
        <w:t>Barnarig</w:t>
      </w:r>
      <w:proofErr w:type="spellEnd"/>
    </w:p>
    <w:p w14:paraId="1E7BC727" w14:textId="210A632E" w:rsidR="00A65890" w:rsidRDefault="00B26B3A" w:rsidP="00945255">
      <w:pPr>
        <w:jc w:val="left"/>
      </w:pPr>
      <w:r>
        <w:tab/>
      </w:r>
      <w:r>
        <w:tab/>
      </w:r>
      <w:r>
        <w:tab/>
      </w:r>
    </w:p>
    <w:p w14:paraId="56930CFC" w14:textId="04B24279" w:rsidR="00B26B3A" w:rsidRDefault="00205C02" w:rsidP="00945255">
      <w:pPr>
        <w:jc w:val="left"/>
      </w:pPr>
      <w:r w:rsidRPr="00205C02">
        <w:rPr>
          <w:b/>
          <w:bCs/>
        </w:rPr>
        <w:t>Sat 4</w:t>
      </w:r>
      <w:r w:rsidRPr="00205C02">
        <w:rPr>
          <w:b/>
          <w:bCs/>
          <w:vertAlign w:val="superscript"/>
        </w:rPr>
        <w:t>th</w:t>
      </w:r>
      <w:r w:rsidRPr="00205C02">
        <w:rPr>
          <w:b/>
          <w:bCs/>
        </w:rPr>
        <w:t xml:space="preserve"> July-6.15pm</w:t>
      </w:r>
      <w:r w:rsidR="00B26B3A">
        <w:tab/>
        <w:t>Joseph O’Connor and his wife Nono on her</w:t>
      </w:r>
    </w:p>
    <w:p w14:paraId="65165814" w14:textId="44E2765F" w:rsidR="00B26B3A" w:rsidRDefault="00B26B3A" w:rsidP="00945255">
      <w:pPr>
        <w:jc w:val="left"/>
      </w:pPr>
      <w:r>
        <w:tab/>
      </w:r>
      <w:r>
        <w:tab/>
      </w:r>
      <w:r>
        <w:tab/>
        <w:t>Second anniversary</w:t>
      </w:r>
      <w:r>
        <w:tab/>
      </w:r>
      <w:r>
        <w:tab/>
      </w:r>
      <w:r>
        <w:tab/>
      </w:r>
      <w:proofErr w:type="spellStart"/>
      <w:r>
        <w:t>Beheenaugh</w:t>
      </w:r>
      <w:proofErr w:type="spellEnd"/>
    </w:p>
    <w:p w14:paraId="4B66C3C1" w14:textId="4196F1CC" w:rsidR="00B26B3A" w:rsidRDefault="00B26B3A" w:rsidP="00945255">
      <w:pPr>
        <w:jc w:val="left"/>
      </w:pPr>
      <w:r>
        <w:tab/>
      </w:r>
      <w:r>
        <w:tab/>
      </w:r>
      <w:r>
        <w:tab/>
        <w:t>William and Ellen Herlihy</w:t>
      </w:r>
      <w:r>
        <w:tab/>
      </w:r>
      <w:r>
        <w:tab/>
        <w:t>Ballincaratin</w:t>
      </w:r>
    </w:p>
    <w:p w14:paraId="27FC0E76" w14:textId="606EB394" w:rsidR="00B26B3A" w:rsidRDefault="00B26B3A" w:rsidP="00945255">
      <w:pPr>
        <w:jc w:val="left"/>
      </w:pPr>
      <w:r>
        <w:tab/>
      </w:r>
      <w:r>
        <w:tab/>
      </w:r>
      <w:r>
        <w:tab/>
        <w:t>Bridie and Sonny Walsh</w:t>
      </w:r>
      <w:r>
        <w:tab/>
      </w:r>
      <w:r>
        <w:tab/>
      </w:r>
      <w:r>
        <w:tab/>
        <w:t>Beheenaugh</w:t>
      </w:r>
    </w:p>
    <w:p w14:paraId="2C90CD16" w14:textId="5D09EDAE" w:rsidR="00B26B3A" w:rsidRDefault="00B26B3A" w:rsidP="00945255">
      <w:pPr>
        <w:jc w:val="left"/>
      </w:pPr>
      <w:r>
        <w:tab/>
      </w:r>
      <w:r>
        <w:tab/>
      </w:r>
      <w:r>
        <w:tab/>
        <w:t>Jimmy and Norrie O’Connor</w:t>
      </w:r>
      <w:r>
        <w:tab/>
      </w:r>
      <w:r>
        <w:tab/>
      </w:r>
      <w:proofErr w:type="spellStart"/>
      <w:r>
        <w:t>Meenahilla</w:t>
      </w:r>
      <w:proofErr w:type="spellEnd"/>
    </w:p>
    <w:p w14:paraId="77E1FBD1" w14:textId="77777777" w:rsidR="00B26B3A" w:rsidRDefault="00B26B3A" w:rsidP="00945255">
      <w:pPr>
        <w:jc w:val="left"/>
      </w:pPr>
    </w:p>
    <w:p w14:paraId="7070AA4A" w14:textId="392417C2" w:rsidR="0011403F" w:rsidRDefault="0011403F" w:rsidP="00EE7AEB">
      <w:pPr>
        <w:jc w:val="left"/>
      </w:pPr>
      <w:r>
        <w:t xml:space="preserve">Next weekends Mass </w:t>
      </w:r>
      <w:r w:rsidR="00205C02">
        <w:t>has been changed to Saturday evening to facilitate the road closures due to the Rally on Sunday.</w:t>
      </w:r>
    </w:p>
    <w:p w14:paraId="3C7D56B8" w14:textId="77777777" w:rsidR="0011403F" w:rsidRDefault="0011403F" w:rsidP="00EE7AEB">
      <w:pPr>
        <w:jc w:val="left"/>
      </w:pPr>
    </w:p>
    <w:p w14:paraId="6097EE12" w14:textId="6CE2CB55" w:rsidR="00E167B8" w:rsidRDefault="000501B2" w:rsidP="00233050">
      <w:pPr>
        <w:jc w:val="left"/>
      </w:pPr>
      <w:r w:rsidRPr="00FF7E90">
        <w:rPr>
          <w:b/>
          <w:bCs/>
        </w:rPr>
        <w:t>E</w:t>
      </w:r>
      <w:r w:rsidR="00D93BA0" w:rsidRPr="00FF7E90">
        <w:rPr>
          <w:b/>
          <w:bCs/>
        </w:rPr>
        <w:t>ucharistic Adoration</w:t>
      </w:r>
      <w:r w:rsidR="00D93BA0" w:rsidRPr="00FF7E90">
        <w:t xml:space="preserve"> –</w:t>
      </w:r>
      <w:r w:rsidR="00F52854" w:rsidRPr="00FF7E90">
        <w:t xml:space="preserve"> </w:t>
      </w:r>
      <w:r w:rsidR="003E110A" w:rsidRPr="00FF7E90">
        <w:t xml:space="preserve">Tuesday 6 – </w:t>
      </w:r>
      <w:r w:rsidR="006F3845">
        <w:t>8</w:t>
      </w:r>
      <w:r w:rsidR="006326BF">
        <w:t>pm</w:t>
      </w:r>
      <w:r w:rsidR="006211DE">
        <w:t>.</w:t>
      </w:r>
      <w:r w:rsidR="001C6607">
        <w:t xml:space="preserve">  </w:t>
      </w:r>
      <w:r w:rsidR="00E46928">
        <w:t>R</w:t>
      </w:r>
      <w:r w:rsidR="00E167B8" w:rsidRPr="00E167B8">
        <w:rPr>
          <w:b/>
          <w:bCs/>
        </w:rPr>
        <w:t>osary</w:t>
      </w:r>
      <w:r w:rsidR="00E46928">
        <w:rPr>
          <w:b/>
          <w:bCs/>
        </w:rPr>
        <w:t xml:space="preserve"> </w:t>
      </w:r>
      <w:r w:rsidR="00E167B8">
        <w:t>Wednesday 7pm</w:t>
      </w:r>
      <w:r w:rsidR="00F85F68">
        <w:t>.</w:t>
      </w:r>
    </w:p>
    <w:p w14:paraId="4A82DE25" w14:textId="77777777" w:rsidR="00265DF3" w:rsidRDefault="00265DF3" w:rsidP="00B240C8">
      <w:pPr>
        <w:jc w:val="left"/>
        <w:rPr>
          <w:b/>
          <w:bCs/>
        </w:rPr>
      </w:pPr>
    </w:p>
    <w:p w14:paraId="61BADE91" w14:textId="5FFEF55F" w:rsidR="003E12C9" w:rsidRDefault="009D6E1B" w:rsidP="00B240C8">
      <w:pPr>
        <w:jc w:val="left"/>
        <w:rPr>
          <w:sz w:val="24"/>
          <w:szCs w:val="24"/>
        </w:rPr>
      </w:pPr>
      <w:r w:rsidRPr="00FF7E90">
        <w:rPr>
          <w:b/>
          <w:bCs/>
        </w:rPr>
        <w:t>Collections</w:t>
      </w:r>
      <w:r w:rsidRPr="00FF7E90">
        <w:t xml:space="preserve"> </w:t>
      </w:r>
      <w:r w:rsidR="00F70BD9">
        <w:t>-</w:t>
      </w:r>
      <w:r w:rsidRPr="00FF7E90">
        <w:t xml:space="preserve"> Offertory </w:t>
      </w:r>
      <w:r w:rsidR="00CC3FC2" w:rsidRPr="00FF7E90">
        <w:t>€</w:t>
      </w:r>
      <w:r w:rsidR="00041417">
        <w:t>632</w:t>
      </w:r>
      <w:r w:rsidR="00A2716E">
        <w:t>.</w:t>
      </w:r>
      <w:r w:rsidR="00026C2D">
        <w:t xml:space="preserve"> </w:t>
      </w:r>
      <w:r w:rsidR="00F5763C" w:rsidRPr="00FF7E90">
        <w:t>M</w:t>
      </w:r>
      <w:r w:rsidRPr="00FF7E90">
        <w:t>aintenance</w:t>
      </w:r>
      <w:r w:rsidR="00A2716E">
        <w:t xml:space="preserve"> </w:t>
      </w:r>
      <w:r w:rsidR="00A15B4A" w:rsidRPr="00FF7E90">
        <w:t>€</w:t>
      </w:r>
      <w:r w:rsidR="00041417">
        <w:t>34</w:t>
      </w:r>
      <w:r w:rsidR="007C4ABD">
        <w:t>,</w:t>
      </w:r>
      <w:r w:rsidR="00D21A7B">
        <w:t xml:space="preserve"> </w:t>
      </w:r>
      <w:r w:rsidR="00894372" w:rsidRPr="00FF7E90">
        <w:t>Shrines €</w:t>
      </w:r>
      <w:r w:rsidR="00041417">
        <w:t>32</w:t>
      </w:r>
      <w:r w:rsidR="00957B88">
        <w:t>,</w:t>
      </w:r>
      <w:r w:rsidR="001975A3" w:rsidRPr="00FF7E90">
        <w:t xml:space="preserve"> </w:t>
      </w:r>
      <w:r w:rsidR="00031309" w:rsidRPr="00FF7E90">
        <w:t>Diocesan</w:t>
      </w:r>
      <w:r w:rsidR="00031309" w:rsidRPr="00BD290C">
        <w:rPr>
          <w:sz w:val="24"/>
          <w:szCs w:val="24"/>
        </w:rPr>
        <w:t xml:space="preserve"> </w:t>
      </w:r>
      <w:r w:rsidR="00257A96" w:rsidRPr="00BD290C">
        <w:rPr>
          <w:sz w:val="24"/>
          <w:szCs w:val="24"/>
        </w:rPr>
        <w:t>€</w:t>
      </w:r>
      <w:r w:rsidR="00041417">
        <w:rPr>
          <w:sz w:val="24"/>
          <w:szCs w:val="24"/>
        </w:rPr>
        <w:t>15</w:t>
      </w:r>
      <w:r w:rsidR="002F78AF">
        <w:rPr>
          <w:sz w:val="24"/>
          <w:szCs w:val="24"/>
        </w:rPr>
        <w:t xml:space="preserve">, Dues </w:t>
      </w:r>
    </w:p>
    <w:p w14:paraId="76B1F177" w14:textId="77777777" w:rsidR="00731494" w:rsidRDefault="00731494" w:rsidP="00731494">
      <w:pPr>
        <w:ind w:left="720"/>
        <w:jc w:val="left"/>
        <w:rPr>
          <w:rFonts w:asciiTheme="majorHAnsi" w:hAnsiTheme="majorHAnsi" w:cs="Times New Roman"/>
          <w:u w:val="single"/>
        </w:rPr>
      </w:pPr>
    </w:p>
    <w:p w14:paraId="1DEC42D0" w14:textId="6F892C19" w:rsidR="00283BC0" w:rsidRPr="00283BC0" w:rsidRDefault="00283BC0" w:rsidP="00B240C8">
      <w:pPr>
        <w:jc w:val="left"/>
      </w:pPr>
      <w:r>
        <w:rPr>
          <w:b/>
          <w:bCs/>
        </w:rPr>
        <w:t xml:space="preserve">Graveyard Masses – </w:t>
      </w:r>
      <w:r>
        <w:t>Our annual graveyard Masses have been planned as follows:-</w:t>
      </w:r>
      <w:r w:rsidR="005618ED">
        <w:t xml:space="preserve"> </w:t>
      </w:r>
      <w:r>
        <w:t>St Marys Cemetery – Wednesday 12</w:t>
      </w:r>
      <w:r w:rsidRPr="00283BC0">
        <w:rPr>
          <w:vertAlign w:val="superscript"/>
        </w:rPr>
        <w:t>th</w:t>
      </w:r>
      <w:r>
        <w:t xml:space="preserve"> August at 7pm.</w:t>
      </w:r>
      <w:r w:rsidR="005618ED">
        <w:t xml:space="preserve">  </w:t>
      </w:r>
      <w:proofErr w:type="spellStart"/>
      <w:r>
        <w:t>Knockane</w:t>
      </w:r>
      <w:proofErr w:type="spellEnd"/>
      <w:r>
        <w:t xml:space="preserve"> – Wednesday 19</w:t>
      </w:r>
      <w:r w:rsidRPr="00283BC0">
        <w:rPr>
          <w:vertAlign w:val="superscript"/>
        </w:rPr>
        <w:t>th</w:t>
      </w:r>
      <w:r>
        <w:t xml:space="preserve"> August at 7pm.</w:t>
      </w:r>
      <w:r w:rsidR="005618ED">
        <w:t xml:space="preserve"> </w:t>
      </w:r>
      <w:r>
        <w:t>Both Graveyards will have a full Mass.  The weather may not be with us but we will go ahead regardless.</w:t>
      </w:r>
    </w:p>
    <w:p w14:paraId="10F41D23" w14:textId="77777777" w:rsidR="00F02BA9" w:rsidRPr="00054081" w:rsidRDefault="00F02BA9" w:rsidP="00945255">
      <w:pPr>
        <w:jc w:val="left"/>
        <w:rPr>
          <w:rFonts w:cstheme="minorHAnsi"/>
          <w:b/>
          <w:bCs/>
          <w:lang w:val="en-US"/>
        </w:rPr>
      </w:pPr>
    </w:p>
    <w:p w14:paraId="5ABD2B0D" w14:textId="33BB955B" w:rsidR="00F02BA9" w:rsidRPr="00054081" w:rsidRDefault="00F02BA9" w:rsidP="00F02BA9">
      <w:pPr>
        <w:jc w:val="left"/>
      </w:pPr>
      <w:r w:rsidRPr="00054081">
        <w:rPr>
          <w:b/>
          <w:bCs/>
        </w:rPr>
        <w:t>ATU ST ANGELAS COLLEGE, SLIGO</w:t>
      </w:r>
      <w:r w:rsidR="00054081">
        <w:rPr>
          <w:b/>
          <w:bCs/>
        </w:rPr>
        <w:t xml:space="preserve"> - </w:t>
      </w:r>
      <w:r w:rsidRPr="00054081">
        <w:t>Is inviting applications for the following programme beginning Autumn 2026</w:t>
      </w:r>
      <w:r w:rsidR="00054081">
        <w:t xml:space="preserve"> </w:t>
      </w:r>
      <w:r w:rsidRPr="00054081">
        <w:t>Part-Time Certificate in Religious Education for Primary School with Online Delivery</w:t>
      </w:r>
      <w:r w:rsidR="00054081">
        <w:t xml:space="preserve">. </w:t>
      </w:r>
    </w:p>
    <w:p w14:paraId="1E919F2B" w14:textId="77777777" w:rsidR="00F02BA9" w:rsidRPr="00054081" w:rsidRDefault="00F02BA9" w:rsidP="00F02BA9">
      <w:pPr>
        <w:jc w:val="left"/>
      </w:pPr>
      <w:r w:rsidRPr="00054081">
        <w:t xml:space="preserve">The programme is open to: Qualified primary school teachers; Qualified post-primary school teachers who wish to transfer to primary school teaching.  </w:t>
      </w:r>
    </w:p>
    <w:p w14:paraId="028C0C1C" w14:textId="3F4822A7" w:rsidR="00F02BA9" w:rsidRPr="00054081" w:rsidRDefault="00F02BA9" w:rsidP="00F02BA9">
      <w:pPr>
        <w:jc w:val="left"/>
      </w:pPr>
      <w:r w:rsidRPr="00054081">
        <w:t>Parents, sacramental preparation teams, and parish catechists with a specific interest in the area may also apply.</w:t>
      </w:r>
      <w:r w:rsidR="00054081">
        <w:t xml:space="preserve"> </w:t>
      </w:r>
      <w:r w:rsidRPr="00054081">
        <w:t>Closing date for Applications is Friday, 14</w:t>
      </w:r>
      <w:r w:rsidRPr="00054081">
        <w:rPr>
          <w:vertAlign w:val="superscript"/>
        </w:rPr>
        <w:t>th</w:t>
      </w:r>
      <w:r w:rsidRPr="00054081">
        <w:t xml:space="preserve"> August 2026</w:t>
      </w:r>
      <w:r w:rsidR="00054081">
        <w:t xml:space="preserve">. </w:t>
      </w:r>
      <w:r w:rsidRPr="00054081">
        <w:t xml:space="preserve">For further information contact Mary Kearns, Senior Administrator, </w:t>
      </w:r>
    </w:p>
    <w:p w14:paraId="4D48D5C3" w14:textId="4ECAEB43" w:rsidR="00F02BA9" w:rsidRPr="00054081" w:rsidRDefault="00F02BA9" w:rsidP="00F02BA9">
      <w:pPr>
        <w:jc w:val="left"/>
      </w:pPr>
      <w:r w:rsidRPr="00054081">
        <w:t>Education Department, ATU St Angelas, Louth Gill, Sligo</w:t>
      </w:r>
      <w:r w:rsidR="00054081">
        <w:t xml:space="preserve">. </w:t>
      </w:r>
      <w:hyperlink r:id="rId8" w:history="1">
        <w:r w:rsidRPr="00054081">
          <w:rPr>
            <w:rStyle w:val="Hyperlink"/>
          </w:rPr>
          <w:t>E.mary.kearns@atu.ie</w:t>
        </w:r>
      </w:hyperlink>
    </w:p>
    <w:p w14:paraId="147AC3AF" w14:textId="59B054A3" w:rsidR="00F02BA9" w:rsidRPr="00054081" w:rsidRDefault="00F02BA9" w:rsidP="00F02BA9">
      <w:pPr>
        <w:jc w:val="left"/>
      </w:pPr>
      <w:r w:rsidRPr="00054081">
        <w:t xml:space="preserve">Or visit </w:t>
      </w:r>
      <w:proofErr w:type="spellStart"/>
      <w:r w:rsidRPr="00054081">
        <w:t>it</w:t>
      </w:r>
      <w:proofErr w:type="spellEnd"/>
      <w:r w:rsidRPr="00054081">
        <w:t xml:space="preserve"> Website: </w:t>
      </w:r>
      <w:hyperlink r:id="rId9" w:history="1">
        <w:r w:rsidRPr="00054081">
          <w:rPr>
            <w:rStyle w:val="Hyperlink"/>
          </w:rPr>
          <w:t>www.atu.ie</w:t>
        </w:r>
      </w:hyperlink>
    </w:p>
    <w:p w14:paraId="46D255E3" w14:textId="77777777" w:rsidR="00F02BA9" w:rsidRDefault="00F02BA9" w:rsidP="00945255">
      <w:pPr>
        <w:jc w:val="left"/>
        <w:rPr>
          <w:rFonts w:cstheme="minorHAnsi"/>
          <w:b/>
          <w:bCs/>
          <w:lang w:val="en-US"/>
        </w:rPr>
      </w:pPr>
    </w:p>
    <w:p w14:paraId="4CD4191A" w14:textId="208E73CC" w:rsidR="00945255" w:rsidRDefault="0011403F" w:rsidP="00945255">
      <w:pPr>
        <w:jc w:val="left"/>
        <w:rPr>
          <w:rFonts w:cstheme="minorHAnsi"/>
          <w:lang w:val="en-US"/>
        </w:rPr>
      </w:pPr>
      <w:proofErr w:type="spellStart"/>
      <w:r>
        <w:rPr>
          <w:rFonts w:cstheme="minorHAnsi"/>
          <w:b/>
          <w:bCs/>
          <w:lang w:val="en-US"/>
        </w:rPr>
        <w:t>Loughfouder</w:t>
      </w:r>
      <w:proofErr w:type="spellEnd"/>
      <w:r>
        <w:rPr>
          <w:rFonts w:cstheme="minorHAnsi"/>
          <w:b/>
          <w:bCs/>
          <w:lang w:val="en-US"/>
        </w:rPr>
        <w:t xml:space="preserve"> NS – </w:t>
      </w:r>
      <w:r>
        <w:rPr>
          <w:rFonts w:cstheme="minorHAnsi"/>
          <w:lang w:val="en-US"/>
        </w:rPr>
        <w:t xml:space="preserve">We would like to take the opportunity to wish Liz Lane, Principal of </w:t>
      </w:r>
      <w:proofErr w:type="spellStart"/>
      <w:r>
        <w:rPr>
          <w:rFonts w:cstheme="minorHAnsi"/>
          <w:lang w:val="en-US"/>
        </w:rPr>
        <w:t>Loughfouder</w:t>
      </w:r>
      <w:proofErr w:type="spellEnd"/>
      <w:r>
        <w:rPr>
          <w:rFonts w:cstheme="minorHAnsi"/>
          <w:lang w:val="en-US"/>
        </w:rPr>
        <w:t xml:space="preserve"> National School every good wish for her retirement.  We would also like to congratulate Emer O’Shea on her appointment as Principal and look forward to working with her into the future.</w:t>
      </w:r>
    </w:p>
    <w:p w14:paraId="5D50C43C" w14:textId="77777777" w:rsidR="00205C02" w:rsidRPr="0011403F" w:rsidRDefault="00205C02" w:rsidP="00945255">
      <w:pPr>
        <w:jc w:val="left"/>
        <w:rPr>
          <w:rFonts w:cstheme="minorHAnsi"/>
          <w:lang w:val="en-US"/>
        </w:rPr>
      </w:pPr>
    </w:p>
    <w:p w14:paraId="7F7D0431" w14:textId="0F7164C7" w:rsidR="0011403F" w:rsidRPr="0011403F" w:rsidRDefault="0011403F" w:rsidP="0011403F">
      <w:pPr>
        <w:pStyle w:val="NormalWeb"/>
        <w:rPr>
          <w:rFonts w:asciiTheme="minorHAnsi" w:hAnsiTheme="minorHAnsi" w:cstheme="minorHAnsi"/>
          <w:sz w:val="22"/>
          <w:szCs w:val="22"/>
        </w:rPr>
      </w:pPr>
      <w:r w:rsidRPr="0011403F">
        <w:rPr>
          <w:rStyle w:val="Strong"/>
          <w:rFonts w:asciiTheme="minorHAnsi" w:hAnsiTheme="minorHAnsi" w:cstheme="minorHAnsi"/>
          <w:sz w:val="22"/>
          <w:szCs w:val="22"/>
        </w:rPr>
        <w:t>Blood Donation Clinic</w:t>
      </w:r>
      <w:r>
        <w:rPr>
          <w:rStyle w:val="Strong"/>
          <w:rFonts w:asciiTheme="minorHAnsi" w:hAnsiTheme="minorHAnsi" w:cstheme="minorHAnsi"/>
          <w:sz w:val="22"/>
          <w:szCs w:val="22"/>
        </w:rPr>
        <w:t xml:space="preserve"> - </w:t>
      </w:r>
      <w:r w:rsidRPr="0011403F">
        <w:rPr>
          <w:rFonts w:asciiTheme="minorHAnsi" w:hAnsiTheme="minorHAnsi" w:cstheme="minorHAnsi"/>
          <w:sz w:val="22"/>
          <w:szCs w:val="22"/>
        </w:rPr>
        <w:t>The Irish Blood Transfusion Service (IBTS) is appealing to blood donors in Castleisland and surrounding areas to attend this week's blood donation clinics at Castleisland Community Centre, following a noticeable drop in attendance nationally during the recent spell of warm weather.</w:t>
      </w:r>
      <w:r>
        <w:rPr>
          <w:rFonts w:asciiTheme="minorHAnsi" w:hAnsiTheme="minorHAnsi" w:cstheme="minorHAnsi"/>
          <w:sz w:val="22"/>
          <w:szCs w:val="22"/>
        </w:rPr>
        <w:t xml:space="preserve"> Details are </w:t>
      </w:r>
      <w:r>
        <w:rPr>
          <w:rStyle w:val="Strong"/>
          <w:rFonts w:asciiTheme="minorHAnsi" w:hAnsiTheme="minorHAnsi" w:cstheme="minorHAnsi"/>
          <w:b w:val="0"/>
          <w:bCs w:val="0"/>
          <w:sz w:val="22"/>
          <w:szCs w:val="22"/>
        </w:rPr>
        <w:t xml:space="preserve"> - </w:t>
      </w:r>
      <w:r w:rsidRPr="0011403F">
        <w:rPr>
          <w:rStyle w:val="Strong"/>
          <w:rFonts w:asciiTheme="minorHAnsi" w:hAnsiTheme="minorHAnsi" w:cstheme="minorHAnsi"/>
          <w:b w:val="0"/>
          <w:bCs w:val="0"/>
          <w:sz w:val="22"/>
          <w:szCs w:val="22"/>
        </w:rPr>
        <w:t>Castleisland Community Centre</w:t>
      </w:r>
      <w:r>
        <w:rPr>
          <w:rStyle w:val="Strong"/>
          <w:rFonts w:asciiTheme="minorHAnsi" w:hAnsiTheme="minorHAnsi" w:cstheme="minorHAnsi"/>
          <w:b w:val="0"/>
          <w:bCs w:val="0"/>
          <w:sz w:val="22"/>
          <w:szCs w:val="22"/>
        </w:rPr>
        <w:t xml:space="preserve">, </w:t>
      </w:r>
      <w:r w:rsidRPr="0011403F">
        <w:rPr>
          <w:rStyle w:val="Strong"/>
          <w:rFonts w:asciiTheme="minorHAnsi" w:hAnsiTheme="minorHAnsi" w:cstheme="minorHAnsi"/>
          <w:b w:val="0"/>
          <w:bCs w:val="0"/>
          <w:sz w:val="22"/>
          <w:szCs w:val="22"/>
        </w:rPr>
        <w:t>Wednesday 1st &amp; Thursday 2nd July</w:t>
      </w:r>
      <w:r w:rsidRPr="0011403F">
        <w:rPr>
          <w:rFonts w:asciiTheme="minorHAnsi" w:hAnsiTheme="minorHAnsi" w:cstheme="minorHAnsi"/>
          <w:sz w:val="22"/>
          <w:szCs w:val="22"/>
        </w:rPr>
        <w:br/>
      </w:r>
      <w:r w:rsidRPr="0011403F">
        <w:rPr>
          <w:rStyle w:val="Strong"/>
          <w:rFonts w:asciiTheme="minorHAnsi" w:hAnsiTheme="minorHAnsi" w:cstheme="minorHAnsi"/>
          <w:b w:val="0"/>
          <w:bCs w:val="0"/>
          <w:sz w:val="22"/>
          <w:szCs w:val="22"/>
        </w:rPr>
        <w:t>4:50pm –  8:10pm.</w:t>
      </w:r>
      <w:r>
        <w:rPr>
          <w:rStyle w:val="Strong"/>
          <w:rFonts w:asciiTheme="minorHAnsi" w:hAnsiTheme="minorHAnsi" w:cstheme="minorHAnsi"/>
          <w:b w:val="0"/>
          <w:bCs w:val="0"/>
          <w:sz w:val="22"/>
          <w:szCs w:val="22"/>
        </w:rPr>
        <w:t xml:space="preserve"> </w:t>
      </w:r>
      <w:r w:rsidRPr="0011403F">
        <w:rPr>
          <w:rStyle w:val="Strong"/>
          <w:rFonts w:asciiTheme="minorHAnsi" w:hAnsiTheme="minorHAnsi" w:cstheme="minorHAnsi"/>
          <w:b w:val="0"/>
          <w:bCs w:val="0"/>
          <w:sz w:val="22"/>
          <w:szCs w:val="22"/>
        </w:rPr>
        <w:t>New Donors always welcome.</w:t>
      </w:r>
      <w:r>
        <w:rPr>
          <w:rStyle w:val="Strong"/>
          <w:rFonts w:asciiTheme="minorHAnsi" w:hAnsiTheme="minorHAnsi" w:cstheme="minorHAnsi"/>
          <w:b w:val="0"/>
          <w:bCs w:val="0"/>
          <w:sz w:val="22"/>
          <w:szCs w:val="22"/>
        </w:rPr>
        <w:t xml:space="preserve"> </w:t>
      </w:r>
      <w:r w:rsidRPr="0011403F">
        <w:rPr>
          <w:rStyle w:val="Strong"/>
          <w:rFonts w:asciiTheme="minorHAnsi" w:hAnsiTheme="minorHAnsi" w:cstheme="minorHAnsi"/>
          <w:b w:val="0"/>
          <w:bCs w:val="0"/>
          <w:sz w:val="22"/>
          <w:szCs w:val="22"/>
        </w:rPr>
        <w:t>Phone 1800 222 111 for appointment.</w:t>
      </w:r>
      <w:r>
        <w:rPr>
          <w:rStyle w:val="Strong"/>
          <w:rFonts w:asciiTheme="minorHAnsi" w:hAnsiTheme="minorHAnsi" w:cstheme="minorHAnsi"/>
          <w:b w:val="0"/>
          <w:bCs w:val="0"/>
          <w:sz w:val="22"/>
          <w:szCs w:val="22"/>
        </w:rPr>
        <w:t xml:space="preserve"> </w:t>
      </w:r>
      <w:r w:rsidRPr="0011403F">
        <w:rPr>
          <w:rFonts w:asciiTheme="minorHAnsi" w:hAnsiTheme="minorHAnsi" w:cstheme="minorHAnsi"/>
          <w:sz w:val="22"/>
          <w:szCs w:val="22"/>
        </w:rPr>
        <w:t>The donation process takes about an hour, but the impact can last a lifetime. One donation can help save and improve the lives of several patients.</w:t>
      </w:r>
    </w:p>
    <w:p w14:paraId="7A16D4B1" w14:textId="3C8F483B" w:rsidR="0011403F" w:rsidRPr="0011403F" w:rsidRDefault="0011403F" w:rsidP="0011403F">
      <w:pPr>
        <w:pStyle w:val="NormalWeb"/>
        <w:rPr>
          <w:rFonts w:asciiTheme="minorHAnsi" w:hAnsiTheme="minorHAnsi" w:cstheme="minorHAnsi"/>
          <w:sz w:val="22"/>
          <w:szCs w:val="22"/>
        </w:rPr>
      </w:pPr>
      <w:r w:rsidRPr="0011403F">
        <w:rPr>
          <w:rStyle w:val="Strong"/>
          <w:rFonts w:asciiTheme="minorHAnsi" w:hAnsiTheme="minorHAnsi" w:cstheme="minorHAnsi"/>
          <w:b w:val="0"/>
          <w:bCs w:val="0"/>
          <w:sz w:val="22"/>
          <w:szCs w:val="22"/>
        </w:rPr>
        <w:t>Every donation makes a difference</w:t>
      </w:r>
      <w:r>
        <w:rPr>
          <w:rStyle w:val="Strong"/>
          <w:rFonts w:asciiTheme="minorHAnsi" w:hAnsiTheme="minorHAnsi" w:cstheme="minorHAnsi"/>
          <w:b w:val="0"/>
          <w:bCs w:val="0"/>
          <w:sz w:val="22"/>
          <w:szCs w:val="22"/>
        </w:rPr>
        <w:t>.</w:t>
      </w:r>
    </w:p>
    <w:p w14:paraId="6CC0940E" w14:textId="77777777" w:rsidR="0011403F" w:rsidRDefault="0011403F" w:rsidP="00945255">
      <w:pPr>
        <w:jc w:val="left"/>
        <w:rPr>
          <w:rFonts w:cstheme="minorHAnsi"/>
          <w:b/>
          <w:bCs/>
          <w:lang w:val="en-US"/>
        </w:rPr>
      </w:pPr>
    </w:p>
    <w:p w14:paraId="468BA4FF" w14:textId="52FA9FD5" w:rsidR="00223607" w:rsidRPr="00E624A6" w:rsidRDefault="008B22CD" w:rsidP="00E83B1A">
      <w:pPr>
        <w:jc w:val="left"/>
        <w:rPr>
          <w:b/>
          <w:bCs/>
        </w:rPr>
      </w:pPr>
      <w:r>
        <w:rPr>
          <w:rFonts w:ascii="Calibri" w:hAnsi="Calibri" w:cs="Calibri"/>
          <w:b/>
          <w:bCs/>
        </w:rPr>
        <w:tab/>
      </w:r>
      <w:r w:rsidR="00585954">
        <w:rPr>
          <w:rFonts w:ascii="Calibri" w:hAnsi="Calibri" w:cs="Calibri"/>
          <w:b/>
          <w:bCs/>
        </w:rPr>
        <w:tab/>
      </w:r>
      <w:r w:rsidR="00A51077">
        <w:rPr>
          <w:rFonts w:ascii="Calibri" w:hAnsi="Calibri" w:cs="Calibri"/>
          <w:b/>
          <w:bCs/>
        </w:rPr>
        <w:tab/>
      </w:r>
      <w:r w:rsidR="00A51077">
        <w:rPr>
          <w:rFonts w:ascii="Calibri" w:hAnsi="Calibri" w:cs="Calibri"/>
          <w:b/>
          <w:bCs/>
        </w:rPr>
        <w:tab/>
      </w:r>
      <w:r w:rsidR="00DB2E55">
        <w:rPr>
          <w:b/>
          <w:bCs/>
        </w:rPr>
        <w:t>28</w:t>
      </w:r>
      <w:r w:rsidR="00DB2E55" w:rsidRPr="00DB2E55">
        <w:rPr>
          <w:b/>
          <w:bCs/>
          <w:vertAlign w:val="superscript"/>
        </w:rPr>
        <w:t>th</w:t>
      </w:r>
      <w:r w:rsidR="00DB2E55">
        <w:rPr>
          <w:b/>
          <w:bCs/>
        </w:rPr>
        <w:t xml:space="preserve"> June</w:t>
      </w:r>
      <w:r w:rsidR="00B26B3A">
        <w:rPr>
          <w:b/>
          <w:bCs/>
        </w:rPr>
        <w:tab/>
      </w:r>
      <w:r w:rsidR="00B26B3A">
        <w:rPr>
          <w:b/>
          <w:bCs/>
        </w:rPr>
        <w:tab/>
        <w:t>5</w:t>
      </w:r>
      <w:r w:rsidR="00B26B3A" w:rsidRPr="00B26B3A">
        <w:rPr>
          <w:b/>
          <w:bCs/>
          <w:vertAlign w:val="superscript"/>
        </w:rPr>
        <w:t>th</w:t>
      </w:r>
      <w:r w:rsidR="00B26B3A">
        <w:rPr>
          <w:b/>
          <w:bCs/>
        </w:rPr>
        <w:t xml:space="preserve"> July</w:t>
      </w:r>
    </w:p>
    <w:p w14:paraId="6AE96337" w14:textId="0E10DB67" w:rsidR="00552B12" w:rsidRPr="00E624A6" w:rsidRDefault="00552B12" w:rsidP="0051522A">
      <w:pPr>
        <w:autoSpaceDE w:val="0"/>
        <w:autoSpaceDN w:val="0"/>
        <w:adjustRightInd w:val="0"/>
        <w:jc w:val="left"/>
        <w:rPr>
          <w:b/>
          <w:bCs/>
        </w:rPr>
      </w:pPr>
      <w:r w:rsidRPr="00E624A6">
        <w:rPr>
          <w:b/>
          <w:bCs/>
        </w:rPr>
        <w:t xml:space="preserve">Ministers of </w:t>
      </w:r>
      <w:r w:rsidR="00A51836" w:rsidRPr="00E624A6">
        <w:rPr>
          <w:b/>
          <w:bCs/>
        </w:rPr>
        <w:t>Eucharist</w:t>
      </w:r>
      <w:r w:rsidR="00986E7C" w:rsidRPr="00E624A6">
        <w:rPr>
          <w:b/>
          <w:bCs/>
        </w:rPr>
        <w:tab/>
      </w:r>
      <w:r w:rsidR="00FA5603">
        <w:rPr>
          <w:b/>
          <w:bCs/>
        </w:rPr>
        <w:tab/>
      </w:r>
      <w:r w:rsidR="00137A72">
        <w:t>Eileen O’Connell</w:t>
      </w:r>
      <w:r w:rsidR="00B26B3A">
        <w:tab/>
      </w:r>
      <w:r w:rsidR="0076205C">
        <w:t>Eileen Shine</w:t>
      </w:r>
    </w:p>
    <w:p w14:paraId="16902A52" w14:textId="7FC63041" w:rsidR="00552B12" w:rsidRPr="00E624A6" w:rsidRDefault="00552B12" w:rsidP="00A51077">
      <w:pPr>
        <w:ind w:left="2880" w:hanging="2880"/>
        <w:jc w:val="left"/>
      </w:pPr>
      <w:r w:rsidRPr="00E624A6">
        <w:rPr>
          <w:b/>
          <w:bCs/>
        </w:rPr>
        <w:t>Readers</w:t>
      </w:r>
      <w:r w:rsidRPr="00E624A6">
        <w:t xml:space="preserve">           </w:t>
      </w:r>
      <w:r w:rsidR="00DB2E55">
        <w:tab/>
      </w:r>
      <w:r w:rsidR="00137A72">
        <w:t>Angela Hickey</w:t>
      </w:r>
      <w:r w:rsidR="0076205C">
        <w:tab/>
      </w:r>
      <w:r w:rsidR="0076205C">
        <w:tab/>
        <w:t>Helen Reidy</w:t>
      </w:r>
    </w:p>
    <w:p w14:paraId="3EBFE170" w14:textId="73CD1059" w:rsidR="00AE7085" w:rsidRDefault="00552B12" w:rsidP="006F3A13">
      <w:pPr>
        <w:jc w:val="left"/>
      </w:pPr>
      <w:r w:rsidRPr="00E624A6">
        <w:rPr>
          <w:b/>
          <w:bCs/>
        </w:rPr>
        <w:t>Altar Society</w:t>
      </w:r>
      <w:r w:rsidR="00A51077" w:rsidRPr="00E624A6">
        <w:rPr>
          <w:b/>
          <w:bCs/>
        </w:rPr>
        <w:tab/>
      </w:r>
      <w:r w:rsidR="00A51077" w:rsidRPr="00E624A6">
        <w:rPr>
          <w:b/>
          <w:bCs/>
        </w:rPr>
        <w:tab/>
      </w:r>
      <w:r w:rsidRPr="00E624A6">
        <w:rPr>
          <w:b/>
          <w:bCs/>
        </w:rPr>
        <w:tab/>
      </w:r>
      <w:r w:rsidR="00137A72">
        <w:t>Eileen O’Connell</w:t>
      </w:r>
      <w:r w:rsidR="0076205C">
        <w:tab/>
        <w:t>Kathleen Curtin</w:t>
      </w:r>
    </w:p>
    <w:p w14:paraId="3D397085" w14:textId="1260942E" w:rsidR="00DE1923" w:rsidRDefault="0076205C" w:rsidP="00AE7085">
      <w:pPr>
        <w:ind w:left="2160" w:firstLine="720"/>
        <w:jc w:val="left"/>
      </w:pPr>
      <w:r>
        <w:tab/>
      </w:r>
      <w:r>
        <w:tab/>
      </w:r>
      <w:r>
        <w:tab/>
        <w:t>Miriam Brosnan</w:t>
      </w:r>
    </w:p>
    <w:p w14:paraId="7B1FC336" w14:textId="77777777" w:rsidR="00D65E96" w:rsidRDefault="00D65E96" w:rsidP="00AE7085">
      <w:pPr>
        <w:ind w:left="2160" w:firstLine="720"/>
        <w:jc w:val="left"/>
      </w:pPr>
    </w:p>
    <w:p w14:paraId="410687B3" w14:textId="16A47D6F" w:rsidR="00316859" w:rsidRPr="008914DA"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sz w:val="24"/>
          <w:szCs w:val="24"/>
        </w:rPr>
      </w:pPr>
      <w:r w:rsidRPr="008914DA">
        <w:rPr>
          <w:rFonts w:cstheme="minorHAnsi"/>
          <w:b/>
          <w:bCs/>
          <w:sz w:val="24"/>
          <w:szCs w:val="24"/>
        </w:rPr>
        <w:t>Priest on duty this weekend –</w:t>
      </w:r>
      <w:r w:rsidRPr="008914DA">
        <w:rPr>
          <w:rFonts w:cstheme="minorHAnsi"/>
          <w:sz w:val="24"/>
          <w:szCs w:val="24"/>
        </w:rPr>
        <w:t xml:space="preserve"> </w:t>
      </w:r>
      <w:r w:rsidRPr="00AE7085">
        <w:rPr>
          <w:bCs/>
        </w:rPr>
        <w:t xml:space="preserve">Fr. </w:t>
      </w:r>
      <w:r w:rsidR="0076205C">
        <w:rPr>
          <w:bCs/>
        </w:rPr>
        <w:t xml:space="preserve">Gerard O’Leary </w:t>
      </w:r>
      <w:r w:rsidR="0076205C">
        <w:rPr>
          <w:bCs/>
          <w:sz w:val="24"/>
          <w:szCs w:val="24"/>
        </w:rPr>
        <w:t>087 661 7549</w:t>
      </w:r>
    </w:p>
    <w:p w14:paraId="3290B82B" w14:textId="77777777" w:rsidR="00316859" w:rsidRPr="008914DA"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sz w:val="24"/>
          <w:szCs w:val="24"/>
        </w:rPr>
      </w:pPr>
      <w:r w:rsidRPr="008914DA">
        <w:rPr>
          <w:rFonts w:cstheme="minorHAnsi"/>
          <w:b/>
          <w:bCs/>
          <w:sz w:val="24"/>
          <w:szCs w:val="24"/>
        </w:rPr>
        <w:t xml:space="preserve">Office opening hours - </w:t>
      </w:r>
      <w:r w:rsidRPr="008914DA">
        <w:rPr>
          <w:rFonts w:cstheme="minorHAnsi"/>
          <w:sz w:val="24"/>
          <w:szCs w:val="24"/>
        </w:rPr>
        <w:t>Monday and Thursday 10am to 1pm. 068 46107.</w:t>
      </w:r>
      <w:r w:rsidRPr="008914DA">
        <w:rPr>
          <w:rFonts w:cstheme="minorHAnsi"/>
          <w:b/>
          <w:bCs/>
          <w:sz w:val="24"/>
          <w:szCs w:val="24"/>
        </w:rPr>
        <w:t xml:space="preserve">   </w:t>
      </w:r>
    </w:p>
    <w:p w14:paraId="74F610CD" w14:textId="77777777" w:rsidR="00316859" w:rsidRPr="0080788E"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sz w:val="24"/>
          <w:szCs w:val="24"/>
        </w:rPr>
      </w:pPr>
      <w:r w:rsidRPr="0080788E">
        <w:rPr>
          <w:rFonts w:cstheme="minorHAnsi"/>
          <w:b/>
          <w:bCs/>
          <w:sz w:val="24"/>
          <w:szCs w:val="24"/>
        </w:rPr>
        <w:t>Inclusion in the parish newsletter</w:t>
      </w:r>
      <w:r w:rsidRPr="0080788E">
        <w:rPr>
          <w:rFonts w:cstheme="minorHAnsi"/>
          <w:sz w:val="24"/>
          <w:szCs w:val="24"/>
        </w:rPr>
        <w:t xml:space="preserve"> - please email to Parish Office by Thursday lunchtime. </w:t>
      </w:r>
      <w:hyperlink r:id="rId10" w:history="1">
        <w:r w:rsidRPr="00847733">
          <w:rPr>
            <w:rStyle w:val="Hyperlink"/>
            <w:rFonts w:cstheme="minorHAnsi"/>
            <w:sz w:val="24"/>
            <w:szCs w:val="24"/>
          </w:rPr>
          <w:t>knocknagoshel@dioceseofkerry.ie</w:t>
        </w:r>
      </w:hyperlink>
      <w:r w:rsidRPr="0080788E">
        <w:rPr>
          <w:rFonts w:cstheme="minorHAnsi"/>
          <w:sz w:val="24"/>
          <w:szCs w:val="24"/>
        </w:rPr>
        <w:t xml:space="preserve"> </w:t>
      </w:r>
    </w:p>
    <w:p w14:paraId="1EEF77BE" w14:textId="77777777" w:rsidR="00316859" w:rsidRPr="0080788E"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bCs/>
          <w:sz w:val="24"/>
          <w:szCs w:val="24"/>
        </w:rPr>
      </w:pPr>
      <w:r w:rsidRPr="0080788E">
        <w:rPr>
          <w:b/>
          <w:bCs/>
          <w:sz w:val="24"/>
          <w:szCs w:val="24"/>
        </w:rPr>
        <w:t>Online Newsletter</w:t>
      </w:r>
      <w:r w:rsidRPr="0080788E">
        <w:rPr>
          <w:sz w:val="24"/>
          <w:szCs w:val="24"/>
        </w:rPr>
        <w:t xml:space="preserve">  - dioceseofkerry.ie and find the Knocknagoshel page. </w:t>
      </w:r>
    </w:p>
    <w:p w14:paraId="63D183D2" w14:textId="77777777" w:rsidR="00316859" w:rsidRPr="0080788E"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bCs/>
          <w:sz w:val="24"/>
          <w:szCs w:val="24"/>
        </w:rPr>
      </w:pPr>
      <w:r w:rsidRPr="0080788E">
        <w:rPr>
          <w:b/>
          <w:bCs/>
          <w:sz w:val="24"/>
          <w:szCs w:val="24"/>
        </w:rPr>
        <w:t>D</w:t>
      </w:r>
      <w:r w:rsidRPr="0080788E">
        <w:rPr>
          <w:bCs/>
          <w:sz w:val="24"/>
          <w:szCs w:val="24"/>
        </w:rPr>
        <w:t>iocesan Designated Liaison Person for Safeguarding can be contacted at 087 6362780.</w:t>
      </w:r>
    </w:p>
    <w:p w14:paraId="77BAFA49" w14:textId="77777777" w:rsidR="00316859"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bCs/>
          <w:sz w:val="24"/>
          <w:szCs w:val="24"/>
        </w:rPr>
      </w:pPr>
      <w:r w:rsidRPr="0080788E">
        <w:rPr>
          <w:b/>
          <w:sz w:val="24"/>
          <w:szCs w:val="24"/>
        </w:rPr>
        <w:t>Priest in Charge</w:t>
      </w:r>
      <w:r w:rsidRPr="0080788E">
        <w:rPr>
          <w:bCs/>
          <w:sz w:val="24"/>
          <w:szCs w:val="24"/>
        </w:rPr>
        <w:t xml:space="preserve"> </w:t>
      </w:r>
      <w:bookmarkStart w:id="0" w:name="_Hlk175822697"/>
      <w:r w:rsidRPr="0080788E">
        <w:rPr>
          <w:bCs/>
          <w:sz w:val="24"/>
          <w:szCs w:val="24"/>
        </w:rPr>
        <w:t xml:space="preserve">– </w:t>
      </w:r>
      <w:bookmarkStart w:id="1" w:name="_Hlk187919801"/>
      <w:r w:rsidRPr="0080788E">
        <w:rPr>
          <w:bCs/>
          <w:sz w:val="24"/>
          <w:szCs w:val="24"/>
        </w:rPr>
        <w:t xml:space="preserve">Fr </w:t>
      </w:r>
      <w:bookmarkStart w:id="2" w:name="_Hlk216872857"/>
      <w:bookmarkEnd w:id="0"/>
      <w:bookmarkEnd w:id="1"/>
      <w:r>
        <w:rPr>
          <w:bCs/>
          <w:sz w:val="24"/>
          <w:szCs w:val="24"/>
        </w:rPr>
        <w:t>Gerard O’Leary 087 661 7549</w:t>
      </w:r>
      <w:bookmarkEnd w:id="2"/>
    </w:p>
    <w:p w14:paraId="5C1C37E0" w14:textId="171C5F97" w:rsidR="002B72E5" w:rsidRPr="002B72E5" w:rsidRDefault="00316859" w:rsidP="00593AC1">
      <w:pPr>
        <w:pStyle w:val="ListParagraph"/>
        <w:numPr>
          <w:ilvl w:val="0"/>
          <w:numId w:val="5"/>
        </w:numPr>
        <w:pBdr>
          <w:top w:val="single" w:sz="4" w:space="1" w:color="auto"/>
          <w:left w:val="single" w:sz="4" w:space="4" w:color="auto"/>
          <w:bottom w:val="single" w:sz="4" w:space="1" w:color="auto"/>
          <w:right w:val="single" w:sz="4" w:space="4" w:color="auto"/>
        </w:pBdr>
      </w:pPr>
      <w:r w:rsidRPr="00C50BE0">
        <w:rPr>
          <w:b/>
          <w:sz w:val="24"/>
          <w:szCs w:val="24"/>
        </w:rPr>
        <w:t xml:space="preserve">Mass Cards </w:t>
      </w:r>
      <w:r w:rsidRPr="00C50BE0">
        <w:rPr>
          <w:sz w:val="24"/>
          <w:szCs w:val="24"/>
        </w:rPr>
        <w:t>– available during office hours and after Mass on Sunday €5 for shared and €20 for special Mass</w:t>
      </w:r>
    </w:p>
    <w:sectPr w:rsidR="002B72E5" w:rsidRPr="002B72E5" w:rsidSect="002C0E89">
      <w:pgSz w:w="16838" w:h="11906"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E584C" w14:textId="77777777" w:rsidR="009C5EA3" w:rsidRDefault="009C5EA3" w:rsidP="00515898">
      <w:r>
        <w:separator/>
      </w:r>
    </w:p>
  </w:endnote>
  <w:endnote w:type="continuationSeparator" w:id="0">
    <w:p w14:paraId="085693D4" w14:textId="77777777" w:rsidR="009C5EA3" w:rsidRDefault="009C5EA3" w:rsidP="0051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B92CA" w14:textId="77777777" w:rsidR="009C5EA3" w:rsidRDefault="009C5EA3" w:rsidP="00515898">
      <w:r>
        <w:separator/>
      </w:r>
    </w:p>
  </w:footnote>
  <w:footnote w:type="continuationSeparator" w:id="0">
    <w:p w14:paraId="2D14AA29" w14:textId="77777777" w:rsidR="009C5EA3" w:rsidRDefault="009C5EA3" w:rsidP="00515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D008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367BD8"/>
    <w:multiLevelType w:val="hybridMultilevel"/>
    <w:tmpl w:val="DB5ACA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54264E"/>
    <w:multiLevelType w:val="hybridMultilevel"/>
    <w:tmpl w:val="9C60A4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0C17DB0"/>
    <w:multiLevelType w:val="hybridMultilevel"/>
    <w:tmpl w:val="585E98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9155C"/>
    <w:multiLevelType w:val="hybridMultilevel"/>
    <w:tmpl w:val="7D802150"/>
    <w:lvl w:ilvl="0" w:tplc="923222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074FC"/>
    <w:multiLevelType w:val="hybridMultilevel"/>
    <w:tmpl w:val="8A42A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BC44E3"/>
    <w:multiLevelType w:val="hybridMultilevel"/>
    <w:tmpl w:val="D1AC2934"/>
    <w:lvl w:ilvl="0" w:tplc="023C25C2">
      <w:numFmt w:val="bullet"/>
      <w:lvlText w:val="-"/>
      <w:lvlJc w:val="left"/>
      <w:pPr>
        <w:ind w:left="2520" w:hanging="360"/>
      </w:pPr>
      <w:rPr>
        <w:rFonts w:ascii="Calibri" w:eastAsiaTheme="minorHAnsi" w:hAnsi="Calibri" w:cs="Calibr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2"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4125D7"/>
    <w:multiLevelType w:val="hybridMultilevel"/>
    <w:tmpl w:val="BCD4A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ED201B"/>
    <w:multiLevelType w:val="multilevel"/>
    <w:tmpl w:val="C2061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D15CD"/>
    <w:multiLevelType w:val="hybridMultilevel"/>
    <w:tmpl w:val="99E2FD54"/>
    <w:lvl w:ilvl="0" w:tplc="D8223C16">
      <w:numFmt w:val="bullet"/>
      <w:lvlText w:val="-"/>
      <w:lvlJc w:val="left"/>
      <w:pPr>
        <w:ind w:left="720" w:hanging="360"/>
      </w:pPr>
      <w:rPr>
        <w:rFonts w:ascii="Times New Roman" w:eastAsia="Calibr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736497E"/>
    <w:multiLevelType w:val="multilevel"/>
    <w:tmpl w:val="3E94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21EB7"/>
    <w:multiLevelType w:val="hybridMultilevel"/>
    <w:tmpl w:val="F856BA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CE83E1E"/>
    <w:multiLevelType w:val="hybridMultilevel"/>
    <w:tmpl w:val="A5E23F4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D1B74C1"/>
    <w:multiLevelType w:val="hybridMultilevel"/>
    <w:tmpl w:val="D3BA1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21"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9AB57AB"/>
    <w:multiLevelType w:val="hybridMultilevel"/>
    <w:tmpl w:val="31340E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4C1F023F"/>
    <w:multiLevelType w:val="hybridMultilevel"/>
    <w:tmpl w:val="C640F780"/>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650018"/>
    <w:multiLevelType w:val="hybridMultilevel"/>
    <w:tmpl w:val="8AF45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126960"/>
    <w:multiLevelType w:val="hybridMultilevel"/>
    <w:tmpl w:val="B2FE3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B71128"/>
    <w:multiLevelType w:val="multilevel"/>
    <w:tmpl w:val="CAA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64931"/>
    <w:multiLevelType w:val="hybridMultilevel"/>
    <w:tmpl w:val="3FD41A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A650E"/>
    <w:multiLevelType w:val="multilevel"/>
    <w:tmpl w:val="19344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65CA1"/>
    <w:multiLevelType w:val="multilevel"/>
    <w:tmpl w:val="2494A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F203A"/>
    <w:multiLevelType w:val="hybridMultilevel"/>
    <w:tmpl w:val="056440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33"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84D36"/>
    <w:multiLevelType w:val="hybridMultilevel"/>
    <w:tmpl w:val="94BEC3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9057F43"/>
    <w:multiLevelType w:val="hybridMultilevel"/>
    <w:tmpl w:val="F24AC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235277"/>
    <w:multiLevelType w:val="hybridMultilevel"/>
    <w:tmpl w:val="9798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473692"/>
    <w:multiLevelType w:val="multilevel"/>
    <w:tmpl w:val="93663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2836661">
    <w:abstractNumId w:val="36"/>
  </w:num>
  <w:num w:numId="2" w16cid:durableId="1609503849">
    <w:abstractNumId w:val="3"/>
  </w:num>
  <w:num w:numId="3" w16cid:durableId="711926659">
    <w:abstractNumId w:val="7"/>
  </w:num>
  <w:num w:numId="4" w16cid:durableId="2144888634">
    <w:abstractNumId w:val="12"/>
  </w:num>
  <w:num w:numId="5" w16cid:durableId="47144811">
    <w:abstractNumId w:val="24"/>
  </w:num>
  <w:num w:numId="6" w16cid:durableId="96216724">
    <w:abstractNumId w:val="2"/>
  </w:num>
  <w:num w:numId="7" w16cid:durableId="574050049">
    <w:abstractNumId w:val="13"/>
  </w:num>
  <w:num w:numId="8" w16cid:durableId="1833183593">
    <w:abstractNumId w:val="5"/>
  </w:num>
  <w:num w:numId="9" w16cid:durableId="1863787506">
    <w:abstractNumId w:val="31"/>
  </w:num>
  <w:num w:numId="10" w16cid:durableId="169102754">
    <w:abstractNumId w:val="34"/>
  </w:num>
  <w:num w:numId="11" w16cid:durableId="1937403906">
    <w:abstractNumId w:val="23"/>
  </w:num>
  <w:num w:numId="12" w16cid:durableId="227420470">
    <w:abstractNumId w:val="19"/>
  </w:num>
  <w:num w:numId="13" w16cid:durableId="1443722302">
    <w:abstractNumId w:val="17"/>
  </w:num>
  <w:num w:numId="14" w16cid:durableId="206986791">
    <w:abstractNumId w:val="9"/>
  </w:num>
  <w:num w:numId="15" w16cid:durableId="1758016557">
    <w:abstractNumId w:val="28"/>
  </w:num>
  <w:num w:numId="16" w16cid:durableId="1529444438">
    <w:abstractNumId w:val="33"/>
  </w:num>
  <w:num w:numId="17" w16cid:durableId="911692831">
    <w:abstractNumId w:val="8"/>
  </w:num>
  <w:num w:numId="18" w16cid:durableId="1165897311">
    <w:abstractNumId w:val="18"/>
  </w:num>
  <w:num w:numId="19" w16cid:durableId="1932008186">
    <w:abstractNumId w:val="10"/>
  </w:num>
  <w:num w:numId="20" w16cid:durableId="812408469">
    <w:abstractNumId w:val="25"/>
  </w:num>
  <w:num w:numId="21" w16cid:durableId="78675849">
    <w:abstractNumId w:val="22"/>
  </w:num>
  <w:num w:numId="22" w16cid:durableId="814419307">
    <w:abstractNumId w:val="35"/>
  </w:num>
  <w:num w:numId="23" w16cid:durableId="978144676">
    <w:abstractNumId w:val="4"/>
  </w:num>
  <w:num w:numId="24" w16cid:durableId="611131086">
    <w:abstractNumId w:val="11"/>
  </w:num>
  <w:num w:numId="25" w16cid:durableId="442261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2509266">
    <w:abstractNumId w:val="37"/>
  </w:num>
  <w:num w:numId="27" w16cid:durableId="1337077092">
    <w:abstractNumId w:val="16"/>
  </w:num>
  <w:num w:numId="28" w16cid:durableId="1590188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2809923">
    <w:abstractNumId w:val="21"/>
  </w:num>
  <w:num w:numId="30" w16cid:durableId="1109084895">
    <w:abstractNumId w:val="6"/>
  </w:num>
  <w:num w:numId="31" w16cid:durableId="1706522310">
    <w:abstractNumId w:val="26"/>
  </w:num>
  <w:num w:numId="32" w16cid:durableId="1207521538">
    <w:abstractNumId w:val="0"/>
  </w:num>
  <w:num w:numId="33" w16cid:durableId="18335237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43686">
    <w:abstractNumId w:val="30"/>
  </w:num>
  <w:num w:numId="35" w16cid:durableId="1170409320">
    <w:abstractNumId w:val="29"/>
  </w:num>
  <w:num w:numId="36" w16cid:durableId="771820513">
    <w:abstractNumId w:val="27"/>
  </w:num>
  <w:num w:numId="37" w16cid:durableId="1812823970">
    <w:abstractNumId w:val="14"/>
  </w:num>
  <w:num w:numId="38" w16cid:durableId="90584727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73"/>
    <w:rsid w:val="00000261"/>
    <w:rsid w:val="00000E66"/>
    <w:rsid w:val="00001A3D"/>
    <w:rsid w:val="00001C2A"/>
    <w:rsid w:val="00001C8F"/>
    <w:rsid w:val="0000316A"/>
    <w:rsid w:val="00003482"/>
    <w:rsid w:val="00003582"/>
    <w:rsid w:val="0000378D"/>
    <w:rsid w:val="00003810"/>
    <w:rsid w:val="000040B6"/>
    <w:rsid w:val="00004131"/>
    <w:rsid w:val="00004200"/>
    <w:rsid w:val="000042A6"/>
    <w:rsid w:val="00004D33"/>
    <w:rsid w:val="00004DD2"/>
    <w:rsid w:val="0000544E"/>
    <w:rsid w:val="000055EF"/>
    <w:rsid w:val="00006BAA"/>
    <w:rsid w:val="00006F5E"/>
    <w:rsid w:val="000072F2"/>
    <w:rsid w:val="00007339"/>
    <w:rsid w:val="00007747"/>
    <w:rsid w:val="00007848"/>
    <w:rsid w:val="000079A5"/>
    <w:rsid w:val="0001000D"/>
    <w:rsid w:val="00010953"/>
    <w:rsid w:val="00011351"/>
    <w:rsid w:val="000116E9"/>
    <w:rsid w:val="00011814"/>
    <w:rsid w:val="00011A2C"/>
    <w:rsid w:val="00012140"/>
    <w:rsid w:val="00012E1C"/>
    <w:rsid w:val="000139A2"/>
    <w:rsid w:val="000139AE"/>
    <w:rsid w:val="00013A60"/>
    <w:rsid w:val="00013FBB"/>
    <w:rsid w:val="00014173"/>
    <w:rsid w:val="000148E5"/>
    <w:rsid w:val="00014C4C"/>
    <w:rsid w:val="00015087"/>
    <w:rsid w:val="0001552B"/>
    <w:rsid w:val="00015674"/>
    <w:rsid w:val="000166E5"/>
    <w:rsid w:val="00016F21"/>
    <w:rsid w:val="00016FA5"/>
    <w:rsid w:val="000170EC"/>
    <w:rsid w:val="0001716A"/>
    <w:rsid w:val="00017232"/>
    <w:rsid w:val="000172D6"/>
    <w:rsid w:val="000172E3"/>
    <w:rsid w:val="00017872"/>
    <w:rsid w:val="00017AA8"/>
    <w:rsid w:val="00020AB2"/>
    <w:rsid w:val="00021141"/>
    <w:rsid w:val="000213A3"/>
    <w:rsid w:val="0002219A"/>
    <w:rsid w:val="000223F9"/>
    <w:rsid w:val="00022A76"/>
    <w:rsid w:val="00022EC5"/>
    <w:rsid w:val="00022ECD"/>
    <w:rsid w:val="0002366F"/>
    <w:rsid w:val="00023AC7"/>
    <w:rsid w:val="00023C07"/>
    <w:rsid w:val="00023DCA"/>
    <w:rsid w:val="0002459C"/>
    <w:rsid w:val="000246B7"/>
    <w:rsid w:val="000258E5"/>
    <w:rsid w:val="00025AAF"/>
    <w:rsid w:val="00025FC4"/>
    <w:rsid w:val="0002647C"/>
    <w:rsid w:val="000264FB"/>
    <w:rsid w:val="00026602"/>
    <w:rsid w:val="00026758"/>
    <w:rsid w:val="00026C2D"/>
    <w:rsid w:val="00026E8B"/>
    <w:rsid w:val="00026FE9"/>
    <w:rsid w:val="00027974"/>
    <w:rsid w:val="00030244"/>
    <w:rsid w:val="000306EA"/>
    <w:rsid w:val="000307B9"/>
    <w:rsid w:val="00030F09"/>
    <w:rsid w:val="00031309"/>
    <w:rsid w:val="000316CE"/>
    <w:rsid w:val="0003200F"/>
    <w:rsid w:val="000321B0"/>
    <w:rsid w:val="000324DA"/>
    <w:rsid w:val="00032915"/>
    <w:rsid w:val="0003328F"/>
    <w:rsid w:val="00033ABD"/>
    <w:rsid w:val="000342F4"/>
    <w:rsid w:val="00034DF3"/>
    <w:rsid w:val="000353CC"/>
    <w:rsid w:val="000354E4"/>
    <w:rsid w:val="00035F47"/>
    <w:rsid w:val="000361A3"/>
    <w:rsid w:val="000362FF"/>
    <w:rsid w:val="00036A42"/>
    <w:rsid w:val="00036C00"/>
    <w:rsid w:val="00037457"/>
    <w:rsid w:val="00037B9A"/>
    <w:rsid w:val="00037EB8"/>
    <w:rsid w:val="000401BE"/>
    <w:rsid w:val="00040505"/>
    <w:rsid w:val="000405DA"/>
    <w:rsid w:val="000405E4"/>
    <w:rsid w:val="00040A43"/>
    <w:rsid w:val="00040AD4"/>
    <w:rsid w:val="00041417"/>
    <w:rsid w:val="00041892"/>
    <w:rsid w:val="000418E2"/>
    <w:rsid w:val="00041A50"/>
    <w:rsid w:val="000426F7"/>
    <w:rsid w:val="00042FE9"/>
    <w:rsid w:val="0004306D"/>
    <w:rsid w:val="000433CE"/>
    <w:rsid w:val="00043FB2"/>
    <w:rsid w:val="00044207"/>
    <w:rsid w:val="00044531"/>
    <w:rsid w:val="00044FA3"/>
    <w:rsid w:val="00045449"/>
    <w:rsid w:val="00045F10"/>
    <w:rsid w:val="00045F70"/>
    <w:rsid w:val="000461CB"/>
    <w:rsid w:val="00046D09"/>
    <w:rsid w:val="00047268"/>
    <w:rsid w:val="0004757B"/>
    <w:rsid w:val="000478A4"/>
    <w:rsid w:val="000478BE"/>
    <w:rsid w:val="00047C57"/>
    <w:rsid w:val="000500EC"/>
    <w:rsid w:val="000501B2"/>
    <w:rsid w:val="00050605"/>
    <w:rsid w:val="00050A57"/>
    <w:rsid w:val="00050A99"/>
    <w:rsid w:val="00050DE4"/>
    <w:rsid w:val="00050FB0"/>
    <w:rsid w:val="00051009"/>
    <w:rsid w:val="000510AA"/>
    <w:rsid w:val="00051439"/>
    <w:rsid w:val="000525D8"/>
    <w:rsid w:val="00052D8D"/>
    <w:rsid w:val="00053661"/>
    <w:rsid w:val="000539B4"/>
    <w:rsid w:val="000539EF"/>
    <w:rsid w:val="00053D64"/>
    <w:rsid w:val="00054081"/>
    <w:rsid w:val="00054418"/>
    <w:rsid w:val="00054781"/>
    <w:rsid w:val="00054AC6"/>
    <w:rsid w:val="00054B60"/>
    <w:rsid w:val="00054C30"/>
    <w:rsid w:val="00054E2C"/>
    <w:rsid w:val="00054FB5"/>
    <w:rsid w:val="00055144"/>
    <w:rsid w:val="0005557E"/>
    <w:rsid w:val="00056514"/>
    <w:rsid w:val="00056716"/>
    <w:rsid w:val="00056837"/>
    <w:rsid w:val="00056C76"/>
    <w:rsid w:val="00057086"/>
    <w:rsid w:val="00057497"/>
    <w:rsid w:val="00057638"/>
    <w:rsid w:val="00057A36"/>
    <w:rsid w:val="00057CEE"/>
    <w:rsid w:val="00060C33"/>
    <w:rsid w:val="000616C5"/>
    <w:rsid w:val="00061763"/>
    <w:rsid w:val="00061898"/>
    <w:rsid w:val="000618B8"/>
    <w:rsid w:val="00062132"/>
    <w:rsid w:val="00062315"/>
    <w:rsid w:val="000625CC"/>
    <w:rsid w:val="000627EB"/>
    <w:rsid w:val="00063A79"/>
    <w:rsid w:val="00063AE2"/>
    <w:rsid w:val="0006404A"/>
    <w:rsid w:val="00064212"/>
    <w:rsid w:val="0006466A"/>
    <w:rsid w:val="00064922"/>
    <w:rsid w:val="00064933"/>
    <w:rsid w:val="0006515B"/>
    <w:rsid w:val="00065432"/>
    <w:rsid w:val="00065451"/>
    <w:rsid w:val="0006586A"/>
    <w:rsid w:val="00065BFF"/>
    <w:rsid w:val="00065F03"/>
    <w:rsid w:val="00066242"/>
    <w:rsid w:val="00066A94"/>
    <w:rsid w:val="00066F22"/>
    <w:rsid w:val="00067010"/>
    <w:rsid w:val="000671CE"/>
    <w:rsid w:val="000671EA"/>
    <w:rsid w:val="000705CA"/>
    <w:rsid w:val="00070B10"/>
    <w:rsid w:val="00070BAA"/>
    <w:rsid w:val="00070C5A"/>
    <w:rsid w:val="00070D2D"/>
    <w:rsid w:val="00070F9F"/>
    <w:rsid w:val="0007157D"/>
    <w:rsid w:val="000717DD"/>
    <w:rsid w:val="00071B6C"/>
    <w:rsid w:val="00071E4A"/>
    <w:rsid w:val="00072501"/>
    <w:rsid w:val="000727A0"/>
    <w:rsid w:val="00072E0E"/>
    <w:rsid w:val="00072E42"/>
    <w:rsid w:val="00073320"/>
    <w:rsid w:val="0007337C"/>
    <w:rsid w:val="00074132"/>
    <w:rsid w:val="00074AC8"/>
    <w:rsid w:val="00074C22"/>
    <w:rsid w:val="0007580A"/>
    <w:rsid w:val="0007598F"/>
    <w:rsid w:val="0007599E"/>
    <w:rsid w:val="0007605D"/>
    <w:rsid w:val="00076351"/>
    <w:rsid w:val="00076902"/>
    <w:rsid w:val="00076F11"/>
    <w:rsid w:val="00077817"/>
    <w:rsid w:val="00077E99"/>
    <w:rsid w:val="00080068"/>
    <w:rsid w:val="0008006A"/>
    <w:rsid w:val="0008007E"/>
    <w:rsid w:val="00080A89"/>
    <w:rsid w:val="00080E20"/>
    <w:rsid w:val="000812E3"/>
    <w:rsid w:val="000813C7"/>
    <w:rsid w:val="00081593"/>
    <w:rsid w:val="00081D9E"/>
    <w:rsid w:val="00081F09"/>
    <w:rsid w:val="00081FF7"/>
    <w:rsid w:val="00082190"/>
    <w:rsid w:val="00082A44"/>
    <w:rsid w:val="00082CCF"/>
    <w:rsid w:val="0008325A"/>
    <w:rsid w:val="00083BB6"/>
    <w:rsid w:val="00083E68"/>
    <w:rsid w:val="000840A1"/>
    <w:rsid w:val="000852C9"/>
    <w:rsid w:val="00085434"/>
    <w:rsid w:val="000857CC"/>
    <w:rsid w:val="00086F3E"/>
    <w:rsid w:val="00087674"/>
    <w:rsid w:val="000900BE"/>
    <w:rsid w:val="00090412"/>
    <w:rsid w:val="00090472"/>
    <w:rsid w:val="0009090B"/>
    <w:rsid w:val="00090C72"/>
    <w:rsid w:val="00091873"/>
    <w:rsid w:val="00091E5B"/>
    <w:rsid w:val="000924E6"/>
    <w:rsid w:val="00092548"/>
    <w:rsid w:val="000927CD"/>
    <w:rsid w:val="0009306C"/>
    <w:rsid w:val="00093134"/>
    <w:rsid w:val="000931B4"/>
    <w:rsid w:val="000932FE"/>
    <w:rsid w:val="000934E9"/>
    <w:rsid w:val="000935E3"/>
    <w:rsid w:val="000936DA"/>
    <w:rsid w:val="0009405C"/>
    <w:rsid w:val="000942B6"/>
    <w:rsid w:val="0009446B"/>
    <w:rsid w:val="00094A5A"/>
    <w:rsid w:val="00094D0B"/>
    <w:rsid w:val="00094E20"/>
    <w:rsid w:val="00095CFF"/>
    <w:rsid w:val="00095DBF"/>
    <w:rsid w:val="000964B3"/>
    <w:rsid w:val="00096959"/>
    <w:rsid w:val="00096A84"/>
    <w:rsid w:val="00096D12"/>
    <w:rsid w:val="00097341"/>
    <w:rsid w:val="00097AF6"/>
    <w:rsid w:val="000A0072"/>
    <w:rsid w:val="000A02F6"/>
    <w:rsid w:val="000A0374"/>
    <w:rsid w:val="000A0507"/>
    <w:rsid w:val="000A0A7A"/>
    <w:rsid w:val="000A0CA8"/>
    <w:rsid w:val="000A0D6A"/>
    <w:rsid w:val="000A0F43"/>
    <w:rsid w:val="000A1112"/>
    <w:rsid w:val="000A17C6"/>
    <w:rsid w:val="000A1AD7"/>
    <w:rsid w:val="000A1FA0"/>
    <w:rsid w:val="000A2068"/>
    <w:rsid w:val="000A24B8"/>
    <w:rsid w:val="000A27C1"/>
    <w:rsid w:val="000A2846"/>
    <w:rsid w:val="000A3153"/>
    <w:rsid w:val="000A3F41"/>
    <w:rsid w:val="000A40AA"/>
    <w:rsid w:val="000A4103"/>
    <w:rsid w:val="000A4DD7"/>
    <w:rsid w:val="000A5150"/>
    <w:rsid w:val="000A5ADC"/>
    <w:rsid w:val="000A6498"/>
    <w:rsid w:val="000A674D"/>
    <w:rsid w:val="000A6E85"/>
    <w:rsid w:val="000A7263"/>
    <w:rsid w:val="000B148D"/>
    <w:rsid w:val="000B16B8"/>
    <w:rsid w:val="000B1F32"/>
    <w:rsid w:val="000B2C35"/>
    <w:rsid w:val="000B3087"/>
    <w:rsid w:val="000B328A"/>
    <w:rsid w:val="000B3882"/>
    <w:rsid w:val="000B39B3"/>
    <w:rsid w:val="000B3D86"/>
    <w:rsid w:val="000B40AF"/>
    <w:rsid w:val="000B43CC"/>
    <w:rsid w:val="000B4B28"/>
    <w:rsid w:val="000B4B5B"/>
    <w:rsid w:val="000B4B7E"/>
    <w:rsid w:val="000B4C5C"/>
    <w:rsid w:val="000B65FB"/>
    <w:rsid w:val="000B6693"/>
    <w:rsid w:val="000B6E58"/>
    <w:rsid w:val="000B74F7"/>
    <w:rsid w:val="000B7641"/>
    <w:rsid w:val="000B7890"/>
    <w:rsid w:val="000B7DF1"/>
    <w:rsid w:val="000C06B8"/>
    <w:rsid w:val="000C0F1F"/>
    <w:rsid w:val="000C104C"/>
    <w:rsid w:val="000C1175"/>
    <w:rsid w:val="000C126F"/>
    <w:rsid w:val="000C1D47"/>
    <w:rsid w:val="000C1DBD"/>
    <w:rsid w:val="000C1FFD"/>
    <w:rsid w:val="000C21E5"/>
    <w:rsid w:val="000C270F"/>
    <w:rsid w:val="000C2DD6"/>
    <w:rsid w:val="000C3718"/>
    <w:rsid w:val="000C37C3"/>
    <w:rsid w:val="000C3866"/>
    <w:rsid w:val="000C38FC"/>
    <w:rsid w:val="000C3A4B"/>
    <w:rsid w:val="000C3B33"/>
    <w:rsid w:val="000C40B7"/>
    <w:rsid w:val="000C4262"/>
    <w:rsid w:val="000C4F16"/>
    <w:rsid w:val="000C59F7"/>
    <w:rsid w:val="000C5EC5"/>
    <w:rsid w:val="000C600F"/>
    <w:rsid w:val="000C6375"/>
    <w:rsid w:val="000C69A4"/>
    <w:rsid w:val="000C7537"/>
    <w:rsid w:val="000C7EC5"/>
    <w:rsid w:val="000D04E4"/>
    <w:rsid w:val="000D0755"/>
    <w:rsid w:val="000D12D5"/>
    <w:rsid w:val="000D16C8"/>
    <w:rsid w:val="000D1DF9"/>
    <w:rsid w:val="000D1EB3"/>
    <w:rsid w:val="000D22E4"/>
    <w:rsid w:val="000D2AAE"/>
    <w:rsid w:val="000D35C6"/>
    <w:rsid w:val="000D3880"/>
    <w:rsid w:val="000D391F"/>
    <w:rsid w:val="000D3D8C"/>
    <w:rsid w:val="000D48F2"/>
    <w:rsid w:val="000D5264"/>
    <w:rsid w:val="000D532E"/>
    <w:rsid w:val="000D5374"/>
    <w:rsid w:val="000D5674"/>
    <w:rsid w:val="000D5B3F"/>
    <w:rsid w:val="000D5D5D"/>
    <w:rsid w:val="000D5E34"/>
    <w:rsid w:val="000D6729"/>
    <w:rsid w:val="000D69C5"/>
    <w:rsid w:val="000D69FC"/>
    <w:rsid w:val="000D72BD"/>
    <w:rsid w:val="000D7669"/>
    <w:rsid w:val="000D7982"/>
    <w:rsid w:val="000D7E99"/>
    <w:rsid w:val="000D7EE2"/>
    <w:rsid w:val="000E042B"/>
    <w:rsid w:val="000E0A8D"/>
    <w:rsid w:val="000E1189"/>
    <w:rsid w:val="000E13E7"/>
    <w:rsid w:val="000E16AB"/>
    <w:rsid w:val="000E1AA3"/>
    <w:rsid w:val="000E1C45"/>
    <w:rsid w:val="000E201D"/>
    <w:rsid w:val="000E233E"/>
    <w:rsid w:val="000E31D4"/>
    <w:rsid w:val="000E3855"/>
    <w:rsid w:val="000E3BBC"/>
    <w:rsid w:val="000E4432"/>
    <w:rsid w:val="000E4607"/>
    <w:rsid w:val="000E488D"/>
    <w:rsid w:val="000E503A"/>
    <w:rsid w:val="000E541E"/>
    <w:rsid w:val="000E65E9"/>
    <w:rsid w:val="000E685B"/>
    <w:rsid w:val="000E695E"/>
    <w:rsid w:val="000E6CFA"/>
    <w:rsid w:val="000E6DDB"/>
    <w:rsid w:val="000E70C8"/>
    <w:rsid w:val="000E7313"/>
    <w:rsid w:val="000E7ADC"/>
    <w:rsid w:val="000E7DA3"/>
    <w:rsid w:val="000F0270"/>
    <w:rsid w:val="000F051A"/>
    <w:rsid w:val="000F07DA"/>
    <w:rsid w:val="000F0F61"/>
    <w:rsid w:val="000F1250"/>
    <w:rsid w:val="000F129B"/>
    <w:rsid w:val="000F1719"/>
    <w:rsid w:val="000F1ACC"/>
    <w:rsid w:val="000F1F7D"/>
    <w:rsid w:val="000F21B5"/>
    <w:rsid w:val="000F232F"/>
    <w:rsid w:val="000F244B"/>
    <w:rsid w:val="000F2586"/>
    <w:rsid w:val="000F2B5F"/>
    <w:rsid w:val="000F3E23"/>
    <w:rsid w:val="000F3E99"/>
    <w:rsid w:val="000F4C2F"/>
    <w:rsid w:val="000F4DD0"/>
    <w:rsid w:val="000F61B7"/>
    <w:rsid w:val="000F6529"/>
    <w:rsid w:val="000F6788"/>
    <w:rsid w:val="000F6B4F"/>
    <w:rsid w:val="000F7A93"/>
    <w:rsid w:val="000F7F40"/>
    <w:rsid w:val="00100383"/>
    <w:rsid w:val="0010039A"/>
    <w:rsid w:val="00100BD5"/>
    <w:rsid w:val="00100F4C"/>
    <w:rsid w:val="001013DC"/>
    <w:rsid w:val="0010161B"/>
    <w:rsid w:val="00101AE1"/>
    <w:rsid w:val="00101D96"/>
    <w:rsid w:val="00102682"/>
    <w:rsid w:val="00102786"/>
    <w:rsid w:val="00102A86"/>
    <w:rsid w:val="00102BB6"/>
    <w:rsid w:val="00102D30"/>
    <w:rsid w:val="00103010"/>
    <w:rsid w:val="0010309C"/>
    <w:rsid w:val="0010386D"/>
    <w:rsid w:val="00103DA0"/>
    <w:rsid w:val="001047B7"/>
    <w:rsid w:val="00105311"/>
    <w:rsid w:val="0010532A"/>
    <w:rsid w:val="00105D10"/>
    <w:rsid w:val="00107EA5"/>
    <w:rsid w:val="001101A6"/>
    <w:rsid w:val="00110A91"/>
    <w:rsid w:val="00110C8C"/>
    <w:rsid w:val="00110E55"/>
    <w:rsid w:val="00111714"/>
    <w:rsid w:val="00111D30"/>
    <w:rsid w:val="00111EF4"/>
    <w:rsid w:val="0011200E"/>
    <w:rsid w:val="0011225B"/>
    <w:rsid w:val="00112C44"/>
    <w:rsid w:val="00112EBF"/>
    <w:rsid w:val="00112F7B"/>
    <w:rsid w:val="00113D39"/>
    <w:rsid w:val="0011403F"/>
    <w:rsid w:val="001144B8"/>
    <w:rsid w:val="00114A70"/>
    <w:rsid w:val="00115ABF"/>
    <w:rsid w:val="00115C58"/>
    <w:rsid w:val="00115E0B"/>
    <w:rsid w:val="0011654F"/>
    <w:rsid w:val="001165D0"/>
    <w:rsid w:val="00116785"/>
    <w:rsid w:val="00117043"/>
    <w:rsid w:val="0011779B"/>
    <w:rsid w:val="0011782F"/>
    <w:rsid w:val="00117B31"/>
    <w:rsid w:val="00117F33"/>
    <w:rsid w:val="001200AC"/>
    <w:rsid w:val="0012029B"/>
    <w:rsid w:val="001204D2"/>
    <w:rsid w:val="001205F1"/>
    <w:rsid w:val="00120A95"/>
    <w:rsid w:val="00120CDC"/>
    <w:rsid w:val="00121BAC"/>
    <w:rsid w:val="00122343"/>
    <w:rsid w:val="00122A35"/>
    <w:rsid w:val="00122CE9"/>
    <w:rsid w:val="00122D5F"/>
    <w:rsid w:val="0012392A"/>
    <w:rsid w:val="00123F9F"/>
    <w:rsid w:val="00124C80"/>
    <w:rsid w:val="001261EB"/>
    <w:rsid w:val="00126391"/>
    <w:rsid w:val="00126D94"/>
    <w:rsid w:val="00126F09"/>
    <w:rsid w:val="001271DD"/>
    <w:rsid w:val="00127220"/>
    <w:rsid w:val="001273FC"/>
    <w:rsid w:val="001277C1"/>
    <w:rsid w:val="001278EA"/>
    <w:rsid w:val="001305AF"/>
    <w:rsid w:val="001305C5"/>
    <w:rsid w:val="001306DD"/>
    <w:rsid w:val="00130F83"/>
    <w:rsid w:val="00131356"/>
    <w:rsid w:val="00131C45"/>
    <w:rsid w:val="00131EEA"/>
    <w:rsid w:val="00132607"/>
    <w:rsid w:val="0013334E"/>
    <w:rsid w:val="001334A8"/>
    <w:rsid w:val="0013378B"/>
    <w:rsid w:val="001338DE"/>
    <w:rsid w:val="001342AA"/>
    <w:rsid w:val="00134758"/>
    <w:rsid w:val="00134950"/>
    <w:rsid w:val="00134CE0"/>
    <w:rsid w:val="00135D16"/>
    <w:rsid w:val="00135EE8"/>
    <w:rsid w:val="001360C1"/>
    <w:rsid w:val="0013638C"/>
    <w:rsid w:val="0013662D"/>
    <w:rsid w:val="001366CD"/>
    <w:rsid w:val="0013696E"/>
    <w:rsid w:val="001373A6"/>
    <w:rsid w:val="001375CA"/>
    <w:rsid w:val="00137A72"/>
    <w:rsid w:val="00137E91"/>
    <w:rsid w:val="001403C6"/>
    <w:rsid w:val="00140578"/>
    <w:rsid w:val="00140ED7"/>
    <w:rsid w:val="0014102C"/>
    <w:rsid w:val="00141900"/>
    <w:rsid w:val="00142705"/>
    <w:rsid w:val="00142787"/>
    <w:rsid w:val="001433CD"/>
    <w:rsid w:val="0014374C"/>
    <w:rsid w:val="001437B6"/>
    <w:rsid w:val="00143970"/>
    <w:rsid w:val="001443A6"/>
    <w:rsid w:val="00144439"/>
    <w:rsid w:val="00144E74"/>
    <w:rsid w:val="00145132"/>
    <w:rsid w:val="00145409"/>
    <w:rsid w:val="00146088"/>
    <w:rsid w:val="001469B6"/>
    <w:rsid w:val="001470E1"/>
    <w:rsid w:val="00150369"/>
    <w:rsid w:val="00150B05"/>
    <w:rsid w:val="00150BDF"/>
    <w:rsid w:val="001517D2"/>
    <w:rsid w:val="00152483"/>
    <w:rsid w:val="001527C5"/>
    <w:rsid w:val="00152939"/>
    <w:rsid w:val="0015295C"/>
    <w:rsid w:val="00153E98"/>
    <w:rsid w:val="001551F5"/>
    <w:rsid w:val="0015544D"/>
    <w:rsid w:val="00155DD5"/>
    <w:rsid w:val="001563D3"/>
    <w:rsid w:val="00156A09"/>
    <w:rsid w:val="00156F4E"/>
    <w:rsid w:val="00156F75"/>
    <w:rsid w:val="0015715B"/>
    <w:rsid w:val="00157192"/>
    <w:rsid w:val="0015752A"/>
    <w:rsid w:val="00157907"/>
    <w:rsid w:val="00157A9C"/>
    <w:rsid w:val="00157E5B"/>
    <w:rsid w:val="001601BB"/>
    <w:rsid w:val="00160295"/>
    <w:rsid w:val="001606F7"/>
    <w:rsid w:val="00160A57"/>
    <w:rsid w:val="00160B77"/>
    <w:rsid w:val="00160D37"/>
    <w:rsid w:val="00161079"/>
    <w:rsid w:val="001614B3"/>
    <w:rsid w:val="001616D9"/>
    <w:rsid w:val="00161D76"/>
    <w:rsid w:val="00161F30"/>
    <w:rsid w:val="0016287C"/>
    <w:rsid w:val="00163155"/>
    <w:rsid w:val="001636E1"/>
    <w:rsid w:val="00164367"/>
    <w:rsid w:val="00164954"/>
    <w:rsid w:val="00164F55"/>
    <w:rsid w:val="0016505F"/>
    <w:rsid w:val="0016510F"/>
    <w:rsid w:val="001657E4"/>
    <w:rsid w:val="0016621A"/>
    <w:rsid w:val="001662B2"/>
    <w:rsid w:val="00166A4D"/>
    <w:rsid w:val="00167010"/>
    <w:rsid w:val="0016748E"/>
    <w:rsid w:val="00167A49"/>
    <w:rsid w:val="00170FA0"/>
    <w:rsid w:val="001713B2"/>
    <w:rsid w:val="00171637"/>
    <w:rsid w:val="001720E9"/>
    <w:rsid w:val="00172AAF"/>
    <w:rsid w:val="00172B43"/>
    <w:rsid w:val="00173626"/>
    <w:rsid w:val="0017371D"/>
    <w:rsid w:val="00173B64"/>
    <w:rsid w:val="0017411D"/>
    <w:rsid w:val="0017540D"/>
    <w:rsid w:val="00175DA7"/>
    <w:rsid w:val="001763E8"/>
    <w:rsid w:val="001767F3"/>
    <w:rsid w:val="00176A0C"/>
    <w:rsid w:val="00176B35"/>
    <w:rsid w:val="00176C51"/>
    <w:rsid w:val="00176D54"/>
    <w:rsid w:val="00177529"/>
    <w:rsid w:val="001778C6"/>
    <w:rsid w:val="00177B17"/>
    <w:rsid w:val="00177E2A"/>
    <w:rsid w:val="00177FBC"/>
    <w:rsid w:val="0018070C"/>
    <w:rsid w:val="00180BE8"/>
    <w:rsid w:val="00180E2A"/>
    <w:rsid w:val="0018107D"/>
    <w:rsid w:val="00181AF9"/>
    <w:rsid w:val="00181B3C"/>
    <w:rsid w:val="00181CA6"/>
    <w:rsid w:val="00181EAB"/>
    <w:rsid w:val="0018206F"/>
    <w:rsid w:val="0018239E"/>
    <w:rsid w:val="00182AB0"/>
    <w:rsid w:val="00182D3F"/>
    <w:rsid w:val="00183408"/>
    <w:rsid w:val="00183925"/>
    <w:rsid w:val="00183C1E"/>
    <w:rsid w:val="0018430F"/>
    <w:rsid w:val="001852B8"/>
    <w:rsid w:val="0018540F"/>
    <w:rsid w:val="00185616"/>
    <w:rsid w:val="00185722"/>
    <w:rsid w:val="00185754"/>
    <w:rsid w:val="00185A2A"/>
    <w:rsid w:val="00185E52"/>
    <w:rsid w:val="0018657A"/>
    <w:rsid w:val="00186D15"/>
    <w:rsid w:val="00186D4C"/>
    <w:rsid w:val="00187089"/>
    <w:rsid w:val="001875D1"/>
    <w:rsid w:val="001878D9"/>
    <w:rsid w:val="00187973"/>
    <w:rsid w:val="00187CC2"/>
    <w:rsid w:val="00190889"/>
    <w:rsid w:val="0019092D"/>
    <w:rsid w:val="00191072"/>
    <w:rsid w:val="00192978"/>
    <w:rsid w:val="00193B4A"/>
    <w:rsid w:val="00194139"/>
    <w:rsid w:val="001941A8"/>
    <w:rsid w:val="00194BE1"/>
    <w:rsid w:val="00194D0E"/>
    <w:rsid w:val="00195A67"/>
    <w:rsid w:val="00195FE8"/>
    <w:rsid w:val="00196489"/>
    <w:rsid w:val="001966DD"/>
    <w:rsid w:val="0019688C"/>
    <w:rsid w:val="00196DD0"/>
    <w:rsid w:val="0019754A"/>
    <w:rsid w:val="001975A3"/>
    <w:rsid w:val="0019761C"/>
    <w:rsid w:val="001A017B"/>
    <w:rsid w:val="001A03D0"/>
    <w:rsid w:val="001A18DA"/>
    <w:rsid w:val="001A19A4"/>
    <w:rsid w:val="001A2280"/>
    <w:rsid w:val="001A2317"/>
    <w:rsid w:val="001A27D8"/>
    <w:rsid w:val="001A3175"/>
    <w:rsid w:val="001A3432"/>
    <w:rsid w:val="001A3531"/>
    <w:rsid w:val="001A38BF"/>
    <w:rsid w:val="001A38E7"/>
    <w:rsid w:val="001A3AF5"/>
    <w:rsid w:val="001A3B6C"/>
    <w:rsid w:val="001A3D00"/>
    <w:rsid w:val="001A3D25"/>
    <w:rsid w:val="001A3F93"/>
    <w:rsid w:val="001A4FF8"/>
    <w:rsid w:val="001A5313"/>
    <w:rsid w:val="001A5C09"/>
    <w:rsid w:val="001A5F75"/>
    <w:rsid w:val="001A67CC"/>
    <w:rsid w:val="001B0666"/>
    <w:rsid w:val="001B06D0"/>
    <w:rsid w:val="001B0BFC"/>
    <w:rsid w:val="001B0EEE"/>
    <w:rsid w:val="001B14F4"/>
    <w:rsid w:val="001B18DF"/>
    <w:rsid w:val="001B211A"/>
    <w:rsid w:val="001B29EF"/>
    <w:rsid w:val="001B3238"/>
    <w:rsid w:val="001B350E"/>
    <w:rsid w:val="001B3521"/>
    <w:rsid w:val="001B4003"/>
    <w:rsid w:val="001B42A9"/>
    <w:rsid w:val="001B47BC"/>
    <w:rsid w:val="001B4892"/>
    <w:rsid w:val="001B489E"/>
    <w:rsid w:val="001B4DCE"/>
    <w:rsid w:val="001B58BE"/>
    <w:rsid w:val="001B59D3"/>
    <w:rsid w:val="001B5BD6"/>
    <w:rsid w:val="001B6458"/>
    <w:rsid w:val="001B646E"/>
    <w:rsid w:val="001B6743"/>
    <w:rsid w:val="001B6F12"/>
    <w:rsid w:val="001B785F"/>
    <w:rsid w:val="001B79D1"/>
    <w:rsid w:val="001B79F8"/>
    <w:rsid w:val="001B7C09"/>
    <w:rsid w:val="001C013D"/>
    <w:rsid w:val="001C0F4D"/>
    <w:rsid w:val="001C156A"/>
    <w:rsid w:val="001C16E6"/>
    <w:rsid w:val="001C1D91"/>
    <w:rsid w:val="001C20C9"/>
    <w:rsid w:val="001C244A"/>
    <w:rsid w:val="001C292E"/>
    <w:rsid w:val="001C295C"/>
    <w:rsid w:val="001C2D7B"/>
    <w:rsid w:val="001C2E4E"/>
    <w:rsid w:val="001C3858"/>
    <w:rsid w:val="001C3AEC"/>
    <w:rsid w:val="001C3DFE"/>
    <w:rsid w:val="001C4630"/>
    <w:rsid w:val="001C4BB4"/>
    <w:rsid w:val="001C4F9B"/>
    <w:rsid w:val="001C6136"/>
    <w:rsid w:val="001C64D6"/>
    <w:rsid w:val="001C6607"/>
    <w:rsid w:val="001C66A7"/>
    <w:rsid w:val="001C69F7"/>
    <w:rsid w:val="001C70AD"/>
    <w:rsid w:val="001C7808"/>
    <w:rsid w:val="001C7816"/>
    <w:rsid w:val="001C792B"/>
    <w:rsid w:val="001C7B08"/>
    <w:rsid w:val="001C7B63"/>
    <w:rsid w:val="001D053F"/>
    <w:rsid w:val="001D0E2C"/>
    <w:rsid w:val="001D142B"/>
    <w:rsid w:val="001D17BA"/>
    <w:rsid w:val="001D1D35"/>
    <w:rsid w:val="001D1DF5"/>
    <w:rsid w:val="001D2BB8"/>
    <w:rsid w:val="001D3521"/>
    <w:rsid w:val="001D3549"/>
    <w:rsid w:val="001D3904"/>
    <w:rsid w:val="001D3C8F"/>
    <w:rsid w:val="001D4541"/>
    <w:rsid w:val="001D4796"/>
    <w:rsid w:val="001D489E"/>
    <w:rsid w:val="001D4CD9"/>
    <w:rsid w:val="001D4E15"/>
    <w:rsid w:val="001D4E27"/>
    <w:rsid w:val="001D564A"/>
    <w:rsid w:val="001D5924"/>
    <w:rsid w:val="001D5A69"/>
    <w:rsid w:val="001D6268"/>
    <w:rsid w:val="001D6513"/>
    <w:rsid w:val="001D670C"/>
    <w:rsid w:val="001D6A0B"/>
    <w:rsid w:val="001D6CD2"/>
    <w:rsid w:val="001D7145"/>
    <w:rsid w:val="001D7468"/>
    <w:rsid w:val="001D78E6"/>
    <w:rsid w:val="001D7B53"/>
    <w:rsid w:val="001D7F3C"/>
    <w:rsid w:val="001E0125"/>
    <w:rsid w:val="001E01AB"/>
    <w:rsid w:val="001E0817"/>
    <w:rsid w:val="001E0962"/>
    <w:rsid w:val="001E0A26"/>
    <w:rsid w:val="001E132B"/>
    <w:rsid w:val="001E145C"/>
    <w:rsid w:val="001E1A1A"/>
    <w:rsid w:val="001E1B8E"/>
    <w:rsid w:val="001E2236"/>
    <w:rsid w:val="001E2E26"/>
    <w:rsid w:val="001E30A1"/>
    <w:rsid w:val="001E3647"/>
    <w:rsid w:val="001E383D"/>
    <w:rsid w:val="001E39F4"/>
    <w:rsid w:val="001E3F74"/>
    <w:rsid w:val="001E403E"/>
    <w:rsid w:val="001E4277"/>
    <w:rsid w:val="001E4D84"/>
    <w:rsid w:val="001E50FC"/>
    <w:rsid w:val="001E5B33"/>
    <w:rsid w:val="001E5B85"/>
    <w:rsid w:val="001E5E5D"/>
    <w:rsid w:val="001E608C"/>
    <w:rsid w:val="001E6321"/>
    <w:rsid w:val="001E65E9"/>
    <w:rsid w:val="001E6B32"/>
    <w:rsid w:val="001E6FCE"/>
    <w:rsid w:val="001E727D"/>
    <w:rsid w:val="001E7600"/>
    <w:rsid w:val="001E7790"/>
    <w:rsid w:val="001E7CC0"/>
    <w:rsid w:val="001F0269"/>
    <w:rsid w:val="001F04D0"/>
    <w:rsid w:val="001F1178"/>
    <w:rsid w:val="001F19CC"/>
    <w:rsid w:val="001F1C4C"/>
    <w:rsid w:val="001F215A"/>
    <w:rsid w:val="001F2646"/>
    <w:rsid w:val="001F2CBA"/>
    <w:rsid w:val="001F2E67"/>
    <w:rsid w:val="001F2EE1"/>
    <w:rsid w:val="001F335B"/>
    <w:rsid w:val="001F33CC"/>
    <w:rsid w:val="001F38CD"/>
    <w:rsid w:val="001F5273"/>
    <w:rsid w:val="001F5739"/>
    <w:rsid w:val="001F5B41"/>
    <w:rsid w:val="001F62CE"/>
    <w:rsid w:val="001F696D"/>
    <w:rsid w:val="001F7273"/>
    <w:rsid w:val="001F7B67"/>
    <w:rsid w:val="00200610"/>
    <w:rsid w:val="00200ECB"/>
    <w:rsid w:val="00201167"/>
    <w:rsid w:val="002011BA"/>
    <w:rsid w:val="002014B9"/>
    <w:rsid w:val="002018B5"/>
    <w:rsid w:val="00201B71"/>
    <w:rsid w:val="00201C32"/>
    <w:rsid w:val="00201EF1"/>
    <w:rsid w:val="00201F5A"/>
    <w:rsid w:val="002022B0"/>
    <w:rsid w:val="00202692"/>
    <w:rsid w:val="00203334"/>
    <w:rsid w:val="002034F8"/>
    <w:rsid w:val="00203ED0"/>
    <w:rsid w:val="002057AB"/>
    <w:rsid w:val="00205C02"/>
    <w:rsid w:val="00205DCF"/>
    <w:rsid w:val="00205E33"/>
    <w:rsid w:val="002068E3"/>
    <w:rsid w:val="00206A2C"/>
    <w:rsid w:val="00206B68"/>
    <w:rsid w:val="00206F9A"/>
    <w:rsid w:val="00207016"/>
    <w:rsid w:val="002072C4"/>
    <w:rsid w:val="002072DB"/>
    <w:rsid w:val="002106F0"/>
    <w:rsid w:val="00210744"/>
    <w:rsid w:val="00210A6C"/>
    <w:rsid w:val="00210F7C"/>
    <w:rsid w:val="00210FB4"/>
    <w:rsid w:val="00211442"/>
    <w:rsid w:val="002120DD"/>
    <w:rsid w:val="0021224E"/>
    <w:rsid w:val="00212313"/>
    <w:rsid w:val="002127DF"/>
    <w:rsid w:val="00212810"/>
    <w:rsid w:val="00212EAA"/>
    <w:rsid w:val="00213E36"/>
    <w:rsid w:val="00213FB8"/>
    <w:rsid w:val="0021401F"/>
    <w:rsid w:val="00214022"/>
    <w:rsid w:val="0021460E"/>
    <w:rsid w:val="00214D1D"/>
    <w:rsid w:val="00214D9D"/>
    <w:rsid w:val="002150AE"/>
    <w:rsid w:val="002158BA"/>
    <w:rsid w:val="0021595C"/>
    <w:rsid w:val="00215C3F"/>
    <w:rsid w:val="00216422"/>
    <w:rsid w:val="002167DD"/>
    <w:rsid w:val="00216AE7"/>
    <w:rsid w:val="0021733F"/>
    <w:rsid w:val="002215E1"/>
    <w:rsid w:val="00221887"/>
    <w:rsid w:val="00221FBD"/>
    <w:rsid w:val="00222006"/>
    <w:rsid w:val="00222B2F"/>
    <w:rsid w:val="00222C57"/>
    <w:rsid w:val="00222E4D"/>
    <w:rsid w:val="0022350D"/>
    <w:rsid w:val="00223607"/>
    <w:rsid w:val="00223631"/>
    <w:rsid w:val="00223C43"/>
    <w:rsid w:val="00224377"/>
    <w:rsid w:val="0022446A"/>
    <w:rsid w:val="002246A4"/>
    <w:rsid w:val="00224917"/>
    <w:rsid w:val="00224BCE"/>
    <w:rsid w:val="00224D16"/>
    <w:rsid w:val="00225009"/>
    <w:rsid w:val="00225437"/>
    <w:rsid w:val="002258A4"/>
    <w:rsid w:val="00225B26"/>
    <w:rsid w:val="00225CC5"/>
    <w:rsid w:val="00226214"/>
    <w:rsid w:val="0022664A"/>
    <w:rsid w:val="002266DD"/>
    <w:rsid w:val="00226B78"/>
    <w:rsid w:val="002270F9"/>
    <w:rsid w:val="002274C5"/>
    <w:rsid w:val="00227A98"/>
    <w:rsid w:val="00227C2E"/>
    <w:rsid w:val="00227CBB"/>
    <w:rsid w:val="0023000A"/>
    <w:rsid w:val="0023064E"/>
    <w:rsid w:val="00231061"/>
    <w:rsid w:val="002310F4"/>
    <w:rsid w:val="0023274A"/>
    <w:rsid w:val="00233050"/>
    <w:rsid w:val="002333D7"/>
    <w:rsid w:val="00233F18"/>
    <w:rsid w:val="00234968"/>
    <w:rsid w:val="00234ADF"/>
    <w:rsid w:val="00234BFF"/>
    <w:rsid w:val="00234DF1"/>
    <w:rsid w:val="00235079"/>
    <w:rsid w:val="002357F0"/>
    <w:rsid w:val="00235B87"/>
    <w:rsid w:val="00235EEF"/>
    <w:rsid w:val="00236195"/>
    <w:rsid w:val="0023633B"/>
    <w:rsid w:val="0023635A"/>
    <w:rsid w:val="00236C79"/>
    <w:rsid w:val="00236CB7"/>
    <w:rsid w:val="002372E6"/>
    <w:rsid w:val="00237991"/>
    <w:rsid w:val="002379C3"/>
    <w:rsid w:val="0024078C"/>
    <w:rsid w:val="00241314"/>
    <w:rsid w:val="002414D0"/>
    <w:rsid w:val="00241A64"/>
    <w:rsid w:val="00242015"/>
    <w:rsid w:val="0024260C"/>
    <w:rsid w:val="00242690"/>
    <w:rsid w:val="002427BC"/>
    <w:rsid w:val="002430A9"/>
    <w:rsid w:val="0024339A"/>
    <w:rsid w:val="00243914"/>
    <w:rsid w:val="00243B2B"/>
    <w:rsid w:val="00243C95"/>
    <w:rsid w:val="002441CA"/>
    <w:rsid w:val="002442EE"/>
    <w:rsid w:val="00244943"/>
    <w:rsid w:val="00244CBA"/>
    <w:rsid w:val="0024517E"/>
    <w:rsid w:val="0024543F"/>
    <w:rsid w:val="00245553"/>
    <w:rsid w:val="0024591A"/>
    <w:rsid w:val="0024592F"/>
    <w:rsid w:val="00245DFD"/>
    <w:rsid w:val="00246588"/>
    <w:rsid w:val="00246B59"/>
    <w:rsid w:val="00246F7B"/>
    <w:rsid w:val="0024703E"/>
    <w:rsid w:val="00247055"/>
    <w:rsid w:val="00247510"/>
    <w:rsid w:val="002478BA"/>
    <w:rsid w:val="00247CD9"/>
    <w:rsid w:val="00247EA1"/>
    <w:rsid w:val="00247F38"/>
    <w:rsid w:val="0025015E"/>
    <w:rsid w:val="00250AE2"/>
    <w:rsid w:val="00250F2E"/>
    <w:rsid w:val="002514CB"/>
    <w:rsid w:val="002515FC"/>
    <w:rsid w:val="0025188F"/>
    <w:rsid w:val="00251E5B"/>
    <w:rsid w:val="0025201D"/>
    <w:rsid w:val="00252658"/>
    <w:rsid w:val="00252CEE"/>
    <w:rsid w:val="00254118"/>
    <w:rsid w:val="002545BA"/>
    <w:rsid w:val="002547B3"/>
    <w:rsid w:val="0025481B"/>
    <w:rsid w:val="0025484B"/>
    <w:rsid w:val="0025521D"/>
    <w:rsid w:val="002555C6"/>
    <w:rsid w:val="0025571C"/>
    <w:rsid w:val="0025582C"/>
    <w:rsid w:val="00255882"/>
    <w:rsid w:val="00255BAC"/>
    <w:rsid w:val="00255C25"/>
    <w:rsid w:val="00256680"/>
    <w:rsid w:val="002573C7"/>
    <w:rsid w:val="0025796A"/>
    <w:rsid w:val="00257A96"/>
    <w:rsid w:val="0026057F"/>
    <w:rsid w:val="00260BB2"/>
    <w:rsid w:val="00260C1D"/>
    <w:rsid w:val="0026154B"/>
    <w:rsid w:val="002615D9"/>
    <w:rsid w:val="0026229E"/>
    <w:rsid w:val="0026285E"/>
    <w:rsid w:val="00262DB9"/>
    <w:rsid w:val="002634B7"/>
    <w:rsid w:val="002639D7"/>
    <w:rsid w:val="00263FFD"/>
    <w:rsid w:val="002640D6"/>
    <w:rsid w:val="0026489F"/>
    <w:rsid w:val="00264983"/>
    <w:rsid w:val="00264A37"/>
    <w:rsid w:val="00264E70"/>
    <w:rsid w:val="00264FE9"/>
    <w:rsid w:val="00265DA9"/>
    <w:rsid w:val="00265DF3"/>
    <w:rsid w:val="002660B2"/>
    <w:rsid w:val="00266769"/>
    <w:rsid w:val="00266895"/>
    <w:rsid w:val="002674D7"/>
    <w:rsid w:val="002674D8"/>
    <w:rsid w:val="00270285"/>
    <w:rsid w:val="00270714"/>
    <w:rsid w:val="00270CA8"/>
    <w:rsid w:val="00270DDD"/>
    <w:rsid w:val="002712A3"/>
    <w:rsid w:val="0027147A"/>
    <w:rsid w:val="00271617"/>
    <w:rsid w:val="00271E76"/>
    <w:rsid w:val="0027227C"/>
    <w:rsid w:val="00272469"/>
    <w:rsid w:val="0027267E"/>
    <w:rsid w:val="0027280C"/>
    <w:rsid w:val="00272C1B"/>
    <w:rsid w:val="00272FCB"/>
    <w:rsid w:val="00273C62"/>
    <w:rsid w:val="00273CB1"/>
    <w:rsid w:val="00273DA1"/>
    <w:rsid w:val="00274E2A"/>
    <w:rsid w:val="002751CC"/>
    <w:rsid w:val="0027538C"/>
    <w:rsid w:val="002756EA"/>
    <w:rsid w:val="00275ACD"/>
    <w:rsid w:val="00275FC6"/>
    <w:rsid w:val="00276E65"/>
    <w:rsid w:val="00276E70"/>
    <w:rsid w:val="00277179"/>
    <w:rsid w:val="00277CEF"/>
    <w:rsid w:val="002801DC"/>
    <w:rsid w:val="00280417"/>
    <w:rsid w:val="00280871"/>
    <w:rsid w:val="0028151D"/>
    <w:rsid w:val="00281597"/>
    <w:rsid w:val="00281D82"/>
    <w:rsid w:val="00282957"/>
    <w:rsid w:val="00282A76"/>
    <w:rsid w:val="00283115"/>
    <w:rsid w:val="00283656"/>
    <w:rsid w:val="00283BC0"/>
    <w:rsid w:val="00283EA9"/>
    <w:rsid w:val="00283FB5"/>
    <w:rsid w:val="002841CF"/>
    <w:rsid w:val="0028450A"/>
    <w:rsid w:val="00284DA5"/>
    <w:rsid w:val="002856AE"/>
    <w:rsid w:val="002859B2"/>
    <w:rsid w:val="00286063"/>
    <w:rsid w:val="00286901"/>
    <w:rsid w:val="002869BF"/>
    <w:rsid w:val="00286EF8"/>
    <w:rsid w:val="002870BF"/>
    <w:rsid w:val="00287168"/>
    <w:rsid w:val="002871C7"/>
    <w:rsid w:val="002875A2"/>
    <w:rsid w:val="002875F1"/>
    <w:rsid w:val="00287934"/>
    <w:rsid w:val="00287B22"/>
    <w:rsid w:val="00290845"/>
    <w:rsid w:val="00290A5F"/>
    <w:rsid w:val="00290CDC"/>
    <w:rsid w:val="00291A8C"/>
    <w:rsid w:val="00291BDE"/>
    <w:rsid w:val="00292792"/>
    <w:rsid w:val="002927AD"/>
    <w:rsid w:val="0029286E"/>
    <w:rsid w:val="00293172"/>
    <w:rsid w:val="0029357D"/>
    <w:rsid w:val="00294523"/>
    <w:rsid w:val="00294AB9"/>
    <w:rsid w:val="00294EBE"/>
    <w:rsid w:val="00295185"/>
    <w:rsid w:val="00295792"/>
    <w:rsid w:val="002958CB"/>
    <w:rsid w:val="002959D5"/>
    <w:rsid w:val="00295A70"/>
    <w:rsid w:val="00295C4B"/>
    <w:rsid w:val="00295FA2"/>
    <w:rsid w:val="0029611F"/>
    <w:rsid w:val="002969CF"/>
    <w:rsid w:val="00296A39"/>
    <w:rsid w:val="00296CEC"/>
    <w:rsid w:val="00296D69"/>
    <w:rsid w:val="00297ACB"/>
    <w:rsid w:val="002A067C"/>
    <w:rsid w:val="002A0707"/>
    <w:rsid w:val="002A0787"/>
    <w:rsid w:val="002A08D8"/>
    <w:rsid w:val="002A155E"/>
    <w:rsid w:val="002A1564"/>
    <w:rsid w:val="002A19C7"/>
    <w:rsid w:val="002A1BCD"/>
    <w:rsid w:val="002A214B"/>
    <w:rsid w:val="002A2204"/>
    <w:rsid w:val="002A2BEE"/>
    <w:rsid w:val="002A3126"/>
    <w:rsid w:val="002A32C3"/>
    <w:rsid w:val="002A383C"/>
    <w:rsid w:val="002A3C5E"/>
    <w:rsid w:val="002A41F9"/>
    <w:rsid w:val="002A488C"/>
    <w:rsid w:val="002A51CE"/>
    <w:rsid w:val="002A5300"/>
    <w:rsid w:val="002A582D"/>
    <w:rsid w:val="002A58F8"/>
    <w:rsid w:val="002A5A23"/>
    <w:rsid w:val="002A5A2D"/>
    <w:rsid w:val="002A5BDE"/>
    <w:rsid w:val="002A5ECB"/>
    <w:rsid w:val="002A6B26"/>
    <w:rsid w:val="002A7372"/>
    <w:rsid w:val="002A77D5"/>
    <w:rsid w:val="002A7A94"/>
    <w:rsid w:val="002A7CF1"/>
    <w:rsid w:val="002A7EF0"/>
    <w:rsid w:val="002B0392"/>
    <w:rsid w:val="002B0C69"/>
    <w:rsid w:val="002B0CFA"/>
    <w:rsid w:val="002B0F0F"/>
    <w:rsid w:val="002B10EE"/>
    <w:rsid w:val="002B1A89"/>
    <w:rsid w:val="002B1A9F"/>
    <w:rsid w:val="002B2182"/>
    <w:rsid w:val="002B2739"/>
    <w:rsid w:val="002B3130"/>
    <w:rsid w:val="002B34F5"/>
    <w:rsid w:val="002B3623"/>
    <w:rsid w:val="002B37B1"/>
    <w:rsid w:val="002B3EA7"/>
    <w:rsid w:val="002B474A"/>
    <w:rsid w:val="002B49C2"/>
    <w:rsid w:val="002B4E88"/>
    <w:rsid w:val="002B502A"/>
    <w:rsid w:val="002B50C5"/>
    <w:rsid w:val="002B553A"/>
    <w:rsid w:val="002B5A9E"/>
    <w:rsid w:val="002B5F06"/>
    <w:rsid w:val="002B6085"/>
    <w:rsid w:val="002B61F5"/>
    <w:rsid w:val="002B64A8"/>
    <w:rsid w:val="002B6943"/>
    <w:rsid w:val="002B72E5"/>
    <w:rsid w:val="002B7BD6"/>
    <w:rsid w:val="002B7C86"/>
    <w:rsid w:val="002C0471"/>
    <w:rsid w:val="002C0C79"/>
    <w:rsid w:val="002C0E89"/>
    <w:rsid w:val="002C10B5"/>
    <w:rsid w:val="002C153C"/>
    <w:rsid w:val="002C1B5E"/>
    <w:rsid w:val="002C1DAE"/>
    <w:rsid w:val="002C1DD8"/>
    <w:rsid w:val="002C26E6"/>
    <w:rsid w:val="002C2798"/>
    <w:rsid w:val="002C3154"/>
    <w:rsid w:val="002C3A12"/>
    <w:rsid w:val="002C3E83"/>
    <w:rsid w:val="002C3F4F"/>
    <w:rsid w:val="002C435F"/>
    <w:rsid w:val="002C4467"/>
    <w:rsid w:val="002C4870"/>
    <w:rsid w:val="002C4F75"/>
    <w:rsid w:val="002C52A1"/>
    <w:rsid w:val="002C534D"/>
    <w:rsid w:val="002C5AE2"/>
    <w:rsid w:val="002C5EB1"/>
    <w:rsid w:val="002C5F00"/>
    <w:rsid w:val="002C65F3"/>
    <w:rsid w:val="002C689E"/>
    <w:rsid w:val="002C7B65"/>
    <w:rsid w:val="002C7BF1"/>
    <w:rsid w:val="002D017E"/>
    <w:rsid w:val="002D02D7"/>
    <w:rsid w:val="002D03F7"/>
    <w:rsid w:val="002D12DF"/>
    <w:rsid w:val="002D1535"/>
    <w:rsid w:val="002D1864"/>
    <w:rsid w:val="002D18C8"/>
    <w:rsid w:val="002D1A20"/>
    <w:rsid w:val="002D1B82"/>
    <w:rsid w:val="002D227C"/>
    <w:rsid w:val="002D28CA"/>
    <w:rsid w:val="002D4CC5"/>
    <w:rsid w:val="002D4E2A"/>
    <w:rsid w:val="002D4F4F"/>
    <w:rsid w:val="002D5593"/>
    <w:rsid w:val="002D5B2C"/>
    <w:rsid w:val="002D60AA"/>
    <w:rsid w:val="002D7896"/>
    <w:rsid w:val="002D7AB3"/>
    <w:rsid w:val="002D7AD7"/>
    <w:rsid w:val="002D7CC8"/>
    <w:rsid w:val="002E0443"/>
    <w:rsid w:val="002E0ED6"/>
    <w:rsid w:val="002E120B"/>
    <w:rsid w:val="002E12DA"/>
    <w:rsid w:val="002E1318"/>
    <w:rsid w:val="002E1441"/>
    <w:rsid w:val="002E16E8"/>
    <w:rsid w:val="002E1703"/>
    <w:rsid w:val="002E1733"/>
    <w:rsid w:val="002E1770"/>
    <w:rsid w:val="002E1899"/>
    <w:rsid w:val="002E1D92"/>
    <w:rsid w:val="002E1ED9"/>
    <w:rsid w:val="002E2238"/>
    <w:rsid w:val="002E2ACD"/>
    <w:rsid w:val="002E3210"/>
    <w:rsid w:val="002E346B"/>
    <w:rsid w:val="002E368C"/>
    <w:rsid w:val="002E4C1C"/>
    <w:rsid w:val="002E4CD9"/>
    <w:rsid w:val="002E4E67"/>
    <w:rsid w:val="002E505A"/>
    <w:rsid w:val="002E53C2"/>
    <w:rsid w:val="002E5B01"/>
    <w:rsid w:val="002E5CD1"/>
    <w:rsid w:val="002E5F62"/>
    <w:rsid w:val="002E68A2"/>
    <w:rsid w:val="002E6A05"/>
    <w:rsid w:val="002E7C13"/>
    <w:rsid w:val="002F02B3"/>
    <w:rsid w:val="002F20A0"/>
    <w:rsid w:val="002F276A"/>
    <w:rsid w:val="002F3659"/>
    <w:rsid w:val="002F46DB"/>
    <w:rsid w:val="002F47BE"/>
    <w:rsid w:val="002F4A99"/>
    <w:rsid w:val="002F4C6C"/>
    <w:rsid w:val="002F5BF3"/>
    <w:rsid w:val="002F6B56"/>
    <w:rsid w:val="002F71D1"/>
    <w:rsid w:val="002F745E"/>
    <w:rsid w:val="002F76F2"/>
    <w:rsid w:val="002F78AF"/>
    <w:rsid w:val="002F78BC"/>
    <w:rsid w:val="002F7C98"/>
    <w:rsid w:val="00300141"/>
    <w:rsid w:val="00300365"/>
    <w:rsid w:val="003003E4"/>
    <w:rsid w:val="00300564"/>
    <w:rsid w:val="003005BE"/>
    <w:rsid w:val="0030112A"/>
    <w:rsid w:val="0030132E"/>
    <w:rsid w:val="00301617"/>
    <w:rsid w:val="0030198C"/>
    <w:rsid w:val="003022A7"/>
    <w:rsid w:val="00302743"/>
    <w:rsid w:val="0030288E"/>
    <w:rsid w:val="003030E0"/>
    <w:rsid w:val="00304EC9"/>
    <w:rsid w:val="003052E1"/>
    <w:rsid w:val="00305329"/>
    <w:rsid w:val="003053BF"/>
    <w:rsid w:val="00305C48"/>
    <w:rsid w:val="00305C77"/>
    <w:rsid w:val="00306385"/>
    <w:rsid w:val="00307542"/>
    <w:rsid w:val="00307792"/>
    <w:rsid w:val="003078D2"/>
    <w:rsid w:val="003079A3"/>
    <w:rsid w:val="0031002E"/>
    <w:rsid w:val="00310F13"/>
    <w:rsid w:val="00310F2D"/>
    <w:rsid w:val="0031127F"/>
    <w:rsid w:val="00311994"/>
    <w:rsid w:val="00311A2C"/>
    <w:rsid w:val="00311F5E"/>
    <w:rsid w:val="00311FE7"/>
    <w:rsid w:val="00312009"/>
    <w:rsid w:val="003124F1"/>
    <w:rsid w:val="003129F7"/>
    <w:rsid w:val="00312B20"/>
    <w:rsid w:val="00312F9A"/>
    <w:rsid w:val="00313009"/>
    <w:rsid w:val="003130CD"/>
    <w:rsid w:val="00313331"/>
    <w:rsid w:val="00313B61"/>
    <w:rsid w:val="0031426E"/>
    <w:rsid w:val="00314DF0"/>
    <w:rsid w:val="0031512D"/>
    <w:rsid w:val="0031534E"/>
    <w:rsid w:val="00315737"/>
    <w:rsid w:val="003159BB"/>
    <w:rsid w:val="00315F7E"/>
    <w:rsid w:val="00316046"/>
    <w:rsid w:val="00316413"/>
    <w:rsid w:val="00316859"/>
    <w:rsid w:val="003170E6"/>
    <w:rsid w:val="0031714E"/>
    <w:rsid w:val="0031765A"/>
    <w:rsid w:val="0031772D"/>
    <w:rsid w:val="00317809"/>
    <w:rsid w:val="0031799A"/>
    <w:rsid w:val="00317C07"/>
    <w:rsid w:val="00317CD0"/>
    <w:rsid w:val="00317D4E"/>
    <w:rsid w:val="00317DEE"/>
    <w:rsid w:val="003207FB"/>
    <w:rsid w:val="00320DBD"/>
    <w:rsid w:val="003216FF"/>
    <w:rsid w:val="00321AED"/>
    <w:rsid w:val="00321D8F"/>
    <w:rsid w:val="00321E88"/>
    <w:rsid w:val="00321FB6"/>
    <w:rsid w:val="00322348"/>
    <w:rsid w:val="00322769"/>
    <w:rsid w:val="00322C99"/>
    <w:rsid w:val="00322D99"/>
    <w:rsid w:val="0032466D"/>
    <w:rsid w:val="00325279"/>
    <w:rsid w:val="00325767"/>
    <w:rsid w:val="0032601C"/>
    <w:rsid w:val="00326B94"/>
    <w:rsid w:val="00327779"/>
    <w:rsid w:val="003277BD"/>
    <w:rsid w:val="00327C29"/>
    <w:rsid w:val="00327D40"/>
    <w:rsid w:val="0033036E"/>
    <w:rsid w:val="003304F6"/>
    <w:rsid w:val="0033053B"/>
    <w:rsid w:val="00330555"/>
    <w:rsid w:val="00330D72"/>
    <w:rsid w:val="0033103A"/>
    <w:rsid w:val="00331193"/>
    <w:rsid w:val="00331925"/>
    <w:rsid w:val="00331934"/>
    <w:rsid w:val="00331E68"/>
    <w:rsid w:val="00331F97"/>
    <w:rsid w:val="00332007"/>
    <w:rsid w:val="003321F3"/>
    <w:rsid w:val="003324E7"/>
    <w:rsid w:val="0033284A"/>
    <w:rsid w:val="00332CEF"/>
    <w:rsid w:val="00333672"/>
    <w:rsid w:val="003338CF"/>
    <w:rsid w:val="00333B09"/>
    <w:rsid w:val="0033425E"/>
    <w:rsid w:val="00334288"/>
    <w:rsid w:val="00334336"/>
    <w:rsid w:val="00334907"/>
    <w:rsid w:val="00334FB1"/>
    <w:rsid w:val="00335045"/>
    <w:rsid w:val="003358D3"/>
    <w:rsid w:val="003365C8"/>
    <w:rsid w:val="003367A6"/>
    <w:rsid w:val="00336800"/>
    <w:rsid w:val="00336B88"/>
    <w:rsid w:val="00336BBD"/>
    <w:rsid w:val="00336F43"/>
    <w:rsid w:val="00336FC5"/>
    <w:rsid w:val="00337852"/>
    <w:rsid w:val="00337898"/>
    <w:rsid w:val="00337A31"/>
    <w:rsid w:val="003400E3"/>
    <w:rsid w:val="00340291"/>
    <w:rsid w:val="0034040C"/>
    <w:rsid w:val="003404A8"/>
    <w:rsid w:val="0034054A"/>
    <w:rsid w:val="00340721"/>
    <w:rsid w:val="003407C1"/>
    <w:rsid w:val="00340EB6"/>
    <w:rsid w:val="0034105F"/>
    <w:rsid w:val="003413CA"/>
    <w:rsid w:val="003416A1"/>
    <w:rsid w:val="00341A92"/>
    <w:rsid w:val="00341F2D"/>
    <w:rsid w:val="003420F3"/>
    <w:rsid w:val="003426B4"/>
    <w:rsid w:val="00343192"/>
    <w:rsid w:val="00343590"/>
    <w:rsid w:val="00343982"/>
    <w:rsid w:val="00344417"/>
    <w:rsid w:val="003454C7"/>
    <w:rsid w:val="00345528"/>
    <w:rsid w:val="0034589F"/>
    <w:rsid w:val="0034596E"/>
    <w:rsid w:val="00345F98"/>
    <w:rsid w:val="00346035"/>
    <w:rsid w:val="0034645B"/>
    <w:rsid w:val="00346484"/>
    <w:rsid w:val="0034657B"/>
    <w:rsid w:val="00346A4C"/>
    <w:rsid w:val="003477B7"/>
    <w:rsid w:val="00347F7F"/>
    <w:rsid w:val="00350028"/>
    <w:rsid w:val="0035053D"/>
    <w:rsid w:val="003507ED"/>
    <w:rsid w:val="00350C56"/>
    <w:rsid w:val="00350D7D"/>
    <w:rsid w:val="003515A0"/>
    <w:rsid w:val="00351C79"/>
    <w:rsid w:val="00351FC7"/>
    <w:rsid w:val="00352160"/>
    <w:rsid w:val="00352348"/>
    <w:rsid w:val="003526ED"/>
    <w:rsid w:val="0035370C"/>
    <w:rsid w:val="00353C6D"/>
    <w:rsid w:val="003541D6"/>
    <w:rsid w:val="003541EF"/>
    <w:rsid w:val="00354F6D"/>
    <w:rsid w:val="0035531E"/>
    <w:rsid w:val="0035561B"/>
    <w:rsid w:val="003557A3"/>
    <w:rsid w:val="00355A95"/>
    <w:rsid w:val="0035680F"/>
    <w:rsid w:val="00356DD1"/>
    <w:rsid w:val="003571F3"/>
    <w:rsid w:val="00357640"/>
    <w:rsid w:val="00357820"/>
    <w:rsid w:val="00357832"/>
    <w:rsid w:val="003579EB"/>
    <w:rsid w:val="00357CB8"/>
    <w:rsid w:val="00360269"/>
    <w:rsid w:val="00360629"/>
    <w:rsid w:val="00360C48"/>
    <w:rsid w:val="00360D8A"/>
    <w:rsid w:val="00360E1A"/>
    <w:rsid w:val="00361413"/>
    <w:rsid w:val="00361915"/>
    <w:rsid w:val="003633F0"/>
    <w:rsid w:val="00363616"/>
    <w:rsid w:val="00363680"/>
    <w:rsid w:val="00363747"/>
    <w:rsid w:val="00363B38"/>
    <w:rsid w:val="0036425A"/>
    <w:rsid w:val="003642EE"/>
    <w:rsid w:val="003655A8"/>
    <w:rsid w:val="00365CDF"/>
    <w:rsid w:val="00365E3B"/>
    <w:rsid w:val="00366251"/>
    <w:rsid w:val="0036627D"/>
    <w:rsid w:val="003663A7"/>
    <w:rsid w:val="0036654B"/>
    <w:rsid w:val="00366E89"/>
    <w:rsid w:val="003673BD"/>
    <w:rsid w:val="00367B5F"/>
    <w:rsid w:val="00367B65"/>
    <w:rsid w:val="00370477"/>
    <w:rsid w:val="0037050A"/>
    <w:rsid w:val="003707E1"/>
    <w:rsid w:val="00370D32"/>
    <w:rsid w:val="0037126D"/>
    <w:rsid w:val="003716FC"/>
    <w:rsid w:val="00371881"/>
    <w:rsid w:val="00372029"/>
    <w:rsid w:val="003723A0"/>
    <w:rsid w:val="003727CF"/>
    <w:rsid w:val="00372B37"/>
    <w:rsid w:val="00372E1A"/>
    <w:rsid w:val="003731D2"/>
    <w:rsid w:val="00373328"/>
    <w:rsid w:val="003733A4"/>
    <w:rsid w:val="003742EE"/>
    <w:rsid w:val="003743A2"/>
    <w:rsid w:val="00374854"/>
    <w:rsid w:val="00374F85"/>
    <w:rsid w:val="00375406"/>
    <w:rsid w:val="00375614"/>
    <w:rsid w:val="00375655"/>
    <w:rsid w:val="00375ADA"/>
    <w:rsid w:val="00375B18"/>
    <w:rsid w:val="00375BA4"/>
    <w:rsid w:val="00375BF9"/>
    <w:rsid w:val="0037617D"/>
    <w:rsid w:val="003764F5"/>
    <w:rsid w:val="003766E9"/>
    <w:rsid w:val="0037739C"/>
    <w:rsid w:val="00377839"/>
    <w:rsid w:val="0037790C"/>
    <w:rsid w:val="00377AA3"/>
    <w:rsid w:val="00377EE0"/>
    <w:rsid w:val="0038080C"/>
    <w:rsid w:val="00380944"/>
    <w:rsid w:val="003814F7"/>
    <w:rsid w:val="00381B02"/>
    <w:rsid w:val="00381C85"/>
    <w:rsid w:val="00381E2E"/>
    <w:rsid w:val="003826B6"/>
    <w:rsid w:val="003826E9"/>
    <w:rsid w:val="00382A91"/>
    <w:rsid w:val="00382E61"/>
    <w:rsid w:val="00383486"/>
    <w:rsid w:val="00383B1C"/>
    <w:rsid w:val="003840C2"/>
    <w:rsid w:val="0038441B"/>
    <w:rsid w:val="00384965"/>
    <w:rsid w:val="00384A9B"/>
    <w:rsid w:val="0038538B"/>
    <w:rsid w:val="003853A6"/>
    <w:rsid w:val="00385634"/>
    <w:rsid w:val="00385994"/>
    <w:rsid w:val="0038615F"/>
    <w:rsid w:val="003866B3"/>
    <w:rsid w:val="0038671E"/>
    <w:rsid w:val="00386FA3"/>
    <w:rsid w:val="003876BA"/>
    <w:rsid w:val="0039057B"/>
    <w:rsid w:val="00391143"/>
    <w:rsid w:val="003914FD"/>
    <w:rsid w:val="0039234A"/>
    <w:rsid w:val="00392508"/>
    <w:rsid w:val="00392F7F"/>
    <w:rsid w:val="003930F8"/>
    <w:rsid w:val="00393816"/>
    <w:rsid w:val="00394253"/>
    <w:rsid w:val="003945FF"/>
    <w:rsid w:val="0039460F"/>
    <w:rsid w:val="00394B80"/>
    <w:rsid w:val="00395060"/>
    <w:rsid w:val="0039655D"/>
    <w:rsid w:val="00396F84"/>
    <w:rsid w:val="003A0003"/>
    <w:rsid w:val="003A1425"/>
    <w:rsid w:val="003A1AAB"/>
    <w:rsid w:val="003A2035"/>
    <w:rsid w:val="003A24C1"/>
    <w:rsid w:val="003A30B1"/>
    <w:rsid w:val="003A3500"/>
    <w:rsid w:val="003A44F7"/>
    <w:rsid w:val="003A5767"/>
    <w:rsid w:val="003A5898"/>
    <w:rsid w:val="003A589E"/>
    <w:rsid w:val="003A5AD4"/>
    <w:rsid w:val="003A5D9F"/>
    <w:rsid w:val="003A63C9"/>
    <w:rsid w:val="003A677D"/>
    <w:rsid w:val="003A6E98"/>
    <w:rsid w:val="003A6F26"/>
    <w:rsid w:val="003A7701"/>
    <w:rsid w:val="003A7D92"/>
    <w:rsid w:val="003B0067"/>
    <w:rsid w:val="003B03B8"/>
    <w:rsid w:val="003B0910"/>
    <w:rsid w:val="003B0E67"/>
    <w:rsid w:val="003B109C"/>
    <w:rsid w:val="003B1333"/>
    <w:rsid w:val="003B160A"/>
    <w:rsid w:val="003B1A9B"/>
    <w:rsid w:val="003B1ABB"/>
    <w:rsid w:val="003B234F"/>
    <w:rsid w:val="003B255B"/>
    <w:rsid w:val="003B26FD"/>
    <w:rsid w:val="003B2787"/>
    <w:rsid w:val="003B4053"/>
    <w:rsid w:val="003B48E7"/>
    <w:rsid w:val="003B4CD1"/>
    <w:rsid w:val="003B5390"/>
    <w:rsid w:val="003B5F38"/>
    <w:rsid w:val="003B62D7"/>
    <w:rsid w:val="003B709D"/>
    <w:rsid w:val="003B72A2"/>
    <w:rsid w:val="003B7DEB"/>
    <w:rsid w:val="003C0472"/>
    <w:rsid w:val="003C04CD"/>
    <w:rsid w:val="003C1483"/>
    <w:rsid w:val="003C1F35"/>
    <w:rsid w:val="003C2C73"/>
    <w:rsid w:val="003C2D7E"/>
    <w:rsid w:val="003C30BF"/>
    <w:rsid w:val="003C314D"/>
    <w:rsid w:val="003C385E"/>
    <w:rsid w:val="003C5272"/>
    <w:rsid w:val="003C546A"/>
    <w:rsid w:val="003C5740"/>
    <w:rsid w:val="003C576F"/>
    <w:rsid w:val="003C58C4"/>
    <w:rsid w:val="003C6806"/>
    <w:rsid w:val="003C6911"/>
    <w:rsid w:val="003C6B03"/>
    <w:rsid w:val="003C6EFD"/>
    <w:rsid w:val="003C703C"/>
    <w:rsid w:val="003C77F2"/>
    <w:rsid w:val="003D0711"/>
    <w:rsid w:val="003D14CC"/>
    <w:rsid w:val="003D160F"/>
    <w:rsid w:val="003D170E"/>
    <w:rsid w:val="003D1A1C"/>
    <w:rsid w:val="003D1DA6"/>
    <w:rsid w:val="003D1E2D"/>
    <w:rsid w:val="003D2C64"/>
    <w:rsid w:val="003D2DA7"/>
    <w:rsid w:val="003D2F32"/>
    <w:rsid w:val="003D32AD"/>
    <w:rsid w:val="003D352E"/>
    <w:rsid w:val="003D3EB5"/>
    <w:rsid w:val="003D3F64"/>
    <w:rsid w:val="003D4220"/>
    <w:rsid w:val="003D44B2"/>
    <w:rsid w:val="003D4B1C"/>
    <w:rsid w:val="003D5116"/>
    <w:rsid w:val="003D525F"/>
    <w:rsid w:val="003D5B69"/>
    <w:rsid w:val="003D61E2"/>
    <w:rsid w:val="003D62E0"/>
    <w:rsid w:val="003D66A0"/>
    <w:rsid w:val="003D6DC1"/>
    <w:rsid w:val="003D7052"/>
    <w:rsid w:val="003D70BF"/>
    <w:rsid w:val="003D71E7"/>
    <w:rsid w:val="003D7373"/>
    <w:rsid w:val="003D7B4B"/>
    <w:rsid w:val="003D7D06"/>
    <w:rsid w:val="003E0C7A"/>
    <w:rsid w:val="003E0D5B"/>
    <w:rsid w:val="003E0F06"/>
    <w:rsid w:val="003E110A"/>
    <w:rsid w:val="003E12C9"/>
    <w:rsid w:val="003E18E6"/>
    <w:rsid w:val="003E1B12"/>
    <w:rsid w:val="003E1B8A"/>
    <w:rsid w:val="003E1D49"/>
    <w:rsid w:val="003E244B"/>
    <w:rsid w:val="003E38AA"/>
    <w:rsid w:val="003E412B"/>
    <w:rsid w:val="003E4166"/>
    <w:rsid w:val="003E4315"/>
    <w:rsid w:val="003E48BA"/>
    <w:rsid w:val="003E4C5F"/>
    <w:rsid w:val="003E4D3E"/>
    <w:rsid w:val="003E4F9C"/>
    <w:rsid w:val="003E502A"/>
    <w:rsid w:val="003E557D"/>
    <w:rsid w:val="003E659C"/>
    <w:rsid w:val="003E67AC"/>
    <w:rsid w:val="003E67D0"/>
    <w:rsid w:val="003E69A5"/>
    <w:rsid w:val="003E71DB"/>
    <w:rsid w:val="003E7D7F"/>
    <w:rsid w:val="003E7EF9"/>
    <w:rsid w:val="003F00A9"/>
    <w:rsid w:val="003F02FD"/>
    <w:rsid w:val="003F0D8A"/>
    <w:rsid w:val="003F1087"/>
    <w:rsid w:val="003F116F"/>
    <w:rsid w:val="003F1516"/>
    <w:rsid w:val="003F18C1"/>
    <w:rsid w:val="003F2147"/>
    <w:rsid w:val="003F25C9"/>
    <w:rsid w:val="003F2846"/>
    <w:rsid w:val="003F28E3"/>
    <w:rsid w:val="003F3682"/>
    <w:rsid w:val="003F3AF5"/>
    <w:rsid w:val="003F43F9"/>
    <w:rsid w:val="003F473B"/>
    <w:rsid w:val="003F4F21"/>
    <w:rsid w:val="003F53A9"/>
    <w:rsid w:val="003F5407"/>
    <w:rsid w:val="003F6754"/>
    <w:rsid w:val="003F6F7E"/>
    <w:rsid w:val="003F7585"/>
    <w:rsid w:val="003F7792"/>
    <w:rsid w:val="0040096C"/>
    <w:rsid w:val="00400A88"/>
    <w:rsid w:val="00400B6B"/>
    <w:rsid w:val="004012B4"/>
    <w:rsid w:val="00401386"/>
    <w:rsid w:val="0040178C"/>
    <w:rsid w:val="00401D34"/>
    <w:rsid w:val="00401DAD"/>
    <w:rsid w:val="0040223A"/>
    <w:rsid w:val="00403826"/>
    <w:rsid w:val="004042DC"/>
    <w:rsid w:val="00405110"/>
    <w:rsid w:val="004056CC"/>
    <w:rsid w:val="00406388"/>
    <w:rsid w:val="00406421"/>
    <w:rsid w:val="0040669E"/>
    <w:rsid w:val="004069F3"/>
    <w:rsid w:val="00406A00"/>
    <w:rsid w:val="00406B70"/>
    <w:rsid w:val="00406D63"/>
    <w:rsid w:val="00410190"/>
    <w:rsid w:val="00410541"/>
    <w:rsid w:val="00410C51"/>
    <w:rsid w:val="00410CA5"/>
    <w:rsid w:val="0041110E"/>
    <w:rsid w:val="004126F1"/>
    <w:rsid w:val="00412EE2"/>
    <w:rsid w:val="00412FC8"/>
    <w:rsid w:val="00413758"/>
    <w:rsid w:val="00413BAD"/>
    <w:rsid w:val="00413F18"/>
    <w:rsid w:val="0041474D"/>
    <w:rsid w:val="00415242"/>
    <w:rsid w:val="00415591"/>
    <w:rsid w:val="004155F7"/>
    <w:rsid w:val="00415D41"/>
    <w:rsid w:val="004168FA"/>
    <w:rsid w:val="00416EA1"/>
    <w:rsid w:val="00416FE8"/>
    <w:rsid w:val="00417056"/>
    <w:rsid w:val="004173DD"/>
    <w:rsid w:val="004173FF"/>
    <w:rsid w:val="004174C5"/>
    <w:rsid w:val="00417E0A"/>
    <w:rsid w:val="00420512"/>
    <w:rsid w:val="0042060C"/>
    <w:rsid w:val="004208E6"/>
    <w:rsid w:val="00420B0D"/>
    <w:rsid w:val="00420BFD"/>
    <w:rsid w:val="00420E94"/>
    <w:rsid w:val="00420F41"/>
    <w:rsid w:val="00421173"/>
    <w:rsid w:val="0042118E"/>
    <w:rsid w:val="004213BA"/>
    <w:rsid w:val="00421B68"/>
    <w:rsid w:val="00421CB7"/>
    <w:rsid w:val="00421F77"/>
    <w:rsid w:val="004226CF"/>
    <w:rsid w:val="00422EE2"/>
    <w:rsid w:val="004234F3"/>
    <w:rsid w:val="00423608"/>
    <w:rsid w:val="00423952"/>
    <w:rsid w:val="00423EB8"/>
    <w:rsid w:val="004247C9"/>
    <w:rsid w:val="00424947"/>
    <w:rsid w:val="00425095"/>
    <w:rsid w:val="004251DC"/>
    <w:rsid w:val="004252D9"/>
    <w:rsid w:val="00425361"/>
    <w:rsid w:val="00425555"/>
    <w:rsid w:val="00425CC5"/>
    <w:rsid w:val="0042604D"/>
    <w:rsid w:val="00426E51"/>
    <w:rsid w:val="004270F9"/>
    <w:rsid w:val="00427325"/>
    <w:rsid w:val="00427E6B"/>
    <w:rsid w:val="00427F86"/>
    <w:rsid w:val="00430389"/>
    <w:rsid w:val="00430465"/>
    <w:rsid w:val="00430B0F"/>
    <w:rsid w:val="00431612"/>
    <w:rsid w:val="00431C10"/>
    <w:rsid w:val="00432680"/>
    <w:rsid w:val="0043283A"/>
    <w:rsid w:val="0043295B"/>
    <w:rsid w:val="00432C5D"/>
    <w:rsid w:val="00433325"/>
    <w:rsid w:val="00433B64"/>
    <w:rsid w:val="00433D46"/>
    <w:rsid w:val="00434503"/>
    <w:rsid w:val="004346BC"/>
    <w:rsid w:val="00434C65"/>
    <w:rsid w:val="00435467"/>
    <w:rsid w:val="004355A8"/>
    <w:rsid w:val="00435D69"/>
    <w:rsid w:val="00436125"/>
    <w:rsid w:val="0043655B"/>
    <w:rsid w:val="004367A0"/>
    <w:rsid w:val="00436A4A"/>
    <w:rsid w:val="00436CC4"/>
    <w:rsid w:val="00436DBF"/>
    <w:rsid w:val="00436EEE"/>
    <w:rsid w:val="004375ED"/>
    <w:rsid w:val="00437CC3"/>
    <w:rsid w:val="00437DE9"/>
    <w:rsid w:val="004403DC"/>
    <w:rsid w:val="004404F0"/>
    <w:rsid w:val="00441AC3"/>
    <w:rsid w:val="00441D81"/>
    <w:rsid w:val="00441E26"/>
    <w:rsid w:val="00442CF9"/>
    <w:rsid w:val="00442D1E"/>
    <w:rsid w:val="00442D79"/>
    <w:rsid w:val="0044307E"/>
    <w:rsid w:val="004430B1"/>
    <w:rsid w:val="0044356C"/>
    <w:rsid w:val="00443CB2"/>
    <w:rsid w:val="00443CFE"/>
    <w:rsid w:val="00444D96"/>
    <w:rsid w:val="00444E92"/>
    <w:rsid w:val="0044546B"/>
    <w:rsid w:val="00445534"/>
    <w:rsid w:val="00445CFA"/>
    <w:rsid w:val="00445D39"/>
    <w:rsid w:val="00446232"/>
    <w:rsid w:val="004464AF"/>
    <w:rsid w:val="004467FB"/>
    <w:rsid w:val="00446FA3"/>
    <w:rsid w:val="00446FD1"/>
    <w:rsid w:val="004473D6"/>
    <w:rsid w:val="004476AF"/>
    <w:rsid w:val="004478C8"/>
    <w:rsid w:val="00447EEC"/>
    <w:rsid w:val="00447FA1"/>
    <w:rsid w:val="004502B9"/>
    <w:rsid w:val="004502D5"/>
    <w:rsid w:val="004503A1"/>
    <w:rsid w:val="00450453"/>
    <w:rsid w:val="00450C04"/>
    <w:rsid w:val="0045151F"/>
    <w:rsid w:val="00451816"/>
    <w:rsid w:val="00451BE3"/>
    <w:rsid w:val="004525A8"/>
    <w:rsid w:val="004525CF"/>
    <w:rsid w:val="0045279E"/>
    <w:rsid w:val="004527BF"/>
    <w:rsid w:val="00452FD5"/>
    <w:rsid w:val="00453DA2"/>
    <w:rsid w:val="00453DC2"/>
    <w:rsid w:val="004540A7"/>
    <w:rsid w:val="004541F0"/>
    <w:rsid w:val="004550A4"/>
    <w:rsid w:val="0045607B"/>
    <w:rsid w:val="004566AF"/>
    <w:rsid w:val="0045698F"/>
    <w:rsid w:val="00457B99"/>
    <w:rsid w:val="00457BF9"/>
    <w:rsid w:val="00457C2E"/>
    <w:rsid w:val="00457E64"/>
    <w:rsid w:val="00457EA6"/>
    <w:rsid w:val="00457FA3"/>
    <w:rsid w:val="00460285"/>
    <w:rsid w:val="00461588"/>
    <w:rsid w:val="00462553"/>
    <w:rsid w:val="00462732"/>
    <w:rsid w:val="0046306E"/>
    <w:rsid w:val="00463690"/>
    <w:rsid w:val="00463778"/>
    <w:rsid w:val="00463D49"/>
    <w:rsid w:val="00463E76"/>
    <w:rsid w:val="00464397"/>
    <w:rsid w:val="004648F8"/>
    <w:rsid w:val="00464F27"/>
    <w:rsid w:val="004652A4"/>
    <w:rsid w:val="00465514"/>
    <w:rsid w:val="00465618"/>
    <w:rsid w:val="0046786A"/>
    <w:rsid w:val="004701FF"/>
    <w:rsid w:val="00470475"/>
    <w:rsid w:val="00470D8E"/>
    <w:rsid w:val="00470DA2"/>
    <w:rsid w:val="0047104A"/>
    <w:rsid w:val="004710E9"/>
    <w:rsid w:val="0047198F"/>
    <w:rsid w:val="004723CE"/>
    <w:rsid w:val="004724C9"/>
    <w:rsid w:val="004724E8"/>
    <w:rsid w:val="0047262C"/>
    <w:rsid w:val="0047269D"/>
    <w:rsid w:val="004728EC"/>
    <w:rsid w:val="00472A90"/>
    <w:rsid w:val="00473388"/>
    <w:rsid w:val="004737B0"/>
    <w:rsid w:val="0047488A"/>
    <w:rsid w:val="00474AD5"/>
    <w:rsid w:val="004751E7"/>
    <w:rsid w:val="004755EA"/>
    <w:rsid w:val="00475648"/>
    <w:rsid w:val="0047570B"/>
    <w:rsid w:val="00475C97"/>
    <w:rsid w:val="00476595"/>
    <w:rsid w:val="00476901"/>
    <w:rsid w:val="00476D53"/>
    <w:rsid w:val="00476F1E"/>
    <w:rsid w:val="00477004"/>
    <w:rsid w:val="00477051"/>
    <w:rsid w:val="00477AE7"/>
    <w:rsid w:val="00480547"/>
    <w:rsid w:val="0048062B"/>
    <w:rsid w:val="00481586"/>
    <w:rsid w:val="00481ED3"/>
    <w:rsid w:val="0048229C"/>
    <w:rsid w:val="00482FFF"/>
    <w:rsid w:val="004831B7"/>
    <w:rsid w:val="0048336A"/>
    <w:rsid w:val="00483545"/>
    <w:rsid w:val="0048367A"/>
    <w:rsid w:val="00483B5E"/>
    <w:rsid w:val="00483D26"/>
    <w:rsid w:val="00483DC3"/>
    <w:rsid w:val="00483FA1"/>
    <w:rsid w:val="0048457A"/>
    <w:rsid w:val="0048481E"/>
    <w:rsid w:val="00484867"/>
    <w:rsid w:val="004848F0"/>
    <w:rsid w:val="00484C3A"/>
    <w:rsid w:val="00484E22"/>
    <w:rsid w:val="00485B7E"/>
    <w:rsid w:val="00486840"/>
    <w:rsid w:val="00486C45"/>
    <w:rsid w:val="004906BD"/>
    <w:rsid w:val="004910F0"/>
    <w:rsid w:val="004914ED"/>
    <w:rsid w:val="004919DB"/>
    <w:rsid w:val="00491FE3"/>
    <w:rsid w:val="00493009"/>
    <w:rsid w:val="004935A8"/>
    <w:rsid w:val="00493BAC"/>
    <w:rsid w:val="00493CCE"/>
    <w:rsid w:val="00493F3C"/>
    <w:rsid w:val="00493F8B"/>
    <w:rsid w:val="004942B1"/>
    <w:rsid w:val="0049438D"/>
    <w:rsid w:val="00494600"/>
    <w:rsid w:val="004946E9"/>
    <w:rsid w:val="00494E8D"/>
    <w:rsid w:val="004955A2"/>
    <w:rsid w:val="004956CC"/>
    <w:rsid w:val="004957CE"/>
    <w:rsid w:val="004958AA"/>
    <w:rsid w:val="00495E10"/>
    <w:rsid w:val="00496180"/>
    <w:rsid w:val="00496D86"/>
    <w:rsid w:val="00497327"/>
    <w:rsid w:val="00497902"/>
    <w:rsid w:val="004979FA"/>
    <w:rsid w:val="00497AE1"/>
    <w:rsid w:val="004A002F"/>
    <w:rsid w:val="004A0F83"/>
    <w:rsid w:val="004A1244"/>
    <w:rsid w:val="004A1748"/>
    <w:rsid w:val="004A181F"/>
    <w:rsid w:val="004A1C4B"/>
    <w:rsid w:val="004A251E"/>
    <w:rsid w:val="004A2AD3"/>
    <w:rsid w:val="004A2D98"/>
    <w:rsid w:val="004A2E32"/>
    <w:rsid w:val="004A2E63"/>
    <w:rsid w:val="004A32B9"/>
    <w:rsid w:val="004A3447"/>
    <w:rsid w:val="004A3505"/>
    <w:rsid w:val="004A4466"/>
    <w:rsid w:val="004A4DC9"/>
    <w:rsid w:val="004A5A2A"/>
    <w:rsid w:val="004A5B10"/>
    <w:rsid w:val="004A5E12"/>
    <w:rsid w:val="004A651E"/>
    <w:rsid w:val="004A6AB1"/>
    <w:rsid w:val="004B105B"/>
    <w:rsid w:val="004B11D6"/>
    <w:rsid w:val="004B1394"/>
    <w:rsid w:val="004B1546"/>
    <w:rsid w:val="004B167B"/>
    <w:rsid w:val="004B194F"/>
    <w:rsid w:val="004B1BE8"/>
    <w:rsid w:val="004B1D5C"/>
    <w:rsid w:val="004B1E8F"/>
    <w:rsid w:val="004B28E1"/>
    <w:rsid w:val="004B3025"/>
    <w:rsid w:val="004B32F6"/>
    <w:rsid w:val="004B3AC1"/>
    <w:rsid w:val="004B3C29"/>
    <w:rsid w:val="004B3D3E"/>
    <w:rsid w:val="004B3F73"/>
    <w:rsid w:val="004B51FC"/>
    <w:rsid w:val="004B530C"/>
    <w:rsid w:val="004B54B3"/>
    <w:rsid w:val="004B5DC5"/>
    <w:rsid w:val="004B62B8"/>
    <w:rsid w:val="004B64C2"/>
    <w:rsid w:val="004B664F"/>
    <w:rsid w:val="004B6FC5"/>
    <w:rsid w:val="004C10FE"/>
    <w:rsid w:val="004C15D7"/>
    <w:rsid w:val="004C1A2E"/>
    <w:rsid w:val="004C1B67"/>
    <w:rsid w:val="004C1C16"/>
    <w:rsid w:val="004C1F01"/>
    <w:rsid w:val="004C209E"/>
    <w:rsid w:val="004C2CFA"/>
    <w:rsid w:val="004C2DB9"/>
    <w:rsid w:val="004C37F3"/>
    <w:rsid w:val="004C4047"/>
    <w:rsid w:val="004C423F"/>
    <w:rsid w:val="004C43C1"/>
    <w:rsid w:val="004C44AA"/>
    <w:rsid w:val="004C4D0A"/>
    <w:rsid w:val="004C4EC1"/>
    <w:rsid w:val="004C5488"/>
    <w:rsid w:val="004C556C"/>
    <w:rsid w:val="004C6112"/>
    <w:rsid w:val="004C6718"/>
    <w:rsid w:val="004C6CF5"/>
    <w:rsid w:val="004C6EFD"/>
    <w:rsid w:val="004C76B4"/>
    <w:rsid w:val="004D00AF"/>
    <w:rsid w:val="004D02C5"/>
    <w:rsid w:val="004D0659"/>
    <w:rsid w:val="004D0AAC"/>
    <w:rsid w:val="004D0AD4"/>
    <w:rsid w:val="004D0C8C"/>
    <w:rsid w:val="004D2539"/>
    <w:rsid w:val="004D297F"/>
    <w:rsid w:val="004D3667"/>
    <w:rsid w:val="004D3859"/>
    <w:rsid w:val="004D3A6A"/>
    <w:rsid w:val="004D458A"/>
    <w:rsid w:val="004D47BF"/>
    <w:rsid w:val="004D52F7"/>
    <w:rsid w:val="004D53F7"/>
    <w:rsid w:val="004D6962"/>
    <w:rsid w:val="004D7518"/>
    <w:rsid w:val="004E0B1B"/>
    <w:rsid w:val="004E25F6"/>
    <w:rsid w:val="004E2BC0"/>
    <w:rsid w:val="004E2C07"/>
    <w:rsid w:val="004E3050"/>
    <w:rsid w:val="004E3260"/>
    <w:rsid w:val="004E4529"/>
    <w:rsid w:val="004E4BD5"/>
    <w:rsid w:val="004E51F3"/>
    <w:rsid w:val="004E5E97"/>
    <w:rsid w:val="004E5EB9"/>
    <w:rsid w:val="004E6092"/>
    <w:rsid w:val="004E655B"/>
    <w:rsid w:val="004E6AC3"/>
    <w:rsid w:val="004E7175"/>
    <w:rsid w:val="004E75F4"/>
    <w:rsid w:val="004E7D8E"/>
    <w:rsid w:val="004F05A5"/>
    <w:rsid w:val="004F0B49"/>
    <w:rsid w:val="004F0EBA"/>
    <w:rsid w:val="004F17D2"/>
    <w:rsid w:val="004F1835"/>
    <w:rsid w:val="004F282D"/>
    <w:rsid w:val="004F2F42"/>
    <w:rsid w:val="004F3378"/>
    <w:rsid w:val="004F34D2"/>
    <w:rsid w:val="004F371E"/>
    <w:rsid w:val="004F39F6"/>
    <w:rsid w:val="004F3CF0"/>
    <w:rsid w:val="004F4257"/>
    <w:rsid w:val="004F476B"/>
    <w:rsid w:val="004F48D2"/>
    <w:rsid w:val="004F4B9A"/>
    <w:rsid w:val="004F5F2A"/>
    <w:rsid w:val="004F5F5B"/>
    <w:rsid w:val="004F6295"/>
    <w:rsid w:val="004F6297"/>
    <w:rsid w:val="004F6502"/>
    <w:rsid w:val="004F6C20"/>
    <w:rsid w:val="004F6D8D"/>
    <w:rsid w:val="004F6E32"/>
    <w:rsid w:val="004F6E81"/>
    <w:rsid w:val="004F6ED6"/>
    <w:rsid w:val="004F7100"/>
    <w:rsid w:val="004F7315"/>
    <w:rsid w:val="0050034A"/>
    <w:rsid w:val="00500D8A"/>
    <w:rsid w:val="00501353"/>
    <w:rsid w:val="0050156B"/>
    <w:rsid w:val="00501651"/>
    <w:rsid w:val="005020A4"/>
    <w:rsid w:val="005020DB"/>
    <w:rsid w:val="00502933"/>
    <w:rsid w:val="00502D32"/>
    <w:rsid w:val="00502EA6"/>
    <w:rsid w:val="00503006"/>
    <w:rsid w:val="005032C3"/>
    <w:rsid w:val="00503450"/>
    <w:rsid w:val="005035E0"/>
    <w:rsid w:val="005036F5"/>
    <w:rsid w:val="00503870"/>
    <w:rsid w:val="00503CE2"/>
    <w:rsid w:val="005045E7"/>
    <w:rsid w:val="00504FF8"/>
    <w:rsid w:val="005052C4"/>
    <w:rsid w:val="005054D5"/>
    <w:rsid w:val="00505845"/>
    <w:rsid w:val="005059FC"/>
    <w:rsid w:val="00505B3D"/>
    <w:rsid w:val="005062C5"/>
    <w:rsid w:val="00507D03"/>
    <w:rsid w:val="0051023D"/>
    <w:rsid w:val="0051165C"/>
    <w:rsid w:val="00511CFA"/>
    <w:rsid w:val="00511F85"/>
    <w:rsid w:val="0051369E"/>
    <w:rsid w:val="00513BAB"/>
    <w:rsid w:val="00513C2E"/>
    <w:rsid w:val="00513D59"/>
    <w:rsid w:val="00513EE3"/>
    <w:rsid w:val="005143DD"/>
    <w:rsid w:val="00514646"/>
    <w:rsid w:val="00514AFA"/>
    <w:rsid w:val="0051522A"/>
    <w:rsid w:val="005156E3"/>
    <w:rsid w:val="00515898"/>
    <w:rsid w:val="00515FFD"/>
    <w:rsid w:val="00516161"/>
    <w:rsid w:val="00516280"/>
    <w:rsid w:val="00516A27"/>
    <w:rsid w:val="005172A6"/>
    <w:rsid w:val="0051733C"/>
    <w:rsid w:val="00517591"/>
    <w:rsid w:val="0051771C"/>
    <w:rsid w:val="0051786E"/>
    <w:rsid w:val="00517AB6"/>
    <w:rsid w:val="00517CA0"/>
    <w:rsid w:val="00517DAE"/>
    <w:rsid w:val="00517E1C"/>
    <w:rsid w:val="00521CDF"/>
    <w:rsid w:val="00521D1A"/>
    <w:rsid w:val="00521E01"/>
    <w:rsid w:val="005220A4"/>
    <w:rsid w:val="005223AC"/>
    <w:rsid w:val="00522576"/>
    <w:rsid w:val="00522623"/>
    <w:rsid w:val="00522B56"/>
    <w:rsid w:val="0052313C"/>
    <w:rsid w:val="0052345A"/>
    <w:rsid w:val="0052346D"/>
    <w:rsid w:val="00523E90"/>
    <w:rsid w:val="00524221"/>
    <w:rsid w:val="005242D3"/>
    <w:rsid w:val="00524D5E"/>
    <w:rsid w:val="00524ECB"/>
    <w:rsid w:val="00526775"/>
    <w:rsid w:val="00526F87"/>
    <w:rsid w:val="0052719A"/>
    <w:rsid w:val="0052751F"/>
    <w:rsid w:val="00527534"/>
    <w:rsid w:val="00527BEB"/>
    <w:rsid w:val="0053062B"/>
    <w:rsid w:val="005308D2"/>
    <w:rsid w:val="00530A66"/>
    <w:rsid w:val="00530BB3"/>
    <w:rsid w:val="00530D74"/>
    <w:rsid w:val="00531ABE"/>
    <w:rsid w:val="00531B9C"/>
    <w:rsid w:val="00531D0F"/>
    <w:rsid w:val="00531E34"/>
    <w:rsid w:val="00531EE7"/>
    <w:rsid w:val="00531FC0"/>
    <w:rsid w:val="0053244A"/>
    <w:rsid w:val="00532738"/>
    <w:rsid w:val="005329A0"/>
    <w:rsid w:val="00533090"/>
    <w:rsid w:val="0053359D"/>
    <w:rsid w:val="00533608"/>
    <w:rsid w:val="00533729"/>
    <w:rsid w:val="00533D7F"/>
    <w:rsid w:val="005342E2"/>
    <w:rsid w:val="00534F61"/>
    <w:rsid w:val="00535135"/>
    <w:rsid w:val="005353A6"/>
    <w:rsid w:val="00535539"/>
    <w:rsid w:val="0053663B"/>
    <w:rsid w:val="00536D87"/>
    <w:rsid w:val="0053715D"/>
    <w:rsid w:val="00537205"/>
    <w:rsid w:val="00537247"/>
    <w:rsid w:val="00537A2C"/>
    <w:rsid w:val="00537B09"/>
    <w:rsid w:val="00540061"/>
    <w:rsid w:val="005409D0"/>
    <w:rsid w:val="00540A65"/>
    <w:rsid w:val="00540FB9"/>
    <w:rsid w:val="005414B0"/>
    <w:rsid w:val="005418F0"/>
    <w:rsid w:val="00541DBC"/>
    <w:rsid w:val="00541EB6"/>
    <w:rsid w:val="005427A8"/>
    <w:rsid w:val="00542957"/>
    <w:rsid w:val="005432D4"/>
    <w:rsid w:val="00543861"/>
    <w:rsid w:val="00543A6D"/>
    <w:rsid w:val="00543F19"/>
    <w:rsid w:val="00543FD8"/>
    <w:rsid w:val="00544114"/>
    <w:rsid w:val="0054494F"/>
    <w:rsid w:val="00544AB1"/>
    <w:rsid w:val="005455AB"/>
    <w:rsid w:val="00545892"/>
    <w:rsid w:val="00546599"/>
    <w:rsid w:val="00546698"/>
    <w:rsid w:val="005467F8"/>
    <w:rsid w:val="005471A6"/>
    <w:rsid w:val="00547F10"/>
    <w:rsid w:val="00547F9A"/>
    <w:rsid w:val="005500F0"/>
    <w:rsid w:val="005505C5"/>
    <w:rsid w:val="00551278"/>
    <w:rsid w:val="005515B2"/>
    <w:rsid w:val="0055184F"/>
    <w:rsid w:val="005521C6"/>
    <w:rsid w:val="00552526"/>
    <w:rsid w:val="00552537"/>
    <w:rsid w:val="0055291A"/>
    <w:rsid w:val="00552B12"/>
    <w:rsid w:val="00552B5B"/>
    <w:rsid w:val="00552CAF"/>
    <w:rsid w:val="00552D65"/>
    <w:rsid w:val="00552EDE"/>
    <w:rsid w:val="00553008"/>
    <w:rsid w:val="005532CD"/>
    <w:rsid w:val="0055330C"/>
    <w:rsid w:val="00553515"/>
    <w:rsid w:val="00553791"/>
    <w:rsid w:val="00553B17"/>
    <w:rsid w:val="00553EAC"/>
    <w:rsid w:val="00554FDC"/>
    <w:rsid w:val="005550A6"/>
    <w:rsid w:val="00555106"/>
    <w:rsid w:val="005558B1"/>
    <w:rsid w:val="005559C9"/>
    <w:rsid w:val="00555B7E"/>
    <w:rsid w:val="00555D9D"/>
    <w:rsid w:val="00555ED8"/>
    <w:rsid w:val="00555F22"/>
    <w:rsid w:val="00555F43"/>
    <w:rsid w:val="005561C4"/>
    <w:rsid w:val="00556886"/>
    <w:rsid w:val="00556BAA"/>
    <w:rsid w:val="00556C16"/>
    <w:rsid w:val="0055750F"/>
    <w:rsid w:val="0055775C"/>
    <w:rsid w:val="005578E3"/>
    <w:rsid w:val="00557E50"/>
    <w:rsid w:val="00560036"/>
    <w:rsid w:val="0056049E"/>
    <w:rsid w:val="0056058A"/>
    <w:rsid w:val="00560719"/>
    <w:rsid w:val="005617AC"/>
    <w:rsid w:val="005618ED"/>
    <w:rsid w:val="0056197E"/>
    <w:rsid w:val="00561A5A"/>
    <w:rsid w:val="00562340"/>
    <w:rsid w:val="005626A4"/>
    <w:rsid w:val="005629EC"/>
    <w:rsid w:val="00562C7B"/>
    <w:rsid w:val="00562E48"/>
    <w:rsid w:val="0056384B"/>
    <w:rsid w:val="00563AB2"/>
    <w:rsid w:val="00564609"/>
    <w:rsid w:val="00565197"/>
    <w:rsid w:val="005659AB"/>
    <w:rsid w:val="00565F71"/>
    <w:rsid w:val="00566852"/>
    <w:rsid w:val="005669BD"/>
    <w:rsid w:val="005677A9"/>
    <w:rsid w:val="005679A2"/>
    <w:rsid w:val="00567B0B"/>
    <w:rsid w:val="00567B8D"/>
    <w:rsid w:val="005706D0"/>
    <w:rsid w:val="00570FDD"/>
    <w:rsid w:val="00571263"/>
    <w:rsid w:val="00571804"/>
    <w:rsid w:val="00571C7F"/>
    <w:rsid w:val="00571CC4"/>
    <w:rsid w:val="005721E8"/>
    <w:rsid w:val="0057241D"/>
    <w:rsid w:val="00572607"/>
    <w:rsid w:val="00572ABD"/>
    <w:rsid w:val="00572E55"/>
    <w:rsid w:val="0057303E"/>
    <w:rsid w:val="00573BB1"/>
    <w:rsid w:val="00573CA6"/>
    <w:rsid w:val="00573D6F"/>
    <w:rsid w:val="00573E46"/>
    <w:rsid w:val="00574EF7"/>
    <w:rsid w:val="00575B0E"/>
    <w:rsid w:val="00575E93"/>
    <w:rsid w:val="005760C3"/>
    <w:rsid w:val="005762EA"/>
    <w:rsid w:val="005763C7"/>
    <w:rsid w:val="00576AF4"/>
    <w:rsid w:val="00576CFF"/>
    <w:rsid w:val="00576D82"/>
    <w:rsid w:val="00576F82"/>
    <w:rsid w:val="00577294"/>
    <w:rsid w:val="00577C57"/>
    <w:rsid w:val="00580321"/>
    <w:rsid w:val="0058098B"/>
    <w:rsid w:val="00580E81"/>
    <w:rsid w:val="005816DC"/>
    <w:rsid w:val="00581FB9"/>
    <w:rsid w:val="005821F7"/>
    <w:rsid w:val="00582384"/>
    <w:rsid w:val="00582701"/>
    <w:rsid w:val="0058348B"/>
    <w:rsid w:val="0058427E"/>
    <w:rsid w:val="005848C5"/>
    <w:rsid w:val="00585954"/>
    <w:rsid w:val="00585F55"/>
    <w:rsid w:val="005860BC"/>
    <w:rsid w:val="00586745"/>
    <w:rsid w:val="005868B7"/>
    <w:rsid w:val="00586988"/>
    <w:rsid w:val="00586B84"/>
    <w:rsid w:val="00586E45"/>
    <w:rsid w:val="00587F94"/>
    <w:rsid w:val="005905A3"/>
    <w:rsid w:val="005905DC"/>
    <w:rsid w:val="00590F9F"/>
    <w:rsid w:val="00591033"/>
    <w:rsid w:val="0059107D"/>
    <w:rsid w:val="00592353"/>
    <w:rsid w:val="005925DE"/>
    <w:rsid w:val="005926DA"/>
    <w:rsid w:val="005932C4"/>
    <w:rsid w:val="005935F1"/>
    <w:rsid w:val="00593601"/>
    <w:rsid w:val="00593C25"/>
    <w:rsid w:val="00593C56"/>
    <w:rsid w:val="00594482"/>
    <w:rsid w:val="005944C1"/>
    <w:rsid w:val="00594727"/>
    <w:rsid w:val="005948E4"/>
    <w:rsid w:val="00594A19"/>
    <w:rsid w:val="00594D59"/>
    <w:rsid w:val="00594E6A"/>
    <w:rsid w:val="00594EAB"/>
    <w:rsid w:val="00595A91"/>
    <w:rsid w:val="0059603E"/>
    <w:rsid w:val="005960D1"/>
    <w:rsid w:val="00596268"/>
    <w:rsid w:val="00596A5E"/>
    <w:rsid w:val="00596BCA"/>
    <w:rsid w:val="00596DD4"/>
    <w:rsid w:val="005971C2"/>
    <w:rsid w:val="00597216"/>
    <w:rsid w:val="005975FA"/>
    <w:rsid w:val="00597D4E"/>
    <w:rsid w:val="005A069B"/>
    <w:rsid w:val="005A06C8"/>
    <w:rsid w:val="005A08C7"/>
    <w:rsid w:val="005A0DBB"/>
    <w:rsid w:val="005A14C3"/>
    <w:rsid w:val="005A1D0C"/>
    <w:rsid w:val="005A1F24"/>
    <w:rsid w:val="005A2366"/>
    <w:rsid w:val="005A250D"/>
    <w:rsid w:val="005A27E1"/>
    <w:rsid w:val="005A2FCA"/>
    <w:rsid w:val="005A30FE"/>
    <w:rsid w:val="005A3342"/>
    <w:rsid w:val="005A3696"/>
    <w:rsid w:val="005A3A41"/>
    <w:rsid w:val="005A3B26"/>
    <w:rsid w:val="005A4068"/>
    <w:rsid w:val="005A49D2"/>
    <w:rsid w:val="005A4F9F"/>
    <w:rsid w:val="005A50CF"/>
    <w:rsid w:val="005A55F4"/>
    <w:rsid w:val="005A56BA"/>
    <w:rsid w:val="005A5D8F"/>
    <w:rsid w:val="005A62E0"/>
    <w:rsid w:val="005A6354"/>
    <w:rsid w:val="005A64CA"/>
    <w:rsid w:val="005A6784"/>
    <w:rsid w:val="005A6795"/>
    <w:rsid w:val="005A6B3F"/>
    <w:rsid w:val="005A7065"/>
    <w:rsid w:val="005A7CF2"/>
    <w:rsid w:val="005A7CFE"/>
    <w:rsid w:val="005B02F1"/>
    <w:rsid w:val="005B0568"/>
    <w:rsid w:val="005B11DE"/>
    <w:rsid w:val="005B1233"/>
    <w:rsid w:val="005B182E"/>
    <w:rsid w:val="005B2851"/>
    <w:rsid w:val="005B2F84"/>
    <w:rsid w:val="005B31C5"/>
    <w:rsid w:val="005B3437"/>
    <w:rsid w:val="005B3BAB"/>
    <w:rsid w:val="005B45E6"/>
    <w:rsid w:val="005B528F"/>
    <w:rsid w:val="005B5368"/>
    <w:rsid w:val="005B60EF"/>
    <w:rsid w:val="005B6D04"/>
    <w:rsid w:val="005B6DE4"/>
    <w:rsid w:val="005B703B"/>
    <w:rsid w:val="005B7B21"/>
    <w:rsid w:val="005B7DBD"/>
    <w:rsid w:val="005B7E8D"/>
    <w:rsid w:val="005C012D"/>
    <w:rsid w:val="005C093F"/>
    <w:rsid w:val="005C0CDE"/>
    <w:rsid w:val="005C0F80"/>
    <w:rsid w:val="005C11C6"/>
    <w:rsid w:val="005C157F"/>
    <w:rsid w:val="005C1F8C"/>
    <w:rsid w:val="005C2037"/>
    <w:rsid w:val="005C21F6"/>
    <w:rsid w:val="005C269A"/>
    <w:rsid w:val="005C328E"/>
    <w:rsid w:val="005C37C8"/>
    <w:rsid w:val="005C38B0"/>
    <w:rsid w:val="005C3BBF"/>
    <w:rsid w:val="005C48ED"/>
    <w:rsid w:val="005C5524"/>
    <w:rsid w:val="005C57F9"/>
    <w:rsid w:val="005C5B38"/>
    <w:rsid w:val="005C5CC4"/>
    <w:rsid w:val="005C64A2"/>
    <w:rsid w:val="005C68B0"/>
    <w:rsid w:val="005C7369"/>
    <w:rsid w:val="005C73EB"/>
    <w:rsid w:val="005C7786"/>
    <w:rsid w:val="005C7BFD"/>
    <w:rsid w:val="005C7DCC"/>
    <w:rsid w:val="005C7FF4"/>
    <w:rsid w:val="005D04E5"/>
    <w:rsid w:val="005D0965"/>
    <w:rsid w:val="005D096F"/>
    <w:rsid w:val="005D0A61"/>
    <w:rsid w:val="005D138D"/>
    <w:rsid w:val="005D170A"/>
    <w:rsid w:val="005D1C71"/>
    <w:rsid w:val="005D1F69"/>
    <w:rsid w:val="005D2A92"/>
    <w:rsid w:val="005D2B71"/>
    <w:rsid w:val="005D2BE3"/>
    <w:rsid w:val="005D2C91"/>
    <w:rsid w:val="005D34A1"/>
    <w:rsid w:val="005D4B41"/>
    <w:rsid w:val="005D4B71"/>
    <w:rsid w:val="005D4E9B"/>
    <w:rsid w:val="005D4EC3"/>
    <w:rsid w:val="005D5081"/>
    <w:rsid w:val="005D53BB"/>
    <w:rsid w:val="005D5A1A"/>
    <w:rsid w:val="005D5C7D"/>
    <w:rsid w:val="005D5D5C"/>
    <w:rsid w:val="005D5FA4"/>
    <w:rsid w:val="005D745C"/>
    <w:rsid w:val="005D75F8"/>
    <w:rsid w:val="005D7761"/>
    <w:rsid w:val="005D77D9"/>
    <w:rsid w:val="005E0190"/>
    <w:rsid w:val="005E05B6"/>
    <w:rsid w:val="005E0840"/>
    <w:rsid w:val="005E0F3B"/>
    <w:rsid w:val="005E1B19"/>
    <w:rsid w:val="005E2060"/>
    <w:rsid w:val="005E38F7"/>
    <w:rsid w:val="005E3C21"/>
    <w:rsid w:val="005E40A0"/>
    <w:rsid w:val="005E41AD"/>
    <w:rsid w:val="005E46C1"/>
    <w:rsid w:val="005E4B97"/>
    <w:rsid w:val="005E4E07"/>
    <w:rsid w:val="005E5066"/>
    <w:rsid w:val="005E5597"/>
    <w:rsid w:val="005E609A"/>
    <w:rsid w:val="005E6344"/>
    <w:rsid w:val="005E6348"/>
    <w:rsid w:val="005E64F2"/>
    <w:rsid w:val="005E6965"/>
    <w:rsid w:val="005E720C"/>
    <w:rsid w:val="005E73E1"/>
    <w:rsid w:val="005E7523"/>
    <w:rsid w:val="005E7A88"/>
    <w:rsid w:val="005E7A97"/>
    <w:rsid w:val="005E7DB0"/>
    <w:rsid w:val="005F023F"/>
    <w:rsid w:val="005F08FF"/>
    <w:rsid w:val="005F1161"/>
    <w:rsid w:val="005F2BC7"/>
    <w:rsid w:val="005F2EF9"/>
    <w:rsid w:val="005F2F7D"/>
    <w:rsid w:val="005F2FD8"/>
    <w:rsid w:val="005F319E"/>
    <w:rsid w:val="005F3A2E"/>
    <w:rsid w:val="005F3E18"/>
    <w:rsid w:val="005F420E"/>
    <w:rsid w:val="005F43FE"/>
    <w:rsid w:val="005F4B91"/>
    <w:rsid w:val="005F50EA"/>
    <w:rsid w:val="005F59CB"/>
    <w:rsid w:val="005F6042"/>
    <w:rsid w:val="005F66DE"/>
    <w:rsid w:val="005F73FB"/>
    <w:rsid w:val="005F7502"/>
    <w:rsid w:val="00600CD9"/>
    <w:rsid w:val="0060102D"/>
    <w:rsid w:val="006010AC"/>
    <w:rsid w:val="00601398"/>
    <w:rsid w:val="006015D7"/>
    <w:rsid w:val="006020C6"/>
    <w:rsid w:val="00602141"/>
    <w:rsid w:val="00602399"/>
    <w:rsid w:val="00603CE4"/>
    <w:rsid w:val="00603F8F"/>
    <w:rsid w:val="00603FE6"/>
    <w:rsid w:val="00604E31"/>
    <w:rsid w:val="00604F73"/>
    <w:rsid w:val="00605034"/>
    <w:rsid w:val="00605454"/>
    <w:rsid w:val="0060561A"/>
    <w:rsid w:val="00605FC0"/>
    <w:rsid w:val="00607FB7"/>
    <w:rsid w:val="006116F5"/>
    <w:rsid w:val="00611706"/>
    <w:rsid w:val="0061198B"/>
    <w:rsid w:val="00611FD7"/>
    <w:rsid w:val="006120A2"/>
    <w:rsid w:val="00612106"/>
    <w:rsid w:val="00612C9A"/>
    <w:rsid w:val="00612E44"/>
    <w:rsid w:val="006131CB"/>
    <w:rsid w:val="006132FC"/>
    <w:rsid w:val="006133F9"/>
    <w:rsid w:val="00613527"/>
    <w:rsid w:val="006138A0"/>
    <w:rsid w:val="0061398B"/>
    <w:rsid w:val="00613C18"/>
    <w:rsid w:val="00613EE1"/>
    <w:rsid w:val="00615DCA"/>
    <w:rsid w:val="00616392"/>
    <w:rsid w:val="006165EE"/>
    <w:rsid w:val="00616B46"/>
    <w:rsid w:val="006174FF"/>
    <w:rsid w:val="00617B00"/>
    <w:rsid w:val="0062013D"/>
    <w:rsid w:val="0062077C"/>
    <w:rsid w:val="00620CD1"/>
    <w:rsid w:val="00620D54"/>
    <w:rsid w:val="006211DE"/>
    <w:rsid w:val="00621895"/>
    <w:rsid w:val="00621DAC"/>
    <w:rsid w:val="00621F5B"/>
    <w:rsid w:val="00622217"/>
    <w:rsid w:val="00622BB1"/>
    <w:rsid w:val="00622F1F"/>
    <w:rsid w:val="0062309B"/>
    <w:rsid w:val="0062365E"/>
    <w:rsid w:val="006239C3"/>
    <w:rsid w:val="006239DB"/>
    <w:rsid w:val="00623FEB"/>
    <w:rsid w:val="00624E60"/>
    <w:rsid w:val="00625252"/>
    <w:rsid w:val="006254E5"/>
    <w:rsid w:val="006255BC"/>
    <w:rsid w:val="00625759"/>
    <w:rsid w:val="00625C49"/>
    <w:rsid w:val="00625ED8"/>
    <w:rsid w:val="00625F16"/>
    <w:rsid w:val="0062655A"/>
    <w:rsid w:val="00626BD0"/>
    <w:rsid w:val="00627D78"/>
    <w:rsid w:val="0063032E"/>
    <w:rsid w:val="006308A1"/>
    <w:rsid w:val="00630BBC"/>
    <w:rsid w:val="00630E19"/>
    <w:rsid w:val="00630FF8"/>
    <w:rsid w:val="00631800"/>
    <w:rsid w:val="006319E7"/>
    <w:rsid w:val="00631B80"/>
    <w:rsid w:val="00631E97"/>
    <w:rsid w:val="006326BF"/>
    <w:rsid w:val="006326EB"/>
    <w:rsid w:val="006334E7"/>
    <w:rsid w:val="00633870"/>
    <w:rsid w:val="006342B1"/>
    <w:rsid w:val="006342C9"/>
    <w:rsid w:val="006344CF"/>
    <w:rsid w:val="0063493C"/>
    <w:rsid w:val="00634B34"/>
    <w:rsid w:val="00634FCE"/>
    <w:rsid w:val="006351AB"/>
    <w:rsid w:val="006353FB"/>
    <w:rsid w:val="006356A4"/>
    <w:rsid w:val="00635ABE"/>
    <w:rsid w:val="00635B1B"/>
    <w:rsid w:val="00635F20"/>
    <w:rsid w:val="00636191"/>
    <w:rsid w:val="0063675C"/>
    <w:rsid w:val="00636ACF"/>
    <w:rsid w:val="00637A6D"/>
    <w:rsid w:val="00637CEB"/>
    <w:rsid w:val="00637E44"/>
    <w:rsid w:val="00640074"/>
    <w:rsid w:val="00640A40"/>
    <w:rsid w:val="00640D8E"/>
    <w:rsid w:val="00641099"/>
    <w:rsid w:val="00641148"/>
    <w:rsid w:val="0064189F"/>
    <w:rsid w:val="00641983"/>
    <w:rsid w:val="00641CC4"/>
    <w:rsid w:val="00642287"/>
    <w:rsid w:val="00642676"/>
    <w:rsid w:val="00642B87"/>
    <w:rsid w:val="00642BDB"/>
    <w:rsid w:val="00642D7A"/>
    <w:rsid w:val="00642E7B"/>
    <w:rsid w:val="00643341"/>
    <w:rsid w:val="00643966"/>
    <w:rsid w:val="00643AC0"/>
    <w:rsid w:val="00644071"/>
    <w:rsid w:val="0064463B"/>
    <w:rsid w:val="00644DDC"/>
    <w:rsid w:val="00646297"/>
    <w:rsid w:val="00646834"/>
    <w:rsid w:val="00646C6A"/>
    <w:rsid w:val="00646E8A"/>
    <w:rsid w:val="006476CA"/>
    <w:rsid w:val="00647B6F"/>
    <w:rsid w:val="00647C1B"/>
    <w:rsid w:val="006500C4"/>
    <w:rsid w:val="00650364"/>
    <w:rsid w:val="006509C9"/>
    <w:rsid w:val="0065138D"/>
    <w:rsid w:val="00651E8D"/>
    <w:rsid w:val="006522A1"/>
    <w:rsid w:val="006522D6"/>
    <w:rsid w:val="006524E4"/>
    <w:rsid w:val="0065351E"/>
    <w:rsid w:val="00653527"/>
    <w:rsid w:val="00653843"/>
    <w:rsid w:val="00654762"/>
    <w:rsid w:val="0065485B"/>
    <w:rsid w:val="00654F5A"/>
    <w:rsid w:val="006558BD"/>
    <w:rsid w:val="006559A5"/>
    <w:rsid w:val="00655D64"/>
    <w:rsid w:val="006569BC"/>
    <w:rsid w:val="00656B67"/>
    <w:rsid w:val="0065756D"/>
    <w:rsid w:val="00657C24"/>
    <w:rsid w:val="006609FC"/>
    <w:rsid w:val="00660A2E"/>
    <w:rsid w:val="00660D40"/>
    <w:rsid w:val="00660FA3"/>
    <w:rsid w:val="00661158"/>
    <w:rsid w:val="00661807"/>
    <w:rsid w:val="00661B08"/>
    <w:rsid w:val="006626EF"/>
    <w:rsid w:val="006627BB"/>
    <w:rsid w:val="006627DF"/>
    <w:rsid w:val="006629F6"/>
    <w:rsid w:val="00663057"/>
    <w:rsid w:val="006630DC"/>
    <w:rsid w:val="006633FA"/>
    <w:rsid w:val="00663CE8"/>
    <w:rsid w:val="00663FF2"/>
    <w:rsid w:val="00664253"/>
    <w:rsid w:val="006647FA"/>
    <w:rsid w:val="00664A3A"/>
    <w:rsid w:val="00664F7E"/>
    <w:rsid w:val="00665287"/>
    <w:rsid w:val="006652B8"/>
    <w:rsid w:val="00665598"/>
    <w:rsid w:val="00665822"/>
    <w:rsid w:val="00665E05"/>
    <w:rsid w:val="00666CBE"/>
    <w:rsid w:val="006670CD"/>
    <w:rsid w:val="00667880"/>
    <w:rsid w:val="00667C1E"/>
    <w:rsid w:val="00670ED8"/>
    <w:rsid w:val="006710DC"/>
    <w:rsid w:val="0067120C"/>
    <w:rsid w:val="0067130C"/>
    <w:rsid w:val="00671899"/>
    <w:rsid w:val="00672866"/>
    <w:rsid w:val="00673D96"/>
    <w:rsid w:val="00673ECA"/>
    <w:rsid w:val="006745C4"/>
    <w:rsid w:val="00674756"/>
    <w:rsid w:val="00675246"/>
    <w:rsid w:val="0067582B"/>
    <w:rsid w:val="00675F2A"/>
    <w:rsid w:val="00677A40"/>
    <w:rsid w:val="0068033A"/>
    <w:rsid w:val="00680760"/>
    <w:rsid w:val="006809DE"/>
    <w:rsid w:val="00680DCC"/>
    <w:rsid w:val="00680F86"/>
    <w:rsid w:val="00681402"/>
    <w:rsid w:val="0068184F"/>
    <w:rsid w:val="00681959"/>
    <w:rsid w:val="006819AB"/>
    <w:rsid w:val="00681DBD"/>
    <w:rsid w:val="0068205F"/>
    <w:rsid w:val="00682087"/>
    <w:rsid w:val="00682208"/>
    <w:rsid w:val="006840B9"/>
    <w:rsid w:val="006841EE"/>
    <w:rsid w:val="0068445C"/>
    <w:rsid w:val="006845CB"/>
    <w:rsid w:val="00684629"/>
    <w:rsid w:val="006848E7"/>
    <w:rsid w:val="006856E5"/>
    <w:rsid w:val="00685734"/>
    <w:rsid w:val="006858C8"/>
    <w:rsid w:val="00685E6B"/>
    <w:rsid w:val="0068622A"/>
    <w:rsid w:val="00686390"/>
    <w:rsid w:val="00686501"/>
    <w:rsid w:val="00687060"/>
    <w:rsid w:val="0068715C"/>
    <w:rsid w:val="00687BAC"/>
    <w:rsid w:val="00687ED1"/>
    <w:rsid w:val="00687EF4"/>
    <w:rsid w:val="00690147"/>
    <w:rsid w:val="00690540"/>
    <w:rsid w:val="006917C7"/>
    <w:rsid w:val="006920ED"/>
    <w:rsid w:val="00692573"/>
    <w:rsid w:val="006935EB"/>
    <w:rsid w:val="0069407C"/>
    <w:rsid w:val="0069474D"/>
    <w:rsid w:val="00695128"/>
    <w:rsid w:val="006956AC"/>
    <w:rsid w:val="0069585E"/>
    <w:rsid w:val="0069593B"/>
    <w:rsid w:val="006959F8"/>
    <w:rsid w:val="00695BE4"/>
    <w:rsid w:val="00696119"/>
    <w:rsid w:val="00696324"/>
    <w:rsid w:val="006963D8"/>
    <w:rsid w:val="0069697C"/>
    <w:rsid w:val="00696A45"/>
    <w:rsid w:val="006971FB"/>
    <w:rsid w:val="006973F3"/>
    <w:rsid w:val="0069761B"/>
    <w:rsid w:val="00697D1C"/>
    <w:rsid w:val="006A004C"/>
    <w:rsid w:val="006A042C"/>
    <w:rsid w:val="006A0926"/>
    <w:rsid w:val="006A0CF1"/>
    <w:rsid w:val="006A11A6"/>
    <w:rsid w:val="006A1AC1"/>
    <w:rsid w:val="006A1F05"/>
    <w:rsid w:val="006A23B4"/>
    <w:rsid w:val="006A2A0B"/>
    <w:rsid w:val="006A32FF"/>
    <w:rsid w:val="006A34BB"/>
    <w:rsid w:val="006A3730"/>
    <w:rsid w:val="006A4589"/>
    <w:rsid w:val="006A4623"/>
    <w:rsid w:val="006A46FD"/>
    <w:rsid w:val="006A47E1"/>
    <w:rsid w:val="006A4A95"/>
    <w:rsid w:val="006A4AC0"/>
    <w:rsid w:val="006A4BA6"/>
    <w:rsid w:val="006A53B9"/>
    <w:rsid w:val="006A5F00"/>
    <w:rsid w:val="006A5FE8"/>
    <w:rsid w:val="006A608A"/>
    <w:rsid w:val="006A61A0"/>
    <w:rsid w:val="006A6697"/>
    <w:rsid w:val="006A66B1"/>
    <w:rsid w:val="006A6732"/>
    <w:rsid w:val="006A69BE"/>
    <w:rsid w:val="006A6F62"/>
    <w:rsid w:val="006A710C"/>
    <w:rsid w:val="006A772B"/>
    <w:rsid w:val="006A7ECF"/>
    <w:rsid w:val="006B01B4"/>
    <w:rsid w:val="006B02BA"/>
    <w:rsid w:val="006B0611"/>
    <w:rsid w:val="006B0B88"/>
    <w:rsid w:val="006B194B"/>
    <w:rsid w:val="006B1D23"/>
    <w:rsid w:val="006B216B"/>
    <w:rsid w:val="006B2B5F"/>
    <w:rsid w:val="006B2C07"/>
    <w:rsid w:val="006B33CF"/>
    <w:rsid w:val="006B3402"/>
    <w:rsid w:val="006B347F"/>
    <w:rsid w:val="006B367F"/>
    <w:rsid w:val="006B3778"/>
    <w:rsid w:val="006B37B8"/>
    <w:rsid w:val="006B37C4"/>
    <w:rsid w:val="006B4DD4"/>
    <w:rsid w:val="006B55AC"/>
    <w:rsid w:val="006B5A4A"/>
    <w:rsid w:val="006B61ED"/>
    <w:rsid w:val="006B6241"/>
    <w:rsid w:val="006B6CC2"/>
    <w:rsid w:val="006B7D08"/>
    <w:rsid w:val="006C070E"/>
    <w:rsid w:val="006C0975"/>
    <w:rsid w:val="006C0A5B"/>
    <w:rsid w:val="006C1389"/>
    <w:rsid w:val="006C1644"/>
    <w:rsid w:val="006C18C2"/>
    <w:rsid w:val="006C211E"/>
    <w:rsid w:val="006C2306"/>
    <w:rsid w:val="006C264D"/>
    <w:rsid w:val="006C2934"/>
    <w:rsid w:val="006C2CF9"/>
    <w:rsid w:val="006C2DDC"/>
    <w:rsid w:val="006C3867"/>
    <w:rsid w:val="006C3A48"/>
    <w:rsid w:val="006C3FB3"/>
    <w:rsid w:val="006C431D"/>
    <w:rsid w:val="006C4623"/>
    <w:rsid w:val="006C47A4"/>
    <w:rsid w:val="006C4A3B"/>
    <w:rsid w:val="006C4DFA"/>
    <w:rsid w:val="006C5596"/>
    <w:rsid w:val="006C642A"/>
    <w:rsid w:val="006C6ABA"/>
    <w:rsid w:val="006C6B64"/>
    <w:rsid w:val="006C77AE"/>
    <w:rsid w:val="006C7A92"/>
    <w:rsid w:val="006C7B48"/>
    <w:rsid w:val="006D0169"/>
    <w:rsid w:val="006D0587"/>
    <w:rsid w:val="006D0CD9"/>
    <w:rsid w:val="006D1A87"/>
    <w:rsid w:val="006D1AAB"/>
    <w:rsid w:val="006D1CEB"/>
    <w:rsid w:val="006D1D0A"/>
    <w:rsid w:val="006D238B"/>
    <w:rsid w:val="006D2DEA"/>
    <w:rsid w:val="006D2F51"/>
    <w:rsid w:val="006D3278"/>
    <w:rsid w:val="006D3C7F"/>
    <w:rsid w:val="006D466E"/>
    <w:rsid w:val="006D47CF"/>
    <w:rsid w:val="006D4900"/>
    <w:rsid w:val="006D4E75"/>
    <w:rsid w:val="006D4F56"/>
    <w:rsid w:val="006D53DD"/>
    <w:rsid w:val="006D565A"/>
    <w:rsid w:val="006D5D20"/>
    <w:rsid w:val="006D5FF9"/>
    <w:rsid w:val="006D64CB"/>
    <w:rsid w:val="006D68B6"/>
    <w:rsid w:val="006D6A2D"/>
    <w:rsid w:val="006D7109"/>
    <w:rsid w:val="006D7B56"/>
    <w:rsid w:val="006D7B5D"/>
    <w:rsid w:val="006D7F65"/>
    <w:rsid w:val="006E0650"/>
    <w:rsid w:val="006E0EB0"/>
    <w:rsid w:val="006E1321"/>
    <w:rsid w:val="006E196A"/>
    <w:rsid w:val="006E1C67"/>
    <w:rsid w:val="006E2E5C"/>
    <w:rsid w:val="006E472D"/>
    <w:rsid w:val="006E47DE"/>
    <w:rsid w:val="006E4C8F"/>
    <w:rsid w:val="006E4CF7"/>
    <w:rsid w:val="006E4D12"/>
    <w:rsid w:val="006E4D78"/>
    <w:rsid w:val="006E4F99"/>
    <w:rsid w:val="006E5874"/>
    <w:rsid w:val="006E6683"/>
    <w:rsid w:val="006E69C3"/>
    <w:rsid w:val="006E7DC8"/>
    <w:rsid w:val="006F0036"/>
    <w:rsid w:val="006F04AC"/>
    <w:rsid w:val="006F0563"/>
    <w:rsid w:val="006F1499"/>
    <w:rsid w:val="006F1A66"/>
    <w:rsid w:val="006F1EE1"/>
    <w:rsid w:val="006F245B"/>
    <w:rsid w:val="006F253E"/>
    <w:rsid w:val="006F2637"/>
    <w:rsid w:val="006F2721"/>
    <w:rsid w:val="006F29B4"/>
    <w:rsid w:val="006F2C8D"/>
    <w:rsid w:val="006F2DA6"/>
    <w:rsid w:val="006F2F7C"/>
    <w:rsid w:val="006F33C2"/>
    <w:rsid w:val="006F3845"/>
    <w:rsid w:val="006F3A13"/>
    <w:rsid w:val="006F3E05"/>
    <w:rsid w:val="006F3F5B"/>
    <w:rsid w:val="006F401E"/>
    <w:rsid w:val="006F4290"/>
    <w:rsid w:val="006F46C3"/>
    <w:rsid w:val="006F4720"/>
    <w:rsid w:val="006F4887"/>
    <w:rsid w:val="006F4ED0"/>
    <w:rsid w:val="006F5183"/>
    <w:rsid w:val="006F52B5"/>
    <w:rsid w:val="006F5498"/>
    <w:rsid w:val="006F58EF"/>
    <w:rsid w:val="006F604C"/>
    <w:rsid w:val="006F6140"/>
    <w:rsid w:val="006F61A1"/>
    <w:rsid w:val="006F6291"/>
    <w:rsid w:val="006F680A"/>
    <w:rsid w:val="006F68C5"/>
    <w:rsid w:val="006F6DB5"/>
    <w:rsid w:val="006F6EC8"/>
    <w:rsid w:val="006F70F7"/>
    <w:rsid w:val="006F77EE"/>
    <w:rsid w:val="00700072"/>
    <w:rsid w:val="007001DB"/>
    <w:rsid w:val="00700E4C"/>
    <w:rsid w:val="00700EF1"/>
    <w:rsid w:val="0070110E"/>
    <w:rsid w:val="00701AC8"/>
    <w:rsid w:val="00702101"/>
    <w:rsid w:val="00702549"/>
    <w:rsid w:val="00702F92"/>
    <w:rsid w:val="00703157"/>
    <w:rsid w:val="007034B0"/>
    <w:rsid w:val="007034C6"/>
    <w:rsid w:val="00703578"/>
    <w:rsid w:val="00703699"/>
    <w:rsid w:val="00703E8C"/>
    <w:rsid w:val="00703EFB"/>
    <w:rsid w:val="00703FE5"/>
    <w:rsid w:val="007045BC"/>
    <w:rsid w:val="007046EE"/>
    <w:rsid w:val="00704722"/>
    <w:rsid w:val="00705D9A"/>
    <w:rsid w:val="00705ECA"/>
    <w:rsid w:val="00706529"/>
    <w:rsid w:val="00706729"/>
    <w:rsid w:val="00706BB5"/>
    <w:rsid w:val="00707045"/>
    <w:rsid w:val="00707DDD"/>
    <w:rsid w:val="007100EB"/>
    <w:rsid w:val="007104FA"/>
    <w:rsid w:val="007107F9"/>
    <w:rsid w:val="00710A60"/>
    <w:rsid w:val="007127CD"/>
    <w:rsid w:val="007128A6"/>
    <w:rsid w:val="00712C3C"/>
    <w:rsid w:val="00712D15"/>
    <w:rsid w:val="007131F3"/>
    <w:rsid w:val="0071322B"/>
    <w:rsid w:val="007133D5"/>
    <w:rsid w:val="0071423F"/>
    <w:rsid w:val="007142E9"/>
    <w:rsid w:val="00714748"/>
    <w:rsid w:val="00714E21"/>
    <w:rsid w:val="00715043"/>
    <w:rsid w:val="007159F9"/>
    <w:rsid w:val="00716193"/>
    <w:rsid w:val="00716721"/>
    <w:rsid w:val="0071725A"/>
    <w:rsid w:val="00717BB3"/>
    <w:rsid w:val="007200FE"/>
    <w:rsid w:val="0072046C"/>
    <w:rsid w:val="00720AF9"/>
    <w:rsid w:val="00721497"/>
    <w:rsid w:val="0072192F"/>
    <w:rsid w:val="00721950"/>
    <w:rsid w:val="007219BC"/>
    <w:rsid w:val="00722065"/>
    <w:rsid w:val="00722259"/>
    <w:rsid w:val="007223EB"/>
    <w:rsid w:val="00722514"/>
    <w:rsid w:val="007225FC"/>
    <w:rsid w:val="00722833"/>
    <w:rsid w:val="00722C95"/>
    <w:rsid w:val="00723195"/>
    <w:rsid w:val="007232D2"/>
    <w:rsid w:val="007233F0"/>
    <w:rsid w:val="007242E7"/>
    <w:rsid w:val="00724812"/>
    <w:rsid w:val="007249C1"/>
    <w:rsid w:val="00724BE6"/>
    <w:rsid w:val="00724C4F"/>
    <w:rsid w:val="0072508C"/>
    <w:rsid w:val="0072535F"/>
    <w:rsid w:val="00725628"/>
    <w:rsid w:val="00725868"/>
    <w:rsid w:val="00725AD1"/>
    <w:rsid w:val="00725EB7"/>
    <w:rsid w:val="00726442"/>
    <w:rsid w:val="00726D91"/>
    <w:rsid w:val="00726DEA"/>
    <w:rsid w:val="00727E1D"/>
    <w:rsid w:val="00730069"/>
    <w:rsid w:val="00730548"/>
    <w:rsid w:val="00730E78"/>
    <w:rsid w:val="0073129D"/>
    <w:rsid w:val="00731494"/>
    <w:rsid w:val="007317A7"/>
    <w:rsid w:val="00731964"/>
    <w:rsid w:val="007319FE"/>
    <w:rsid w:val="00731FA8"/>
    <w:rsid w:val="0073271C"/>
    <w:rsid w:val="00732CCE"/>
    <w:rsid w:val="00732F3D"/>
    <w:rsid w:val="00733CBC"/>
    <w:rsid w:val="00733CC9"/>
    <w:rsid w:val="00733ED9"/>
    <w:rsid w:val="00734AAF"/>
    <w:rsid w:val="00734D8A"/>
    <w:rsid w:val="00734EBB"/>
    <w:rsid w:val="00734F08"/>
    <w:rsid w:val="00735057"/>
    <w:rsid w:val="00735E30"/>
    <w:rsid w:val="00735F63"/>
    <w:rsid w:val="00736B6E"/>
    <w:rsid w:val="00736DAE"/>
    <w:rsid w:val="00736E38"/>
    <w:rsid w:val="00736F14"/>
    <w:rsid w:val="007372B4"/>
    <w:rsid w:val="0073730B"/>
    <w:rsid w:val="00737BEF"/>
    <w:rsid w:val="00737E33"/>
    <w:rsid w:val="0074033A"/>
    <w:rsid w:val="007405F1"/>
    <w:rsid w:val="00740738"/>
    <w:rsid w:val="00740792"/>
    <w:rsid w:val="00740902"/>
    <w:rsid w:val="00740C67"/>
    <w:rsid w:val="007416CE"/>
    <w:rsid w:val="00741813"/>
    <w:rsid w:val="0074240F"/>
    <w:rsid w:val="007428D9"/>
    <w:rsid w:val="007429B7"/>
    <w:rsid w:val="00742A42"/>
    <w:rsid w:val="007432BD"/>
    <w:rsid w:val="0074418E"/>
    <w:rsid w:val="007445F7"/>
    <w:rsid w:val="00744A5C"/>
    <w:rsid w:val="00744E78"/>
    <w:rsid w:val="00745272"/>
    <w:rsid w:val="00745FDF"/>
    <w:rsid w:val="00746210"/>
    <w:rsid w:val="007468E8"/>
    <w:rsid w:val="00746998"/>
    <w:rsid w:val="00746CC6"/>
    <w:rsid w:val="00746CC9"/>
    <w:rsid w:val="0074710D"/>
    <w:rsid w:val="007475A4"/>
    <w:rsid w:val="00747644"/>
    <w:rsid w:val="0074795B"/>
    <w:rsid w:val="00750480"/>
    <w:rsid w:val="00751282"/>
    <w:rsid w:val="00751C8A"/>
    <w:rsid w:val="00751FF2"/>
    <w:rsid w:val="00751FF4"/>
    <w:rsid w:val="007523B9"/>
    <w:rsid w:val="00752CA4"/>
    <w:rsid w:val="00753221"/>
    <w:rsid w:val="007534D0"/>
    <w:rsid w:val="0075356B"/>
    <w:rsid w:val="00753857"/>
    <w:rsid w:val="0075385D"/>
    <w:rsid w:val="00753BCD"/>
    <w:rsid w:val="00753CE0"/>
    <w:rsid w:val="00754E28"/>
    <w:rsid w:val="007559B2"/>
    <w:rsid w:val="00755D74"/>
    <w:rsid w:val="00756071"/>
    <w:rsid w:val="00756086"/>
    <w:rsid w:val="0075697A"/>
    <w:rsid w:val="00756DCA"/>
    <w:rsid w:val="007578D3"/>
    <w:rsid w:val="00757C90"/>
    <w:rsid w:val="00757D2D"/>
    <w:rsid w:val="00757F11"/>
    <w:rsid w:val="007611AA"/>
    <w:rsid w:val="00761241"/>
    <w:rsid w:val="0076205C"/>
    <w:rsid w:val="0076225A"/>
    <w:rsid w:val="007633E7"/>
    <w:rsid w:val="00763428"/>
    <w:rsid w:val="00763B8A"/>
    <w:rsid w:val="00763FC0"/>
    <w:rsid w:val="0076491E"/>
    <w:rsid w:val="0076526B"/>
    <w:rsid w:val="007654E0"/>
    <w:rsid w:val="007655B4"/>
    <w:rsid w:val="007656F1"/>
    <w:rsid w:val="00765939"/>
    <w:rsid w:val="00765AE0"/>
    <w:rsid w:val="00765D3C"/>
    <w:rsid w:val="00765EE8"/>
    <w:rsid w:val="007660C7"/>
    <w:rsid w:val="00766247"/>
    <w:rsid w:val="00766CB1"/>
    <w:rsid w:val="00766F68"/>
    <w:rsid w:val="007674E7"/>
    <w:rsid w:val="0077014A"/>
    <w:rsid w:val="00770D1B"/>
    <w:rsid w:val="0077134A"/>
    <w:rsid w:val="00772D32"/>
    <w:rsid w:val="00772E0E"/>
    <w:rsid w:val="00773811"/>
    <w:rsid w:val="00773835"/>
    <w:rsid w:val="00773D3C"/>
    <w:rsid w:val="00773DB5"/>
    <w:rsid w:val="0077433F"/>
    <w:rsid w:val="00774361"/>
    <w:rsid w:val="00774382"/>
    <w:rsid w:val="00775559"/>
    <w:rsid w:val="00775605"/>
    <w:rsid w:val="00776155"/>
    <w:rsid w:val="0077660D"/>
    <w:rsid w:val="007774FA"/>
    <w:rsid w:val="00777EE4"/>
    <w:rsid w:val="0078023B"/>
    <w:rsid w:val="00780B33"/>
    <w:rsid w:val="007816FE"/>
    <w:rsid w:val="00781841"/>
    <w:rsid w:val="00781DB3"/>
    <w:rsid w:val="0078234D"/>
    <w:rsid w:val="0078237E"/>
    <w:rsid w:val="00782F4C"/>
    <w:rsid w:val="00782F97"/>
    <w:rsid w:val="00783031"/>
    <w:rsid w:val="00783231"/>
    <w:rsid w:val="0078328F"/>
    <w:rsid w:val="00783DDE"/>
    <w:rsid w:val="00784176"/>
    <w:rsid w:val="0078458A"/>
    <w:rsid w:val="00784753"/>
    <w:rsid w:val="0078475E"/>
    <w:rsid w:val="00784C59"/>
    <w:rsid w:val="0078508F"/>
    <w:rsid w:val="007856BC"/>
    <w:rsid w:val="00785CE5"/>
    <w:rsid w:val="0078654F"/>
    <w:rsid w:val="00786A7B"/>
    <w:rsid w:val="00787847"/>
    <w:rsid w:val="00787A86"/>
    <w:rsid w:val="007900A1"/>
    <w:rsid w:val="00790760"/>
    <w:rsid w:val="00790A77"/>
    <w:rsid w:val="00790B97"/>
    <w:rsid w:val="00790E1B"/>
    <w:rsid w:val="007915AF"/>
    <w:rsid w:val="00791B19"/>
    <w:rsid w:val="00791C6C"/>
    <w:rsid w:val="00792AAD"/>
    <w:rsid w:val="0079308A"/>
    <w:rsid w:val="0079309A"/>
    <w:rsid w:val="00793819"/>
    <w:rsid w:val="0079448C"/>
    <w:rsid w:val="00794851"/>
    <w:rsid w:val="007952D2"/>
    <w:rsid w:val="00795956"/>
    <w:rsid w:val="007959EA"/>
    <w:rsid w:val="00795AF6"/>
    <w:rsid w:val="00796011"/>
    <w:rsid w:val="00796434"/>
    <w:rsid w:val="0079688A"/>
    <w:rsid w:val="00796E6A"/>
    <w:rsid w:val="007974DE"/>
    <w:rsid w:val="0079759A"/>
    <w:rsid w:val="00797999"/>
    <w:rsid w:val="00797B45"/>
    <w:rsid w:val="007A034B"/>
    <w:rsid w:val="007A0482"/>
    <w:rsid w:val="007A0CA3"/>
    <w:rsid w:val="007A0F80"/>
    <w:rsid w:val="007A1B81"/>
    <w:rsid w:val="007A250B"/>
    <w:rsid w:val="007A27A6"/>
    <w:rsid w:val="007A2937"/>
    <w:rsid w:val="007A2DBA"/>
    <w:rsid w:val="007A3D6D"/>
    <w:rsid w:val="007A42B6"/>
    <w:rsid w:val="007A473B"/>
    <w:rsid w:val="007A4EAB"/>
    <w:rsid w:val="007A5011"/>
    <w:rsid w:val="007A548B"/>
    <w:rsid w:val="007A56AC"/>
    <w:rsid w:val="007A59D7"/>
    <w:rsid w:val="007A5B40"/>
    <w:rsid w:val="007A5E7E"/>
    <w:rsid w:val="007A6065"/>
    <w:rsid w:val="007A6513"/>
    <w:rsid w:val="007A6A17"/>
    <w:rsid w:val="007A6E21"/>
    <w:rsid w:val="007A748E"/>
    <w:rsid w:val="007A786A"/>
    <w:rsid w:val="007B0528"/>
    <w:rsid w:val="007B0572"/>
    <w:rsid w:val="007B0D92"/>
    <w:rsid w:val="007B11E3"/>
    <w:rsid w:val="007B12EE"/>
    <w:rsid w:val="007B1520"/>
    <w:rsid w:val="007B1736"/>
    <w:rsid w:val="007B1816"/>
    <w:rsid w:val="007B1FC1"/>
    <w:rsid w:val="007B2AA3"/>
    <w:rsid w:val="007B2B79"/>
    <w:rsid w:val="007B2DE3"/>
    <w:rsid w:val="007B330D"/>
    <w:rsid w:val="007B3441"/>
    <w:rsid w:val="007B37E2"/>
    <w:rsid w:val="007B3F80"/>
    <w:rsid w:val="007B4BE0"/>
    <w:rsid w:val="007B5C2D"/>
    <w:rsid w:val="007B5EF2"/>
    <w:rsid w:val="007B646B"/>
    <w:rsid w:val="007B6593"/>
    <w:rsid w:val="007B6864"/>
    <w:rsid w:val="007B6995"/>
    <w:rsid w:val="007B6A30"/>
    <w:rsid w:val="007B6ABB"/>
    <w:rsid w:val="007B6B9A"/>
    <w:rsid w:val="007B6CF8"/>
    <w:rsid w:val="007B7086"/>
    <w:rsid w:val="007B72ED"/>
    <w:rsid w:val="007B7558"/>
    <w:rsid w:val="007B7785"/>
    <w:rsid w:val="007B7981"/>
    <w:rsid w:val="007B7CC8"/>
    <w:rsid w:val="007C123B"/>
    <w:rsid w:val="007C13D5"/>
    <w:rsid w:val="007C157D"/>
    <w:rsid w:val="007C209D"/>
    <w:rsid w:val="007C2E03"/>
    <w:rsid w:val="007C41E1"/>
    <w:rsid w:val="007C475F"/>
    <w:rsid w:val="007C4A5E"/>
    <w:rsid w:val="007C4ABD"/>
    <w:rsid w:val="007C4C39"/>
    <w:rsid w:val="007C4E5E"/>
    <w:rsid w:val="007C50DD"/>
    <w:rsid w:val="007C5999"/>
    <w:rsid w:val="007C5B93"/>
    <w:rsid w:val="007C6475"/>
    <w:rsid w:val="007C649A"/>
    <w:rsid w:val="007C6ED4"/>
    <w:rsid w:val="007C718E"/>
    <w:rsid w:val="007C7B12"/>
    <w:rsid w:val="007C7BA1"/>
    <w:rsid w:val="007D103A"/>
    <w:rsid w:val="007D1459"/>
    <w:rsid w:val="007D1D5F"/>
    <w:rsid w:val="007D28CA"/>
    <w:rsid w:val="007D2B86"/>
    <w:rsid w:val="007D3033"/>
    <w:rsid w:val="007D3394"/>
    <w:rsid w:val="007D3AE6"/>
    <w:rsid w:val="007D3CD3"/>
    <w:rsid w:val="007D4487"/>
    <w:rsid w:val="007D4951"/>
    <w:rsid w:val="007D4A54"/>
    <w:rsid w:val="007D4E84"/>
    <w:rsid w:val="007D4F4D"/>
    <w:rsid w:val="007D54A8"/>
    <w:rsid w:val="007D59CC"/>
    <w:rsid w:val="007D6436"/>
    <w:rsid w:val="007D6AAA"/>
    <w:rsid w:val="007D6B6E"/>
    <w:rsid w:val="007D6FE9"/>
    <w:rsid w:val="007D71DD"/>
    <w:rsid w:val="007D7D7E"/>
    <w:rsid w:val="007D7F95"/>
    <w:rsid w:val="007E03CB"/>
    <w:rsid w:val="007E03DA"/>
    <w:rsid w:val="007E0A14"/>
    <w:rsid w:val="007E0B87"/>
    <w:rsid w:val="007E12E4"/>
    <w:rsid w:val="007E18E2"/>
    <w:rsid w:val="007E18FD"/>
    <w:rsid w:val="007E1CE8"/>
    <w:rsid w:val="007E2D33"/>
    <w:rsid w:val="007E3E73"/>
    <w:rsid w:val="007E4545"/>
    <w:rsid w:val="007E4BAD"/>
    <w:rsid w:val="007E4BB3"/>
    <w:rsid w:val="007E4DA3"/>
    <w:rsid w:val="007E5619"/>
    <w:rsid w:val="007E5848"/>
    <w:rsid w:val="007E5DE4"/>
    <w:rsid w:val="007E632F"/>
    <w:rsid w:val="007E64AD"/>
    <w:rsid w:val="007E6D8C"/>
    <w:rsid w:val="007E7382"/>
    <w:rsid w:val="007E7BD5"/>
    <w:rsid w:val="007E7DFA"/>
    <w:rsid w:val="007F0091"/>
    <w:rsid w:val="007F0396"/>
    <w:rsid w:val="007F158C"/>
    <w:rsid w:val="007F1B10"/>
    <w:rsid w:val="007F1BD6"/>
    <w:rsid w:val="007F1CDD"/>
    <w:rsid w:val="007F1D56"/>
    <w:rsid w:val="007F20C2"/>
    <w:rsid w:val="007F2E5F"/>
    <w:rsid w:val="007F3342"/>
    <w:rsid w:val="007F38DA"/>
    <w:rsid w:val="007F38F4"/>
    <w:rsid w:val="007F3A0C"/>
    <w:rsid w:val="007F4237"/>
    <w:rsid w:val="007F53B8"/>
    <w:rsid w:val="007F54EE"/>
    <w:rsid w:val="007F57B3"/>
    <w:rsid w:val="007F649D"/>
    <w:rsid w:val="007F6696"/>
    <w:rsid w:val="007F6C60"/>
    <w:rsid w:val="007F7224"/>
    <w:rsid w:val="007F74DA"/>
    <w:rsid w:val="007F7CAD"/>
    <w:rsid w:val="0080028D"/>
    <w:rsid w:val="00800425"/>
    <w:rsid w:val="0080044B"/>
    <w:rsid w:val="00800490"/>
    <w:rsid w:val="00800DAD"/>
    <w:rsid w:val="00801CAD"/>
    <w:rsid w:val="00801D11"/>
    <w:rsid w:val="00802129"/>
    <w:rsid w:val="008024C7"/>
    <w:rsid w:val="00802717"/>
    <w:rsid w:val="00802C3B"/>
    <w:rsid w:val="00802D82"/>
    <w:rsid w:val="008035AA"/>
    <w:rsid w:val="008038CA"/>
    <w:rsid w:val="00803B8D"/>
    <w:rsid w:val="00803C4D"/>
    <w:rsid w:val="00803E8D"/>
    <w:rsid w:val="0080413B"/>
    <w:rsid w:val="00804B6C"/>
    <w:rsid w:val="0080539D"/>
    <w:rsid w:val="008058F1"/>
    <w:rsid w:val="00805CA8"/>
    <w:rsid w:val="008064A1"/>
    <w:rsid w:val="00806AC5"/>
    <w:rsid w:val="00807475"/>
    <w:rsid w:val="0080788E"/>
    <w:rsid w:val="00807A6F"/>
    <w:rsid w:val="0081198A"/>
    <w:rsid w:val="00812275"/>
    <w:rsid w:val="0081241C"/>
    <w:rsid w:val="008130A4"/>
    <w:rsid w:val="0081337B"/>
    <w:rsid w:val="00813B89"/>
    <w:rsid w:val="00814C69"/>
    <w:rsid w:val="00815D5E"/>
    <w:rsid w:val="008160EF"/>
    <w:rsid w:val="0081632B"/>
    <w:rsid w:val="00816CC6"/>
    <w:rsid w:val="00816DA3"/>
    <w:rsid w:val="008170C2"/>
    <w:rsid w:val="00817649"/>
    <w:rsid w:val="0081766E"/>
    <w:rsid w:val="0081795D"/>
    <w:rsid w:val="00817C96"/>
    <w:rsid w:val="008205BA"/>
    <w:rsid w:val="00820C5D"/>
    <w:rsid w:val="00820D92"/>
    <w:rsid w:val="00820DC9"/>
    <w:rsid w:val="00820F77"/>
    <w:rsid w:val="008217F1"/>
    <w:rsid w:val="00821C43"/>
    <w:rsid w:val="008223CC"/>
    <w:rsid w:val="00822515"/>
    <w:rsid w:val="008233A4"/>
    <w:rsid w:val="00823A29"/>
    <w:rsid w:val="00824645"/>
    <w:rsid w:val="008248AA"/>
    <w:rsid w:val="008249A9"/>
    <w:rsid w:val="008249E5"/>
    <w:rsid w:val="008258BC"/>
    <w:rsid w:val="008273C8"/>
    <w:rsid w:val="008274EE"/>
    <w:rsid w:val="00827C28"/>
    <w:rsid w:val="008301E1"/>
    <w:rsid w:val="008302A5"/>
    <w:rsid w:val="008309E6"/>
    <w:rsid w:val="00830BC5"/>
    <w:rsid w:val="00830D79"/>
    <w:rsid w:val="00830D7E"/>
    <w:rsid w:val="00830F0D"/>
    <w:rsid w:val="0083128A"/>
    <w:rsid w:val="0083130C"/>
    <w:rsid w:val="00831642"/>
    <w:rsid w:val="00831B73"/>
    <w:rsid w:val="00831E8F"/>
    <w:rsid w:val="00831EE4"/>
    <w:rsid w:val="00831F3A"/>
    <w:rsid w:val="00831FA4"/>
    <w:rsid w:val="008322FC"/>
    <w:rsid w:val="008327BA"/>
    <w:rsid w:val="0083286B"/>
    <w:rsid w:val="00832B2A"/>
    <w:rsid w:val="00832C6E"/>
    <w:rsid w:val="00833296"/>
    <w:rsid w:val="008333D8"/>
    <w:rsid w:val="00833593"/>
    <w:rsid w:val="008336C6"/>
    <w:rsid w:val="008337B5"/>
    <w:rsid w:val="00834008"/>
    <w:rsid w:val="00834031"/>
    <w:rsid w:val="008341EE"/>
    <w:rsid w:val="008343D1"/>
    <w:rsid w:val="008349D2"/>
    <w:rsid w:val="00834D92"/>
    <w:rsid w:val="00834FC6"/>
    <w:rsid w:val="00835B28"/>
    <w:rsid w:val="00835C6A"/>
    <w:rsid w:val="008361D1"/>
    <w:rsid w:val="00836AB4"/>
    <w:rsid w:val="00836F76"/>
    <w:rsid w:val="00840974"/>
    <w:rsid w:val="00840EF1"/>
    <w:rsid w:val="008411BF"/>
    <w:rsid w:val="0084135F"/>
    <w:rsid w:val="008414B5"/>
    <w:rsid w:val="0084183F"/>
    <w:rsid w:val="00841F1D"/>
    <w:rsid w:val="00842B84"/>
    <w:rsid w:val="00842C92"/>
    <w:rsid w:val="008433A4"/>
    <w:rsid w:val="00843E5F"/>
    <w:rsid w:val="00843E89"/>
    <w:rsid w:val="008444FD"/>
    <w:rsid w:val="00844787"/>
    <w:rsid w:val="00844D37"/>
    <w:rsid w:val="008451A5"/>
    <w:rsid w:val="008452BE"/>
    <w:rsid w:val="00845469"/>
    <w:rsid w:val="008454CC"/>
    <w:rsid w:val="0084635A"/>
    <w:rsid w:val="008466C7"/>
    <w:rsid w:val="00846911"/>
    <w:rsid w:val="008471C8"/>
    <w:rsid w:val="0084723A"/>
    <w:rsid w:val="008474DB"/>
    <w:rsid w:val="00847D73"/>
    <w:rsid w:val="0085052B"/>
    <w:rsid w:val="00850902"/>
    <w:rsid w:val="00851292"/>
    <w:rsid w:val="008513E0"/>
    <w:rsid w:val="00851E80"/>
    <w:rsid w:val="008525AC"/>
    <w:rsid w:val="00852788"/>
    <w:rsid w:val="008529DB"/>
    <w:rsid w:val="00852C8A"/>
    <w:rsid w:val="00853267"/>
    <w:rsid w:val="00853809"/>
    <w:rsid w:val="00853E53"/>
    <w:rsid w:val="00854055"/>
    <w:rsid w:val="00854381"/>
    <w:rsid w:val="0085542D"/>
    <w:rsid w:val="008554C7"/>
    <w:rsid w:val="0085561A"/>
    <w:rsid w:val="008559B7"/>
    <w:rsid w:val="00855ACF"/>
    <w:rsid w:val="00855C69"/>
    <w:rsid w:val="008571C6"/>
    <w:rsid w:val="0085785A"/>
    <w:rsid w:val="00857CFF"/>
    <w:rsid w:val="00857F01"/>
    <w:rsid w:val="00860533"/>
    <w:rsid w:val="00861155"/>
    <w:rsid w:val="008614F5"/>
    <w:rsid w:val="0086155E"/>
    <w:rsid w:val="00861651"/>
    <w:rsid w:val="008616D0"/>
    <w:rsid w:val="0086175F"/>
    <w:rsid w:val="008618C8"/>
    <w:rsid w:val="00861C16"/>
    <w:rsid w:val="00861C44"/>
    <w:rsid w:val="00861C75"/>
    <w:rsid w:val="00861D0C"/>
    <w:rsid w:val="00862354"/>
    <w:rsid w:val="008626F2"/>
    <w:rsid w:val="008628EF"/>
    <w:rsid w:val="00862FDC"/>
    <w:rsid w:val="008630D9"/>
    <w:rsid w:val="0086323C"/>
    <w:rsid w:val="00863B44"/>
    <w:rsid w:val="00863C02"/>
    <w:rsid w:val="00863F4F"/>
    <w:rsid w:val="00864AB7"/>
    <w:rsid w:val="008651B4"/>
    <w:rsid w:val="008657ED"/>
    <w:rsid w:val="008660E9"/>
    <w:rsid w:val="0086640E"/>
    <w:rsid w:val="00866647"/>
    <w:rsid w:val="00866806"/>
    <w:rsid w:val="008669E0"/>
    <w:rsid w:val="00866B3C"/>
    <w:rsid w:val="00866DD2"/>
    <w:rsid w:val="00867182"/>
    <w:rsid w:val="00867557"/>
    <w:rsid w:val="00867934"/>
    <w:rsid w:val="00867B9B"/>
    <w:rsid w:val="00867BC9"/>
    <w:rsid w:val="00867F2B"/>
    <w:rsid w:val="00867FF6"/>
    <w:rsid w:val="008700D2"/>
    <w:rsid w:val="00870124"/>
    <w:rsid w:val="0087027C"/>
    <w:rsid w:val="00870BD5"/>
    <w:rsid w:val="0087128D"/>
    <w:rsid w:val="00871384"/>
    <w:rsid w:val="00871AF5"/>
    <w:rsid w:val="00871CC5"/>
    <w:rsid w:val="0087219A"/>
    <w:rsid w:val="008723AC"/>
    <w:rsid w:val="008727F0"/>
    <w:rsid w:val="00872CFD"/>
    <w:rsid w:val="0087315D"/>
    <w:rsid w:val="008739A0"/>
    <w:rsid w:val="00873A0C"/>
    <w:rsid w:val="00873BE4"/>
    <w:rsid w:val="00873F00"/>
    <w:rsid w:val="00874309"/>
    <w:rsid w:val="0087457A"/>
    <w:rsid w:val="00874EC7"/>
    <w:rsid w:val="008755B5"/>
    <w:rsid w:val="008756B9"/>
    <w:rsid w:val="0087631A"/>
    <w:rsid w:val="00876790"/>
    <w:rsid w:val="00876815"/>
    <w:rsid w:val="00876B80"/>
    <w:rsid w:val="00876ED7"/>
    <w:rsid w:val="00880275"/>
    <w:rsid w:val="0088071D"/>
    <w:rsid w:val="00880930"/>
    <w:rsid w:val="008809D8"/>
    <w:rsid w:val="00881D42"/>
    <w:rsid w:val="00881EC3"/>
    <w:rsid w:val="00881FE2"/>
    <w:rsid w:val="0088208B"/>
    <w:rsid w:val="00882121"/>
    <w:rsid w:val="008825C9"/>
    <w:rsid w:val="0088265D"/>
    <w:rsid w:val="00882749"/>
    <w:rsid w:val="00882E1B"/>
    <w:rsid w:val="008830AA"/>
    <w:rsid w:val="00883505"/>
    <w:rsid w:val="00883776"/>
    <w:rsid w:val="00884E9A"/>
    <w:rsid w:val="008858FC"/>
    <w:rsid w:val="00885A4A"/>
    <w:rsid w:val="00885FD1"/>
    <w:rsid w:val="0088601E"/>
    <w:rsid w:val="008862A2"/>
    <w:rsid w:val="00886A87"/>
    <w:rsid w:val="00887683"/>
    <w:rsid w:val="008877E9"/>
    <w:rsid w:val="00887C54"/>
    <w:rsid w:val="00890225"/>
    <w:rsid w:val="008904F1"/>
    <w:rsid w:val="00890F68"/>
    <w:rsid w:val="008914DA"/>
    <w:rsid w:val="008923EC"/>
    <w:rsid w:val="008926B3"/>
    <w:rsid w:val="008926E5"/>
    <w:rsid w:val="00892F9C"/>
    <w:rsid w:val="0089320E"/>
    <w:rsid w:val="008936E0"/>
    <w:rsid w:val="00894372"/>
    <w:rsid w:val="0089455E"/>
    <w:rsid w:val="00894AF5"/>
    <w:rsid w:val="00894DA5"/>
    <w:rsid w:val="00894FD6"/>
    <w:rsid w:val="00895389"/>
    <w:rsid w:val="00895EC8"/>
    <w:rsid w:val="00896472"/>
    <w:rsid w:val="00896864"/>
    <w:rsid w:val="008973E9"/>
    <w:rsid w:val="008975A2"/>
    <w:rsid w:val="008A0678"/>
    <w:rsid w:val="008A14BC"/>
    <w:rsid w:val="008A1577"/>
    <w:rsid w:val="008A199A"/>
    <w:rsid w:val="008A1FF8"/>
    <w:rsid w:val="008A204A"/>
    <w:rsid w:val="008A2415"/>
    <w:rsid w:val="008A24CE"/>
    <w:rsid w:val="008A2514"/>
    <w:rsid w:val="008A2AB3"/>
    <w:rsid w:val="008A311E"/>
    <w:rsid w:val="008A3395"/>
    <w:rsid w:val="008A398A"/>
    <w:rsid w:val="008A49E9"/>
    <w:rsid w:val="008A4D08"/>
    <w:rsid w:val="008A4DAB"/>
    <w:rsid w:val="008A5019"/>
    <w:rsid w:val="008A5133"/>
    <w:rsid w:val="008A5260"/>
    <w:rsid w:val="008A5DCD"/>
    <w:rsid w:val="008A61F8"/>
    <w:rsid w:val="008A63B8"/>
    <w:rsid w:val="008A6470"/>
    <w:rsid w:val="008A6740"/>
    <w:rsid w:val="008A6A94"/>
    <w:rsid w:val="008A7300"/>
    <w:rsid w:val="008A75F7"/>
    <w:rsid w:val="008A7CED"/>
    <w:rsid w:val="008B00DB"/>
    <w:rsid w:val="008B0189"/>
    <w:rsid w:val="008B0288"/>
    <w:rsid w:val="008B069D"/>
    <w:rsid w:val="008B0765"/>
    <w:rsid w:val="008B08C8"/>
    <w:rsid w:val="008B0B88"/>
    <w:rsid w:val="008B1058"/>
    <w:rsid w:val="008B18B4"/>
    <w:rsid w:val="008B18D5"/>
    <w:rsid w:val="008B1A04"/>
    <w:rsid w:val="008B1C7C"/>
    <w:rsid w:val="008B22CD"/>
    <w:rsid w:val="008B25F5"/>
    <w:rsid w:val="008B298E"/>
    <w:rsid w:val="008B2F9B"/>
    <w:rsid w:val="008B32E0"/>
    <w:rsid w:val="008B3371"/>
    <w:rsid w:val="008B35F6"/>
    <w:rsid w:val="008B482B"/>
    <w:rsid w:val="008B4CB0"/>
    <w:rsid w:val="008B5CE7"/>
    <w:rsid w:val="008B603A"/>
    <w:rsid w:val="008B679B"/>
    <w:rsid w:val="008B6FF8"/>
    <w:rsid w:val="008B76B4"/>
    <w:rsid w:val="008C066E"/>
    <w:rsid w:val="008C06BA"/>
    <w:rsid w:val="008C0B4A"/>
    <w:rsid w:val="008C0BE6"/>
    <w:rsid w:val="008C1100"/>
    <w:rsid w:val="008C1978"/>
    <w:rsid w:val="008C1A1E"/>
    <w:rsid w:val="008C1FAB"/>
    <w:rsid w:val="008C24A9"/>
    <w:rsid w:val="008C29FC"/>
    <w:rsid w:val="008C3556"/>
    <w:rsid w:val="008C38D8"/>
    <w:rsid w:val="008C3E11"/>
    <w:rsid w:val="008C40BD"/>
    <w:rsid w:val="008C4869"/>
    <w:rsid w:val="008C4A5C"/>
    <w:rsid w:val="008C520A"/>
    <w:rsid w:val="008C5C1B"/>
    <w:rsid w:val="008C617B"/>
    <w:rsid w:val="008C6489"/>
    <w:rsid w:val="008C6729"/>
    <w:rsid w:val="008C6DA0"/>
    <w:rsid w:val="008C7DEF"/>
    <w:rsid w:val="008D0511"/>
    <w:rsid w:val="008D0791"/>
    <w:rsid w:val="008D0920"/>
    <w:rsid w:val="008D0BC9"/>
    <w:rsid w:val="008D167D"/>
    <w:rsid w:val="008D188C"/>
    <w:rsid w:val="008D2253"/>
    <w:rsid w:val="008D313A"/>
    <w:rsid w:val="008D31E9"/>
    <w:rsid w:val="008D3391"/>
    <w:rsid w:val="008D3568"/>
    <w:rsid w:val="008D44CF"/>
    <w:rsid w:val="008D4595"/>
    <w:rsid w:val="008D485C"/>
    <w:rsid w:val="008D493A"/>
    <w:rsid w:val="008D5065"/>
    <w:rsid w:val="008D53DF"/>
    <w:rsid w:val="008D5669"/>
    <w:rsid w:val="008D5AE3"/>
    <w:rsid w:val="008D60D9"/>
    <w:rsid w:val="008D621C"/>
    <w:rsid w:val="008D6E8A"/>
    <w:rsid w:val="008D7371"/>
    <w:rsid w:val="008D7533"/>
    <w:rsid w:val="008D7FE0"/>
    <w:rsid w:val="008E07F2"/>
    <w:rsid w:val="008E0E33"/>
    <w:rsid w:val="008E101F"/>
    <w:rsid w:val="008E165D"/>
    <w:rsid w:val="008E1AA8"/>
    <w:rsid w:val="008E1C25"/>
    <w:rsid w:val="008E1C7F"/>
    <w:rsid w:val="008E1D15"/>
    <w:rsid w:val="008E1DE5"/>
    <w:rsid w:val="008E1EA9"/>
    <w:rsid w:val="008E2113"/>
    <w:rsid w:val="008E27E4"/>
    <w:rsid w:val="008E2CFE"/>
    <w:rsid w:val="008E3027"/>
    <w:rsid w:val="008E30C0"/>
    <w:rsid w:val="008E32CA"/>
    <w:rsid w:val="008E3493"/>
    <w:rsid w:val="008E3774"/>
    <w:rsid w:val="008E3850"/>
    <w:rsid w:val="008E3903"/>
    <w:rsid w:val="008E3E7F"/>
    <w:rsid w:val="008E4919"/>
    <w:rsid w:val="008E49CE"/>
    <w:rsid w:val="008E4D88"/>
    <w:rsid w:val="008E5213"/>
    <w:rsid w:val="008E524D"/>
    <w:rsid w:val="008E536D"/>
    <w:rsid w:val="008E5678"/>
    <w:rsid w:val="008E5AB3"/>
    <w:rsid w:val="008E5C06"/>
    <w:rsid w:val="008E6197"/>
    <w:rsid w:val="008E621D"/>
    <w:rsid w:val="008E70E3"/>
    <w:rsid w:val="008E785B"/>
    <w:rsid w:val="008E791E"/>
    <w:rsid w:val="008E7B89"/>
    <w:rsid w:val="008E7BD1"/>
    <w:rsid w:val="008F06F8"/>
    <w:rsid w:val="008F09CE"/>
    <w:rsid w:val="008F0C86"/>
    <w:rsid w:val="008F1234"/>
    <w:rsid w:val="008F1976"/>
    <w:rsid w:val="008F19D7"/>
    <w:rsid w:val="008F1CE0"/>
    <w:rsid w:val="008F2D6B"/>
    <w:rsid w:val="008F2E9F"/>
    <w:rsid w:val="008F2FF4"/>
    <w:rsid w:val="008F30A6"/>
    <w:rsid w:val="008F3333"/>
    <w:rsid w:val="008F3D21"/>
    <w:rsid w:val="008F3F69"/>
    <w:rsid w:val="008F5309"/>
    <w:rsid w:val="008F566A"/>
    <w:rsid w:val="008F5822"/>
    <w:rsid w:val="008F5DCC"/>
    <w:rsid w:val="008F63D6"/>
    <w:rsid w:val="008F6439"/>
    <w:rsid w:val="008F6C94"/>
    <w:rsid w:val="008F6E4F"/>
    <w:rsid w:val="008F761D"/>
    <w:rsid w:val="00900168"/>
    <w:rsid w:val="00900442"/>
    <w:rsid w:val="00900DB2"/>
    <w:rsid w:val="00901060"/>
    <w:rsid w:val="00902123"/>
    <w:rsid w:val="00902AE5"/>
    <w:rsid w:val="00902C86"/>
    <w:rsid w:val="00902ED8"/>
    <w:rsid w:val="00903BD5"/>
    <w:rsid w:val="009041DC"/>
    <w:rsid w:val="00904615"/>
    <w:rsid w:val="00904788"/>
    <w:rsid w:val="009048D0"/>
    <w:rsid w:val="00905841"/>
    <w:rsid w:val="00905B48"/>
    <w:rsid w:val="0090613B"/>
    <w:rsid w:val="00906901"/>
    <w:rsid w:val="00906993"/>
    <w:rsid w:val="00906EAE"/>
    <w:rsid w:val="00907DB9"/>
    <w:rsid w:val="00910346"/>
    <w:rsid w:val="00910742"/>
    <w:rsid w:val="009109BB"/>
    <w:rsid w:val="00910B57"/>
    <w:rsid w:val="009112B2"/>
    <w:rsid w:val="00911C1A"/>
    <w:rsid w:val="00911DCE"/>
    <w:rsid w:val="009124BD"/>
    <w:rsid w:val="0091332B"/>
    <w:rsid w:val="009137D3"/>
    <w:rsid w:val="009145B6"/>
    <w:rsid w:val="009152D2"/>
    <w:rsid w:val="009156E9"/>
    <w:rsid w:val="00915E66"/>
    <w:rsid w:val="0091645E"/>
    <w:rsid w:val="009169FA"/>
    <w:rsid w:val="00916D80"/>
    <w:rsid w:val="00916E96"/>
    <w:rsid w:val="0091707B"/>
    <w:rsid w:val="009174B6"/>
    <w:rsid w:val="00917EEA"/>
    <w:rsid w:val="0092004E"/>
    <w:rsid w:val="009201E0"/>
    <w:rsid w:val="0092058E"/>
    <w:rsid w:val="0092075C"/>
    <w:rsid w:val="00920CA0"/>
    <w:rsid w:val="00920DD9"/>
    <w:rsid w:val="0092191F"/>
    <w:rsid w:val="009235A7"/>
    <w:rsid w:val="009236B5"/>
    <w:rsid w:val="009242DE"/>
    <w:rsid w:val="00924515"/>
    <w:rsid w:val="00924F28"/>
    <w:rsid w:val="009259E6"/>
    <w:rsid w:val="00925E6B"/>
    <w:rsid w:val="00926128"/>
    <w:rsid w:val="009263DE"/>
    <w:rsid w:val="009266AC"/>
    <w:rsid w:val="00926A07"/>
    <w:rsid w:val="00926CE2"/>
    <w:rsid w:val="009270D2"/>
    <w:rsid w:val="00927314"/>
    <w:rsid w:val="0092780F"/>
    <w:rsid w:val="0092786C"/>
    <w:rsid w:val="009279D0"/>
    <w:rsid w:val="00927B3A"/>
    <w:rsid w:val="00927CC5"/>
    <w:rsid w:val="00927E38"/>
    <w:rsid w:val="00930EB0"/>
    <w:rsid w:val="00930F50"/>
    <w:rsid w:val="00931B11"/>
    <w:rsid w:val="00932032"/>
    <w:rsid w:val="00932799"/>
    <w:rsid w:val="00932C38"/>
    <w:rsid w:val="00932E97"/>
    <w:rsid w:val="0093303D"/>
    <w:rsid w:val="00933438"/>
    <w:rsid w:val="00933AFB"/>
    <w:rsid w:val="00933D5F"/>
    <w:rsid w:val="009345BC"/>
    <w:rsid w:val="00935E39"/>
    <w:rsid w:val="0093608D"/>
    <w:rsid w:val="009362DB"/>
    <w:rsid w:val="00937192"/>
    <w:rsid w:val="0093721E"/>
    <w:rsid w:val="0093739B"/>
    <w:rsid w:val="00937616"/>
    <w:rsid w:val="00937653"/>
    <w:rsid w:val="00937BAD"/>
    <w:rsid w:val="00940077"/>
    <w:rsid w:val="00940217"/>
    <w:rsid w:val="00940E96"/>
    <w:rsid w:val="0094141E"/>
    <w:rsid w:val="0094160B"/>
    <w:rsid w:val="00941937"/>
    <w:rsid w:val="00941B9A"/>
    <w:rsid w:val="00941E71"/>
    <w:rsid w:val="00942290"/>
    <w:rsid w:val="00942878"/>
    <w:rsid w:val="00942AC8"/>
    <w:rsid w:val="00942BCD"/>
    <w:rsid w:val="0094368C"/>
    <w:rsid w:val="00943F72"/>
    <w:rsid w:val="009440F9"/>
    <w:rsid w:val="009446D5"/>
    <w:rsid w:val="00944A4C"/>
    <w:rsid w:val="00944BFE"/>
    <w:rsid w:val="00944E8E"/>
    <w:rsid w:val="00944E9D"/>
    <w:rsid w:val="00945097"/>
    <w:rsid w:val="00945255"/>
    <w:rsid w:val="00945972"/>
    <w:rsid w:val="00945D22"/>
    <w:rsid w:val="009463C7"/>
    <w:rsid w:val="00946529"/>
    <w:rsid w:val="009466D1"/>
    <w:rsid w:val="00947133"/>
    <w:rsid w:val="00947632"/>
    <w:rsid w:val="00947648"/>
    <w:rsid w:val="00947B9B"/>
    <w:rsid w:val="00947E9F"/>
    <w:rsid w:val="00950B9D"/>
    <w:rsid w:val="00950FC1"/>
    <w:rsid w:val="00951A6B"/>
    <w:rsid w:val="00951A8B"/>
    <w:rsid w:val="00951D76"/>
    <w:rsid w:val="00951FF7"/>
    <w:rsid w:val="00953463"/>
    <w:rsid w:val="00953C01"/>
    <w:rsid w:val="00954042"/>
    <w:rsid w:val="00954165"/>
    <w:rsid w:val="00954E61"/>
    <w:rsid w:val="00955853"/>
    <w:rsid w:val="00955CE0"/>
    <w:rsid w:val="00956021"/>
    <w:rsid w:val="00956545"/>
    <w:rsid w:val="009567C7"/>
    <w:rsid w:val="00956EFD"/>
    <w:rsid w:val="0095741B"/>
    <w:rsid w:val="00957859"/>
    <w:rsid w:val="009578C7"/>
    <w:rsid w:val="00957B88"/>
    <w:rsid w:val="00957BD9"/>
    <w:rsid w:val="00957C26"/>
    <w:rsid w:val="0096006E"/>
    <w:rsid w:val="0096030A"/>
    <w:rsid w:val="009604D9"/>
    <w:rsid w:val="00960AB1"/>
    <w:rsid w:val="00960DDE"/>
    <w:rsid w:val="009614B0"/>
    <w:rsid w:val="00962621"/>
    <w:rsid w:val="0096287A"/>
    <w:rsid w:val="00962901"/>
    <w:rsid w:val="00963832"/>
    <w:rsid w:val="00963DF9"/>
    <w:rsid w:val="00963E27"/>
    <w:rsid w:val="00963E64"/>
    <w:rsid w:val="009641CF"/>
    <w:rsid w:val="00964421"/>
    <w:rsid w:val="00965E7B"/>
    <w:rsid w:val="00965F0B"/>
    <w:rsid w:val="0096623D"/>
    <w:rsid w:val="009668FC"/>
    <w:rsid w:val="00967390"/>
    <w:rsid w:val="00970041"/>
    <w:rsid w:val="0097004F"/>
    <w:rsid w:val="0097015B"/>
    <w:rsid w:val="00970535"/>
    <w:rsid w:val="009705E5"/>
    <w:rsid w:val="00970963"/>
    <w:rsid w:val="00970C3F"/>
    <w:rsid w:val="00970F64"/>
    <w:rsid w:val="00971C09"/>
    <w:rsid w:val="00972335"/>
    <w:rsid w:val="00972B90"/>
    <w:rsid w:val="009731C4"/>
    <w:rsid w:val="0097378C"/>
    <w:rsid w:val="00973F2F"/>
    <w:rsid w:val="009741E3"/>
    <w:rsid w:val="00974260"/>
    <w:rsid w:val="00974A18"/>
    <w:rsid w:val="0097525B"/>
    <w:rsid w:val="009752CC"/>
    <w:rsid w:val="009754E1"/>
    <w:rsid w:val="0097586B"/>
    <w:rsid w:val="00975A87"/>
    <w:rsid w:val="0097657F"/>
    <w:rsid w:val="00976F3A"/>
    <w:rsid w:val="009770B6"/>
    <w:rsid w:val="009770D0"/>
    <w:rsid w:val="00977661"/>
    <w:rsid w:val="00977970"/>
    <w:rsid w:val="00980323"/>
    <w:rsid w:val="009804C3"/>
    <w:rsid w:val="0098148C"/>
    <w:rsid w:val="00981644"/>
    <w:rsid w:val="009817CC"/>
    <w:rsid w:val="00981BAF"/>
    <w:rsid w:val="00981F91"/>
    <w:rsid w:val="009822B7"/>
    <w:rsid w:val="0098268D"/>
    <w:rsid w:val="00982CC6"/>
    <w:rsid w:val="0098314D"/>
    <w:rsid w:val="009836B3"/>
    <w:rsid w:val="009838A1"/>
    <w:rsid w:val="00983C06"/>
    <w:rsid w:val="00983C49"/>
    <w:rsid w:val="009840B0"/>
    <w:rsid w:val="00984233"/>
    <w:rsid w:val="00984859"/>
    <w:rsid w:val="00984919"/>
    <w:rsid w:val="00986805"/>
    <w:rsid w:val="00986E7C"/>
    <w:rsid w:val="0098718C"/>
    <w:rsid w:val="009871DA"/>
    <w:rsid w:val="009879C1"/>
    <w:rsid w:val="00987CD3"/>
    <w:rsid w:val="009907B1"/>
    <w:rsid w:val="00990AB7"/>
    <w:rsid w:val="00990F38"/>
    <w:rsid w:val="00991A16"/>
    <w:rsid w:val="009924A9"/>
    <w:rsid w:val="00992B79"/>
    <w:rsid w:val="0099358E"/>
    <w:rsid w:val="009941A7"/>
    <w:rsid w:val="0099450E"/>
    <w:rsid w:val="009948AB"/>
    <w:rsid w:val="009949FC"/>
    <w:rsid w:val="00994C23"/>
    <w:rsid w:val="00994CAF"/>
    <w:rsid w:val="0099535D"/>
    <w:rsid w:val="0099564C"/>
    <w:rsid w:val="00996048"/>
    <w:rsid w:val="009966F1"/>
    <w:rsid w:val="00996D14"/>
    <w:rsid w:val="009976D7"/>
    <w:rsid w:val="0099772B"/>
    <w:rsid w:val="00997D9F"/>
    <w:rsid w:val="009A0333"/>
    <w:rsid w:val="009A0402"/>
    <w:rsid w:val="009A0B01"/>
    <w:rsid w:val="009A0C57"/>
    <w:rsid w:val="009A1B9C"/>
    <w:rsid w:val="009A1E74"/>
    <w:rsid w:val="009A2423"/>
    <w:rsid w:val="009A2F90"/>
    <w:rsid w:val="009A38F7"/>
    <w:rsid w:val="009A39B5"/>
    <w:rsid w:val="009A3DEA"/>
    <w:rsid w:val="009A4140"/>
    <w:rsid w:val="009A4471"/>
    <w:rsid w:val="009A45CA"/>
    <w:rsid w:val="009A4AC9"/>
    <w:rsid w:val="009A4C7A"/>
    <w:rsid w:val="009A54CE"/>
    <w:rsid w:val="009A5676"/>
    <w:rsid w:val="009A58D2"/>
    <w:rsid w:val="009A5BF6"/>
    <w:rsid w:val="009A6713"/>
    <w:rsid w:val="009A69F7"/>
    <w:rsid w:val="009A6AA0"/>
    <w:rsid w:val="009A6E27"/>
    <w:rsid w:val="009A71F6"/>
    <w:rsid w:val="009A736F"/>
    <w:rsid w:val="009A7765"/>
    <w:rsid w:val="009A78B4"/>
    <w:rsid w:val="009A7D25"/>
    <w:rsid w:val="009B0043"/>
    <w:rsid w:val="009B06C9"/>
    <w:rsid w:val="009B10CB"/>
    <w:rsid w:val="009B11CD"/>
    <w:rsid w:val="009B1B14"/>
    <w:rsid w:val="009B2232"/>
    <w:rsid w:val="009B23AE"/>
    <w:rsid w:val="009B2619"/>
    <w:rsid w:val="009B27EB"/>
    <w:rsid w:val="009B2BEF"/>
    <w:rsid w:val="009B2F17"/>
    <w:rsid w:val="009B361B"/>
    <w:rsid w:val="009B3730"/>
    <w:rsid w:val="009B40A1"/>
    <w:rsid w:val="009B41AD"/>
    <w:rsid w:val="009B41D5"/>
    <w:rsid w:val="009B46A8"/>
    <w:rsid w:val="009B48F9"/>
    <w:rsid w:val="009B4F6F"/>
    <w:rsid w:val="009B511A"/>
    <w:rsid w:val="009B5188"/>
    <w:rsid w:val="009B5726"/>
    <w:rsid w:val="009B5783"/>
    <w:rsid w:val="009B6008"/>
    <w:rsid w:val="009B728D"/>
    <w:rsid w:val="009B7627"/>
    <w:rsid w:val="009C014E"/>
    <w:rsid w:val="009C0499"/>
    <w:rsid w:val="009C0A96"/>
    <w:rsid w:val="009C151A"/>
    <w:rsid w:val="009C19CA"/>
    <w:rsid w:val="009C1BC5"/>
    <w:rsid w:val="009C1CEF"/>
    <w:rsid w:val="009C20E3"/>
    <w:rsid w:val="009C263F"/>
    <w:rsid w:val="009C2A7D"/>
    <w:rsid w:val="009C2DA6"/>
    <w:rsid w:val="009C2E12"/>
    <w:rsid w:val="009C2F17"/>
    <w:rsid w:val="009C3137"/>
    <w:rsid w:val="009C35E7"/>
    <w:rsid w:val="009C36CE"/>
    <w:rsid w:val="009C3745"/>
    <w:rsid w:val="009C3D2A"/>
    <w:rsid w:val="009C47DA"/>
    <w:rsid w:val="009C499E"/>
    <w:rsid w:val="009C4CA3"/>
    <w:rsid w:val="009C5084"/>
    <w:rsid w:val="009C5634"/>
    <w:rsid w:val="009C5EA3"/>
    <w:rsid w:val="009C6257"/>
    <w:rsid w:val="009C66AA"/>
    <w:rsid w:val="009C682A"/>
    <w:rsid w:val="009C706E"/>
    <w:rsid w:val="009C7384"/>
    <w:rsid w:val="009C7940"/>
    <w:rsid w:val="009C79FB"/>
    <w:rsid w:val="009C7DDF"/>
    <w:rsid w:val="009D048B"/>
    <w:rsid w:val="009D0BB3"/>
    <w:rsid w:val="009D0EC6"/>
    <w:rsid w:val="009D0ED2"/>
    <w:rsid w:val="009D1208"/>
    <w:rsid w:val="009D1579"/>
    <w:rsid w:val="009D1668"/>
    <w:rsid w:val="009D1A37"/>
    <w:rsid w:val="009D1C7A"/>
    <w:rsid w:val="009D1CBC"/>
    <w:rsid w:val="009D268B"/>
    <w:rsid w:val="009D2A04"/>
    <w:rsid w:val="009D3162"/>
    <w:rsid w:val="009D3A59"/>
    <w:rsid w:val="009D453D"/>
    <w:rsid w:val="009D49AA"/>
    <w:rsid w:val="009D5176"/>
    <w:rsid w:val="009D563B"/>
    <w:rsid w:val="009D5C3B"/>
    <w:rsid w:val="009D5F39"/>
    <w:rsid w:val="009D6148"/>
    <w:rsid w:val="009D670E"/>
    <w:rsid w:val="009D6839"/>
    <w:rsid w:val="009D6AC2"/>
    <w:rsid w:val="009D6AC9"/>
    <w:rsid w:val="009D6E1B"/>
    <w:rsid w:val="009D6F99"/>
    <w:rsid w:val="009D78B0"/>
    <w:rsid w:val="009D7FDE"/>
    <w:rsid w:val="009E0363"/>
    <w:rsid w:val="009E0776"/>
    <w:rsid w:val="009E1C23"/>
    <w:rsid w:val="009E1D55"/>
    <w:rsid w:val="009E1EC0"/>
    <w:rsid w:val="009E22BD"/>
    <w:rsid w:val="009E22D1"/>
    <w:rsid w:val="009E269D"/>
    <w:rsid w:val="009E27FB"/>
    <w:rsid w:val="009E3332"/>
    <w:rsid w:val="009E36DC"/>
    <w:rsid w:val="009E3C0A"/>
    <w:rsid w:val="009E3C71"/>
    <w:rsid w:val="009E3E13"/>
    <w:rsid w:val="009E3F58"/>
    <w:rsid w:val="009E4725"/>
    <w:rsid w:val="009E4847"/>
    <w:rsid w:val="009E4B43"/>
    <w:rsid w:val="009E4E3F"/>
    <w:rsid w:val="009E5708"/>
    <w:rsid w:val="009E57D5"/>
    <w:rsid w:val="009E5F68"/>
    <w:rsid w:val="009E6992"/>
    <w:rsid w:val="009E7016"/>
    <w:rsid w:val="009E70F4"/>
    <w:rsid w:val="009E75FF"/>
    <w:rsid w:val="009E7F0D"/>
    <w:rsid w:val="009F0095"/>
    <w:rsid w:val="009F01F1"/>
    <w:rsid w:val="009F0603"/>
    <w:rsid w:val="009F0AA0"/>
    <w:rsid w:val="009F0CD2"/>
    <w:rsid w:val="009F0CED"/>
    <w:rsid w:val="009F102F"/>
    <w:rsid w:val="009F10EB"/>
    <w:rsid w:val="009F13D0"/>
    <w:rsid w:val="009F20B9"/>
    <w:rsid w:val="009F21CF"/>
    <w:rsid w:val="009F240D"/>
    <w:rsid w:val="009F245D"/>
    <w:rsid w:val="009F26C9"/>
    <w:rsid w:val="009F2AF5"/>
    <w:rsid w:val="009F3B9C"/>
    <w:rsid w:val="009F4111"/>
    <w:rsid w:val="009F4477"/>
    <w:rsid w:val="009F455B"/>
    <w:rsid w:val="009F49A2"/>
    <w:rsid w:val="009F4C3D"/>
    <w:rsid w:val="009F506B"/>
    <w:rsid w:val="009F51B3"/>
    <w:rsid w:val="009F5562"/>
    <w:rsid w:val="009F5BA9"/>
    <w:rsid w:val="009F71E1"/>
    <w:rsid w:val="009F731C"/>
    <w:rsid w:val="00A00461"/>
    <w:rsid w:val="00A007AC"/>
    <w:rsid w:val="00A009E5"/>
    <w:rsid w:val="00A009F7"/>
    <w:rsid w:val="00A01011"/>
    <w:rsid w:val="00A0152D"/>
    <w:rsid w:val="00A01803"/>
    <w:rsid w:val="00A01AC6"/>
    <w:rsid w:val="00A01B51"/>
    <w:rsid w:val="00A01C5A"/>
    <w:rsid w:val="00A02144"/>
    <w:rsid w:val="00A021F8"/>
    <w:rsid w:val="00A026E8"/>
    <w:rsid w:val="00A02CFA"/>
    <w:rsid w:val="00A030DA"/>
    <w:rsid w:val="00A03365"/>
    <w:rsid w:val="00A037D4"/>
    <w:rsid w:val="00A039BA"/>
    <w:rsid w:val="00A0412F"/>
    <w:rsid w:val="00A04615"/>
    <w:rsid w:val="00A04B5D"/>
    <w:rsid w:val="00A04DB4"/>
    <w:rsid w:val="00A05B4E"/>
    <w:rsid w:val="00A05CAF"/>
    <w:rsid w:val="00A065DA"/>
    <w:rsid w:val="00A0661A"/>
    <w:rsid w:val="00A06E16"/>
    <w:rsid w:val="00A07054"/>
    <w:rsid w:val="00A07656"/>
    <w:rsid w:val="00A07A85"/>
    <w:rsid w:val="00A07CAC"/>
    <w:rsid w:val="00A07EF9"/>
    <w:rsid w:val="00A10516"/>
    <w:rsid w:val="00A10C4A"/>
    <w:rsid w:val="00A11156"/>
    <w:rsid w:val="00A11281"/>
    <w:rsid w:val="00A115D1"/>
    <w:rsid w:val="00A11685"/>
    <w:rsid w:val="00A1174E"/>
    <w:rsid w:val="00A11BFB"/>
    <w:rsid w:val="00A11C90"/>
    <w:rsid w:val="00A11F51"/>
    <w:rsid w:val="00A12156"/>
    <w:rsid w:val="00A129D4"/>
    <w:rsid w:val="00A1330D"/>
    <w:rsid w:val="00A139C5"/>
    <w:rsid w:val="00A14098"/>
    <w:rsid w:val="00A140E6"/>
    <w:rsid w:val="00A141E2"/>
    <w:rsid w:val="00A146E4"/>
    <w:rsid w:val="00A14BBF"/>
    <w:rsid w:val="00A15098"/>
    <w:rsid w:val="00A15233"/>
    <w:rsid w:val="00A15552"/>
    <w:rsid w:val="00A15B4A"/>
    <w:rsid w:val="00A15B80"/>
    <w:rsid w:val="00A15CCA"/>
    <w:rsid w:val="00A1619D"/>
    <w:rsid w:val="00A1645D"/>
    <w:rsid w:val="00A16D67"/>
    <w:rsid w:val="00A16E1E"/>
    <w:rsid w:val="00A175C4"/>
    <w:rsid w:val="00A17CF3"/>
    <w:rsid w:val="00A17DAD"/>
    <w:rsid w:val="00A17E01"/>
    <w:rsid w:val="00A200E0"/>
    <w:rsid w:val="00A20565"/>
    <w:rsid w:val="00A2068D"/>
    <w:rsid w:val="00A2075C"/>
    <w:rsid w:val="00A20970"/>
    <w:rsid w:val="00A214F9"/>
    <w:rsid w:val="00A218A9"/>
    <w:rsid w:val="00A21B28"/>
    <w:rsid w:val="00A21DFB"/>
    <w:rsid w:val="00A22426"/>
    <w:rsid w:val="00A22861"/>
    <w:rsid w:val="00A22C03"/>
    <w:rsid w:val="00A22E1E"/>
    <w:rsid w:val="00A23116"/>
    <w:rsid w:val="00A2395C"/>
    <w:rsid w:val="00A23FA9"/>
    <w:rsid w:val="00A24214"/>
    <w:rsid w:val="00A249A1"/>
    <w:rsid w:val="00A249A8"/>
    <w:rsid w:val="00A251AD"/>
    <w:rsid w:val="00A25551"/>
    <w:rsid w:val="00A26AC3"/>
    <w:rsid w:val="00A26B47"/>
    <w:rsid w:val="00A2704B"/>
    <w:rsid w:val="00A2716E"/>
    <w:rsid w:val="00A2751E"/>
    <w:rsid w:val="00A2765B"/>
    <w:rsid w:val="00A27CE7"/>
    <w:rsid w:val="00A27F21"/>
    <w:rsid w:val="00A305E2"/>
    <w:rsid w:val="00A30B2C"/>
    <w:rsid w:val="00A31346"/>
    <w:rsid w:val="00A32283"/>
    <w:rsid w:val="00A32312"/>
    <w:rsid w:val="00A32F89"/>
    <w:rsid w:val="00A331D3"/>
    <w:rsid w:val="00A33437"/>
    <w:rsid w:val="00A337BE"/>
    <w:rsid w:val="00A33959"/>
    <w:rsid w:val="00A34374"/>
    <w:rsid w:val="00A345F8"/>
    <w:rsid w:val="00A347C3"/>
    <w:rsid w:val="00A34CCB"/>
    <w:rsid w:val="00A34D30"/>
    <w:rsid w:val="00A351FF"/>
    <w:rsid w:val="00A355A0"/>
    <w:rsid w:val="00A35F5E"/>
    <w:rsid w:val="00A35F89"/>
    <w:rsid w:val="00A36280"/>
    <w:rsid w:val="00A36BAD"/>
    <w:rsid w:val="00A36DFD"/>
    <w:rsid w:val="00A37201"/>
    <w:rsid w:val="00A37B78"/>
    <w:rsid w:val="00A37F89"/>
    <w:rsid w:val="00A4010D"/>
    <w:rsid w:val="00A40DDC"/>
    <w:rsid w:val="00A4176A"/>
    <w:rsid w:val="00A419CF"/>
    <w:rsid w:val="00A41B5E"/>
    <w:rsid w:val="00A41EF3"/>
    <w:rsid w:val="00A4268B"/>
    <w:rsid w:val="00A427EE"/>
    <w:rsid w:val="00A4302B"/>
    <w:rsid w:val="00A43033"/>
    <w:rsid w:val="00A43641"/>
    <w:rsid w:val="00A44AF3"/>
    <w:rsid w:val="00A45670"/>
    <w:rsid w:val="00A45C62"/>
    <w:rsid w:val="00A45EBD"/>
    <w:rsid w:val="00A4601F"/>
    <w:rsid w:val="00A46DA3"/>
    <w:rsid w:val="00A4797A"/>
    <w:rsid w:val="00A502E6"/>
    <w:rsid w:val="00A504B1"/>
    <w:rsid w:val="00A50531"/>
    <w:rsid w:val="00A507CD"/>
    <w:rsid w:val="00A50B98"/>
    <w:rsid w:val="00A50D8D"/>
    <w:rsid w:val="00A51077"/>
    <w:rsid w:val="00A51092"/>
    <w:rsid w:val="00A514BC"/>
    <w:rsid w:val="00A51836"/>
    <w:rsid w:val="00A5189B"/>
    <w:rsid w:val="00A51A01"/>
    <w:rsid w:val="00A51FAC"/>
    <w:rsid w:val="00A52B52"/>
    <w:rsid w:val="00A52BCB"/>
    <w:rsid w:val="00A531A1"/>
    <w:rsid w:val="00A53211"/>
    <w:rsid w:val="00A53217"/>
    <w:rsid w:val="00A5409D"/>
    <w:rsid w:val="00A549D7"/>
    <w:rsid w:val="00A54C3D"/>
    <w:rsid w:val="00A54DEB"/>
    <w:rsid w:val="00A54FBD"/>
    <w:rsid w:val="00A551C7"/>
    <w:rsid w:val="00A552C7"/>
    <w:rsid w:val="00A5611C"/>
    <w:rsid w:val="00A5636A"/>
    <w:rsid w:val="00A566A2"/>
    <w:rsid w:val="00A56C72"/>
    <w:rsid w:val="00A56E7D"/>
    <w:rsid w:val="00A57909"/>
    <w:rsid w:val="00A57F0F"/>
    <w:rsid w:val="00A60596"/>
    <w:rsid w:val="00A60E87"/>
    <w:rsid w:val="00A61CBE"/>
    <w:rsid w:val="00A62417"/>
    <w:rsid w:val="00A62871"/>
    <w:rsid w:val="00A62DA8"/>
    <w:rsid w:val="00A62F32"/>
    <w:rsid w:val="00A632BF"/>
    <w:rsid w:val="00A63B84"/>
    <w:rsid w:val="00A642D1"/>
    <w:rsid w:val="00A6459A"/>
    <w:rsid w:val="00A647E6"/>
    <w:rsid w:val="00A64889"/>
    <w:rsid w:val="00A65050"/>
    <w:rsid w:val="00A6518E"/>
    <w:rsid w:val="00A65541"/>
    <w:rsid w:val="00A657AE"/>
    <w:rsid w:val="00A657CC"/>
    <w:rsid w:val="00A65890"/>
    <w:rsid w:val="00A6598C"/>
    <w:rsid w:val="00A661D3"/>
    <w:rsid w:val="00A662BC"/>
    <w:rsid w:val="00A663A9"/>
    <w:rsid w:val="00A66531"/>
    <w:rsid w:val="00A667D9"/>
    <w:rsid w:val="00A66960"/>
    <w:rsid w:val="00A66B6D"/>
    <w:rsid w:val="00A66BBF"/>
    <w:rsid w:val="00A66C4F"/>
    <w:rsid w:val="00A6702A"/>
    <w:rsid w:val="00A6763C"/>
    <w:rsid w:val="00A67CE6"/>
    <w:rsid w:val="00A67F46"/>
    <w:rsid w:val="00A706CE"/>
    <w:rsid w:val="00A70CF6"/>
    <w:rsid w:val="00A70D85"/>
    <w:rsid w:val="00A71022"/>
    <w:rsid w:val="00A71F97"/>
    <w:rsid w:val="00A71FAB"/>
    <w:rsid w:val="00A724E3"/>
    <w:rsid w:val="00A726DE"/>
    <w:rsid w:val="00A72BDC"/>
    <w:rsid w:val="00A72E2C"/>
    <w:rsid w:val="00A730DB"/>
    <w:rsid w:val="00A731FB"/>
    <w:rsid w:val="00A739C8"/>
    <w:rsid w:val="00A742A7"/>
    <w:rsid w:val="00A7435F"/>
    <w:rsid w:val="00A75461"/>
    <w:rsid w:val="00A75C7A"/>
    <w:rsid w:val="00A774E8"/>
    <w:rsid w:val="00A777A4"/>
    <w:rsid w:val="00A77CFF"/>
    <w:rsid w:val="00A801FD"/>
    <w:rsid w:val="00A804C6"/>
    <w:rsid w:val="00A81003"/>
    <w:rsid w:val="00A81C41"/>
    <w:rsid w:val="00A829F1"/>
    <w:rsid w:val="00A833C6"/>
    <w:rsid w:val="00A834D4"/>
    <w:rsid w:val="00A8413D"/>
    <w:rsid w:val="00A845C5"/>
    <w:rsid w:val="00A84613"/>
    <w:rsid w:val="00A84788"/>
    <w:rsid w:val="00A84D88"/>
    <w:rsid w:val="00A85CB6"/>
    <w:rsid w:val="00A85EC2"/>
    <w:rsid w:val="00A85F57"/>
    <w:rsid w:val="00A862FB"/>
    <w:rsid w:val="00A86546"/>
    <w:rsid w:val="00A868B0"/>
    <w:rsid w:val="00A86ABC"/>
    <w:rsid w:val="00A86EC8"/>
    <w:rsid w:val="00A8717C"/>
    <w:rsid w:val="00A8785C"/>
    <w:rsid w:val="00A87AFD"/>
    <w:rsid w:val="00A87B35"/>
    <w:rsid w:val="00A87B36"/>
    <w:rsid w:val="00A90FDE"/>
    <w:rsid w:val="00A915B7"/>
    <w:rsid w:val="00A923FC"/>
    <w:rsid w:val="00A92E84"/>
    <w:rsid w:val="00A92EDC"/>
    <w:rsid w:val="00A93201"/>
    <w:rsid w:val="00A93642"/>
    <w:rsid w:val="00A9385F"/>
    <w:rsid w:val="00A941C7"/>
    <w:rsid w:val="00A94BF8"/>
    <w:rsid w:val="00A94D02"/>
    <w:rsid w:val="00A94EAA"/>
    <w:rsid w:val="00A95641"/>
    <w:rsid w:val="00A95C40"/>
    <w:rsid w:val="00A95C6A"/>
    <w:rsid w:val="00A95F4D"/>
    <w:rsid w:val="00A96346"/>
    <w:rsid w:val="00A966BE"/>
    <w:rsid w:val="00A96BD5"/>
    <w:rsid w:val="00A974C1"/>
    <w:rsid w:val="00A9779E"/>
    <w:rsid w:val="00A97AC3"/>
    <w:rsid w:val="00A97D03"/>
    <w:rsid w:val="00AA16CE"/>
    <w:rsid w:val="00AA1A71"/>
    <w:rsid w:val="00AA1CF1"/>
    <w:rsid w:val="00AA1D6E"/>
    <w:rsid w:val="00AA1D98"/>
    <w:rsid w:val="00AA21A2"/>
    <w:rsid w:val="00AA2C69"/>
    <w:rsid w:val="00AA31A1"/>
    <w:rsid w:val="00AA3504"/>
    <w:rsid w:val="00AA35A4"/>
    <w:rsid w:val="00AA3C20"/>
    <w:rsid w:val="00AA462C"/>
    <w:rsid w:val="00AA4A11"/>
    <w:rsid w:val="00AA4FEC"/>
    <w:rsid w:val="00AA5027"/>
    <w:rsid w:val="00AA580E"/>
    <w:rsid w:val="00AA5BCF"/>
    <w:rsid w:val="00AA5DD0"/>
    <w:rsid w:val="00AA5FC3"/>
    <w:rsid w:val="00AA65E0"/>
    <w:rsid w:val="00AA6A18"/>
    <w:rsid w:val="00AA7290"/>
    <w:rsid w:val="00AA7A53"/>
    <w:rsid w:val="00AB05EE"/>
    <w:rsid w:val="00AB06DE"/>
    <w:rsid w:val="00AB0840"/>
    <w:rsid w:val="00AB08DE"/>
    <w:rsid w:val="00AB18A3"/>
    <w:rsid w:val="00AB276A"/>
    <w:rsid w:val="00AB34BB"/>
    <w:rsid w:val="00AB4023"/>
    <w:rsid w:val="00AB40CA"/>
    <w:rsid w:val="00AB4256"/>
    <w:rsid w:val="00AB4399"/>
    <w:rsid w:val="00AB46AF"/>
    <w:rsid w:val="00AB4762"/>
    <w:rsid w:val="00AB4C15"/>
    <w:rsid w:val="00AB6675"/>
    <w:rsid w:val="00AB6676"/>
    <w:rsid w:val="00AB6DD8"/>
    <w:rsid w:val="00AB6FFF"/>
    <w:rsid w:val="00AB7129"/>
    <w:rsid w:val="00AB784D"/>
    <w:rsid w:val="00AB792B"/>
    <w:rsid w:val="00AB793E"/>
    <w:rsid w:val="00AB7A83"/>
    <w:rsid w:val="00AB7DEA"/>
    <w:rsid w:val="00AB7FB8"/>
    <w:rsid w:val="00AC01F1"/>
    <w:rsid w:val="00AC0334"/>
    <w:rsid w:val="00AC03DA"/>
    <w:rsid w:val="00AC09F9"/>
    <w:rsid w:val="00AC0AAB"/>
    <w:rsid w:val="00AC1CD9"/>
    <w:rsid w:val="00AC2CBD"/>
    <w:rsid w:val="00AC3188"/>
    <w:rsid w:val="00AC3E1B"/>
    <w:rsid w:val="00AC3ECF"/>
    <w:rsid w:val="00AC4534"/>
    <w:rsid w:val="00AC45E2"/>
    <w:rsid w:val="00AC4EAE"/>
    <w:rsid w:val="00AC4F03"/>
    <w:rsid w:val="00AC5092"/>
    <w:rsid w:val="00AC63BB"/>
    <w:rsid w:val="00AC735C"/>
    <w:rsid w:val="00AC7467"/>
    <w:rsid w:val="00AC75D7"/>
    <w:rsid w:val="00AC7B1C"/>
    <w:rsid w:val="00AD01D2"/>
    <w:rsid w:val="00AD0361"/>
    <w:rsid w:val="00AD03C4"/>
    <w:rsid w:val="00AD0721"/>
    <w:rsid w:val="00AD106D"/>
    <w:rsid w:val="00AD13A2"/>
    <w:rsid w:val="00AD1734"/>
    <w:rsid w:val="00AD1920"/>
    <w:rsid w:val="00AD2439"/>
    <w:rsid w:val="00AD2483"/>
    <w:rsid w:val="00AD26C1"/>
    <w:rsid w:val="00AD32AA"/>
    <w:rsid w:val="00AD4AA8"/>
    <w:rsid w:val="00AD4F36"/>
    <w:rsid w:val="00AD518F"/>
    <w:rsid w:val="00AD52D8"/>
    <w:rsid w:val="00AD566F"/>
    <w:rsid w:val="00AD6147"/>
    <w:rsid w:val="00AD6155"/>
    <w:rsid w:val="00AD6DC0"/>
    <w:rsid w:val="00AD77F9"/>
    <w:rsid w:val="00AE01FF"/>
    <w:rsid w:val="00AE0442"/>
    <w:rsid w:val="00AE102F"/>
    <w:rsid w:val="00AE1547"/>
    <w:rsid w:val="00AE264D"/>
    <w:rsid w:val="00AE2779"/>
    <w:rsid w:val="00AE284E"/>
    <w:rsid w:val="00AE2E37"/>
    <w:rsid w:val="00AE3346"/>
    <w:rsid w:val="00AE33C7"/>
    <w:rsid w:val="00AE362C"/>
    <w:rsid w:val="00AE3AFC"/>
    <w:rsid w:val="00AE3D2C"/>
    <w:rsid w:val="00AE3E1E"/>
    <w:rsid w:val="00AE3F32"/>
    <w:rsid w:val="00AE458A"/>
    <w:rsid w:val="00AE543E"/>
    <w:rsid w:val="00AE56DD"/>
    <w:rsid w:val="00AE5A90"/>
    <w:rsid w:val="00AE64E3"/>
    <w:rsid w:val="00AE6800"/>
    <w:rsid w:val="00AE69F6"/>
    <w:rsid w:val="00AE6C87"/>
    <w:rsid w:val="00AE7085"/>
    <w:rsid w:val="00AE75F0"/>
    <w:rsid w:val="00AE7FC4"/>
    <w:rsid w:val="00AF0025"/>
    <w:rsid w:val="00AF1067"/>
    <w:rsid w:val="00AF18F9"/>
    <w:rsid w:val="00AF19D5"/>
    <w:rsid w:val="00AF26EE"/>
    <w:rsid w:val="00AF2CB7"/>
    <w:rsid w:val="00AF321F"/>
    <w:rsid w:val="00AF3598"/>
    <w:rsid w:val="00AF3FF8"/>
    <w:rsid w:val="00AF42F3"/>
    <w:rsid w:val="00AF4399"/>
    <w:rsid w:val="00AF4636"/>
    <w:rsid w:val="00AF46E4"/>
    <w:rsid w:val="00AF4846"/>
    <w:rsid w:val="00AF528C"/>
    <w:rsid w:val="00AF52B9"/>
    <w:rsid w:val="00AF564C"/>
    <w:rsid w:val="00AF5ADD"/>
    <w:rsid w:val="00AF7A81"/>
    <w:rsid w:val="00B00429"/>
    <w:rsid w:val="00B0101D"/>
    <w:rsid w:val="00B01475"/>
    <w:rsid w:val="00B0170D"/>
    <w:rsid w:val="00B018EC"/>
    <w:rsid w:val="00B024D0"/>
    <w:rsid w:val="00B028A4"/>
    <w:rsid w:val="00B02B66"/>
    <w:rsid w:val="00B02E64"/>
    <w:rsid w:val="00B034AD"/>
    <w:rsid w:val="00B03C96"/>
    <w:rsid w:val="00B043E8"/>
    <w:rsid w:val="00B0452E"/>
    <w:rsid w:val="00B046B8"/>
    <w:rsid w:val="00B04738"/>
    <w:rsid w:val="00B048D8"/>
    <w:rsid w:val="00B049A4"/>
    <w:rsid w:val="00B05DF9"/>
    <w:rsid w:val="00B05E8A"/>
    <w:rsid w:val="00B05ED4"/>
    <w:rsid w:val="00B06A7A"/>
    <w:rsid w:val="00B06AB9"/>
    <w:rsid w:val="00B06DE2"/>
    <w:rsid w:val="00B07C2F"/>
    <w:rsid w:val="00B107A1"/>
    <w:rsid w:val="00B107ED"/>
    <w:rsid w:val="00B10A52"/>
    <w:rsid w:val="00B10EDA"/>
    <w:rsid w:val="00B10EF4"/>
    <w:rsid w:val="00B11B24"/>
    <w:rsid w:val="00B11D71"/>
    <w:rsid w:val="00B11F4C"/>
    <w:rsid w:val="00B12302"/>
    <w:rsid w:val="00B1245D"/>
    <w:rsid w:val="00B12797"/>
    <w:rsid w:val="00B127CF"/>
    <w:rsid w:val="00B1580C"/>
    <w:rsid w:val="00B15D51"/>
    <w:rsid w:val="00B15FE1"/>
    <w:rsid w:val="00B1627A"/>
    <w:rsid w:val="00B1629C"/>
    <w:rsid w:val="00B16BAD"/>
    <w:rsid w:val="00B16E8C"/>
    <w:rsid w:val="00B16EF8"/>
    <w:rsid w:val="00B17089"/>
    <w:rsid w:val="00B171B2"/>
    <w:rsid w:val="00B17488"/>
    <w:rsid w:val="00B1765D"/>
    <w:rsid w:val="00B17B8B"/>
    <w:rsid w:val="00B20FDD"/>
    <w:rsid w:val="00B2112E"/>
    <w:rsid w:val="00B21978"/>
    <w:rsid w:val="00B22AE4"/>
    <w:rsid w:val="00B22F9F"/>
    <w:rsid w:val="00B23244"/>
    <w:rsid w:val="00B234B0"/>
    <w:rsid w:val="00B23DF9"/>
    <w:rsid w:val="00B240C8"/>
    <w:rsid w:val="00B24263"/>
    <w:rsid w:val="00B24895"/>
    <w:rsid w:val="00B2621F"/>
    <w:rsid w:val="00B26B3A"/>
    <w:rsid w:val="00B275C0"/>
    <w:rsid w:val="00B27811"/>
    <w:rsid w:val="00B27AB7"/>
    <w:rsid w:val="00B27C3B"/>
    <w:rsid w:val="00B3009B"/>
    <w:rsid w:val="00B3049A"/>
    <w:rsid w:val="00B30DB6"/>
    <w:rsid w:val="00B30F47"/>
    <w:rsid w:val="00B314A9"/>
    <w:rsid w:val="00B316A7"/>
    <w:rsid w:val="00B31744"/>
    <w:rsid w:val="00B31944"/>
    <w:rsid w:val="00B31A7F"/>
    <w:rsid w:val="00B31C86"/>
    <w:rsid w:val="00B31F84"/>
    <w:rsid w:val="00B322E9"/>
    <w:rsid w:val="00B32345"/>
    <w:rsid w:val="00B3263A"/>
    <w:rsid w:val="00B3273D"/>
    <w:rsid w:val="00B32976"/>
    <w:rsid w:val="00B32C3A"/>
    <w:rsid w:val="00B32D3C"/>
    <w:rsid w:val="00B33172"/>
    <w:rsid w:val="00B3372D"/>
    <w:rsid w:val="00B3399F"/>
    <w:rsid w:val="00B34451"/>
    <w:rsid w:val="00B35335"/>
    <w:rsid w:val="00B35CA1"/>
    <w:rsid w:val="00B35FB4"/>
    <w:rsid w:val="00B360AA"/>
    <w:rsid w:val="00B36772"/>
    <w:rsid w:val="00B36BCB"/>
    <w:rsid w:val="00B36E54"/>
    <w:rsid w:val="00B370F0"/>
    <w:rsid w:val="00B37167"/>
    <w:rsid w:val="00B3758F"/>
    <w:rsid w:val="00B40013"/>
    <w:rsid w:val="00B402A7"/>
    <w:rsid w:val="00B4083F"/>
    <w:rsid w:val="00B40E56"/>
    <w:rsid w:val="00B4239D"/>
    <w:rsid w:val="00B42448"/>
    <w:rsid w:val="00B424A1"/>
    <w:rsid w:val="00B43074"/>
    <w:rsid w:val="00B4352A"/>
    <w:rsid w:val="00B43BB6"/>
    <w:rsid w:val="00B4487B"/>
    <w:rsid w:val="00B44DE4"/>
    <w:rsid w:val="00B4540F"/>
    <w:rsid w:val="00B456FD"/>
    <w:rsid w:val="00B45907"/>
    <w:rsid w:val="00B460D1"/>
    <w:rsid w:val="00B4611B"/>
    <w:rsid w:val="00B468F4"/>
    <w:rsid w:val="00B46C04"/>
    <w:rsid w:val="00B47036"/>
    <w:rsid w:val="00B47255"/>
    <w:rsid w:val="00B474C3"/>
    <w:rsid w:val="00B47918"/>
    <w:rsid w:val="00B47A2F"/>
    <w:rsid w:val="00B47A7B"/>
    <w:rsid w:val="00B47B06"/>
    <w:rsid w:val="00B50212"/>
    <w:rsid w:val="00B50329"/>
    <w:rsid w:val="00B50B5F"/>
    <w:rsid w:val="00B513A5"/>
    <w:rsid w:val="00B52185"/>
    <w:rsid w:val="00B527F1"/>
    <w:rsid w:val="00B52B87"/>
    <w:rsid w:val="00B52C7B"/>
    <w:rsid w:val="00B5328B"/>
    <w:rsid w:val="00B5373B"/>
    <w:rsid w:val="00B53B97"/>
    <w:rsid w:val="00B544E4"/>
    <w:rsid w:val="00B54579"/>
    <w:rsid w:val="00B54DA9"/>
    <w:rsid w:val="00B5500B"/>
    <w:rsid w:val="00B550F7"/>
    <w:rsid w:val="00B55814"/>
    <w:rsid w:val="00B55FAC"/>
    <w:rsid w:val="00B56035"/>
    <w:rsid w:val="00B56680"/>
    <w:rsid w:val="00B56F5F"/>
    <w:rsid w:val="00B57108"/>
    <w:rsid w:val="00B572AF"/>
    <w:rsid w:val="00B57476"/>
    <w:rsid w:val="00B57A9C"/>
    <w:rsid w:val="00B57B80"/>
    <w:rsid w:val="00B606BE"/>
    <w:rsid w:val="00B60AFB"/>
    <w:rsid w:val="00B60DBC"/>
    <w:rsid w:val="00B614A4"/>
    <w:rsid w:val="00B615D3"/>
    <w:rsid w:val="00B6187B"/>
    <w:rsid w:val="00B61890"/>
    <w:rsid w:val="00B61A16"/>
    <w:rsid w:val="00B625DE"/>
    <w:rsid w:val="00B62B4F"/>
    <w:rsid w:val="00B62D5C"/>
    <w:rsid w:val="00B6313B"/>
    <w:rsid w:val="00B6371B"/>
    <w:rsid w:val="00B63F11"/>
    <w:rsid w:val="00B63F41"/>
    <w:rsid w:val="00B64194"/>
    <w:rsid w:val="00B64875"/>
    <w:rsid w:val="00B6493C"/>
    <w:rsid w:val="00B65542"/>
    <w:rsid w:val="00B656EA"/>
    <w:rsid w:val="00B66308"/>
    <w:rsid w:val="00B66E9F"/>
    <w:rsid w:val="00B66FBD"/>
    <w:rsid w:val="00B67821"/>
    <w:rsid w:val="00B67B7D"/>
    <w:rsid w:val="00B67C6B"/>
    <w:rsid w:val="00B7019D"/>
    <w:rsid w:val="00B705AC"/>
    <w:rsid w:val="00B71092"/>
    <w:rsid w:val="00B719D9"/>
    <w:rsid w:val="00B720A8"/>
    <w:rsid w:val="00B720D5"/>
    <w:rsid w:val="00B722A9"/>
    <w:rsid w:val="00B7253B"/>
    <w:rsid w:val="00B7270E"/>
    <w:rsid w:val="00B72EAF"/>
    <w:rsid w:val="00B72EEA"/>
    <w:rsid w:val="00B731E1"/>
    <w:rsid w:val="00B73964"/>
    <w:rsid w:val="00B73A1F"/>
    <w:rsid w:val="00B741B9"/>
    <w:rsid w:val="00B74E7E"/>
    <w:rsid w:val="00B75977"/>
    <w:rsid w:val="00B75B1A"/>
    <w:rsid w:val="00B75C85"/>
    <w:rsid w:val="00B75D5E"/>
    <w:rsid w:val="00B75F42"/>
    <w:rsid w:val="00B760BF"/>
    <w:rsid w:val="00B765A2"/>
    <w:rsid w:val="00B769F7"/>
    <w:rsid w:val="00B76C05"/>
    <w:rsid w:val="00B7705D"/>
    <w:rsid w:val="00B777DC"/>
    <w:rsid w:val="00B77942"/>
    <w:rsid w:val="00B77B42"/>
    <w:rsid w:val="00B77D28"/>
    <w:rsid w:val="00B77F25"/>
    <w:rsid w:val="00B80169"/>
    <w:rsid w:val="00B8019B"/>
    <w:rsid w:val="00B81F38"/>
    <w:rsid w:val="00B82AE9"/>
    <w:rsid w:val="00B82CEF"/>
    <w:rsid w:val="00B82D3F"/>
    <w:rsid w:val="00B82FF3"/>
    <w:rsid w:val="00B83631"/>
    <w:rsid w:val="00B83697"/>
    <w:rsid w:val="00B83BB9"/>
    <w:rsid w:val="00B84252"/>
    <w:rsid w:val="00B84760"/>
    <w:rsid w:val="00B848EB"/>
    <w:rsid w:val="00B84AC5"/>
    <w:rsid w:val="00B84CD8"/>
    <w:rsid w:val="00B84D9E"/>
    <w:rsid w:val="00B85B51"/>
    <w:rsid w:val="00B85E40"/>
    <w:rsid w:val="00B860F4"/>
    <w:rsid w:val="00B861D0"/>
    <w:rsid w:val="00B863D1"/>
    <w:rsid w:val="00B86B46"/>
    <w:rsid w:val="00B87346"/>
    <w:rsid w:val="00B873F3"/>
    <w:rsid w:val="00B90755"/>
    <w:rsid w:val="00B908D9"/>
    <w:rsid w:val="00B90A10"/>
    <w:rsid w:val="00B91227"/>
    <w:rsid w:val="00B9150E"/>
    <w:rsid w:val="00B91533"/>
    <w:rsid w:val="00B91611"/>
    <w:rsid w:val="00B91F41"/>
    <w:rsid w:val="00B937F1"/>
    <w:rsid w:val="00B93C67"/>
    <w:rsid w:val="00B93CAB"/>
    <w:rsid w:val="00B94696"/>
    <w:rsid w:val="00B94992"/>
    <w:rsid w:val="00B94A95"/>
    <w:rsid w:val="00B94EE5"/>
    <w:rsid w:val="00B952A5"/>
    <w:rsid w:val="00B955FB"/>
    <w:rsid w:val="00B96C16"/>
    <w:rsid w:val="00B96F3C"/>
    <w:rsid w:val="00BA08D7"/>
    <w:rsid w:val="00BA09F5"/>
    <w:rsid w:val="00BA0D9B"/>
    <w:rsid w:val="00BA2034"/>
    <w:rsid w:val="00BA2839"/>
    <w:rsid w:val="00BA2C51"/>
    <w:rsid w:val="00BA34A4"/>
    <w:rsid w:val="00BA3FD5"/>
    <w:rsid w:val="00BA46A3"/>
    <w:rsid w:val="00BA46D4"/>
    <w:rsid w:val="00BA4A26"/>
    <w:rsid w:val="00BA4C11"/>
    <w:rsid w:val="00BA57BA"/>
    <w:rsid w:val="00BA6717"/>
    <w:rsid w:val="00BA67C7"/>
    <w:rsid w:val="00BA6AFE"/>
    <w:rsid w:val="00BA6B7A"/>
    <w:rsid w:val="00BA71EC"/>
    <w:rsid w:val="00BA72E6"/>
    <w:rsid w:val="00BA7305"/>
    <w:rsid w:val="00BA7829"/>
    <w:rsid w:val="00BA7947"/>
    <w:rsid w:val="00BB0484"/>
    <w:rsid w:val="00BB05EB"/>
    <w:rsid w:val="00BB085D"/>
    <w:rsid w:val="00BB0B97"/>
    <w:rsid w:val="00BB0E60"/>
    <w:rsid w:val="00BB0F25"/>
    <w:rsid w:val="00BB19B9"/>
    <w:rsid w:val="00BB24BF"/>
    <w:rsid w:val="00BB24FB"/>
    <w:rsid w:val="00BB29E5"/>
    <w:rsid w:val="00BB2A25"/>
    <w:rsid w:val="00BB3201"/>
    <w:rsid w:val="00BB332D"/>
    <w:rsid w:val="00BB3A41"/>
    <w:rsid w:val="00BB3B75"/>
    <w:rsid w:val="00BB3C35"/>
    <w:rsid w:val="00BB3D79"/>
    <w:rsid w:val="00BB3F8F"/>
    <w:rsid w:val="00BB4019"/>
    <w:rsid w:val="00BB40D7"/>
    <w:rsid w:val="00BB43DD"/>
    <w:rsid w:val="00BB443D"/>
    <w:rsid w:val="00BB4F53"/>
    <w:rsid w:val="00BB5044"/>
    <w:rsid w:val="00BB50E8"/>
    <w:rsid w:val="00BB5388"/>
    <w:rsid w:val="00BB56DC"/>
    <w:rsid w:val="00BB573C"/>
    <w:rsid w:val="00BB5950"/>
    <w:rsid w:val="00BB5ACC"/>
    <w:rsid w:val="00BB5AE7"/>
    <w:rsid w:val="00BB70AF"/>
    <w:rsid w:val="00BB71E9"/>
    <w:rsid w:val="00BB73C0"/>
    <w:rsid w:val="00BB7415"/>
    <w:rsid w:val="00BB7825"/>
    <w:rsid w:val="00BB7B1E"/>
    <w:rsid w:val="00BB7B69"/>
    <w:rsid w:val="00BB7D0D"/>
    <w:rsid w:val="00BB7D4F"/>
    <w:rsid w:val="00BB7FA7"/>
    <w:rsid w:val="00BC073E"/>
    <w:rsid w:val="00BC0AEC"/>
    <w:rsid w:val="00BC0B94"/>
    <w:rsid w:val="00BC0F5E"/>
    <w:rsid w:val="00BC15AD"/>
    <w:rsid w:val="00BC1830"/>
    <w:rsid w:val="00BC1B28"/>
    <w:rsid w:val="00BC1C2D"/>
    <w:rsid w:val="00BC1D2A"/>
    <w:rsid w:val="00BC1E51"/>
    <w:rsid w:val="00BC2706"/>
    <w:rsid w:val="00BC275F"/>
    <w:rsid w:val="00BC36C8"/>
    <w:rsid w:val="00BC36DE"/>
    <w:rsid w:val="00BC39CE"/>
    <w:rsid w:val="00BC3D56"/>
    <w:rsid w:val="00BC40E9"/>
    <w:rsid w:val="00BC477F"/>
    <w:rsid w:val="00BC6629"/>
    <w:rsid w:val="00BC68F6"/>
    <w:rsid w:val="00BC6CC0"/>
    <w:rsid w:val="00BC6E69"/>
    <w:rsid w:val="00BC7150"/>
    <w:rsid w:val="00BC7246"/>
    <w:rsid w:val="00BC7381"/>
    <w:rsid w:val="00BD02C6"/>
    <w:rsid w:val="00BD038F"/>
    <w:rsid w:val="00BD09E8"/>
    <w:rsid w:val="00BD0E0B"/>
    <w:rsid w:val="00BD11BB"/>
    <w:rsid w:val="00BD12D0"/>
    <w:rsid w:val="00BD153D"/>
    <w:rsid w:val="00BD1B36"/>
    <w:rsid w:val="00BD2027"/>
    <w:rsid w:val="00BD290C"/>
    <w:rsid w:val="00BD2A09"/>
    <w:rsid w:val="00BD318D"/>
    <w:rsid w:val="00BD32E6"/>
    <w:rsid w:val="00BD357C"/>
    <w:rsid w:val="00BD4239"/>
    <w:rsid w:val="00BD4A0F"/>
    <w:rsid w:val="00BD4C72"/>
    <w:rsid w:val="00BD4DEE"/>
    <w:rsid w:val="00BD4FD3"/>
    <w:rsid w:val="00BD58D1"/>
    <w:rsid w:val="00BD6297"/>
    <w:rsid w:val="00BD6C78"/>
    <w:rsid w:val="00BD6DAE"/>
    <w:rsid w:val="00BD6F47"/>
    <w:rsid w:val="00BD75AB"/>
    <w:rsid w:val="00BD7900"/>
    <w:rsid w:val="00BD7B13"/>
    <w:rsid w:val="00BE0440"/>
    <w:rsid w:val="00BE08FB"/>
    <w:rsid w:val="00BE0AD0"/>
    <w:rsid w:val="00BE0C6F"/>
    <w:rsid w:val="00BE0E43"/>
    <w:rsid w:val="00BE0E5C"/>
    <w:rsid w:val="00BE10EB"/>
    <w:rsid w:val="00BE1717"/>
    <w:rsid w:val="00BE1883"/>
    <w:rsid w:val="00BE1C9E"/>
    <w:rsid w:val="00BE204F"/>
    <w:rsid w:val="00BE21D5"/>
    <w:rsid w:val="00BE2393"/>
    <w:rsid w:val="00BE23E8"/>
    <w:rsid w:val="00BE33C3"/>
    <w:rsid w:val="00BE3898"/>
    <w:rsid w:val="00BE38B3"/>
    <w:rsid w:val="00BE3F3F"/>
    <w:rsid w:val="00BE41BB"/>
    <w:rsid w:val="00BE4685"/>
    <w:rsid w:val="00BE501F"/>
    <w:rsid w:val="00BE561D"/>
    <w:rsid w:val="00BE7833"/>
    <w:rsid w:val="00BF042F"/>
    <w:rsid w:val="00BF046F"/>
    <w:rsid w:val="00BF0574"/>
    <w:rsid w:val="00BF06DB"/>
    <w:rsid w:val="00BF0B3D"/>
    <w:rsid w:val="00BF0D23"/>
    <w:rsid w:val="00BF0D46"/>
    <w:rsid w:val="00BF0E4C"/>
    <w:rsid w:val="00BF1192"/>
    <w:rsid w:val="00BF170C"/>
    <w:rsid w:val="00BF20A8"/>
    <w:rsid w:val="00BF2354"/>
    <w:rsid w:val="00BF23F2"/>
    <w:rsid w:val="00BF2D32"/>
    <w:rsid w:val="00BF2ED7"/>
    <w:rsid w:val="00BF31D1"/>
    <w:rsid w:val="00BF378C"/>
    <w:rsid w:val="00BF3BD0"/>
    <w:rsid w:val="00BF4188"/>
    <w:rsid w:val="00BF4334"/>
    <w:rsid w:val="00BF4A36"/>
    <w:rsid w:val="00BF55F8"/>
    <w:rsid w:val="00BF60B2"/>
    <w:rsid w:val="00BF61E8"/>
    <w:rsid w:val="00BF666B"/>
    <w:rsid w:val="00BF6801"/>
    <w:rsid w:val="00BF6938"/>
    <w:rsid w:val="00BF71FE"/>
    <w:rsid w:val="00BF7652"/>
    <w:rsid w:val="00BF7685"/>
    <w:rsid w:val="00BF7943"/>
    <w:rsid w:val="00BF7A65"/>
    <w:rsid w:val="00BF7DAE"/>
    <w:rsid w:val="00BF7E8B"/>
    <w:rsid w:val="00C00A9F"/>
    <w:rsid w:val="00C00BF7"/>
    <w:rsid w:val="00C0163D"/>
    <w:rsid w:val="00C01A8B"/>
    <w:rsid w:val="00C0247C"/>
    <w:rsid w:val="00C024AD"/>
    <w:rsid w:val="00C02CE7"/>
    <w:rsid w:val="00C03A18"/>
    <w:rsid w:val="00C03BB3"/>
    <w:rsid w:val="00C03C56"/>
    <w:rsid w:val="00C03DC5"/>
    <w:rsid w:val="00C056EB"/>
    <w:rsid w:val="00C059A6"/>
    <w:rsid w:val="00C059C7"/>
    <w:rsid w:val="00C05A64"/>
    <w:rsid w:val="00C05AAC"/>
    <w:rsid w:val="00C05FC0"/>
    <w:rsid w:val="00C06A7F"/>
    <w:rsid w:val="00C06B68"/>
    <w:rsid w:val="00C06B79"/>
    <w:rsid w:val="00C06DDC"/>
    <w:rsid w:val="00C0704D"/>
    <w:rsid w:val="00C07102"/>
    <w:rsid w:val="00C072A8"/>
    <w:rsid w:val="00C075BF"/>
    <w:rsid w:val="00C078E5"/>
    <w:rsid w:val="00C07AEA"/>
    <w:rsid w:val="00C07B8D"/>
    <w:rsid w:val="00C100A4"/>
    <w:rsid w:val="00C104F9"/>
    <w:rsid w:val="00C10681"/>
    <w:rsid w:val="00C113EB"/>
    <w:rsid w:val="00C123A2"/>
    <w:rsid w:val="00C12A25"/>
    <w:rsid w:val="00C131D0"/>
    <w:rsid w:val="00C13363"/>
    <w:rsid w:val="00C13AA4"/>
    <w:rsid w:val="00C13EC2"/>
    <w:rsid w:val="00C14080"/>
    <w:rsid w:val="00C14CD4"/>
    <w:rsid w:val="00C15279"/>
    <w:rsid w:val="00C1530E"/>
    <w:rsid w:val="00C1584D"/>
    <w:rsid w:val="00C16197"/>
    <w:rsid w:val="00C165C9"/>
    <w:rsid w:val="00C16B5F"/>
    <w:rsid w:val="00C201E8"/>
    <w:rsid w:val="00C20361"/>
    <w:rsid w:val="00C20F2D"/>
    <w:rsid w:val="00C219B4"/>
    <w:rsid w:val="00C21BFF"/>
    <w:rsid w:val="00C2203F"/>
    <w:rsid w:val="00C22E4A"/>
    <w:rsid w:val="00C23121"/>
    <w:rsid w:val="00C231E3"/>
    <w:rsid w:val="00C23595"/>
    <w:rsid w:val="00C23B90"/>
    <w:rsid w:val="00C24032"/>
    <w:rsid w:val="00C24339"/>
    <w:rsid w:val="00C24473"/>
    <w:rsid w:val="00C2496F"/>
    <w:rsid w:val="00C249CD"/>
    <w:rsid w:val="00C24D3E"/>
    <w:rsid w:val="00C25037"/>
    <w:rsid w:val="00C25099"/>
    <w:rsid w:val="00C253BB"/>
    <w:rsid w:val="00C2597C"/>
    <w:rsid w:val="00C25BBA"/>
    <w:rsid w:val="00C263C4"/>
    <w:rsid w:val="00C263FE"/>
    <w:rsid w:val="00C276A7"/>
    <w:rsid w:val="00C27BBF"/>
    <w:rsid w:val="00C27F50"/>
    <w:rsid w:val="00C31472"/>
    <w:rsid w:val="00C316A9"/>
    <w:rsid w:val="00C317B5"/>
    <w:rsid w:val="00C31D59"/>
    <w:rsid w:val="00C31D79"/>
    <w:rsid w:val="00C31DD0"/>
    <w:rsid w:val="00C31E12"/>
    <w:rsid w:val="00C31F55"/>
    <w:rsid w:val="00C32347"/>
    <w:rsid w:val="00C3272E"/>
    <w:rsid w:val="00C3364B"/>
    <w:rsid w:val="00C342F3"/>
    <w:rsid w:val="00C342FD"/>
    <w:rsid w:val="00C3483E"/>
    <w:rsid w:val="00C34BA6"/>
    <w:rsid w:val="00C34EC0"/>
    <w:rsid w:val="00C352EC"/>
    <w:rsid w:val="00C35B44"/>
    <w:rsid w:val="00C36749"/>
    <w:rsid w:val="00C374D6"/>
    <w:rsid w:val="00C3759D"/>
    <w:rsid w:val="00C408A3"/>
    <w:rsid w:val="00C4090A"/>
    <w:rsid w:val="00C42F67"/>
    <w:rsid w:val="00C433A9"/>
    <w:rsid w:val="00C4383E"/>
    <w:rsid w:val="00C43ACE"/>
    <w:rsid w:val="00C43F9D"/>
    <w:rsid w:val="00C44123"/>
    <w:rsid w:val="00C44297"/>
    <w:rsid w:val="00C445DA"/>
    <w:rsid w:val="00C44669"/>
    <w:rsid w:val="00C446CC"/>
    <w:rsid w:val="00C454E7"/>
    <w:rsid w:val="00C4589C"/>
    <w:rsid w:val="00C45BEB"/>
    <w:rsid w:val="00C460FB"/>
    <w:rsid w:val="00C46602"/>
    <w:rsid w:val="00C46613"/>
    <w:rsid w:val="00C46A58"/>
    <w:rsid w:val="00C46AD1"/>
    <w:rsid w:val="00C46F5B"/>
    <w:rsid w:val="00C47206"/>
    <w:rsid w:val="00C47593"/>
    <w:rsid w:val="00C475A4"/>
    <w:rsid w:val="00C47C38"/>
    <w:rsid w:val="00C505CF"/>
    <w:rsid w:val="00C509CE"/>
    <w:rsid w:val="00C50BE0"/>
    <w:rsid w:val="00C50E32"/>
    <w:rsid w:val="00C50E5E"/>
    <w:rsid w:val="00C50EAE"/>
    <w:rsid w:val="00C511EF"/>
    <w:rsid w:val="00C51324"/>
    <w:rsid w:val="00C5136B"/>
    <w:rsid w:val="00C51997"/>
    <w:rsid w:val="00C51DFD"/>
    <w:rsid w:val="00C52491"/>
    <w:rsid w:val="00C52494"/>
    <w:rsid w:val="00C525AB"/>
    <w:rsid w:val="00C5271F"/>
    <w:rsid w:val="00C5275F"/>
    <w:rsid w:val="00C52A69"/>
    <w:rsid w:val="00C52FD7"/>
    <w:rsid w:val="00C53C84"/>
    <w:rsid w:val="00C54000"/>
    <w:rsid w:val="00C547F9"/>
    <w:rsid w:val="00C54927"/>
    <w:rsid w:val="00C54C8E"/>
    <w:rsid w:val="00C54E97"/>
    <w:rsid w:val="00C54FC7"/>
    <w:rsid w:val="00C55448"/>
    <w:rsid w:val="00C5544C"/>
    <w:rsid w:val="00C557A1"/>
    <w:rsid w:val="00C55C38"/>
    <w:rsid w:val="00C55C89"/>
    <w:rsid w:val="00C55D37"/>
    <w:rsid w:val="00C55F12"/>
    <w:rsid w:val="00C569D7"/>
    <w:rsid w:val="00C56C48"/>
    <w:rsid w:val="00C56E52"/>
    <w:rsid w:val="00C56F86"/>
    <w:rsid w:val="00C573C0"/>
    <w:rsid w:val="00C57754"/>
    <w:rsid w:val="00C57767"/>
    <w:rsid w:val="00C57CE6"/>
    <w:rsid w:val="00C60015"/>
    <w:rsid w:val="00C60176"/>
    <w:rsid w:val="00C601B7"/>
    <w:rsid w:val="00C6028D"/>
    <w:rsid w:val="00C602D6"/>
    <w:rsid w:val="00C60713"/>
    <w:rsid w:val="00C60725"/>
    <w:rsid w:val="00C60956"/>
    <w:rsid w:val="00C60DC3"/>
    <w:rsid w:val="00C61765"/>
    <w:rsid w:val="00C617E0"/>
    <w:rsid w:val="00C61FA6"/>
    <w:rsid w:val="00C625AC"/>
    <w:rsid w:val="00C6272A"/>
    <w:rsid w:val="00C633CB"/>
    <w:rsid w:val="00C63A88"/>
    <w:rsid w:val="00C63E81"/>
    <w:rsid w:val="00C6448C"/>
    <w:rsid w:val="00C64563"/>
    <w:rsid w:val="00C64945"/>
    <w:rsid w:val="00C64DA6"/>
    <w:rsid w:val="00C64DF1"/>
    <w:rsid w:val="00C6503F"/>
    <w:rsid w:val="00C650C5"/>
    <w:rsid w:val="00C653DE"/>
    <w:rsid w:val="00C65893"/>
    <w:rsid w:val="00C65941"/>
    <w:rsid w:val="00C65C57"/>
    <w:rsid w:val="00C66230"/>
    <w:rsid w:val="00C665C1"/>
    <w:rsid w:val="00C66877"/>
    <w:rsid w:val="00C66BC2"/>
    <w:rsid w:val="00C66DE6"/>
    <w:rsid w:val="00C67216"/>
    <w:rsid w:val="00C672CC"/>
    <w:rsid w:val="00C6733E"/>
    <w:rsid w:val="00C67838"/>
    <w:rsid w:val="00C67B62"/>
    <w:rsid w:val="00C67C1B"/>
    <w:rsid w:val="00C703C4"/>
    <w:rsid w:val="00C703DB"/>
    <w:rsid w:val="00C70615"/>
    <w:rsid w:val="00C70667"/>
    <w:rsid w:val="00C707B9"/>
    <w:rsid w:val="00C707EA"/>
    <w:rsid w:val="00C70A3C"/>
    <w:rsid w:val="00C70FDA"/>
    <w:rsid w:val="00C718A7"/>
    <w:rsid w:val="00C71AFE"/>
    <w:rsid w:val="00C71D20"/>
    <w:rsid w:val="00C71D5E"/>
    <w:rsid w:val="00C72245"/>
    <w:rsid w:val="00C72303"/>
    <w:rsid w:val="00C726B0"/>
    <w:rsid w:val="00C727CE"/>
    <w:rsid w:val="00C739A0"/>
    <w:rsid w:val="00C73EFB"/>
    <w:rsid w:val="00C74311"/>
    <w:rsid w:val="00C74344"/>
    <w:rsid w:val="00C74B5A"/>
    <w:rsid w:val="00C74CFC"/>
    <w:rsid w:val="00C75078"/>
    <w:rsid w:val="00C75188"/>
    <w:rsid w:val="00C758AD"/>
    <w:rsid w:val="00C75F98"/>
    <w:rsid w:val="00C760D4"/>
    <w:rsid w:val="00C76819"/>
    <w:rsid w:val="00C76926"/>
    <w:rsid w:val="00C7698B"/>
    <w:rsid w:val="00C76B0D"/>
    <w:rsid w:val="00C76D65"/>
    <w:rsid w:val="00C770B5"/>
    <w:rsid w:val="00C77ACA"/>
    <w:rsid w:val="00C80AD5"/>
    <w:rsid w:val="00C80DD2"/>
    <w:rsid w:val="00C80DEA"/>
    <w:rsid w:val="00C80F71"/>
    <w:rsid w:val="00C812A6"/>
    <w:rsid w:val="00C81504"/>
    <w:rsid w:val="00C815CA"/>
    <w:rsid w:val="00C81829"/>
    <w:rsid w:val="00C820DC"/>
    <w:rsid w:val="00C82182"/>
    <w:rsid w:val="00C826AF"/>
    <w:rsid w:val="00C8291A"/>
    <w:rsid w:val="00C8322C"/>
    <w:rsid w:val="00C83651"/>
    <w:rsid w:val="00C83ADA"/>
    <w:rsid w:val="00C843C3"/>
    <w:rsid w:val="00C84E6C"/>
    <w:rsid w:val="00C851CD"/>
    <w:rsid w:val="00C8628B"/>
    <w:rsid w:val="00C86507"/>
    <w:rsid w:val="00C8652A"/>
    <w:rsid w:val="00C86626"/>
    <w:rsid w:val="00C86943"/>
    <w:rsid w:val="00C86BBB"/>
    <w:rsid w:val="00C86DF4"/>
    <w:rsid w:val="00C877AB"/>
    <w:rsid w:val="00C87B56"/>
    <w:rsid w:val="00C87B7B"/>
    <w:rsid w:val="00C900E0"/>
    <w:rsid w:val="00C904BB"/>
    <w:rsid w:val="00C90591"/>
    <w:rsid w:val="00C908F5"/>
    <w:rsid w:val="00C91337"/>
    <w:rsid w:val="00C913EF"/>
    <w:rsid w:val="00C9169A"/>
    <w:rsid w:val="00C91A14"/>
    <w:rsid w:val="00C91ABF"/>
    <w:rsid w:val="00C922E6"/>
    <w:rsid w:val="00C927F8"/>
    <w:rsid w:val="00C934D7"/>
    <w:rsid w:val="00C939C7"/>
    <w:rsid w:val="00C94A1E"/>
    <w:rsid w:val="00C94F77"/>
    <w:rsid w:val="00C9507F"/>
    <w:rsid w:val="00C954A7"/>
    <w:rsid w:val="00C95876"/>
    <w:rsid w:val="00C95B5F"/>
    <w:rsid w:val="00C95E29"/>
    <w:rsid w:val="00C95E55"/>
    <w:rsid w:val="00C95F5D"/>
    <w:rsid w:val="00C96730"/>
    <w:rsid w:val="00C967E3"/>
    <w:rsid w:val="00C96911"/>
    <w:rsid w:val="00C9757C"/>
    <w:rsid w:val="00C97C64"/>
    <w:rsid w:val="00C97E5A"/>
    <w:rsid w:val="00CA02A0"/>
    <w:rsid w:val="00CA03BB"/>
    <w:rsid w:val="00CA0E1C"/>
    <w:rsid w:val="00CA0F39"/>
    <w:rsid w:val="00CA13F4"/>
    <w:rsid w:val="00CA1504"/>
    <w:rsid w:val="00CA2121"/>
    <w:rsid w:val="00CA230F"/>
    <w:rsid w:val="00CA2AD4"/>
    <w:rsid w:val="00CA37DA"/>
    <w:rsid w:val="00CA393C"/>
    <w:rsid w:val="00CA46BD"/>
    <w:rsid w:val="00CA4F18"/>
    <w:rsid w:val="00CA5156"/>
    <w:rsid w:val="00CA6B27"/>
    <w:rsid w:val="00CA6EDC"/>
    <w:rsid w:val="00CA7413"/>
    <w:rsid w:val="00CB01C8"/>
    <w:rsid w:val="00CB123C"/>
    <w:rsid w:val="00CB1823"/>
    <w:rsid w:val="00CB191F"/>
    <w:rsid w:val="00CB1F9D"/>
    <w:rsid w:val="00CB260C"/>
    <w:rsid w:val="00CB2856"/>
    <w:rsid w:val="00CB2D74"/>
    <w:rsid w:val="00CB320F"/>
    <w:rsid w:val="00CB332F"/>
    <w:rsid w:val="00CB3BBF"/>
    <w:rsid w:val="00CB45BE"/>
    <w:rsid w:val="00CB49A7"/>
    <w:rsid w:val="00CB4D39"/>
    <w:rsid w:val="00CB4FEC"/>
    <w:rsid w:val="00CB5647"/>
    <w:rsid w:val="00CB62B5"/>
    <w:rsid w:val="00CB6A0E"/>
    <w:rsid w:val="00CB6EB4"/>
    <w:rsid w:val="00CB6F2A"/>
    <w:rsid w:val="00CB6FC6"/>
    <w:rsid w:val="00CB7246"/>
    <w:rsid w:val="00CB74AD"/>
    <w:rsid w:val="00CC0415"/>
    <w:rsid w:val="00CC0481"/>
    <w:rsid w:val="00CC085D"/>
    <w:rsid w:val="00CC096D"/>
    <w:rsid w:val="00CC0986"/>
    <w:rsid w:val="00CC0AE7"/>
    <w:rsid w:val="00CC2221"/>
    <w:rsid w:val="00CC253F"/>
    <w:rsid w:val="00CC2583"/>
    <w:rsid w:val="00CC2FD8"/>
    <w:rsid w:val="00CC316D"/>
    <w:rsid w:val="00CC338D"/>
    <w:rsid w:val="00CC3586"/>
    <w:rsid w:val="00CC3FC2"/>
    <w:rsid w:val="00CC4D79"/>
    <w:rsid w:val="00CC5311"/>
    <w:rsid w:val="00CC571F"/>
    <w:rsid w:val="00CC589E"/>
    <w:rsid w:val="00CC5923"/>
    <w:rsid w:val="00CC5D60"/>
    <w:rsid w:val="00CC5DDA"/>
    <w:rsid w:val="00CC5E19"/>
    <w:rsid w:val="00CC5F9C"/>
    <w:rsid w:val="00CC63A0"/>
    <w:rsid w:val="00CC64A2"/>
    <w:rsid w:val="00CC6F23"/>
    <w:rsid w:val="00CC7C0E"/>
    <w:rsid w:val="00CD03D6"/>
    <w:rsid w:val="00CD06F5"/>
    <w:rsid w:val="00CD09F3"/>
    <w:rsid w:val="00CD0B31"/>
    <w:rsid w:val="00CD0C90"/>
    <w:rsid w:val="00CD1565"/>
    <w:rsid w:val="00CD15C0"/>
    <w:rsid w:val="00CD1CE1"/>
    <w:rsid w:val="00CD1FFB"/>
    <w:rsid w:val="00CD2591"/>
    <w:rsid w:val="00CD2B67"/>
    <w:rsid w:val="00CD2BD7"/>
    <w:rsid w:val="00CD310E"/>
    <w:rsid w:val="00CD340B"/>
    <w:rsid w:val="00CD35EC"/>
    <w:rsid w:val="00CD3681"/>
    <w:rsid w:val="00CD3816"/>
    <w:rsid w:val="00CD381D"/>
    <w:rsid w:val="00CD3D76"/>
    <w:rsid w:val="00CD4340"/>
    <w:rsid w:val="00CD467A"/>
    <w:rsid w:val="00CD48A0"/>
    <w:rsid w:val="00CD4AFE"/>
    <w:rsid w:val="00CD5315"/>
    <w:rsid w:val="00CD5551"/>
    <w:rsid w:val="00CD56C1"/>
    <w:rsid w:val="00CD580A"/>
    <w:rsid w:val="00CD5A44"/>
    <w:rsid w:val="00CD5A59"/>
    <w:rsid w:val="00CD655C"/>
    <w:rsid w:val="00CD66A1"/>
    <w:rsid w:val="00CD709B"/>
    <w:rsid w:val="00CD765B"/>
    <w:rsid w:val="00CD78C6"/>
    <w:rsid w:val="00CE0026"/>
    <w:rsid w:val="00CE0379"/>
    <w:rsid w:val="00CE0516"/>
    <w:rsid w:val="00CE0B89"/>
    <w:rsid w:val="00CE0E91"/>
    <w:rsid w:val="00CE0FBB"/>
    <w:rsid w:val="00CE1EA8"/>
    <w:rsid w:val="00CE225F"/>
    <w:rsid w:val="00CE27D9"/>
    <w:rsid w:val="00CE2841"/>
    <w:rsid w:val="00CE3B70"/>
    <w:rsid w:val="00CE42BD"/>
    <w:rsid w:val="00CE4795"/>
    <w:rsid w:val="00CE48FE"/>
    <w:rsid w:val="00CE54CE"/>
    <w:rsid w:val="00CE5D77"/>
    <w:rsid w:val="00CE6061"/>
    <w:rsid w:val="00CE638D"/>
    <w:rsid w:val="00CE6C66"/>
    <w:rsid w:val="00CE765B"/>
    <w:rsid w:val="00CE7748"/>
    <w:rsid w:val="00CE79D1"/>
    <w:rsid w:val="00CE7A1D"/>
    <w:rsid w:val="00CE7E8B"/>
    <w:rsid w:val="00CF00C4"/>
    <w:rsid w:val="00CF0321"/>
    <w:rsid w:val="00CF041A"/>
    <w:rsid w:val="00CF0588"/>
    <w:rsid w:val="00CF0A80"/>
    <w:rsid w:val="00CF0CB1"/>
    <w:rsid w:val="00CF153E"/>
    <w:rsid w:val="00CF155E"/>
    <w:rsid w:val="00CF1865"/>
    <w:rsid w:val="00CF18D2"/>
    <w:rsid w:val="00CF1901"/>
    <w:rsid w:val="00CF2028"/>
    <w:rsid w:val="00CF23F0"/>
    <w:rsid w:val="00CF24BB"/>
    <w:rsid w:val="00CF25B0"/>
    <w:rsid w:val="00CF2D9D"/>
    <w:rsid w:val="00CF2EA0"/>
    <w:rsid w:val="00CF3220"/>
    <w:rsid w:val="00CF3446"/>
    <w:rsid w:val="00CF375E"/>
    <w:rsid w:val="00CF38C0"/>
    <w:rsid w:val="00CF40F8"/>
    <w:rsid w:val="00CF4747"/>
    <w:rsid w:val="00CF4DB9"/>
    <w:rsid w:val="00CF5788"/>
    <w:rsid w:val="00CF5923"/>
    <w:rsid w:val="00CF596B"/>
    <w:rsid w:val="00CF5FA5"/>
    <w:rsid w:val="00CF6987"/>
    <w:rsid w:val="00CF6D48"/>
    <w:rsid w:val="00CF6E9E"/>
    <w:rsid w:val="00CF6EE2"/>
    <w:rsid w:val="00CF6FD4"/>
    <w:rsid w:val="00CF7558"/>
    <w:rsid w:val="00D00169"/>
    <w:rsid w:val="00D01317"/>
    <w:rsid w:val="00D01A8B"/>
    <w:rsid w:val="00D0209A"/>
    <w:rsid w:val="00D02570"/>
    <w:rsid w:val="00D02999"/>
    <w:rsid w:val="00D02B6D"/>
    <w:rsid w:val="00D02C58"/>
    <w:rsid w:val="00D02ECA"/>
    <w:rsid w:val="00D0365B"/>
    <w:rsid w:val="00D03963"/>
    <w:rsid w:val="00D04251"/>
    <w:rsid w:val="00D0453D"/>
    <w:rsid w:val="00D04F14"/>
    <w:rsid w:val="00D05471"/>
    <w:rsid w:val="00D0652F"/>
    <w:rsid w:val="00D06D0E"/>
    <w:rsid w:val="00D06F73"/>
    <w:rsid w:val="00D07409"/>
    <w:rsid w:val="00D077C1"/>
    <w:rsid w:val="00D101B3"/>
    <w:rsid w:val="00D1076F"/>
    <w:rsid w:val="00D10778"/>
    <w:rsid w:val="00D108E8"/>
    <w:rsid w:val="00D10EB0"/>
    <w:rsid w:val="00D111D0"/>
    <w:rsid w:val="00D11A1C"/>
    <w:rsid w:val="00D11A2E"/>
    <w:rsid w:val="00D11B2D"/>
    <w:rsid w:val="00D11FD7"/>
    <w:rsid w:val="00D12789"/>
    <w:rsid w:val="00D12888"/>
    <w:rsid w:val="00D12A8F"/>
    <w:rsid w:val="00D12B65"/>
    <w:rsid w:val="00D13637"/>
    <w:rsid w:val="00D13B5E"/>
    <w:rsid w:val="00D14045"/>
    <w:rsid w:val="00D140B5"/>
    <w:rsid w:val="00D15675"/>
    <w:rsid w:val="00D15C09"/>
    <w:rsid w:val="00D15C0B"/>
    <w:rsid w:val="00D16046"/>
    <w:rsid w:val="00D160A7"/>
    <w:rsid w:val="00D16C4E"/>
    <w:rsid w:val="00D17131"/>
    <w:rsid w:val="00D17494"/>
    <w:rsid w:val="00D17F42"/>
    <w:rsid w:val="00D17FC8"/>
    <w:rsid w:val="00D20E2B"/>
    <w:rsid w:val="00D2122C"/>
    <w:rsid w:val="00D218EE"/>
    <w:rsid w:val="00D21A7B"/>
    <w:rsid w:val="00D21D44"/>
    <w:rsid w:val="00D229E2"/>
    <w:rsid w:val="00D23057"/>
    <w:rsid w:val="00D230A6"/>
    <w:rsid w:val="00D2339E"/>
    <w:rsid w:val="00D23404"/>
    <w:rsid w:val="00D238D2"/>
    <w:rsid w:val="00D2405F"/>
    <w:rsid w:val="00D24312"/>
    <w:rsid w:val="00D24338"/>
    <w:rsid w:val="00D24733"/>
    <w:rsid w:val="00D24A41"/>
    <w:rsid w:val="00D24BF9"/>
    <w:rsid w:val="00D24C66"/>
    <w:rsid w:val="00D255FE"/>
    <w:rsid w:val="00D25ABC"/>
    <w:rsid w:val="00D25AD2"/>
    <w:rsid w:val="00D25C40"/>
    <w:rsid w:val="00D25D00"/>
    <w:rsid w:val="00D26180"/>
    <w:rsid w:val="00D264F0"/>
    <w:rsid w:val="00D266E5"/>
    <w:rsid w:val="00D26A0B"/>
    <w:rsid w:val="00D27A09"/>
    <w:rsid w:val="00D27AEF"/>
    <w:rsid w:val="00D27E77"/>
    <w:rsid w:val="00D30104"/>
    <w:rsid w:val="00D307BA"/>
    <w:rsid w:val="00D30A65"/>
    <w:rsid w:val="00D31191"/>
    <w:rsid w:val="00D317C6"/>
    <w:rsid w:val="00D318EA"/>
    <w:rsid w:val="00D33073"/>
    <w:rsid w:val="00D3364B"/>
    <w:rsid w:val="00D33972"/>
    <w:rsid w:val="00D33A7D"/>
    <w:rsid w:val="00D345C2"/>
    <w:rsid w:val="00D34AD2"/>
    <w:rsid w:val="00D34C28"/>
    <w:rsid w:val="00D34EC6"/>
    <w:rsid w:val="00D3554C"/>
    <w:rsid w:val="00D35ECE"/>
    <w:rsid w:val="00D360BF"/>
    <w:rsid w:val="00D361A4"/>
    <w:rsid w:val="00D36ACD"/>
    <w:rsid w:val="00D370F2"/>
    <w:rsid w:val="00D37228"/>
    <w:rsid w:val="00D374CC"/>
    <w:rsid w:val="00D3796D"/>
    <w:rsid w:val="00D37C32"/>
    <w:rsid w:val="00D4052C"/>
    <w:rsid w:val="00D40C3D"/>
    <w:rsid w:val="00D40F4E"/>
    <w:rsid w:val="00D413CE"/>
    <w:rsid w:val="00D41DF0"/>
    <w:rsid w:val="00D41F3B"/>
    <w:rsid w:val="00D42066"/>
    <w:rsid w:val="00D420A9"/>
    <w:rsid w:val="00D42D23"/>
    <w:rsid w:val="00D434F3"/>
    <w:rsid w:val="00D43BB0"/>
    <w:rsid w:val="00D43FFD"/>
    <w:rsid w:val="00D4412D"/>
    <w:rsid w:val="00D44C75"/>
    <w:rsid w:val="00D44CB6"/>
    <w:rsid w:val="00D455CF"/>
    <w:rsid w:val="00D459DE"/>
    <w:rsid w:val="00D4617A"/>
    <w:rsid w:val="00D46420"/>
    <w:rsid w:val="00D4674D"/>
    <w:rsid w:val="00D47582"/>
    <w:rsid w:val="00D478F5"/>
    <w:rsid w:val="00D47B6F"/>
    <w:rsid w:val="00D47EE7"/>
    <w:rsid w:val="00D506F5"/>
    <w:rsid w:val="00D507F6"/>
    <w:rsid w:val="00D509B6"/>
    <w:rsid w:val="00D50E07"/>
    <w:rsid w:val="00D51DC5"/>
    <w:rsid w:val="00D52246"/>
    <w:rsid w:val="00D52467"/>
    <w:rsid w:val="00D527B9"/>
    <w:rsid w:val="00D52FF7"/>
    <w:rsid w:val="00D53B48"/>
    <w:rsid w:val="00D53CF7"/>
    <w:rsid w:val="00D541ED"/>
    <w:rsid w:val="00D544F2"/>
    <w:rsid w:val="00D54B69"/>
    <w:rsid w:val="00D553C7"/>
    <w:rsid w:val="00D55BB6"/>
    <w:rsid w:val="00D55C4F"/>
    <w:rsid w:val="00D55D22"/>
    <w:rsid w:val="00D55F9D"/>
    <w:rsid w:val="00D5601B"/>
    <w:rsid w:val="00D5663E"/>
    <w:rsid w:val="00D56CD8"/>
    <w:rsid w:val="00D570DE"/>
    <w:rsid w:val="00D5793E"/>
    <w:rsid w:val="00D608DD"/>
    <w:rsid w:val="00D60969"/>
    <w:rsid w:val="00D60B69"/>
    <w:rsid w:val="00D60EF0"/>
    <w:rsid w:val="00D61D52"/>
    <w:rsid w:val="00D61E10"/>
    <w:rsid w:val="00D621DB"/>
    <w:rsid w:val="00D632D7"/>
    <w:rsid w:val="00D63845"/>
    <w:rsid w:val="00D638F3"/>
    <w:rsid w:val="00D63E46"/>
    <w:rsid w:val="00D63F45"/>
    <w:rsid w:val="00D6404F"/>
    <w:rsid w:val="00D64171"/>
    <w:rsid w:val="00D641AF"/>
    <w:rsid w:val="00D645EF"/>
    <w:rsid w:val="00D646EC"/>
    <w:rsid w:val="00D6476B"/>
    <w:rsid w:val="00D6502D"/>
    <w:rsid w:val="00D65E96"/>
    <w:rsid w:val="00D66C3A"/>
    <w:rsid w:val="00D66C64"/>
    <w:rsid w:val="00D67695"/>
    <w:rsid w:val="00D678F5"/>
    <w:rsid w:val="00D67EF5"/>
    <w:rsid w:val="00D67FA9"/>
    <w:rsid w:val="00D70355"/>
    <w:rsid w:val="00D70977"/>
    <w:rsid w:val="00D70DEB"/>
    <w:rsid w:val="00D70E92"/>
    <w:rsid w:val="00D7188F"/>
    <w:rsid w:val="00D71E05"/>
    <w:rsid w:val="00D720B2"/>
    <w:rsid w:val="00D7273D"/>
    <w:rsid w:val="00D72C53"/>
    <w:rsid w:val="00D73C5F"/>
    <w:rsid w:val="00D73EAA"/>
    <w:rsid w:val="00D74152"/>
    <w:rsid w:val="00D7473C"/>
    <w:rsid w:val="00D75C00"/>
    <w:rsid w:val="00D75EDB"/>
    <w:rsid w:val="00D760FF"/>
    <w:rsid w:val="00D76198"/>
    <w:rsid w:val="00D77A6B"/>
    <w:rsid w:val="00D802C5"/>
    <w:rsid w:val="00D80923"/>
    <w:rsid w:val="00D80AC9"/>
    <w:rsid w:val="00D80C40"/>
    <w:rsid w:val="00D80E59"/>
    <w:rsid w:val="00D81052"/>
    <w:rsid w:val="00D8134E"/>
    <w:rsid w:val="00D820C8"/>
    <w:rsid w:val="00D82650"/>
    <w:rsid w:val="00D82BAD"/>
    <w:rsid w:val="00D8324B"/>
    <w:rsid w:val="00D83524"/>
    <w:rsid w:val="00D83673"/>
    <w:rsid w:val="00D837D0"/>
    <w:rsid w:val="00D843A0"/>
    <w:rsid w:val="00D84BC9"/>
    <w:rsid w:val="00D85473"/>
    <w:rsid w:val="00D85528"/>
    <w:rsid w:val="00D85607"/>
    <w:rsid w:val="00D856BC"/>
    <w:rsid w:val="00D85954"/>
    <w:rsid w:val="00D85B18"/>
    <w:rsid w:val="00D85F1D"/>
    <w:rsid w:val="00D865E3"/>
    <w:rsid w:val="00D866F6"/>
    <w:rsid w:val="00D86813"/>
    <w:rsid w:val="00D86B84"/>
    <w:rsid w:val="00D8745A"/>
    <w:rsid w:val="00D87585"/>
    <w:rsid w:val="00D905E1"/>
    <w:rsid w:val="00D90C7F"/>
    <w:rsid w:val="00D91260"/>
    <w:rsid w:val="00D917DF"/>
    <w:rsid w:val="00D91818"/>
    <w:rsid w:val="00D91887"/>
    <w:rsid w:val="00D9188F"/>
    <w:rsid w:val="00D91A8C"/>
    <w:rsid w:val="00D91BC6"/>
    <w:rsid w:val="00D91C4D"/>
    <w:rsid w:val="00D91C50"/>
    <w:rsid w:val="00D91F9A"/>
    <w:rsid w:val="00D920A7"/>
    <w:rsid w:val="00D93638"/>
    <w:rsid w:val="00D93BA0"/>
    <w:rsid w:val="00D93C2A"/>
    <w:rsid w:val="00D94197"/>
    <w:rsid w:val="00D9450F"/>
    <w:rsid w:val="00D9481A"/>
    <w:rsid w:val="00D95059"/>
    <w:rsid w:val="00D95CDD"/>
    <w:rsid w:val="00D95F6F"/>
    <w:rsid w:val="00D9654D"/>
    <w:rsid w:val="00D972D8"/>
    <w:rsid w:val="00D97C89"/>
    <w:rsid w:val="00D97D08"/>
    <w:rsid w:val="00D97DB8"/>
    <w:rsid w:val="00D97EED"/>
    <w:rsid w:val="00DA0646"/>
    <w:rsid w:val="00DA0ED3"/>
    <w:rsid w:val="00DA1186"/>
    <w:rsid w:val="00DA17A1"/>
    <w:rsid w:val="00DA1C0F"/>
    <w:rsid w:val="00DA1E8F"/>
    <w:rsid w:val="00DA2060"/>
    <w:rsid w:val="00DA275C"/>
    <w:rsid w:val="00DA2BC4"/>
    <w:rsid w:val="00DA2E1F"/>
    <w:rsid w:val="00DA302B"/>
    <w:rsid w:val="00DA35B8"/>
    <w:rsid w:val="00DA3687"/>
    <w:rsid w:val="00DA39D2"/>
    <w:rsid w:val="00DA3D40"/>
    <w:rsid w:val="00DA3E45"/>
    <w:rsid w:val="00DA47CA"/>
    <w:rsid w:val="00DA49CC"/>
    <w:rsid w:val="00DA51CE"/>
    <w:rsid w:val="00DA5C4F"/>
    <w:rsid w:val="00DA6365"/>
    <w:rsid w:val="00DA73C7"/>
    <w:rsid w:val="00DA7692"/>
    <w:rsid w:val="00DA7726"/>
    <w:rsid w:val="00DB0172"/>
    <w:rsid w:val="00DB0496"/>
    <w:rsid w:val="00DB0FDC"/>
    <w:rsid w:val="00DB1388"/>
    <w:rsid w:val="00DB1527"/>
    <w:rsid w:val="00DB17B3"/>
    <w:rsid w:val="00DB194D"/>
    <w:rsid w:val="00DB1BE7"/>
    <w:rsid w:val="00DB2236"/>
    <w:rsid w:val="00DB22C6"/>
    <w:rsid w:val="00DB247F"/>
    <w:rsid w:val="00DB298C"/>
    <w:rsid w:val="00DB2C55"/>
    <w:rsid w:val="00DB2E55"/>
    <w:rsid w:val="00DB300F"/>
    <w:rsid w:val="00DB3A51"/>
    <w:rsid w:val="00DB3F1E"/>
    <w:rsid w:val="00DB4378"/>
    <w:rsid w:val="00DB43E2"/>
    <w:rsid w:val="00DB5525"/>
    <w:rsid w:val="00DB5601"/>
    <w:rsid w:val="00DB6435"/>
    <w:rsid w:val="00DB6474"/>
    <w:rsid w:val="00DB694E"/>
    <w:rsid w:val="00DB6EA6"/>
    <w:rsid w:val="00DB7073"/>
    <w:rsid w:val="00DB7079"/>
    <w:rsid w:val="00DB7482"/>
    <w:rsid w:val="00DB75A5"/>
    <w:rsid w:val="00DB7E08"/>
    <w:rsid w:val="00DC009F"/>
    <w:rsid w:val="00DC0B35"/>
    <w:rsid w:val="00DC0E63"/>
    <w:rsid w:val="00DC1358"/>
    <w:rsid w:val="00DC1683"/>
    <w:rsid w:val="00DC1C04"/>
    <w:rsid w:val="00DC2086"/>
    <w:rsid w:val="00DC2268"/>
    <w:rsid w:val="00DC2962"/>
    <w:rsid w:val="00DC2CDC"/>
    <w:rsid w:val="00DC2E0A"/>
    <w:rsid w:val="00DC2E14"/>
    <w:rsid w:val="00DC3130"/>
    <w:rsid w:val="00DC36B7"/>
    <w:rsid w:val="00DC3BAD"/>
    <w:rsid w:val="00DC3F18"/>
    <w:rsid w:val="00DC4580"/>
    <w:rsid w:val="00DC5044"/>
    <w:rsid w:val="00DC50D8"/>
    <w:rsid w:val="00DC5328"/>
    <w:rsid w:val="00DC558C"/>
    <w:rsid w:val="00DC59C4"/>
    <w:rsid w:val="00DC5DAD"/>
    <w:rsid w:val="00DC663F"/>
    <w:rsid w:val="00DC6F5A"/>
    <w:rsid w:val="00DC7BD7"/>
    <w:rsid w:val="00DC7F9E"/>
    <w:rsid w:val="00DC7FB3"/>
    <w:rsid w:val="00DD00AD"/>
    <w:rsid w:val="00DD03AA"/>
    <w:rsid w:val="00DD04CE"/>
    <w:rsid w:val="00DD068B"/>
    <w:rsid w:val="00DD1B57"/>
    <w:rsid w:val="00DD26C3"/>
    <w:rsid w:val="00DD29A0"/>
    <w:rsid w:val="00DD29DB"/>
    <w:rsid w:val="00DD2F27"/>
    <w:rsid w:val="00DD33D9"/>
    <w:rsid w:val="00DD362E"/>
    <w:rsid w:val="00DD3CB1"/>
    <w:rsid w:val="00DD3F30"/>
    <w:rsid w:val="00DD43E7"/>
    <w:rsid w:val="00DD4B9B"/>
    <w:rsid w:val="00DD4D00"/>
    <w:rsid w:val="00DD58FC"/>
    <w:rsid w:val="00DD5C51"/>
    <w:rsid w:val="00DD64E7"/>
    <w:rsid w:val="00DD6691"/>
    <w:rsid w:val="00DD6C74"/>
    <w:rsid w:val="00DD754A"/>
    <w:rsid w:val="00DD7CC2"/>
    <w:rsid w:val="00DD7E83"/>
    <w:rsid w:val="00DE02F3"/>
    <w:rsid w:val="00DE04BF"/>
    <w:rsid w:val="00DE12CB"/>
    <w:rsid w:val="00DE1923"/>
    <w:rsid w:val="00DE1DAB"/>
    <w:rsid w:val="00DE204D"/>
    <w:rsid w:val="00DE205B"/>
    <w:rsid w:val="00DE273C"/>
    <w:rsid w:val="00DE2D83"/>
    <w:rsid w:val="00DE2FDB"/>
    <w:rsid w:val="00DE320C"/>
    <w:rsid w:val="00DE3432"/>
    <w:rsid w:val="00DE35B9"/>
    <w:rsid w:val="00DE3B77"/>
    <w:rsid w:val="00DE414C"/>
    <w:rsid w:val="00DE4151"/>
    <w:rsid w:val="00DE4289"/>
    <w:rsid w:val="00DE467C"/>
    <w:rsid w:val="00DE4819"/>
    <w:rsid w:val="00DE4BFA"/>
    <w:rsid w:val="00DE517C"/>
    <w:rsid w:val="00DE55EB"/>
    <w:rsid w:val="00DE5F9C"/>
    <w:rsid w:val="00DE604C"/>
    <w:rsid w:val="00DE6108"/>
    <w:rsid w:val="00DE68A3"/>
    <w:rsid w:val="00DE6A95"/>
    <w:rsid w:val="00DE7793"/>
    <w:rsid w:val="00DF0040"/>
    <w:rsid w:val="00DF0171"/>
    <w:rsid w:val="00DF06E4"/>
    <w:rsid w:val="00DF074F"/>
    <w:rsid w:val="00DF13CA"/>
    <w:rsid w:val="00DF1E35"/>
    <w:rsid w:val="00DF22F4"/>
    <w:rsid w:val="00DF2327"/>
    <w:rsid w:val="00DF23AE"/>
    <w:rsid w:val="00DF2BAB"/>
    <w:rsid w:val="00DF2D0E"/>
    <w:rsid w:val="00DF3319"/>
    <w:rsid w:val="00DF3368"/>
    <w:rsid w:val="00DF352B"/>
    <w:rsid w:val="00DF35C1"/>
    <w:rsid w:val="00DF3EB5"/>
    <w:rsid w:val="00DF493B"/>
    <w:rsid w:val="00DF5241"/>
    <w:rsid w:val="00DF55E9"/>
    <w:rsid w:val="00DF5F8C"/>
    <w:rsid w:val="00DF621E"/>
    <w:rsid w:val="00DF68B9"/>
    <w:rsid w:val="00DF697B"/>
    <w:rsid w:val="00DF6F80"/>
    <w:rsid w:val="00DF7E92"/>
    <w:rsid w:val="00E0049D"/>
    <w:rsid w:val="00E00FAE"/>
    <w:rsid w:val="00E010FE"/>
    <w:rsid w:val="00E0182B"/>
    <w:rsid w:val="00E0188D"/>
    <w:rsid w:val="00E019B9"/>
    <w:rsid w:val="00E01BA7"/>
    <w:rsid w:val="00E02352"/>
    <w:rsid w:val="00E032A3"/>
    <w:rsid w:val="00E037A5"/>
    <w:rsid w:val="00E03D54"/>
    <w:rsid w:val="00E0436D"/>
    <w:rsid w:val="00E047B2"/>
    <w:rsid w:val="00E04F6F"/>
    <w:rsid w:val="00E0548A"/>
    <w:rsid w:val="00E05754"/>
    <w:rsid w:val="00E06266"/>
    <w:rsid w:val="00E06C5F"/>
    <w:rsid w:val="00E06F94"/>
    <w:rsid w:val="00E07AC5"/>
    <w:rsid w:val="00E07E74"/>
    <w:rsid w:val="00E103DC"/>
    <w:rsid w:val="00E1063D"/>
    <w:rsid w:val="00E1127B"/>
    <w:rsid w:val="00E1131F"/>
    <w:rsid w:val="00E1183B"/>
    <w:rsid w:val="00E119E2"/>
    <w:rsid w:val="00E11EB6"/>
    <w:rsid w:val="00E12814"/>
    <w:rsid w:val="00E12850"/>
    <w:rsid w:val="00E132D9"/>
    <w:rsid w:val="00E138F9"/>
    <w:rsid w:val="00E1398D"/>
    <w:rsid w:val="00E13DCE"/>
    <w:rsid w:val="00E13E6C"/>
    <w:rsid w:val="00E13F4B"/>
    <w:rsid w:val="00E13FFC"/>
    <w:rsid w:val="00E15364"/>
    <w:rsid w:val="00E1591B"/>
    <w:rsid w:val="00E1599F"/>
    <w:rsid w:val="00E15B50"/>
    <w:rsid w:val="00E15D0C"/>
    <w:rsid w:val="00E1634F"/>
    <w:rsid w:val="00E167B8"/>
    <w:rsid w:val="00E16E5F"/>
    <w:rsid w:val="00E16EB8"/>
    <w:rsid w:val="00E172DC"/>
    <w:rsid w:val="00E17560"/>
    <w:rsid w:val="00E1764E"/>
    <w:rsid w:val="00E178C1"/>
    <w:rsid w:val="00E17D43"/>
    <w:rsid w:val="00E17F59"/>
    <w:rsid w:val="00E200FB"/>
    <w:rsid w:val="00E2025A"/>
    <w:rsid w:val="00E20C1C"/>
    <w:rsid w:val="00E20D34"/>
    <w:rsid w:val="00E210FD"/>
    <w:rsid w:val="00E21152"/>
    <w:rsid w:val="00E2132E"/>
    <w:rsid w:val="00E21391"/>
    <w:rsid w:val="00E215B9"/>
    <w:rsid w:val="00E22449"/>
    <w:rsid w:val="00E2256C"/>
    <w:rsid w:val="00E22B90"/>
    <w:rsid w:val="00E22CA7"/>
    <w:rsid w:val="00E2359F"/>
    <w:rsid w:val="00E23AA3"/>
    <w:rsid w:val="00E2423D"/>
    <w:rsid w:val="00E246E3"/>
    <w:rsid w:val="00E24994"/>
    <w:rsid w:val="00E24C37"/>
    <w:rsid w:val="00E24EBF"/>
    <w:rsid w:val="00E2597E"/>
    <w:rsid w:val="00E25A73"/>
    <w:rsid w:val="00E26228"/>
    <w:rsid w:val="00E266B2"/>
    <w:rsid w:val="00E279E2"/>
    <w:rsid w:val="00E300E2"/>
    <w:rsid w:val="00E303BD"/>
    <w:rsid w:val="00E30523"/>
    <w:rsid w:val="00E306F4"/>
    <w:rsid w:val="00E31452"/>
    <w:rsid w:val="00E31745"/>
    <w:rsid w:val="00E3177B"/>
    <w:rsid w:val="00E31A3A"/>
    <w:rsid w:val="00E31AD9"/>
    <w:rsid w:val="00E32101"/>
    <w:rsid w:val="00E32165"/>
    <w:rsid w:val="00E32A78"/>
    <w:rsid w:val="00E32B86"/>
    <w:rsid w:val="00E32F4E"/>
    <w:rsid w:val="00E3339E"/>
    <w:rsid w:val="00E338D8"/>
    <w:rsid w:val="00E33AE1"/>
    <w:rsid w:val="00E33B21"/>
    <w:rsid w:val="00E340D8"/>
    <w:rsid w:val="00E341F7"/>
    <w:rsid w:val="00E34388"/>
    <w:rsid w:val="00E34658"/>
    <w:rsid w:val="00E34B5F"/>
    <w:rsid w:val="00E34CB8"/>
    <w:rsid w:val="00E34DE8"/>
    <w:rsid w:val="00E352C5"/>
    <w:rsid w:val="00E3548B"/>
    <w:rsid w:val="00E35586"/>
    <w:rsid w:val="00E357E5"/>
    <w:rsid w:val="00E35E25"/>
    <w:rsid w:val="00E35FCB"/>
    <w:rsid w:val="00E36C58"/>
    <w:rsid w:val="00E36CFF"/>
    <w:rsid w:val="00E3705B"/>
    <w:rsid w:val="00E371A3"/>
    <w:rsid w:val="00E37D61"/>
    <w:rsid w:val="00E37D98"/>
    <w:rsid w:val="00E4008D"/>
    <w:rsid w:val="00E40C37"/>
    <w:rsid w:val="00E4161A"/>
    <w:rsid w:val="00E41A10"/>
    <w:rsid w:val="00E429AD"/>
    <w:rsid w:val="00E42A02"/>
    <w:rsid w:val="00E432D8"/>
    <w:rsid w:val="00E4376A"/>
    <w:rsid w:val="00E438FE"/>
    <w:rsid w:val="00E43C19"/>
    <w:rsid w:val="00E43C21"/>
    <w:rsid w:val="00E44650"/>
    <w:rsid w:val="00E45214"/>
    <w:rsid w:val="00E45368"/>
    <w:rsid w:val="00E45D7D"/>
    <w:rsid w:val="00E45EA7"/>
    <w:rsid w:val="00E46091"/>
    <w:rsid w:val="00E46928"/>
    <w:rsid w:val="00E470E9"/>
    <w:rsid w:val="00E50269"/>
    <w:rsid w:val="00E51215"/>
    <w:rsid w:val="00E51456"/>
    <w:rsid w:val="00E51E1F"/>
    <w:rsid w:val="00E5205C"/>
    <w:rsid w:val="00E52169"/>
    <w:rsid w:val="00E522CC"/>
    <w:rsid w:val="00E522F1"/>
    <w:rsid w:val="00E5264C"/>
    <w:rsid w:val="00E52776"/>
    <w:rsid w:val="00E532DC"/>
    <w:rsid w:val="00E533B6"/>
    <w:rsid w:val="00E53AF4"/>
    <w:rsid w:val="00E53C4E"/>
    <w:rsid w:val="00E544EC"/>
    <w:rsid w:val="00E5461A"/>
    <w:rsid w:val="00E546D0"/>
    <w:rsid w:val="00E55AB8"/>
    <w:rsid w:val="00E55E26"/>
    <w:rsid w:val="00E55E76"/>
    <w:rsid w:val="00E55F8B"/>
    <w:rsid w:val="00E56837"/>
    <w:rsid w:val="00E57011"/>
    <w:rsid w:val="00E573BF"/>
    <w:rsid w:val="00E57F8F"/>
    <w:rsid w:val="00E61001"/>
    <w:rsid w:val="00E61006"/>
    <w:rsid w:val="00E61D2C"/>
    <w:rsid w:val="00E624A6"/>
    <w:rsid w:val="00E62CC0"/>
    <w:rsid w:val="00E63344"/>
    <w:rsid w:val="00E6375F"/>
    <w:rsid w:val="00E63898"/>
    <w:rsid w:val="00E63BEF"/>
    <w:rsid w:val="00E649AC"/>
    <w:rsid w:val="00E65114"/>
    <w:rsid w:val="00E652FF"/>
    <w:rsid w:val="00E655FF"/>
    <w:rsid w:val="00E65D09"/>
    <w:rsid w:val="00E65F19"/>
    <w:rsid w:val="00E66CDB"/>
    <w:rsid w:val="00E66D88"/>
    <w:rsid w:val="00E67074"/>
    <w:rsid w:val="00E67530"/>
    <w:rsid w:val="00E67BC6"/>
    <w:rsid w:val="00E700C7"/>
    <w:rsid w:val="00E704D8"/>
    <w:rsid w:val="00E70A8A"/>
    <w:rsid w:val="00E70D0A"/>
    <w:rsid w:val="00E724CC"/>
    <w:rsid w:val="00E7268D"/>
    <w:rsid w:val="00E727C4"/>
    <w:rsid w:val="00E727D5"/>
    <w:rsid w:val="00E72881"/>
    <w:rsid w:val="00E72AB4"/>
    <w:rsid w:val="00E72C37"/>
    <w:rsid w:val="00E730B1"/>
    <w:rsid w:val="00E7312C"/>
    <w:rsid w:val="00E73232"/>
    <w:rsid w:val="00E741EB"/>
    <w:rsid w:val="00E743B9"/>
    <w:rsid w:val="00E74893"/>
    <w:rsid w:val="00E74D0B"/>
    <w:rsid w:val="00E75B8D"/>
    <w:rsid w:val="00E75D3C"/>
    <w:rsid w:val="00E762C6"/>
    <w:rsid w:val="00E76724"/>
    <w:rsid w:val="00E76AD9"/>
    <w:rsid w:val="00E76C7E"/>
    <w:rsid w:val="00E76F58"/>
    <w:rsid w:val="00E77342"/>
    <w:rsid w:val="00E77813"/>
    <w:rsid w:val="00E80080"/>
    <w:rsid w:val="00E80A8B"/>
    <w:rsid w:val="00E80D12"/>
    <w:rsid w:val="00E81138"/>
    <w:rsid w:val="00E8179B"/>
    <w:rsid w:val="00E81DBE"/>
    <w:rsid w:val="00E81EBE"/>
    <w:rsid w:val="00E82541"/>
    <w:rsid w:val="00E825B1"/>
    <w:rsid w:val="00E826CF"/>
    <w:rsid w:val="00E82906"/>
    <w:rsid w:val="00E82AAA"/>
    <w:rsid w:val="00E82B94"/>
    <w:rsid w:val="00E83963"/>
    <w:rsid w:val="00E83A1E"/>
    <w:rsid w:val="00E83B1A"/>
    <w:rsid w:val="00E84313"/>
    <w:rsid w:val="00E84415"/>
    <w:rsid w:val="00E84CCA"/>
    <w:rsid w:val="00E84F9E"/>
    <w:rsid w:val="00E850EC"/>
    <w:rsid w:val="00E85585"/>
    <w:rsid w:val="00E85587"/>
    <w:rsid w:val="00E8587A"/>
    <w:rsid w:val="00E862D8"/>
    <w:rsid w:val="00E863F0"/>
    <w:rsid w:val="00E86420"/>
    <w:rsid w:val="00E86F65"/>
    <w:rsid w:val="00E86FD7"/>
    <w:rsid w:val="00E87150"/>
    <w:rsid w:val="00E872C1"/>
    <w:rsid w:val="00E8758A"/>
    <w:rsid w:val="00E903EA"/>
    <w:rsid w:val="00E90552"/>
    <w:rsid w:val="00E90A3F"/>
    <w:rsid w:val="00E91229"/>
    <w:rsid w:val="00E917D4"/>
    <w:rsid w:val="00E91F8C"/>
    <w:rsid w:val="00E92215"/>
    <w:rsid w:val="00E92745"/>
    <w:rsid w:val="00E92BD8"/>
    <w:rsid w:val="00E92E4C"/>
    <w:rsid w:val="00E932D2"/>
    <w:rsid w:val="00E93BF3"/>
    <w:rsid w:val="00E93BFA"/>
    <w:rsid w:val="00E93F19"/>
    <w:rsid w:val="00E9418F"/>
    <w:rsid w:val="00E94287"/>
    <w:rsid w:val="00E9430E"/>
    <w:rsid w:val="00E94E3D"/>
    <w:rsid w:val="00E95217"/>
    <w:rsid w:val="00E9576D"/>
    <w:rsid w:val="00E959F9"/>
    <w:rsid w:val="00E95EDE"/>
    <w:rsid w:val="00E95F84"/>
    <w:rsid w:val="00E96124"/>
    <w:rsid w:val="00E9641E"/>
    <w:rsid w:val="00E9651A"/>
    <w:rsid w:val="00E96A75"/>
    <w:rsid w:val="00E96E3C"/>
    <w:rsid w:val="00E96ED4"/>
    <w:rsid w:val="00E96FED"/>
    <w:rsid w:val="00E9724A"/>
    <w:rsid w:val="00E973D5"/>
    <w:rsid w:val="00EA0442"/>
    <w:rsid w:val="00EA0661"/>
    <w:rsid w:val="00EA13A7"/>
    <w:rsid w:val="00EA1F75"/>
    <w:rsid w:val="00EA2001"/>
    <w:rsid w:val="00EA22C5"/>
    <w:rsid w:val="00EA23BD"/>
    <w:rsid w:val="00EA2B8D"/>
    <w:rsid w:val="00EA2F1B"/>
    <w:rsid w:val="00EA315C"/>
    <w:rsid w:val="00EA37F8"/>
    <w:rsid w:val="00EA3B31"/>
    <w:rsid w:val="00EA3C52"/>
    <w:rsid w:val="00EA3E3E"/>
    <w:rsid w:val="00EA4109"/>
    <w:rsid w:val="00EA41A2"/>
    <w:rsid w:val="00EA4246"/>
    <w:rsid w:val="00EA439A"/>
    <w:rsid w:val="00EA4697"/>
    <w:rsid w:val="00EA48EE"/>
    <w:rsid w:val="00EA5840"/>
    <w:rsid w:val="00EA62B5"/>
    <w:rsid w:val="00EA6641"/>
    <w:rsid w:val="00EA6929"/>
    <w:rsid w:val="00EA6CF6"/>
    <w:rsid w:val="00EA6E21"/>
    <w:rsid w:val="00EA74A6"/>
    <w:rsid w:val="00EA7BDE"/>
    <w:rsid w:val="00EA7C59"/>
    <w:rsid w:val="00EA7CCA"/>
    <w:rsid w:val="00EA7DE1"/>
    <w:rsid w:val="00EB0379"/>
    <w:rsid w:val="00EB0382"/>
    <w:rsid w:val="00EB0ABD"/>
    <w:rsid w:val="00EB0C26"/>
    <w:rsid w:val="00EB15C7"/>
    <w:rsid w:val="00EB1663"/>
    <w:rsid w:val="00EB2020"/>
    <w:rsid w:val="00EB21BA"/>
    <w:rsid w:val="00EB2226"/>
    <w:rsid w:val="00EB3E99"/>
    <w:rsid w:val="00EB469E"/>
    <w:rsid w:val="00EB4893"/>
    <w:rsid w:val="00EB50F6"/>
    <w:rsid w:val="00EB53A8"/>
    <w:rsid w:val="00EB53C7"/>
    <w:rsid w:val="00EB592D"/>
    <w:rsid w:val="00EB6975"/>
    <w:rsid w:val="00EB73E4"/>
    <w:rsid w:val="00EB7433"/>
    <w:rsid w:val="00EC01CE"/>
    <w:rsid w:val="00EC0431"/>
    <w:rsid w:val="00EC077C"/>
    <w:rsid w:val="00EC08F9"/>
    <w:rsid w:val="00EC0F26"/>
    <w:rsid w:val="00EC218A"/>
    <w:rsid w:val="00EC2771"/>
    <w:rsid w:val="00EC29CF"/>
    <w:rsid w:val="00EC2CC3"/>
    <w:rsid w:val="00EC365E"/>
    <w:rsid w:val="00EC39E6"/>
    <w:rsid w:val="00EC3F70"/>
    <w:rsid w:val="00EC4984"/>
    <w:rsid w:val="00EC49B9"/>
    <w:rsid w:val="00EC4A88"/>
    <w:rsid w:val="00EC4B5B"/>
    <w:rsid w:val="00EC5186"/>
    <w:rsid w:val="00EC550E"/>
    <w:rsid w:val="00EC56E4"/>
    <w:rsid w:val="00EC5EE1"/>
    <w:rsid w:val="00EC6512"/>
    <w:rsid w:val="00EC6759"/>
    <w:rsid w:val="00EC6AC4"/>
    <w:rsid w:val="00EC6EDE"/>
    <w:rsid w:val="00EC6F22"/>
    <w:rsid w:val="00EC6FBF"/>
    <w:rsid w:val="00EC7165"/>
    <w:rsid w:val="00EC7F10"/>
    <w:rsid w:val="00ED00D9"/>
    <w:rsid w:val="00ED0419"/>
    <w:rsid w:val="00ED08BD"/>
    <w:rsid w:val="00ED17B1"/>
    <w:rsid w:val="00ED1A30"/>
    <w:rsid w:val="00ED1C6A"/>
    <w:rsid w:val="00ED1CCA"/>
    <w:rsid w:val="00ED206C"/>
    <w:rsid w:val="00ED220C"/>
    <w:rsid w:val="00ED22C1"/>
    <w:rsid w:val="00ED270D"/>
    <w:rsid w:val="00ED2BBC"/>
    <w:rsid w:val="00ED2FFF"/>
    <w:rsid w:val="00ED35CD"/>
    <w:rsid w:val="00ED4602"/>
    <w:rsid w:val="00ED47D7"/>
    <w:rsid w:val="00ED4EF3"/>
    <w:rsid w:val="00ED53E7"/>
    <w:rsid w:val="00ED551F"/>
    <w:rsid w:val="00ED5AC4"/>
    <w:rsid w:val="00ED62DD"/>
    <w:rsid w:val="00ED6D9E"/>
    <w:rsid w:val="00ED7781"/>
    <w:rsid w:val="00ED7929"/>
    <w:rsid w:val="00EE02C0"/>
    <w:rsid w:val="00EE06A4"/>
    <w:rsid w:val="00EE06B0"/>
    <w:rsid w:val="00EE0B44"/>
    <w:rsid w:val="00EE0C0D"/>
    <w:rsid w:val="00EE113C"/>
    <w:rsid w:val="00EE15A3"/>
    <w:rsid w:val="00EE1697"/>
    <w:rsid w:val="00EE1A94"/>
    <w:rsid w:val="00EE1BD7"/>
    <w:rsid w:val="00EE4176"/>
    <w:rsid w:val="00EE468F"/>
    <w:rsid w:val="00EE4DEC"/>
    <w:rsid w:val="00EE5FC3"/>
    <w:rsid w:val="00EE6BE0"/>
    <w:rsid w:val="00EE70A7"/>
    <w:rsid w:val="00EE719B"/>
    <w:rsid w:val="00EE74FD"/>
    <w:rsid w:val="00EE79E4"/>
    <w:rsid w:val="00EE7AEB"/>
    <w:rsid w:val="00EE7CEA"/>
    <w:rsid w:val="00EE7DC5"/>
    <w:rsid w:val="00EF0198"/>
    <w:rsid w:val="00EF0388"/>
    <w:rsid w:val="00EF1228"/>
    <w:rsid w:val="00EF1453"/>
    <w:rsid w:val="00EF1599"/>
    <w:rsid w:val="00EF1665"/>
    <w:rsid w:val="00EF1CA2"/>
    <w:rsid w:val="00EF1CA8"/>
    <w:rsid w:val="00EF25C2"/>
    <w:rsid w:val="00EF2636"/>
    <w:rsid w:val="00EF2933"/>
    <w:rsid w:val="00EF2E31"/>
    <w:rsid w:val="00EF3294"/>
    <w:rsid w:val="00EF338E"/>
    <w:rsid w:val="00EF3515"/>
    <w:rsid w:val="00EF3902"/>
    <w:rsid w:val="00EF3934"/>
    <w:rsid w:val="00EF39D9"/>
    <w:rsid w:val="00EF3AC5"/>
    <w:rsid w:val="00EF3BF1"/>
    <w:rsid w:val="00EF433E"/>
    <w:rsid w:val="00EF4381"/>
    <w:rsid w:val="00EF4412"/>
    <w:rsid w:val="00EF4583"/>
    <w:rsid w:val="00EF4B4D"/>
    <w:rsid w:val="00EF4D8C"/>
    <w:rsid w:val="00EF537B"/>
    <w:rsid w:val="00EF5DE3"/>
    <w:rsid w:val="00EF60A9"/>
    <w:rsid w:val="00EF6533"/>
    <w:rsid w:val="00EF693B"/>
    <w:rsid w:val="00EF6D1A"/>
    <w:rsid w:val="00EF7348"/>
    <w:rsid w:val="00EF73B0"/>
    <w:rsid w:val="00EF75A3"/>
    <w:rsid w:val="00F00AB9"/>
    <w:rsid w:val="00F0177C"/>
    <w:rsid w:val="00F018A8"/>
    <w:rsid w:val="00F02378"/>
    <w:rsid w:val="00F027E5"/>
    <w:rsid w:val="00F02814"/>
    <w:rsid w:val="00F02BA9"/>
    <w:rsid w:val="00F033D8"/>
    <w:rsid w:val="00F03F07"/>
    <w:rsid w:val="00F03F4D"/>
    <w:rsid w:val="00F05240"/>
    <w:rsid w:val="00F0579C"/>
    <w:rsid w:val="00F05A6F"/>
    <w:rsid w:val="00F05D8D"/>
    <w:rsid w:val="00F0606C"/>
    <w:rsid w:val="00F062EB"/>
    <w:rsid w:val="00F06406"/>
    <w:rsid w:val="00F06544"/>
    <w:rsid w:val="00F06678"/>
    <w:rsid w:val="00F07452"/>
    <w:rsid w:val="00F07775"/>
    <w:rsid w:val="00F10312"/>
    <w:rsid w:val="00F10389"/>
    <w:rsid w:val="00F10510"/>
    <w:rsid w:val="00F106C1"/>
    <w:rsid w:val="00F10AAA"/>
    <w:rsid w:val="00F10F77"/>
    <w:rsid w:val="00F11536"/>
    <w:rsid w:val="00F117B6"/>
    <w:rsid w:val="00F122F5"/>
    <w:rsid w:val="00F1274B"/>
    <w:rsid w:val="00F1459C"/>
    <w:rsid w:val="00F1577A"/>
    <w:rsid w:val="00F15F11"/>
    <w:rsid w:val="00F164FC"/>
    <w:rsid w:val="00F16A7A"/>
    <w:rsid w:val="00F16A81"/>
    <w:rsid w:val="00F16B6E"/>
    <w:rsid w:val="00F17416"/>
    <w:rsid w:val="00F177BA"/>
    <w:rsid w:val="00F200A3"/>
    <w:rsid w:val="00F20453"/>
    <w:rsid w:val="00F20D99"/>
    <w:rsid w:val="00F216C0"/>
    <w:rsid w:val="00F218C4"/>
    <w:rsid w:val="00F2191C"/>
    <w:rsid w:val="00F229EB"/>
    <w:rsid w:val="00F22CB2"/>
    <w:rsid w:val="00F2344F"/>
    <w:rsid w:val="00F23659"/>
    <w:rsid w:val="00F23997"/>
    <w:rsid w:val="00F23C20"/>
    <w:rsid w:val="00F24ABA"/>
    <w:rsid w:val="00F24EEF"/>
    <w:rsid w:val="00F25380"/>
    <w:rsid w:val="00F25A34"/>
    <w:rsid w:val="00F25D73"/>
    <w:rsid w:val="00F25E27"/>
    <w:rsid w:val="00F25E49"/>
    <w:rsid w:val="00F261E9"/>
    <w:rsid w:val="00F26274"/>
    <w:rsid w:val="00F27BE9"/>
    <w:rsid w:val="00F306CB"/>
    <w:rsid w:val="00F30DE3"/>
    <w:rsid w:val="00F31632"/>
    <w:rsid w:val="00F317C9"/>
    <w:rsid w:val="00F321D3"/>
    <w:rsid w:val="00F32F32"/>
    <w:rsid w:val="00F33093"/>
    <w:rsid w:val="00F33162"/>
    <w:rsid w:val="00F3346B"/>
    <w:rsid w:val="00F334E7"/>
    <w:rsid w:val="00F33719"/>
    <w:rsid w:val="00F3383E"/>
    <w:rsid w:val="00F33A0C"/>
    <w:rsid w:val="00F34150"/>
    <w:rsid w:val="00F347E0"/>
    <w:rsid w:val="00F34ABF"/>
    <w:rsid w:val="00F34BF9"/>
    <w:rsid w:val="00F350CB"/>
    <w:rsid w:val="00F3542A"/>
    <w:rsid w:val="00F35D28"/>
    <w:rsid w:val="00F362DB"/>
    <w:rsid w:val="00F3648F"/>
    <w:rsid w:val="00F36D9C"/>
    <w:rsid w:val="00F36DA5"/>
    <w:rsid w:val="00F37044"/>
    <w:rsid w:val="00F372F3"/>
    <w:rsid w:val="00F376C9"/>
    <w:rsid w:val="00F378E2"/>
    <w:rsid w:val="00F37F25"/>
    <w:rsid w:val="00F4080B"/>
    <w:rsid w:val="00F40D6C"/>
    <w:rsid w:val="00F41570"/>
    <w:rsid w:val="00F42153"/>
    <w:rsid w:val="00F4244A"/>
    <w:rsid w:val="00F425B0"/>
    <w:rsid w:val="00F42ADC"/>
    <w:rsid w:val="00F42D4D"/>
    <w:rsid w:val="00F439C7"/>
    <w:rsid w:val="00F43E27"/>
    <w:rsid w:val="00F4444E"/>
    <w:rsid w:val="00F445BC"/>
    <w:rsid w:val="00F447CE"/>
    <w:rsid w:val="00F4489D"/>
    <w:rsid w:val="00F459A6"/>
    <w:rsid w:val="00F460C2"/>
    <w:rsid w:val="00F461A8"/>
    <w:rsid w:val="00F4641F"/>
    <w:rsid w:val="00F46864"/>
    <w:rsid w:val="00F476E1"/>
    <w:rsid w:val="00F47AC4"/>
    <w:rsid w:val="00F5018A"/>
    <w:rsid w:val="00F503FA"/>
    <w:rsid w:val="00F50F25"/>
    <w:rsid w:val="00F513CA"/>
    <w:rsid w:val="00F5188B"/>
    <w:rsid w:val="00F51AFC"/>
    <w:rsid w:val="00F51C50"/>
    <w:rsid w:val="00F5208C"/>
    <w:rsid w:val="00F5217B"/>
    <w:rsid w:val="00F52684"/>
    <w:rsid w:val="00F52854"/>
    <w:rsid w:val="00F52D00"/>
    <w:rsid w:val="00F52FED"/>
    <w:rsid w:val="00F53019"/>
    <w:rsid w:val="00F5303E"/>
    <w:rsid w:val="00F53041"/>
    <w:rsid w:val="00F53572"/>
    <w:rsid w:val="00F5458E"/>
    <w:rsid w:val="00F54AD2"/>
    <w:rsid w:val="00F54B6A"/>
    <w:rsid w:val="00F54CED"/>
    <w:rsid w:val="00F553CE"/>
    <w:rsid w:val="00F55537"/>
    <w:rsid w:val="00F55866"/>
    <w:rsid w:val="00F55DB7"/>
    <w:rsid w:val="00F56A46"/>
    <w:rsid w:val="00F56D3C"/>
    <w:rsid w:val="00F57277"/>
    <w:rsid w:val="00F5763C"/>
    <w:rsid w:val="00F5764B"/>
    <w:rsid w:val="00F5788F"/>
    <w:rsid w:val="00F57D68"/>
    <w:rsid w:val="00F609F9"/>
    <w:rsid w:val="00F60AEE"/>
    <w:rsid w:val="00F60DC3"/>
    <w:rsid w:val="00F60E59"/>
    <w:rsid w:val="00F61398"/>
    <w:rsid w:val="00F619E6"/>
    <w:rsid w:val="00F61B4E"/>
    <w:rsid w:val="00F61F8A"/>
    <w:rsid w:val="00F621DE"/>
    <w:rsid w:val="00F62651"/>
    <w:rsid w:val="00F6269F"/>
    <w:rsid w:val="00F62C05"/>
    <w:rsid w:val="00F62FB9"/>
    <w:rsid w:val="00F6341D"/>
    <w:rsid w:val="00F63954"/>
    <w:rsid w:val="00F63E91"/>
    <w:rsid w:val="00F641DE"/>
    <w:rsid w:val="00F64713"/>
    <w:rsid w:val="00F64A73"/>
    <w:rsid w:val="00F6503F"/>
    <w:rsid w:val="00F652F4"/>
    <w:rsid w:val="00F65452"/>
    <w:rsid w:val="00F65556"/>
    <w:rsid w:val="00F66251"/>
    <w:rsid w:val="00F663EA"/>
    <w:rsid w:val="00F663ED"/>
    <w:rsid w:val="00F6666F"/>
    <w:rsid w:val="00F6685A"/>
    <w:rsid w:val="00F66ACD"/>
    <w:rsid w:val="00F66F02"/>
    <w:rsid w:val="00F67346"/>
    <w:rsid w:val="00F6759F"/>
    <w:rsid w:val="00F67AD7"/>
    <w:rsid w:val="00F67CC1"/>
    <w:rsid w:val="00F70572"/>
    <w:rsid w:val="00F7098B"/>
    <w:rsid w:val="00F70BD9"/>
    <w:rsid w:val="00F70DC3"/>
    <w:rsid w:val="00F710C2"/>
    <w:rsid w:val="00F72458"/>
    <w:rsid w:val="00F7262D"/>
    <w:rsid w:val="00F727B8"/>
    <w:rsid w:val="00F727E0"/>
    <w:rsid w:val="00F72D9E"/>
    <w:rsid w:val="00F72F7E"/>
    <w:rsid w:val="00F7300F"/>
    <w:rsid w:val="00F733A2"/>
    <w:rsid w:val="00F73780"/>
    <w:rsid w:val="00F744B5"/>
    <w:rsid w:val="00F7497B"/>
    <w:rsid w:val="00F74FBC"/>
    <w:rsid w:val="00F7513A"/>
    <w:rsid w:val="00F75F83"/>
    <w:rsid w:val="00F76632"/>
    <w:rsid w:val="00F7705C"/>
    <w:rsid w:val="00F77244"/>
    <w:rsid w:val="00F7741F"/>
    <w:rsid w:val="00F8048D"/>
    <w:rsid w:val="00F80917"/>
    <w:rsid w:val="00F814C2"/>
    <w:rsid w:val="00F81E12"/>
    <w:rsid w:val="00F81F15"/>
    <w:rsid w:val="00F821A8"/>
    <w:rsid w:val="00F82380"/>
    <w:rsid w:val="00F82660"/>
    <w:rsid w:val="00F8279D"/>
    <w:rsid w:val="00F82BF7"/>
    <w:rsid w:val="00F82FDF"/>
    <w:rsid w:val="00F8302B"/>
    <w:rsid w:val="00F83423"/>
    <w:rsid w:val="00F83D83"/>
    <w:rsid w:val="00F84F3F"/>
    <w:rsid w:val="00F85118"/>
    <w:rsid w:val="00F85648"/>
    <w:rsid w:val="00F85D23"/>
    <w:rsid w:val="00F85F0F"/>
    <w:rsid w:val="00F85F68"/>
    <w:rsid w:val="00F86086"/>
    <w:rsid w:val="00F861AE"/>
    <w:rsid w:val="00F8714D"/>
    <w:rsid w:val="00F87942"/>
    <w:rsid w:val="00F87A2E"/>
    <w:rsid w:val="00F87A3A"/>
    <w:rsid w:val="00F87E50"/>
    <w:rsid w:val="00F906EC"/>
    <w:rsid w:val="00F91359"/>
    <w:rsid w:val="00F9157B"/>
    <w:rsid w:val="00F91F1B"/>
    <w:rsid w:val="00F9289B"/>
    <w:rsid w:val="00F93608"/>
    <w:rsid w:val="00F937C0"/>
    <w:rsid w:val="00F9453A"/>
    <w:rsid w:val="00F9487F"/>
    <w:rsid w:val="00F9492C"/>
    <w:rsid w:val="00F95071"/>
    <w:rsid w:val="00F96155"/>
    <w:rsid w:val="00F9632D"/>
    <w:rsid w:val="00F96E2B"/>
    <w:rsid w:val="00F975A0"/>
    <w:rsid w:val="00F97A3D"/>
    <w:rsid w:val="00F97C89"/>
    <w:rsid w:val="00FA013E"/>
    <w:rsid w:val="00FA02EC"/>
    <w:rsid w:val="00FA03D7"/>
    <w:rsid w:val="00FA055D"/>
    <w:rsid w:val="00FA0FBC"/>
    <w:rsid w:val="00FA1365"/>
    <w:rsid w:val="00FA1412"/>
    <w:rsid w:val="00FA1662"/>
    <w:rsid w:val="00FA1787"/>
    <w:rsid w:val="00FA1EFE"/>
    <w:rsid w:val="00FA1FFA"/>
    <w:rsid w:val="00FA2164"/>
    <w:rsid w:val="00FA267E"/>
    <w:rsid w:val="00FA27D4"/>
    <w:rsid w:val="00FA2871"/>
    <w:rsid w:val="00FA2B56"/>
    <w:rsid w:val="00FA38A5"/>
    <w:rsid w:val="00FA39A3"/>
    <w:rsid w:val="00FA3BBF"/>
    <w:rsid w:val="00FA470C"/>
    <w:rsid w:val="00FA544C"/>
    <w:rsid w:val="00FA5603"/>
    <w:rsid w:val="00FA5BD1"/>
    <w:rsid w:val="00FA637E"/>
    <w:rsid w:val="00FA74F0"/>
    <w:rsid w:val="00FA7767"/>
    <w:rsid w:val="00FA7BBD"/>
    <w:rsid w:val="00FA7FA9"/>
    <w:rsid w:val="00FB0169"/>
    <w:rsid w:val="00FB1082"/>
    <w:rsid w:val="00FB10BC"/>
    <w:rsid w:val="00FB11F7"/>
    <w:rsid w:val="00FB13E8"/>
    <w:rsid w:val="00FB25D2"/>
    <w:rsid w:val="00FB28DF"/>
    <w:rsid w:val="00FB3795"/>
    <w:rsid w:val="00FB42BD"/>
    <w:rsid w:val="00FB4613"/>
    <w:rsid w:val="00FB4986"/>
    <w:rsid w:val="00FB557F"/>
    <w:rsid w:val="00FB58F0"/>
    <w:rsid w:val="00FB5AE7"/>
    <w:rsid w:val="00FB6048"/>
    <w:rsid w:val="00FB62EC"/>
    <w:rsid w:val="00FB670B"/>
    <w:rsid w:val="00FB6C85"/>
    <w:rsid w:val="00FB7578"/>
    <w:rsid w:val="00FC0399"/>
    <w:rsid w:val="00FC1305"/>
    <w:rsid w:val="00FC13FB"/>
    <w:rsid w:val="00FC1494"/>
    <w:rsid w:val="00FC22B3"/>
    <w:rsid w:val="00FC233E"/>
    <w:rsid w:val="00FC23D7"/>
    <w:rsid w:val="00FC2600"/>
    <w:rsid w:val="00FC2ABF"/>
    <w:rsid w:val="00FC2AED"/>
    <w:rsid w:val="00FC404D"/>
    <w:rsid w:val="00FC43EC"/>
    <w:rsid w:val="00FC44A2"/>
    <w:rsid w:val="00FC45E3"/>
    <w:rsid w:val="00FC45EA"/>
    <w:rsid w:val="00FC485F"/>
    <w:rsid w:val="00FC4D64"/>
    <w:rsid w:val="00FC504B"/>
    <w:rsid w:val="00FC51A4"/>
    <w:rsid w:val="00FC5491"/>
    <w:rsid w:val="00FC54A1"/>
    <w:rsid w:val="00FC5BE5"/>
    <w:rsid w:val="00FC60C2"/>
    <w:rsid w:val="00FC6201"/>
    <w:rsid w:val="00FC6275"/>
    <w:rsid w:val="00FC63FA"/>
    <w:rsid w:val="00FC6838"/>
    <w:rsid w:val="00FC73C4"/>
    <w:rsid w:val="00FD0B21"/>
    <w:rsid w:val="00FD0B6E"/>
    <w:rsid w:val="00FD1105"/>
    <w:rsid w:val="00FD19F2"/>
    <w:rsid w:val="00FD1EC9"/>
    <w:rsid w:val="00FD27E0"/>
    <w:rsid w:val="00FD2D66"/>
    <w:rsid w:val="00FD2DD1"/>
    <w:rsid w:val="00FD2E42"/>
    <w:rsid w:val="00FD371F"/>
    <w:rsid w:val="00FD37B3"/>
    <w:rsid w:val="00FD3EB4"/>
    <w:rsid w:val="00FD41F8"/>
    <w:rsid w:val="00FD438A"/>
    <w:rsid w:val="00FD485E"/>
    <w:rsid w:val="00FD5184"/>
    <w:rsid w:val="00FD5944"/>
    <w:rsid w:val="00FD5AED"/>
    <w:rsid w:val="00FD63FC"/>
    <w:rsid w:val="00FD6489"/>
    <w:rsid w:val="00FD64A7"/>
    <w:rsid w:val="00FD6628"/>
    <w:rsid w:val="00FD774F"/>
    <w:rsid w:val="00FE06FA"/>
    <w:rsid w:val="00FE113A"/>
    <w:rsid w:val="00FE1199"/>
    <w:rsid w:val="00FE18C9"/>
    <w:rsid w:val="00FE1BAD"/>
    <w:rsid w:val="00FE2798"/>
    <w:rsid w:val="00FE2882"/>
    <w:rsid w:val="00FE2B05"/>
    <w:rsid w:val="00FE2D6E"/>
    <w:rsid w:val="00FE2E11"/>
    <w:rsid w:val="00FE2FA1"/>
    <w:rsid w:val="00FE308B"/>
    <w:rsid w:val="00FE357B"/>
    <w:rsid w:val="00FE3C53"/>
    <w:rsid w:val="00FE449C"/>
    <w:rsid w:val="00FE452D"/>
    <w:rsid w:val="00FE4EEA"/>
    <w:rsid w:val="00FE5212"/>
    <w:rsid w:val="00FE52FE"/>
    <w:rsid w:val="00FE55B4"/>
    <w:rsid w:val="00FE567E"/>
    <w:rsid w:val="00FE5AA5"/>
    <w:rsid w:val="00FE5D5D"/>
    <w:rsid w:val="00FE5DD1"/>
    <w:rsid w:val="00FE608E"/>
    <w:rsid w:val="00FE6108"/>
    <w:rsid w:val="00FE61FF"/>
    <w:rsid w:val="00FE641D"/>
    <w:rsid w:val="00FE6A7D"/>
    <w:rsid w:val="00FE6DF5"/>
    <w:rsid w:val="00FE7107"/>
    <w:rsid w:val="00FE75A6"/>
    <w:rsid w:val="00FE7923"/>
    <w:rsid w:val="00FF0EAC"/>
    <w:rsid w:val="00FF1A09"/>
    <w:rsid w:val="00FF2D20"/>
    <w:rsid w:val="00FF320B"/>
    <w:rsid w:val="00FF3ADF"/>
    <w:rsid w:val="00FF537C"/>
    <w:rsid w:val="00FF53D2"/>
    <w:rsid w:val="00FF57F4"/>
    <w:rsid w:val="00FF62FD"/>
    <w:rsid w:val="00FF6882"/>
    <w:rsid w:val="00FF76FE"/>
    <w:rsid w:val="00FF778B"/>
    <w:rsid w:val="00FF77D3"/>
    <w:rsid w:val="00FF7E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305DB"/>
  <w15:docId w15:val="{9BF98B7B-A687-446D-8BCA-F67795D9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98"/>
  </w:style>
  <w:style w:type="paragraph" w:styleId="Heading1">
    <w:name w:val="heading 1"/>
    <w:basedOn w:val="Normal"/>
    <w:next w:val="Normal"/>
    <w:link w:val="Heading1Char"/>
    <w:qFormat/>
    <w:rsid w:val="00E037A5"/>
    <w:pPr>
      <w:keepNext/>
      <w:suppressAutoHyphens/>
      <w:autoSpaceDN w:val="0"/>
      <w:jc w:val="left"/>
      <w:outlineLvl w:val="0"/>
    </w:pPr>
    <w:rPr>
      <w:rFonts w:ascii="Times New Roman" w:eastAsia="Times New Roman" w:hAnsi="Times New Roman" w:cs="Times New Roman"/>
      <w:sz w:val="44"/>
      <w:szCs w:val="24"/>
    </w:rPr>
  </w:style>
  <w:style w:type="paragraph" w:styleId="Heading2">
    <w:name w:val="heading 2"/>
    <w:basedOn w:val="Normal"/>
    <w:next w:val="Normal"/>
    <w:link w:val="Heading2Char"/>
    <w:uiPriority w:val="9"/>
    <w:unhideWhenUsed/>
    <w:qFormat/>
    <w:rsid w:val="00213F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25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51"/>
    <w:rPr>
      <w:color w:val="0000FF" w:themeColor="hyperlink"/>
      <w:u w:val="single"/>
    </w:rPr>
  </w:style>
  <w:style w:type="paragraph" w:styleId="BalloonText">
    <w:name w:val="Balloon Text"/>
    <w:basedOn w:val="Normal"/>
    <w:link w:val="BalloonTextChar"/>
    <w:uiPriority w:val="99"/>
    <w:semiHidden/>
    <w:unhideWhenUsed/>
    <w:rsid w:val="00011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51"/>
    <w:rPr>
      <w:rFonts w:ascii="Segoe UI" w:hAnsi="Segoe UI" w:cs="Segoe UI"/>
      <w:sz w:val="18"/>
      <w:szCs w:val="18"/>
    </w:rPr>
  </w:style>
  <w:style w:type="paragraph" w:styleId="ListParagraph">
    <w:name w:val="List Paragraph"/>
    <w:basedOn w:val="Normal"/>
    <w:uiPriority w:val="34"/>
    <w:qFormat/>
    <w:rsid w:val="00E61D2C"/>
    <w:pPr>
      <w:ind w:left="720"/>
      <w:jc w:val="left"/>
    </w:pPr>
    <w:rPr>
      <w:rFonts w:ascii="Calibri" w:hAnsi="Calibri" w:cs="Calibri"/>
    </w:rPr>
  </w:style>
  <w:style w:type="paragraph" w:styleId="NormalWeb">
    <w:name w:val="Normal (Web)"/>
    <w:basedOn w:val="Normal"/>
    <w:uiPriority w:val="99"/>
    <w:unhideWhenUsed/>
    <w:rsid w:val="00E61D2C"/>
    <w:pPr>
      <w:jc w:val="left"/>
    </w:pPr>
    <w:rPr>
      <w:rFonts w:ascii="Times New Roman" w:hAnsi="Times New Roman" w:cs="Times New Roman"/>
      <w:sz w:val="24"/>
      <w:szCs w:val="24"/>
      <w:lang w:eastAsia="en-IE"/>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082CCF"/>
    <w:pPr>
      <w:spacing w:before="100" w:beforeAutospacing="1" w:after="100" w:afterAutospacing="1"/>
      <w:jc w:val="left"/>
    </w:pPr>
    <w:rPr>
      <w:rFonts w:ascii="Times New Roman" w:hAnsi="Times New Roman" w:cs="Times New Roman"/>
      <w:sz w:val="24"/>
      <w:szCs w:val="24"/>
      <w:lang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082CCF"/>
  </w:style>
  <w:style w:type="paragraph" w:styleId="NoSpacing">
    <w:name w:val="No Spacing"/>
    <w:basedOn w:val="Normal"/>
    <w:link w:val="NoSpacingChar"/>
    <w:uiPriority w:val="1"/>
    <w:qFormat/>
    <w:rsid w:val="001E1A1A"/>
    <w:pPr>
      <w:jc w:val="left"/>
    </w:pPr>
    <w:rPr>
      <w:rFonts w:ascii="Calibri" w:hAnsi="Calibri" w:cs="Calibri"/>
    </w:rPr>
  </w:style>
  <w:style w:type="character" w:customStyle="1" w:styleId="gmail-m-6320647735926565936gmail-m2406454407256400450m1910391203998987922m1758106882398834435gmail-m-7115606503762702364gmail-textexposedshow">
    <w:name w:val="gmail-m_-6320647735926565936gmail-m_2406454407256400450m_1910391203998987922m_1758106882398834435gmail-m_-7115606503762702364gmail-text_exposed_show"/>
    <w:basedOn w:val="DefaultParagraphFont"/>
    <w:rsid w:val="00E119E2"/>
  </w:style>
  <w:style w:type="character" w:customStyle="1" w:styleId="Heading1Char">
    <w:name w:val="Heading 1 Char"/>
    <w:basedOn w:val="DefaultParagraphFont"/>
    <w:link w:val="Heading1"/>
    <w:rsid w:val="00E037A5"/>
    <w:rPr>
      <w:rFonts w:ascii="Times New Roman" w:eastAsia="Times New Roman" w:hAnsi="Times New Roman" w:cs="Times New Roman"/>
      <w:sz w:val="44"/>
      <w:szCs w:val="24"/>
    </w:rPr>
  </w:style>
  <w:style w:type="paragraph" w:styleId="BodyText">
    <w:name w:val="Body Text"/>
    <w:basedOn w:val="Normal"/>
    <w:link w:val="BodyTextChar"/>
    <w:semiHidden/>
    <w:unhideWhenUsed/>
    <w:rsid w:val="00E037A5"/>
    <w:pPr>
      <w:suppressAutoHyphens/>
      <w:autoSpaceDN w:val="0"/>
    </w:pPr>
    <w:rPr>
      <w:rFonts w:ascii="Times New Roman" w:eastAsia="Times New Roman" w:hAnsi="Times New Roman" w:cs="Times New Roman"/>
      <w:b/>
      <w:bCs/>
      <w:color w:val="333399"/>
      <w:sz w:val="96"/>
      <w:szCs w:val="24"/>
    </w:rPr>
  </w:style>
  <w:style w:type="character" w:customStyle="1" w:styleId="BodyTextChar">
    <w:name w:val="Body Text Char"/>
    <w:basedOn w:val="DefaultParagraphFont"/>
    <w:link w:val="BodyText"/>
    <w:semiHidden/>
    <w:rsid w:val="00E037A5"/>
    <w:rPr>
      <w:rFonts w:ascii="Times New Roman" w:eastAsia="Times New Roman" w:hAnsi="Times New Roman" w:cs="Times New Roman"/>
      <w:b/>
      <w:bCs/>
      <w:color w:val="333399"/>
      <w:sz w:val="96"/>
      <w:szCs w:val="24"/>
    </w:rPr>
  </w:style>
  <w:style w:type="paragraph" w:customStyle="1" w:styleId="xmsonormal">
    <w:name w:val="x_msonormal"/>
    <w:basedOn w:val="Normal"/>
    <w:rsid w:val="005C21F6"/>
    <w:pPr>
      <w:jc w:val="left"/>
    </w:pPr>
    <w:rPr>
      <w:rFonts w:ascii="Calibri" w:hAnsi="Calibri" w:cs="Calibri"/>
      <w:lang w:eastAsia="en-IE"/>
    </w:rPr>
  </w:style>
  <w:style w:type="character" w:styleId="Strong">
    <w:name w:val="Strong"/>
    <w:basedOn w:val="DefaultParagraphFont"/>
    <w:uiPriority w:val="22"/>
    <w:qFormat/>
    <w:rsid w:val="00113D39"/>
    <w:rPr>
      <w:b/>
      <w:bCs/>
    </w:rPr>
  </w:style>
  <w:style w:type="character" w:customStyle="1" w:styleId="m3489445599013680271gmail-m-5113623063765991933gmail-il">
    <w:name w:val="m_3489445599013680271gmail-m_-5113623063765991933gmail-il"/>
    <w:basedOn w:val="DefaultParagraphFont"/>
    <w:rsid w:val="00187CC2"/>
  </w:style>
  <w:style w:type="character" w:styleId="UnresolvedMention">
    <w:name w:val="Unresolved Mention"/>
    <w:basedOn w:val="DefaultParagraphFont"/>
    <w:uiPriority w:val="99"/>
    <w:semiHidden/>
    <w:unhideWhenUsed/>
    <w:rsid w:val="00B34451"/>
    <w:rPr>
      <w:color w:val="808080"/>
      <w:shd w:val="clear" w:color="auto" w:fill="E6E6E6"/>
    </w:rPr>
  </w:style>
  <w:style w:type="paragraph" w:styleId="PlainText">
    <w:name w:val="Plain Text"/>
    <w:basedOn w:val="Normal"/>
    <w:link w:val="PlainTextChar"/>
    <w:uiPriority w:val="99"/>
    <w:unhideWhenUsed/>
    <w:rsid w:val="00EA6929"/>
    <w:pPr>
      <w:jc w:val="left"/>
    </w:pPr>
    <w:rPr>
      <w:rFonts w:ascii="Calibri" w:hAnsi="Calibri"/>
      <w:szCs w:val="21"/>
    </w:rPr>
  </w:style>
  <w:style w:type="character" w:customStyle="1" w:styleId="PlainTextChar">
    <w:name w:val="Plain Text Char"/>
    <w:basedOn w:val="DefaultParagraphFont"/>
    <w:link w:val="PlainText"/>
    <w:uiPriority w:val="99"/>
    <w:rsid w:val="00EA6929"/>
    <w:rPr>
      <w:rFonts w:ascii="Calibri" w:hAnsi="Calibri"/>
      <w:szCs w:val="21"/>
    </w:rPr>
  </w:style>
  <w:style w:type="paragraph" w:customStyle="1" w:styleId="Default">
    <w:name w:val="Default"/>
    <w:basedOn w:val="Normal"/>
    <w:rsid w:val="00F34150"/>
    <w:pPr>
      <w:autoSpaceDE w:val="0"/>
      <w:autoSpaceDN w:val="0"/>
      <w:jc w:val="left"/>
    </w:pPr>
    <w:rPr>
      <w:rFonts w:ascii="Times New Roman" w:hAnsi="Times New Roman" w:cs="Times New Roman"/>
      <w:color w:val="000000"/>
      <w:sz w:val="24"/>
      <w:szCs w:val="24"/>
    </w:rPr>
  </w:style>
  <w:style w:type="character" w:customStyle="1" w:styleId="gmail-m5681561036061548848m867701702062463223m6152755727670448642gmail-m-149315848840644077gmail-m-5113623063765991933gmail-il">
    <w:name w:val="gmail-m_5681561036061548848m_867701702062463223m_6152755727670448642gmail-m_-149315848840644077gmail-m_-5113623063765991933gmail-il"/>
    <w:basedOn w:val="DefaultParagraphFont"/>
    <w:rsid w:val="001878D9"/>
  </w:style>
  <w:style w:type="character" w:customStyle="1" w:styleId="gmail-m5681561036061548848m867701702062463223m6152755727670448642gmail-il">
    <w:name w:val="gmail-m_5681561036061548848m_867701702062463223m_6152755727670448642gmail-il"/>
    <w:basedOn w:val="DefaultParagraphFont"/>
    <w:rsid w:val="001878D9"/>
  </w:style>
  <w:style w:type="character" w:customStyle="1" w:styleId="mbtext">
    <w:name w:val="mb_text"/>
    <w:basedOn w:val="DefaultParagraphFont"/>
    <w:rsid w:val="00BA4A26"/>
  </w:style>
  <w:style w:type="character" w:customStyle="1" w:styleId="gmail-m-3157607353674439512gmail-4n-j">
    <w:name w:val="gmail-m_-3157607353674439512gmail-_4n-j"/>
    <w:basedOn w:val="DefaultParagraphFont"/>
    <w:rsid w:val="00822515"/>
  </w:style>
  <w:style w:type="character" w:customStyle="1" w:styleId="m-732368864723680077gmail-m81217455320560112gmail-m2391973472741193189m-399854560842526730gmail-m-1139285591055306744m-8162826182114053013gmail-m-3050490076752756368m-1153502835032919843m6947906036251658382gmail-m3279217695137451548gmail-apple">
    <w:name w:val="m_-732368864723680077gmail-m_81217455320560112gmail-m_2391973472741193189m_-399854560842526730gmail-m_-1139285591055306744m_-8162826182114053013gmail-m_-3050490076752756368m_-1153502835032919843m_6947906036251658382gmail-m_3279217695137451548gmail-apple"/>
    <w:basedOn w:val="DefaultParagraphFont"/>
    <w:rsid w:val="00703157"/>
  </w:style>
  <w:style w:type="character" w:customStyle="1" w:styleId="Heading2Char">
    <w:name w:val="Heading 2 Char"/>
    <w:basedOn w:val="DefaultParagraphFont"/>
    <w:link w:val="Heading2"/>
    <w:uiPriority w:val="9"/>
    <w:rsid w:val="00213FB8"/>
    <w:rPr>
      <w:rFonts w:asciiTheme="majorHAnsi" w:eastAsiaTheme="majorEastAsia" w:hAnsiTheme="majorHAnsi" w:cstheme="majorBidi"/>
      <w:color w:val="365F91" w:themeColor="accent1" w:themeShade="BF"/>
      <w:sz w:val="26"/>
      <w:szCs w:val="26"/>
    </w:rPr>
  </w:style>
  <w:style w:type="paragraph" w:customStyle="1" w:styleId="xmsonormal0">
    <w:name w:val="xmsonormal"/>
    <w:basedOn w:val="Normal"/>
    <w:uiPriority w:val="99"/>
    <w:semiHidden/>
    <w:rsid w:val="00416FE8"/>
    <w:pPr>
      <w:jc w:val="left"/>
    </w:pPr>
    <w:rPr>
      <w:rFonts w:ascii="Times New Roman" w:hAnsi="Times New Roman" w:cs="Times New Roman"/>
      <w:sz w:val="24"/>
      <w:szCs w:val="24"/>
      <w:lang w:eastAsia="en-IE"/>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227A98"/>
    <w:pPr>
      <w:spacing w:before="100" w:beforeAutospacing="1" w:after="100" w:afterAutospacing="1"/>
      <w:jc w:val="left"/>
    </w:pPr>
    <w:rPr>
      <w:rFonts w:ascii="Calibri" w:hAnsi="Calibri" w:cs="Calibri"/>
      <w:lang w:eastAsia="en-IE"/>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227A98"/>
  </w:style>
  <w:style w:type="paragraph" w:customStyle="1" w:styleId="ydp455fd8f5yahoo-style-wrap">
    <w:name w:val="ydp455fd8f5yahoo-style-wrap"/>
    <w:basedOn w:val="Normal"/>
    <w:rsid w:val="00873F00"/>
    <w:pPr>
      <w:spacing w:before="100" w:beforeAutospacing="1" w:after="100" w:afterAutospacing="1"/>
      <w:jc w:val="left"/>
    </w:pPr>
    <w:rPr>
      <w:rFonts w:ascii="Calibri" w:hAnsi="Calibri" w:cs="Calibri"/>
      <w:lang w:eastAsia="en-IE"/>
    </w:rPr>
  </w:style>
  <w:style w:type="character" w:customStyle="1" w:styleId="NoSpacingChar">
    <w:name w:val="No Spacing Char"/>
    <w:basedOn w:val="DefaultParagraphFont"/>
    <w:link w:val="NoSpacing"/>
    <w:uiPriority w:val="1"/>
    <w:locked/>
    <w:rsid w:val="00E13F4B"/>
    <w:rPr>
      <w:rFonts w:ascii="Calibri" w:hAnsi="Calibri" w:cs="Calibri"/>
    </w:rPr>
  </w:style>
  <w:style w:type="character" w:customStyle="1" w:styleId="m1308725911042249793gmail-m647241959086670335gmail-m-4612115562311573661m8665658944498610400m5493221500677574207gmail-il">
    <w:name w:val="m_1308725911042249793gmail-m_647241959086670335gmail-m_-4612115562311573661m_8665658944498610400m_5493221500677574207gmail-il"/>
    <w:basedOn w:val="DefaultParagraphFont"/>
    <w:rsid w:val="001636E1"/>
  </w:style>
  <w:style w:type="character" w:customStyle="1" w:styleId="gmail-m-6746562269600577025gmail-m-3056448040338814809gmail-m5681561036061548848m867701702062463223m6152755727670448642gmail-m-149315848840644077gmail-m-5113623063765991933gmail-il">
    <w:name w:val="gmail-m_-6746562269600577025gmail-m_-3056448040338814809gmail-m_5681561036061548848m_867701702062463223m_6152755727670448642gmail-m_-149315848840644077gmail-m_-5113623063765991933gmail-il"/>
    <w:basedOn w:val="DefaultParagraphFont"/>
    <w:rsid w:val="00D02B6D"/>
  </w:style>
  <w:style w:type="character" w:customStyle="1" w:styleId="gmail-m-6746562269600577025gmail-m-3056448040338814809gmail-m5681561036061548848m867701702062463223m6152755727670448642gmail-il">
    <w:name w:val="gmail-m_-6746562269600577025gmail-m_-3056448040338814809gmail-m_5681561036061548848m_867701702062463223m_6152755727670448642gmail-il"/>
    <w:basedOn w:val="DefaultParagraphFont"/>
    <w:rsid w:val="00D02B6D"/>
  </w:style>
  <w:style w:type="character" w:customStyle="1" w:styleId="m6485582180685260269gmail-m-8047765333307057383gmail-il">
    <w:name w:val="m_6485582180685260269gmail-m_-8047765333307057383gmail-il"/>
    <w:basedOn w:val="DefaultParagraphFont"/>
    <w:rsid w:val="002C52A1"/>
  </w:style>
  <w:style w:type="character" w:customStyle="1" w:styleId="Hyperlink0">
    <w:name w:val="Hyperlink.0"/>
    <w:basedOn w:val="DefaultParagraphFont"/>
    <w:rsid w:val="00873A0C"/>
    <w:rPr>
      <w:color w:val="0000FF"/>
      <w:u w:val="single"/>
    </w:rPr>
  </w:style>
  <w:style w:type="character" w:customStyle="1" w:styleId="s1">
    <w:name w:val="s1"/>
    <w:basedOn w:val="DefaultParagraphFont"/>
    <w:rsid w:val="00D00169"/>
  </w:style>
  <w:style w:type="character" w:customStyle="1" w:styleId="s2">
    <w:name w:val="s2"/>
    <w:basedOn w:val="DefaultParagraphFont"/>
    <w:rsid w:val="00D00169"/>
  </w:style>
  <w:style w:type="character" w:customStyle="1" w:styleId="gmail-il">
    <w:name w:val="gmail-il"/>
    <w:basedOn w:val="DefaultParagraphFont"/>
    <w:rsid w:val="00A5189B"/>
  </w:style>
  <w:style w:type="paragraph" w:styleId="Subtitle">
    <w:name w:val="Subtitle"/>
    <w:basedOn w:val="Normal"/>
    <w:next w:val="Normal"/>
    <w:link w:val="SubtitleChar"/>
    <w:uiPriority w:val="11"/>
    <w:qFormat/>
    <w:rsid w:val="002D5B2C"/>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B2C"/>
    <w:rPr>
      <w:rFonts w:asciiTheme="majorHAnsi" w:eastAsiaTheme="majorEastAsia" w:hAnsiTheme="majorHAnsi" w:cstheme="majorBidi"/>
      <w:i/>
      <w:iCs/>
      <w:color w:val="4F81BD" w:themeColor="accent1"/>
      <w:spacing w:val="15"/>
      <w:sz w:val="24"/>
      <w:szCs w:val="24"/>
    </w:rPr>
  </w:style>
  <w:style w:type="character" w:customStyle="1" w:styleId="gmail-4yxo">
    <w:name w:val="gmail-_4yxo"/>
    <w:basedOn w:val="DefaultParagraphFont"/>
    <w:rsid w:val="0096030A"/>
  </w:style>
  <w:style w:type="character" w:styleId="CommentReference">
    <w:name w:val="annotation reference"/>
    <w:basedOn w:val="DefaultParagraphFont"/>
    <w:uiPriority w:val="99"/>
    <w:semiHidden/>
    <w:unhideWhenUsed/>
    <w:rsid w:val="00CA02A0"/>
    <w:rPr>
      <w:sz w:val="16"/>
      <w:szCs w:val="16"/>
    </w:rPr>
  </w:style>
  <w:style w:type="paragraph" w:styleId="CommentText">
    <w:name w:val="annotation text"/>
    <w:basedOn w:val="Normal"/>
    <w:link w:val="CommentTextChar"/>
    <w:uiPriority w:val="99"/>
    <w:semiHidden/>
    <w:unhideWhenUsed/>
    <w:rsid w:val="00CA02A0"/>
    <w:rPr>
      <w:sz w:val="20"/>
      <w:szCs w:val="20"/>
    </w:rPr>
  </w:style>
  <w:style w:type="character" w:customStyle="1" w:styleId="CommentTextChar">
    <w:name w:val="Comment Text Char"/>
    <w:basedOn w:val="DefaultParagraphFont"/>
    <w:link w:val="CommentText"/>
    <w:uiPriority w:val="99"/>
    <w:semiHidden/>
    <w:rsid w:val="00CA02A0"/>
    <w:rPr>
      <w:sz w:val="20"/>
      <w:szCs w:val="20"/>
    </w:rPr>
  </w:style>
  <w:style w:type="paragraph" w:styleId="CommentSubject">
    <w:name w:val="annotation subject"/>
    <w:basedOn w:val="CommentText"/>
    <w:next w:val="CommentText"/>
    <w:link w:val="CommentSubjectChar"/>
    <w:uiPriority w:val="99"/>
    <w:semiHidden/>
    <w:unhideWhenUsed/>
    <w:rsid w:val="00CA02A0"/>
    <w:rPr>
      <w:b/>
      <w:bCs/>
    </w:rPr>
  </w:style>
  <w:style w:type="character" w:customStyle="1" w:styleId="CommentSubjectChar">
    <w:name w:val="Comment Subject Char"/>
    <w:basedOn w:val="CommentTextChar"/>
    <w:link w:val="CommentSubject"/>
    <w:uiPriority w:val="99"/>
    <w:semiHidden/>
    <w:rsid w:val="00CA02A0"/>
    <w:rPr>
      <w:b/>
      <w:bCs/>
      <w:sz w:val="20"/>
      <w:szCs w:val="20"/>
    </w:rPr>
  </w:style>
  <w:style w:type="paragraph" w:customStyle="1" w:styleId="p1">
    <w:name w:val="p1"/>
    <w:basedOn w:val="Normal"/>
    <w:rsid w:val="00A129D4"/>
    <w:pPr>
      <w:spacing w:before="100" w:beforeAutospacing="1" w:after="100" w:afterAutospacing="1"/>
      <w:jc w:val="left"/>
    </w:pPr>
    <w:rPr>
      <w:rFonts w:ascii="Calibri" w:hAnsi="Calibri" w:cs="Calibri"/>
      <w:lang w:eastAsia="en-IE"/>
    </w:rPr>
  </w:style>
  <w:style w:type="character" w:customStyle="1" w:styleId="apple-converted-space">
    <w:name w:val="apple-converted-space"/>
    <w:basedOn w:val="DefaultParagraphFont"/>
    <w:rsid w:val="00A129D4"/>
  </w:style>
  <w:style w:type="character" w:styleId="Emphasis">
    <w:name w:val="Emphasis"/>
    <w:basedOn w:val="DefaultParagraphFont"/>
    <w:uiPriority w:val="20"/>
    <w:qFormat/>
    <w:rsid w:val="00C34EC0"/>
    <w:rPr>
      <w:i/>
      <w:iCs/>
    </w:rPr>
  </w:style>
  <w:style w:type="character" w:styleId="FollowedHyperlink">
    <w:name w:val="FollowedHyperlink"/>
    <w:basedOn w:val="DefaultParagraphFont"/>
    <w:uiPriority w:val="99"/>
    <w:semiHidden/>
    <w:unhideWhenUsed/>
    <w:rsid w:val="003F2147"/>
    <w:rPr>
      <w:color w:val="800080" w:themeColor="followedHyperlink"/>
      <w:u w:val="single"/>
    </w:rPr>
  </w:style>
  <w:style w:type="paragraph" w:customStyle="1" w:styleId="paragraph">
    <w:name w:val="paragraph"/>
    <w:basedOn w:val="Normal"/>
    <w:rsid w:val="00552EDE"/>
    <w:pPr>
      <w:spacing w:before="100" w:beforeAutospacing="1" w:after="100" w:afterAutospacing="1"/>
      <w:jc w:val="left"/>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52EDE"/>
  </w:style>
  <w:style w:type="character" w:customStyle="1" w:styleId="eop">
    <w:name w:val="eop"/>
    <w:basedOn w:val="DefaultParagraphFont"/>
    <w:rsid w:val="00552EDE"/>
  </w:style>
  <w:style w:type="character" w:customStyle="1" w:styleId="spellingerror">
    <w:name w:val="spellingerror"/>
    <w:basedOn w:val="DefaultParagraphFont"/>
    <w:rsid w:val="00552EDE"/>
  </w:style>
  <w:style w:type="character" w:customStyle="1" w:styleId="scxw227872359">
    <w:name w:val="scxw227872359"/>
    <w:basedOn w:val="DefaultParagraphFont"/>
    <w:rsid w:val="00552EDE"/>
  </w:style>
  <w:style w:type="character" w:customStyle="1" w:styleId="xs1">
    <w:name w:val="x_s1"/>
    <w:basedOn w:val="DefaultParagraphFont"/>
    <w:rsid w:val="00B74E7E"/>
  </w:style>
  <w:style w:type="character" w:customStyle="1" w:styleId="xs2">
    <w:name w:val="x_s2"/>
    <w:basedOn w:val="DefaultParagraphFont"/>
    <w:rsid w:val="00B74E7E"/>
  </w:style>
  <w:style w:type="paragraph" w:customStyle="1" w:styleId="gmail-p1">
    <w:name w:val="gmail-p1"/>
    <w:basedOn w:val="Normal"/>
    <w:rsid w:val="0061398B"/>
    <w:pPr>
      <w:spacing w:before="100" w:beforeAutospacing="1" w:after="100" w:afterAutospacing="1"/>
      <w:jc w:val="left"/>
    </w:pPr>
    <w:rPr>
      <w:rFonts w:ascii="Calibri" w:hAnsi="Calibri" w:cs="Calibri"/>
      <w:lang w:eastAsia="en-IE"/>
    </w:rPr>
  </w:style>
  <w:style w:type="character" w:customStyle="1" w:styleId="gmail-s1">
    <w:name w:val="gmail-s1"/>
    <w:basedOn w:val="DefaultParagraphFont"/>
    <w:rsid w:val="0061398B"/>
  </w:style>
  <w:style w:type="paragraph" w:customStyle="1" w:styleId="xxmsonormal">
    <w:name w:val="x_x_msonormal"/>
    <w:basedOn w:val="Normal"/>
    <w:rsid w:val="00554FDC"/>
    <w:pPr>
      <w:jc w:val="left"/>
    </w:pPr>
    <w:rPr>
      <w:rFonts w:ascii="Calibri" w:hAnsi="Calibri" w:cs="Calibri"/>
      <w:lang w:eastAsia="en-IE"/>
    </w:rPr>
  </w:style>
  <w:style w:type="paragraph" w:customStyle="1" w:styleId="xxxxxxxxxxmsonormal">
    <w:name w:val="x_x_x_x_x_x_x_x_x_x_msonormal"/>
    <w:basedOn w:val="Normal"/>
    <w:rsid w:val="00EC08F9"/>
    <w:pPr>
      <w:jc w:val="left"/>
    </w:pPr>
    <w:rPr>
      <w:rFonts w:ascii="Calibri" w:hAnsi="Calibri" w:cs="Calibri"/>
      <w:lang w:eastAsia="en-IE"/>
    </w:rPr>
  </w:style>
  <w:style w:type="character" w:customStyle="1" w:styleId="xgmaildefault">
    <w:name w:val="x_gmail_default"/>
    <w:basedOn w:val="DefaultParagraphFont"/>
    <w:rsid w:val="002A0707"/>
  </w:style>
  <w:style w:type="table" w:styleId="TableGrid">
    <w:name w:val="Table Grid"/>
    <w:basedOn w:val="TableNormal"/>
    <w:uiPriority w:val="59"/>
    <w:rsid w:val="00C25BBA"/>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DefaultParagraphFont"/>
    <w:rsid w:val="00954E61"/>
  </w:style>
  <w:style w:type="character" w:customStyle="1" w:styleId="contentpasted0">
    <w:name w:val="contentpasted0"/>
    <w:basedOn w:val="DefaultParagraphFont"/>
    <w:rsid w:val="009E57D5"/>
  </w:style>
  <w:style w:type="character" w:customStyle="1" w:styleId="contentpasted1">
    <w:name w:val="contentpasted1"/>
    <w:basedOn w:val="DefaultParagraphFont"/>
    <w:rsid w:val="00DB2236"/>
  </w:style>
  <w:style w:type="character" w:customStyle="1" w:styleId="contentpasted2">
    <w:name w:val="contentpasted2"/>
    <w:basedOn w:val="DefaultParagraphFont"/>
    <w:rsid w:val="00DB2236"/>
  </w:style>
  <w:style w:type="paragraph" w:customStyle="1" w:styleId="xydpef98b428yiv7395105001">
    <w:name w:val="x_ydpef98b428yiv7395105001"/>
    <w:basedOn w:val="Normal"/>
    <w:rsid w:val="00E850EC"/>
    <w:pPr>
      <w:jc w:val="left"/>
    </w:pPr>
    <w:rPr>
      <w:rFonts w:ascii="Calibri" w:hAnsi="Calibri" w:cs="Calibri"/>
      <w:lang w:eastAsia="en-IE"/>
    </w:rPr>
  </w:style>
  <w:style w:type="character" w:customStyle="1" w:styleId="xydpef98b428yiv7395105001apple-converted-space">
    <w:name w:val="x_ydpef98b428yiv7395105001apple-converted-space"/>
    <w:basedOn w:val="DefaultParagraphFont"/>
    <w:rsid w:val="00E850EC"/>
  </w:style>
  <w:style w:type="character" w:customStyle="1" w:styleId="contentpasted3">
    <w:name w:val="contentpasted3"/>
    <w:basedOn w:val="DefaultParagraphFont"/>
    <w:rsid w:val="00851E80"/>
  </w:style>
  <w:style w:type="character" w:customStyle="1" w:styleId="contentpasted4">
    <w:name w:val="contentpasted4"/>
    <w:basedOn w:val="DefaultParagraphFont"/>
    <w:rsid w:val="00851E80"/>
  </w:style>
  <w:style w:type="character" w:customStyle="1" w:styleId="contentpasted01">
    <w:name w:val="contentpasted01"/>
    <w:basedOn w:val="DefaultParagraphFont"/>
    <w:rsid w:val="00A4176A"/>
  </w:style>
  <w:style w:type="character" w:customStyle="1" w:styleId="markv5gbhtrql">
    <w:name w:val="markv5gbhtrql"/>
    <w:basedOn w:val="DefaultParagraphFont"/>
    <w:rsid w:val="00A4176A"/>
  </w:style>
  <w:style w:type="character" w:customStyle="1" w:styleId="mark8v91esn2z">
    <w:name w:val="mark8v91esn2z"/>
    <w:basedOn w:val="DefaultParagraphFont"/>
    <w:rsid w:val="00A4176A"/>
  </w:style>
  <w:style w:type="paragraph" w:customStyle="1" w:styleId="indo-ebe0ecc6root">
    <w:name w:val="indo-ebe0ecc6_root"/>
    <w:basedOn w:val="Normal"/>
    <w:uiPriority w:val="99"/>
    <w:semiHidden/>
    <w:rsid w:val="00F64A73"/>
    <w:pPr>
      <w:spacing w:before="100" w:beforeAutospacing="1" w:after="100" w:afterAutospacing="1"/>
      <w:jc w:val="left"/>
    </w:pPr>
    <w:rPr>
      <w:rFonts w:ascii="Times New Roman" w:hAnsi="Times New Roman" w:cs="Times New Roman"/>
      <w:sz w:val="24"/>
      <w:szCs w:val="24"/>
      <w:lang w:eastAsia="en-IE"/>
    </w:rPr>
  </w:style>
  <w:style w:type="paragraph" w:customStyle="1" w:styleId="elementtoproof">
    <w:name w:val="elementtoproof"/>
    <w:basedOn w:val="Normal"/>
    <w:rsid w:val="006F33C2"/>
    <w:pPr>
      <w:jc w:val="left"/>
    </w:pPr>
    <w:rPr>
      <w:rFonts w:ascii="Calibri" w:hAnsi="Calibri" w:cs="Calibri"/>
      <w:lang w:eastAsia="en-IE"/>
    </w:rPr>
  </w:style>
  <w:style w:type="table" w:styleId="PlainTable3">
    <w:name w:val="Plain Table 3"/>
    <w:basedOn w:val="TableNormal"/>
    <w:uiPriority w:val="43"/>
    <w:rsid w:val="00B532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32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dpdc90bd21mz12ndqf">
    <w:name w:val="ydpdc90bd21m_z12ndqf"/>
    <w:basedOn w:val="Normal"/>
    <w:rsid w:val="003D7D06"/>
    <w:pPr>
      <w:spacing w:before="100" w:beforeAutospacing="1" w:after="100" w:afterAutospacing="1"/>
      <w:jc w:val="left"/>
    </w:pPr>
    <w:rPr>
      <w:rFonts w:ascii="Aptos" w:hAnsi="Aptos" w:cs="Calibri"/>
      <w:sz w:val="24"/>
      <w:szCs w:val="24"/>
      <w:lang w:eastAsia="en-IE"/>
    </w:rPr>
  </w:style>
  <w:style w:type="character" w:customStyle="1" w:styleId="ydpdc90bd21yiv0190827758ydpca53fc9byiv2128100201apple-converted-space">
    <w:name w:val="ydpdc90bd21yiv0190827758ydpca53fc9byiv2128100201apple-converted-space"/>
    <w:basedOn w:val="DefaultParagraphFont"/>
    <w:rsid w:val="003D7D06"/>
  </w:style>
  <w:style w:type="character" w:customStyle="1" w:styleId="Heading3Char">
    <w:name w:val="Heading 3 Char"/>
    <w:basedOn w:val="DefaultParagraphFont"/>
    <w:link w:val="Heading3"/>
    <w:uiPriority w:val="9"/>
    <w:semiHidden/>
    <w:rsid w:val="003F25C9"/>
    <w:rPr>
      <w:rFonts w:asciiTheme="majorHAnsi" w:eastAsiaTheme="majorEastAsia" w:hAnsiTheme="majorHAnsi" w:cstheme="majorBidi"/>
      <w:color w:val="243F60" w:themeColor="accent1" w:themeShade="7F"/>
      <w:sz w:val="24"/>
      <w:szCs w:val="24"/>
    </w:rPr>
  </w:style>
  <w:style w:type="character" w:customStyle="1" w:styleId="jpfdse">
    <w:name w:val="jpfdse"/>
    <w:basedOn w:val="DefaultParagraphFont"/>
    <w:rsid w:val="00BE33C3"/>
  </w:style>
  <w:style w:type="paragraph" w:styleId="ListBullet">
    <w:name w:val="List Bullet"/>
    <w:basedOn w:val="Normal"/>
    <w:uiPriority w:val="99"/>
    <w:unhideWhenUsed/>
    <w:rsid w:val="001305C5"/>
    <w:pPr>
      <w:numPr>
        <w:numId w:val="32"/>
      </w:numPr>
      <w:contextualSpacing/>
    </w:pPr>
  </w:style>
  <w:style w:type="paragraph" w:styleId="Header">
    <w:name w:val="header"/>
    <w:basedOn w:val="Normal"/>
    <w:link w:val="HeaderChar"/>
    <w:uiPriority w:val="99"/>
    <w:unhideWhenUsed/>
    <w:rsid w:val="00515898"/>
    <w:pPr>
      <w:tabs>
        <w:tab w:val="center" w:pos="4513"/>
        <w:tab w:val="right" w:pos="9026"/>
      </w:tabs>
    </w:pPr>
  </w:style>
  <w:style w:type="character" w:customStyle="1" w:styleId="HeaderChar">
    <w:name w:val="Header Char"/>
    <w:basedOn w:val="DefaultParagraphFont"/>
    <w:link w:val="Header"/>
    <w:uiPriority w:val="99"/>
    <w:rsid w:val="00515898"/>
  </w:style>
  <w:style w:type="paragraph" w:styleId="Footer">
    <w:name w:val="footer"/>
    <w:basedOn w:val="Normal"/>
    <w:link w:val="FooterChar"/>
    <w:uiPriority w:val="99"/>
    <w:unhideWhenUsed/>
    <w:rsid w:val="00515898"/>
    <w:pPr>
      <w:tabs>
        <w:tab w:val="center" w:pos="4513"/>
        <w:tab w:val="right" w:pos="9026"/>
      </w:tabs>
    </w:pPr>
  </w:style>
  <w:style w:type="character" w:customStyle="1" w:styleId="FooterChar">
    <w:name w:val="Footer Char"/>
    <w:basedOn w:val="DefaultParagraphFont"/>
    <w:link w:val="Footer"/>
    <w:uiPriority w:val="99"/>
    <w:rsid w:val="00515898"/>
  </w:style>
  <w:style w:type="paragraph" w:customStyle="1" w:styleId="isselectedend">
    <w:name w:val="isselectedend"/>
    <w:basedOn w:val="Normal"/>
    <w:uiPriority w:val="99"/>
    <w:rsid w:val="001437B6"/>
    <w:pPr>
      <w:spacing w:before="100" w:beforeAutospacing="1" w:after="100" w:afterAutospacing="1"/>
      <w:jc w:val="left"/>
    </w:pPr>
    <w:rPr>
      <w:rFonts w:ascii="Aptos" w:hAnsi="Aptos" w:cs="Aptos"/>
      <w:sz w:val="24"/>
      <w:szCs w:val="24"/>
      <w:lang w:eastAsia="en-IE"/>
    </w:rPr>
  </w:style>
  <w:style w:type="character" w:customStyle="1" w:styleId="whitespace-normal">
    <w:name w:val="whitespace-normal"/>
    <w:basedOn w:val="DefaultParagraphFont"/>
    <w:rsid w:val="00FA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222">
      <w:bodyDiv w:val="1"/>
      <w:marLeft w:val="0"/>
      <w:marRight w:val="0"/>
      <w:marTop w:val="0"/>
      <w:marBottom w:val="0"/>
      <w:divBdr>
        <w:top w:val="none" w:sz="0" w:space="0" w:color="auto"/>
        <w:left w:val="none" w:sz="0" w:space="0" w:color="auto"/>
        <w:bottom w:val="none" w:sz="0" w:space="0" w:color="auto"/>
        <w:right w:val="none" w:sz="0" w:space="0" w:color="auto"/>
      </w:divBdr>
    </w:div>
    <w:div w:id="8215778">
      <w:bodyDiv w:val="1"/>
      <w:marLeft w:val="0"/>
      <w:marRight w:val="0"/>
      <w:marTop w:val="0"/>
      <w:marBottom w:val="0"/>
      <w:divBdr>
        <w:top w:val="none" w:sz="0" w:space="0" w:color="auto"/>
        <w:left w:val="none" w:sz="0" w:space="0" w:color="auto"/>
        <w:bottom w:val="none" w:sz="0" w:space="0" w:color="auto"/>
        <w:right w:val="none" w:sz="0" w:space="0" w:color="auto"/>
      </w:divBdr>
    </w:div>
    <w:div w:id="17584302">
      <w:bodyDiv w:val="1"/>
      <w:marLeft w:val="0"/>
      <w:marRight w:val="0"/>
      <w:marTop w:val="0"/>
      <w:marBottom w:val="0"/>
      <w:divBdr>
        <w:top w:val="none" w:sz="0" w:space="0" w:color="auto"/>
        <w:left w:val="none" w:sz="0" w:space="0" w:color="auto"/>
        <w:bottom w:val="none" w:sz="0" w:space="0" w:color="auto"/>
        <w:right w:val="none" w:sz="0" w:space="0" w:color="auto"/>
      </w:divBdr>
    </w:div>
    <w:div w:id="18161779">
      <w:bodyDiv w:val="1"/>
      <w:marLeft w:val="0"/>
      <w:marRight w:val="0"/>
      <w:marTop w:val="0"/>
      <w:marBottom w:val="0"/>
      <w:divBdr>
        <w:top w:val="none" w:sz="0" w:space="0" w:color="auto"/>
        <w:left w:val="none" w:sz="0" w:space="0" w:color="auto"/>
        <w:bottom w:val="none" w:sz="0" w:space="0" w:color="auto"/>
        <w:right w:val="none" w:sz="0" w:space="0" w:color="auto"/>
      </w:divBdr>
    </w:div>
    <w:div w:id="20671035">
      <w:bodyDiv w:val="1"/>
      <w:marLeft w:val="0"/>
      <w:marRight w:val="0"/>
      <w:marTop w:val="0"/>
      <w:marBottom w:val="0"/>
      <w:divBdr>
        <w:top w:val="none" w:sz="0" w:space="0" w:color="auto"/>
        <w:left w:val="none" w:sz="0" w:space="0" w:color="auto"/>
        <w:bottom w:val="none" w:sz="0" w:space="0" w:color="auto"/>
        <w:right w:val="none" w:sz="0" w:space="0" w:color="auto"/>
      </w:divBdr>
    </w:div>
    <w:div w:id="20739881">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3605868">
      <w:bodyDiv w:val="1"/>
      <w:marLeft w:val="0"/>
      <w:marRight w:val="0"/>
      <w:marTop w:val="0"/>
      <w:marBottom w:val="0"/>
      <w:divBdr>
        <w:top w:val="none" w:sz="0" w:space="0" w:color="auto"/>
        <w:left w:val="none" w:sz="0" w:space="0" w:color="auto"/>
        <w:bottom w:val="none" w:sz="0" w:space="0" w:color="auto"/>
        <w:right w:val="none" w:sz="0" w:space="0" w:color="auto"/>
      </w:divBdr>
    </w:div>
    <w:div w:id="26562553">
      <w:bodyDiv w:val="1"/>
      <w:marLeft w:val="0"/>
      <w:marRight w:val="0"/>
      <w:marTop w:val="0"/>
      <w:marBottom w:val="0"/>
      <w:divBdr>
        <w:top w:val="none" w:sz="0" w:space="0" w:color="auto"/>
        <w:left w:val="none" w:sz="0" w:space="0" w:color="auto"/>
        <w:bottom w:val="none" w:sz="0" w:space="0" w:color="auto"/>
        <w:right w:val="none" w:sz="0" w:space="0" w:color="auto"/>
      </w:divBdr>
    </w:div>
    <w:div w:id="27802201">
      <w:bodyDiv w:val="1"/>
      <w:marLeft w:val="0"/>
      <w:marRight w:val="0"/>
      <w:marTop w:val="0"/>
      <w:marBottom w:val="0"/>
      <w:divBdr>
        <w:top w:val="none" w:sz="0" w:space="0" w:color="auto"/>
        <w:left w:val="none" w:sz="0" w:space="0" w:color="auto"/>
        <w:bottom w:val="none" w:sz="0" w:space="0" w:color="auto"/>
        <w:right w:val="none" w:sz="0" w:space="0" w:color="auto"/>
      </w:divBdr>
    </w:div>
    <w:div w:id="37901389">
      <w:bodyDiv w:val="1"/>
      <w:marLeft w:val="0"/>
      <w:marRight w:val="0"/>
      <w:marTop w:val="0"/>
      <w:marBottom w:val="0"/>
      <w:divBdr>
        <w:top w:val="none" w:sz="0" w:space="0" w:color="auto"/>
        <w:left w:val="none" w:sz="0" w:space="0" w:color="auto"/>
        <w:bottom w:val="none" w:sz="0" w:space="0" w:color="auto"/>
        <w:right w:val="none" w:sz="0" w:space="0" w:color="auto"/>
      </w:divBdr>
    </w:div>
    <w:div w:id="38629632">
      <w:bodyDiv w:val="1"/>
      <w:marLeft w:val="0"/>
      <w:marRight w:val="0"/>
      <w:marTop w:val="0"/>
      <w:marBottom w:val="0"/>
      <w:divBdr>
        <w:top w:val="none" w:sz="0" w:space="0" w:color="auto"/>
        <w:left w:val="none" w:sz="0" w:space="0" w:color="auto"/>
        <w:bottom w:val="none" w:sz="0" w:space="0" w:color="auto"/>
        <w:right w:val="none" w:sz="0" w:space="0" w:color="auto"/>
      </w:divBdr>
    </w:div>
    <w:div w:id="40793519">
      <w:bodyDiv w:val="1"/>
      <w:marLeft w:val="0"/>
      <w:marRight w:val="0"/>
      <w:marTop w:val="0"/>
      <w:marBottom w:val="0"/>
      <w:divBdr>
        <w:top w:val="none" w:sz="0" w:space="0" w:color="auto"/>
        <w:left w:val="none" w:sz="0" w:space="0" w:color="auto"/>
        <w:bottom w:val="none" w:sz="0" w:space="0" w:color="auto"/>
        <w:right w:val="none" w:sz="0" w:space="0" w:color="auto"/>
      </w:divBdr>
    </w:div>
    <w:div w:id="41756324">
      <w:bodyDiv w:val="1"/>
      <w:marLeft w:val="0"/>
      <w:marRight w:val="0"/>
      <w:marTop w:val="0"/>
      <w:marBottom w:val="0"/>
      <w:divBdr>
        <w:top w:val="none" w:sz="0" w:space="0" w:color="auto"/>
        <w:left w:val="none" w:sz="0" w:space="0" w:color="auto"/>
        <w:bottom w:val="none" w:sz="0" w:space="0" w:color="auto"/>
        <w:right w:val="none" w:sz="0" w:space="0" w:color="auto"/>
      </w:divBdr>
    </w:div>
    <w:div w:id="42946926">
      <w:bodyDiv w:val="1"/>
      <w:marLeft w:val="0"/>
      <w:marRight w:val="0"/>
      <w:marTop w:val="0"/>
      <w:marBottom w:val="0"/>
      <w:divBdr>
        <w:top w:val="none" w:sz="0" w:space="0" w:color="auto"/>
        <w:left w:val="none" w:sz="0" w:space="0" w:color="auto"/>
        <w:bottom w:val="none" w:sz="0" w:space="0" w:color="auto"/>
        <w:right w:val="none" w:sz="0" w:space="0" w:color="auto"/>
      </w:divBdr>
    </w:div>
    <w:div w:id="43331813">
      <w:bodyDiv w:val="1"/>
      <w:marLeft w:val="0"/>
      <w:marRight w:val="0"/>
      <w:marTop w:val="0"/>
      <w:marBottom w:val="0"/>
      <w:divBdr>
        <w:top w:val="none" w:sz="0" w:space="0" w:color="auto"/>
        <w:left w:val="none" w:sz="0" w:space="0" w:color="auto"/>
        <w:bottom w:val="none" w:sz="0" w:space="0" w:color="auto"/>
        <w:right w:val="none" w:sz="0" w:space="0" w:color="auto"/>
      </w:divBdr>
    </w:div>
    <w:div w:id="45103818">
      <w:bodyDiv w:val="1"/>
      <w:marLeft w:val="0"/>
      <w:marRight w:val="0"/>
      <w:marTop w:val="0"/>
      <w:marBottom w:val="0"/>
      <w:divBdr>
        <w:top w:val="none" w:sz="0" w:space="0" w:color="auto"/>
        <w:left w:val="none" w:sz="0" w:space="0" w:color="auto"/>
        <w:bottom w:val="none" w:sz="0" w:space="0" w:color="auto"/>
        <w:right w:val="none" w:sz="0" w:space="0" w:color="auto"/>
      </w:divBdr>
    </w:div>
    <w:div w:id="46686340">
      <w:bodyDiv w:val="1"/>
      <w:marLeft w:val="0"/>
      <w:marRight w:val="0"/>
      <w:marTop w:val="0"/>
      <w:marBottom w:val="0"/>
      <w:divBdr>
        <w:top w:val="none" w:sz="0" w:space="0" w:color="auto"/>
        <w:left w:val="none" w:sz="0" w:space="0" w:color="auto"/>
        <w:bottom w:val="none" w:sz="0" w:space="0" w:color="auto"/>
        <w:right w:val="none" w:sz="0" w:space="0" w:color="auto"/>
      </w:divBdr>
    </w:div>
    <w:div w:id="47800858">
      <w:bodyDiv w:val="1"/>
      <w:marLeft w:val="0"/>
      <w:marRight w:val="0"/>
      <w:marTop w:val="0"/>
      <w:marBottom w:val="0"/>
      <w:divBdr>
        <w:top w:val="none" w:sz="0" w:space="0" w:color="auto"/>
        <w:left w:val="none" w:sz="0" w:space="0" w:color="auto"/>
        <w:bottom w:val="none" w:sz="0" w:space="0" w:color="auto"/>
        <w:right w:val="none" w:sz="0" w:space="0" w:color="auto"/>
      </w:divBdr>
    </w:div>
    <w:div w:id="50934304">
      <w:bodyDiv w:val="1"/>
      <w:marLeft w:val="0"/>
      <w:marRight w:val="0"/>
      <w:marTop w:val="0"/>
      <w:marBottom w:val="0"/>
      <w:divBdr>
        <w:top w:val="none" w:sz="0" w:space="0" w:color="auto"/>
        <w:left w:val="none" w:sz="0" w:space="0" w:color="auto"/>
        <w:bottom w:val="none" w:sz="0" w:space="0" w:color="auto"/>
        <w:right w:val="none" w:sz="0" w:space="0" w:color="auto"/>
      </w:divBdr>
    </w:div>
    <w:div w:id="58528280">
      <w:bodyDiv w:val="1"/>
      <w:marLeft w:val="0"/>
      <w:marRight w:val="0"/>
      <w:marTop w:val="0"/>
      <w:marBottom w:val="0"/>
      <w:divBdr>
        <w:top w:val="none" w:sz="0" w:space="0" w:color="auto"/>
        <w:left w:val="none" w:sz="0" w:space="0" w:color="auto"/>
        <w:bottom w:val="none" w:sz="0" w:space="0" w:color="auto"/>
        <w:right w:val="none" w:sz="0" w:space="0" w:color="auto"/>
      </w:divBdr>
    </w:div>
    <w:div w:id="62459992">
      <w:bodyDiv w:val="1"/>
      <w:marLeft w:val="0"/>
      <w:marRight w:val="0"/>
      <w:marTop w:val="0"/>
      <w:marBottom w:val="0"/>
      <w:divBdr>
        <w:top w:val="none" w:sz="0" w:space="0" w:color="auto"/>
        <w:left w:val="none" w:sz="0" w:space="0" w:color="auto"/>
        <w:bottom w:val="none" w:sz="0" w:space="0" w:color="auto"/>
        <w:right w:val="none" w:sz="0" w:space="0" w:color="auto"/>
      </w:divBdr>
    </w:div>
    <w:div w:id="64499708">
      <w:bodyDiv w:val="1"/>
      <w:marLeft w:val="0"/>
      <w:marRight w:val="0"/>
      <w:marTop w:val="0"/>
      <w:marBottom w:val="0"/>
      <w:divBdr>
        <w:top w:val="none" w:sz="0" w:space="0" w:color="auto"/>
        <w:left w:val="none" w:sz="0" w:space="0" w:color="auto"/>
        <w:bottom w:val="none" w:sz="0" w:space="0" w:color="auto"/>
        <w:right w:val="none" w:sz="0" w:space="0" w:color="auto"/>
      </w:divBdr>
    </w:div>
    <w:div w:id="70466991">
      <w:bodyDiv w:val="1"/>
      <w:marLeft w:val="0"/>
      <w:marRight w:val="0"/>
      <w:marTop w:val="0"/>
      <w:marBottom w:val="0"/>
      <w:divBdr>
        <w:top w:val="none" w:sz="0" w:space="0" w:color="auto"/>
        <w:left w:val="none" w:sz="0" w:space="0" w:color="auto"/>
        <w:bottom w:val="none" w:sz="0" w:space="0" w:color="auto"/>
        <w:right w:val="none" w:sz="0" w:space="0" w:color="auto"/>
      </w:divBdr>
    </w:div>
    <w:div w:id="71707337">
      <w:bodyDiv w:val="1"/>
      <w:marLeft w:val="0"/>
      <w:marRight w:val="0"/>
      <w:marTop w:val="0"/>
      <w:marBottom w:val="0"/>
      <w:divBdr>
        <w:top w:val="none" w:sz="0" w:space="0" w:color="auto"/>
        <w:left w:val="none" w:sz="0" w:space="0" w:color="auto"/>
        <w:bottom w:val="none" w:sz="0" w:space="0" w:color="auto"/>
        <w:right w:val="none" w:sz="0" w:space="0" w:color="auto"/>
      </w:divBdr>
    </w:div>
    <w:div w:id="72435414">
      <w:bodyDiv w:val="1"/>
      <w:marLeft w:val="0"/>
      <w:marRight w:val="0"/>
      <w:marTop w:val="0"/>
      <w:marBottom w:val="0"/>
      <w:divBdr>
        <w:top w:val="none" w:sz="0" w:space="0" w:color="auto"/>
        <w:left w:val="none" w:sz="0" w:space="0" w:color="auto"/>
        <w:bottom w:val="none" w:sz="0" w:space="0" w:color="auto"/>
        <w:right w:val="none" w:sz="0" w:space="0" w:color="auto"/>
      </w:divBdr>
    </w:div>
    <w:div w:id="76169355">
      <w:bodyDiv w:val="1"/>
      <w:marLeft w:val="0"/>
      <w:marRight w:val="0"/>
      <w:marTop w:val="0"/>
      <w:marBottom w:val="0"/>
      <w:divBdr>
        <w:top w:val="none" w:sz="0" w:space="0" w:color="auto"/>
        <w:left w:val="none" w:sz="0" w:space="0" w:color="auto"/>
        <w:bottom w:val="none" w:sz="0" w:space="0" w:color="auto"/>
        <w:right w:val="none" w:sz="0" w:space="0" w:color="auto"/>
      </w:divBdr>
    </w:div>
    <w:div w:id="78606046">
      <w:bodyDiv w:val="1"/>
      <w:marLeft w:val="0"/>
      <w:marRight w:val="0"/>
      <w:marTop w:val="0"/>
      <w:marBottom w:val="0"/>
      <w:divBdr>
        <w:top w:val="none" w:sz="0" w:space="0" w:color="auto"/>
        <w:left w:val="none" w:sz="0" w:space="0" w:color="auto"/>
        <w:bottom w:val="none" w:sz="0" w:space="0" w:color="auto"/>
        <w:right w:val="none" w:sz="0" w:space="0" w:color="auto"/>
      </w:divBdr>
    </w:div>
    <w:div w:id="86392741">
      <w:bodyDiv w:val="1"/>
      <w:marLeft w:val="0"/>
      <w:marRight w:val="0"/>
      <w:marTop w:val="0"/>
      <w:marBottom w:val="0"/>
      <w:divBdr>
        <w:top w:val="none" w:sz="0" w:space="0" w:color="auto"/>
        <w:left w:val="none" w:sz="0" w:space="0" w:color="auto"/>
        <w:bottom w:val="none" w:sz="0" w:space="0" w:color="auto"/>
        <w:right w:val="none" w:sz="0" w:space="0" w:color="auto"/>
      </w:divBdr>
    </w:div>
    <w:div w:id="86967255">
      <w:bodyDiv w:val="1"/>
      <w:marLeft w:val="0"/>
      <w:marRight w:val="0"/>
      <w:marTop w:val="0"/>
      <w:marBottom w:val="0"/>
      <w:divBdr>
        <w:top w:val="none" w:sz="0" w:space="0" w:color="auto"/>
        <w:left w:val="none" w:sz="0" w:space="0" w:color="auto"/>
        <w:bottom w:val="none" w:sz="0" w:space="0" w:color="auto"/>
        <w:right w:val="none" w:sz="0" w:space="0" w:color="auto"/>
      </w:divBdr>
    </w:div>
    <w:div w:id="92941329">
      <w:bodyDiv w:val="1"/>
      <w:marLeft w:val="0"/>
      <w:marRight w:val="0"/>
      <w:marTop w:val="0"/>
      <w:marBottom w:val="0"/>
      <w:divBdr>
        <w:top w:val="none" w:sz="0" w:space="0" w:color="auto"/>
        <w:left w:val="none" w:sz="0" w:space="0" w:color="auto"/>
        <w:bottom w:val="none" w:sz="0" w:space="0" w:color="auto"/>
        <w:right w:val="none" w:sz="0" w:space="0" w:color="auto"/>
      </w:divBdr>
    </w:div>
    <w:div w:id="101457279">
      <w:bodyDiv w:val="1"/>
      <w:marLeft w:val="0"/>
      <w:marRight w:val="0"/>
      <w:marTop w:val="0"/>
      <w:marBottom w:val="0"/>
      <w:divBdr>
        <w:top w:val="none" w:sz="0" w:space="0" w:color="auto"/>
        <w:left w:val="none" w:sz="0" w:space="0" w:color="auto"/>
        <w:bottom w:val="none" w:sz="0" w:space="0" w:color="auto"/>
        <w:right w:val="none" w:sz="0" w:space="0" w:color="auto"/>
      </w:divBdr>
    </w:div>
    <w:div w:id="101733984">
      <w:bodyDiv w:val="1"/>
      <w:marLeft w:val="0"/>
      <w:marRight w:val="0"/>
      <w:marTop w:val="0"/>
      <w:marBottom w:val="0"/>
      <w:divBdr>
        <w:top w:val="none" w:sz="0" w:space="0" w:color="auto"/>
        <w:left w:val="none" w:sz="0" w:space="0" w:color="auto"/>
        <w:bottom w:val="none" w:sz="0" w:space="0" w:color="auto"/>
        <w:right w:val="none" w:sz="0" w:space="0" w:color="auto"/>
      </w:divBdr>
    </w:div>
    <w:div w:id="102304703">
      <w:bodyDiv w:val="1"/>
      <w:marLeft w:val="0"/>
      <w:marRight w:val="0"/>
      <w:marTop w:val="0"/>
      <w:marBottom w:val="0"/>
      <w:divBdr>
        <w:top w:val="none" w:sz="0" w:space="0" w:color="auto"/>
        <w:left w:val="none" w:sz="0" w:space="0" w:color="auto"/>
        <w:bottom w:val="none" w:sz="0" w:space="0" w:color="auto"/>
        <w:right w:val="none" w:sz="0" w:space="0" w:color="auto"/>
      </w:divBdr>
    </w:div>
    <w:div w:id="108428024">
      <w:bodyDiv w:val="1"/>
      <w:marLeft w:val="0"/>
      <w:marRight w:val="0"/>
      <w:marTop w:val="0"/>
      <w:marBottom w:val="0"/>
      <w:divBdr>
        <w:top w:val="none" w:sz="0" w:space="0" w:color="auto"/>
        <w:left w:val="none" w:sz="0" w:space="0" w:color="auto"/>
        <w:bottom w:val="none" w:sz="0" w:space="0" w:color="auto"/>
        <w:right w:val="none" w:sz="0" w:space="0" w:color="auto"/>
      </w:divBdr>
    </w:div>
    <w:div w:id="108621397">
      <w:bodyDiv w:val="1"/>
      <w:marLeft w:val="0"/>
      <w:marRight w:val="0"/>
      <w:marTop w:val="0"/>
      <w:marBottom w:val="0"/>
      <w:divBdr>
        <w:top w:val="none" w:sz="0" w:space="0" w:color="auto"/>
        <w:left w:val="none" w:sz="0" w:space="0" w:color="auto"/>
        <w:bottom w:val="none" w:sz="0" w:space="0" w:color="auto"/>
        <w:right w:val="none" w:sz="0" w:space="0" w:color="auto"/>
      </w:divBdr>
    </w:div>
    <w:div w:id="114100651">
      <w:bodyDiv w:val="1"/>
      <w:marLeft w:val="0"/>
      <w:marRight w:val="0"/>
      <w:marTop w:val="0"/>
      <w:marBottom w:val="0"/>
      <w:divBdr>
        <w:top w:val="none" w:sz="0" w:space="0" w:color="auto"/>
        <w:left w:val="none" w:sz="0" w:space="0" w:color="auto"/>
        <w:bottom w:val="none" w:sz="0" w:space="0" w:color="auto"/>
        <w:right w:val="none" w:sz="0" w:space="0" w:color="auto"/>
      </w:divBdr>
    </w:div>
    <w:div w:id="114102468">
      <w:bodyDiv w:val="1"/>
      <w:marLeft w:val="0"/>
      <w:marRight w:val="0"/>
      <w:marTop w:val="0"/>
      <w:marBottom w:val="0"/>
      <w:divBdr>
        <w:top w:val="none" w:sz="0" w:space="0" w:color="auto"/>
        <w:left w:val="none" w:sz="0" w:space="0" w:color="auto"/>
        <w:bottom w:val="none" w:sz="0" w:space="0" w:color="auto"/>
        <w:right w:val="none" w:sz="0" w:space="0" w:color="auto"/>
      </w:divBdr>
    </w:div>
    <w:div w:id="122702479">
      <w:bodyDiv w:val="1"/>
      <w:marLeft w:val="0"/>
      <w:marRight w:val="0"/>
      <w:marTop w:val="0"/>
      <w:marBottom w:val="0"/>
      <w:divBdr>
        <w:top w:val="none" w:sz="0" w:space="0" w:color="auto"/>
        <w:left w:val="none" w:sz="0" w:space="0" w:color="auto"/>
        <w:bottom w:val="none" w:sz="0" w:space="0" w:color="auto"/>
        <w:right w:val="none" w:sz="0" w:space="0" w:color="auto"/>
      </w:divBdr>
    </w:div>
    <w:div w:id="126558458">
      <w:bodyDiv w:val="1"/>
      <w:marLeft w:val="0"/>
      <w:marRight w:val="0"/>
      <w:marTop w:val="0"/>
      <w:marBottom w:val="0"/>
      <w:divBdr>
        <w:top w:val="none" w:sz="0" w:space="0" w:color="auto"/>
        <w:left w:val="none" w:sz="0" w:space="0" w:color="auto"/>
        <w:bottom w:val="none" w:sz="0" w:space="0" w:color="auto"/>
        <w:right w:val="none" w:sz="0" w:space="0" w:color="auto"/>
      </w:divBdr>
    </w:div>
    <w:div w:id="126900108">
      <w:bodyDiv w:val="1"/>
      <w:marLeft w:val="0"/>
      <w:marRight w:val="0"/>
      <w:marTop w:val="0"/>
      <w:marBottom w:val="0"/>
      <w:divBdr>
        <w:top w:val="none" w:sz="0" w:space="0" w:color="auto"/>
        <w:left w:val="none" w:sz="0" w:space="0" w:color="auto"/>
        <w:bottom w:val="none" w:sz="0" w:space="0" w:color="auto"/>
        <w:right w:val="none" w:sz="0" w:space="0" w:color="auto"/>
      </w:divBdr>
    </w:div>
    <w:div w:id="128255457">
      <w:bodyDiv w:val="1"/>
      <w:marLeft w:val="0"/>
      <w:marRight w:val="0"/>
      <w:marTop w:val="0"/>
      <w:marBottom w:val="0"/>
      <w:divBdr>
        <w:top w:val="none" w:sz="0" w:space="0" w:color="auto"/>
        <w:left w:val="none" w:sz="0" w:space="0" w:color="auto"/>
        <w:bottom w:val="none" w:sz="0" w:space="0" w:color="auto"/>
        <w:right w:val="none" w:sz="0" w:space="0" w:color="auto"/>
      </w:divBdr>
    </w:div>
    <w:div w:id="131489907">
      <w:bodyDiv w:val="1"/>
      <w:marLeft w:val="0"/>
      <w:marRight w:val="0"/>
      <w:marTop w:val="0"/>
      <w:marBottom w:val="0"/>
      <w:divBdr>
        <w:top w:val="none" w:sz="0" w:space="0" w:color="auto"/>
        <w:left w:val="none" w:sz="0" w:space="0" w:color="auto"/>
        <w:bottom w:val="none" w:sz="0" w:space="0" w:color="auto"/>
        <w:right w:val="none" w:sz="0" w:space="0" w:color="auto"/>
      </w:divBdr>
    </w:div>
    <w:div w:id="137497548">
      <w:bodyDiv w:val="1"/>
      <w:marLeft w:val="0"/>
      <w:marRight w:val="0"/>
      <w:marTop w:val="0"/>
      <w:marBottom w:val="0"/>
      <w:divBdr>
        <w:top w:val="none" w:sz="0" w:space="0" w:color="auto"/>
        <w:left w:val="none" w:sz="0" w:space="0" w:color="auto"/>
        <w:bottom w:val="none" w:sz="0" w:space="0" w:color="auto"/>
        <w:right w:val="none" w:sz="0" w:space="0" w:color="auto"/>
      </w:divBdr>
    </w:div>
    <w:div w:id="141386492">
      <w:bodyDiv w:val="1"/>
      <w:marLeft w:val="0"/>
      <w:marRight w:val="0"/>
      <w:marTop w:val="0"/>
      <w:marBottom w:val="0"/>
      <w:divBdr>
        <w:top w:val="none" w:sz="0" w:space="0" w:color="auto"/>
        <w:left w:val="none" w:sz="0" w:space="0" w:color="auto"/>
        <w:bottom w:val="none" w:sz="0" w:space="0" w:color="auto"/>
        <w:right w:val="none" w:sz="0" w:space="0" w:color="auto"/>
      </w:divBdr>
    </w:div>
    <w:div w:id="141434800">
      <w:bodyDiv w:val="1"/>
      <w:marLeft w:val="0"/>
      <w:marRight w:val="0"/>
      <w:marTop w:val="0"/>
      <w:marBottom w:val="0"/>
      <w:divBdr>
        <w:top w:val="none" w:sz="0" w:space="0" w:color="auto"/>
        <w:left w:val="none" w:sz="0" w:space="0" w:color="auto"/>
        <w:bottom w:val="none" w:sz="0" w:space="0" w:color="auto"/>
        <w:right w:val="none" w:sz="0" w:space="0" w:color="auto"/>
      </w:divBdr>
    </w:div>
    <w:div w:id="146745624">
      <w:bodyDiv w:val="1"/>
      <w:marLeft w:val="0"/>
      <w:marRight w:val="0"/>
      <w:marTop w:val="0"/>
      <w:marBottom w:val="0"/>
      <w:divBdr>
        <w:top w:val="none" w:sz="0" w:space="0" w:color="auto"/>
        <w:left w:val="none" w:sz="0" w:space="0" w:color="auto"/>
        <w:bottom w:val="none" w:sz="0" w:space="0" w:color="auto"/>
        <w:right w:val="none" w:sz="0" w:space="0" w:color="auto"/>
      </w:divBdr>
    </w:div>
    <w:div w:id="147718493">
      <w:bodyDiv w:val="1"/>
      <w:marLeft w:val="0"/>
      <w:marRight w:val="0"/>
      <w:marTop w:val="0"/>
      <w:marBottom w:val="0"/>
      <w:divBdr>
        <w:top w:val="none" w:sz="0" w:space="0" w:color="auto"/>
        <w:left w:val="none" w:sz="0" w:space="0" w:color="auto"/>
        <w:bottom w:val="none" w:sz="0" w:space="0" w:color="auto"/>
        <w:right w:val="none" w:sz="0" w:space="0" w:color="auto"/>
      </w:divBdr>
    </w:div>
    <w:div w:id="147985575">
      <w:bodyDiv w:val="1"/>
      <w:marLeft w:val="0"/>
      <w:marRight w:val="0"/>
      <w:marTop w:val="0"/>
      <w:marBottom w:val="0"/>
      <w:divBdr>
        <w:top w:val="none" w:sz="0" w:space="0" w:color="auto"/>
        <w:left w:val="none" w:sz="0" w:space="0" w:color="auto"/>
        <w:bottom w:val="none" w:sz="0" w:space="0" w:color="auto"/>
        <w:right w:val="none" w:sz="0" w:space="0" w:color="auto"/>
      </w:divBdr>
    </w:div>
    <w:div w:id="151799956">
      <w:bodyDiv w:val="1"/>
      <w:marLeft w:val="0"/>
      <w:marRight w:val="0"/>
      <w:marTop w:val="0"/>
      <w:marBottom w:val="0"/>
      <w:divBdr>
        <w:top w:val="none" w:sz="0" w:space="0" w:color="auto"/>
        <w:left w:val="none" w:sz="0" w:space="0" w:color="auto"/>
        <w:bottom w:val="none" w:sz="0" w:space="0" w:color="auto"/>
        <w:right w:val="none" w:sz="0" w:space="0" w:color="auto"/>
      </w:divBdr>
    </w:div>
    <w:div w:id="154809560">
      <w:bodyDiv w:val="1"/>
      <w:marLeft w:val="0"/>
      <w:marRight w:val="0"/>
      <w:marTop w:val="0"/>
      <w:marBottom w:val="0"/>
      <w:divBdr>
        <w:top w:val="none" w:sz="0" w:space="0" w:color="auto"/>
        <w:left w:val="none" w:sz="0" w:space="0" w:color="auto"/>
        <w:bottom w:val="none" w:sz="0" w:space="0" w:color="auto"/>
        <w:right w:val="none" w:sz="0" w:space="0" w:color="auto"/>
      </w:divBdr>
    </w:div>
    <w:div w:id="157423505">
      <w:bodyDiv w:val="1"/>
      <w:marLeft w:val="0"/>
      <w:marRight w:val="0"/>
      <w:marTop w:val="0"/>
      <w:marBottom w:val="0"/>
      <w:divBdr>
        <w:top w:val="none" w:sz="0" w:space="0" w:color="auto"/>
        <w:left w:val="none" w:sz="0" w:space="0" w:color="auto"/>
        <w:bottom w:val="none" w:sz="0" w:space="0" w:color="auto"/>
        <w:right w:val="none" w:sz="0" w:space="0" w:color="auto"/>
      </w:divBdr>
    </w:div>
    <w:div w:id="157429267">
      <w:bodyDiv w:val="1"/>
      <w:marLeft w:val="0"/>
      <w:marRight w:val="0"/>
      <w:marTop w:val="0"/>
      <w:marBottom w:val="0"/>
      <w:divBdr>
        <w:top w:val="none" w:sz="0" w:space="0" w:color="auto"/>
        <w:left w:val="none" w:sz="0" w:space="0" w:color="auto"/>
        <w:bottom w:val="none" w:sz="0" w:space="0" w:color="auto"/>
        <w:right w:val="none" w:sz="0" w:space="0" w:color="auto"/>
      </w:divBdr>
    </w:div>
    <w:div w:id="157623466">
      <w:bodyDiv w:val="1"/>
      <w:marLeft w:val="0"/>
      <w:marRight w:val="0"/>
      <w:marTop w:val="0"/>
      <w:marBottom w:val="0"/>
      <w:divBdr>
        <w:top w:val="none" w:sz="0" w:space="0" w:color="auto"/>
        <w:left w:val="none" w:sz="0" w:space="0" w:color="auto"/>
        <w:bottom w:val="none" w:sz="0" w:space="0" w:color="auto"/>
        <w:right w:val="none" w:sz="0" w:space="0" w:color="auto"/>
      </w:divBdr>
    </w:div>
    <w:div w:id="162358017">
      <w:bodyDiv w:val="1"/>
      <w:marLeft w:val="0"/>
      <w:marRight w:val="0"/>
      <w:marTop w:val="0"/>
      <w:marBottom w:val="0"/>
      <w:divBdr>
        <w:top w:val="none" w:sz="0" w:space="0" w:color="auto"/>
        <w:left w:val="none" w:sz="0" w:space="0" w:color="auto"/>
        <w:bottom w:val="none" w:sz="0" w:space="0" w:color="auto"/>
        <w:right w:val="none" w:sz="0" w:space="0" w:color="auto"/>
      </w:divBdr>
    </w:div>
    <w:div w:id="162627456">
      <w:bodyDiv w:val="1"/>
      <w:marLeft w:val="0"/>
      <w:marRight w:val="0"/>
      <w:marTop w:val="0"/>
      <w:marBottom w:val="0"/>
      <w:divBdr>
        <w:top w:val="none" w:sz="0" w:space="0" w:color="auto"/>
        <w:left w:val="none" w:sz="0" w:space="0" w:color="auto"/>
        <w:bottom w:val="none" w:sz="0" w:space="0" w:color="auto"/>
        <w:right w:val="none" w:sz="0" w:space="0" w:color="auto"/>
      </w:divBdr>
    </w:div>
    <w:div w:id="163202451">
      <w:bodyDiv w:val="1"/>
      <w:marLeft w:val="0"/>
      <w:marRight w:val="0"/>
      <w:marTop w:val="0"/>
      <w:marBottom w:val="0"/>
      <w:divBdr>
        <w:top w:val="none" w:sz="0" w:space="0" w:color="auto"/>
        <w:left w:val="none" w:sz="0" w:space="0" w:color="auto"/>
        <w:bottom w:val="none" w:sz="0" w:space="0" w:color="auto"/>
        <w:right w:val="none" w:sz="0" w:space="0" w:color="auto"/>
      </w:divBdr>
    </w:div>
    <w:div w:id="166676573">
      <w:bodyDiv w:val="1"/>
      <w:marLeft w:val="0"/>
      <w:marRight w:val="0"/>
      <w:marTop w:val="0"/>
      <w:marBottom w:val="0"/>
      <w:divBdr>
        <w:top w:val="none" w:sz="0" w:space="0" w:color="auto"/>
        <w:left w:val="none" w:sz="0" w:space="0" w:color="auto"/>
        <w:bottom w:val="none" w:sz="0" w:space="0" w:color="auto"/>
        <w:right w:val="none" w:sz="0" w:space="0" w:color="auto"/>
      </w:divBdr>
    </w:div>
    <w:div w:id="172843145">
      <w:bodyDiv w:val="1"/>
      <w:marLeft w:val="0"/>
      <w:marRight w:val="0"/>
      <w:marTop w:val="0"/>
      <w:marBottom w:val="0"/>
      <w:divBdr>
        <w:top w:val="none" w:sz="0" w:space="0" w:color="auto"/>
        <w:left w:val="none" w:sz="0" w:space="0" w:color="auto"/>
        <w:bottom w:val="none" w:sz="0" w:space="0" w:color="auto"/>
        <w:right w:val="none" w:sz="0" w:space="0" w:color="auto"/>
      </w:divBdr>
    </w:div>
    <w:div w:id="175079113">
      <w:bodyDiv w:val="1"/>
      <w:marLeft w:val="0"/>
      <w:marRight w:val="0"/>
      <w:marTop w:val="0"/>
      <w:marBottom w:val="0"/>
      <w:divBdr>
        <w:top w:val="none" w:sz="0" w:space="0" w:color="auto"/>
        <w:left w:val="none" w:sz="0" w:space="0" w:color="auto"/>
        <w:bottom w:val="none" w:sz="0" w:space="0" w:color="auto"/>
        <w:right w:val="none" w:sz="0" w:space="0" w:color="auto"/>
      </w:divBdr>
    </w:div>
    <w:div w:id="178276461">
      <w:bodyDiv w:val="1"/>
      <w:marLeft w:val="0"/>
      <w:marRight w:val="0"/>
      <w:marTop w:val="0"/>
      <w:marBottom w:val="0"/>
      <w:divBdr>
        <w:top w:val="none" w:sz="0" w:space="0" w:color="auto"/>
        <w:left w:val="none" w:sz="0" w:space="0" w:color="auto"/>
        <w:bottom w:val="none" w:sz="0" w:space="0" w:color="auto"/>
        <w:right w:val="none" w:sz="0" w:space="0" w:color="auto"/>
      </w:divBdr>
    </w:div>
    <w:div w:id="178861409">
      <w:bodyDiv w:val="1"/>
      <w:marLeft w:val="0"/>
      <w:marRight w:val="0"/>
      <w:marTop w:val="0"/>
      <w:marBottom w:val="0"/>
      <w:divBdr>
        <w:top w:val="none" w:sz="0" w:space="0" w:color="auto"/>
        <w:left w:val="none" w:sz="0" w:space="0" w:color="auto"/>
        <w:bottom w:val="none" w:sz="0" w:space="0" w:color="auto"/>
        <w:right w:val="none" w:sz="0" w:space="0" w:color="auto"/>
      </w:divBdr>
    </w:div>
    <w:div w:id="179508497">
      <w:bodyDiv w:val="1"/>
      <w:marLeft w:val="0"/>
      <w:marRight w:val="0"/>
      <w:marTop w:val="0"/>
      <w:marBottom w:val="0"/>
      <w:divBdr>
        <w:top w:val="none" w:sz="0" w:space="0" w:color="auto"/>
        <w:left w:val="none" w:sz="0" w:space="0" w:color="auto"/>
        <w:bottom w:val="none" w:sz="0" w:space="0" w:color="auto"/>
        <w:right w:val="none" w:sz="0" w:space="0" w:color="auto"/>
      </w:divBdr>
    </w:div>
    <w:div w:id="181743842">
      <w:bodyDiv w:val="1"/>
      <w:marLeft w:val="0"/>
      <w:marRight w:val="0"/>
      <w:marTop w:val="0"/>
      <w:marBottom w:val="0"/>
      <w:divBdr>
        <w:top w:val="none" w:sz="0" w:space="0" w:color="auto"/>
        <w:left w:val="none" w:sz="0" w:space="0" w:color="auto"/>
        <w:bottom w:val="none" w:sz="0" w:space="0" w:color="auto"/>
        <w:right w:val="none" w:sz="0" w:space="0" w:color="auto"/>
      </w:divBdr>
      <w:divsChild>
        <w:div w:id="928925558">
          <w:marLeft w:val="0"/>
          <w:marRight w:val="0"/>
          <w:marTop w:val="0"/>
          <w:marBottom w:val="0"/>
          <w:divBdr>
            <w:top w:val="none" w:sz="0" w:space="0" w:color="auto"/>
            <w:left w:val="none" w:sz="0" w:space="0" w:color="auto"/>
            <w:bottom w:val="none" w:sz="0" w:space="0" w:color="auto"/>
            <w:right w:val="none" w:sz="0" w:space="0" w:color="auto"/>
          </w:divBdr>
          <w:divsChild>
            <w:div w:id="2042706879">
              <w:marLeft w:val="0"/>
              <w:marRight w:val="0"/>
              <w:marTop w:val="0"/>
              <w:marBottom w:val="0"/>
              <w:divBdr>
                <w:top w:val="none" w:sz="0" w:space="0" w:color="auto"/>
                <w:left w:val="none" w:sz="0" w:space="0" w:color="auto"/>
                <w:bottom w:val="none" w:sz="0" w:space="0" w:color="auto"/>
                <w:right w:val="none" w:sz="0" w:space="0" w:color="auto"/>
              </w:divBdr>
              <w:divsChild>
                <w:div w:id="1338536497">
                  <w:marLeft w:val="0"/>
                  <w:marRight w:val="0"/>
                  <w:marTop w:val="100"/>
                  <w:marBottom w:val="100"/>
                  <w:divBdr>
                    <w:top w:val="none" w:sz="0" w:space="0" w:color="auto"/>
                    <w:left w:val="none" w:sz="0" w:space="0" w:color="auto"/>
                    <w:bottom w:val="none" w:sz="0" w:space="0" w:color="auto"/>
                    <w:right w:val="none" w:sz="0" w:space="0" w:color="auto"/>
                  </w:divBdr>
                  <w:divsChild>
                    <w:div w:id="2045405720">
                      <w:marLeft w:val="0"/>
                      <w:marRight w:val="0"/>
                      <w:marTop w:val="0"/>
                      <w:marBottom w:val="0"/>
                      <w:divBdr>
                        <w:top w:val="none" w:sz="0" w:space="0" w:color="auto"/>
                        <w:left w:val="none" w:sz="0" w:space="0" w:color="auto"/>
                        <w:bottom w:val="none" w:sz="0" w:space="0" w:color="auto"/>
                        <w:right w:val="none" w:sz="0" w:space="0" w:color="auto"/>
                      </w:divBdr>
                      <w:divsChild>
                        <w:div w:id="1252661553">
                          <w:marLeft w:val="0"/>
                          <w:marRight w:val="0"/>
                          <w:marTop w:val="0"/>
                          <w:marBottom w:val="0"/>
                          <w:divBdr>
                            <w:top w:val="none" w:sz="0" w:space="0" w:color="auto"/>
                            <w:left w:val="none" w:sz="0" w:space="0" w:color="auto"/>
                            <w:bottom w:val="none" w:sz="0" w:space="0" w:color="auto"/>
                            <w:right w:val="none" w:sz="0" w:space="0" w:color="auto"/>
                          </w:divBdr>
                          <w:divsChild>
                            <w:div w:id="1007247936">
                              <w:marLeft w:val="0"/>
                              <w:marRight w:val="0"/>
                              <w:marTop w:val="0"/>
                              <w:marBottom w:val="225"/>
                              <w:divBdr>
                                <w:top w:val="none" w:sz="0" w:space="0" w:color="auto"/>
                                <w:left w:val="none" w:sz="0" w:space="0" w:color="auto"/>
                                <w:bottom w:val="none" w:sz="0" w:space="0" w:color="auto"/>
                                <w:right w:val="none" w:sz="0" w:space="0" w:color="auto"/>
                              </w:divBdr>
                              <w:divsChild>
                                <w:div w:id="1082798482">
                                  <w:marLeft w:val="0"/>
                                  <w:marRight w:val="0"/>
                                  <w:marTop w:val="0"/>
                                  <w:marBottom w:val="0"/>
                                  <w:divBdr>
                                    <w:top w:val="none" w:sz="0" w:space="0" w:color="auto"/>
                                    <w:left w:val="none" w:sz="0" w:space="0" w:color="auto"/>
                                    <w:bottom w:val="none" w:sz="0" w:space="0" w:color="auto"/>
                                    <w:right w:val="none" w:sz="0" w:space="0" w:color="auto"/>
                                  </w:divBdr>
                                  <w:divsChild>
                                    <w:div w:id="1419130972">
                                      <w:marLeft w:val="0"/>
                                      <w:marRight w:val="0"/>
                                      <w:marTop w:val="0"/>
                                      <w:marBottom w:val="0"/>
                                      <w:divBdr>
                                        <w:top w:val="none" w:sz="0" w:space="0" w:color="auto"/>
                                        <w:left w:val="none" w:sz="0" w:space="0" w:color="auto"/>
                                        <w:bottom w:val="none" w:sz="0" w:space="0" w:color="auto"/>
                                        <w:right w:val="none" w:sz="0" w:space="0" w:color="auto"/>
                                      </w:divBdr>
                                      <w:divsChild>
                                        <w:div w:id="1131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8272">
      <w:bodyDiv w:val="1"/>
      <w:marLeft w:val="0"/>
      <w:marRight w:val="0"/>
      <w:marTop w:val="0"/>
      <w:marBottom w:val="0"/>
      <w:divBdr>
        <w:top w:val="none" w:sz="0" w:space="0" w:color="auto"/>
        <w:left w:val="none" w:sz="0" w:space="0" w:color="auto"/>
        <w:bottom w:val="none" w:sz="0" w:space="0" w:color="auto"/>
        <w:right w:val="none" w:sz="0" w:space="0" w:color="auto"/>
      </w:divBdr>
    </w:div>
    <w:div w:id="187986012">
      <w:bodyDiv w:val="1"/>
      <w:marLeft w:val="0"/>
      <w:marRight w:val="0"/>
      <w:marTop w:val="0"/>
      <w:marBottom w:val="0"/>
      <w:divBdr>
        <w:top w:val="none" w:sz="0" w:space="0" w:color="auto"/>
        <w:left w:val="none" w:sz="0" w:space="0" w:color="auto"/>
        <w:bottom w:val="none" w:sz="0" w:space="0" w:color="auto"/>
        <w:right w:val="none" w:sz="0" w:space="0" w:color="auto"/>
      </w:divBdr>
    </w:div>
    <w:div w:id="192571733">
      <w:bodyDiv w:val="1"/>
      <w:marLeft w:val="0"/>
      <w:marRight w:val="0"/>
      <w:marTop w:val="0"/>
      <w:marBottom w:val="0"/>
      <w:divBdr>
        <w:top w:val="none" w:sz="0" w:space="0" w:color="auto"/>
        <w:left w:val="none" w:sz="0" w:space="0" w:color="auto"/>
        <w:bottom w:val="none" w:sz="0" w:space="0" w:color="auto"/>
        <w:right w:val="none" w:sz="0" w:space="0" w:color="auto"/>
      </w:divBdr>
    </w:div>
    <w:div w:id="196091559">
      <w:bodyDiv w:val="1"/>
      <w:marLeft w:val="0"/>
      <w:marRight w:val="0"/>
      <w:marTop w:val="0"/>
      <w:marBottom w:val="0"/>
      <w:divBdr>
        <w:top w:val="none" w:sz="0" w:space="0" w:color="auto"/>
        <w:left w:val="none" w:sz="0" w:space="0" w:color="auto"/>
        <w:bottom w:val="none" w:sz="0" w:space="0" w:color="auto"/>
        <w:right w:val="none" w:sz="0" w:space="0" w:color="auto"/>
      </w:divBdr>
    </w:div>
    <w:div w:id="196629159">
      <w:bodyDiv w:val="1"/>
      <w:marLeft w:val="0"/>
      <w:marRight w:val="0"/>
      <w:marTop w:val="0"/>
      <w:marBottom w:val="0"/>
      <w:divBdr>
        <w:top w:val="none" w:sz="0" w:space="0" w:color="auto"/>
        <w:left w:val="none" w:sz="0" w:space="0" w:color="auto"/>
        <w:bottom w:val="none" w:sz="0" w:space="0" w:color="auto"/>
        <w:right w:val="none" w:sz="0" w:space="0" w:color="auto"/>
      </w:divBdr>
    </w:div>
    <w:div w:id="201213979">
      <w:bodyDiv w:val="1"/>
      <w:marLeft w:val="0"/>
      <w:marRight w:val="0"/>
      <w:marTop w:val="0"/>
      <w:marBottom w:val="0"/>
      <w:divBdr>
        <w:top w:val="none" w:sz="0" w:space="0" w:color="auto"/>
        <w:left w:val="none" w:sz="0" w:space="0" w:color="auto"/>
        <w:bottom w:val="none" w:sz="0" w:space="0" w:color="auto"/>
        <w:right w:val="none" w:sz="0" w:space="0" w:color="auto"/>
      </w:divBdr>
    </w:div>
    <w:div w:id="201984737">
      <w:bodyDiv w:val="1"/>
      <w:marLeft w:val="0"/>
      <w:marRight w:val="0"/>
      <w:marTop w:val="0"/>
      <w:marBottom w:val="0"/>
      <w:divBdr>
        <w:top w:val="none" w:sz="0" w:space="0" w:color="auto"/>
        <w:left w:val="none" w:sz="0" w:space="0" w:color="auto"/>
        <w:bottom w:val="none" w:sz="0" w:space="0" w:color="auto"/>
        <w:right w:val="none" w:sz="0" w:space="0" w:color="auto"/>
      </w:divBdr>
    </w:div>
    <w:div w:id="207762532">
      <w:bodyDiv w:val="1"/>
      <w:marLeft w:val="0"/>
      <w:marRight w:val="0"/>
      <w:marTop w:val="0"/>
      <w:marBottom w:val="0"/>
      <w:divBdr>
        <w:top w:val="none" w:sz="0" w:space="0" w:color="auto"/>
        <w:left w:val="none" w:sz="0" w:space="0" w:color="auto"/>
        <w:bottom w:val="none" w:sz="0" w:space="0" w:color="auto"/>
        <w:right w:val="none" w:sz="0" w:space="0" w:color="auto"/>
      </w:divBdr>
    </w:div>
    <w:div w:id="208611287">
      <w:bodyDiv w:val="1"/>
      <w:marLeft w:val="0"/>
      <w:marRight w:val="0"/>
      <w:marTop w:val="0"/>
      <w:marBottom w:val="0"/>
      <w:divBdr>
        <w:top w:val="none" w:sz="0" w:space="0" w:color="auto"/>
        <w:left w:val="none" w:sz="0" w:space="0" w:color="auto"/>
        <w:bottom w:val="none" w:sz="0" w:space="0" w:color="auto"/>
        <w:right w:val="none" w:sz="0" w:space="0" w:color="auto"/>
      </w:divBdr>
    </w:div>
    <w:div w:id="209728419">
      <w:bodyDiv w:val="1"/>
      <w:marLeft w:val="0"/>
      <w:marRight w:val="0"/>
      <w:marTop w:val="0"/>
      <w:marBottom w:val="0"/>
      <w:divBdr>
        <w:top w:val="none" w:sz="0" w:space="0" w:color="auto"/>
        <w:left w:val="none" w:sz="0" w:space="0" w:color="auto"/>
        <w:bottom w:val="none" w:sz="0" w:space="0" w:color="auto"/>
        <w:right w:val="none" w:sz="0" w:space="0" w:color="auto"/>
      </w:divBdr>
    </w:div>
    <w:div w:id="210507019">
      <w:bodyDiv w:val="1"/>
      <w:marLeft w:val="0"/>
      <w:marRight w:val="0"/>
      <w:marTop w:val="0"/>
      <w:marBottom w:val="0"/>
      <w:divBdr>
        <w:top w:val="none" w:sz="0" w:space="0" w:color="auto"/>
        <w:left w:val="none" w:sz="0" w:space="0" w:color="auto"/>
        <w:bottom w:val="none" w:sz="0" w:space="0" w:color="auto"/>
        <w:right w:val="none" w:sz="0" w:space="0" w:color="auto"/>
      </w:divBdr>
    </w:div>
    <w:div w:id="215163278">
      <w:bodyDiv w:val="1"/>
      <w:marLeft w:val="0"/>
      <w:marRight w:val="0"/>
      <w:marTop w:val="0"/>
      <w:marBottom w:val="0"/>
      <w:divBdr>
        <w:top w:val="none" w:sz="0" w:space="0" w:color="auto"/>
        <w:left w:val="none" w:sz="0" w:space="0" w:color="auto"/>
        <w:bottom w:val="none" w:sz="0" w:space="0" w:color="auto"/>
        <w:right w:val="none" w:sz="0" w:space="0" w:color="auto"/>
      </w:divBdr>
    </w:div>
    <w:div w:id="216163610">
      <w:bodyDiv w:val="1"/>
      <w:marLeft w:val="0"/>
      <w:marRight w:val="0"/>
      <w:marTop w:val="0"/>
      <w:marBottom w:val="0"/>
      <w:divBdr>
        <w:top w:val="none" w:sz="0" w:space="0" w:color="auto"/>
        <w:left w:val="none" w:sz="0" w:space="0" w:color="auto"/>
        <w:bottom w:val="none" w:sz="0" w:space="0" w:color="auto"/>
        <w:right w:val="none" w:sz="0" w:space="0" w:color="auto"/>
      </w:divBdr>
    </w:div>
    <w:div w:id="216941207">
      <w:bodyDiv w:val="1"/>
      <w:marLeft w:val="0"/>
      <w:marRight w:val="0"/>
      <w:marTop w:val="0"/>
      <w:marBottom w:val="0"/>
      <w:divBdr>
        <w:top w:val="none" w:sz="0" w:space="0" w:color="auto"/>
        <w:left w:val="none" w:sz="0" w:space="0" w:color="auto"/>
        <w:bottom w:val="none" w:sz="0" w:space="0" w:color="auto"/>
        <w:right w:val="none" w:sz="0" w:space="0" w:color="auto"/>
      </w:divBdr>
    </w:div>
    <w:div w:id="219219477">
      <w:bodyDiv w:val="1"/>
      <w:marLeft w:val="0"/>
      <w:marRight w:val="0"/>
      <w:marTop w:val="0"/>
      <w:marBottom w:val="0"/>
      <w:divBdr>
        <w:top w:val="none" w:sz="0" w:space="0" w:color="auto"/>
        <w:left w:val="none" w:sz="0" w:space="0" w:color="auto"/>
        <w:bottom w:val="none" w:sz="0" w:space="0" w:color="auto"/>
        <w:right w:val="none" w:sz="0" w:space="0" w:color="auto"/>
      </w:divBdr>
    </w:div>
    <w:div w:id="224687592">
      <w:bodyDiv w:val="1"/>
      <w:marLeft w:val="0"/>
      <w:marRight w:val="0"/>
      <w:marTop w:val="0"/>
      <w:marBottom w:val="0"/>
      <w:divBdr>
        <w:top w:val="none" w:sz="0" w:space="0" w:color="auto"/>
        <w:left w:val="none" w:sz="0" w:space="0" w:color="auto"/>
        <w:bottom w:val="none" w:sz="0" w:space="0" w:color="auto"/>
        <w:right w:val="none" w:sz="0" w:space="0" w:color="auto"/>
      </w:divBdr>
    </w:div>
    <w:div w:id="225655047">
      <w:bodyDiv w:val="1"/>
      <w:marLeft w:val="0"/>
      <w:marRight w:val="0"/>
      <w:marTop w:val="0"/>
      <w:marBottom w:val="0"/>
      <w:divBdr>
        <w:top w:val="none" w:sz="0" w:space="0" w:color="auto"/>
        <w:left w:val="none" w:sz="0" w:space="0" w:color="auto"/>
        <w:bottom w:val="none" w:sz="0" w:space="0" w:color="auto"/>
        <w:right w:val="none" w:sz="0" w:space="0" w:color="auto"/>
      </w:divBdr>
    </w:div>
    <w:div w:id="226457583">
      <w:bodyDiv w:val="1"/>
      <w:marLeft w:val="0"/>
      <w:marRight w:val="0"/>
      <w:marTop w:val="0"/>
      <w:marBottom w:val="0"/>
      <w:divBdr>
        <w:top w:val="none" w:sz="0" w:space="0" w:color="auto"/>
        <w:left w:val="none" w:sz="0" w:space="0" w:color="auto"/>
        <w:bottom w:val="none" w:sz="0" w:space="0" w:color="auto"/>
        <w:right w:val="none" w:sz="0" w:space="0" w:color="auto"/>
      </w:divBdr>
    </w:div>
    <w:div w:id="239021847">
      <w:bodyDiv w:val="1"/>
      <w:marLeft w:val="0"/>
      <w:marRight w:val="0"/>
      <w:marTop w:val="0"/>
      <w:marBottom w:val="0"/>
      <w:divBdr>
        <w:top w:val="none" w:sz="0" w:space="0" w:color="auto"/>
        <w:left w:val="none" w:sz="0" w:space="0" w:color="auto"/>
        <w:bottom w:val="none" w:sz="0" w:space="0" w:color="auto"/>
        <w:right w:val="none" w:sz="0" w:space="0" w:color="auto"/>
      </w:divBdr>
    </w:div>
    <w:div w:id="240454390">
      <w:bodyDiv w:val="1"/>
      <w:marLeft w:val="0"/>
      <w:marRight w:val="0"/>
      <w:marTop w:val="0"/>
      <w:marBottom w:val="0"/>
      <w:divBdr>
        <w:top w:val="none" w:sz="0" w:space="0" w:color="auto"/>
        <w:left w:val="none" w:sz="0" w:space="0" w:color="auto"/>
        <w:bottom w:val="none" w:sz="0" w:space="0" w:color="auto"/>
        <w:right w:val="none" w:sz="0" w:space="0" w:color="auto"/>
      </w:divBdr>
    </w:div>
    <w:div w:id="243225637">
      <w:bodyDiv w:val="1"/>
      <w:marLeft w:val="0"/>
      <w:marRight w:val="0"/>
      <w:marTop w:val="0"/>
      <w:marBottom w:val="0"/>
      <w:divBdr>
        <w:top w:val="none" w:sz="0" w:space="0" w:color="auto"/>
        <w:left w:val="none" w:sz="0" w:space="0" w:color="auto"/>
        <w:bottom w:val="none" w:sz="0" w:space="0" w:color="auto"/>
        <w:right w:val="none" w:sz="0" w:space="0" w:color="auto"/>
      </w:divBdr>
    </w:div>
    <w:div w:id="245000919">
      <w:bodyDiv w:val="1"/>
      <w:marLeft w:val="0"/>
      <w:marRight w:val="0"/>
      <w:marTop w:val="0"/>
      <w:marBottom w:val="0"/>
      <w:divBdr>
        <w:top w:val="none" w:sz="0" w:space="0" w:color="auto"/>
        <w:left w:val="none" w:sz="0" w:space="0" w:color="auto"/>
        <w:bottom w:val="none" w:sz="0" w:space="0" w:color="auto"/>
        <w:right w:val="none" w:sz="0" w:space="0" w:color="auto"/>
      </w:divBdr>
    </w:div>
    <w:div w:id="246229792">
      <w:bodyDiv w:val="1"/>
      <w:marLeft w:val="0"/>
      <w:marRight w:val="0"/>
      <w:marTop w:val="0"/>
      <w:marBottom w:val="0"/>
      <w:divBdr>
        <w:top w:val="none" w:sz="0" w:space="0" w:color="auto"/>
        <w:left w:val="none" w:sz="0" w:space="0" w:color="auto"/>
        <w:bottom w:val="none" w:sz="0" w:space="0" w:color="auto"/>
        <w:right w:val="none" w:sz="0" w:space="0" w:color="auto"/>
      </w:divBdr>
    </w:div>
    <w:div w:id="248660038">
      <w:bodyDiv w:val="1"/>
      <w:marLeft w:val="0"/>
      <w:marRight w:val="0"/>
      <w:marTop w:val="0"/>
      <w:marBottom w:val="0"/>
      <w:divBdr>
        <w:top w:val="none" w:sz="0" w:space="0" w:color="auto"/>
        <w:left w:val="none" w:sz="0" w:space="0" w:color="auto"/>
        <w:bottom w:val="none" w:sz="0" w:space="0" w:color="auto"/>
        <w:right w:val="none" w:sz="0" w:space="0" w:color="auto"/>
      </w:divBdr>
    </w:div>
    <w:div w:id="248777024">
      <w:bodyDiv w:val="1"/>
      <w:marLeft w:val="0"/>
      <w:marRight w:val="0"/>
      <w:marTop w:val="0"/>
      <w:marBottom w:val="0"/>
      <w:divBdr>
        <w:top w:val="none" w:sz="0" w:space="0" w:color="auto"/>
        <w:left w:val="none" w:sz="0" w:space="0" w:color="auto"/>
        <w:bottom w:val="none" w:sz="0" w:space="0" w:color="auto"/>
        <w:right w:val="none" w:sz="0" w:space="0" w:color="auto"/>
      </w:divBdr>
    </w:div>
    <w:div w:id="250819191">
      <w:bodyDiv w:val="1"/>
      <w:marLeft w:val="0"/>
      <w:marRight w:val="0"/>
      <w:marTop w:val="0"/>
      <w:marBottom w:val="0"/>
      <w:divBdr>
        <w:top w:val="none" w:sz="0" w:space="0" w:color="auto"/>
        <w:left w:val="none" w:sz="0" w:space="0" w:color="auto"/>
        <w:bottom w:val="none" w:sz="0" w:space="0" w:color="auto"/>
        <w:right w:val="none" w:sz="0" w:space="0" w:color="auto"/>
      </w:divBdr>
    </w:div>
    <w:div w:id="252907237">
      <w:bodyDiv w:val="1"/>
      <w:marLeft w:val="0"/>
      <w:marRight w:val="0"/>
      <w:marTop w:val="0"/>
      <w:marBottom w:val="0"/>
      <w:divBdr>
        <w:top w:val="none" w:sz="0" w:space="0" w:color="auto"/>
        <w:left w:val="none" w:sz="0" w:space="0" w:color="auto"/>
        <w:bottom w:val="none" w:sz="0" w:space="0" w:color="auto"/>
        <w:right w:val="none" w:sz="0" w:space="0" w:color="auto"/>
      </w:divBdr>
    </w:div>
    <w:div w:id="252976781">
      <w:bodyDiv w:val="1"/>
      <w:marLeft w:val="0"/>
      <w:marRight w:val="0"/>
      <w:marTop w:val="0"/>
      <w:marBottom w:val="0"/>
      <w:divBdr>
        <w:top w:val="none" w:sz="0" w:space="0" w:color="auto"/>
        <w:left w:val="none" w:sz="0" w:space="0" w:color="auto"/>
        <w:bottom w:val="none" w:sz="0" w:space="0" w:color="auto"/>
        <w:right w:val="none" w:sz="0" w:space="0" w:color="auto"/>
      </w:divBdr>
    </w:div>
    <w:div w:id="253172260">
      <w:bodyDiv w:val="1"/>
      <w:marLeft w:val="0"/>
      <w:marRight w:val="0"/>
      <w:marTop w:val="0"/>
      <w:marBottom w:val="0"/>
      <w:divBdr>
        <w:top w:val="none" w:sz="0" w:space="0" w:color="auto"/>
        <w:left w:val="none" w:sz="0" w:space="0" w:color="auto"/>
        <w:bottom w:val="none" w:sz="0" w:space="0" w:color="auto"/>
        <w:right w:val="none" w:sz="0" w:space="0" w:color="auto"/>
      </w:divBdr>
    </w:div>
    <w:div w:id="253515308">
      <w:bodyDiv w:val="1"/>
      <w:marLeft w:val="0"/>
      <w:marRight w:val="0"/>
      <w:marTop w:val="0"/>
      <w:marBottom w:val="0"/>
      <w:divBdr>
        <w:top w:val="none" w:sz="0" w:space="0" w:color="auto"/>
        <w:left w:val="none" w:sz="0" w:space="0" w:color="auto"/>
        <w:bottom w:val="none" w:sz="0" w:space="0" w:color="auto"/>
        <w:right w:val="none" w:sz="0" w:space="0" w:color="auto"/>
      </w:divBdr>
    </w:div>
    <w:div w:id="255721871">
      <w:bodyDiv w:val="1"/>
      <w:marLeft w:val="0"/>
      <w:marRight w:val="0"/>
      <w:marTop w:val="0"/>
      <w:marBottom w:val="0"/>
      <w:divBdr>
        <w:top w:val="none" w:sz="0" w:space="0" w:color="auto"/>
        <w:left w:val="none" w:sz="0" w:space="0" w:color="auto"/>
        <w:bottom w:val="none" w:sz="0" w:space="0" w:color="auto"/>
        <w:right w:val="none" w:sz="0" w:space="0" w:color="auto"/>
      </w:divBdr>
    </w:div>
    <w:div w:id="257063560">
      <w:bodyDiv w:val="1"/>
      <w:marLeft w:val="0"/>
      <w:marRight w:val="0"/>
      <w:marTop w:val="0"/>
      <w:marBottom w:val="0"/>
      <w:divBdr>
        <w:top w:val="none" w:sz="0" w:space="0" w:color="auto"/>
        <w:left w:val="none" w:sz="0" w:space="0" w:color="auto"/>
        <w:bottom w:val="none" w:sz="0" w:space="0" w:color="auto"/>
        <w:right w:val="none" w:sz="0" w:space="0" w:color="auto"/>
      </w:divBdr>
    </w:div>
    <w:div w:id="257370287">
      <w:bodyDiv w:val="1"/>
      <w:marLeft w:val="0"/>
      <w:marRight w:val="0"/>
      <w:marTop w:val="0"/>
      <w:marBottom w:val="0"/>
      <w:divBdr>
        <w:top w:val="none" w:sz="0" w:space="0" w:color="auto"/>
        <w:left w:val="none" w:sz="0" w:space="0" w:color="auto"/>
        <w:bottom w:val="none" w:sz="0" w:space="0" w:color="auto"/>
        <w:right w:val="none" w:sz="0" w:space="0" w:color="auto"/>
      </w:divBdr>
    </w:div>
    <w:div w:id="258610494">
      <w:bodyDiv w:val="1"/>
      <w:marLeft w:val="0"/>
      <w:marRight w:val="0"/>
      <w:marTop w:val="0"/>
      <w:marBottom w:val="0"/>
      <w:divBdr>
        <w:top w:val="none" w:sz="0" w:space="0" w:color="auto"/>
        <w:left w:val="none" w:sz="0" w:space="0" w:color="auto"/>
        <w:bottom w:val="none" w:sz="0" w:space="0" w:color="auto"/>
        <w:right w:val="none" w:sz="0" w:space="0" w:color="auto"/>
      </w:divBdr>
    </w:div>
    <w:div w:id="263465456">
      <w:bodyDiv w:val="1"/>
      <w:marLeft w:val="0"/>
      <w:marRight w:val="0"/>
      <w:marTop w:val="0"/>
      <w:marBottom w:val="0"/>
      <w:divBdr>
        <w:top w:val="none" w:sz="0" w:space="0" w:color="auto"/>
        <w:left w:val="none" w:sz="0" w:space="0" w:color="auto"/>
        <w:bottom w:val="none" w:sz="0" w:space="0" w:color="auto"/>
        <w:right w:val="none" w:sz="0" w:space="0" w:color="auto"/>
      </w:divBdr>
    </w:div>
    <w:div w:id="264387291">
      <w:bodyDiv w:val="1"/>
      <w:marLeft w:val="0"/>
      <w:marRight w:val="0"/>
      <w:marTop w:val="0"/>
      <w:marBottom w:val="0"/>
      <w:divBdr>
        <w:top w:val="none" w:sz="0" w:space="0" w:color="auto"/>
        <w:left w:val="none" w:sz="0" w:space="0" w:color="auto"/>
        <w:bottom w:val="none" w:sz="0" w:space="0" w:color="auto"/>
        <w:right w:val="none" w:sz="0" w:space="0" w:color="auto"/>
      </w:divBdr>
    </w:div>
    <w:div w:id="265382250">
      <w:bodyDiv w:val="1"/>
      <w:marLeft w:val="0"/>
      <w:marRight w:val="0"/>
      <w:marTop w:val="0"/>
      <w:marBottom w:val="0"/>
      <w:divBdr>
        <w:top w:val="none" w:sz="0" w:space="0" w:color="auto"/>
        <w:left w:val="none" w:sz="0" w:space="0" w:color="auto"/>
        <w:bottom w:val="none" w:sz="0" w:space="0" w:color="auto"/>
        <w:right w:val="none" w:sz="0" w:space="0" w:color="auto"/>
      </w:divBdr>
    </w:div>
    <w:div w:id="265429405">
      <w:bodyDiv w:val="1"/>
      <w:marLeft w:val="0"/>
      <w:marRight w:val="0"/>
      <w:marTop w:val="0"/>
      <w:marBottom w:val="0"/>
      <w:divBdr>
        <w:top w:val="none" w:sz="0" w:space="0" w:color="auto"/>
        <w:left w:val="none" w:sz="0" w:space="0" w:color="auto"/>
        <w:bottom w:val="none" w:sz="0" w:space="0" w:color="auto"/>
        <w:right w:val="none" w:sz="0" w:space="0" w:color="auto"/>
      </w:divBdr>
    </w:div>
    <w:div w:id="265775739">
      <w:bodyDiv w:val="1"/>
      <w:marLeft w:val="0"/>
      <w:marRight w:val="0"/>
      <w:marTop w:val="0"/>
      <w:marBottom w:val="0"/>
      <w:divBdr>
        <w:top w:val="none" w:sz="0" w:space="0" w:color="auto"/>
        <w:left w:val="none" w:sz="0" w:space="0" w:color="auto"/>
        <w:bottom w:val="none" w:sz="0" w:space="0" w:color="auto"/>
        <w:right w:val="none" w:sz="0" w:space="0" w:color="auto"/>
      </w:divBdr>
    </w:div>
    <w:div w:id="266666444">
      <w:bodyDiv w:val="1"/>
      <w:marLeft w:val="0"/>
      <w:marRight w:val="0"/>
      <w:marTop w:val="0"/>
      <w:marBottom w:val="0"/>
      <w:divBdr>
        <w:top w:val="none" w:sz="0" w:space="0" w:color="auto"/>
        <w:left w:val="none" w:sz="0" w:space="0" w:color="auto"/>
        <w:bottom w:val="none" w:sz="0" w:space="0" w:color="auto"/>
        <w:right w:val="none" w:sz="0" w:space="0" w:color="auto"/>
      </w:divBdr>
    </w:div>
    <w:div w:id="267398940">
      <w:bodyDiv w:val="1"/>
      <w:marLeft w:val="0"/>
      <w:marRight w:val="0"/>
      <w:marTop w:val="0"/>
      <w:marBottom w:val="0"/>
      <w:divBdr>
        <w:top w:val="none" w:sz="0" w:space="0" w:color="auto"/>
        <w:left w:val="none" w:sz="0" w:space="0" w:color="auto"/>
        <w:bottom w:val="none" w:sz="0" w:space="0" w:color="auto"/>
        <w:right w:val="none" w:sz="0" w:space="0" w:color="auto"/>
      </w:divBdr>
    </w:div>
    <w:div w:id="268050594">
      <w:bodyDiv w:val="1"/>
      <w:marLeft w:val="0"/>
      <w:marRight w:val="0"/>
      <w:marTop w:val="0"/>
      <w:marBottom w:val="0"/>
      <w:divBdr>
        <w:top w:val="none" w:sz="0" w:space="0" w:color="auto"/>
        <w:left w:val="none" w:sz="0" w:space="0" w:color="auto"/>
        <w:bottom w:val="none" w:sz="0" w:space="0" w:color="auto"/>
        <w:right w:val="none" w:sz="0" w:space="0" w:color="auto"/>
      </w:divBdr>
    </w:div>
    <w:div w:id="268970786">
      <w:bodyDiv w:val="1"/>
      <w:marLeft w:val="0"/>
      <w:marRight w:val="0"/>
      <w:marTop w:val="0"/>
      <w:marBottom w:val="0"/>
      <w:divBdr>
        <w:top w:val="none" w:sz="0" w:space="0" w:color="auto"/>
        <w:left w:val="none" w:sz="0" w:space="0" w:color="auto"/>
        <w:bottom w:val="none" w:sz="0" w:space="0" w:color="auto"/>
        <w:right w:val="none" w:sz="0" w:space="0" w:color="auto"/>
      </w:divBdr>
    </w:div>
    <w:div w:id="271329930">
      <w:bodyDiv w:val="1"/>
      <w:marLeft w:val="0"/>
      <w:marRight w:val="0"/>
      <w:marTop w:val="0"/>
      <w:marBottom w:val="0"/>
      <w:divBdr>
        <w:top w:val="none" w:sz="0" w:space="0" w:color="auto"/>
        <w:left w:val="none" w:sz="0" w:space="0" w:color="auto"/>
        <w:bottom w:val="none" w:sz="0" w:space="0" w:color="auto"/>
        <w:right w:val="none" w:sz="0" w:space="0" w:color="auto"/>
      </w:divBdr>
    </w:div>
    <w:div w:id="278490396">
      <w:bodyDiv w:val="1"/>
      <w:marLeft w:val="0"/>
      <w:marRight w:val="0"/>
      <w:marTop w:val="0"/>
      <w:marBottom w:val="0"/>
      <w:divBdr>
        <w:top w:val="none" w:sz="0" w:space="0" w:color="auto"/>
        <w:left w:val="none" w:sz="0" w:space="0" w:color="auto"/>
        <w:bottom w:val="none" w:sz="0" w:space="0" w:color="auto"/>
        <w:right w:val="none" w:sz="0" w:space="0" w:color="auto"/>
      </w:divBdr>
    </w:div>
    <w:div w:id="279074450">
      <w:bodyDiv w:val="1"/>
      <w:marLeft w:val="0"/>
      <w:marRight w:val="0"/>
      <w:marTop w:val="0"/>
      <w:marBottom w:val="0"/>
      <w:divBdr>
        <w:top w:val="none" w:sz="0" w:space="0" w:color="auto"/>
        <w:left w:val="none" w:sz="0" w:space="0" w:color="auto"/>
        <w:bottom w:val="none" w:sz="0" w:space="0" w:color="auto"/>
        <w:right w:val="none" w:sz="0" w:space="0" w:color="auto"/>
      </w:divBdr>
    </w:div>
    <w:div w:id="279383668">
      <w:bodyDiv w:val="1"/>
      <w:marLeft w:val="0"/>
      <w:marRight w:val="0"/>
      <w:marTop w:val="0"/>
      <w:marBottom w:val="0"/>
      <w:divBdr>
        <w:top w:val="none" w:sz="0" w:space="0" w:color="auto"/>
        <w:left w:val="none" w:sz="0" w:space="0" w:color="auto"/>
        <w:bottom w:val="none" w:sz="0" w:space="0" w:color="auto"/>
        <w:right w:val="none" w:sz="0" w:space="0" w:color="auto"/>
      </w:divBdr>
    </w:div>
    <w:div w:id="280498824">
      <w:bodyDiv w:val="1"/>
      <w:marLeft w:val="0"/>
      <w:marRight w:val="0"/>
      <w:marTop w:val="0"/>
      <w:marBottom w:val="0"/>
      <w:divBdr>
        <w:top w:val="none" w:sz="0" w:space="0" w:color="auto"/>
        <w:left w:val="none" w:sz="0" w:space="0" w:color="auto"/>
        <w:bottom w:val="none" w:sz="0" w:space="0" w:color="auto"/>
        <w:right w:val="none" w:sz="0" w:space="0" w:color="auto"/>
      </w:divBdr>
    </w:div>
    <w:div w:id="281502079">
      <w:bodyDiv w:val="1"/>
      <w:marLeft w:val="0"/>
      <w:marRight w:val="0"/>
      <w:marTop w:val="0"/>
      <w:marBottom w:val="0"/>
      <w:divBdr>
        <w:top w:val="none" w:sz="0" w:space="0" w:color="auto"/>
        <w:left w:val="none" w:sz="0" w:space="0" w:color="auto"/>
        <w:bottom w:val="none" w:sz="0" w:space="0" w:color="auto"/>
        <w:right w:val="none" w:sz="0" w:space="0" w:color="auto"/>
      </w:divBdr>
    </w:div>
    <w:div w:id="286006046">
      <w:bodyDiv w:val="1"/>
      <w:marLeft w:val="0"/>
      <w:marRight w:val="0"/>
      <w:marTop w:val="0"/>
      <w:marBottom w:val="0"/>
      <w:divBdr>
        <w:top w:val="none" w:sz="0" w:space="0" w:color="auto"/>
        <w:left w:val="none" w:sz="0" w:space="0" w:color="auto"/>
        <w:bottom w:val="none" w:sz="0" w:space="0" w:color="auto"/>
        <w:right w:val="none" w:sz="0" w:space="0" w:color="auto"/>
      </w:divBdr>
    </w:div>
    <w:div w:id="287057043">
      <w:bodyDiv w:val="1"/>
      <w:marLeft w:val="0"/>
      <w:marRight w:val="0"/>
      <w:marTop w:val="0"/>
      <w:marBottom w:val="0"/>
      <w:divBdr>
        <w:top w:val="none" w:sz="0" w:space="0" w:color="auto"/>
        <w:left w:val="none" w:sz="0" w:space="0" w:color="auto"/>
        <w:bottom w:val="none" w:sz="0" w:space="0" w:color="auto"/>
        <w:right w:val="none" w:sz="0" w:space="0" w:color="auto"/>
      </w:divBdr>
    </w:div>
    <w:div w:id="292449839">
      <w:bodyDiv w:val="1"/>
      <w:marLeft w:val="0"/>
      <w:marRight w:val="0"/>
      <w:marTop w:val="0"/>
      <w:marBottom w:val="0"/>
      <w:divBdr>
        <w:top w:val="none" w:sz="0" w:space="0" w:color="auto"/>
        <w:left w:val="none" w:sz="0" w:space="0" w:color="auto"/>
        <w:bottom w:val="none" w:sz="0" w:space="0" w:color="auto"/>
        <w:right w:val="none" w:sz="0" w:space="0" w:color="auto"/>
      </w:divBdr>
    </w:div>
    <w:div w:id="293489620">
      <w:bodyDiv w:val="1"/>
      <w:marLeft w:val="0"/>
      <w:marRight w:val="0"/>
      <w:marTop w:val="0"/>
      <w:marBottom w:val="0"/>
      <w:divBdr>
        <w:top w:val="none" w:sz="0" w:space="0" w:color="auto"/>
        <w:left w:val="none" w:sz="0" w:space="0" w:color="auto"/>
        <w:bottom w:val="none" w:sz="0" w:space="0" w:color="auto"/>
        <w:right w:val="none" w:sz="0" w:space="0" w:color="auto"/>
      </w:divBdr>
    </w:div>
    <w:div w:id="294410002">
      <w:bodyDiv w:val="1"/>
      <w:marLeft w:val="0"/>
      <w:marRight w:val="0"/>
      <w:marTop w:val="0"/>
      <w:marBottom w:val="0"/>
      <w:divBdr>
        <w:top w:val="none" w:sz="0" w:space="0" w:color="auto"/>
        <w:left w:val="none" w:sz="0" w:space="0" w:color="auto"/>
        <w:bottom w:val="none" w:sz="0" w:space="0" w:color="auto"/>
        <w:right w:val="none" w:sz="0" w:space="0" w:color="auto"/>
      </w:divBdr>
    </w:div>
    <w:div w:id="295793987">
      <w:bodyDiv w:val="1"/>
      <w:marLeft w:val="0"/>
      <w:marRight w:val="0"/>
      <w:marTop w:val="0"/>
      <w:marBottom w:val="0"/>
      <w:divBdr>
        <w:top w:val="none" w:sz="0" w:space="0" w:color="auto"/>
        <w:left w:val="none" w:sz="0" w:space="0" w:color="auto"/>
        <w:bottom w:val="none" w:sz="0" w:space="0" w:color="auto"/>
        <w:right w:val="none" w:sz="0" w:space="0" w:color="auto"/>
      </w:divBdr>
    </w:div>
    <w:div w:id="297686228">
      <w:bodyDiv w:val="1"/>
      <w:marLeft w:val="0"/>
      <w:marRight w:val="0"/>
      <w:marTop w:val="0"/>
      <w:marBottom w:val="0"/>
      <w:divBdr>
        <w:top w:val="none" w:sz="0" w:space="0" w:color="auto"/>
        <w:left w:val="none" w:sz="0" w:space="0" w:color="auto"/>
        <w:bottom w:val="none" w:sz="0" w:space="0" w:color="auto"/>
        <w:right w:val="none" w:sz="0" w:space="0" w:color="auto"/>
      </w:divBdr>
    </w:div>
    <w:div w:id="297731298">
      <w:bodyDiv w:val="1"/>
      <w:marLeft w:val="0"/>
      <w:marRight w:val="0"/>
      <w:marTop w:val="0"/>
      <w:marBottom w:val="0"/>
      <w:divBdr>
        <w:top w:val="none" w:sz="0" w:space="0" w:color="auto"/>
        <w:left w:val="none" w:sz="0" w:space="0" w:color="auto"/>
        <w:bottom w:val="none" w:sz="0" w:space="0" w:color="auto"/>
        <w:right w:val="none" w:sz="0" w:space="0" w:color="auto"/>
      </w:divBdr>
    </w:div>
    <w:div w:id="299187188">
      <w:bodyDiv w:val="1"/>
      <w:marLeft w:val="0"/>
      <w:marRight w:val="0"/>
      <w:marTop w:val="0"/>
      <w:marBottom w:val="0"/>
      <w:divBdr>
        <w:top w:val="none" w:sz="0" w:space="0" w:color="auto"/>
        <w:left w:val="none" w:sz="0" w:space="0" w:color="auto"/>
        <w:bottom w:val="none" w:sz="0" w:space="0" w:color="auto"/>
        <w:right w:val="none" w:sz="0" w:space="0" w:color="auto"/>
      </w:divBdr>
    </w:div>
    <w:div w:id="300040871">
      <w:bodyDiv w:val="1"/>
      <w:marLeft w:val="0"/>
      <w:marRight w:val="0"/>
      <w:marTop w:val="0"/>
      <w:marBottom w:val="0"/>
      <w:divBdr>
        <w:top w:val="none" w:sz="0" w:space="0" w:color="auto"/>
        <w:left w:val="none" w:sz="0" w:space="0" w:color="auto"/>
        <w:bottom w:val="none" w:sz="0" w:space="0" w:color="auto"/>
        <w:right w:val="none" w:sz="0" w:space="0" w:color="auto"/>
      </w:divBdr>
    </w:div>
    <w:div w:id="300961883">
      <w:bodyDiv w:val="1"/>
      <w:marLeft w:val="0"/>
      <w:marRight w:val="0"/>
      <w:marTop w:val="0"/>
      <w:marBottom w:val="0"/>
      <w:divBdr>
        <w:top w:val="none" w:sz="0" w:space="0" w:color="auto"/>
        <w:left w:val="none" w:sz="0" w:space="0" w:color="auto"/>
        <w:bottom w:val="none" w:sz="0" w:space="0" w:color="auto"/>
        <w:right w:val="none" w:sz="0" w:space="0" w:color="auto"/>
      </w:divBdr>
    </w:div>
    <w:div w:id="302122680">
      <w:bodyDiv w:val="1"/>
      <w:marLeft w:val="0"/>
      <w:marRight w:val="0"/>
      <w:marTop w:val="0"/>
      <w:marBottom w:val="0"/>
      <w:divBdr>
        <w:top w:val="none" w:sz="0" w:space="0" w:color="auto"/>
        <w:left w:val="none" w:sz="0" w:space="0" w:color="auto"/>
        <w:bottom w:val="none" w:sz="0" w:space="0" w:color="auto"/>
        <w:right w:val="none" w:sz="0" w:space="0" w:color="auto"/>
      </w:divBdr>
    </w:div>
    <w:div w:id="302588510">
      <w:bodyDiv w:val="1"/>
      <w:marLeft w:val="0"/>
      <w:marRight w:val="0"/>
      <w:marTop w:val="0"/>
      <w:marBottom w:val="0"/>
      <w:divBdr>
        <w:top w:val="none" w:sz="0" w:space="0" w:color="auto"/>
        <w:left w:val="none" w:sz="0" w:space="0" w:color="auto"/>
        <w:bottom w:val="none" w:sz="0" w:space="0" w:color="auto"/>
        <w:right w:val="none" w:sz="0" w:space="0" w:color="auto"/>
      </w:divBdr>
    </w:div>
    <w:div w:id="304356233">
      <w:bodyDiv w:val="1"/>
      <w:marLeft w:val="0"/>
      <w:marRight w:val="0"/>
      <w:marTop w:val="0"/>
      <w:marBottom w:val="0"/>
      <w:divBdr>
        <w:top w:val="none" w:sz="0" w:space="0" w:color="auto"/>
        <w:left w:val="none" w:sz="0" w:space="0" w:color="auto"/>
        <w:bottom w:val="none" w:sz="0" w:space="0" w:color="auto"/>
        <w:right w:val="none" w:sz="0" w:space="0" w:color="auto"/>
      </w:divBdr>
    </w:div>
    <w:div w:id="305285036">
      <w:bodyDiv w:val="1"/>
      <w:marLeft w:val="0"/>
      <w:marRight w:val="0"/>
      <w:marTop w:val="0"/>
      <w:marBottom w:val="0"/>
      <w:divBdr>
        <w:top w:val="none" w:sz="0" w:space="0" w:color="auto"/>
        <w:left w:val="none" w:sz="0" w:space="0" w:color="auto"/>
        <w:bottom w:val="none" w:sz="0" w:space="0" w:color="auto"/>
        <w:right w:val="none" w:sz="0" w:space="0" w:color="auto"/>
      </w:divBdr>
    </w:div>
    <w:div w:id="309945236">
      <w:bodyDiv w:val="1"/>
      <w:marLeft w:val="0"/>
      <w:marRight w:val="0"/>
      <w:marTop w:val="0"/>
      <w:marBottom w:val="0"/>
      <w:divBdr>
        <w:top w:val="none" w:sz="0" w:space="0" w:color="auto"/>
        <w:left w:val="none" w:sz="0" w:space="0" w:color="auto"/>
        <w:bottom w:val="none" w:sz="0" w:space="0" w:color="auto"/>
        <w:right w:val="none" w:sz="0" w:space="0" w:color="auto"/>
      </w:divBdr>
    </w:div>
    <w:div w:id="310793026">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3412004">
      <w:bodyDiv w:val="1"/>
      <w:marLeft w:val="0"/>
      <w:marRight w:val="0"/>
      <w:marTop w:val="0"/>
      <w:marBottom w:val="0"/>
      <w:divBdr>
        <w:top w:val="none" w:sz="0" w:space="0" w:color="auto"/>
        <w:left w:val="none" w:sz="0" w:space="0" w:color="auto"/>
        <w:bottom w:val="none" w:sz="0" w:space="0" w:color="auto"/>
        <w:right w:val="none" w:sz="0" w:space="0" w:color="auto"/>
      </w:divBdr>
    </w:div>
    <w:div w:id="313918706">
      <w:bodyDiv w:val="1"/>
      <w:marLeft w:val="0"/>
      <w:marRight w:val="0"/>
      <w:marTop w:val="0"/>
      <w:marBottom w:val="0"/>
      <w:divBdr>
        <w:top w:val="none" w:sz="0" w:space="0" w:color="auto"/>
        <w:left w:val="none" w:sz="0" w:space="0" w:color="auto"/>
        <w:bottom w:val="none" w:sz="0" w:space="0" w:color="auto"/>
        <w:right w:val="none" w:sz="0" w:space="0" w:color="auto"/>
      </w:divBdr>
    </w:div>
    <w:div w:id="314381217">
      <w:bodyDiv w:val="1"/>
      <w:marLeft w:val="0"/>
      <w:marRight w:val="0"/>
      <w:marTop w:val="0"/>
      <w:marBottom w:val="0"/>
      <w:divBdr>
        <w:top w:val="none" w:sz="0" w:space="0" w:color="auto"/>
        <w:left w:val="none" w:sz="0" w:space="0" w:color="auto"/>
        <w:bottom w:val="none" w:sz="0" w:space="0" w:color="auto"/>
        <w:right w:val="none" w:sz="0" w:space="0" w:color="auto"/>
      </w:divBdr>
    </w:div>
    <w:div w:id="314532687">
      <w:bodyDiv w:val="1"/>
      <w:marLeft w:val="0"/>
      <w:marRight w:val="0"/>
      <w:marTop w:val="0"/>
      <w:marBottom w:val="0"/>
      <w:divBdr>
        <w:top w:val="none" w:sz="0" w:space="0" w:color="auto"/>
        <w:left w:val="none" w:sz="0" w:space="0" w:color="auto"/>
        <w:bottom w:val="none" w:sz="0" w:space="0" w:color="auto"/>
        <w:right w:val="none" w:sz="0" w:space="0" w:color="auto"/>
      </w:divBdr>
    </w:div>
    <w:div w:id="319578242">
      <w:bodyDiv w:val="1"/>
      <w:marLeft w:val="0"/>
      <w:marRight w:val="0"/>
      <w:marTop w:val="0"/>
      <w:marBottom w:val="0"/>
      <w:divBdr>
        <w:top w:val="none" w:sz="0" w:space="0" w:color="auto"/>
        <w:left w:val="none" w:sz="0" w:space="0" w:color="auto"/>
        <w:bottom w:val="none" w:sz="0" w:space="0" w:color="auto"/>
        <w:right w:val="none" w:sz="0" w:space="0" w:color="auto"/>
      </w:divBdr>
    </w:div>
    <w:div w:id="322583751">
      <w:bodyDiv w:val="1"/>
      <w:marLeft w:val="0"/>
      <w:marRight w:val="0"/>
      <w:marTop w:val="0"/>
      <w:marBottom w:val="0"/>
      <w:divBdr>
        <w:top w:val="none" w:sz="0" w:space="0" w:color="auto"/>
        <w:left w:val="none" w:sz="0" w:space="0" w:color="auto"/>
        <w:bottom w:val="none" w:sz="0" w:space="0" w:color="auto"/>
        <w:right w:val="none" w:sz="0" w:space="0" w:color="auto"/>
      </w:divBdr>
    </w:div>
    <w:div w:id="322658579">
      <w:bodyDiv w:val="1"/>
      <w:marLeft w:val="0"/>
      <w:marRight w:val="0"/>
      <w:marTop w:val="0"/>
      <w:marBottom w:val="0"/>
      <w:divBdr>
        <w:top w:val="none" w:sz="0" w:space="0" w:color="auto"/>
        <w:left w:val="none" w:sz="0" w:space="0" w:color="auto"/>
        <w:bottom w:val="none" w:sz="0" w:space="0" w:color="auto"/>
        <w:right w:val="none" w:sz="0" w:space="0" w:color="auto"/>
      </w:divBdr>
    </w:div>
    <w:div w:id="324170909">
      <w:bodyDiv w:val="1"/>
      <w:marLeft w:val="0"/>
      <w:marRight w:val="0"/>
      <w:marTop w:val="0"/>
      <w:marBottom w:val="0"/>
      <w:divBdr>
        <w:top w:val="none" w:sz="0" w:space="0" w:color="auto"/>
        <w:left w:val="none" w:sz="0" w:space="0" w:color="auto"/>
        <w:bottom w:val="none" w:sz="0" w:space="0" w:color="auto"/>
        <w:right w:val="none" w:sz="0" w:space="0" w:color="auto"/>
      </w:divBdr>
    </w:div>
    <w:div w:id="324867511">
      <w:bodyDiv w:val="1"/>
      <w:marLeft w:val="0"/>
      <w:marRight w:val="0"/>
      <w:marTop w:val="0"/>
      <w:marBottom w:val="0"/>
      <w:divBdr>
        <w:top w:val="none" w:sz="0" w:space="0" w:color="auto"/>
        <w:left w:val="none" w:sz="0" w:space="0" w:color="auto"/>
        <w:bottom w:val="none" w:sz="0" w:space="0" w:color="auto"/>
        <w:right w:val="none" w:sz="0" w:space="0" w:color="auto"/>
      </w:divBdr>
    </w:div>
    <w:div w:id="325209946">
      <w:bodyDiv w:val="1"/>
      <w:marLeft w:val="0"/>
      <w:marRight w:val="0"/>
      <w:marTop w:val="0"/>
      <w:marBottom w:val="0"/>
      <w:divBdr>
        <w:top w:val="none" w:sz="0" w:space="0" w:color="auto"/>
        <w:left w:val="none" w:sz="0" w:space="0" w:color="auto"/>
        <w:bottom w:val="none" w:sz="0" w:space="0" w:color="auto"/>
        <w:right w:val="none" w:sz="0" w:space="0" w:color="auto"/>
      </w:divBdr>
    </w:div>
    <w:div w:id="326984754">
      <w:bodyDiv w:val="1"/>
      <w:marLeft w:val="0"/>
      <w:marRight w:val="0"/>
      <w:marTop w:val="0"/>
      <w:marBottom w:val="0"/>
      <w:divBdr>
        <w:top w:val="none" w:sz="0" w:space="0" w:color="auto"/>
        <w:left w:val="none" w:sz="0" w:space="0" w:color="auto"/>
        <w:bottom w:val="none" w:sz="0" w:space="0" w:color="auto"/>
        <w:right w:val="none" w:sz="0" w:space="0" w:color="auto"/>
      </w:divBdr>
    </w:div>
    <w:div w:id="327248428">
      <w:bodyDiv w:val="1"/>
      <w:marLeft w:val="0"/>
      <w:marRight w:val="0"/>
      <w:marTop w:val="0"/>
      <w:marBottom w:val="0"/>
      <w:divBdr>
        <w:top w:val="none" w:sz="0" w:space="0" w:color="auto"/>
        <w:left w:val="none" w:sz="0" w:space="0" w:color="auto"/>
        <w:bottom w:val="none" w:sz="0" w:space="0" w:color="auto"/>
        <w:right w:val="none" w:sz="0" w:space="0" w:color="auto"/>
      </w:divBdr>
    </w:div>
    <w:div w:id="331295313">
      <w:bodyDiv w:val="1"/>
      <w:marLeft w:val="0"/>
      <w:marRight w:val="0"/>
      <w:marTop w:val="0"/>
      <w:marBottom w:val="0"/>
      <w:divBdr>
        <w:top w:val="none" w:sz="0" w:space="0" w:color="auto"/>
        <w:left w:val="none" w:sz="0" w:space="0" w:color="auto"/>
        <w:bottom w:val="none" w:sz="0" w:space="0" w:color="auto"/>
        <w:right w:val="none" w:sz="0" w:space="0" w:color="auto"/>
      </w:divBdr>
    </w:div>
    <w:div w:id="334696882">
      <w:bodyDiv w:val="1"/>
      <w:marLeft w:val="0"/>
      <w:marRight w:val="0"/>
      <w:marTop w:val="0"/>
      <w:marBottom w:val="0"/>
      <w:divBdr>
        <w:top w:val="none" w:sz="0" w:space="0" w:color="auto"/>
        <w:left w:val="none" w:sz="0" w:space="0" w:color="auto"/>
        <w:bottom w:val="none" w:sz="0" w:space="0" w:color="auto"/>
        <w:right w:val="none" w:sz="0" w:space="0" w:color="auto"/>
      </w:divBdr>
    </w:div>
    <w:div w:id="336613242">
      <w:bodyDiv w:val="1"/>
      <w:marLeft w:val="0"/>
      <w:marRight w:val="0"/>
      <w:marTop w:val="0"/>
      <w:marBottom w:val="0"/>
      <w:divBdr>
        <w:top w:val="none" w:sz="0" w:space="0" w:color="auto"/>
        <w:left w:val="none" w:sz="0" w:space="0" w:color="auto"/>
        <w:bottom w:val="none" w:sz="0" w:space="0" w:color="auto"/>
        <w:right w:val="none" w:sz="0" w:space="0" w:color="auto"/>
      </w:divBdr>
    </w:div>
    <w:div w:id="337580495">
      <w:bodyDiv w:val="1"/>
      <w:marLeft w:val="0"/>
      <w:marRight w:val="0"/>
      <w:marTop w:val="0"/>
      <w:marBottom w:val="0"/>
      <w:divBdr>
        <w:top w:val="none" w:sz="0" w:space="0" w:color="auto"/>
        <w:left w:val="none" w:sz="0" w:space="0" w:color="auto"/>
        <w:bottom w:val="none" w:sz="0" w:space="0" w:color="auto"/>
        <w:right w:val="none" w:sz="0" w:space="0" w:color="auto"/>
      </w:divBdr>
    </w:div>
    <w:div w:id="340354285">
      <w:bodyDiv w:val="1"/>
      <w:marLeft w:val="0"/>
      <w:marRight w:val="0"/>
      <w:marTop w:val="0"/>
      <w:marBottom w:val="0"/>
      <w:divBdr>
        <w:top w:val="none" w:sz="0" w:space="0" w:color="auto"/>
        <w:left w:val="none" w:sz="0" w:space="0" w:color="auto"/>
        <w:bottom w:val="none" w:sz="0" w:space="0" w:color="auto"/>
        <w:right w:val="none" w:sz="0" w:space="0" w:color="auto"/>
      </w:divBdr>
    </w:div>
    <w:div w:id="345866063">
      <w:bodyDiv w:val="1"/>
      <w:marLeft w:val="0"/>
      <w:marRight w:val="0"/>
      <w:marTop w:val="0"/>
      <w:marBottom w:val="0"/>
      <w:divBdr>
        <w:top w:val="none" w:sz="0" w:space="0" w:color="auto"/>
        <w:left w:val="none" w:sz="0" w:space="0" w:color="auto"/>
        <w:bottom w:val="none" w:sz="0" w:space="0" w:color="auto"/>
        <w:right w:val="none" w:sz="0" w:space="0" w:color="auto"/>
      </w:divBdr>
    </w:div>
    <w:div w:id="346566205">
      <w:bodyDiv w:val="1"/>
      <w:marLeft w:val="0"/>
      <w:marRight w:val="0"/>
      <w:marTop w:val="0"/>
      <w:marBottom w:val="0"/>
      <w:divBdr>
        <w:top w:val="none" w:sz="0" w:space="0" w:color="auto"/>
        <w:left w:val="none" w:sz="0" w:space="0" w:color="auto"/>
        <w:bottom w:val="none" w:sz="0" w:space="0" w:color="auto"/>
        <w:right w:val="none" w:sz="0" w:space="0" w:color="auto"/>
      </w:divBdr>
    </w:div>
    <w:div w:id="346904149">
      <w:bodyDiv w:val="1"/>
      <w:marLeft w:val="0"/>
      <w:marRight w:val="0"/>
      <w:marTop w:val="0"/>
      <w:marBottom w:val="0"/>
      <w:divBdr>
        <w:top w:val="none" w:sz="0" w:space="0" w:color="auto"/>
        <w:left w:val="none" w:sz="0" w:space="0" w:color="auto"/>
        <w:bottom w:val="none" w:sz="0" w:space="0" w:color="auto"/>
        <w:right w:val="none" w:sz="0" w:space="0" w:color="auto"/>
      </w:divBdr>
    </w:div>
    <w:div w:id="348799963">
      <w:bodyDiv w:val="1"/>
      <w:marLeft w:val="0"/>
      <w:marRight w:val="0"/>
      <w:marTop w:val="0"/>
      <w:marBottom w:val="0"/>
      <w:divBdr>
        <w:top w:val="none" w:sz="0" w:space="0" w:color="auto"/>
        <w:left w:val="none" w:sz="0" w:space="0" w:color="auto"/>
        <w:bottom w:val="none" w:sz="0" w:space="0" w:color="auto"/>
        <w:right w:val="none" w:sz="0" w:space="0" w:color="auto"/>
      </w:divBdr>
    </w:div>
    <w:div w:id="350378815">
      <w:bodyDiv w:val="1"/>
      <w:marLeft w:val="0"/>
      <w:marRight w:val="0"/>
      <w:marTop w:val="0"/>
      <w:marBottom w:val="0"/>
      <w:divBdr>
        <w:top w:val="none" w:sz="0" w:space="0" w:color="auto"/>
        <w:left w:val="none" w:sz="0" w:space="0" w:color="auto"/>
        <w:bottom w:val="none" w:sz="0" w:space="0" w:color="auto"/>
        <w:right w:val="none" w:sz="0" w:space="0" w:color="auto"/>
      </w:divBdr>
    </w:div>
    <w:div w:id="351224119">
      <w:bodyDiv w:val="1"/>
      <w:marLeft w:val="0"/>
      <w:marRight w:val="0"/>
      <w:marTop w:val="0"/>
      <w:marBottom w:val="0"/>
      <w:divBdr>
        <w:top w:val="none" w:sz="0" w:space="0" w:color="auto"/>
        <w:left w:val="none" w:sz="0" w:space="0" w:color="auto"/>
        <w:bottom w:val="none" w:sz="0" w:space="0" w:color="auto"/>
        <w:right w:val="none" w:sz="0" w:space="0" w:color="auto"/>
      </w:divBdr>
    </w:div>
    <w:div w:id="353193266">
      <w:bodyDiv w:val="1"/>
      <w:marLeft w:val="0"/>
      <w:marRight w:val="0"/>
      <w:marTop w:val="0"/>
      <w:marBottom w:val="0"/>
      <w:divBdr>
        <w:top w:val="none" w:sz="0" w:space="0" w:color="auto"/>
        <w:left w:val="none" w:sz="0" w:space="0" w:color="auto"/>
        <w:bottom w:val="none" w:sz="0" w:space="0" w:color="auto"/>
        <w:right w:val="none" w:sz="0" w:space="0" w:color="auto"/>
      </w:divBdr>
    </w:div>
    <w:div w:id="354041991">
      <w:bodyDiv w:val="1"/>
      <w:marLeft w:val="0"/>
      <w:marRight w:val="0"/>
      <w:marTop w:val="0"/>
      <w:marBottom w:val="0"/>
      <w:divBdr>
        <w:top w:val="none" w:sz="0" w:space="0" w:color="auto"/>
        <w:left w:val="none" w:sz="0" w:space="0" w:color="auto"/>
        <w:bottom w:val="none" w:sz="0" w:space="0" w:color="auto"/>
        <w:right w:val="none" w:sz="0" w:space="0" w:color="auto"/>
      </w:divBdr>
    </w:div>
    <w:div w:id="354768012">
      <w:bodyDiv w:val="1"/>
      <w:marLeft w:val="0"/>
      <w:marRight w:val="0"/>
      <w:marTop w:val="0"/>
      <w:marBottom w:val="0"/>
      <w:divBdr>
        <w:top w:val="none" w:sz="0" w:space="0" w:color="auto"/>
        <w:left w:val="none" w:sz="0" w:space="0" w:color="auto"/>
        <w:bottom w:val="none" w:sz="0" w:space="0" w:color="auto"/>
        <w:right w:val="none" w:sz="0" w:space="0" w:color="auto"/>
      </w:divBdr>
    </w:div>
    <w:div w:id="357043569">
      <w:bodyDiv w:val="1"/>
      <w:marLeft w:val="0"/>
      <w:marRight w:val="0"/>
      <w:marTop w:val="0"/>
      <w:marBottom w:val="0"/>
      <w:divBdr>
        <w:top w:val="none" w:sz="0" w:space="0" w:color="auto"/>
        <w:left w:val="none" w:sz="0" w:space="0" w:color="auto"/>
        <w:bottom w:val="none" w:sz="0" w:space="0" w:color="auto"/>
        <w:right w:val="none" w:sz="0" w:space="0" w:color="auto"/>
      </w:divBdr>
    </w:div>
    <w:div w:id="359865634">
      <w:bodyDiv w:val="1"/>
      <w:marLeft w:val="0"/>
      <w:marRight w:val="0"/>
      <w:marTop w:val="0"/>
      <w:marBottom w:val="0"/>
      <w:divBdr>
        <w:top w:val="none" w:sz="0" w:space="0" w:color="auto"/>
        <w:left w:val="none" w:sz="0" w:space="0" w:color="auto"/>
        <w:bottom w:val="none" w:sz="0" w:space="0" w:color="auto"/>
        <w:right w:val="none" w:sz="0" w:space="0" w:color="auto"/>
      </w:divBdr>
    </w:div>
    <w:div w:id="364328020">
      <w:bodyDiv w:val="1"/>
      <w:marLeft w:val="0"/>
      <w:marRight w:val="0"/>
      <w:marTop w:val="0"/>
      <w:marBottom w:val="0"/>
      <w:divBdr>
        <w:top w:val="none" w:sz="0" w:space="0" w:color="auto"/>
        <w:left w:val="none" w:sz="0" w:space="0" w:color="auto"/>
        <w:bottom w:val="none" w:sz="0" w:space="0" w:color="auto"/>
        <w:right w:val="none" w:sz="0" w:space="0" w:color="auto"/>
      </w:divBdr>
    </w:div>
    <w:div w:id="366027506">
      <w:bodyDiv w:val="1"/>
      <w:marLeft w:val="0"/>
      <w:marRight w:val="0"/>
      <w:marTop w:val="0"/>
      <w:marBottom w:val="0"/>
      <w:divBdr>
        <w:top w:val="none" w:sz="0" w:space="0" w:color="auto"/>
        <w:left w:val="none" w:sz="0" w:space="0" w:color="auto"/>
        <w:bottom w:val="none" w:sz="0" w:space="0" w:color="auto"/>
        <w:right w:val="none" w:sz="0" w:space="0" w:color="auto"/>
      </w:divBdr>
    </w:div>
    <w:div w:id="367728329">
      <w:bodyDiv w:val="1"/>
      <w:marLeft w:val="0"/>
      <w:marRight w:val="0"/>
      <w:marTop w:val="0"/>
      <w:marBottom w:val="0"/>
      <w:divBdr>
        <w:top w:val="none" w:sz="0" w:space="0" w:color="auto"/>
        <w:left w:val="none" w:sz="0" w:space="0" w:color="auto"/>
        <w:bottom w:val="none" w:sz="0" w:space="0" w:color="auto"/>
        <w:right w:val="none" w:sz="0" w:space="0" w:color="auto"/>
      </w:divBdr>
    </w:div>
    <w:div w:id="369185084">
      <w:bodyDiv w:val="1"/>
      <w:marLeft w:val="0"/>
      <w:marRight w:val="0"/>
      <w:marTop w:val="0"/>
      <w:marBottom w:val="0"/>
      <w:divBdr>
        <w:top w:val="none" w:sz="0" w:space="0" w:color="auto"/>
        <w:left w:val="none" w:sz="0" w:space="0" w:color="auto"/>
        <w:bottom w:val="none" w:sz="0" w:space="0" w:color="auto"/>
        <w:right w:val="none" w:sz="0" w:space="0" w:color="auto"/>
      </w:divBdr>
    </w:div>
    <w:div w:id="369231745">
      <w:bodyDiv w:val="1"/>
      <w:marLeft w:val="0"/>
      <w:marRight w:val="0"/>
      <w:marTop w:val="0"/>
      <w:marBottom w:val="0"/>
      <w:divBdr>
        <w:top w:val="none" w:sz="0" w:space="0" w:color="auto"/>
        <w:left w:val="none" w:sz="0" w:space="0" w:color="auto"/>
        <w:bottom w:val="none" w:sz="0" w:space="0" w:color="auto"/>
        <w:right w:val="none" w:sz="0" w:space="0" w:color="auto"/>
      </w:divBdr>
    </w:div>
    <w:div w:id="369302397">
      <w:bodyDiv w:val="1"/>
      <w:marLeft w:val="0"/>
      <w:marRight w:val="0"/>
      <w:marTop w:val="0"/>
      <w:marBottom w:val="0"/>
      <w:divBdr>
        <w:top w:val="none" w:sz="0" w:space="0" w:color="auto"/>
        <w:left w:val="none" w:sz="0" w:space="0" w:color="auto"/>
        <w:bottom w:val="none" w:sz="0" w:space="0" w:color="auto"/>
        <w:right w:val="none" w:sz="0" w:space="0" w:color="auto"/>
      </w:divBdr>
    </w:div>
    <w:div w:id="369888515">
      <w:bodyDiv w:val="1"/>
      <w:marLeft w:val="0"/>
      <w:marRight w:val="0"/>
      <w:marTop w:val="0"/>
      <w:marBottom w:val="0"/>
      <w:divBdr>
        <w:top w:val="none" w:sz="0" w:space="0" w:color="auto"/>
        <w:left w:val="none" w:sz="0" w:space="0" w:color="auto"/>
        <w:bottom w:val="none" w:sz="0" w:space="0" w:color="auto"/>
        <w:right w:val="none" w:sz="0" w:space="0" w:color="auto"/>
      </w:divBdr>
    </w:div>
    <w:div w:id="372079618">
      <w:bodyDiv w:val="1"/>
      <w:marLeft w:val="0"/>
      <w:marRight w:val="0"/>
      <w:marTop w:val="0"/>
      <w:marBottom w:val="0"/>
      <w:divBdr>
        <w:top w:val="none" w:sz="0" w:space="0" w:color="auto"/>
        <w:left w:val="none" w:sz="0" w:space="0" w:color="auto"/>
        <w:bottom w:val="none" w:sz="0" w:space="0" w:color="auto"/>
        <w:right w:val="none" w:sz="0" w:space="0" w:color="auto"/>
      </w:divBdr>
    </w:div>
    <w:div w:id="372387010">
      <w:bodyDiv w:val="1"/>
      <w:marLeft w:val="0"/>
      <w:marRight w:val="0"/>
      <w:marTop w:val="0"/>
      <w:marBottom w:val="0"/>
      <w:divBdr>
        <w:top w:val="none" w:sz="0" w:space="0" w:color="auto"/>
        <w:left w:val="none" w:sz="0" w:space="0" w:color="auto"/>
        <w:bottom w:val="none" w:sz="0" w:space="0" w:color="auto"/>
        <w:right w:val="none" w:sz="0" w:space="0" w:color="auto"/>
      </w:divBdr>
    </w:div>
    <w:div w:id="375859851">
      <w:bodyDiv w:val="1"/>
      <w:marLeft w:val="0"/>
      <w:marRight w:val="0"/>
      <w:marTop w:val="0"/>
      <w:marBottom w:val="0"/>
      <w:divBdr>
        <w:top w:val="none" w:sz="0" w:space="0" w:color="auto"/>
        <w:left w:val="none" w:sz="0" w:space="0" w:color="auto"/>
        <w:bottom w:val="none" w:sz="0" w:space="0" w:color="auto"/>
        <w:right w:val="none" w:sz="0" w:space="0" w:color="auto"/>
      </w:divBdr>
    </w:div>
    <w:div w:id="376659101">
      <w:bodyDiv w:val="1"/>
      <w:marLeft w:val="0"/>
      <w:marRight w:val="0"/>
      <w:marTop w:val="0"/>
      <w:marBottom w:val="0"/>
      <w:divBdr>
        <w:top w:val="none" w:sz="0" w:space="0" w:color="auto"/>
        <w:left w:val="none" w:sz="0" w:space="0" w:color="auto"/>
        <w:bottom w:val="none" w:sz="0" w:space="0" w:color="auto"/>
        <w:right w:val="none" w:sz="0" w:space="0" w:color="auto"/>
      </w:divBdr>
    </w:div>
    <w:div w:id="378750927">
      <w:bodyDiv w:val="1"/>
      <w:marLeft w:val="0"/>
      <w:marRight w:val="0"/>
      <w:marTop w:val="0"/>
      <w:marBottom w:val="0"/>
      <w:divBdr>
        <w:top w:val="none" w:sz="0" w:space="0" w:color="auto"/>
        <w:left w:val="none" w:sz="0" w:space="0" w:color="auto"/>
        <w:bottom w:val="none" w:sz="0" w:space="0" w:color="auto"/>
        <w:right w:val="none" w:sz="0" w:space="0" w:color="auto"/>
      </w:divBdr>
    </w:div>
    <w:div w:id="384724328">
      <w:bodyDiv w:val="1"/>
      <w:marLeft w:val="0"/>
      <w:marRight w:val="0"/>
      <w:marTop w:val="0"/>
      <w:marBottom w:val="0"/>
      <w:divBdr>
        <w:top w:val="none" w:sz="0" w:space="0" w:color="auto"/>
        <w:left w:val="none" w:sz="0" w:space="0" w:color="auto"/>
        <w:bottom w:val="none" w:sz="0" w:space="0" w:color="auto"/>
        <w:right w:val="none" w:sz="0" w:space="0" w:color="auto"/>
      </w:divBdr>
    </w:div>
    <w:div w:id="384985542">
      <w:bodyDiv w:val="1"/>
      <w:marLeft w:val="0"/>
      <w:marRight w:val="0"/>
      <w:marTop w:val="0"/>
      <w:marBottom w:val="0"/>
      <w:divBdr>
        <w:top w:val="none" w:sz="0" w:space="0" w:color="auto"/>
        <w:left w:val="none" w:sz="0" w:space="0" w:color="auto"/>
        <w:bottom w:val="none" w:sz="0" w:space="0" w:color="auto"/>
        <w:right w:val="none" w:sz="0" w:space="0" w:color="auto"/>
      </w:divBdr>
    </w:div>
    <w:div w:id="385377467">
      <w:bodyDiv w:val="1"/>
      <w:marLeft w:val="0"/>
      <w:marRight w:val="0"/>
      <w:marTop w:val="0"/>
      <w:marBottom w:val="0"/>
      <w:divBdr>
        <w:top w:val="none" w:sz="0" w:space="0" w:color="auto"/>
        <w:left w:val="none" w:sz="0" w:space="0" w:color="auto"/>
        <w:bottom w:val="none" w:sz="0" w:space="0" w:color="auto"/>
        <w:right w:val="none" w:sz="0" w:space="0" w:color="auto"/>
      </w:divBdr>
    </w:div>
    <w:div w:id="388189593">
      <w:bodyDiv w:val="1"/>
      <w:marLeft w:val="0"/>
      <w:marRight w:val="0"/>
      <w:marTop w:val="0"/>
      <w:marBottom w:val="0"/>
      <w:divBdr>
        <w:top w:val="none" w:sz="0" w:space="0" w:color="auto"/>
        <w:left w:val="none" w:sz="0" w:space="0" w:color="auto"/>
        <w:bottom w:val="none" w:sz="0" w:space="0" w:color="auto"/>
        <w:right w:val="none" w:sz="0" w:space="0" w:color="auto"/>
      </w:divBdr>
    </w:div>
    <w:div w:id="389033626">
      <w:bodyDiv w:val="1"/>
      <w:marLeft w:val="0"/>
      <w:marRight w:val="0"/>
      <w:marTop w:val="0"/>
      <w:marBottom w:val="0"/>
      <w:divBdr>
        <w:top w:val="none" w:sz="0" w:space="0" w:color="auto"/>
        <w:left w:val="none" w:sz="0" w:space="0" w:color="auto"/>
        <w:bottom w:val="none" w:sz="0" w:space="0" w:color="auto"/>
        <w:right w:val="none" w:sz="0" w:space="0" w:color="auto"/>
      </w:divBdr>
    </w:div>
    <w:div w:id="390427279">
      <w:bodyDiv w:val="1"/>
      <w:marLeft w:val="0"/>
      <w:marRight w:val="0"/>
      <w:marTop w:val="0"/>
      <w:marBottom w:val="0"/>
      <w:divBdr>
        <w:top w:val="none" w:sz="0" w:space="0" w:color="auto"/>
        <w:left w:val="none" w:sz="0" w:space="0" w:color="auto"/>
        <w:bottom w:val="none" w:sz="0" w:space="0" w:color="auto"/>
        <w:right w:val="none" w:sz="0" w:space="0" w:color="auto"/>
      </w:divBdr>
    </w:div>
    <w:div w:id="392240421">
      <w:bodyDiv w:val="1"/>
      <w:marLeft w:val="0"/>
      <w:marRight w:val="0"/>
      <w:marTop w:val="0"/>
      <w:marBottom w:val="0"/>
      <w:divBdr>
        <w:top w:val="none" w:sz="0" w:space="0" w:color="auto"/>
        <w:left w:val="none" w:sz="0" w:space="0" w:color="auto"/>
        <w:bottom w:val="none" w:sz="0" w:space="0" w:color="auto"/>
        <w:right w:val="none" w:sz="0" w:space="0" w:color="auto"/>
      </w:divBdr>
    </w:div>
    <w:div w:id="396363601">
      <w:bodyDiv w:val="1"/>
      <w:marLeft w:val="0"/>
      <w:marRight w:val="0"/>
      <w:marTop w:val="0"/>
      <w:marBottom w:val="0"/>
      <w:divBdr>
        <w:top w:val="none" w:sz="0" w:space="0" w:color="auto"/>
        <w:left w:val="none" w:sz="0" w:space="0" w:color="auto"/>
        <w:bottom w:val="none" w:sz="0" w:space="0" w:color="auto"/>
        <w:right w:val="none" w:sz="0" w:space="0" w:color="auto"/>
      </w:divBdr>
    </w:div>
    <w:div w:id="396900698">
      <w:bodyDiv w:val="1"/>
      <w:marLeft w:val="0"/>
      <w:marRight w:val="0"/>
      <w:marTop w:val="0"/>
      <w:marBottom w:val="0"/>
      <w:divBdr>
        <w:top w:val="none" w:sz="0" w:space="0" w:color="auto"/>
        <w:left w:val="none" w:sz="0" w:space="0" w:color="auto"/>
        <w:bottom w:val="none" w:sz="0" w:space="0" w:color="auto"/>
        <w:right w:val="none" w:sz="0" w:space="0" w:color="auto"/>
      </w:divBdr>
    </w:div>
    <w:div w:id="398141099">
      <w:bodyDiv w:val="1"/>
      <w:marLeft w:val="0"/>
      <w:marRight w:val="0"/>
      <w:marTop w:val="0"/>
      <w:marBottom w:val="0"/>
      <w:divBdr>
        <w:top w:val="none" w:sz="0" w:space="0" w:color="auto"/>
        <w:left w:val="none" w:sz="0" w:space="0" w:color="auto"/>
        <w:bottom w:val="none" w:sz="0" w:space="0" w:color="auto"/>
        <w:right w:val="none" w:sz="0" w:space="0" w:color="auto"/>
      </w:divBdr>
    </w:div>
    <w:div w:id="401369602">
      <w:bodyDiv w:val="1"/>
      <w:marLeft w:val="0"/>
      <w:marRight w:val="0"/>
      <w:marTop w:val="0"/>
      <w:marBottom w:val="0"/>
      <w:divBdr>
        <w:top w:val="none" w:sz="0" w:space="0" w:color="auto"/>
        <w:left w:val="none" w:sz="0" w:space="0" w:color="auto"/>
        <w:bottom w:val="none" w:sz="0" w:space="0" w:color="auto"/>
        <w:right w:val="none" w:sz="0" w:space="0" w:color="auto"/>
      </w:divBdr>
    </w:div>
    <w:div w:id="402146252">
      <w:bodyDiv w:val="1"/>
      <w:marLeft w:val="0"/>
      <w:marRight w:val="0"/>
      <w:marTop w:val="0"/>
      <w:marBottom w:val="0"/>
      <w:divBdr>
        <w:top w:val="none" w:sz="0" w:space="0" w:color="auto"/>
        <w:left w:val="none" w:sz="0" w:space="0" w:color="auto"/>
        <w:bottom w:val="none" w:sz="0" w:space="0" w:color="auto"/>
        <w:right w:val="none" w:sz="0" w:space="0" w:color="auto"/>
      </w:divBdr>
    </w:div>
    <w:div w:id="403183583">
      <w:bodyDiv w:val="1"/>
      <w:marLeft w:val="0"/>
      <w:marRight w:val="0"/>
      <w:marTop w:val="0"/>
      <w:marBottom w:val="0"/>
      <w:divBdr>
        <w:top w:val="none" w:sz="0" w:space="0" w:color="auto"/>
        <w:left w:val="none" w:sz="0" w:space="0" w:color="auto"/>
        <w:bottom w:val="none" w:sz="0" w:space="0" w:color="auto"/>
        <w:right w:val="none" w:sz="0" w:space="0" w:color="auto"/>
      </w:divBdr>
    </w:div>
    <w:div w:id="406464472">
      <w:bodyDiv w:val="1"/>
      <w:marLeft w:val="0"/>
      <w:marRight w:val="0"/>
      <w:marTop w:val="0"/>
      <w:marBottom w:val="0"/>
      <w:divBdr>
        <w:top w:val="none" w:sz="0" w:space="0" w:color="auto"/>
        <w:left w:val="none" w:sz="0" w:space="0" w:color="auto"/>
        <w:bottom w:val="none" w:sz="0" w:space="0" w:color="auto"/>
        <w:right w:val="none" w:sz="0" w:space="0" w:color="auto"/>
      </w:divBdr>
    </w:div>
    <w:div w:id="408040036">
      <w:bodyDiv w:val="1"/>
      <w:marLeft w:val="0"/>
      <w:marRight w:val="0"/>
      <w:marTop w:val="0"/>
      <w:marBottom w:val="0"/>
      <w:divBdr>
        <w:top w:val="none" w:sz="0" w:space="0" w:color="auto"/>
        <w:left w:val="none" w:sz="0" w:space="0" w:color="auto"/>
        <w:bottom w:val="none" w:sz="0" w:space="0" w:color="auto"/>
        <w:right w:val="none" w:sz="0" w:space="0" w:color="auto"/>
      </w:divBdr>
    </w:div>
    <w:div w:id="409347463">
      <w:bodyDiv w:val="1"/>
      <w:marLeft w:val="0"/>
      <w:marRight w:val="0"/>
      <w:marTop w:val="0"/>
      <w:marBottom w:val="0"/>
      <w:divBdr>
        <w:top w:val="none" w:sz="0" w:space="0" w:color="auto"/>
        <w:left w:val="none" w:sz="0" w:space="0" w:color="auto"/>
        <w:bottom w:val="none" w:sz="0" w:space="0" w:color="auto"/>
        <w:right w:val="none" w:sz="0" w:space="0" w:color="auto"/>
      </w:divBdr>
    </w:div>
    <w:div w:id="410935825">
      <w:bodyDiv w:val="1"/>
      <w:marLeft w:val="0"/>
      <w:marRight w:val="0"/>
      <w:marTop w:val="0"/>
      <w:marBottom w:val="0"/>
      <w:divBdr>
        <w:top w:val="none" w:sz="0" w:space="0" w:color="auto"/>
        <w:left w:val="none" w:sz="0" w:space="0" w:color="auto"/>
        <w:bottom w:val="none" w:sz="0" w:space="0" w:color="auto"/>
        <w:right w:val="none" w:sz="0" w:space="0" w:color="auto"/>
      </w:divBdr>
    </w:div>
    <w:div w:id="412092612">
      <w:bodyDiv w:val="1"/>
      <w:marLeft w:val="0"/>
      <w:marRight w:val="0"/>
      <w:marTop w:val="0"/>
      <w:marBottom w:val="0"/>
      <w:divBdr>
        <w:top w:val="none" w:sz="0" w:space="0" w:color="auto"/>
        <w:left w:val="none" w:sz="0" w:space="0" w:color="auto"/>
        <w:bottom w:val="none" w:sz="0" w:space="0" w:color="auto"/>
        <w:right w:val="none" w:sz="0" w:space="0" w:color="auto"/>
      </w:divBdr>
    </w:div>
    <w:div w:id="413011068">
      <w:bodyDiv w:val="1"/>
      <w:marLeft w:val="0"/>
      <w:marRight w:val="0"/>
      <w:marTop w:val="0"/>
      <w:marBottom w:val="0"/>
      <w:divBdr>
        <w:top w:val="none" w:sz="0" w:space="0" w:color="auto"/>
        <w:left w:val="none" w:sz="0" w:space="0" w:color="auto"/>
        <w:bottom w:val="none" w:sz="0" w:space="0" w:color="auto"/>
        <w:right w:val="none" w:sz="0" w:space="0" w:color="auto"/>
      </w:divBdr>
    </w:div>
    <w:div w:id="417561577">
      <w:bodyDiv w:val="1"/>
      <w:marLeft w:val="0"/>
      <w:marRight w:val="0"/>
      <w:marTop w:val="0"/>
      <w:marBottom w:val="0"/>
      <w:divBdr>
        <w:top w:val="none" w:sz="0" w:space="0" w:color="auto"/>
        <w:left w:val="none" w:sz="0" w:space="0" w:color="auto"/>
        <w:bottom w:val="none" w:sz="0" w:space="0" w:color="auto"/>
        <w:right w:val="none" w:sz="0" w:space="0" w:color="auto"/>
      </w:divBdr>
    </w:div>
    <w:div w:id="418528772">
      <w:bodyDiv w:val="1"/>
      <w:marLeft w:val="0"/>
      <w:marRight w:val="0"/>
      <w:marTop w:val="0"/>
      <w:marBottom w:val="0"/>
      <w:divBdr>
        <w:top w:val="none" w:sz="0" w:space="0" w:color="auto"/>
        <w:left w:val="none" w:sz="0" w:space="0" w:color="auto"/>
        <w:bottom w:val="none" w:sz="0" w:space="0" w:color="auto"/>
        <w:right w:val="none" w:sz="0" w:space="0" w:color="auto"/>
      </w:divBdr>
    </w:div>
    <w:div w:id="419832153">
      <w:bodyDiv w:val="1"/>
      <w:marLeft w:val="0"/>
      <w:marRight w:val="0"/>
      <w:marTop w:val="0"/>
      <w:marBottom w:val="0"/>
      <w:divBdr>
        <w:top w:val="none" w:sz="0" w:space="0" w:color="auto"/>
        <w:left w:val="none" w:sz="0" w:space="0" w:color="auto"/>
        <w:bottom w:val="none" w:sz="0" w:space="0" w:color="auto"/>
        <w:right w:val="none" w:sz="0" w:space="0" w:color="auto"/>
      </w:divBdr>
    </w:div>
    <w:div w:id="421755796">
      <w:bodyDiv w:val="1"/>
      <w:marLeft w:val="0"/>
      <w:marRight w:val="0"/>
      <w:marTop w:val="0"/>
      <w:marBottom w:val="0"/>
      <w:divBdr>
        <w:top w:val="none" w:sz="0" w:space="0" w:color="auto"/>
        <w:left w:val="none" w:sz="0" w:space="0" w:color="auto"/>
        <w:bottom w:val="none" w:sz="0" w:space="0" w:color="auto"/>
        <w:right w:val="none" w:sz="0" w:space="0" w:color="auto"/>
      </w:divBdr>
    </w:div>
    <w:div w:id="424961867">
      <w:bodyDiv w:val="1"/>
      <w:marLeft w:val="0"/>
      <w:marRight w:val="0"/>
      <w:marTop w:val="0"/>
      <w:marBottom w:val="0"/>
      <w:divBdr>
        <w:top w:val="none" w:sz="0" w:space="0" w:color="auto"/>
        <w:left w:val="none" w:sz="0" w:space="0" w:color="auto"/>
        <w:bottom w:val="none" w:sz="0" w:space="0" w:color="auto"/>
        <w:right w:val="none" w:sz="0" w:space="0" w:color="auto"/>
      </w:divBdr>
    </w:div>
    <w:div w:id="426386260">
      <w:bodyDiv w:val="1"/>
      <w:marLeft w:val="0"/>
      <w:marRight w:val="0"/>
      <w:marTop w:val="0"/>
      <w:marBottom w:val="0"/>
      <w:divBdr>
        <w:top w:val="none" w:sz="0" w:space="0" w:color="auto"/>
        <w:left w:val="none" w:sz="0" w:space="0" w:color="auto"/>
        <w:bottom w:val="none" w:sz="0" w:space="0" w:color="auto"/>
        <w:right w:val="none" w:sz="0" w:space="0" w:color="auto"/>
      </w:divBdr>
    </w:div>
    <w:div w:id="428543589">
      <w:bodyDiv w:val="1"/>
      <w:marLeft w:val="0"/>
      <w:marRight w:val="0"/>
      <w:marTop w:val="0"/>
      <w:marBottom w:val="0"/>
      <w:divBdr>
        <w:top w:val="none" w:sz="0" w:space="0" w:color="auto"/>
        <w:left w:val="none" w:sz="0" w:space="0" w:color="auto"/>
        <w:bottom w:val="none" w:sz="0" w:space="0" w:color="auto"/>
        <w:right w:val="none" w:sz="0" w:space="0" w:color="auto"/>
      </w:divBdr>
    </w:div>
    <w:div w:id="429815402">
      <w:bodyDiv w:val="1"/>
      <w:marLeft w:val="0"/>
      <w:marRight w:val="0"/>
      <w:marTop w:val="0"/>
      <w:marBottom w:val="0"/>
      <w:divBdr>
        <w:top w:val="none" w:sz="0" w:space="0" w:color="auto"/>
        <w:left w:val="none" w:sz="0" w:space="0" w:color="auto"/>
        <w:bottom w:val="none" w:sz="0" w:space="0" w:color="auto"/>
        <w:right w:val="none" w:sz="0" w:space="0" w:color="auto"/>
      </w:divBdr>
    </w:div>
    <w:div w:id="432214179">
      <w:bodyDiv w:val="1"/>
      <w:marLeft w:val="0"/>
      <w:marRight w:val="0"/>
      <w:marTop w:val="0"/>
      <w:marBottom w:val="0"/>
      <w:divBdr>
        <w:top w:val="none" w:sz="0" w:space="0" w:color="auto"/>
        <w:left w:val="none" w:sz="0" w:space="0" w:color="auto"/>
        <w:bottom w:val="none" w:sz="0" w:space="0" w:color="auto"/>
        <w:right w:val="none" w:sz="0" w:space="0" w:color="auto"/>
      </w:divBdr>
    </w:div>
    <w:div w:id="434444567">
      <w:bodyDiv w:val="1"/>
      <w:marLeft w:val="0"/>
      <w:marRight w:val="0"/>
      <w:marTop w:val="0"/>
      <w:marBottom w:val="0"/>
      <w:divBdr>
        <w:top w:val="none" w:sz="0" w:space="0" w:color="auto"/>
        <w:left w:val="none" w:sz="0" w:space="0" w:color="auto"/>
        <w:bottom w:val="none" w:sz="0" w:space="0" w:color="auto"/>
        <w:right w:val="none" w:sz="0" w:space="0" w:color="auto"/>
      </w:divBdr>
    </w:div>
    <w:div w:id="436096344">
      <w:bodyDiv w:val="1"/>
      <w:marLeft w:val="0"/>
      <w:marRight w:val="0"/>
      <w:marTop w:val="0"/>
      <w:marBottom w:val="0"/>
      <w:divBdr>
        <w:top w:val="none" w:sz="0" w:space="0" w:color="auto"/>
        <w:left w:val="none" w:sz="0" w:space="0" w:color="auto"/>
        <w:bottom w:val="none" w:sz="0" w:space="0" w:color="auto"/>
        <w:right w:val="none" w:sz="0" w:space="0" w:color="auto"/>
      </w:divBdr>
    </w:div>
    <w:div w:id="437484306">
      <w:bodyDiv w:val="1"/>
      <w:marLeft w:val="0"/>
      <w:marRight w:val="0"/>
      <w:marTop w:val="0"/>
      <w:marBottom w:val="0"/>
      <w:divBdr>
        <w:top w:val="none" w:sz="0" w:space="0" w:color="auto"/>
        <w:left w:val="none" w:sz="0" w:space="0" w:color="auto"/>
        <w:bottom w:val="none" w:sz="0" w:space="0" w:color="auto"/>
        <w:right w:val="none" w:sz="0" w:space="0" w:color="auto"/>
      </w:divBdr>
    </w:div>
    <w:div w:id="438068907">
      <w:bodyDiv w:val="1"/>
      <w:marLeft w:val="0"/>
      <w:marRight w:val="0"/>
      <w:marTop w:val="0"/>
      <w:marBottom w:val="0"/>
      <w:divBdr>
        <w:top w:val="none" w:sz="0" w:space="0" w:color="auto"/>
        <w:left w:val="none" w:sz="0" w:space="0" w:color="auto"/>
        <w:bottom w:val="none" w:sz="0" w:space="0" w:color="auto"/>
        <w:right w:val="none" w:sz="0" w:space="0" w:color="auto"/>
      </w:divBdr>
    </w:div>
    <w:div w:id="440300344">
      <w:bodyDiv w:val="1"/>
      <w:marLeft w:val="0"/>
      <w:marRight w:val="0"/>
      <w:marTop w:val="0"/>
      <w:marBottom w:val="0"/>
      <w:divBdr>
        <w:top w:val="none" w:sz="0" w:space="0" w:color="auto"/>
        <w:left w:val="none" w:sz="0" w:space="0" w:color="auto"/>
        <w:bottom w:val="none" w:sz="0" w:space="0" w:color="auto"/>
        <w:right w:val="none" w:sz="0" w:space="0" w:color="auto"/>
      </w:divBdr>
    </w:div>
    <w:div w:id="442191155">
      <w:bodyDiv w:val="1"/>
      <w:marLeft w:val="0"/>
      <w:marRight w:val="0"/>
      <w:marTop w:val="0"/>
      <w:marBottom w:val="0"/>
      <w:divBdr>
        <w:top w:val="none" w:sz="0" w:space="0" w:color="auto"/>
        <w:left w:val="none" w:sz="0" w:space="0" w:color="auto"/>
        <w:bottom w:val="none" w:sz="0" w:space="0" w:color="auto"/>
        <w:right w:val="none" w:sz="0" w:space="0" w:color="auto"/>
      </w:divBdr>
    </w:div>
    <w:div w:id="444079490">
      <w:bodyDiv w:val="1"/>
      <w:marLeft w:val="0"/>
      <w:marRight w:val="0"/>
      <w:marTop w:val="0"/>
      <w:marBottom w:val="0"/>
      <w:divBdr>
        <w:top w:val="none" w:sz="0" w:space="0" w:color="auto"/>
        <w:left w:val="none" w:sz="0" w:space="0" w:color="auto"/>
        <w:bottom w:val="none" w:sz="0" w:space="0" w:color="auto"/>
        <w:right w:val="none" w:sz="0" w:space="0" w:color="auto"/>
      </w:divBdr>
    </w:div>
    <w:div w:id="444931297">
      <w:bodyDiv w:val="1"/>
      <w:marLeft w:val="0"/>
      <w:marRight w:val="0"/>
      <w:marTop w:val="0"/>
      <w:marBottom w:val="0"/>
      <w:divBdr>
        <w:top w:val="none" w:sz="0" w:space="0" w:color="auto"/>
        <w:left w:val="none" w:sz="0" w:space="0" w:color="auto"/>
        <w:bottom w:val="none" w:sz="0" w:space="0" w:color="auto"/>
        <w:right w:val="none" w:sz="0" w:space="0" w:color="auto"/>
      </w:divBdr>
    </w:div>
    <w:div w:id="446316249">
      <w:bodyDiv w:val="1"/>
      <w:marLeft w:val="0"/>
      <w:marRight w:val="0"/>
      <w:marTop w:val="0"/>
      <w:marBottom w:val="0"/>
      <w:divBdr>
        <w:top w:val="none" w:sz="0" w:space="0" w:color="auto"/>
        <w:left w:val="none" w:sz="0" w:space="0" w:color="auto"/>
        <w:bottom w:val="none" w:sz="0" w:space="0" w:color="auto"/>
        <w:right w:val="none" w:sz="0" w:space="0" w:color="auto"/>
      </w:divBdr>
    </w:div>
    <w:div w:id="447049192">
      <w:bodyDiv w:val="1"/>
      <w:marLeft w:val="0"/>
      <w:marRight w:val="0"/>
      <w:marTop w:val="0"/>
      <w:marBottom w:val="0"/>
      <w:divBdr>
        <w:top w:val="none" w:sz="0" w:space="0" w:color="auto"/>
        <w:left w:val="none" w:sz="0" w:space="0" w:color="auto"/>
        <w:bottom w:val="none" w:sz="0" w:space="0" w:color="auto"/>
        <w:right w:val="none" w:sz="0" w:space="0" w:color="auto"/>
      </w:divBdr>
    </w:div>
    <w:div w:id="448741116">
      <w:bodyDiv w:val="1"/>
      <w:marLeft w:val="0"/>
      <w:marRight w:val="0"/>
      <w:marTop w:val="0"/>
      <w:marBottom w:val="0"/>
      <w:divBdr>
        <w:top w:val="none" w:sz="0" w:space="0" w:color="auto"/>
        <w:left w:val="none" w:sz="0" w:space="0" w:color="auto"/>
        <w:bottom w:val="none" w:sz="0" w:space="0" w:color="auto"/>
        <w:right w:val="none" w:sz="0" w:space="0" w:color="auto"/>
      </w:divBdr>
    </w:div>
    <w:div w:id="450171161">
      <w:bodyDiv w:val="1"/>
      <w:marLeft w:val="0"/>
      <w:marRight w:val="0"/>
      <w:marTop w:val="0"/>
      <w:marBottom w:val="0"/>
      <w:divBdr>
        <w:top w:val="none" w:sz="0" w:space="0" w:color="auto"/>
        <w:left w:val="none" w:sz="0" w:space="0" w:color="auto"/>
        <w:bottom w:val="none" w:sz="0" w:space="0" w:color="auto"/>
        <w:right w:val="none" w:sz="0" w:space="0" w:color="auto"/>
      </w:divBdr>
    </w:div>
    <w:div w:id="460004928">
      <w:bodyDiv w:val="1"/>
      <w:marLeft w:val="0"/>
      <w:marRight w:val="0"/>
      <w:marTop w:val="0"/>
      <w:marBottom w:val="0"/>
      <w:divBdr>
        <w:top w:val="none" w:sz="0" w:space="0" w:color="auto"/>
        <w:left w:val="none" w:sz="0" w:space="0" w:color="auto"/>
        <w:bottom w:val="none" w:sz="0" w:space="0" w:color="auto"/>
        <w:right w:val="none" w:sz="0" w:space="0" w:color="auto"/>
      </w:divBdr>
    </w:div>
    <w:div w:id="460195652">
      <w:bodyDiv w:val="1"/>
      <w:marLeft w:val="0"/>
      <w:marRight w:val="0"/>
      <w:marTop w:val="0"/>
      <w:marBottom w:val="0"/>
      <w:divBdr>
        <w:top w:val="none" w:sz="0" w:space="0" w:color="auto"/>
        <w:left w:val="none" w:sz="0" w:space="0" w:color="auto"/>
        <w:bottom w:val="none" w:sz="0" w:space="0" w:color="auto"/>
        <w:right w:val="none" w:sz="0" w:space="0" w:color="auto"/>
      </w:divBdr>
    </w:div>
    <w:div w:id="464813998">
      <w:bodyDiv w:val="1"/>
      <w:marLeft w:val="0"/>
      <w:marRight w:val="0"/>
      <w:marTop w:val="0"/>
      <w:marBottom w:val="0"/>
      <w:divBdr>
        <w:top w:val="none" w:sz="0" w:space="0" w:color="auto"/>
        <w:left w:val="none" w:sz="0" w:space="0" w:color="auto"/>
        <w:bottom w:val="none" w:sz="0" w:space="0" w:color="auto"/>
        <w:right w:val="none" w:sz="0" w:space="0" w:color="auto"/>
      </w:divBdr>
    </w:div>
    <w:div w:id="468018413">
      <w:bodyDiv w:val="1"/>
      <w:marLeft w:val="0"/>
      <w:marRight w:val="0"/>
      <w:marTop w:val="0"/>
      <w:marBottom w:val="0"/>
      <w:divBdr>
        <w:top w:val="none" w:sz="0" w:space="0" w:color="auto"/>
        <w:left w:val="none" w:sz="0" w:space="0" w:color="auto"/>
        <w:bottom w:val="none" w:sz="0" w:space="0" w:color="auto"/>
        <w:right w:val="none" w:sz="0" w:space="0" w:color="auto"/>
      </w:divBdr>
    </w:div>
    <w:div w:id="468019310">
      <w:bodyDiv w:val="1"/>
      <w:marLeft w:val="0"/>
      <w:marRight w:val="0"/>
      <w:marTop w:val="0"/>
      <w:marBottom w:val="0"/>
      <w:divBdr>
        <w:top w:val="none" w:sz="0" w:space="0" w:color="auto"/>
        <w:left w:val="none" w:sz="0" w:space="0" w:color="auto"/>
        <w:bottom w:val="none" w:sz="0" w:space="0" w:color="auto"/>
        <w:right w:val="none" w:sz="0" w:space="0" w:color="auto"/>
      </w:divBdr>
    </w:div>
    <w:div w:id="469593745">
      <w:bodyDiv w:val="1"/>
      <w:marLeft w:val="0"/>
      <w:marRight w:val="0"/>
      <w:marTop w:val="0"/>
      <w:marBottom w:val="0"/>
      <w:divBdr>
        <w:top w:val="none" w:sz="0" w:space="0" w:color="auto"/>
        <w:left w:val="none" w:sz="0" w:space="0" w:color="auto"/>
        <w:bottom w:val="none" w:sz="0" w:space="0" w:color="auto"/>
        <w:right w:val="none" w:sz="0" w:space="0" w:color="auto"/>
      </w:divBdr>
    </w:div>
    <w:div w:id="472867138">
      <w:bodyDiv w:val="1"/>
      <w:marLeft w:val="0"/>
      <w:marRight w:val="0"/>
      <w:marTop w:val="0"/>
      <w:marBottom w:val="0"/>
      <w:divBdr>
        <w:top w:val="none" w:sz="0" w:space="0" w:color="auto"/>
        <w:left w:val="none" w:sz="0" w:space="0" w:color="auto"/>
        <w:bottom w:val="none" w:sz="0" w:space="0" w:color="auto"/>
        <w:right w:val="none" w:sz="0" w:space="0" w:color="auto"/>
      </w:divBdr>
    </w:div>
    <w:div w:id="474303009">
      <w:bodyDiv w:val="1"/>
      <w:marLeft w:val="0"/>
      <w:marRight w:val="0"/>
      <w:marTop w:val="0"/>
      <w:marBottom w:val="0"/>
      <w:divBdr>
        <w:top w:val="none" w:sz="0" w:space="0" w:color="auto"/>
        <w:left w:val="none" w:sz="0" w:space="0" w:color="auto"/>
        <w:bottom w:val="none" w:sz="0" w:space="0" w:color="auto"/>
        <w:right w:val="none" w:sz="0" w:space="0" w:color="auto"/>
      </w:divBdr>
    </w:div>
    <w:div w:id="480077202">
      <w:bodyDiv w:val="1"/>
      <w:marLeft w:val="0"/>
      <w:marRight w:val="0"/>
      <w:marTop w:val="0"/>
      <w:marBottom w:val="0"/>
      <w:divBdr>
        <w:top w:val="none" w:sz="0" w:space="0" w:color="auto"/>
        <w:left w:val="none" w:sz="0" w:space="0" w:color="auto"/>
        <w:bottom w:val="none" w:sz="0" w:space="0" w:color="auto"/>
        <w:right w:val="none" w:sz="0" w:space="0" w:color="auto"/>
      </w:divBdr>
    </w:div>
    <w:div w:id="484321053">
      <w:bodyDiv w:val="1"/>
      <w:marLeft w:val="0"/>
      <w:marRight w:val="0"/>
      <w:marTop w:val="0"/>
      <w:marBottom w:val="0"/>
      <w:divBdr>
        <w:top w:val="none" w:sz="0" w:space="0" w:color="auto"/>
        <w:left w:val="none" w:sz="0" w:space="0" w:color="auto"/>
        <w:bottom w:val="none" w:sz="0" w:space="0" w:color="auto"/>
        <w:right w:val="none" w:sz="0" w:space="0" w:color="auto"/>
      </w:divBdr>
    </w:div>
    <w:div w:id="484585506">
      <w:bodyDiv w:val="1"/>
      <w:marLeft w:val="0"/>
      <w:marRight w:val="0"/>
      <w:marTop w:val="0"/>
      <w:marBottom w:val="0"/>
      <w:divBdr>
        <w:top w:val="none" w:sz="0" w:space="0" w:color="auto"/>
        <w:left w:val="none" w:sz="0" w:space="0" w:color="auto"/>
        <w:bottom w:val="none" w:sz="0" w:space="0" w:color="auto"/>
        <w:right w:val="none" w:sz="0" w:space="0" w:color="auto"/>
      </w:divBdr>
    </w:div>
    <w:div w:id="484932498">
      <w:bodyDiv w:val="1"/>
      <w:marLeft w:val="0"/>
      <w:marRight w:val="0"/>
      <w:marTop w:val="0"/>
      <w:marBottom w:val="0"/>
      <w:divBdr>
        <w:top w:val="none" w:sz="0" w:space="0" w:color="auto"/>
        <w:left w:val="none" w:sz="0" w:space="0" w:color="auto"/>
        <w:bottom w:val="none" w:sz="0" w:space="0" w:color="auto"/>
        <w:right w:val="none" w:sz="0" w:space="0" w:color="auto"/>
      </w:divBdr>
    </w:div>
    <w:div w:id="488054657">
      <w:bodyDiv w:val="1"/>
      <w:marLeft w:val="0"/>
      <w:marRight w:val="0"/>
      <w:marTop w:val="0"/>
      <w:marBottom w:val="0"/>
      <w:divBdr>
        <w:top w:val="none" w:sz="0" w:space="0" w:color="auto"/>
        <w:left w:val="none" w:sz="0" w:space="0" w:color="auto"/>
        <w:bottom w:val="none" w:sz="0" w:space="0" w:color="auto"/>
        <w:right w:val="none" w:sz="0" w:space="0" w:color="auto"/>
      </w:divBdr>
      <w:divsChild>
        <w:div w:id="1001736858">
          <w:marLeft w:val="0"/>
          <w:marRight w:val="0"/>
          <w:marTop w:val="120"/>
          <w:marBottom w:val="0"/>
          <w:divBdr>
            <w:top w:val="none" w:sz="0" w:space="0" w:color="auto"/>
            <w:left w:val="none" w:sz="0" w:space="0" w:color="auto"/>
            <w:bottom w:val="none" w:sz="0" w:space="0" w:color="auto"/>
            <w:right w:val="none" w:sz="0" w:space="0" w:color="auto"/>
          </w:divBdr>
          <w:divsChild>
            <w:div w:id="1184904738">
              <w:marLeft w:val="0"/>
              <w:marRight w:val="0"/>
              <w:marTop w:val="0"/>
              <w:marBottom w:val="0"/>
              <w:divBdr>
                <w:top w:val="none" w:sz="0" w:space="0" w:color="auto"/>
                <w:left w:val="none" w:sz="0" w:space="0" w:color="auto"/>
                <w:bottom w:val="none" w:sz="0" w:space="0" w:color="auto"/>
                <w:right w:val="none" w:sz="0" w:space="0" w:color="auto"/>
              </w:divBdr>
            </w:div>
          </w:divsChild>
        </w:div>
        <w:div w:id="1567063012">
          <w:marLeft w:val="0"/>
          <w:marRight w:val="0"/>
          <w:marTop w:val="0"/>
          <w:marBottom w:val="0"/>
          <w:divBdr>
            <w:top w:val="none" w:sz="0" w:space="0" w:color="auto"/>
            <w:left w:val="none" w:sz="0" w:space="0" w:color="auto"/>
            <w:bottom w:val="none" w:sz="0" w:space="0" w:color="auto"/>
            <w:right w:val="none" w:sz="0" w:space="0" w:color="auto"/>
          </w:divBdr>
          <w:divsChild>
            <w:div w:id="1453669846">
              <w:marLeft w:val="0"/>
              <w:marRight w:val="0"/>
              <w:marTop w:val="0"/>
              <w:marBottom w:val="0"/>
              <w:divBdr>
                <w:top w:val="none" w:sz="0" w:space="0" w:color="auto"/>
                <w:left w:val="none" w:sz="0" w:space="0" w:color="auto"/>
                <w:bottom w:val="none" w:sz="0" w:space="0" w:color="auto"/>
                <w:right w:val="none" w:sz="0" w:space="0" w:color="auto"/>
              </w:divBdr>
            </w:div>
          </w:divsChild>
        </w:div>
        <w:div w:id="1975139654">
          <w:marLeft w:val="0"/>
          <w:marRight w:val="0"/>
          <w:marTop w:val="120"/>
          <w:marBottom w:val="0"/>
          <w:divBdr>
            <w:top w:val="none" w:sz="0" w:space="0" w:color="auto"/>
            <w:left w:val="none" w:sz="0" w:space="0" w:color="auto"/>
            <w:bottom w:val="none" w:sz="0" w:space="0" w:color="auto"/>
            <w:right w:val="none" w:sz="0" w:space="0" w:color="auto"/>
          </w:divBdr>
          <w:divsChild>
            <w:div w:id="2512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11">
      <w:bodyDiv w:val="1"/>
      <w:marLeft w:val="0"/>
      <w:marRight w:val="0"/>
      <w:marTop w:val="0"/>
      <w:marBottom w:val="0"/>
      <w:divBdr>
        <w:top w:val="none" w:sz="0" w:space="0" w:color="auto"/>
        <w:left w:val="none" w:sz="0" w:space="0" w:color="auto"/>
        <w:bottom w:val="none" w:sz="0" w:space="0" w:color="auto"/>
        <w:right w:val="none" w:sz="0" w:space="0" w:color="auto"/>
      </w:divBdr>
    </w:div>
    <w:div w:id="491608418">
      <w:bodyDiv w:val="1"/>
      <w:marLeft w:val="0"/>
      <w:marRight w:val="0"/>
      <w:marTop w:val="0"/>
      <w:marBottom w:val="0"/>
      <w:divBdr>
        <w:top w:val="none" w:sz="0" w:space="0" w:color="auto"/>
        <w:left w:val="none" w:sz="0" w:space="0" w:color="auto"/>
        <w:bottom w:val="none" w:sz="0" w:space="0" w:color="auto"/>
        <w:right w:val="none" w:sz="0" w:space="0" w:color="auto"/>
      </w:divBdr>
    </w:div>
    <w:div w:id="493376500">
      <w:bodyDiv w:val="1"/>
      <w:marLeft w:val="0"/>
      <w:marRight w:val="0"/>
      <w:marTop w:val="0"/>
      <w:marBottom w:val="0"/>
      <w:divBdr>
        <w:top w:val="none" w:sz="0" w:space="0" w:color="auto"/>
        <w:left w:val="none" w:sz="0" w:space="0" w:color="auto"/>
        <w:bottom w:val="none" w:sz="0" w:space="0" w:color="auto"/>
        <w:right w:val="none" w:sz="0" w:space="0" w:color="auto"/>
      </w:divBdr>
    </w:div>
    <w:div w:id="497768901">
      <w:bodyDiv w:val="1"/>
      <w:marLeft w:val="0"/>
      <w:marRight w:val="0"/>
      <w:marTop w:val="0"/>
      <w:marBottom w:val="0"/>
      <w:divBdr>
        <w:top w:val="none" w:sz="0" w:space="0" w:color="auto"/>
        <w:left w:val="none" w:sz="0" w:space="0" w:color="auto"/>
        <w:bottom w:val="none" w:sz="0" w:space="0" w:color="auto"/>
        <w:right w:val="none" w:sz="0" w:space="0" w:color="auto"/>
      </w:divBdr>
    </w:div>
    <w:div w:id="498154424">
      <w:bodyDiv w:val="1"/>
      <w:marLeft w:val="0"/>
      <w:marRight w:val="0"/>
      <w:marTop w:val="0"/>
      <w:marBottom w:val="0"/>
      <w:divBdr>
        <w:top w:val="none" w:sz="0" w:space="0" w:color="auto"/>
        <w:left w:val="none" w:sz="0" w:space="0" w:color="auto"/>
        <w:bottom w:val="none" w:sz="0" w:space="0" w:color="auto"/>
        <w:right w:val="none" w:sz="0" w:space="0" w:color="auto"/>
      </w:divBdr>
    </w:div>
    <w:div w:id="498235974">
      <w:bodyDiv w:val="1"/>
      <w:marLeft w:val="0"/>
      <w:marRight w:val="0"/>
      <w:marTop w:val="0"/>
      <w:marBottom w:val="0"/>
      <w:divBdr>
        <w:top w:val="none" w:sz="0" w:space="0" w:color="auto"/>
        <w:left w:val="none" w:sz="0" w:space="0" w:color="auto"/>
        <w:bottom w:val="none" w:sz="0" w:space="0" w:color="auto"/>
        <w:right w:val="none" w:sz="0" w:space="0" w:color="auto"/>
      </w:divBdr>
    </w:div>
    <w:div w:id="504593661">
      <w:bodyDiv w:val="1"/>
      <w:marLeft w:val="0"/>
      <w:marRight w:val="0"/>
      <w:marTop w:val="0"/>
      <w:marBottom w:val="0"/>
      <w:divBdr>
        <w:top w:val="none" w:sz="0" w:space="0" w:color="auto"/>
        <w:left w:val="none" w:sz="0" w:space="0" w:color="auto"/>
        <w:bottom w:val="none" w:sz="0" w:space="0" w:color="auto"/>
        <w:right w:val="none" w:sz="0" w:space="0" w:color="auto"/>
      </w:divBdr>
    </w:div>
    <w:div w:id="505168364">
      <w:bodyDiv w:val="1"/>
      <w:marLeft w:val="0"/>
      <w:marRight w:val="0"/>
      <w:marTop w:val="0"/>
      <w:marBottom w:val="0"/>
      <w:divBdr>
        <w:top w:val="none" w:sz="0" w:space="0" w:color="auto"/>
        <w:left w:val="none" w:sz="0" w:space="0" w:color="auto"/>
        <w:bottom w:val="none" w:sz="0" w:space="0" w:color="auto"/>
        <w:right w:val="none" w:sz="0" w:space="0" w:color="auto"/>
      </w:divBdr>
    </w:div>
    <w:div w:id="507406779">
      <w:bodyDiv w:val="1"/>
      <w:marLeft w:val="0"/>
      <w:marRight w:val="0"/>
      <w:marTop w:val="0"/>
      <w:marBottom w:val="0"/>
      <w:divBdr>
        <w:top w:val="none" w:sz="0" w:space="0" w:color="auto"/>
        <w:left w:val="none" w:sz="0" w:space="0" w:color="auto"/>
        <w:bottom w:val="none" w:sz="0" w:space="0" w:color="auto"/>
        <w:right w:val="none" w:sz="0" w:space="0" w:color="auto"/>
      </w:divBdr>
    </w:div>
    <w:div w:id="507453306">
      <w:bodyDiv w:val="1"/>
      <w:marLeft w:val="0"/>
      <w:marRight w:val="0"/>
      <w:marTop w:val="0"/>
      <w:marBottom w:val="0"/>
      <w:divBdr>
        <w:top w:val="none" w:sz="0" w:space="0" w:color="auto"/>
        <w:left w:val="none" w:sz="0" w:space="0" w:color="auto"/>
        <w:bottom w:val="none" w:sz="0" w:space="0" w:color="auto"/>
        <w:right w:val="none" w:sz="0" w:space="0" w:color="auto"/>
      </w:divBdr>
    </w:div>
    <w:div w:id="511991698">
      <w:bodyDiv w:val="1"/>
      <w:marLeft w:val="0"/>
      <w:marRight w:val="0"/>
      <w:marTop w:val="0"/>
      <w:marBottom w:val="0"/>
      <w:divBdr>
        <w:top w:val="none" w:sz="0" w:space="0" w:color="auto"/>
        <w:left w:val="none" w:sz="0" w:space="0" w:color="auto"/>
        <w:bottom w:val="none" w:sz="0" w:space="0" w:color="auto"/>
        <w:right w:val="none" w:sz="0" w:space="0" w:color="auto"/>
      </w:divBdr>
    </w:div>
    <w:div w:id="512645769">
      <w:bodyDiv w:val="1"/>
      <w:marLeft w:val="0"/>
      <w:marRight w:val="0"/>
      <w:marTop w:val="0"/>
      <w:marBottom w:val="0"/>
      <w:divBdr>
        <w:top w:val="none" w:sz="0" w:space="0" w:color="auto"/>
        <w:left w:val="none" w:sz="0" w:space="0" w:color="auto"/>
        <w:bottom w:val="none" w:sz="0" w:space="0" w:color="auto"/>
        <w:right w:val="none" w:sz="0" w:space="0" w:color="auto"/>
      </w:divBdr>
    </w:div>
    <w:div w:id="513884180">
      <w:bodyDiv w:val="1"/>
      <w:marLeft w:val="0"/>
      <w:marRight w:val="0"/>
      <w:marTop w:val="0"/>
      <w:marBottom w:val="0"/>
      <w:divBdr>
        <w:top w:val="none" w:sz="0" w:space="0" w:color="auto"/>
        <w:left w:val="none" w:sz="0" w:space="0" w:color="auto"/>
        <w:bottom w:val="none" w:sz="0" w:space="0" w:color="auto"/>
        <w:right w:val="none" w:sz="0" w:space="0" w:color="auto"/>
      </w:divBdr>
    </w:div>
    <w:div w:id="516506472">
      <w:bodyDiv w:val="1"/>
      <w:marLeft w:val="0"/>
      <w:marRight w:val="0"/>
      <w:marTop w:val="0"/>
      <w:marBottom w:val="0"/>
      <w:divBdr>
        <w:top w:val="none" w:sz="0" w:space="0" w:color="auto"/>
        <w:left w:val="none" w:sz="0" w:space="0" w:color="auto"/>
        <w:bottom w:val="none" w:sz="0" w:space="0" w:color="auto"/>
        <w:right w:val="none" w:sz="0" w:space="0" w:color="auto"/>
      </w:divBdr>
    </w:div>
    <w:div w:id="530074710">
      <w:bodyDiv w:val="1"/>
      <w:marLeft w:val="0"/>
      <w:marRight w:val="0"/>
      <w:marTop w:val="0"/>
      <w:marBottom w:val="0"/>
      <w:divBdr>
        <w:top w:val="none" w:sz="0" w:space="0" w:color="auto"/>
        <w:left w:val="none" w:sz="0" w:space="0" w:color="auto"/>
        <w:bottom w:val="none" w:sz="0" w:space="0" w:color="auto"/>
        <w:right w:val="none" w:sz="0" w:space="0" w:color="auto"/>
      </w:divBdr>
    </w:div>
    <w:div w:id="531848136">
      <w:bodyDiv w:val="1"/>
      <w:marLeft w:val="0"/>
      <w:marRight w:val="0"/>
      <w:marTop w:val="0"/>
      <w:marBottom w:val="0"/>
      <w:divBdr>
        <w:top w:val="none" w:sz="0" w:space="0" w:color="auto"/>
        <w:left w:val="none" w:sz="0" w:space="0" w:color="auto"/>
        <w:bottom w:val="none" w:sz="0" w:space="0" w:color="auto"/>
        <w:right w:val="none" w:sz="0" w:space="0" w:color="auto"/>
      </w:divBdr>
    </w:div>
    <w:div w:id="532425539">
      <w:bodyDiv w:val="1"/>
      <w:marLeft w:val="0"/>
      <w:marRight w:val="0"/>
      <w:marTop w:val="0"/>
      <w:marBottom w:val="0"/>
      <w:divBdr>
        <w:top w:val="none" w:sz="0" w:space="0" w:color="auto"/>
        <w:left w:val="none" w:sz="0" w:space="0" w:color="auto"/>
        <w:bottom w:val="none" w:sz="0" w:space="0" w:color="auto"/>
        <w:right w:val="none" w:sz="0" w:space="0" w:color="auto"/>
      </w:divBdr>
    </w:div>
    <w:div w:id="534269379">
      <w:bodyDiv w:val="1"/>
      <w:marLeft w:val="0"/>
      <w:marRight w:val="0"/>
      <w:marTop w:val="0"/>
      <w:marBottom w:val="0"/>
      <w:divBdr>
        <w:top w:val="none" w:sz="0" w:space="0" w:color="auto"/>
        <w:left w:val="none" w:sz="0" w:space="0" w:color="auto"/>
        <w:bottom w:val="none" w:sz="0" w:space="0" w:color="auto"/>
        <w:right w:val="none" w:sz="0" w:space="0" w:color="auto"/>
      </w:divBdr>
    </w:div>
    <w:div w:id="537353818">
      <w:bodyDiv w:val="1"/>
      <w:marLeft w:val="0"/>
      <w:marRight w:val="0"/>
      <w:marTop w:val="0"/>
      <w:marBottom w:val="0"/>
      <w:divBdr>
        <w:top w:val="none" w:sz="0" w:space="0" w:color="auto"/>
        <w:left w:val="none" w:sz="0" w:space="0" w:color="auto"/>
        <w:bottom w:val="none" w:sz="0" w:space="0" w:color="auto"/>
        <w:right w:val="none" w:sz="0" w:space="0" w:color="auto"/>
      </w:divBdr>
    </w:div>
    <w:div w:id="537741244">
      <w:bodyDiv w:val="1"/>
      <w:marLeft w:val="0"/>
      <w:marRight w:val="0"/>
      <w:marTop w:val="0"/>
      <w:marBottom w:val="0"/>
      <w:divBdr>
        <w:top w:val="none" w:sz="0" w:space="0" w:color="auto"/>
        <w:left w:val="none" w:sz="0" w:space="0" w:color="auto"/>
        <w:bottom w:val="none" w:sz="0" w:space="0" w:color="auto"/>
        <w:right w:val="none" w:sz="0" w:space="0" w:color="auto"/>
      </w:divBdr>
    </w:div>
    <w:div w:id="539391740">
      <w:bodyDiv w:val="1"/>
      <w:marLeft w:val="0"/>
      <w:marRight w:val="0"/>
      <w:marTop w:val="0"/>
      <w:marBottom w:val="0"/>
      <w:divBdr>
        <w:top w:val="none" w:sz="0" w:space="0" w:color="auto"/>
        <w:left w:val="none" w:sz="0" w:space="0" w:color="auto"/>
        <w:bottom w:val="none" w:sz="0" w:space="0" w:color="auto"/>
        <w:right w:val="none" w:sz="0" w:space="0" w:color="auto"/>
      </w:divBdr>
    </w:div>
    <w:div w:id="539972938">
      <w:bodyDiv w:val="1"/>
      <w:marLeft w:val="0"/>
      <w:marRight w:val="0"/>
      <w:marTop w:val="0"/>
      <w:marBottom w:val="0"/>
      <w:divBdr>
        <w:top w:val="none" w:sz="0" w:space="0" w:color="auto"/>
        <w:left w:val="none" w:sz="0" w:space="0" w:color="auto"/>
        <w:bottom w:val="none" w:sz="0" w:space="0" w:color="auto"/>
        <w:right w:val="none" w:sz="0" w:space="0" w:color="auto"/>
      </w:divBdr>
    </w:div>
    <w:div w:id="543295747">
      <w:bodyDiv w:val="1"/>
      <w:marLeft w:val="0"/>
      <w:marRight w:val="0"/>
      <w:marTop w:val="0"/>
      <w:marBottom w:val="0"/>
      <w:divBdr>
        <w:top w:val="none" w:sz="0" w:space="0" w:color="auto"/>
        <w:left w:val="none" w:sz="0" w:space="0" w:color="auto"/>
        <w:bottom w:val="none" w:sz="0" w:space="0" w:color="auto"/>
        <w:right w:val="none" w:sz="0" w:space="0" w:color="auto"/>
      </w:divBdr>
    </w:div>
    <w:div w:id="544947519">
      <w:bodyDiv w:val="1"/>
      <w:marLeft w:val="0"/>
      <w:marRight w:val="0"/>
      <w:marTop w:val="0"/>
      <w:marBottom w:val="0"/>
      <w:divBdr>
        <w:top w:val="none" w:sz="0" w:space="0" w:color="auto"/>
        <w:left w:val="none" w:sz="0" w:space="0" w:color="auto"/>
        <w:bottom w:val="none" w:sz="0" w:space="0" w:color="auto"/>
        <w:right w:val="none" w:sz="0" w:space="0" w:color="auto"/>
      </w:divBdr>
    </w:div>
    <w:div w:id="545458420">
      <w:bodyDiv w:val="1"/>
      <w:marLeft w:val="0"/>
      <w:marRight w:val="0"/>
      <w:marTop w:val="0"/>
      <w:marBottom w:val="0"/>
      <w:divBdr>
        <w:top w:val="none" w:sz="0" w:space="0" w:color="auto"/>
        <w:left w:val="none" w:sz="0" w:space="0" w:color="auto"/>
        <w:bottom w:val="none" w:sz="0" w:space="0" w:color="auto"/>
        <w:right w:val="none" w:sz="0" w:space="0" w:color="auto"/>
      </w:divBdr>
    </w:div>
    <w:div w:id="548958530">
      <w:bodyDiv w:val="1"/>
      <w:marLeft w:val="0"/>
      <w:marRight w:val="0"/>
      <w:marTop w:val="0"/>
      <w:marBottom w:val="0"/>
      <w:divBdr>
        <w:top w:val="none" w:sz="0" w:space="0" w:color="auto"/>
        <w:left w:val="none" w:sz="0" w:space="0" w:color="auto"/>
        <w:bottom w:val="none" w:sz="0" w:space="0" w:color="auto"/>
        <w:right w:val="none" w:sz="0" w:space="0" w:color="auto"/>
      </w:divBdr>
    </w:div>
    <w:div w:id="549191737">
      <w:bodyDiv w:val="1"/>
      <w:marLeft w:val="0"/>
      <w:marRight w:val="0"/>
      <w:marTop w:val="0"/>
      <w:marBottom w:val="0"/>
      <w:divBdr>
        <w:top w:val="none" w:sz="0" w:space="0" w:color="auto"/>
        <w:left w:val="none" w:sz="0" w:space="0" w:color="auto"/>
        <w:bottom w:val="none" w:sz="0" w:space="0" w:color="auto"/>
        <w:right w:val="none" w:sz="0" w:space="0" w:color="auto"/>
      </w:divBdr>
    </w:div>
    <w:div w:id="551620941">
      <w:bodyDiv w:val="1"/>
      <w:marLeft w:val="0"/>
      <w:marRight w:val="0"/>
      <w:marTop w:val="0"/>
      <w:marBottom w:val="0"/>
      <w:divBdr>
        <w:top w:val="none" w:sz="0" w:space="0" w:color="auto"/>
        <w:left w:val="none" w:sz="0" w:space="0" w:color="auto"/>
        <w:bottom w:val="none" w:sz="0" w:space="0" w:color="auto"/>
        <w:right w:val="none" w:sz="0" w:space="0" w:color="auto"/>
      </w:divBdr>
    </w:div>
    <w:div w:id="551621526">
      <w:bodyDiv w:val="1"/>
      <w:marLeft w:val="0"/>
      <w:marRight w:val="0"/>
      <w:marTop w:val="0"/>
      <w:marBottom w:val="0"/>
      <w:divBdr>
        <w:top w:val="none" w:sz="0" w:space="0" w:color="auto"/>
        <w:left w:val="none" w:sz="0" w:space="0" w:color="auto"/>
        <w:bottom w:val="none" w:sz="0" w:space="0" w:color="auto"/>
        <w:right w:val="none" w:sz="0" w:space="0" w:color="auto"/>
      </w:divBdr>
    </w:div>
    <w:div w:id="558591950">
      <w:bodyDiv w:val="1"/>
      <w:marLeft w:val="0"/>
      <w:marRight w:val="0"/>
      <w:marTop w:val="0"/>
      <w:marBottom w:val="0"/>
      <w:divBdr>
        <w:top w:val="none" w:sz="0" w:space="0" w:color="auto"/>
        <w:left w:val="none" w:sz="0" w:space="0" w:color="auto"/>
        <w:bottom w:val="none" w:sz="0" w:space="0" w:color="auto"/>
        <w:right w:val="none" w:sz="0" w:space="0" w:color="auto"/>
      </w:divBdr>
    </w:div>
    <w:div w:id="559705131">
      <w:bodyDiv w:val="1"/>
      <w:marLeft w:val="0"/>
      <w:marRight w:val="0"/>
      <w:marTop w:val="0"/>
      <w:marBottom w:val="0"/>
      <w:divBdr>
        <w:top w:val="none" w:sz="0" w:space="0" w:color="auto"/>
        <w:left w:val="none" w:sz="0" w:space="0" w:color="auto"/>
        <w:bottom w:val="none" w:sz="0" w:space="0" w:color="auto"/>
        <w:right w:val="none" w:sz="0" w:space="0" w:color="auto"/>
      </w:divBdr>
    </w:div>
    <w:div w:id="560679216">
      <w:bodyDiv w:val="1"/>
      <w:marLeft w:val="0"/>
      <w:marRight w:val="0"/>
      <w:marTop w:val="0"/>
      <w:marBottom w:val="0"/>
      <w:divBdr>
        <w:top w:val="none" w:sz="0" w:space="0" w:color="auto"/>
        <w:left w:val="none" w:sz="0" w:space="0" w:color="auto"/>
        <w:bottom w:val="none" w:sz="0" w:space="0" w:color="auto"/>
        <w:right w:val="none" w:sz="0" w:space="0" w:color="auto"/>
      </w:divBdr>
    </w:div>
    <w:div w:id="567425246">
      <w:bodyDiv w:val="1"/>
      <w:marLeft w:val="0"/>
      <w:marRight w:val="0"/>
      <w:marTop w:val="0"/>
      <w:marBottom w:val="0"/>
      <w:divBdr>
        <w:top w:val="none" w:sz="0" w:space="0" w:color="auto"/>
        <w:left w:val="none" w:sz="0" w:space="0" w:color="auto"/>
        <w:bottom w:val="none" w:sz="0" w:space="0" w:color="auto"/>
        <w:right w:val="none" w:sz="0" w:space="0" w:color="auto"/>
      </w:divBdr>
    </w:div>
    <w:div w:id="572738568">
      <w:bodyDiv w:val="1"/>
      <w:marLeft w:val="0"/>
      <w:marRight w:val="0"/>
      <w:marTop w:val="0"/>
      <w:marBottom w:val="0"/>
      <w:divBdr>
        <w:top w:val="none" w:sz="0" w:space="0" w:color="auto"/>
        <w:left w:val="none" w:sz="0" w:space="0" w:color="auto"/>
        <w:bottom w:val="none" w:sz="0" w:space="0" w:color="auto"/>
        <w:right w:val="none" w:sz="0" w:space="0" w:color="auto"/>
      </w:divBdr>
    </w:div>
    <w:div w:id="572860920">
      <w:bodyDiv w:val="1"/>
      <w:marLeft w:val="0"/>
      <w:marRight w:val="0"/>
      <w:marTop w:val="0"/>
      <w:marBottom w:val="0"/>
      <w:divBdr>
        <w:top w:val="none" w:sz="0" w:space="0" w:color="auto"/>
        <w:left w:val="none" w:sz="0" w:space="0" w:color="auto"/>
        <w:bottom w:val="none" w:sz="0" w:space="0" w:color="auto"/>
        <w:right w:val="none" w:sz="0" w:space="0" w:color="auto"/>
      </w:divBdr>
    </w:div>
    <w:div w:id="575013169">
      <w:bodyDiv w:val="1"/>
      <w:marLeft w:val="0"/>
      <w:marRight w:val="0"/>
      <w:marTop w:val="0"/>
      <w:marBottom w:val="0"/>
      <w:divBdr>
        <w:top w:val="none" w:sz="0" w:space="0" w:color="auto"/>
        <w:left w:val="none" w:sz="0" w:space="0" w:color="auto"/>
        <w:bottom w:val="none" w:sz="0" w:space="0" w:color="auto"/>
        <w:right w:val="none" w:sz="0" w:space="0" w:color="auto"/>
      </w:divBdr>
    </w:div>
    <w:div w:id="581183224">
      <w:bodyDiv w:val="1"/>
      <w:marLeft w:val="0"/>
      <w:marRight w:val="0"/>
      <w:marTop w:val="0"/>
      <w:marBottom w:val="0"/>
      <w:divBdr>
        <w:top w:val="none" w:sz="0" w:space="0" w:color="auto"/>
        <w:left w:val="none" w:sz="0" w:space="0" w:color="auto"/>
        <w:bottom w:val="none" w:sz="0" w:space="0" w:color="auto"/>
        <w:right w:val="none" w:sz="0" w:space="0" w:color="auto"/>
      </w:divBdr>
    </w:div>
    <w:div w:id="583758460">
      <w:bodyDiv w:val="1"/>
      <w:marLeft w:val="0"/>
      <w:marRight w:val="0"/>
      <w:marTop w:val="0"/>
      <w:marBottom w:val="0"/>
      <w:divBdr>
        <w:top w:val="none" w:sz="0" w:space="0" w:color="auto"/>
        <w:left w:val="none" w:sz="0" w:space="0" w:color="auto"/>
        <w:bottom w:val="none" w:sz="0" w:space="0" w:color="auto"/>
        <w:right w:val="none" w:sz="0" w:space="0" w:color="auto"/>
      </w:divBdr>
    </w:div>
    <w:div w:id="585961656">
      <w:bodyDiv w:val="1"/>
      <w:marLeft w:val="0"/>
      <w:marRight w:val="0"/>
      <w:marTop w:val="0"/>
      <w:marBottom w:val="0"/>
      <w:divBdr>
        <w:top w:val="none" w:sz="0" w:space="0" w:color="auto"/>
        <w:left w:val="none" w:sz="0" w:space="0" w:color="auto"/>
        <w:bottom w:val="none" w:sz="0" w:space="0" w:color="auto"/>
        <w:right w:val="none" w:sz="0" w:space="0" w:color="auto"/>
      </w:divBdr>
    </w:div>
    <w:div w:id="587731011">
      <w:bodyDiv w:val="1"/>
      <w:marLeft w:val="0"/>
      <w:marRight w:val="0"/>
      <w:marTop w:val="0"/>
      <w:marBottom w:val="0"/>
      <w:divBdr>
        <w:top w:val="none" w:sz="0" w:space="0" w:color="auto"/>
        <w:left w:val="none" w:sz="0" w:space="0" w:color="auto"/>
        <w:bottom w:val="none" w:sz="0" w:space="0" w:color="auto"/>
        <w:right w:val="none" w:sz="0" w:space="0" w:color="auto"/>
      </w:divBdr>
    </w:div>
    <w:div w:id="588202554">
      <w:bodyDiv w:val="1"/>
      <w:marLeft w:val="0"/>
      <w:marRight w:val="0"/>
      <w:marTop w:val="0"/>
      <w:marBottom w:val="0"/>
      <w:divBdr>
        <w:top w:val="none" w:sz="0" w:space="0" w:color="auto"/>
        <w:left w:val="none" w:sz="0" w:space="0" w:color="auto"/>
        <w:bottom w:val="none" w:sz="0" w:space="0" w:color="auto"/>
        <w:right w:val="none" w:sz="0" w:space="0" w:color="auto"/>
      </w:divBdr>
    </w:div>
    <w:div w:id="589388214">
      <w:bodyDiv w:val="1"/>
      <w:marLeft w:val="0"/>
      <w:marRight w:val="0"/>
      <w:marTop w:val="0"/>
      <w:marBottom w:val="0"/>
      <w:divBdr>
        <w:top w:val="none" w:sz="0" w:space="0" w:color="auto"/>
        <w:left w:val="none" w:sz="0" w:space="0" w:color="auto"/>
        <w:bottom w:val="none" w:sz="0" w:space="0" w:color="auto"/>
        <w:right w:val="none" w:sz="0" w:space="0" w:color="auto"/>
      </w:divBdr>
    </w:div>
    <w:div w:id="591276596">
      <w:bodyDiv w:val="1"/>
      <w:marLeft w:val="0"/>
      <w:marRight w:val="0"/>
      <w:marTop w:val="0"/>
      <w:marBottom w:val="0"/>
      <w:divBdr>
        <w:top w:val="none" w:sz="0" w:space="0" w:color="auto"/>
        <w:left w:val="none" w:sz="0" w:space="0" w:color="auto"/>
        <w:bottom w:val="none" w:sz="0" w:space="0" w:color="auto"/>
        <w:right w:val="none" w:sz="0" w:space="0" w:color="auto"/>
      </w:divBdr>
    </w:div>
    <w:div w:id="593823952">
      <w:bodyDiv w:val="1"/>
      <w:marLeft w:val="0"/>
      <w:marRight w:val="0"/>
      <w:marTop w:val="0"/>
      <w:marBottom w:val="0"/>
      <w:divBdr>
        <w:top w:val="none" w:sz="0" w:space="0" w:color="auto"/>
        <w:left w:val="none" w:sz="0" w:space="0" w:color="auto"/>
        <w:bottom w:val="none" w:sz="0" w:space="0" w:color="auto"/>
        <w:right w:val="none" w:sz="0" w:space="0" w:color="auto"/>
      </w:divBdr>
    </w:div>
    <w:div w:id="600526905">
      <w:bodyDiv w:val="1"/>
      <w:marLeft w:val="0"/>
      <w:marRight w:val="0"/>
      <w:marTop w:val="0"/>
      <w:marBottom w:val="0"/>
      <w:divBdr>
        <w:top w:val="none" w:sz="0" w:space="0" w:color="auto"/>
        <w:left w:val="none" w:sz="0" w:space="0" w:color="auto"/>
        <w:bottom w:val="none" w:sz="0" w:space="0" w:color="auto"/>
        <w:right w:val="none" w:sz="0" w:space="0" w:color="auto"/>
      </w:divBdr>
    </w:div>
    <w:div w:id="601304997">
      <w:bodyDiv w:val="1"/>
      <w:marLeft w:val="0"/>
      <w:marRight w:val="0"/>
      <w:marTop w:val="0"/>
      <w:marBottom w:val="0"/>
      <w:divBdr>
        <w:top w:val="none" w:sz="0" w:space="0" w:color="auto"/>
        <w:left w:val="none" w:sz="0" w:space="0" w:color="auto"/>
        <w:bottom w:val="none" w:sz="0" w:space="0" w:color="auto"/>
        <w:right w:val="none" w:sz="0" w:space="0" w:color="auto"/>
      </w:divBdr>
    </w:div>
    <w:div w:id="602567233">
      <w:bodyDiv w:val="1"/>
      <w:marLeft w:val="0"/>
      <w:marRight w:val="0"/>
      <w:marTop w:val="0"/>
      <w:marBottom w:val="0"/>
      <w:divBdr>
        <w:top w:val="none" w:sz="0" w:space="0" w:color="auto"/>
        <w:left w:val="none" w:sz="0" w:space="0" w:color="auto"/>
        <w:bottom w:val="none" w:sz="0" w:space="0" w:color="auto"/>
        <w:right w:val="none" w:sz="0" w:space="0" w:color="auto"/>
      </w:divBdr>
    </w:div>
    <w:div w:id="604189509">
      <w:bodyDiv w:val="1"/>
      <w:marLeft w:val="0"/>
      <w:marRight w:val="0"/>
      <w:marTop w:val="0"/>
      <w:marBottom w:val="0"/>
      <w:divBdr>
        <w:top w:val="none" w:sz="0" w:space="0" w:color="auto"/>
        <w:left w:val="none" w:sz="0" w:space="0" w:color="auto"/>
        <w:bottom w:val="none" w:sz="0" w:space="0" w:color="auto"/>
        <w:right w:val="none" w:sz="0" w:space="0" w:color="auto"/>
      </w:divBdr>
    </w:div>
    <w:div w:id="606742036">
      <w:bodyDiv w:val="1"/>
      <w:marLeft w:val="0"/>
      <w:marRight w:val="0"/>
      <w:marTop w:val="0"/>
      <w:marBottom w:val="0"/>
      <w:divBdr>
        <w:top w:val="none" w:sz="0" w:space="0" w:color="auto"/>
        <w:left w:val="none" w:sz="0" w:space="0" w:color="auto"/>
        <w:bottom w:val="none" w:sz="0" w:space="0" w:color="auto"/>
        <w:right w:val="none" w:sz="0" w:space="0" w:color="auto"/>
      </w:divBdr>
    </w:div>
    <w:div w:id="609779542">
      <w:bodyDiv w:val="1"/>
      <w:marLeft w:val="0"/>
      <w:marRight w:val="0"/>
      <w:marTop w:val="0"/>
      <w:marBottom w:val="0"/>
      <w:divBdr>
        <w:top w:val="none" w:sz="0" w:space="0" w:color="auto"/>
        <w:left w:val="none" w:sz="0" w:space="0" w:color="auto"/>
        <w:bottom w:val="none" w:sz="0" w:space="0" w:color="auto"/>
        <w:right w:val="none" w:sz="0" w:space="0" w:color="auto"/>
      </w:divBdr>
    </w:div>
    <w:div w:id="618994975">
      <w:bodyDiv w:val="1"/>
      <w:marLeft w:val="0"/>
      <w:marRight w:val="0"/>
      <w:marTop w:val="0"/>
      <w:marBottom w:val="0"/>
      <w:divBdr>
        <w:top w:val="none" w:sz="0" w:space="0" w:color="auto"/>
        <w:left w:val="none" w:sz="0" w:space="0" w:color="auto"/>
        <w:bottom w:val="none" w:sz="0" w:space="0" w:color="auto"/>
        <w:right w:val="none" w:sz="0" w:space="0" w:color="auto"/>
      </w:divBdr>
    </w:div>
    <w:div w:id="620763935">
      <w:bodyDiv w:val="1"/>
      <w:marLeft w:val="0"/>
      <w:marRight w:val="0"/>
      <w:marTop w:val="0"/>
      <w:marBottom w:val="0"/>
      <w:divBdr>
        <w:top w:val="none" w:sz="0" w:space="0" w:color="auto"/>
        <w:left w:val="none" w:sz="0" w:space="0" w:color="auto"/>
        <w:bottom w:val="none" w:sz="0" w:space="0" w:color="auto"/>
        <w:right w:val="none" w:sz="0" w:space="0" w:color="auto"/>
      </w:divBdr>
    </w:div>
    <w:div w:id="621302679">
      <w:bodyDiv w:val="1"/>
      <w:marLeft w:val="0"/>
      <w:marRight w:val="0"/>
      <w:marTop w:val="0"/>
      <w:marBottom w:val="0"/>
      <w:divBdr>
        <w:top w:val="none" w:sz="0" w:space="0" w:color="auto"/>
        <w:left w:val="none" w:sz="0" w:space="0" w:color="auto"/>
        <w:bottom w:val="none" w:sz="0" w:space="0" w:color="auto"/>
        <w:right w:val="none" w:sz="0" w:space="0" w:color="auto"/>
      </w:divBdr>
    </w:div>
    <w:div w:id="621348551">
      <w:bodyDiv w:val="1"/>
      <w:marLeft w:val="0"/>
      <w:marRight w:val="0"/>
      <w:marTop w:val="0"/>
      <w:marBottom w:val="0"/>
      <w:divBdr>
        <w:top w:val="none" w:sz="0" w:space="0" w:color="auto"/>
        <w:left w:val="none" w:sz="0" w:space="0" w:color="auto"/>
        <w:bottom w:val="none" w:sz="0" w:space="0" w:color="auto"/>
        <w:right w:val="none" w:sz="0" w:space="0" w:color="auto"/>
      </w:divBdr>
    </w:div>
    <w:div w:id="621496991">
      <w:bodyDiv w:val="1"/>
      <w:marLeft w:val="0"/>
      <w:marRight w:val="0"/>
      <w:marTop w:val="0"/>
      <w:marBottom w:val="0"/>
      <w:divBdr>
        <w:top w:val="none" w:sz="0" w:space="0" w:color="auto"/>
        <w:left w:val="none" w:sz="0" w:space="0" w:color="auto"/>
        <w:bottom w:val="none" w:sz="0" w:space="0" w:color="auto"/>
        <w:right w:val="none" w:sz="0" w:space="0" w:color="auto"/>
      </w:divBdr>
    </w:div>
    <w:div w:id="622426582">
      <w:bodyDiv w:val="1"/>
      <w:marLeft w:val="0"/>
      <w:marRight w:val="0"/>
      <w:marTop w:val="0"/>
      <w:marBottom w:val="0"/>
      <w:divBdr>
        <w:top w:val="none" w:sz="0" w:space="0" w:color="auto"/>
        <w:left w:val="none" w:sz="0" w:space="0" w:color="auto"/>
        <w:bottom w:val="none" w:sz="0" w:space="0" w:color="auto"/>
        <w:right w:val="none" w:sz="0" w:space="0" w:color="auto"/>
      </w:divBdr>
    </w:div>
    <w:div w:id="622538363">
      <w:bodyDiv w:val="1"/>
      <w:marLeft w:val="0"/>
      <w:marRight w:val="0"/>
      <w:marTop w:val="0"/>
      <w:marBottom w:val="0"/>
      <w:divBdr>
        <w:top w:val="none" w:sz="0" w:space="0" w:color="auto"/>
        <w:left w:val="none" w:sz="0" w:space="0" w:color="auto"/>
        <w:bottom w:val="none" w:sz="0" w:space="0" w:color="auto"/>
        <w:right w:val="none" w:sz="0" w:space="0" w:color="auto"/>
      </w:divBdr>
    </w:div>
    <w:div w:id="624851536">
      <w:bodyDiv w:val="1"/>
      <w:marLeft w:val="0"/>
      <w:marRight w:val="0"/>
      <w:marTop w:val="0"/>
      <w:marBottom w:val="0"/>
      <w:divBdr>
        <w:top w:val="none" w:sz="0" w:space="0" w:color="auto"/>
        <w:left w:val="none" w:sz="0" w:space="0" w:color="auto"/>
        <w:bottom w:val="none" w:sz="0" w:space="0" w:color="auto"/>
        <w:right w:val="none" w:sz="0" w:space="0" w:color="auto"/>
      </w:divBdr>
    </w:div>
    <w:div w:id="626544463">
      <w:bodyDiv w:val="1"/>
      <w:marLeft w:val="0"/>
      <w:marRight w:val="0"/>
      <w:marTop w:val="0"/>
      <w:marBottom w:val="0"/>
      <w:divBdr>
        <w:top w:val="none" w:sz="0" w:space="0" w:color="auto"/>
        <w:left w:val="none" w:sz="0" w:space="0" w:color="auto"/>
        <w:bottom w:val="none" w:sz="0" w:space="0" w:color="auto"/>
        <w:right w:val="none" w:sz="0" w:space="0" w:color="auto"/>
      </w:divBdr>
    </w:div>
    <w:div w:id="629481729">
      <w:bodyDiv w:val="1"/>
      <w:marLeft w:val="0"/>
      <w:marRight w:val="0"/>
      <w:marTop w:val="0"/>
      <w:marBottom w:val="0"/>
      <w:divBdr>
        <w:top w:val="none" w:sz="0" w:space="0" w:color="auto"/>
        <w:left w:val="none" w:sz="0" w:space="0" w:color="auto"/>
        <w:bottom w:val="none" w:sz="0" w:space="0" w:color="auto"/>
        <w:right w:val="none" w:sz="0" w:space="0" w:color="auto"/>
      </w:divBdr>
    </w:div>
    <w:div w:id="631136105">
      <w:bodyDiv w:val="1"/>
      <w:marLeft w:val="0"/>
      <w:marRight w:val="0"/>
      <w:marTop w:val="0"/>
      <w:marBottom w:val="0"/>
      <w:divBdr>
        <w:top w:val="none" w:sz="0" w:space="0" w:color="auto"/>
        <w:left w:val="none" w:sz="0" w:space="0" w:color="auto"/>
        <w:bottom w:val="none" w:sz="0" w:space="0" w:color="auto"/>
        <w:right w:val="none" w:sz="0" w:space="0" w:color="auto"/>
      </w:divBdr>
    </w:div>
    <w:div w:id="631450310">
      <w:bodyDiv w:val="1"/>
      <w:marLeft w:val="0"/>
      <w:marRight w:val="0"/>
      <w:marTop w:val="0"/>
      <w:marBottom w:val="0"/>
      <w:divBdr>
        <w:top w:val="none" w:sz="0" w:space="0" w:color="auto"/>
        <w:left w:val="none" w:sz="0" w:space="0" w:color="auto"/>
        <w:bottom w:val="none" w:sz="0" w:space="0" w:color="auto"/>
        <w:right w:val="none" w:sz="0" w:space="0" w:color="auto"/>
      </w:divBdr>
    </w:div>
    <w:div w:id="634675996">
      <w:bodyDiv w:val="1"/>
      <w:marLeft w:val="0"/>
      <w:marRight w:val="0"/>
      <w:marTop w:val="0"/>
      <w:marBottom w:val="0"/>
      <w:divBdr>
        <w:top w:val="none" w:sz="0" w:space="0" w:color="auto"/>
        <w:left w:val="none" w:sz="0" w:space="0" w:color="auto"/>
        <w:bottom w:val="none" w:sz="0" w:space="0" w:color="auto"/>
        <w:right w:val="none" w:sz="0" w:space="0" w:color="auto"/>
      </w:divBdr>
    </w:div>
    <w:div w:id="638652531">
      <w:bodyDiv w:val="1"/>
      <w:marLeft w:val="0"/>
      <w:marRight w:val="0"/>
      <w:marTop w:val="0"/>
      <w:marBottom w:val="0"/>
      <w:divBdr>
        <w:top w:val="none" w:sz="0" w:space="0" w:color="auto"/>
        <w:left w:val="none" w:sz="0" w:space="0" w:color="auto"/>
        <w:bottom w:val="none" w:sz="0" w:space="0" w:color="auto"/>
        <w:right w:val="none" w:sz="0" w:space="0" w:color="auto"/>
      </w:divBdr>
    </w:div>
    <w:div w:id="642781654">
      <w:bodyDiv w:val="1"/>
      <w:marLeft w:val="0"/>
      <w:marRight w:val="0"/>
      <w:marTop w:val="0"/>
      <w:marBottom w:val="0"/>
      <w:divBdr>
        <w:top w:val="none" w:sz="0" w:space="0" w:color="auto"/>
        <w:left w:val="none" w:sz="0" w:space="0" w:color="auto"/>
        <w:bottom w:val="none" w:sz="0" w:space="0" w:color="auto"/>
        <w:right w:val="none" w:sz="0" w:space="0" w:color="auto"/>
      </w:divBdr>
    </w:div>
    <w:div w:id="643051189">
      <w:bodyDiv w:val="1"/>
      <w:marLeft w:val="0"/>
      <w:marRight w:val="0"/>
      <w:marTop w:val="0"/>
      <w:marBottom w:val="0"/>
      <w:divBdr>
        <w:top w:val="none" w:sz="0" w:space="0" w:color="auto"/>
        <w:left w:val="none" w:sz="0" w:space="0" w:color="auto"/>
        <w:bottom w:val="none" w:sz="0" w:space="0" w:color="auto"/>
        <w:right w:val="none" w:sz="0" w:space="0" w:color="auto"/>
      </w:divBdr>
    </w:div>
    <w:div w:id="647788188">
      <w:bodyDiv w:val="1"/>
      <w:marLeft w:val="0"/>
      <w:marRight w:val="0"/>
      <w:marTop w:val="0"/>
      <w:marBottom w:val="0"/>
      <w:divBdr>
        <w:top w:val="none" w:sz="0" w:space="0" w:color="auto"/>
        <w:left w:val="none" w:sz="0" w:space="0" w:color="auto"/>
        <w:bottom w:val="none" w:sz="0" w:space="0" w:color="auto"/>
        <w:right w:val="none" w:sz="0" w:space="0" w:color="auto"/>
      </w:divBdr>
    </w:div>
    <w:div w:id="648679486">
      <w:bodyDiv w:val="1"/>
      <w:marLeft w:val="0"/>
      <w:marRight w:val="0"/>
      <w:marTop w:val="0"/>
      <w:marBottom w:val="0"/>
      <w:divBdr>
        <w:top w:val="none" w:sz="0" w:space="0" w:color="auto"/>
        <w:left w:val="none" w:sz="0" w:space="0" w:color="auto"/>
        <w:bottom w:val="none" w:sz="0" w:space="0" w:color="auto"/>
        <w:right w:val="none" w:sz="0" w:space="0" w:color="auto"/>
      </w:divBdr>
    </w:div>
    <w:div w:id="653727305">
      <w:bodyDiv w:val="1"/>
      <w:marLeft w:val="0"/>
      <w:marRight w:val="0"/>
      <w:marTop w:val="0"/>
      <w:marBottom w:val="0"/>
      <w:divBdr>
        <w:top w:val="none" w:sz="0" w:space="0" w:color="auto"/>
        <w:left w:val="none" w:sz="0" w:space="0" w:color="auto"/>
        <w:bottom w:val="none" w:sz="0" w:space="0" w:color="auto"/>
        <w:right w:val="none" w:sz="0" w:space="0" w:color="auto"/>
      </w:divBdr>
    </w:div>
    <w:div w:id="654526964">
      <w:bodyDiv w:val="1"/>
      <w:marLeft w:val="0"/>
      <w:marRight w:val="0"/>
      <w:marTop w:val="0"/>
      <w:marBottom w:val="0"/>
      <w:divBdr>
        <w:top w:val="none" w:sz="0" w:space="0" w:color="auto"/>
        <w:left w:val="none" w:sz="0" w:space="0" w:color="auto"/>
        <w:bottom w:val="none" w:sz="0" w:space="0" w:color="auto"/>
        <w:right w:val="none" w:sz="0" w:space="0" w:color="auto"/>
      </w:divBdr>
    </w:div>
    <w:div w:id="658003027">
      <w:bodyDiv w:val="1"/>
      <w:marLeft w:val="0"/>
      <w:marRight w:val="0"/>
      <w:marTop w:val="0"/>
      <w:marBottom w:val="0"/>
      <w:divBdr>
        <w:top w:val="none" w:sz="0" w:space="0" w:color="auto"/>
        <w:left w:val="none" w:sz="0" w:space="0" w:color="auto"/>
        <w:bottom w:val="none" w:sz="0" w:space="0" w:color="auto"/>
        <w:right w:val="none" w:sz="0" w:space="0" w:color="auto"/>
      </w:divBdr>
    </w:div>
    <w:div w:id="658506547">
      <w:bodyDiv w:val="1"/>
      <w:marLeft w:val="0"/>
      <w:marRight w:val="0"/>
      <w:marTop w:val="0"/>
      <w:marBottom w:val="0"/>
      <w:divBdr>
        <w:top w:val="none" w:sz="0" w:space="0" w:color="auto"/>
        <w:left w:val="none" w:sz="0" w:space="0" w:color="auto"/>
        <w:bottom w:val="none" w:sz="0" w:space="0" w:color="auto"/>
        <w:right w:val="none" w:sz="0" w:space="0" w:color="auto"/>
      </w:divBdr>
    </w:div>
    <w:div w:id="661155958">
      <w:bodyDiv w:val="1"/>
      <w:marLeft w:val="0"/>
      <w:marRight w:val="0"/>
      <w:marTop w:val="0"/>
      <w:marBottom w:val="0"/>
      <w:divBdr>
        <w:top w:val="none" w:sz="0" w:space="0" w:color="auto"/>
        <w:left w:val="none" w:sz="0" w:space="0" w:color="auto"/>
        <w:bottom w:val="none" w:sz="0" w:space="0" w:color="auto"/>
        <w:right w:val="none" w:sz="0" w:space="0" w:color="auto"/>
      </w:divBdr>
    </w:div>
    <w:div w:id="662897202">
      <w:bodyDiv w:val="1"/>
      <w:marLeft w:val="0"/>
      <w:marRight w:val="0"/>
      <w:marTop w:val="0"/>
      <w:marBottom w:val="0"/>
      <w:divBdr>
        <w:top w:val="none" w:sz="0" w:space="0" w:color="auto"/>
        <w:left w:val="none" w:sz="0" w:space="0" w:color="auto"/>
        <w:bottom w:val="none" w:sz="0" w:space="0" w:color="auto"/>
        <w:right w:val="none" w:sz="0" w:space="0" w:color="auto"/>
      </w:divBdr>
    </w:div>
    <w:div w:id="664166380">
      <w:bodyDiv w:val="1"/>
      <w:marLeft w:val="0"/>
      <w:marRight w:val="0"/>
      <w:marTop w:val="0"/>
      <w:marBottom w:val="0"/>
      <w:divBdr>
        <w:top w:val="none" w:sz="0" w:space="0" w:color="auto"/>
        <w:left w:val="none" w:sz="0" w:space="0" w:color="auto"/>
        <w:bottom w:val="none" w:sz="0" w:space="0" w:color="auto"/>
        <w:right w:val="none" w:sz="0" w:space="0" w:color="auto"/>
      </w:divBdr>
    </w:div>
    <w:div w:id="665783710">
      <w:bodyDiv w:val="1"/>
      <w:marLeft w:val="0"/>
      <w:marRight w:val="0"/>
      <w:marTop w:val="0"/>
      <w:marBottom w:val="0"/>
      <w:divBdr>
        <w:top w:val="none" w:sz="0" w:space="0" w:color="auto"/>
        <w:left w:val="none" w:sz="0" w:space="0" w:color="auto"/>
        <w:bottom w:val="none" w:sz="0" w:space="0" w:color="auto"/>
        <w:right w:val="none" w:sz="0" w:space="0" w:color="auto"/>
      </w:divBdr>
    </w:div>
    <w:div w:id="665868110">
      <w:bodyDiv w:val="1"/>
      <w:marLeft w:val="0"/>
      <w:marRight w:val="0"/>
      <w:marTop w:val="0"/>
      <w:marBottom w:val="0"/>
      <w:divBdr>
        <w:top w:val="none" w:sz="0" w:space="0" w:color="auto"/>
        <w:left w:val="none" w:sz="0" w:space="0" w:color="auto"/>
        <w:bottom w:val="none" w:sz="0" w:space="0" w:color="auto"/>
        <w:right w:val="none" w:sz="0" w:space="0" w:color="auto"/>
      </w:divBdr>
    </w:div>
    <w:div w:id="677999009">
      <w:bodyDiv w:val="1"/>
      <w:marLeft w:val="0"/>
      <w:marRight w:val="0"/>
      <w:marTop w:val="0"/>
      <w:marBottom w:val="0"/>
      <w:divBdr>
        <w:top w:val="none" w:sz="0" w:space="0" w:color="auto"/>
        <w:left w:val="none" w:sz="0" w:space="0" w:color="auto"/>
        <w:bottom w:val="none" w:sz="0" w:space="0" w:color="auto"/>
        <w:right w:val="none" w:sz="0" w:space="0" w:color="auto"/>
      </w:divBdr>
    </w:div>
    <w:div w:id="678822334">
      <w:bodyDiv w:val="1"/>
      <w:marLeft w:val="0"/>
      <w:marRight w:val="0"/>
      <w:marTop w:val="0"/>
      <w:marBottom w:val="0"/>
      <w:divBdr>
        <w:top w:val="none" w:sz="0" w:space="0" w:color="auto"/>
        <w:left w:val="none" w:sz="0" w:space="0" w:color="auto"/>
        <w:bottom w:val="none" w:sz="0" w:space="0" w:color="auto"/>
        <w:right w:val="none" w:sz="0" w:space="0" w:color="auto"/>
      </w:divBdr>
    </w:div>
    <w:div w:id="683746723">
      <w:bodyDiv w:val="1"/>
      <w:marLeft w:val="0"/>
      <w:marRight w:val="0"/>
      <w:marTop w:val="0"/>
      <w:marBottom w:val="0"/>
      <w:divBdr>
        <w:top w:val="none" w:sz="0" w:space="0" w:color="auto"/>
        <w:left w:val="none" w:sz="0" w:space="0" w:color="auto"/>
        <w:bottom w:val="none" w:sz="0" w:space="0" w:color="auto"/>
        <w:right w:val="none" w:sz="0" w:space="0" w:color="auto"/>
      </w:divBdr>
    </w:div>
    <w:div w:id="685789228">
      <w:bodyDiv w:val="1"/>
      <w:marLeft w:val="0"/>
      <w:marRight w:val="0"/>
      <w:marTop w:val="0"/>
      <w:marBottom w:val="0"/>
      <w:divBdr>
        <w:top w:val="none" w:sz="0" w:space="0" w:color="auto"/>
        <w:left w:val="none" w:sz="0" w:space="0" w:color="auto"/>
        <w:bottom w:val="none" w:sz="0" w:space="0" w:color="auto"/>
        <w:right w:val="none" w:sz="0" w:space="0" w:color="auto"/>
      </w:divBdr>
    </w:div>
    <w:div w:id="687636185">
      <w:bodyDiv w:val="1"/>
      <w:marLeft w:val="0"/>
      <w:marRight w:val="0"/>
      <w:marTop w:val="0"/>
      <w:marBottom w:val="0"/>
      <w:divBdr>
        <w:top w:val="none" w:sz="0" w:space="0" w:color="auto"/>
        <w:left w:val="none" w:sz="0" w:space="0" w:color="auto"/>
        <w:bottom w:val="none" w:sz="0" w:space="0" w:color="auto"/>
        <w:right w:val="none" w:sz="0" w:space="0" w:color="auto"/>
      </w:divBdr>
    </w:div>
    <w:div w:id="690036943">
      <w:bodyDiv w:val="1"/>
      <w:marLeft w:val="0"/>
      <w:marRight w:val="0"/>
      <w:marTop w:val="0"/>
      <w:marBottom w:val="0"/>
      <w:divBdr>
        <w:top w:val="none" w:sz="0" w:space="0" w:color="auto"/>
        <w:left w:val="none" w:sz="0" w:space="0" w:color="auto"/>
        <w:bottom w:val="none" w:sz="0" w:space="0" w:color="auto"/>
        <w:right w:val="none" w:sz="0" w:space="0" w:color="auto"/>
      </w:divBdr>
    </w:div>
    <w:div w:id="693269480">
      <w:bodyDiv w:val="1"/>
      <w:marLeft w:val="0"/>
      <w:marRight w:val="0"/>
      <w:marTop w:val="0"/>
      <w:marBottom w:val="0"/>
      <w:divBdr>
        <w:top w:val="none" w:sz="0" w:space="0" w:color="auto"/>
        <w:left w:val="none" w:sz="0" w:space="0" w:color="auto"/>
        <w:bottom w:val="none" w:sz="0" w:space="0" w:color="auto"/>
        <w:right w:val="none" w:sz="0" w:space="0" w:color="auto"/>
      </w:divBdr>
    </w:div>
    <w:div w:id="698120923">
      <w:bodyDiv w:val="1"/>
      <w:marLeft w:val="0"/>
      <w:marRight w:val="0"/>
      <w:marTop w:val="0"/>
      <w:marBottom w:val="0"/>
      <w:divBdr>
        <w:top w:val="none" w:sz="0" w:space="0" w:color="auto"/>
        <w:left w:val="none" w:sz="0" w:space="0" w:color="auto"/>
        <w:bottom w:val="none" w:sz="0" w:space="0" w:color="auto"/>
        <w:right w:val="none" w:sz="0" w:space="0" w:color="auto"/>
      </w:divBdr>
    </w:div>
    <w:div w:id="698825076">
      <w:bodyDiv w:val="1"/>
      <w:marLeft w:val="0"/>
      <w:marRight w:val="0"/>
      <w:marTop w:val="0"/>
      <w:marBottom w:val="0"/>
      <w:divBdr>
        <w:top w:val="none" w:sz="0" w:space="0" w:color="auto"/>
        <w:left w:val="none" w:sz="0" w:space="0" w:color="auto"/>
        <w:bottom w:val="none" w:sz="0" w:space="0" w:color="auto"/>
        <w:right w:val="none" w:sz="0" w:space="0" w:color="auto"/>
      </w:divBdr>
    </w:div>
    <w:div w:id="702481254">
      <w:bodyDiv w:val="1"/>
      <w:marLeft w:val="0"/>
      <w:marRight w:val="0"/>
      <w:marTop w:val="0"/>
      <w:marBottom w:val="0"/>
      <w:divBdr>
        <w:top w:val="none" w:sz="0" w:space="0" w:color="auto"/>
        <w:left w:val="none" w:sz="0" w:space="0" w:color="auto"/>
        <w:bottom w:val="none" w:sz="0" w:space="0" w:color="auto"/>
        <w:right w:val="none" w:sz="0" w:space="0" w:color="auto"/>
      </w:divBdr>
    </w:div>
    <w:div w:id="705789434">
      <w:bodyDiv w:val="1"/>
      <w:marLeft w:val="0"/>
      <w:marRight w:val="0"/>
      <w:marTop w:val="0"/>
      <w:marBottom w:val="0"/>
      <w:divBdr>
        <w:top w:val="none" w:sz="0" w:space="0" w:color="auto"/>
        <w:left w:val="none" w:sz="0" w:space="0" w:color="auto"/>
        <w:bottom w:val="none" w:sz="0" w:space="0" w:color="auto"/>
        <w:right w:val="none" w:sz="0" w:space="0" w:color="auto"/>
      </w:divBdr>
    </w:div>
    <w:div w:id="706834792">
      <w:bodyDiv w:val="1"/>
      <w:marLeft w:val="0"/>
      <w:marRight w:val="0"/>
      <w:marTop w:val="0"/>
      <w:marBottom w:val="0"/>
      <w:divBdr>
        <w:top w:val="none" w:sz="0" w:space="0" w:color="auto"/>
        <w:left w:val="none" w:sz="0" w:space="0" w:color="auto"/>
        <w:bottom w:val="none" w:sz="0" w:space="0" w:color="auto"/>
        <w:right w:val="none" w:sz="0" w:space="0" w:color="auto"/>
      </w:divBdr>
    </w:div>
    <w:div w:id="708068236">
      <w:bodyDiv w:val="1"/>
      <w:marLeft w:val="0"/>
      <w:marRight w:val="0"/>
      <w:marTop w:val="0"/>
      <w:marBottom w:val="0"/>
      <w:divBdr>
        <w:top w:val="none" w:sz="0" w:space="0" w:color="auto"/>
        <w:left w:val="none" w:sz="0" w:space="0" w:color="auto"/>
        <w:bottom w:val="none" w:sz="0" w:space="0" w:color="auto"/>
        <w:right w:val="none" w:sz="0" w:space="0" w:color="auto"/>
      </w:divBdr>
    </w:div>
    <w:div w:id="709378382">
      <w:bodyDiv w:val="1"/>
      <w:marLeft w:val="0"/>
      <w:marRight w:val="0"/>
      <w:marTop w:val="0"/>
      <w:marBottom w:val="0"/>
      <w:divBdr>
        <w:top w:val="none" w:sz="0" w:space="0" w:color="auto"/>
        <w:left w:val="none" w:sz="0" w:space="0" w:color="auto"/>
        <w:bottom w:val="none" w:sz="0" w:space="0" w:color="auto"/>
        <w:right w:val="none" w:sz="0" w:space="0" w:color="auto"/>
      </w:divBdr>
    </w:div>
    <w:div w:id="715158444">
      <w:bodyDiv w:val="1"/>
      <w:marLeft w:val="0"/>
      <w:marRight w:val="0"/>
      <w:marTop w:val="0"/>
      <w:marBottom w:val="0"/>
      <w:divBdr>
        <w:top w:val="none" w:sz="0" w:space="0" w:color="auto"/>
        <w:left w:val="none" w:sz="0" w:space="0" w:color="auto"/>
        <w:bottom w:val="none" w:sz="0" w:space="0" w:color="auto"/>
        <w:right w:val="none" w:sz="0" w:space="0" w:color="auto"/>
      </w:divBdr>
    </w:div>
    <w:div w:id="717435567">
      <w:bodyDiv w:val="1"/>
      <w:marLeft w:val="0"/>
      <w:marRight w:val="0"/>
      <w:marTop w:val="0"/>
      <w:marBottom w:val="0"/>
      <w:divBdr>
        <w:top w:val="none" w:sz="0" w:space="0" w:color="auto"/>
        <w:left w:val="none" w:sz="0" w:space="0" w:color="auto"/>
        <w:bottom w:val="none" w:sz="0" w:space="0" w:color="auto"/>
        <w:right w:val="none" w:sz="0" w:space="0" w:color="auto"/>
      </w:divBdr>
    </w:div>
    <w:div w:id="727456483">
      <w:bodyDiv w:val="1"/>
      <w:marLeft w:val="0"/>
      <w:marRight w:val="0"/>
      <w:marTop w:val="0"/>
      <w:marBottom w:val="0"/>
      <w:divBdr>
        <w:top w:val="none" w:sz="0" w:space="0" w:color="auto"/>
        <w:left w:val="none" w:sz="0" w:space="0" w:color="auto"/>
        <w:bottom w:val="none" w:sz="0" w:space="0" w:color="auto"/>
        <w:right w:val="none" w:sz="0" w:space="0" w:color="auto"/>
      </w:divBdr>
    </w:div>
    <w:div w:id="731080877">
      <w:bodyDiv w:val="1"/>
      <w:marLeft w:val="0"/>
      <w:marRight w:val="0"/>
      <w:marTop w:val="0"/>
      <w:marBottom w:val="0"/>
      <w:divBdr>
        <w:top w:val="none" w:sz="0" w:space="0" w:color="auto"/>
        <w:left w:val="none" w:sz="0" w:space="0" w:color="auto"/>
        <w:bottom w:val="none" w:sz="0" w:space="0" w:color="auto"/>
        <w:right w:val="none" w:sz="0" w:space="0" w:color="auto"/>
      </w:divBdr>
    </w:div>
    <w:div w:id="732585036">
      <w:bodyDiv w:val="1"/>
      <w:marLeft w:val="0"/>
      <w:marRight w:val="0"/>
      <w:marTop w:val="0"/>
      <w:marBottom w:val="0"/>
      <w:divBdr>
        <w:top w:val="none" w:sz="0" w:space="0" w:color="auto"/>
        <w:left w:val="none" w:sz="0" w:space="0" w:color="auto"/>
        <w:bottom w:val="none" w:sz="0" w:space="0" w:color="auto"/>
        <w:right w:val="none" w:sz="0" w:space="0" w:color="auto"/>
      </w:divBdr>
    </w:div>
    <w:div w:id="732968555">
      <w:bodyDiv w:val="1"/>
      <w:marLeft w:val="0"/>
      <w:marRight w:val="0"/>
      <w:marTop w:val="0"/>
      <w:marBottom w:val="0"/>
      <w:divBdr>
        <w:top w:val="none" w:sz="0" w:space="0" w:color="auto"/>
        <w:left w:val="none" w:sz="0" w:space="0" w:color="auto"/>
        <w:bottom w:val="none" w:sz="0" w:space="0" w:color="auto"/>
        <w:right w:val="none" w:sz="0" w:space="0" w:color="auto"/>
      </w:divBdr>
    </w:div>
    <w:div w:id="733429394">
      <w:bodyDiv w:val="1"/>
      <w:marLeft w:val="0"/>
      <w:marRight w:val="0"/>
      <w:marTop w:val="0"/>
      <w:marBottom w:val="0"/>
      <w:divBdr>
        <w:top w:val="none" w:sz="0" w:space="0" w:color="auto"/>
        <w:left w:val="none" w:sz="0" w:space="0" w:color="auto"/>
        <w:bottom w:val="none" w:sz="0" w:space="0" w:color="auto"/>
        <w:right w:val="none" w:sz="0" w:space="0" w:color="auto"/>
      </w:divBdr>
    </w:div>
    <w:div w:id="738593721">
      <w:bodyDiv w:val="1"/>
      <w:marLeft w:val="0"/>
      <w:marRight w:val="0"/>
      <w:marTop w:val="0"/>
      <w:marBottom w:val="0"/>
      <w:divBdr>
        <w:top w:val="none" w:sz="0" w:space="0" w:color="auto"/>
        <w:left w:val="none" w:sz="0" w:space="0" w:color="auto"/>
        <w:bottom w:val="none" w:sz="0" w:space="0" w:color="auto"/>
        <w:right w:val="none" w:sz="0" w:space="0" w:color="auto"/>
      </w:divBdr>
    </w:div>
    <w:div w:id="739788830">
      <w:bodyDiv w:val="1"/>
      <w:marLeft w:val="0"/>
      <w:marRight w:val="0"/>
      <w:marTop w:val="0"/>
      <w:marBottom w:val="0"/>
      <w:divBdr>
        <w:top w:val="none" w:sz="0" w:space="0" w:color="auto"/>
        <w:left w:val="none" w:sz="0" w:space="0" w:color="auto"/>
        <w:bottom w:val="none" w:sz="0" w:space="0" w:color="auto"/>
        <w:right w:val="none" w:sz="0" w:space="0" w:color="auto"/>
      </w:divBdr>
    </w:div>
    <w:div w:id="741831019">
      <w:bodyDiv w:val="1"/>
      <w:marLeft w:val="0"/>
      <w:marRight w:val="0"/>
      <w:marTop w:val="0"/>
      <w:marBottom w:val="0"/>
      <w:divBdr>
        <w:top w:val="none" w:sz="0" w:space="0" w:color="auto"/>
        <w:left w:val="none" w:sz="0" w:space="0" w:color="auto"/>
        <w:bottom w:val="none" w:sz="0" w:space="0" w:color="auto"/>
        <w:right w:val="none" w:sz="0" w:space="0" w:color="auto"/>
      </w:divBdr>
    </w:div>
    <w:div w:id="742722568">
      <w:bodyDiv w:val="1"/>
      <w:marLeft w:val="0"/>
      <w:marRight w:val="0"/>
      <w:marTop w:val="0"/>
      <w:marBottom w:val="0"/>
      <w:divBdr>
        <w:top w:val="none" w:sz="0" w:space="0" w:color="auto"/>
        <w:left w:val="none" w:sz="0" w:space="0" w:color="auto"/>
        <w:bottom w:val="none" w:sz="0" w:space="0" w:color="auto"/>
        <w:right w:val="none" w:sz="0" w:space="0" w:color="auto"/>
      </w:divBdr>
    </w:div>
    <w:div w:id="743380085">
      <w:bodyDiv w:val="1"/>
      <w:marLeft w:val="0"/>
      <w:marRight w:val="0"/>
      <w:marTop w:val="0"/>
      <w:marBottom w:val="0"/>
      <w:divBdr>
        <w:top w:val="none" w:sz="0" w:space="0" w:color="auto"/>
        <w:left w:val="none" w:sz="0" w:space="0" w:color="auto"/>
        <w:bottom w:val="none" w:sz="0" w:space="0" w:color="auto"/>
        <w:right w:val="none" w:sz="0" w:space="0" w:color="auto"/>
      </w:divBdr>
    </w:div>
    <w:div w:id="747264718">
      <w:bodyDiv w:val="1"/>
      <w:marLeft w:val="0"/>
      <w:marRight w:val="0"/>
      <w:marTop w:val="0"/>
      <w:marBottom w:val="0"/>
      <w:divBdr>
        <w:top w:val="none" w:sz="0" w:space="0" w:color="auto"/>
        <w:left w:val="none" w:sz="0" w:space="0" w:color="auto"/>
        <w:bottom w:val="none" w:sz="0" w:space="0" w:color="auto"/>
        <w:right w:val="none" w:sz="0" w:space="0" w:color="auto"/>
      </w:divBdr>
    </w:div>
    <w:div w:id="747268811">
      <w:bodyDiv w:val="1"/>
      <w:marLeft w:val="0"/>
      <w:marRight w:val="0"/>
      <w:marTop w:val="0"/>
      <w:marBottom w:val="0"/>
      <w:divBdr>
        <w:top w:val="none" w:sz="0" w:space="0" w:color="auto"/>
        <w:left w:val="none" w:sz="0" w:space="0" w:color="auto"/>
        <w:bottom w:val="none" w:sz="0" w:space="0" w:color="auto"/>
        <w:right w:val="none" w:sz="0" w:space="0" w:color="auto"/>
      </w:divBdr>
    </w:div>
    <w:div w:id="755707103">
      <w:bodyDiv w:val="1"/>
      <w:marLeft w:val="0"/>
      <w:marRight w:val="0"/>
      <w:marTop w:val="0"/>
      <w:marBottom w:val="0"/>
      <w:divBdr>
        <w:top w:val="none" w:sz="0" w:space="0" w:color="auto"/>
        <w:left w:val="none" w:sz="0" w:space="0" w:color="auto"/>
        <w:bottom w:val="none" w:sz="0" w:space="0" w:color="auto"/>
        <w:right w:val="none" w:sz="0" w:space="0" w:color="auto"/>
      </w:divBdr>
    </w:div>
    <w:div w:id="762918501">
      <w:bodyDiv w:val="1"/>
      <w:marLeft w:val="0"/>
      <w:marRight w:val="0"/>
      <w:marTop w:val="0"/>
      <w:marBottom w:val="0"/>
      <w:divBdr>
        <w:top w:val="none" w:sz="0" w:space="0" w:color="auto"/>
        <w:left w:val="none" w:sz="0" w:space="0" w:color="auto"/>
        <w:bottom w:val="none" w:sz="0" w:space="0" w:color="auto"/>
        <w:right w:val="none" w:sz="0" w:space="0" w:color="auto"/>
      </w:divBdr>
    </w:div>
    <w:div w:id="765079040">
      <w:bodyDiv w:val="1"/>
      <w:marLeft w:val="0"/>
      <w:marRight w:val="0"/>
      <w:marTop w:val="0"/>
      <w:marBottom w:val="0"/>
      <w:divBdr>
        <w:top w:val="none" w:sz="0" w:space="0" w:color="auto"/>
        <w:left w:val="none" w:sz="0" w:space="0" w:color="auto"/>
        <w:bottom w:val="none" w:sz="0" w:space="0" w:color="auto"/>
        <w:right w:val="none" w:sz="0" w:space="0" w:color="auto"/>
      </w:divBdr>
    </w:div>
    <w:div w:id="765418738">
      <w:bodyDiv w:val="1"/>
      <w:marLeft w:val="0"/>
      <w:marRight w:val="0"/>
      <w:marTop w:val="0"/>
      <w:marBottom w:val="0"/>
      <w:divBdr>
        <w:top w:val="none" w:sz="0" w:space="0" w:color="auto"/>
        <w:left w:val="none" w:sz="0" w:space="0" w:color="auto"/>
        <w:bottom w:val="none" w:sz="0" w:space="0" w:color="auto"/>
        <w:right w:val="none" w:sz="0" w:space="0" w:color="auto"/>
      </w:divBdr>
    </w:div>
    <w:div w:id="770978368">
      <w:bodyDiv w:val="1"/>
      <w:marLeft w:val="0"/>
      <w:marRight w:val="0"/>
      <w:marTop w:val="0"/>
      <w:marBottom w:val="0"/>
      <w:divBdr>
        <w:top w:val="none" w:sz="0" w:space="0" w:color="auto"/>
        <w:left w:val="none" w:sz="0" w:space="0" w:color="auto"/>
        <w:bottom w:val="none" w:sz="0" w:space="0" w:color="auto"/>
        <w:right w:val="none" w:sz="0" w:space="0" w:color="auto"/>
      </w:divBdr>
    </w:div>
    <w:div w:id="772168295">
      <w:bodyDiv w:val="1"/>
      <w:marLeft w:val="0"/>
      <w:marRight w:val="0"/>
      <w:marTop w:val="0"/>
      <w:marBottom w:val="0"/>
      <w:divBdr>
        <w:top w:val="none" w:sz="0" w:space="0" w:color="auto"/>
        <w:left w:val="none" w:sz="0" w:space="0" w:color="auto"/>
        <w:bottom w:val="none" w:sz="0" w:space="0" w:color="auto"/>
        <w:right w:val="none" w:sz="0" w:space="0" w:color="auto"/>
      </w:divBdr>
    </w:div>
    <w:div w:id="772283351">
      <w:bodyDiv w:val="1"/>
      <w:marLeft w:val="0"/>
      <w:marRight w:val="0"/>
      <w:marTop w:val="0"/>
      <w:marBottom w:val="0"/>
      <w:divBdr>
        <w:top w:val="none" w:sz="0" w:space="0" w:color="auto"/>
        <w:left w:val="none" w:sz="0" w:space="0" w:color="auto"/>
        <w:bottom w:val="none" w:sz="0" w:space="0" w:color="auto"/>
        <w:right w:val="none" w:sz="0" w:space="0" w:color="auto"/>
      </w:divBdr>
    </w:div>
    <w:div w:id="774012369">
      <w:bodyDiv w:val="1"/>
      <w:marLeft w:val="0"/>
      <w:marRight w:val="0"/>
      <w:marTop w:val="0"/>
      <w:marBottom w:val="0"/>
      <w:divBdr>
        <w:top w:val="none" w:sz="0" w:space="0" w:color="auto"/>
        <w:left w:val="none" w:sz="0" w:space="0" w:color="auto"/>
        <w:bottom w:val="none" w:sz="0" w:space="0" w:color="auto"/>
        <w:right w:val="none" w:sz="0" w:space="0" w:color="auto"/>
      </w:divBdr>
    </w:div>
    <w:div w:id="777674656">
      <w:bodyDiv w:val="1"/>
      <w:marLeft w:val="0"/>
      <w:marRight w:val="0"/>
      <w:marTop w:val="0"/>
      <w:marBottom w:val="0"/>
      <w:divBdr>
        <w:top w:val="none" w:sz="0" w:space="0" w:color="auto"/>
        <w:left w:val="none" w:sz="0" w:space="0" w:color="auto"/>
        <w:bottom w:val="none" w:sz="0" w:space="0" w:color="auto"/>
        <w:right w:val="none" w:sz="0" w:space="0" w:color="auto"/>
      </w:divBdr>
    </w:div>
    <w:div w:id="779951630">
      <w:bodyDiv w:val="1"/>
      <w:marLeft w:val="0"/>
      <w:marRight w:val="0"/>
      <w:marTop w:val="0"/>
      <w:marBottom w:val="0"/>
      <w:divBdr>
        <w:top w:val="none" w:sz="0" w:space="0" w:color="auto"/>
        <w:left w:val="none" w:sz="0" w:space="0" w:color="auto"/>
        <w:bottom w:val="none" w:sz="0" w:space="0" w:color="auto"/>
        <w:right w:val="none" w:sz="0" w:space="0" w:color="auto"/>
      </w:divBdr>
    </w:div>
    <w:div w:id="780539436">
      <w:bodyDiv w:val="1"/>
      <w:marLeft w:val="0"/>
      <w:marRight w:val="0"/>
      <w:marTop w:val="0"/>
      <w:marBottom w:val="0"/>
      <w:divBdr>
        <w:top w:val="none" w:sz="0" w:space="0" w:color="auto"/>
        <w:left w:val="none" w:sz="0" w:space="0" w:color="auto"/>
        <w:bottom w:val="none" w:sz="0" w:space="0" w:color="auto"/>
        <w:right w:val="none" w:sz="0" w:space="0" w:color="auto"/>
      </w:divBdr>
    </w:div>
    <w:div w:id="784495728">
      <w:bodyDiv w:val="1"/>
      <w:marLeft w:val="0"/>
      <w:marRight w:val="0"/>
      <w:marTop w:val="0"/>
      <w:marBottom w:val="0"/>
      <w:divBdr>
        <w:top w:val="none" w:sz="0" w:space="0" w:color="auto"/>
        <w:left w:val="none" w:sz="0" w:space="0" w:color="auto"/>
        <w:bottom w:val="none" w:sz="0" w:space="0" w:color="auto"/>
        <w:right w:val="none" w:sz="0" w:space="0" w:color="auto"/>
      </w:divBdr>
    </w:div>
    <w:div w:id="786656697">
      <w:bodyDiv w:val="1"/>
      <w:marLeft w:val="0"/>
      <w:marRight w:val="0"/>
      <w:marTop w:val="0"/>
      <w:marBottom w:val="0"/>
      <w:divBdr>
        <w:top w:val="none" w:sz="0" w:space="0" w:color="auto"/>
        <w:left w:val="none" w:sz="0" w:space="0" w:color="auto"/>
        <w:bottom w:val="none" w:sz="0" w:space="0" w:color="auto"/>
        <w:right w:val="none" w:sz="0" w:space="0" w:color="auto"/>
      </w:divBdr>
    </w:div>
    <w:div w:id="786706066">
      <w:bodyDiv w:val="1"/>
      <w:marLeft w:val="0"/>
      <w:marRight w:val="0"/>
      <w:marTop w:val="0"/>
      <w:marBottom w:val="0"/>
      <w:divBdr>
        <w:top w:val="none" w:sz="0" w:space="0" w:color="auto"/>
        <w:left w:val="none" w:sz="0" w:space="0" w:color="auto"/>
        <w:bottom w:val="none" w:sz="0" w:space="0" w:color="auto"/>
        <w:right w:val="none" w:sz="0" w:space="0" w:color="auto"/>
      </w:divBdr>
    </w:div>
    <w:div w:id="790592219">
      <w:bodyDiv w:val="1"/>
      <w:marLeft w:val="0"/>
      <w:marRight w:val="0"/>
      <w:marTop w:val="0"/>
      <w:marBottom w:val="0"/>
      <w:divBdr>
        <w:top w:val="none" w:sz="0" w:space="0" w:color="auto"/>
        <w:left w:val="none" w:sz="0" w:space="0" w:color="auto"/>
        <w:bottom w:val="none" w:sz="0" w:space="0" w:color="auto"/>
        <w:right w:val="none" w:sz="0" w:space="0" w:color="auto"/>
      </w:divBdr>
    </w:div>
    <w:div w:id="791020721">
      <w:bodyDiv w:val="1"/>
      <w:marLeft w:val="0"/>
      <w:marRight w:val="0"/>
      <w:marTop w:val="0"/>
      <w:marBottom w:val="0"/>
      <w:divBdr>
        <w:top w:val="none" w:sz="0" w:space="0" w:color="auto"/>
        <w:left w:val="none" w:sz="0" w:space="0" w:color="auto"/>
        <w:bottom w:val="none" w:sz="0" w:space="0" w:color="auto"/>
        <w:right w:val="none" w:sz="0" w:space="0" w:color="auto"/>
      </w:divBdr>
    </w:div>
    <w:div w:id="791174300">
      <w:bodyDiv w:val="1"/>
      <w:marLeft w:val="0"/>
      <w:marRight w:val="0"/>
      <w:marTop w:val="0"/>
      <w:marBottom w:val="0"/>
      <w:divBdr>
        <w:top w:val="none" w:sz="0" w:space="0" w:color="auto"/>
        <w:left w:val="none" w:sz="0" w:space="0" w:color="auto"/>
        <w:bottom w:val="none" w:sz="0" w:space="0" w:color="auto"/>
        <w:right w:val="none" w:sz="0" w:space="0" w:color="auto"/>
      </w:divBdr>
    </w:div>
    <w:div w:id="800878767">
      <w:bodyDiv w:val="1"/>
      <w:marLeft w:val="0"/>
      <w:marRight w:val="0"/>
      <w:marTop w:val="0"/>
      <w:marBottom w:val="0"/>
      <w:divBdr>
        <w:top w:val="none" w:sz="0" w:space="0" w:color="auto"/>
        <w:left w:val="none" w:sz="0" w:space="0" w:color="auto"/>
        <w:bottom w:val="none" w:sz="0" w:space="0" w:color="auto"/>
        <w:right w:val="none" w:sz="0" w:space="0" w:color="auto"/>
      </w:divBdr>
    </w:div>
    <w:div w:id="804851072">
      <w:bodyDiv w:val="1"/>
      <w:marLeft w:val="0"/>
      <w:marRight w:val="0"/>
      <w:marTop w:val="0"/>
      <w:marBottom w:val="0"/>
      <w:divBdr>
        <w:top w:val="none" w:sz="0" w:space="0" w:color="auto"/>
        <w:left w:val="none" w:sz="0" w:space="0" w:color="auto"/>
        <w:bottom w:val="none" w:sz="0" w:space="0" w:color="auto"/>
        <w:right w:val="none" w:sz="0" w:space="0" w:color="auto"/>
      </w:divBdr>
    </w:div>
    <w:div w:id="805586470">
      <w:bodyDiv w:val="1"/>
      <w:marLeft w:val="0"/>
      <w:marRight w:val="0"/>
      <w:marTop w:val="0"/>
      <w:marBottom w:val="0"/>
      <w:divBdr>
        <w:top w:val="none" w:sz="0" w:space="0" w:color="auto"/>
        <w:left w:val="none" w:sz="0" w:space="0" w:color="auto"/>
        <w:bottom w:val="none" w:sz="0" w:space="0" w:color="auto"/>
        <w:right w:val="none" w:sz="0" w:space="0" w:color="auto"/>
      </w:divBdr>
    </w:div>
    <w:div w:id="806969338">
      <w:bodyDiv w:val="1"/>
      <w:marLeft w:val="0"/>
      <w:marRight w:val="0"/>
      <w:marTop w:val="0"/>
      <w:marBottom w:val="0"/>
      <w:divBdr>
        <w:top w:val="none" w:sz="0" w:space="0" w:color="auto"/>
        <w:left w:val="none" w:sz="0" w:space="0" w:color="auto"/>
        <w:bottom w:val="none" w:sz="0" w:space="0" w:color="auto"/>
        <w:right w:val="none" w:sz="0" w:space="0" w:color="auto"/>
      </w:divBdr>
    </w:div>
    <w:div w:id="812022278">
      <w:bodyDiv w:val="1"/>
      <w:marLeft w:val="0"/>
      <w:marRight w:val="0"/>
      <w:marTop w:val="0"/>
      <w:marBottom w:val="0"/>
      <w:divBdr>
        <w:top w:val="none" w:sz="0" w:space="0" w:color="auto"/>
        <w:left w:val="none" w:sz="0" w:space="0" w:color="auto"/>
        <w:bottom w:val="none" w:sz="0" w:space="0" w:color="auto"/>
        <w:right w:val="none" w:sz="0" w:space="0" w:color="auto"/>
      </w:divBdr>
    </w:div>
    <w:div w:id="815151102">
      <w:bodyDiv w:val="1"/>
      <w:marLeft w:val="0"/>
      <w:marRight w:val="0"/>
      <w:marTop w:val="0"/>
      <w:marBottom w:val="0"/>
      <w:divBdr>
        <w:top w:val="none" w:sz="0" w:space="0" w:color="auto"/>
        <w:left w:val="none" w:sz="0" w:space="0" w:color="auto"/>
        <w:bottom w:val="none" w:sz="0" w:space="0" w:color="auto"/>
        <w:right w:val="none" w:sz="0" w:space="0" w:color="auto"/>
      </w:divBdr>
    </w:div>
    <w:div w:id="816069431">
      <w:bodyDiv w:val="1"/>
      <w:marLeft w:val="0"/>
      <w:marRight w:val="0"/>
      <w:marTop w:val="0"/>
      <w:marBottom w:val="0"/>
      <w:divBdr>
        <w:top w:val="none" w:sz="0" w:space="0" w:color="auto"/>
        <w:left w:val="none" w:sz="0" w:space="0" w:color="auto"/>
        <w:bottom w:val="none" w:sz="0" w:space="0" w:color="auto"/>
        <w:right w:val="none" w:sz="0" w:space="0" w:color="auto"/>
      </w:divBdr>
    </w:div>
    <w:div w:id="820654763">
      <w:bodyDiv w:val="1"/>
      <w:marLeft w:val="0"/>
      <w:marRight w:val="0"/>
      <w:marTop w:val="0"/>
      <w:marBottom w:val="0"/>
      <w:divBdr>
        <w:top w:val="none" w:sz="0" w:space="0" w:color="auto"/>
        <w:left w:val="none" w:sz="0" w:space="0" w:color="auto"/>
        <w:bottom w:val="none" w:sz="0" w:space="0" w:color="auto"/>
        <w:right w:val="none" w:sz="0" w:space="0" w:color="auto"/>
      </w:divBdr>
    </w:div>
    <w:div w:id="825585771">
      <w:bodyDiv w:val="1"/>
      <w:marLeft w:val="0"/>
      <w:marRight w:val="0"/>
      <w:marTop w:val="0"/>
      <w:marBottom w:val="0"/>
      <w:divBdr>
        <w:top w:val="none" w:sz="0" w:space="0" w:color="auto"/>
        <w:left w:val="none" w:sz="0" w:space="0" w:color="auto"/>
        <w:bottom w:val="none" w:sz="0" w:space="0" w:color="auto"/>
        <w:right w:val="none" w:sz="0" w:space="0" w:color="auto"/>
      </w:divBdr>
    </w:div>
    <w:div w:id="827138047">
      <w:bodyDiv w:val="1"/>
      <w:marLeft w:val="0"/>
      <w:marRight w:val="0"/>
      <w:marTop w:val="0"/>
      <w:marBottom w:val="0"/>
      <w:divBdr>
        <w:top w:val="none" w:sz="0" w:space="0" w:color="auto"/>
        <w:left w:val="none" w:sz="0" w:space="0" w:color="auto"/>
        <w:bottom w:val="none" w:sz="0" w:space="0" w:color="auto"/>
        <w:right w:val="none" w:sz="0" w:space="0" w:color="auto"/>
      </w:divBdr>
    </w:div>
    <w:div w:id="829173065">
      <w:bodyDiv w:val="1"/>
      <w:marLeft w:val="0"/>
      <w:marRight w:val="0"/>
      <w:marTop w:val="0"/>
      <w:marBottom w:val="0"/>
      <w:divBdr>
        <w:top w:val="none" w:sz="0" w:space="0" w:color="auto"/>
        <w:left w:val="none" w:sz="0" w:space="0" w:color="auto"/>
        <w:bottom w:val="none" w:sz="0" w:space="0" w:color="auto"/>
        <w:right w:val="none" w:sz="0" w:space="0" w:color="auto"/>
      </w:divBdr>
    </w:div>
    <w:div w:id="829175304">
      <w:bodyDiv w:val="1"/>
      <w:marLeft w:val="0"/>
      <w:marRight w:val="0"/>
      <w:marTop w:val="0"/>
      <w:marBottom w:val="0"/>
      <w:divBdr>
        <w:top w:val="none" w:sz="0" w:space="0" w:color="auto"/>
        <w:left w:val="none" w:sz="0" w:space="0" w:color="auto"/>
        <w:bottom w:val="none" w:sz="0" w:space="0" w:color="auto"/>
        <w:right w:val="none" w:sz="0" w:space="0" w:color="auto"/>
      </w:divBdr>
    </w:div>
    <w:div w:id="832186253">
      <w:bodyDiv w:val="1"/>
      <w:marLeft w:val="0"/>
      <w:marRight w:val="0"/>
      <w:marTop w:val="0"/>
      <w:marBottom w:val="0"/>
      <w:divBdr>
        <w:top w:val="none" w:sz="0" w:space="0" w:color="auto"/>
        <w:left w:val="none" w:sz="0" w:space="0" w:color="auto"/>
        <w:bottom w:val="none" w:sz="0" w:space="0" w:color="auto"/>
        <w:right w:val="none" w:sz="0" w:space="0" w:color="auto"/>
      </w:divBdr>
    </w:div>
    <w:div w:id="840781588">
      <w:bodyDiv w:val="1"/>
      <w:marLeft w:val="0"/>
      <w:marRight w:val="0"/>
      <w:marTop w:val="0"/>
      <w:marBottom w:val="0"/>
      <w:divBdr>
        <w:top w:val="none" w:sz="0" w:space="0" w:color="auto"/>
        <w:left w:val="none" w:sz="0" w:space="0" w:color="auto"/>
        <w:bottom w:val="none" w:sz="0" w:space="0" w:color="auto"/>
        <w:right w:val="none" w:sz="0" w:space="0" w:color="auto"/>
      </w:divBdr>
    </w:div>
    <w:div w:id="840970115">
      <w:bodyDiv w:val="1"/>
      <w:marLeft w:val="0"/>
      <w:marRight w:val="0"/>
      <w:marTop w:val="0"/>
      <w:marBottom w:val="0"/>
      <w:divBdr>
        <w:top w:val="none" w:sz="0" w:space="0" w:color="auto"/>
        <w:left w:val="none" w:sz="0" w:space="0" w:color="auto"/>
        <w:bottom w:val="none" w:sz="0" w:space="0" w:color="auto"/>
        <w:right w:val="none" w:sz="0" w:space="0" w:color="auto"/>
      </w:divBdr>
    </w:div>
    <w:div w:id="847252442">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55117616">
      <w:bodyDiv w:val="1"/>
      <w:marLeft w:val="0"/>
      <w:marRight w:val="0"/>
      <w:marTop w:val="0"/>
      <w:marBottom w:val="0"/>
      <w:divBdr>
        <w:top w:val="none" w:sz="0" w:space="0" w:color="auto"/>
        <w:left w:val="none" w:sz="0" w:space="0" w:color="auto"/>
        <w:bottom w:val="none" w:sz="0" w:space="0" w:color="auto"/>
        <w:right w:val="none" w:sz="0" w:space="0" w:color="auto"/>
      </w:divBdr>
    </w:div>
    <w:div w:id="857473413">
      <w:bodyDiv w:val="1"/>
      <w:marLeft w:val="0"/>
      <w:marRight w:val="0"/>
      <w:marTop w:val="0"/>
      <w:marBottom w:val="0"/>
      <w:divBdr>
        <w:top w:val="none" w:sz="0" w:space="0" w:color="auto"/>
        <w:left w:val="none" w:sz="0" w:space="0" w:color="auto"/>
        <w:bottom w:val="none" w:sz="0" w:space="0" w:color="auto"/>
        <w:right w:val="none" w:sz="0" w:space="0" w:color="auto"/>
      </w:divBdr>
    </w:div>
    <w:div w:id="860630793">
      <w:bodyDiv w:val="1"/>
      <w:marLeft w:val="0"/>
      <w:marRight w:val="0"/>
      <w:marTop w:val="0"/>
      <w:marBottom w:val="0"/>
      <w:divBdr>
        <w:top w:val="none" w:sz="0" w:space="0" w:color="auto"/>
        <w:left w:val="none" w:sz="0" w:space="0" w:color="auto"/>
        <w:bottom w:val="none" w:sz="0" w:space="0" w:color="auto"/>
        <w:right w:val="none" w:sz="0" w:space="0" w:color="auto"/>
      </w:divBdr>
    </w:div>
    <w:div w:id="862858946">
      <w:bodyDiv w:val="1"/>
      <w:marLeft w:val="0"/>
      <w:marRight w:val="0"/>
      <w:marTop w:val="0"/>
      <w:marBottom w:val="0"/>
      <w:divBdr>
        <w:top w:val="none" w:sz="0" w:space="0" w:color="auto"/>
        <w:left w:val="none" w:sz="0" w:space="0" w:color="auto"/>
        <w:bottom w:val="none" w:sz="0" w:space="0" w:color="auto"/>
        <w:right w:val="none" w:sz="0" w:space="0" w:color="auto"/>
      </w:divBdr>
    </w:div>
    <w:div w:id="864901998">
      <w:bodyDiv w:val="1"/>
      <w:marLeft w:val="0"/>
      <w:marRight w:val="0"/>
      <w:marTop w:val="0"/>
      <w:marBottom w:val="0"/>
      <w:divBdr>
        <w:top w:val="none" w:sz="0" w:space="0" w:color="auto"/>
        <w:left w:val="none" w:sz="0" w:space="0" w:color="auto"/>
        <w:bottom w:val="none" w:sz="0" w:space="0" w:color="auto"/>
        <w:right w:val="none" w:sz="0" w:space="0" w:color="auto"/>
      </w:divBdr>
    </w:div>
    <w:div w:id="866404445">
      <w:bodyDiv w:val="1"/>
      <w:marLeft w:val="0"/>
      <w:marRight w:val="0"/>
      <w:marTop w:val="0"/>
      <w:marBottom w:val="0"/>
      <w:divBdr>
        <w:top w:val="none" w:sz="0" w:space="0" w:color="auto"/>
        <w:left w:val="none" w:sz="0" w:space="0" w:color="auto"/>
        <w:bottom w:val="none" w:sz="0" w:space="0" w:color="auto"/>
        <w:right w:val="none" w:sz="0" w:space="0" w:color="auto"/>
      </w:divBdr>
    </w:div>
    <w:div w:id="867255490">
      <w:bodyDiv w:val="1"/>
      <w:marLeft w:val="0"/>
      <w:marRight w:val="0"/>
      <w:marTop w:val="0"/>
      <w:marBottom w:val="0"/>
      <w:divBdr>
        <w:top w:val="none" w:sz="0" w:space="0" w:color="auto"/>
        <w:left w:val="none" w:sz="0" w:space="0" w:color="auto"/>
        <w:bottom w:val="none" w:sz="0" w:space="0" w:color="auto"/>
        <w:right w:val="none" w:sz="0" w:space="0" w:color="auto"/>
      </w:divBdr>
    </w:div>
    <w:div w:id="867335213">
      <w:bodyDiv w:val="1"/>
      <w:marLeft w:val="0"/>
      <w:marRight w:val="0"/>
      <w:marTop w:val="0"/>
      <w:marBottom w:val="0"/>
      <w:divBdr>
        <w:top w:val="none" w:sz="0" w:space="0" w:color="auto"/>
        <w:left w:val="none" w:sz="0" w:space="0" w:color="auto"/>
        <w:bottom w:val="none" w:sz="0" w:space="0" w:color="auto"/>
        <w:right w:val="none" w:sz="0" w:space="0" w:color="auto"/>
      </w:divBdr>
    </w:div>
    <w:div w:id="868765344">
      <w:bodyDiv w:val="1"/>
      <w:marLeft w:val="0"/>
      <w:marRight w:val="0"/>
      <w:marTop w:val="0"/>
      <w:marBottom w:val="0"/>
      <w:divBdr>
        <w:top w:val="none" w:sz="0" w:space="0" w:color="auto"/>
        <w:left w:val="none" w:sz="0" w:space="0" w:color="auto"/>
        <w:bottom w:val="none" w:sz="0" w:space="0" w:color="auto"/>
        <w:right w:val="none" w:sz="0" w:space="0" w:color="auto"/>
      </w:divBdr>
    </w:div>
    <w:div w:id="869220692">
      <w:bodyDiv w:val="1"/>
      <w:marLeft w:val="0"/>
      <w:marRight w:val="0"/>
      <w:marTop w:val="0"/>
      <w:marBottom w:val="0"/>
      <w:divBdr>
        <w:top w:val="none" w:sz="0" w:space="0" w:color="auto"/>
        <w:left w:val="none" w:sz="0" w:space="0" w:color="auto"/>
        <w:bottom w:val="none" w:sz="0" w:space="0" w:color="auto"/>
        <w:right w:val="none" w:sz="0" w:space="0" w:color="auto"/>
      </w:divBdr>
    </w:div>
    <w:div w:id="869491519">
      <w:bodyDiv w:val="1"/>
      <w:marLeft w:val="0"/>
      <w:marRight w:val="0"/>
      <w:marTop w:val="0"/>
      <w:marBottom w:val="0"/>
      <w:divBdr>
        <w:top w:val="none" w:sz="0" w:space="0" w:color="auto"/>
        <w:left w:val="none" w:sz="0" w:space="0" w:color="auto"/>
        <w:bottom w:val="none" w:sz="0" w:space="0" w:color="auto"/>
        <w:right w:val="none" w:sz="0" w:space="0" w:color="auto"/>
      </w:divBdr>
    </w:div>
    <w:div w:id="870726420">
      <w:bodyDiv w:val="1"/>
      <w:marLeft w:val="0"/>
      <w:marRight w:val="0"/>
      <w:marTop w:val="0"/>
      <w:marBottom w:val="0"/>
      <w:divBdr>
        <w:top w:val="none" w:sz="0" w:space="0" w:color="auto"/>
        <w:left w:val="none" w:sz="0" w:space="0" w:color="auto"/>
        <w:bottom w:val="none" w:sz="0" w:space="0" w:color="auto"/>
        <w:right w:val="none" w:sz="0" w:space="0" w:color="auto"/>
      </w:divBdr>
    </w:div>
    <w:div w:id="875314029">
      <w:bodyDiv w:val="1"/>
      <w:marLeft w:val="0"/>
      <w:marRight w:val="0"/>
      <w:marTop w:val="0"/>
      <w:marBottom w:val="0"/>
      <w:divBdr>
        <w:top w:val="none" w:sz="0" w:space="0" w:color="auto"/>
        <w:left w:val="none" w:sz="0" w:space="0" w:color="auto"/>
        <w:bottom w:val="none" w:sz="0" w:space="0" w:color="auto"/>
        <w:right w:val="none" w:sz="0" w:space="0" w:color="auto"/>
      </w:divBdr>
    </w:div>
    <w:div w:id="875854622">
      <w:bodyDiv w:val="1"/>
      <w:marLeft w:val="0"/>
      <w:marRight w:val="0"/>
      <w:marTop w:val="0"/>
      <w:marBottom w:val="0"/>
      <w:divBdr>
        <w:top w:val="none" w:sz="0" w:space="0" w:color="auto"/>
        <w:left w:val="none" w:sz="0" w:space="0" w:color="auto"/>
        <w:bottom w:val="none" w:sz="0" w:space="0" w:color="auto"/>
        <w:right w:val="none" w:sz="0" w:space="0" w:color="auto"/>
      </w:divBdr>
    </w:div>
    <w:div w:id="877353436">
      <w:bodyDiv w:val="1"/>
      <w:marLeft w:val="0"/>
      <w:marRight w:val="0"/>
      <w:marTop w:val="0"/>
      <w:marBottom w:val="0"/>
      <w:divBdr>
        <w:top w:val="none" w:sz="0" w:space="0" w:color="auto"/>
        <w:left w:val="none" w:sz="0" w:space="0" w:color="auto"/>
        <w:bottom w:val="none" w:sz="0" w:space="0" w:color="auto"/>
        <w:right w:val="none" w:sz="0" w:space="0" w:color="auto"/>
      </w:divBdr>
    </w:div>
    <w:div w:id="879168792">
      <w:bodyDiv w:val="1"/>
      <w:marLeft w:val="0"/>
      <w:marRight w:val="0"/>
      <w:marTop w:val="0"/>
      <w:marBottom w:val="0"/>
      <w:divBdr>
        <w:top w:val="none" w:sz="0" w:space="0" w:color="auto"/>
        <w:left w:val="none" w:sz="0" w:space="0" w:color="auto"/>
        <w:bottom w:val="none" w:sz="0" w:space="0" w:color="auto"/>
        <w:right w:val="none" w:sz="0" w:space="0" w:color="auto"/>
      </w:divBdr>
    </w:div>
    <w:div w:id="883371154">
      <w:bodyDiv w:val="1"/>
      <w:marLeft w:val="0"/>
      <w:marRight w:val="0"/>
      <w:marTop w:val="0"/>
      <w:marBottom w:val="0"/>
      <w:divBdr>
        <w:top w:val="none" w:sz="0" w:space="0" w:color="auto"/>
        <w:left w:val="none" w:sz="0" w:space="0" w:color="auto"/>
        <w:bottom w:val="none" w:sz="0" w:space="0" w:color="auto"/>
        <w:right w:val="none" w:sz="0" w:space="0" w:color="auto"/>
      </w:divBdr>
    </w:div>
    <w:div w:id="888612068">
      <w:bodyDiv w:val="1"/>
      <w:marLeft w:val="0"/>
      <w:marRight w:val="0"/>
      <w:marTop w:val="0"/>
      <w:marBottom w:val="0"/>
      <w:divBdr>
        <w:top w:val="none" w:sz="0" w:space="0" w:color="auto"/>
        <w:left w:val="none" w:sz="0" w:space="0" w:color="auto"/>
        <w:bottom w:val="none" w:sz="0" w:space="0" w:color="auto"/>
        <w:right w:val="none" w:sz="0" w:space="0" w:color="auto"/>
      </w:divBdr>
    </w:div>
    <w:div w:id="889534558">
      <w:bodyDiv w:val="1"/>
      <w:marLeft w:val="0"/>
      <w:marRight w:val="0"/>
      <w:marTop w:val="0"/>
      <w:marBottom w:val="0"/>
      <w:divBdr>
        <w:top w:val="none" w:sz="0" w:space="0" w:color="auto"/>
        <w:left w:val="none" w:sz="0" w:space="0" w:color="auto"/>
        <w:bottom w:val="none" w:sz="0" w:space="0" w:color="auto"/>
        <w:right w:val="none" w:sz="0" w:space="0" w:color="auto"/>
      </w:divBdr>
    </w:div>
    <w:div w:id="891497563">
      <w:bodyDiv w:val="1"/>
      <w:marLeft w:val="0"/>
      <w:marRight w:val="0"/>
      <w:marTop w:val="0"/>
      <w:marBottom w:val="0"/>
      <w:divBdr>
        <w:top w:val="none" w:sz="0" w:space="0" w:color="auto"/>
        <w:left w:val="none" w:sz="0" w:space="0" w:color="auto"/>
        <w:bottom w:val="none" w:sz="0" w:space="0" w:color="auto"/>
        <w:right w:val="none" w:sz="0" w:space="0" w:color="auto"/>
      </w:divBdr>
    </w:div>
    <w:div w:id="893542113">
      <w:bodyDiv w:val="1"/>
      <w:marLeft w:val="0"/>
      <w:marRight w:val="0"/>
      <w:marTop w:val="0"/>
      <w:marBottom w:val="0"/>
      <w:divBdr>
        <w:top w:val="none" w:sz="0" w:space="0" w:color="auto"/>
        <w:left w:val="none" w:sz="0" w:space="0" w:color="auto"/>
        <w:bottom w:val="none" w:sz="0" w:space="0" w:color="auto"/>
        <w:right w:val="none" w:sz="0" w:space="0" w:color="auto"/>
      </w:divBdr>
    </w:div>
    <w:div w:id="894201431">
      <w:bodyDiv w:val="1"/>
      <w:marLeft w:val="0"/>
      <w:marRight w:val="0"/>
      <w:marTop w:val="0"/>
      <w:marBottom w:val="0"/>
      <w:divBdr>
        <w:top w:val="none" w:sz="0" w:space="0" w:color="auto"/>
        <w:left w:val="none" w:sz="0" w:space="0" w:color="auto"/>
        <w:bottom w:val="none" w:sz="0" w:space="0" w:color="auto"/>
        <w:right w:val="none" w:sz="0" w:space="0" w:color="auto"/>
      </w:divBdr>
    </w:div>
    <w:div w:id="894314446">
      <w:bodyDiv w:val="1"/>
      <w:marLeft w:val="0"/>
      <w:marRight w:val="0"/>
      <w:marTop w:val="0"/>
      <w:marBottom w:val="0"/>
      <w:divBdr>
        <w:top w:val="none" w:sz="0" w:space="0" w:color="auto"/>
        <w:left w:val="none" w:sz="0" w:space="0" w:color="auto"/>
        <w:bottom w:val="none" w:sz="0" w:space="0" w:color="auto"/>
        <w:right w:val="none" w:sz="0" w:space="0" w:color="auto"/>
      </w:divBdr>
    </w:div>
    <w:div w:id="895433581">
      <w:bodyDiv w:val="1"/>
      <w:marLeft w:val="0"/>
      <w:marRight w:val="0"/>
      <w:marTop w:val="0"/>
      <w:marBottom w:val="0"/>
      <w:divBdr>
        <w:top w:val="none" w:sz="0" w:space="0" w:color="auto"/>
        <w:left w:val="none" w:sz="0" w:space="0" w:color="auto"/>
        <w:bottom w:val="none" w:sz="0" w:space="0" w:color="auto"/>
        <w:right w:val="none" w:sz="0" w:space="0" w:color="auto"/>
      </w:divBdr>
    </w:div>
    <w:div w:id="896402555">
      <w:bodyDiv w:val="1"/>
      <w:marLeft w:val="0"/>
      <w:marRight w:val="0"/>
      <w:marTop w:val="0"/>
      <w:marBottom w:val="0"/>
      <w:divBdr>
        <w:top w:val="none" w:sz="0" w:space="0" w:color="auto"/>
        <w:left w:val="none" w:sz="0" w:space="0" w:color="auto"/>
        <w:bottom w:val="none" w:sz="0" w:space="0" w:color="auto"/>
        <w:right w:val="none" w:sz="0" w:space="0" w:color="auto"/>
      </w:divBdr>
    </w:div>
    <w:div w:id="900601011">
      <w:bodyDiv w:val="1"/>
      <w:marLeft w:val="0"/>
      <w:marRight w:val="0"/>
      <w:marTop w:val="0"/>
      <w:marBottom w:val="0"/>
      <w:divBdr>
        <w:top w:val="none" w:sz="0" w:space="0" w:color="auto"/>
        <w:left w:val="none" w:sz="0" w:space="0" w:color="auto"/>
        <w:bottom w:val="none" w:sz="0" w:space="0" w:color="auto"/>
        <w:right w:val="none" w:sz="0" w:space="0" w:color="auto"/>
      </w:divBdr>
    </w:div>
    <w:div w:id="901402722">
      <w:bodyDiv w:val="1"/>
      <w:marLeft w:val="0"/>
      <w:marRight w:val="0"/>
      <w:marTop w:val="0"/>
      <w:marBottom w:val="0"/>
      <w:divBdr>
        <w:top w:val="none" w:sz="0" w:space="0" w:color="auto"/>
        <w:left w:val="none" w:sz="0" w:space="0" w:color="auto"/>
        <w:bottom w:val="none" w:sz="0" w:space="0" w:color="auto"/>
        <w:right w:val="none" w:sz="0" w:space="0" w:color="auto"/>
      </w:divBdr>
    </w:div>
    <w:div w:id="904071287">
      <w:bodyDiv w:val="1"/>
      <w:marLeft w:val="0"/>
      <w:marRight w:val="0"/>
      <w:marTop w:val="0"/>
      <w:marBottom w:val="0"/>
      <w:divBdr>
        <w:top w:val="none" w:sz="0" w:space="0" w:color="auto"/>
        <w:left w:val="none" w:sz="0" w:space="0" w:color="auto"/>
        <w:bottom w:val="none" w:sz="0" w:space="0" w:color="auto"/>
        <w:right w:val="none" w:sz="0" w:space="0" w:color="auto"/>
      </w:divBdr>
    </w:div>
    <w:div w:id="908924563">
      <w:bodyDiv w:val="1"/>
      <w:marLeft w:val="0"/>
      <w:marRight w:val="0"/>
      <w:marTop w:val="0"/>
      <w:marBottom w:val="0"/>
      <w:divBdr>
        <w:top w:val="none" w:sz="0" w:space="0" w:color="auto"/>
        <w:left w:val="none" w:sz="0" w:space="0" w:color="auto"/>
        <w:bottom w:val="none" w:sz="0" w:space="0" w:color="auto"/>
        <w:right w:val="none" w:sz="0" w:space="0" w:color="auto"/>
      </w:divBdr>
    </w:div>
    <w:div w:id="911231417">
      <w:bodyDiv w:val="1"/>
      <w:marLeft w:val="0"/>
      <w:marRight w:val="0"/>
      <w:marTop w:val="0"/>
      <w:marBottom w:val="0"/>
      <w:divBdr>
        <w:top w:val="none" w:sz="0" w:space="0" w:color="auto"/>
        <w:left w:val="none" w:sz="0" w:space="0" w:color="auto"/>
        <w:bottom w:val="none" w:sz="0" w:space="0" w:color="auto"/>
        <w:right w:val="none" w:sz="0" w:space="0" w:color="auto"/>
      </w:divBdr>
    </w:div>
    <w:div w:id="913012660">
      <w:bodyDiv w:val="1"/>
      <w:marLeft w:val="0"/>
      <w:marRight w:val="0"/>
      <w:marTop w:val="0"/>
      <w:marBottom w:val="0"/>
      <w:divBdr>
        <w:top w:val="none" w:sz="0" w:space="0" w:color="auto"/>
        <w:left w:val="none" w:sz="0" w:space="0" w:color="auto"/>
        <w:bottom w:val="none" w:sz="0" w:space="0" w:color="auto"/>
        <w:right w:val="none" w:sz="0" w:space="0" w:color="auto"/>
      </w:divBdr>
    </w:div>
    <w:div w:id="916982335">
      <w:bodyDiv w:val="1"/>
      <w:marLeft w:val="0"/>
      <w:marRight w:val="0"/>
      <w:marTop w:val="0"/>
      <w:marBottom w:val="0"/>
      <w:divBdr>
        <w:top w:val="none" w:sz="0" w:space="0" w:color="auto"/>
        <w:left w:val="none" w:sz="0" w:space="0" w:color="auto"/>
        <w:bottom w:val="none" w:sz="0" w:space="0" w:color="auto"/>
        <w:right w:val="none" w:sz="0" w:space="0" w:color="auto"/>
      </w:divBdr>
    </w:div>
    <w:div w:id="918253874">
      <w:bodyDiv w:val="1"/>
      <w:marLeft w:val="0"/>
      <w:marRight w:val="0"/>
      <w:marTop w:val="0"/>
      <w:marBottom w:val="0"/>
      <w:divBdr>
        <w:top w:val="none" w:sz="0" w:space="0" w:color="auto"/>
        <w:left w:val="none" w:sz="0" w:space="0" w:color="auto"/>
        <w:bottom w:val="none" w:sz="0" w:space="0" w:color="auto"/>
        <w:right w:val="none" w:sz="0" w:space="0" w:color="auto"/>
      </w:divBdr>
    </w:div>
    <w:div w:id="923145045">
      <w:bodyDiv w:val="1"/>
      <w:marLeft w:val="0"/>
      <w:marRight w:val="0"/>
      <w:marTop w:val="0"/>
      <w:marBottom w:val="0"/>
      <w:divBdr>
        <w:top w:val="none" w:sz="0" w:space="0" w:color="auto"/>
        <w:left w:val="none" w:sz="0" w:space="0" w:color="auto"/>
        <w:bottom w:val="none" w:sz="0" w:space="0" w:color="auto"/>
        <w:right w:val="none" w:sz="0" w:space="0" w:color="auto"/>
      </w:divBdr>
    </w:div>
    <w:div w:id="925456953">
      <w:bodyDiv w:val="1"/>
      <w:marLeft w:val="0"/>
      <w:marRight w:val="0"/>
      <w:marTop w:val="0"/>
      <w:marBottom w:val="0"/>
      <w:divBdr>
        <w:top w:val="none" w:sz="0" w:space="0" w:color="auto"/>
        <w:left w:val="none" w:sz="0" w:space="0" w:color="auto"/>
        <w:bottom w:val="none" w:sz="0" w:space="0" w:color="auto"/>
        <w:right w:val="none" w:sz="0" w:space="0" w:color="auto"/>
      </w:divBdr>
    </w:div>
    <w:div w:id="926155323">
      <w:bodyDiv w:val="1"/>
      <w:marLeft w:val="0"/>
      <w:marRight w:val="0"/>
      <w:marTop w:val="0"/>
      <w:marBottom w:val="0"/>
      <w:divBdr>
        <w:top w:val="none" w:sz="0" w:space="0" w:color="auto"/>
        <w:left w:val="none" w:sz="0" w:space="0" w:color="auto"/>
        <w:bottom w:val="none" w:sz="0" w:space="0" w:color="auto"/>
        <w:right w:val="none" w:sz="0" w:space="0" w:color="auto"/>
      </w:divBdr>
    </w:div>
    <w:div w:id="928808623">
      <w:bodyDiv w:val="1"/>
      <w:marLeft w:val="0"/>
      <w:marRight w:val="0"/>
      <w:marTop w:val="0"/>
      <w:marBottom w:val="0"/>
      <w:divBdr>
        <w:top w:val="none" w:sz="0" w:space="0" w:color="auto"/>
        <w:left w:val="none" w:sz="0" w:space="0" w:color="auto"/>
        <w:bottom w:val="none" w:sz="0" w:space="0" w:color="auto"/>
        <w:right w:val="none" w:sz="0" w:space="0" w:color="auto"/>
      </w:divBdr>
    </w:div>
    <w:div w:id="929000455">
      <w:bodyDiv w:val="1"/>
      <w:marLeft w:val="0"/>
      <w:marRight w:val="0"/>
      <w:marTop w:val="0"/>
      <w:marBottom w:val="0"/>
      <w:divBdr>
        <w:top w:val="none" w:sz="0" w:space="0" w:color="auto"/>
        <w:left w:val="none" w:sz="0" w:space="0" w:color="auto"/>
        <w:bottom w:val="none" w:sz="0" w:space="0" w:color="auto"/>
        <w:right w:val="none" w:sz="0" w:space="0" w:color="auto"/>
      </w:divBdr>
    </w:div>
    <w:div w:id="932854451">
      <w:bodyDiv w:val="1"/>
      <w:marLeft w:val="0"/>
      <w:marRight w:val="0"/>
      <w:marTop w:val="0"/>
      <w:marBottom w:val="0"/>
      <w:divBdr>
        <w:top w:val="none" w:sz="0" w:space="0" w:color="auto"/>
        <w:left w:val="none" w:sz="0" w:space="0" w:color="auto"/>
        <w:bottom w:val="none" w:sz="0" w:space="0" w:color="auto"/>
        <w:right w:val="none" w:sz="0" w:space="0" w:color="auto"/>
      </w:divBdr>
    </w:div>
    <w:div w:id="934706283">
      <w:bodyDiv w:val="1"/>
      <w:marLeft w:val="0"/>
      <w:marRight w:val="0"/>
      <w:marTop w:val="0"/>
      <w:marBottom w:val="0"/>
      <w:divBdr>
        <w:top w:val="none" w:sz="0" w:space="0" w:color="auto"/>
        <w:left w:val="none" w:sz="0" w:space="0" w:color="auto"/>
        <w:bottom w:val="none" w:sz="0" w:space="0" w:color="auto"/>
        <w:right w:val="none" w:sz="0" w:space="0" w:color="auto"/>
      </w:divBdr>
    </w:div>
    <w:div w:id="935942806">
      <w:bodyDiv w:val="1"/>
      <w:marLeft w:val="0"/>
      <w:marRight w:val="0"/>
      <w:marTop w:val="0"/>
      <w:marBottom w:val="0"/>
      <w:divBdr>
        <w:top w:val="none" w:sz="0" w:space="0" w:color="auto"/>
        <w:left w:val="none" w:sz="0" w:space="0" w:color="auto"/>
        <w:bottom w:val="none" w:sz="0" w:space="0" w:color="auto"/>
        <w:right w:val="none" w:sz="0" w:space="0" w:color="auto"/>
      </w:divBdr>
    </w:div>
    <w:div w:id="936711230">
      <w:bodyDiv w:val="1"/>
      <w:marLeft w:val="0"/>
      <w:marRight w:val="0"/>
      <w:marTop w:val="0"/>
      <w:marBottom w:val="0"/>
      <w:divBdr>
        <w:top w:val="none" w:sz="0" w:space="0" w:color="auto"/>
        <w:left w:val="none" w:sz="0" w:space="0" w:color="auto"/>
        <w:bottom w:val="none" w:sz="0" w:space="0" w:color="auto"/>
        <w:right w:val="none" w:sz="0" w:space="0" w:color="auto"/>
      </w:divBdr>
    </w:div>
    <w:div w:id="939947855">
      <w:bodyDiv w:val="1"/>
      <w:marLeft w:val="0"/>
      <w:marRight w:val="0"/>
      <w:marTop w:val="0"/>
      <w:marBottom w:val="0"/>
      <w:divBdr>
        <w:top w:val="none" w:sz="0" w:space="0" w:color="auto"/>
        <w:left w:val="none" w:sz="0" w:space="0" w:color="auto"/>
        <w:bottom w:val="none" w:sz="0" w:space="0" w:color="auto"/>
        <w:right w:val="none" w:sz="0" w:space="0" w:color="auto"/>
      </w:divBdr>
    </w:div>
    <w:div w:id="940180764">
      <w:bodyDiv w:val="1"/>
      <w:marLeft w:val="0"/>
      <w:marRight w:val="0"/>
      <w:marTop w:val="0"/>
      <w:marBottom w:val="0"/>
      <w:divBdr>
        <w:top w:val="none" w:sz="0" w:space="0" w:color="auto"/>
        <w:left w:val="none" w:sz="0" w:space="0" w:color="auto"/>
        <w:bottom w:val="none" w:sz="0" w:space="0" w:color="auto"/>
        <w:right w:val="none" w:sz="0" w:space="0" w:color="auto"/>
      </w:divBdr>
    </w:div>
    <w:div w:id="941954763">
      <w:bodyDiv w:val="1"/>
      <w:marLeft w:val="0"/>
      <w:marRight w:val="0"/>
      <w:marTop w:val="0"/>
      <w:marBottom w:val="0"/>
      <w:divBdr>
        <w:top w:val="none" w:sz="0" w:space="0" w:color="auto"/>
        <w:left w:val="none" w:sz="0" w:space="0" w:color="auto"/>
        <w:bottom w:val="none" w:sz="0" w:space="0" w:color="auto"/>
        <w:right w:val="none" w:sz="0" w:space="0" w:color="auto"/>
      </w:divBdr>
    </w:div>
    <w:div w:id="944968523">
      <w:bodyDiv w:val="1"/>
      <w:marLeft w:val="0"/>
      <w:marRight w:val="0"/>
      <w:marTop w:val="0"/>
      <w:marBottom w:val="0"/>
      <w:divBdr>
        <w:top w:val="none" w:sz="0" w:space="0" w:color="auto"/>
        <w:left w:val="none" w:sz="0" w:space="0" w:color="auto"/>
        <w:bottom w:val="none" w:sz="0" w:space="0" w:color="auto"/>
        <w:right w:val="none" w:sz="0" w:space="0" w:color="auto"/>
      </w:divBdr>
    </w:div>
    <w:div w:id="946548812">
      <w:bodyDiv w:val="1"/>
      <w:marLeft w:val="0"/>
      <w:marRight w:val="0"/>
      <w:marTop w:val="0"/>
      <w:marBottom w:val="0"/>
      <w:divBdr>
        <w:top w:val="none" w:sz="0" w:space="0" w:color="auto"/>
        <w:left w:val="none" w:sz="0" w:space="0" w:color="auto"/>
        <w:bottom w:val="none" w:sz="0" w:space="0" w:color="auto"/>
        <w:right w:val="none" w:sz="0" w:space="0" w:color="auto"/>
      </w:divBdr>
    </w:div>
    <w:div w:id="947195653">
      <w:bodyDiv w:val="1"/>
      <w:marLeft w:val="0"/>
      <w:marRight w:val="0"/>
      <w:marTop w:val="0"/>
      <w:marBottom w:val="0"/>
      <w:divBdr>
        <w:top w:val="none" w:sz="0" w:space="0" w:color="auto"/>
        <w:left w:val="none" w:sz="0" w:space="0" w:color="auto"/>
        <w:bottom w:val="none" w:sz="0" w:space="0" w:color="auto"/>
        <w:right w:val="none" w:sz="0" w:space="0" w:color="auto"/>
      </w:divBdr>
    </w:div>
    <w:div w:id="948198545">
      <w:bodyDiv w:val="1"/>
      <w:marLeft w:val="0"/>
      <w:marRight w:val="0"/>
      <w:marTop w:val="0"/>
      <w:marBottom w:val="0"/>
      <w:divBdr>
        <w:top w:val="none" w:sz="0" w:space="0" w:color="auto"/>
        <w:left w:val="none" w:sz="0" w:space="0" w:color="auto"/>
        <w:bottom w:val="none" w:sz="0" w:space="0" w:color="auto"/>
        <w:right w:val="none" w:sz="0" w:space="0" w:color="auto"/>
      </w:divBdr>
    </w:div>
    <w:div w:id="949167620">
      <w:bodyDiv w:val="1"/>
      <w:marLeft w:val="0"/>
      <w:marRight w:val="0"/>
      <w:marTop w:val="0"/>
      <w:marBottom w:val="0"/>
      <w:divBdr>
        <w:top w:val="none" w:sz="0" w:space="0" w:color="auto"/>
        <w:left w:val="none" w:sz="0" w:space="0" w:color="auto"/>
        <w:bottom w:val="none" w:sz="0" w:space="0" w:color="auto"/>
        <w:right w:val="none" w:sz="0" w:space="0" w:color="auto"/>
      </w:divBdr>
    </w:div>
    <w:div w:id="952325433">
      <w:bodyDiv w:val="1"/>
      <w:marLeft w:val="0"/>
      <w:marRight w:val="0"/>
      <w:marTop w:val="0"/>
      <w:marBottom w:val="0"/>
      <w:divBdr>
        <w:top w:val="none" w:sz="0" w:space="0" w:color="auto"/>
        <w:left w:val="none" w:sz="0" w:space="0" w:color="auto"/>
        <w:bottom w:val="none" w:sz="0" w:space="0" w:color="auto"/>
        <w:right w:val="none" w:sz="0" w:space="0" w:color="auto"/>
      </w:divBdr>
    </w:div>
    <w:div w:id="958030312">
      <w:bodyDiv w:val="1"/>
      <w:marLeft w:val="0"/>
      <w:marRight w:val="0"/>
      <w:marTop w:val="0"/>
      <w:marBottom w:val="0"/>
      <w:divBdr>
        <w:top w:val="none" w:sz="0" w:space="0" w:color="auto"/>
        <w:left w:val="none" w:sz="0" w:space="0" w:color="auto"/>
        <w:bottom w:val="none" w:sz="0" w:space="0" w:color="auto"/>
        <w:right w:val="none" w:sz="0" w:space="0" w:color="auto"/>
      </w:divBdr>
    </w:div>
    <w:div w:id="958225303">
      <w:bodyDiv w:val="1"/>
      <w:marLeft w:val="0"/>
      <w:marRight w:val="0"/>
      <w:marTop w:val="0"/>
      <w:marBottom w:val="0"/>
      <w:divBdr>
        <w:top w:val="none" w:sz="0" w:space="0" w:color="auto"/>
        <w:left w:val="none" w:sz="0" w:space="0" w:color="auto"/>
        <w:bottom w:val="none" w:sz="0" w:space="0" w:color="auto"/>
        <w:right w:val="none" w:sz="0" w:space="0" w:color="auto"/>
      </w:divBdr>
    </w:div>
    <w:div w:id="962230578">
      <w:bodyDiv w:val="1"/>
      <w:marLeft w:val="0"/>
      <w:marRight w:val="0"/>
      <w:marTop w:val="0"/>
      <w:marBottom w:val="0"/>
      <w:divBdr>
        <w:top w:val="none" w:sz="0" w:space="0" w:color="auto"/>
        <w:left w:val="none" w:sz="0" w:space="0" w:color="auto"/>
        <w:bottom w:val="none" w:sz="0" w:space="0" w:color="auto"/>
        <w:right w:val="none" w:sz="0" w:space="0" w:color="auto"/>
      </w:divBdr>
    </w:div>
    <w:div w:id="965698152">
      <w:bodyDiv w:val="1"/>
      <w:marLeft w:val="0"/>
      <w:marRight w:val="0"/>
      <w:marTop w:val="0"/>
      <w:marBottom w:val="0"/>
      <w:divBdr>
        <w:top w:val="none" w:sz="0" w:space="0" w:color="auto"/>
        <w:left w:val="none" w:sz="0" w:space="0" w:color="auto"/>
        <w:bottom w:val="none" w:sz="0" w:space="0" w:color="auto"/>
        <w:right w:val="none" w:sz="0" w:space="0" w:color="auto"/>
      </w:divBdr>
    </w:div>
    <w:div w:id="965741301">
      <w:bodyDiv w:val="1"/>
      <w:marLeft w:val="0"/>
      <w:marRight w:val="0"/>
      <w:marTop w:val="0"/>
      <w:marBottom w:val="0"/>
      <w:divBdr>
        <w:top w:val="none" w:sz="0" w:space="0" w:color="auto"/>
        <w:left w:val="none" w:sz="0" w:space="0" w:color="auto"/>
        <w:bottom w:val="none" w:sz="0" w:space="0" w:color="auto"/>
        <w:right w:val="none" w:sz="0" w:space="0" w:color="auto"/>
      </w:divBdr>
    </w:div>
    <w:div w:id="970134933">
      <w:bodyDiv w:val="1"/>
      <w:marLeft w:val="0"/>
      <w:marRight w:val="0"/>
      <w:marTop w:val="0"/>
      <w:marBottom w:val="0"/>
      <w:divBdr>
        <w:top w:val="none" w:sz="0" w:space="0" w:color="auto"/>
        <w:left w:val="none" w:sz="0" w:space="0" w:color="auto"/>
        <w:bottom w:val="none" w:sz="0" w:space="0" w:color="auto"/>
        <w:right w:val="none" w:sz="0" w:space="0" w:color="auto"/>
      </w:divBdr>
    </w:div>
    <w:div w:id="971983699">
      <w:bodyDiv w:val="1"/>
      <w:marLeft w:val="0"/>
      <w:marRight w:val="0"/>
      <w:marTop w:val="0"/>
      <w:marBottom w:val="0"/>
      <w:divBdr>
        <w:top w:val="none" w:sz="0" w:space="0" w:color="auto"/>
        <w:left w:val="none" w:sz="0" w:space="0" w:color="auto"/>
        <w:bottom w:val="none" w:sz="0" w:space="0" w:color="auto"/>
        <w:right w:val="none" w:sz="0" w:space="0" w:color="auto"/>
      </w:divBdr>
    </w:div>
    <w:div w:id="974530814">
      <w:bodyDiv w:val="1"/>
      <w:marLeft w:val="0"/>
      <w:marRight w:val="0"/>
      <w:marTop w:val="0"/>
      <w:marBottom w:val="0"/>
      <w:divBdr>
        <w:top w:val="none" w:sz="0" w:space="0" w:color="auto"/>
        <w:left w:val="none" w:sz="0" w:space="0" w:color="auto"/>
        <w:bottom w:val="none" w:sz="0" w:space="0" w:color="auto"/>
        <w:right w:val="none" w:sz="0" w:space="0" w:color="auto"/>
      </w:divBdr>
    </w:div>
    <w:div w:id="977225105">
      <w:bodyDiv w:val="1"/>
      <w:marLeft w:val="0"/>
      <w:marRight w:val="0"/>
      <w:marTop w:val="0"/>
      <w:marBottom w:val="0"/>
      <w:divBdr>
        <w:top w:val="none" w:sz="0" w:space="0" w:color="auto"/>
        <w:left w:val="none" w:sz="0" w:space="0" w:color="auto"/>
        <w:bottom w:val="none" w:sz="0" w:space="0" w:color="auto"/>
        <w:right w:val="none" w:sz="0" w:space="0" w:color="auto"/>
      </w:divBdr>
    </w:div>
    <w:div w:id="978462624">
      <w:bodyDiv w:val="1"/>
      <w:marLeft w:val="0"/>
      <w:marRight w:val="0"/>
      <w:marTop w:val="0"/>
      <w:marBottom w:val="0"/>
      <w:divBdr>
        <w:top w:val="none" w:sz="0" w:space="0" w:color="auto"/>
        <w:left w:val="none" w:sz="0" w:space="0" w:color="auto"/>
        <w:bottom w:val="none" w:sz="0" w:space="0" w:color="auto"/>
        <w:right w:val="none" w:sz="0" w:space="0" w:color="auto"/>
      </w:divBdr>
    </w:div>
    <w:div w:id="978611422">
      <w:bodyDiv w:val="1"/>
      <w:marLeft w:val="0"/>
      <w:marRight w:val="0"/>
      <w:marTop w:val="0"/>
      <w:marBottom w:val="0"/>
      <w:divBdr>
        <w:top w:val="none" w:sz="0" w:space="0" w:color="auto"/>
        <w:left w:val="none" w:sz="0" w:space="0" w:color="auto"/>
        <w:bottom w:val="none" w:sz="0" w:space="0" w:color="auto"/>
        <w:right w:val="none" w:sz="0" w:space="0" w:color="auto"/>
      </w:divBdr>
    </w:div>
    <w:div w:id="978925537">
      <w:bodyDiv w:val="1"/>
      <w:marLeft w:val="0"/>
      <w:marRight w:val="0"/>
      <w:marTop w:val="0"/>
      <w:marBottom w:val="0"/>
      <w:divBdr>
        <w:top w:val="none" w:sz="0" w:space="0" w:color="auto"/>
        <w:left w:val="none" w:sz="0" w:space="0" w:color="auto"/>
        <w:bottom w:val="none" w:sz="0" w:space="0" w:color="auto"/>
        <w:right w:val="none" w:sz="0" w:space="0" w:color="auto"/>
      </w:divBdr>
    </w:div>
    <w:div w:id="979193190">
      <w:bodyDiv w:val="1"/>
      <w:marLeft w:val="0"/>
      <w:marRight w:val="0"/>
      <w:marTop w:val="0"/>
      <w:marBottom w:val="0"/>
      <w:divBdr>
        <w:top w:val="none" w:sz="0" w:space="0" w:color="auto"/>
        <w:left w:val="none" w:sz="0" w:space="0" w:color="auto"/>
        <w:bottom w:val="none" w:sz="0" w:space="0" w:color="auto"/>
        <w:right w:val="none" w:sz="0" w:space="0" w:color="auto"/>
      </w:divBdr>
    </w:div>
    <w:div w:id="979923146">
      <w:bodyDiv w:val="1"/>
      <w:marLeft w:val="0"/>
      <w:marRight w:val="0"/>
      <w:marTop w:val="0"/>
      <w:marBottom w:val="0"/>
      <w:divBdr>
        <w:top w:val="none" w:sz="0" w:space="0" w:color="auto"/>
        <w:left w:val="none" w:sz="0" w:space="0" w:color="auto"/>
        <w:bottom w:val="none" w:sz="0" w:space="0" w:color="auto"/>
        <w:right w:val="none" w:sz="0" w:space="0" w:color="auto"/>
      </w:divBdr>
    </w:div>
    <w:div w:id="982076651">
      <w:bodyDiv w:val="1"/>
      <w:marLeft w:val="0"/>
      <w:marRight w:val="0"/>
      <w:marTop w:val="0"/>
      <w:marBottom w:val="0"/>
      <w:divBdr>
        <w:top w:val="none" w:sz="0" w:space="0" w:color="auto"/>
        <w:left w:val="none" w:sz="0" w:space="0" w:color="auto"/>
        <w:bottom w:val="none" w:sz="0" w:space="0" w:color="auto"/>
        <w:right w:val="none" w:sz="0" w:space="0" w:color="auto"/>
      </w:divBdr>
    </w:div>
    <w:div w:id="986087340">
      <w:bodyDiv w:val="1"/>
      <w:marLeft w:val="0"/>
      <w:marRight w:val="0"/>
      <w:marTop w:val="0"/>
      <w:marBottom w:val="0"/>
      <w:divBdr>
        <w:top w:val="none" w:sz="0" w:space="0" w:color="auto"/>
        <w:left w:val="none" w:sz="0" w:space="0" w:color="auto"/>
        <w:bottom w:val="none" w:sz="0" w:space="0" w:color="auto"/>
        <w:right w:val="none" w:sz="0" w:space="0" w:color="auto"/>
      </w:divBdr>
    </w:div>
    <w:div w:id="990986861">
      <w:bodyDiv w:val="1"/>
      <w:marLeft w:val="0"/>
      <w:marRight w:val="0"/>
      <w:marTop w:val="0"/>
      <w:marBottom w:val="0"/>
      <w:divBdr>
        <w:top w:val="none" w:sz="0" w:space="0" w:color="auto"/>
        <w:left w:val="none" w:sz="0" w:space="0" w:color="auto"/>
        <w:bottom w:val="none" w:sz="0" w:space="0" w:color="auto"/>
        <w:right w:val="none" w:sz="0" w:space="0" w:color="auto"/>
      </w:divBdr>
    </w:div>
    <w:div w:id="994259187">
      <w:bodyDiv w:val="1"/>
      <w:marLeft w:val="0"/>
      <w:marRight w:val="0"/>
      <w:marTop w:val="0"/>
      <w:marBottom w:val="0"/>
      <w:divBdr>
        <w:top w:val="none" w:sz="0" w:space="0" w:color="auto"/>
        <w:left w:val="none" w:sz="0" w:space="0" w:color="auto"/>
        <w:bottom w:val="none" w:sz="0" w:space="0" w:color="auto"/>
        <w:right w:val="none" w:sz="0" w:space="0" w:color="auto"/>
      </w:divBdr>
    </w:div>
    <w:div w:id="994794676">
      <w:bodyDiv w:val="1"/>
      <w:marLeft w:val="0"/>
      <w:marRight w:val="0"/>
      <w:marTop w:val="0"/>
      <w:marBottom w:val="0"/>
      <w:divBdr>
        <w:top w:val="none" w:sz="0" w:space="0" w:color="auto"/>
        <w:left w:val="none" w:sz="0" w:space="0" w:color="auto"/>
        <w:bottom w:val="none" w:sz="0" w:space="0" w:color="auto"/>
        <w:right w:val="none" w:sz="0" w:space="0" w:color="auto"/>
      </w:divBdr>
    </w:div>
    <w:div w:id="995644321">
      <w:bodyDiv w:val="1"/>
      <w:marLeft w:val="0"/>
      <w:marRight w:val="0"/>
      <w:marTop w:val="0"/>
      <w:marBottom w:val="0"/>
      <w:divBdr>
        <w:top w:val="none" w:sz="0" w:space="0" w:color="auto"/>
        <w:left w:val="none" w:sz="0" w:space="0" w:color="auto"/>
        <w:bottom w:val="none" w:sz="0" w:space="0" w:color="auto"/>
        <w:right w:val="none" w:sz="0" w:space="0" w:color="auto"/>
      </w:divBdr>
    </w:div>
    <w:div w:id="996298747">
      <w:bodyDiv w:val="1"/>
      <w:marLeft w:val="0"/>
      <w:marRight w:val="0"/>
      <w:marTop w:val="0"/>
      <w:marBottom w:val="0"/>
      <w:divBdr>
        <w:top w:val="none" w:sz="0" w:space="0" w:color="auto"/>
        <w:left w:val="none" w:sz="0" w:space="0" w:color="auto"/>
        <w:bottom w:val="none" w:sz="0" w:space="0" w:color="auto"/>
        <w:right w:val="none" w:sz="0" w:space="0" w:color="auto"/>
      </w:divBdr>
    </w:div>
    <w:div w:id="999962738">
      <w:bodyDiv w:val="1"/>
      <w:marLeft w:val="0"/>
      <w:marRight w:val="0"/>
      <w:marTop w:val="0"/>
      <w:marBottom w:val="0"/>
      <w:divBdr>
        <w:top w:val="none" w:sz="0" w:space="0" w:color="auto"/>
        <w:left w:val="none" w:sz="0" w:space="0" w:color="auto"/>
        <w:bottom w:val="none" w:sz="0" w:space="0" w:color="auto"/>
        <w:right w:val="none" w:sz="0" w:space="0" w:color="auto"/>
      </w:divBdr>
    </w:div>
    <w:div w:id="1005086753">
      <w:bodyDiv w:val="1"/>
      <w:marLeft w:val="0"/>
      <w:marRight w:val="0"/>
      <w:marTop w:val="0"/>
      <w:marBottom w:val="0"/>
      <w:divBdr>
        <w:top w:val="none" w:sz="0" w:space="0" w:color="auto"/>
        <w:left w:val="none" w:sz="0" w:space="0" w:color="auto"/>
        <w:bottom w:val="none" w:sz="0" w:space="0" w:color="auto"/>
        <w:right w:val="none" w:sz="0" w:space="0" w:color="auto"/>
      </w:divBdr>
    </w:div>
    <w:div w:id="1005479047">
      <w:bodyDiv w:val="1"/>
      <w:marLeft w:val="0"/>
      <w:marRight w:val="0"/>
      <w:marTop w:val="0"/>
      <w:marBottom w:val="0"/>
      <w:divBdr>
        <w:top w:val="none" w:sz="0" w:space="0" w:color="auto"/>
        <w:left w:val="none" w:sz="0" w:space="0" w:color="auto"/>
        <w:bottom w:val="none" w:sz="0" w:space="0" w:color="auto"/>
        <w:right w:val="none" w:sz="0" w:space="0" w:color="auto"/>
      </w:divBdr>
    </w:div>
    <w:div w:id="1006711343">
      <w:bodyDiv w:val="1"/>
      <w:marLeft w:val="0"/>
      <w:marRight w:val="0"/>
      <w:marTop w:val="0"/>
      <w:marBottom w:val="0"/>
      <w:divBdr>
        <w:top w:val="none" w:sz="0" w:space="0" w:color="auto"/>
        <w:left w:val="none" w:sz="0" w:space="0" w:color="auto"/>
        <w:bottom w:val="none" w:sz="0" w:space="0" w:color="auto"/>
        <w:right w:val="none" w:sz="0" w:space="0" w:color="auto"/>
      </w:divBdr>
    </w:div>
    <w:div w:id="1009142027">
      <w:bodyDiv w:val="1"/>
      <w:marLeft w:val="0"/>
      <w:marRight w:val="0"/>
      <w:marTop w:val="0"/>
      <w:marBottom w:val="0"/>
      <w:divBdr>
        <w:top w:val="none" w:sz="0" w:space="0" w:color="auto"/>
        <w:left w:val="none" w:sz="0" w:space="0" w:color="auto"/>
        <w:bottom w:val="none" w:sz="0" w:space="0" w:color="auto"/>
        <w:right w:val="none" w:sz="0" w:space="0" w:color="auto"/>
      </w:divBdr>
    </w:div>
    <w:div w:id="1015227705">
      <w:bodyDiv w:val="1"/>
      <w:marLeft w:val="0"/>
      <w:marRight w:val="0"/>
      <w:marTop w:val="0"/>
      <w:marBottom w:val="0"/>
      <w:divBdr>
        <w:top w:val="none" w:sz="0" w:space="0" w:color="auto"/>
        <w:left w:val="none" w:sz="0" w:space="0" w:color="auto"/>
        <w:bottom w:val="none" w:sz="0" w:space="0" w:color="auto"/>
        <w:right w:val="none" w:sz="0" w:space="0" w:color="auto"/>
      </w:divBdr>
    </w:div>
    <w:div w:id="1018771326">
      <w:bodyDiv w:val="1"/>
      <w:marLeft w:val="0"/>
      <w:marRight w:val="0"/>
      <w:marTop w:val="0"/>
      <w:marBottom w:val="0"/>
      <w:divBdr>
        <w:top w:val="none" w:sz="0" w:space="0" w:color="auto"/>
        <w:left w:val="none" w:sz="0" w:space="0" w:color="auto"/>
        <w:bottom w:val="none" w:sz="0" w:space="0" w:color="auto"/>
        <w:right w:val="none" w:sz="0" w:space="0" w:color="auto"/>
      </w:divBdr>
    </w:div>
    <w:div w:id="1021199758">
      <w:bodyDiv w:val="1"/>
      <w:marLeft w:val="0"/>
      <w:marRight w:val="0"/>
      <w:marTop w:val="0"/>
      <w:marBottom w:val="0"/>
      <w:divBdr>
        <w:top w:val="none" w:sz="0" w:space="0" w:color="auto"/>
        <w:left w:val="none" w:sz="0" w:space="0" w:color="auto"/>
        <w:bottom w:val="none" w:sz="0" w:space="0" w:color="auto"/>
        <w:right w:val="none" w:sz="0" w:space="0" w:color="auto"/>
      </w:divBdr>
    </w:div>
    <w:div w:id="1022626504">
      <w:bodyDiv w:val="1"/>
      <w:marLeft w:val="0"/>
      <w:marRight w:val="0"/>
      <w:marTop w:val="0"/>
      <w:marBottom w:val="0"/>
      <w:divBdr>
        <w:top w:val="none" w:sz="0" w:space="0" w:color="auto"/>
        <w:left w:val="none" w:sz="0" w:space="0" w:color="auto"/>
        <w:bottom w:val="none" w:sz="0" w:space="0" w:color="auto"/>
        <w:right w:val="none" w:sz="0" w:space="0" w:color="auto"/>
      </w:divBdr>
    </w:div>
    <w:div w:id="1024671489">
      <w:bodyDiv w:val="1"/>
      <w:marLeft w:val="0"/>
      <w:marRight w:val="0"/>
      <w:marTop w:val="0"/>
      <w:marBottom w:val="0"/>
      <w:divBdr>
        <w:top w:val="none" w:sz="0" w:space="0" w:color="auto"/>
        <w:left w:val="none" w:sz="0" w:space="0" w:color="auto"/>
        <w:bottom w:val="none" w:sz="0" w:space="0" w:color="auto"/>
        <w:right w:val="none" w:sz="0" w:space="0" w:color="auto"/>
      </w:divBdr>
    </w:div>
    <w:div w:id="1031953876">
      <w:bodyDiv w:val="1"/>
      <w:marLeft w:val="0"/>
      <w:marRight w:val="0"/>
      <w:marTop w:val="0"/>
      <w:marBottom w:val="0"/>
      <w:divBdr>
        <w:top w:val="none" w:sz="0" w:space="0" w:color="auto"/>
        <w:left w:val="none" w:sz="0" w:space="0" w:color="auto"/>
        <w:bottom w:val="none" w:sz="0" w:space="0" w:color="auto"/>
        <w:right w:val="none" w:sz="0" w:space="0" w:color="auto"/>
      </w:divBdr>
    </w:div>
    <w:div w:id="1036851283">
      <w:bodyDiv w:val="1"/>
      <w:marLeft w:val="0"/>
      <w:marRight w:val="0"/>
      <w:marTop w:val="0"/>
      <w:marBottom w:val="0"/>
      <w:divBdr>
        <w:top w:val="none" w:sz="0" w:space="0" w:color="auto"/>
        <w:left w:val="none" w:sz="0" w:space="0" w:color="auto"/>
        <w:bottom w:val="none" w:sz="0" w:space="0" w:color="auto"/>
        <w:right w:val="none" w:sz="0" w:space="0" w:color="auto"/>
      </w:divBdr>
    </w:div>
    <w:div w:id="1047342695">
      <w:bodyDiv w:val="1"/>
      <w:marLeft w:val="0"/>
      <w:marRight w:val="0"/>
      <w:marTop w:val="0"/>
      <w:marBottom w:val="0"/>
      <w:divBdr>
        <w:top w:val="none" w:sz="0" w:space="0" w:color="auto"/>
        <w:left w:val="none" w:sz="0" w:space="0" w:color="auto"/>
        <w:bottom w:val="none" w:sz="0" w:space="0" w:color="auto"/>
        <w:right w:val="none" w:sz="0" w:space="0" w:color="auto"/>
      </w:divBdr>
    </w:div>
    <w:div w:id="1050108677">
      <w:bodyDiv w:val="1"/>
      <w:marLeft w:val="0"/>
      <w:marRight w:val="0"/>
      <w:marTop w:val="0"/>
      <w:marBottom w:val="0"/>
      <w:divBdr>
        <w:top w:val="none" w:sz="0" w:space="0" w:color="auto"/>
        <w:left w:val="none" w:sz="0" w:space="0" w:color="auto"/>
        <w:bottom w:val="none" w:sz="0" w:space="0" w:color="auto"/>
        <w:right w:val="none" w:sz="0" w:space="0" w:color="auto"/>
      </w:divBdr>
    </w:div>
    <w:div w:id="1050809453">
      <w:bodyDiv w:val="1"/>
      <w:marLeft w:val="0"/>
      <w:marRight w:val="0"/>
      <w:marTop w:val="0"/>
      <w:marBottom w:val="0"/>
      <w:divBdr>
        <w:top w:val="none" w:sz="0" w:space="0" w:color="auto"/>
        <w:left w:val="none" w:sz="0" w:space="0" w:color="auto"/>
        <w:bottom w:val="none" w:sz="0" w:space="0" w:color="auto"/>
        <w:right w:val="none" w:sz="0" w:space="0" w:color="auto"/>
      </w:divBdr>
    </w:div>
    <w:div w:id="1054625217">
      <w:bodyDiv w:val="1"/>
      <w:marLeft w:val="0"/>
      <w:marRight w:val="0"/>
      <w:marTop w:val="0"/>
      <w:marBottom w:val="0"/>
      <w:divBdr>
        <w:top w:val="none" w:sz="0" w:space="0" w:color="auto"/>
        <w:left w:val="none" w:sz="0" w:space="0" w:color="auto"/>
        <w:bottom w:val="none" w:sz="0" w:space="0" w:color="auto"/>
        <w:right w:val="none" w:sz="0" w:space="0" w:color="auto"/>
      </w:divBdr>
    </w:div>
    <w:div w:id="1055667312">
      <w:bodyDiv w:val="1"/>
      <w:marLeft w:val="0"/>
      <w:marRight w:val="0"/>
      <w:marTop w:val="0"/>
      <w:marBottom w:val="0"/>
      <w:divBdr>
        <w:top w:val="none" w:sz="0" w:space="0" w:color="auto"/>
        <w:left w:val="none" w:sz="0" w:space="0" w:color="auto"/>
        <w:bottom w:val="none" w:sz="0" w:space="0" w:color="auto"/>
        <w:right w:val="none" w:sz="0" w:space="0" w:color="auto"/>
      </w:divBdr>
    </w:div>
    <w:div w:id="1056590281">
      <w:bodyDiv w:val="1"/>
      <w:marLeft w:val="0"/>
      <w:marRight w:val="0"/>
      <w:marTop w:val="0"/>
      <w:marBottom w:val="0"/>
      <w:divBdr>
        <w:top w:val="none" w:sz="0" w:space="0" w:color="auto"/>
        <w:left w:val="none" w:sz="0" w:space="0" w:color="auto"/>
        <w:bottom w:val="none" w:sz="0" w:space="0" w:color="auto"/>
        <w:right w:val="none" w:sz="0" w:space="0" w:color="auto"/>
      </w:divBdr>
    </w:div>
    <w:div w:id="1057314827">
      <w:bodyDiv w:val="1"/>
      <w:marLeft w:val="0"/>
      <w:marRight w:val="0"/>
      <w:marTop w:val="0"/>
      <w:marBottom w:val="0"/>
      <w:divBdr>
        <w:top w:val="none" w:sz="0" w:space="0" w:color="auto"/>
        <w:left w:val="none" w:sz="0" w:space="0" w:color="auto"/>
        <w:bottom w:val="none" w:sz="0" w:space="0" w:color="auto"/>
        <w:right w:val="none" w:sz="0" w:space="0" w:color="auto"/>
      </w:divBdr>
    </w:div>
    <w:div w:id="1058094433">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183183">
      <w:bodyDiv w:val="1"/>
      <w:marLeft w:val="0"/>
      <w:marRight w:val="0"/>
      <w:marTop w:val="0"/>
      <w:marBottom w:val="0"/>
      <w:divBdr>
        <w:top w:val="none" w:sz="0" w:space="0" w:color="auto"/>
        <w:left w:val="none" w:sz="0" w:space="0" w:color="auto"/>
        <w:bottom w:val="none" w:sz="0" w:space="0" w:color="auto"/>
        <w:right w:val="none" w:sz="0" w:space="0" w:color="auto"/>
      </w:divBdr>
    </w:div>
    <w:div w:id="1065877627">
      <w:bodyDiv w:val="1"/>
      <w:marLeft w:val="0"/>
      <w:marRight w:val="0"/>
      <w:marTop w:val="0"/>
      <w:marBottom w:val="0"/>
      <w:divBdr>
        <w:top w:val="none" w:sz="0" w:space="0" w:color="auto"/>
        <w:left w:val="none" w:sz="0" w:space="0" w:color="auto"/>
        <w:bottom w:val="none" w:sz="0" w:space="0" w:color="auto"/>
        <w:right w:val="none" w:sz="0" w:space="0" w:color="auto"/>
      </w:divBdr>
    </w:div>
    <w:div w:id="1066682268">
      <w:bodyDiv w:val="1"/>
      <w:marLeft w:val="0"/>
      <w:marRight w:val="0"/>
      <w:marTop w:val="0"/>
      <w:marBottom w:val="0"/>
      <w:divBdr>
        <w:top w:val="none" w:sz="0" w:space="0" w:color="auto"/>
        <w:left w:val="none" w:sz="0" w:space="0" w:color="auto"/>
        <w:bottom w:val="none" w:sz="0" w:space="0" w:color="auto"/>
        <w:right w:val="none" w:sz="0" w:space="0" w:color="auto"/>
      </w:divBdr>
    </w:div>
    <w:div w:id="1068380649">
      <w:bodyDiv w:val="1"/>
      <w:marLeft w:val="0"/>
      <w:marRight w:val="0"/>
      <w:marTop w:val="0"/>
      <w:marBottom w:val="0"/>
      <w:divBdr>
        <w:top w:val="none" w:sz="0" w:space="0" w:color="auto"/>
        <w:left w:val="none" w:sz="0" w:space="0" w:color="auto"/>
        <w:bottom w:val="none" w:sz="0" w:space="0" w:color="auto"/>
        <w:right w:val="none" w:sz="0" w:space="0" w:color="auto"/>
      </w:divBdr>
    </w:div>
    <w:div w:id="1070229218">
      <w:bodyDiv w:val="1"/>
      <w:marLeft w:val="0"/>
      <w:marRight w:val="0"/>
      <w:marTop w:val="0"/>
      <w:marBottom w:val="0"/>
      <w:divBdr>
        <w:top w:val="none" w:sz="0" w:space="0" w:color="auto"/>
        <w:left w:val="none" w:sz="0" w:space="0" w:color="auto"/>
        <w:bottom w:val="none" w:sz="0" w:space="0" w:color="auto"/>
        <w:right w:val="none" w:sz="0" w:space="0" w:color="auto"/>
      </w:divBdr>
    </w:div>
    <w:div w:id="1071779126">
      <w:bodyDiv w:val="1"/>
      <w:marLeft w:val="0"/>
      <w:marRight w:val="0"/>
      <w:marTop w:val="0"/>
      <w:marBottom w:val="0"/>
      <w:divBdr>
        <w:top w:val="none" w:sz="0" w:space="0" w:color="auto"/>
        <w:left w:val="none" w:sz="0" w:space="0" w:color="auto"/>
        <w:bottom w:val="none" w:sz="0" w:space="0" w:color="auto"/>
        <w:right w:val="none" w:sz="0" w:space="0" w:color="auto"/>
      </w:divBdr>
    </w:div>
    <w:div w:id="1072433978">
      <w:bodyDiv w:val="1"/>
      <w:marLeft w:val="0"/>
      <w:marRight w:val="0"/>
      <w:marTop w:val="0"/>
      <w:marBottom w:val="0"/>
      <w:divBdr>
        <w:top w:val="none" w:sz="0" w:space="0" w:color="auto"/>
        <w:left w:val="none" w:sz="0" w:space="0" w:color="auto"/>
        <w:bottom w:val="none" w:sz="0" w:space="0" w:color="auto"/>
        <w:right w:val="none" w:sz="0" w:space="0" w:color="auto"/>
      </w:divBdr>
    </w:div>
    <w:div w:id="1075084235">
      <w:bodyDiv w:val="1"/>
      <w:marLeft w:val="0"/>
      <w:marRight w:val="0"/>
      <w:marTop w:val="0"/>
      <w:marBottom w:val="0"/>
      <w:divBdr>
        <w:top w:val="none" w:sz="0" w:space="0" w:color="auto"/>
        <w:left w:val="none" w:sz="0" w:space="0" w:color="auto"/>
        <w:bottom w:val="none" w:sz="0" w:space="0" w:color="auto"/>
        <w:right w:val="none" w:sz="0" w:space="0" w:color="auto"/>
      </w:divBdr>
    </w:div>
    <w:div w:id="1078283881">
      <w:bodyDiv w:val="1"/>
      <w:marLeft w:val="0"/>
      <w:marRight w:val="0"/>
      <w:marTop w:val="0"/>
      <w:marBottom w:val="0"/>
      <w:divBdr>
        <w:top w:val="none" w:sz="0" w:space="0" w:color="auto"/>
        <w:left w:val="none" w:sz="0" w:space="0" w:color="auto"/>
        <w:bottom w:val="none" w:sz="0" w:space="0" w:color="auto"/>
        <w:right w:val="none" w:sz="0" w:space="0" w:color="auto"/>
      </w:divBdr>
    </w:div>
    <w:div w:id="1079402923">
      <w:bodyDiv w:val="1"/>
      <w:marLeft w:val="0"/>
      <w:marRight w:val="0"/>
      <w:marTop w:val="0"/>
      <w:marBottom w:val="0"/>
      <w:divBdr>
        <w:top w:val="none" w:sz="0" w:space="0" w:color="auto"/>
        <w:left w:val="none" w:sz="0" w:space="0" w:color="auto"/>
        <w:bottom w:val="none" w:sz="0" w:space="0" w:color="auto"/>
        <w:right w:val="none" w:sz="0" w:space="0" w:color="auto"/>
      </w:divBdr>
    </w:div>
    <w:div w:id="1079598485">
      <w:bodyDiv w:val="1"/>
      <w:marLeft w:val="0"/>
      <w:marRight w:val="0"/>
      <w:marTop w:val="0"/>
      <w:marBottom w:val="0"/>
      <w:divBdr>
        <w:top w:val="none" w:sz="0" w:space="0" w:color="auto"/>
        <w:left w:val="none" w:sz="0" w:space="0" w:color="auto"/>
        <w:bottom w:val="none" w:sz="0" w:space="0" w:color="auto"/>
        <w:right w:val="none" w:sz="0" w:space="0" w:color="auto"/>
      </w:divBdr>
    </w:div>
    <w:div w:id="1079866865">
      <w:bodyDiv w:val="1"/>
      <w:marLeft w:val="0"/>
      <w:marRight w:val="0"/>
      <w:marTop w:val="0"/>
      <w:marBottom w:val="0"/>
      <w:divBdr>
        <w:top w:val="none" w:sz="0" w:space="0" w:color="auto"/>
        <w:left w:val="none" w:sz="0" w:space="0" w:color="auto"/>
        <w:bottom w:val="none" w:sz="0" w:space="0" w:color="auto"/>
        <w:right w:val="none" w:sz="0" w:space="0" w:color="auto"/>
      </w:divBdr>
    </w:div>
    <w:div w:id="1083796052">
      <w:bodyDiv w:val="1"/>
      <w:marLeft w:val="0"/>
      <w:marRight w:val="0"/>
      <w:marTop w:val="0"/>
      <w:marBottom w:val="0"/>
      <w:divBdr>
        <w:top w:val="none" w:sz="0" w:space="0" w:color="auto"/>
        <w:left w:val="none" w:sz="0" w:space="0" w:color="auto"/>
        <w:bottom w:val="none" w:sz="0" w:space="0" w:color="auto"/>
        <w:right w:val="none" w:sz="0" w:space="0" w:color="auto"/>
      </w:divBdr>
    </w:div>
    <w:div w:id="1084456542">
      <w:bodyDiv w:val="1"/>
      <w:marLeft w:val="0"/>
      <w:marRight w:val="0"/>
      <w:marTop w:val="0"/>
      <w:marBottom w:val="0"/>
      <w:divBdr>
        <w:top w:val="none" w:sz="0" w:space="0" w:color="auto"/>
        <w:left w:val="none" w:sz="0" w:space="0" w:color="auto"/>
        <w:bottom w:val="none" w:sz="0" w:space="0" w:color="auto"/>
        <w:right w:val="none" w:sz="0" w:space="0" w:color="auto"/>
      </w:divBdr>
    </w:div>
    <w:div w:id="1086609991">
      <w:bodyDiv w:val="1"/>
      <w:marLeft w:val="0"/>
      <w:marRight w:val="0"/>
      <w:marTop w:val="0"/>
      <w:marBottom w:val="0"/>
      <w:divBdr>
        <w:top w:val="none" w:sz="0" w:space="0" w:color="auto"/>
        <w:left w:val="none" w:sz="0" w:space="0" w:color="auto"/>
        <w:bottom w:val="none" w:sz="0" w:space="0" w:color="auto"/>
        <w:right w:val="none" w:sz="0" w:space="0" w:color="auto"/>
      </w:divBdr>
    </w:div>
    <w:div w:id="1087653896">
      <w:bodyDiv w:val="1"/>
      <w:marLeft w:val="0"/>
      <w:marRight w:val="0"/>
      <w:marTop w:val="0"/>
      <w:marBottom w:val="0"/>
      <w:divBdr>
        <w:top w:val="none" w:sz="0" w:space="0" w:color="auto"/>
        <w:left w:val="none" w:sz="0" w:space="0" w:color="auto"/>
        <w:bottom w:val="none" w:sz="0" w:space="0" w:color="auto"/>
        <w:right w:val="none" w:sz="0" w:space="0" w:color="auto"/>
      </w:divBdr>
    </w:div>
    <w:div w:id="1088382952">
      <w:bodyDiv w:val="1"/>
      <w:marLeft w:val="0"/>
      <w:marRight w:val="0"/>
      <w:marTop w:val="0"/>
      <w:marBottom w:val="0"/>
      <w:divBdr>
        <w:top w:val="none" w:sz="0" w:space="0" w:color="auto"/>
        <w:left w:val="none" w:sz="0" w:space="0" w:color="auto"/>
        <w:bottom w:val="none" w:sz="0" w:space="0" w:color="auto"/>
        <w:right w:val="none" w:sz="0" w:space="0" w:color="auto"/>
      </w:divBdr>
    </w:div>
    <w:div w:id="1088427523">
      <w:bodyDiv w:val="1"/>
      <w:marLeft w:val="0"/>
      <w:marRight w:val="0"/>
      <w:marTop w:val="0"/>
      <w:marBottom w:val="0"/>
      <w:divBdr>
        <w:top w:val="none" w:sz="0" w:space="0" w:color="auto"/>
        <w:left w:val="none" w:sz="0" w:space="0" w:color="auto"/>
        <w:bottom w:val="none" w:sz="0" w:space="0" w:color="auto"/>
        <w:right w:val="none" w:sz="0" w:space="0" w:color="auto"/>
      </w:divBdr>
    </w:div>
    <w:div w:id="1088774585">
      <w:bodyDiv w:val="1"/>
      <w:marLeft w:val="0"/>
      <w:marRight w:val="0"/>
      <w:marTop w:val="0"/>
      <w:marBottom w:val="0"/>
      <w:divBdr>
        <w:top w:val="none" w:sz="0" w:space="0" w:color="auto"/>
        <w:left w:val="none" w:sz="0" w:space="0" w:color="auto"/>
        <w:bottom w:val="none" w:sz="0" w:space="0" w:color="auto"/>
        <w:right w:val="none" w:sz="0" w:space="0" w:color="auto"/>
      </w:divBdr>
    </w:div>
    <w:div w:id="1088847577">
      <w:bodyDiv w:val="1"/>
      <w:marLeft w:val="0"/>
      <w:marRight w:val="0"/>
      <w:marTop w:val="0"/>
      <w:marBottom w:val="0"/>
      <w:divBdr>
        <w:top w:val="none" w:sz="0" w:space="0" w:color="auto"/>
        <w:left w:val="none" w:sz="0" w:space="0" w:color="auto"/>
        <w:bottom w:val="none" w:sz="0" w:space="0" w:color="auto"/>
        <w:right w:val="none" w:sz="0" w:space="0" w:color="auto"/>
      </w:divBdr>
    </w:div>
    <w:div w:id="1091659072">
      <w:bodyDiv w:val="1"/>
      <w:marLeft w:val="0"/>
      <w:marRight w:val="0"/>
      <w:marTop w:val="0"/>
      <w:marBottom w:val="0"/>
      <w:divBdr>
        <w:top w:val="none" w:sz="0" w:space="0" w:color="auto"/>
        <w:left w:val="none" w:sz="0" w:space="0" w:color="auto"/>
        <w:bottom w:val="none" w:sz="0" w:space="0" w:color="auto"/>
        <w:right w:val="none" w:sz="0" w:space="0" w:color="auto"/>
      </w:divBdr>
      <w:divsChild>
        <w:div w:id="594477428">
          <w:marLeft w:val="0"/>
          <w:marRight w:val="0"/>
          <w:marTop w:val="0"/>
          <w:marBottom w:val="0"/>
          <w:divBdr>
            <w:top w:val="none" w:sz="0" w:space="0" w:color="auto"/>
            <w:left w:val="none" w:sz="0" w:space="0" w:color="auto"/>
            <w:bottom w:val="none" w:sz="0" w:space="0" w:color="auto"/>
            <w:right w:val="none" w:sz="0" w:space="0" w:color="auto"/>
          </w:divBdr>
          <w:divsChild>
            <w:div w:id="909998920">
              <w:marLeft w:val="0"/>
              <w:marRight w:val="0"/>
              <w:marTop w:val="0"/>
              <w:marBottom w:val="0"/>
              <w:divBdr>
                <w:top w:val="none" w:sz="0" w:space="0" w:color="auto"/>
                <w:left w:val="none" w:sz="0" w:space="0" w:color="auto"/>
                <w:bottom w:val="none" w:sz="0" w:space="0" w:color="auto"/>
                <w:right w:val="none" w:sz="0" w:space="0" w:color="auto"/>
              </w:divBdr>
              <w:divsChild>
                <w:div w:id="1072196130">
                  <w:marLeft w:val="0"/>
                  <w:marRight w:val="0"/>
                  <w:marTop w:val="0"/>
                  <w:marBottom w:val="0"/>
                  <w:divBdr>
                    <w:top w:val="none" w:sz="0" w:space="0" w:color="auto"/>
                    <w:left w:val="none" w:sz="0" w:space="0" w:color="auto"/>
                    <w:bottom w:val="none" w:sz="0" w:space="0" w:color="auto"/>
                    <w:right w:val="none" w:sz="0" w:space="0" w:color="auto"/>
                  </w:divBdr>
                  <w:divsChild>
                    <w:div w:id="1982542953">
                      <w:marLeft w:val="0"/>
                      <w:marRight w:val="0"/>
                      <w:marTop w:val="0"/>
                      <w:marBottom w:val="0"/>
                      <w:divBdr>
                        <w:top w:val="none" w:sz="0" w:space="0" w:color="auto"/>
                        <w:left w:val="none" w:sz="0" w:space="0" w:color="auto"/>
                        <w:bottom w:val="none" w:sz="0" w:space="0" w:color="auto"/>
                        <w:right w:val="none" w:sz="0" w:space="0" w:color="auto"/>
                      </w:divBdr>
                      <w:divsChild>
                        <w:div w:id="177014194">
                          <w:marLeft w:val="0"/>
                          <w:marRight w:val="0"/>
                          <w:marTop w:val="0"/>
                          <w:marBottom w:val="0"/>
                          <w:divBdr>
                            <w:top w:val="none" w:sz="0" w:space="0" w:color="auto"/>
                            <w:left w:val="none" w:sz="0" w:space="0" w:color="auto"/>
                            <w:bottom w:val="none" w:sz="0" w:space="0" w:color="auto"/>
                            <w:right w:val="none" w:sz="0" w:space="0" w:color="auto"/>
                          </w:divBdr>
                          <w:divsChild>
                            <w:div w:id="774256210">
                              <w:marLeft w:val="0"/>
                              <w:marRight w:val="0"/>
                              <w:marTop w:val="0"/>
                              <w:marBottom w:val="0"/>
                              <w:divBdr>
                                <w:top w:val="none" w:sz="0" w:space="0" w:color="auto"/>
                                <w:left w:val="none" w:sz="0" w:space="0" w:color="auto"/>
                                <w:bottom w:val="none" w:sz="0" w:space="0" w:color="auto"/>
                                <w:right w:val="none" w:sz="0" w:space="0" w:color="auto"/>
                              </w:divBdr>
                              <w:divsChild>
                                <w:div w:id="346568232">
                                  <w:marLeft w:val="0"/>
                                  <w:marRight w:val="0"/>
                                  <w:marTop w:val="0"/>
                                  <w:marBottom w:val="0"/>
                                  <w:divBdr>
                                    <w:top w:val="none" w:sz="0" w:space="0" w:color="auto"/>
                                    <w:left w:val="none" w:sz="0" w:space="0" w:color="auto"/>
                                    <w:bottom w:val="none" w:sz="0" w:space="0" w:color="auto"/>
                                    <w:right w:val="none" w:sz="0" w:space="0" w:color="auto"/>
                                  </w:divBdr>
                                  <w:divsChild>
                                    <w:div w:id="16101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216">
      <w:bodyDiv w:val="1"/>
      <w:marLeft w:val="0"/>
      <w:marRight w:val="0"/>
      <w:marTop w:val="0"/>
      <w:marBottom w:val="0"/>
      <w:divBdr>
        <w:top w:val="none" w:sz="0" w:space="0" w:color="auto"/>
        <w:left w:val="none" w:sz="0" w:space="0" w:color="auto"/>
        <w:bottom w:val="none" w:sz="0" w:space="0" w:color="auto"/>
        <w:right w:val="none" w:sz="0" w:space="0" w:color="auto"/>
      </w:divBdr>
    </w:div>
    <w:div w:id="1092314637">
      <w:bodyDiv w:val="1"/>
      <w:marLeft w:val="0"/>
      <w:marRight w:val="0"/>
      <w:marTop w:val="0"/>
      <w:marBottom w:val="0"/>
      <w:divBdr>
        <w:top w:val="none" w:sz="0" w:space="0" w:color="auto"/>
        <w:left w:val="none" w:sz="0" w:space="0" w:color="auto"/>
        <w:bottom w:val="none" w:sz="0" w:space="0" w:color="auto"/>
        <w:right w:val="none" w:sz="0" w:space="0" w:color="auto"/>
      </w:divBdr>
    </w:div>
    <w:div w:id="1095059435">
      <w:bodyDiv w:val="1"/>
      <w:marLeft w:val="0"/>
      <w:marRight w:val="0"/>
      <w:marTop w:val="0"/>
      <w:marBottom w:val="0"/>
      <w:divBdr>
        <w:top w:val="none" w:sz="0" w:space="0" w:color="auto"/>
        <w:left w:val="none" w:sz="0" w:space="0" w:color="auto"/>
        <w:bottom w:val="none" w:sz="0" w:space="0" w:color="auto"/>
        <w:right w:val="none" w:sz="0" w:space="0" w:color="auto"/>
      </w:divBdr>
    </w:div>
    <w:div w:id="1095394427">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
    <w:div w:id="1098019488">
      <w:bodyDiv w:val="1"/>
      <w:marLeft w:val="0"/>
      <w:marRight w:val="0"/>
      <w:marTop w:val="0"/>
      <w:marBottom w:val="0"/>
      <w:divBdr>
        <w:top w:val="none" w:sz="0" w:space="0" w:color="auto"/>
        <w:left w:val="none" w:sz="0" w:space="0" w:color="auto"/>
        <w:bottom w:val="none" w:sz="0" w:space="0" w:color="auto"/>
        <w:right w:val="none" w:sz="0" w:space="0" w:color="auto"/>
      </w:divBdr>
    </w:div>
    <w:div w:id="1098067206">
      <w:bodyDiv w:val="1"/>
      <w:marLeft w:val="0"/>
      <w:marRight w:val="0"/>
      <w:marTop w:val="0"/>
      <w:marBottom w:val="0"/>
      <w:divBdr>
        <w:top w:val="none" w:sz="0" w:space="0" w:color="auto"/>
        <w:left w:val="none" w:sz="0" w:space="0" w:color="auto"/>
        <w:bottom w:val="none" w:sz="0" w:space="0" w:color="auto"/>
        <w:right w:val="none" w:sz="0" w:space="0" w:color="auto"/>
      </w:divBdr>
    </w:div>
    <w:div w:id="1100418332">
      <w:bodyDiv w:val="1"/>
      <w:marLeft w:val="0"/>
      <w:marRight w:val="0"/>
      <w:marTop w:val="0"/>
      <w:marBottom w:val="0"/>
      <w:divBdr>
        <w:top w:val="none" w:sz="0" w:space="0" w:color="auto"/>
        <w:left w:val="none" w:sz="0" w:space="0" w:color="auto"/>
        <w:bottom w:val="none" w:sz="0" w:space="0" w:color="auto"/>
        <w:right w:val="none" w:sz="0" w:space="0" w:color="auto"/>
      </w:divBdr>
    </w:div>
    <w:div w:id="1103378997">
      <w:bodyDiv w:val="1"/>
      <w:marLeft w:val="0"/>
      <w:marRight w:val="0"/>
      <w:marTop w:val="0"/>
      <w:marBottom w:val="0"/>
      <w:divBdr>
        <w:top w:val="none" w:sz="0" w:space="0" w:color="auto"/>
        <w:left w:val="none" w:sz="0" w:space="0" w:color="auto"/>
        <w:bottom w:val="none" w:sz="0" w:space="0" w:color="auto"/>
        <w:right w:val="none" w:sz="0" w:space="0" w:color="auto"/>
      </w:divBdr>
    </w:div>
    <w:div w:id="1115709151">
      <w:bodyDiv w:val="1"/>
      <w:marLeft w:val="0"/>
      <w:marRight w:val="0"/>
      <w:marTop w:val="0"/>
      <w:marBottom w:val="0"/>
      <w:divBdr>
        <w:top w:val="none" w:sz="0" w:space="0" w:color="auto"/>
        <w:left w:val="none" w:sz="0" w:space="0" w:color="auto"/>
        <w:bottom w:val="none" w:sz="0" w:space="0" w:color="auto"/>
        <w:right w:val="none" w:sz="0" w:space="0" w:color="auto"/>
      </w:divBdr>
    </w:div>
    <w:div w:id="1116480878">
      <w:bodyDiv w:val="1"/>
      <w:marLeft w:val="0"/>
      <w:marRight w:val="0"/>
      <w:marTop w:val="0"/>
      <w:marBottom w:val="0"/>
      <w:divBdr>
        <w:top w:val="none" w:sz="0" w:space="0" w:color="auto"/>
        <w:left w:val="none" w:sz="0" w:space="0" w:color="auto"/>
        <w:bottom w:val="none" w:sz="0" w:space="0" w:color="auto"/>
        <w:right w:val="none" w:sz="0" w:space="0" w:color="auto"/>
      </w:divBdr>
    </w:div>
    <w:div w:id="1117020300">
      <w:bodyDiv w:val="1"/>
      <w:marLeft w:val="0"/>
      <w:marRight w:val="0"/>
      <w:marTop w:val="0"/>
      <w:marBottom w:val="0"/>
      <w:divBdr>
        <w:top w:val="none" w:sz="0" w:space="0" w:color="auto"/>
        <w:left w:val="none" w:sz="0" w:space="0" w:color="auto"/>
        <w:bottom w:val="none" w:sz="0" w:space="0" w:color="auto"/>
        <w:right w:val="none" w:sz="0" w:space="0" w:color="auto"/>
      </w:divBdr>
    </w:div>
    <w:div w:id="1117986914">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2072922">
      <w:bodyDiv w:val="1"/>
      <w:marLeft w:val="0"/>
      <w:marRight w:val="0"/>
      <w:marTop w:val="0"/>
      <w:marBottom w:val="0"/>
      <w:divBdr>
        <w:top w:val="none" w:sz="0" w:space="0" w:color="auto"/>
        <w:left w:val="none" w:sz="0" w:space="0" w:color="auto"/>
        <w:bottom w:val="none" w:sz="0" w:space="0" w:color="auto"/>
        <w:right w:val="none" w:sz="0" w:space="0" w:color="auto"/>
      </w:divBdr>
    </w:div>
    <w:div w:id="1126894520">
      <w:bodyDiv w:val="1"/>
      <w:marLeft w:val="0"/>
      <w:marRight w:val="0"/>
      <w:marTop w:val="0"/>
      <w:marBottom w:val="0"/>
      <w:divBdr>
        <w:top w:val="none" w:sz="0" w:space="0" w:color="auto"/>
        <w:left w:val="none" w:sz="0" w:space="0" w:color="auto"/>
        <w:bottom w:val="none" w:sz="0" w:space="0" w:color="auto"/>
        <w:right w:val="none" w:sz="0" w:space="0" w:color="auto"/>
      </w:divBdr>
    </w:div>
    <w:div w:id="1128158599">
      <w:bodyDiv w:val="1"/>
      <w:marLeft w:val="0"/>
      <w:marRight w:val="0"/>
      <w:marTop w:val="0"/>
      <w:marBottom w:val="0"/>
      <w:divBdr>
        <w:top w:val="none" w:sz="0" w:space="0" w:color="auto"/>
        <w:left w:val="none" w:sz="0" w:space="0" w:color="auto"/>
        <w:bottom w:val="none" w:sz="0" w:space="0" w:color="auto"/>
        <w:right w:val="none" w:sz="0" w:space="0" w:color="auto"/>
      </w:divBdr>
    </w:div>
    <w:div w:id="1131289519">
      <w:bodyDiv w:val="1"/>
      <w:marLeft w:val="0"/>
      <w:marRight w:val="0"/>
      <w:marTop w:val="0"/>
      <w:marBottom w:val="0"/>
      <w:divBdr>
        <w:top w:val="none" w:sz="0" w:space="0" w:color="auto"/>
        <w:left w:val="none" w:sz="0" w:space="0" w:color="auto"/>
        <w:bottom w:val="none" w:sz="0" w:space="0" w:color="auto"/>
        <w:right w:val="none" w:sz="0" w:space="0" w:color="auto"/>
      </w:divBdr>
    </w:div>
    <w:div w:id="1133331946">
      <w:bodyDiv w:val="1"/>
      <w:marLeft w:val="0"/>
      <w:marRight w:val="0"/>
      <w:marTop w:val="0"/>
      <w:marBottom w:val="0"/>
      <w:divBdr>
        <w:top w:val="none" w:sz="0" w:space="0" w:color="auto"/>
        <w:left w:val="none" w:sz="0" w:space="0" w:color="auto"/>
        <w:bottom w:val="none" w:sz="0" w:space="0" w:color="auto"/>
        <w:right w:val="none" w:sz="0" w:space="0" w:color="auto"/>
      </w:divBdr>
    </w:div>
    <w:div w:id="1136332730">
      <w:bodyDiv w:val="1"/>
      <w:marLeft w:val="0"/>
      <w:marRight w:val="0"/>
      <w:marTop w:val="0"/>
      <w:marBottom w:val="0"/>
      <w:divBdr>
        <w:top w:val="none" w:sz="0" w:space="0" w:color="auto"/>
        <w:left w:val="none" w:sz="0" w:space="0" w:color="auto"/>
        <w:bottom w:val="none" w:sz="0" w:space="0" w:color="auto"/>
        <w:right w:val="none" w:sz="0" w:space="0" w:color="auto"/>
      </w:divBdr>
    </w:div>
    <w:div w:id="1136722160">
      <w:bodyDiv w:val="1"/>
      <w:marLeft w:val="0"/>
      <w:marRight w:val="0"/>
      <w:marTop w:val="0"/>
      <w:marBottom w:val="0"/>
      <w:divBdr>
        <w:top w:val="none" w:sz="0" w:space="0" w:color="auto"/>
        <w:left w:val="none" w:sz="0" w:space="0" w:color="auto"/>
        <w:bottom w:val="none" w:sz="0" w:space="0" w:color="auto"/>
        <w:right w:val="none" w:sz="0" w:space="0" w:color="auto"/>
      </w:divBdr>
    </w:div>
    <w:div w:id="1140150289">
      <w:bodyDiv w:val="1"/>
      <w:marLeft w:val="0"/>
      <w:marRight w:val="0"/>
      <w:marTop w:val="0"/>
      <w:marBottom w:val="0"/>
      <w:divBdr>
        <w:top w:val="none" w:sz="0" w:space="0" w:color="auto"/>
        <w:left w:val="none" w:sz="0" w:space="0" w:color="auto"/>
        <w:bottom w:val="none" w:sz="0" w:space="0" w:color="auto"/>
        <w:right w:val="none" w:sz="0" w:space="0" w:color="auto"/>
      </w:divBdr>
    </w:div>
    <w:div w:id="1143541900">
      <w:bodyDiv w:val="1"/>
      <w:marLeft w:val="0"/>
      <w:marRight w:val="0"/>
      <w:marTop w:val="0"/>
      <w:marBottom w:val="0"/>
      <w:divBdr>
        <w:top w:val="none" w:sz="0" w:space="0" w:color="auto"/>
        <w:left w:val="none" w:sz="0" w:space="0" w:color="auto"/>
        <w:bottom w:val="none" w:sz="0" w:space="0" w:color="auto"/>
        <w:right w:val="none" w:sz="0" w:space="0" w:color="auto"/>
      </w:divBdr>
    </w:div>
    <w:div w:id="1150485696">
      <w:bodyDiv w:val="1"/>
      <w:marLeft w:val="0"/>
      <w:marRight w:val="0"/>
      <w:marTop w:val="0"/>
      <w:marBottom w:val="0"/>
      <w:divBdr>
        <w:top w:val="none" w:sz="0" w:space="0" w:color="auto"/>
        <w:left w:val="none" w:sz="0" w:space="0" w:color="auto"/>
        <w:bottom w:val="none" w:sz="0" w:space="0" w:color="auto"/>
        <w:right w:val="none" w:sz="0" w:space="0" w:color="auto"/>
      </w:divBdr>
    </w:div>
    <w:div w:id="1153326685">
      <w:bodyDiv w:val="1"/>
      <w:marLeft w:val="0"/>
      <w:marRight w:val="0"/>
      <w:marTop w:val="0"/>
      <w:marBottom w:val="0"/>
      <w:divBdr>
        <w:top w:val="none" w:sz="0" w:space="0" w:color="auto"/>
        <w:left w:val="none" w:sz="0" w:space="0" w:color="auto"/>
        <w:bottom w:val="none" w:sz="0" w:space="0" w:color="auto"/>
        <w:right w:val="none" w:sz="0" w:space="0" w:color="auto"/>
      </w:divBdr>
    </w:div>
    <w:div w:id="1155222358">
      <w:bodyDiv w:val="1"/>
      <w:marLeft w:val="0"/>
      <w:marRight w:val="0"/>
      <w:marTop w:val="0"/>
      <w:marBottom w:val="0"/>
      <w:divBdr>
        <w:top w:val="none" w:sz="0" w:space="0" w:color="auto"/>
        <w:left w:val="none" w:sz="0" w:space="0" w:color="auto"/>
        <w:bottom w:val="none" w:sz="0" w:space="0" w:color="auto"/>
        <w:right w:val="none" w:sz="0" w:space="0" w:color="auto"/>
      </w:divBdr>
    </w:div>
    <w:div w:id="1156410652">
      <w:bodyDiv w:val="1"/>
      <w:marLeft w:val="0"/>
      <w:marRight w:val="0"/>
      <w:marTop w:val="0"/>
      <w:marBottom w:val="0"/>
      <w:divBdr>
        <w:top w:val="none" w:sz="0" w:space="0" w:color="auto"/>
        <w:left w:val="none" w:sz="0" w:space="0" w:color="auto"/>
        <w:bottom w:val="none" w:sz="0" w:space="0" w:color="auto"/>
        <w:right w:val="none" w:sz="0" w:space="0" w:color="auto"/>
      </w:divBdr>
    </w:div>
    <w:div w:id="1157844615">
      <w:bodyDiv w:val="1"/>
      <w:marLeft w:val="0"/>
      <w:marRight w:val="0"/>
      <w:marTop w:val="0"/>
      <w:marBottom w:val="0"/>
      <w:divBdr>
        <w:top w:val="none" w:sz="0" w:space="0" w:color="auto"/>
        <w:left w:val="none" w:sz="0" w:space="0" w:color="auto"/>
        <w:bottom w:val="none" w:sz="0" w:space="0" w:color="auto"/>
        <w:right w:val="none" w:sz="0" w:space="0" w:color="auto"/>
      </w:divBdr>
    </w:div>
    <w:div w:id="1160195099">
      <w:bodyDiv w:val="1"/>
      <w:marLeft w:val="0"/>
      <w:marRight w:val="0"/>
      <w:marTop w:val="0"/>
      <w:marBottom w:val="0"/>
      <w:divBdr>
        <w:top w:val="none" w:sz="0" w:space="0" w:color="auto"/>
        <w:left w:val="none" w:sz="0" w:space="0" w:color="auto"/>
        <w:bottom w:val="none" w:sz="0" w:space="0" w:color="auto"/>
        <w:right w:val="none" w:sz="0" w:space="0" w:color="auto"/>
      </w:divBdr>
    </w:div>
    <w:div w:id="1160850341">
      <w:bodyDiv w:val="1"/>
      <w:marLeft w:val="0"/>
      <w:marRight w:val="0"/>
      <w:marTop w:val="0"/>
      <w:marBottom w:val="0"/>
      <w:divBdr>
        <w:top w:val="none" w:sz="0" w:space="0" w:color="auto"/>
        <w:left w:val="none" w:sz="0" w:space="0" w:color="auto"/>
        <w:bottom w:val="none" w:sz="0" w:space="0" w:color="auto"/>
        <w:right w:val="none" w:sz="0" w:space="0" w:color="auto"/>
      </w:divBdr>
    </w:div>
    <w:div w:id="1161307560">
      <w:bodyDiv w:val="1"/>
      <w:marLeft w:val="0"/>
      <w:marRight w:val="0"/>
      <w:marTop w:val="0"/>
      <w:marBottom w:val="0"/>
      <w:divBdr>
        <w:top w:val="none" w:sz="0" w:space="0" w:color="auto"/>
        <w:left w:val="none" w:sz="0" w:space="0" w:color="auto"/>
        <w:bottom w:val="none" w:sz="0" w:space="0" w:color="auto"/>
        <w:right w:val="none" w:sz="0" w:space="0" w:color="auto"/>
      </w:divBdr>
    </w:div>
    <w:div w:id="1164928058">
      <w:bodyDiv w:val="1"/>
      <w:marLeft w:val="0"/>
      <w:marRight w:val="0"/>
      <w:marTop w:val="0"/>
      <w:marBottom w:val="0"/>
      <w:divBdr>
        <w:top w:val="none" w:sz="0" w:space="0" w:color="auto"/>
        <w:left w:val="none" w:sz="0" w:space="0" w:color="auto"/>
        <w:bottom w:val="none" w:sz="0" w:space="0" w:color="auto"/>
        <w:right w:val="none" w:sz="0" w:space="0" w:color="auto"/>
      </w:divBdr>
    </w:div>
    <w:div w:id="1166944280">
      <w:bodyDiv w:val="1"/>
      <w:marLeft w:val="0"/>
      <w:marRight w:val="0"/>
      <w:marTop w:val="0"/>
      <w:marBottom w:val="0"/>
      <w:divBdr>
        <w:top w:val="none" w:sz="0" w:space="0" w:color="auto"/>
        <w:left w:val="none" w:sz="0" w:space="0" w:color="auto"/>
        <w:bottom w:val="none" w:sz="0" w:space="0" w:color="auto"/>
        <w:right w:val="none" w:sz="0" w:space="0" w:color="auto"/>
      </w:divBdr>
    </w:div>
    <w:div w:id="1167331717">
      <w:bodyDiv w:val="1"/>
      <w:marLeft w:val="0"/>
      <w:marRight w:val="0"/>
      <w:marTop w:val="0"/>
      <w:marBottom w:val="0"/>
      <w:divBdr>
        <w:top w:val="none" w:sz="0" w:space="0" w:color="auto"/>
        <w:left w:val="none" w:sz="0" w:space="0" w:color="auto"/>
        <w:bottom w:val="none" w:sz="0" w:space="0" w:color="auto"/>
        <w:right w:val="none" w:sz="0" w:space="0" w:color="auto"/>
      </w:divBdr>
    </w:div>
    <w:div w:id="1171487117">
      <w:bodyDiv w:val="1"/>
      <w:marLeft w:val="0"/>
      <w:marRight w:val="0"/>
      <w:marTop w:val="0"/>
      <w:marBottom w:val="0"/>
      <w:divBdr>
        <w:top w:val="none" w:sz="0" w:space="0" w:color="auto"/>
        <w:left w:val="none" w:sz="0" w:space="0" w:color="auto"/>
        <w:bottom w:val="none" w:sz="0" w:space="0" w:color="auto"/>
        <w:right w:val="none" w:sz="0" w:space="0" w:color="auto"/>
      </w:divBdr>
    </w:div>
    <w:div w:id="1178346300">
      <w:bodyDiv w:val="1"/>
      <w:marLeft w:val="0"/>
      <w:marRight w:val="0"/>
      <w:marTop w:val="0"/>
      <w:marBottom w:val="0"/>
      <w:divBdr>
        <w:top w:val="none" w:sz="0" w:space="0" w:color="auto"/>
        <w:left w:val="none" w:sz="0" w:space="0" w:color="auto"/>
        <w:bottom w:val="none" w:sz="0" w:space="0" w:color="auto"/>
        <w:right w:val="none" w:sz="0" w:space="0" w:color="auto"/>
      </w:divBdr>
    </w:div>
    <w:div w:id="1179391243">
      <w:bodyDiv w:val="1"/>
      <w:marLeft w:val="0"/>
      <w:marRight w:val="0"/>
      <w:marTop w:val="0"/>
      <w:marBottom w:val="0"/>
      <w:divBdr>
        <w:top w:val="none" w:sz="0" w:space="0" w:color="auto"/>
        <w:left w:val="none" w:sz="0" w:space="0" w:color="auto"/>
        <w:bottom w:val="none" w:sz="0" w:space="0" w:color="auto"/>
        <w:right w:val="none" w:sz="0" w:space="0" w:color="auto"/>
      </w:divBdr>
    </w:div>
    <w:div w:id="1180006982">
      <w:bodyDiv w:val="1"/>
      <w:marLeft w:val="0"/>
      <w:marRight w:val="0"/>
      <w:marTop w:val="0"/>
      <w:marBottom w:val="0"/>
      <w:divBdr>
        <w:top w:val="none" w:sz="0" w:space="0" w:color="auto"/>
        <w:left w:val="none" w:sz="0" w:space="0" w:color="auto"/>
        <w:bottom w:val="none" w:sz="0" w:space="0" w:color="auto"/>
        <w:right w:val="none" w:sz="0" w:space="0" w:color="auto"/>
      </w:divBdr>
    </w:div>
    <w:div w:id="1180465949">
      <w:bodyDiv w:val="1"/>
      <w:marLeft w:val="0"/>
      <w:marRight w:val="0"/>
      <w:marTop w:val="0"/>
      <w:marBottom w:val="0"/>
      <w:divBdr>
        <w:top w:val="none" w:sz="0" w:space="0" w:color="auto"/>
        <w:left w:val="none" w:sz="0" w:space="0" w:color="auto"/>
        <w:bottom w:val="none" w:sz="0" w:space="0" w:color="auto"/>
        <w:right w:val="none" w:sz="0" w:space="0" w:color="auto"/>
      </w:divBdr>
    </w:div>
    <w:div w:id="1182474588">
      <w:bodyDiv w:val="1"/>
      <w:marLeft w:val="0"/>
      <w:marRight w:val="0"/>
      <w:marTop w:val="0"/>
      <w:marBottom w:val="0"/>
      <w:divBdr>
        <w:top w:val="none" w:sz="0" w:space="0" w:color="auto"/>
        <w:left w:val="none" w:sz="0" w:space="0" w:color="auto"/>
        <w:bottom w:val="none" w:sz="0" w:space="0" w:color="auto"/>
        <w:right w:val="none" w:sz="0" w:space="0" w:color="auto"/>
      </w:divBdr>
    </w:div>
    <w:div w:id="1182822459">
      <w:bodyDiv w:val="1"/>
      <w:marLeft w:val="0"/>
      <w:marRight w:val="0"/>
      <w:marTop w:val="0"/>
      <w:marBottom w:val="0"/>
      <w:divBdr>
        <w:top w:val="none" w:sz="0" w:space="0" w:color="auto"/>
        <w:left w:val="none" w:sz="0" w:space="0" w:color="auto"/>
        <w:bottom w:val="none" w:sz="0" w:space="0" w:color="auto"/>
        <w:right w:val="none" w:sz="0" w:space="0" w:color="auto"/>
      </w:divBdr>
    </w:div>
    <w:div w:id="1183786334">
      <w:bodyDiv w:val="1"/>
      <w:marLeft w:val="0"/>
      <w:marRight w:val="0"/>
      <w:marTop w:val="0"/>
      <w:marBottom w:val="0"/>
      <w:divBdr>
        <w:top w:val="none" w:sz="0" w:space="0" w:color="auto"/>
        <w:left w:val="none" w:sz="0" w:space="0" w:color="auto"/>
        <w:bottom w:val="none" w:sz="0" w:space="0" w:color="auto"/>
        <w:right w:val="none" w:sz="0" w:space="0" w:color="auto"/>
      </w:divBdr>
    </w:div>
    <w:div w:id="1187938071">
      <w:bodyDiv w:val="1"/>
      <w:marLeft w:val="0"/>
      <w:marRight w:val="0"/>
      <w:marTop w:val="0"/>
      <w:marBottom w:val="0"/>
      <w:divBdr>
        <w:top w:val="none" w:sz="0" w:space="0" w:color="auto"/>
        <w:left w:val="none" w:sz="0" w:space="0" w:color="auto"/>
        <w:bottom w:val="none" w:sz="0" w:space="0" w:color="auto"/>
        <w:right w:val="none" w:sz="0" w:space="0" w:color="auto"/>
      </w:divBdr>
    </w:div>
    <w:div w:id="1190030154">
      <w:bodyDiv w:val="1"/>
      <w:marLeft w:val="0"/>
      <w:marRight w:val="0"/>
      <w:marTop w:val="0"/>
      <w:marBottom w:val="0"/>
      <w:divBdr>
        <w:top w:val="none" w:sz="0" w:space="0" w:color="auto"/>
        <w:left w:val="none" w:sz="0" w:space="0" w:color="auto"/>
        <w:bottom w:val="none" w:sz="0" w:space="0" w:color="auto"/>
        <w:right w:val="none" w:sz="0" w:space="0" w:color="auto"/>
      </w:divBdr>
    </w:div>
    <w:div w:id="1191602215">
      <w:bodyDiv w:val="1"/>
      <w:marLeft w:val="0"/>
      <w:marRight w:val="0"/>
      <w:marTop w:val="0"/>
      <w:marBottom w:val="0"/>
      <w:divBdr>
        <w:top w:val="none" w:sz="0" w:space="0" w:color="auto"/>
        <w:left w:val="none" w:sz="0" w:space="0" w:color="auto"/>
        <w:bottom w:val="none" w:sz="0" w:space="0" w:color="auto"/>
        <w:right w:val="none" w:sz="0" w:space="0" w:color="auto"/>
      </w:divBdr>
    </w:div>
    <w:div w:id="1194270310">
      <w:bodyDiv w:val="1"/>
      <w:marLeft w:val="0"/>
      <w:marRight w:val="0"/>
      <w:marTop w:val="0"/>
      <w:marBottom w:val="0"/>
      <w:divBdr>
        <w:top w:val="none" w:sz="0" w:space="0" w:color="auto"/>
        <w:left w:val="none" w:sz="0" w:space="0" w:color="auto"/>
        <w:bottom w:val="none" w:sz="0" w:space="0" w:color="auto"/>
        <w:right w:val="none" w:sz="0" w:space="0" w:color="auto"/>
      </w:divBdr>
    </w:div>
    <w:div w:id="1194339855">
      <w:bodyDiv w:val="1"/>
      <w:marLeft w:val="0"/>
      <w:marRight w:val="0"/>
      <w:marTop w:val="0"/>
      <w:marBottom w:val="0"/>
      <w:divBdr>
        <w:top w:val="none" w:sz="0" w:space="0" w:color="auto"/>
        <w:left w:val="none" w:sz="0" w:space="0" w:color="auto"/>
        <w:bottom w:val="none" w:sz="0" w:space="0" w:color="auto"/>
        <w:right w:val="none" w:sz="0" w:space="0" w:color="auto"/>
      </w:divBdr>
    </w:div>
    <w:div w:id="1194533176">
      <w:bodyDiv w:val="1"/>
      <w:marLeft w:val="0"/>
      <w:marRight w:val="0"/>
      <w:marTop w:val="0"/>
      <w:marBottom w:val="0"/>
      <w:divBdr>
        <w:top w:val="none" w:sz="0" w:space="0" w:color="auto"/>
        <w:left w:val="none" w:sz="0" w:space="0" w:color="auto"/>
        <w:bottom w:val="none" w:sz="0" w:space="0" w:color="auto"/>
        <w:right w:val="none" w:sz="0" w:space="0" w:color="auto"/>
      </w:divBdr>
    </w:div>
    <w:div w:id="1195776790">
      <w:bodyDiv w:val="1"/>
      <w:marLeft w:val="0"/>
      <w:marRight w:val="0"/>
      <w:marTop w:val="0"/>
      <w:marBottom w:val="0"/>
      <w:divBdr>
        <w:top w:val="none" w:sz="0" w:space="0" w:color="auto"/>
        <w:left w:val="none" w:sz="0" w:space="0" w:color="auto"/>
        <w:bottom w:val="none" w:sz="0" w:space="0" w:color="auto"/>
        <w:right w:val="none" w:sz="0" w:space="0" w:color="auto"/>
      </w:divBdr>
    </w:div>
    <w:div w:id="1200437587">
      <w:bodyDiv w:val="1"/>
      <w:marLeft w:val="0"/>
      <w:marRight w:val="0"/>
      <w:marTop w:val="0"/>
      <w:marBottom w:val="0"/>
      <w:divBdr>
        <w:top w:val="none" w:sz="0" w:space="0" w:color="auto"/>
        <w:left w:val="none" w:sz="0" w:space="0" w:color="auto"/>
        <w:bottom w:val="none" w:sz="0" w:space="0" w:color="auto"/>
        <w:right w:val="none" w:sz="0" w:space="0" w:color="auto"/>
      </w:divBdr>
    </w:div>
    <w:div w:id="1207333902">
      <w:bodyDiv w:val="1"/>
      <w:marLeft w:val="0"/>
      <w:marRight w:val="0"/>
      <w:marTop w:val="0"/>
      <w:marBottom w:val="0"/>
      <w:divBdr>
        <w:top w:val="none" w:sz="0" w:space="0" w:color="auto"/>
        <w:left w:val="none" w:sz="0" w:space="0" w:color="auto"/>
        <w:bottom w:val="none" w:sz="0" w:space="0" w:color="auto"/>
        <w:right w:val="none" w:sz="0" w:space="0" w:color="auto"/>
      </w:divBdr>
    </w:div>
    <w:div w:id="1211767600">
      <w:bodyDiv w:val="1"/>
      <w:marLeft w:val="0"/>
      <w:marRight w:val="0"/>
      <w:marTop w:val="0"/>
      <w:marBottom w:val="0"/>
      <w:divBdr>
        <w:top w:val="none" w:sz="0" w:space="0" w:color="auto"/>
        <w:left w:val="none" w:sz="0" w:space="0" w:color="auto"/>
        <w:bottom w:val="none" w:sz="0" w:space="0" w:color="auto"/>
        <w:right w:val="none" w:sz="0" w:space="0" w:color="auto"/>
      </w:divBdr>
    </w:div>
    <w:div w:id="1212116527">
      <w:bodyDiv w:val="1"/>
      <w:marLeft w:val="0"/>
      <w:marRight w:val="0"/>
      <w:marTop w:val="0"/>
      <w:marBottom w:val="0"/>
      <w:divBdr>
        <w:top w:val="none" w:sz="0" w:space="0" w:color="auto"/>
        <w:left w:val="none" w:sz="0" w:space="0" w:color="auto"/>
        <w:bottom w:val="none" w:sz="0" w:space="0" w:color="auto"/>
        <w:right w:val="none" w:sz="0" w:space="0" w:color="auto"/>
      </w:divBdr>
    </w:div>
    <w:div w:id="1215655122">
      <w:bodyDiv w:val="1"/>
      <w:marLeft w:val="0"/>
      <w:marRight w:val="0"/>
      <w:marTop w:val="0"/>
      <w:marBottom w:val="0"/>
      <w:divBdr>
        <w:top w:val="none" w:sz="0" w:space="0" w:color="auto"/>
        <w:left w:val="none" w:sz="0" w:space="0" w:color="auto"/>
        <w:bottom w:val="none" w:sz="0" w:space="0" w:color="auto"/>
        <w:right w:val="none" w:sz="0" w:space="0" w:color="auto"/>
      </w:divBdr>
    </w:div>
    <w:div w:id="1220284655">
      <w:bodyDiv w:val="1"/>
      <w:marLeft w:val="0"/>
      <w:marRight w:val="0"/>
      <w:marTop w:val="0"/>
      <w:marBottom w:val="0"/>
      <w:divBdr>
        <w:top w:val="none" w:sz="0" w:space="0" w:color="auto"/>
        <w:left w:val="none" w:sz="0" w:space="0" w:color="auto"/>
        <w:bottom w:val="none" w:sz="0" w:space="0" w:color="auto"/>
        <w:right w:val="none" w:sz="0" w:space="0" w:color="auto"/>
      </w:divBdr>
    </w:div>
    <w:div w:id="1220633552">
      <w:bodyDiv w:val="1"/>
      <w:marLeft w:val="0"/>
      <w:marRight w:val="0"/>
      <w:marTop w:val="0"/>
      <w:marBottom w:val="0"/>
      <w:divBdr>
        <w:top w:val="none" w:sz="0" w:space="0" w:color="auto"/>
        <w:left w:val="none" w:sz="0" w:space="0" w:color="auto"/>
        <w:bottom w:val="none" w:sz="0" w:space="0" w:color="auto"/>
        <w:right w:val="none" w:sz="0" w:space="0" w:color="auto"/>
      </w:divBdr>
    </w:div>
    <w:div w:id="1225484719">
      <w:bodyDiv w:val="1"/>
      <w:marLeft w:val="0"/>
      <w:marRight w:val="0"/>
      <w:marTop w:val="0"/>
      <w:marBottom w:val="0"/>
      <w:divBdr>
        <w:top w:val="none" w:sz="0" w:space="0" w:color="auto"/>
        <w:left w:val="none" w:sz="0" w:space="0" w:color="auto"/>
        <w:bottom w:val="none" w:sz="0" w:space="0" w:color="auto"/>
        <w:right w:val="none" w:sz="0" w:space="0" w:color="auto"/>
      </w:divBdr>
    </w:div>
    <w:div w:id="1230530322">
      <w:bodyDiv w:val="1"/>
      <w:marLeft w:val="0"/>
      <w:marRight w:val="0"/>
      <w:marTop w:val="0"/>
      <w:marBottom w:val="0"/>
      <w:divBdr>
        <w:top w:val="none" w:sz="0" w:space="0" w:color="auto"/>
        <w:left w:val="none" w:sz="0" w:space="0" w:color="auto"/>
        <w:bottom w:val="none" w:sz="0" w:space="0" w:color="auto"/>
        <w:right w:val="none" w:sz="0" w:space="0" w:color="auto"/>
      </w:divBdr>
    </w:div>
    <w:div w:id="1232422986">
      <w:bodyDiv w:val="1"/>
      <w:marLeft w:val="0"/>
      <w:marRight w:val="0"/>
      <w:marTop w:val="0"/>
      <w:marBottom w:val="0"/>
      <w:divBdr>
        <w:top w:val="none" w:sz="0" w:space="0" w:color="auto"/>
        <w:left w:val="none" w:sz="0" w:space="0" w:color="auto"/>
        <w:bottom w:val="none" w:sz="0" w:space="0" w:color="auto"/>
        <w:right w:val="none" w:sz="0" w:space="0" w:color="auto"/>
      </w:divBdr>
    </w:div>
    <w:div w:id="1234269278">
      <w:bodyDiv w:val="1"/>
      <w:marLeft w:val="0"/>
      <w:marRight w:val="0"/>
      <w:marTop w:val="0"/>
      <w:marBottom w:val="0"/>
      <w:divBdr>
        <w:top w:val="none" w:sz="0" w:space="0" w:color="auto"/>
        <w:left w:val="none" w:sz="0" w:space="0" w:color="auto"/>
        <w:bottom w:val="none" w:sz="0" w:space="0" w:color="auto"/>
        <w:right w:val="none" w:sz="0" w:space="0" w:color="auto"/>
      </w:divBdr>
    </w:div>
    <w:div w:id="1236668210">
      <w:bodyDiv w:val="1"/>
      <w:marLeft w:val="0"/>
      <w:marRight w:val="0"/>
      <w:marTop w:val="0"/>
      <w:marBottom w:val="0"/>
      <w:divBdr>
        <w:top w:val="none" w:sz="0" w:space="0" w:color="auto"/>
        <w:left w:val="none" w:sz="0" w:space="0" w:color="auto"/>
        <w:bottom w:val="none" w:sz="0" w:space="0" w:color="auto"/>
        <w:right w:val="none" w:sz="0" w:space="0" w:color="auto"/>
      </w:divBdr>
    </w:div>
    <w:div w:id="1239171357">
      <w:bodyDiv w:val="1"/>
      <w:marLeft w:val="0"/>
      <w:marRight w:val="0"/>
      <w:marTop w:val="0"/>
      <w:marBottom w:val="0"/>
      <w:divBdr>
        <w:top w:val="none" w:sz="0" w:space="0" w:color="auto"/>
        <w:left w:val="none" w:sz="0" w:space="0" w:color="auto"/>
        <w:bottom w:val="none" w:sz="0" w:space="0" w:color="auto"/>
        <w:right w:val="none" w:sz="0" w:space="0" w:color="auto"/>
      </w:divBdr>
    </w:div>
    <w:div w:id="1240750628">
      <w:bodyDiv w:val="1"/>
      <w:marLeft w:val="0"/>
      <w:marRight w:val="0"/>
      <w:marTop w:val="0"/>
      <w:marBottom w:val="0"/>
      <w:divBdr>
        <w:top w:val="none" w:sz="0" w:space="0" w:color="auto"/>
        <w:left w:val="none" w:sz="0" w:space="0" w:color="auto"/>
        <w:bottom w:val="none" w:sz="0" w:space="0" w:color="auto"/>
        <w:right w:val="none" w:sz="0" w:space="0" w:color="auto"/>
      </w:divBdr>
    </w:div>
    <w:div w:id="1243566621">
      <w:bodyDiv w:val="1"/>
      <w:marLeft w:val="0"/>
      <w:marRight w:val="0"/>
      <w:marTop w:val="0"/>
      <w:marBottom w:val="0"/>
      <w:divBdr>
        <w:top w:val="none" w:sz="0" w:space="0" w:color="auto"/>
        <w:left w:val="none" w:sz="0" w:space="0" w:color="auto"/>
        <w:bottom w:val="none" w:sz="0" w:space="0" w:color="auto"/>
        <w:right w:val="none" w:sz="0" w:space="0" w:color="auto"/>
      </w:divBdr>
    </w:div>
    <w:div w:id="1247880554">
      <w:bodyDiv w:val="1"/>
      <w:marLeft w:val="0"/>
      <w:marRight w:val="0"/>
      <w:marTop w:val="0"/>
      <w:marBottom w:val="0"/>
      <w:divBdr>
        <w:top w:val="none" w:sz="0" w:space="0" w:color="auto"/>
        <w:left w:val="none" w:sz="0" w:space="0" w:color="auto"/>
        <w:bottom w:val="none" w:sz="0" w:space="0" w:color="auto"/>
        <w:right w:val="none" w:sz="0" w:space="0" w:color="auto"/>
      </w:divBdr>
    </w:div>
    <w:div w:id="1250775540">
      <w:bodyDiv w:val="1"/>
      <w:marLeft w:val="0"/>
      <w:marRight w:val="0"/>
      <w:marTop w:val="0"/>
      <w:marBottom w:val="0"/>
      <w:divBdr>
        <w:top w:val="none" w:sz="0" w:space="0" w:color="auto"/>
        <w:left w:val="none" w:sz="0" w:space="0" w:color="auto"/>
        <w:bottom w:val="none" w:sz="0" w:space="0" w:color="auto"/>
        <w:right w:val="none" w:sz="0" w:space="0" w:color="auto"/>
      </w:divBdr>
    </w:div>
    <w:div w:id="1252156450">
      <w:bodyDiv w:val="1"/>
      <w:marLeft w:val="0"/>
      <w:marRight w:val="0"/>
      <w:marTop w:val="0"/>
      <w:marBottom w:val="0"/>
      <w:divBdr>
        <w:top w:val="none" w:sz="0" w:space="0" w:color="auto"/>
        <w:left w:val="none" w:sz="0" w:space="0" w:color="auto"/>
        <w:bottom w:val="none" w:sz="0" w:space="0" w:color="auto"/>
        <w:right w:val="none" w:sz="0" w:space="0" w:color="auto"/>
      </w:divBdr>
    </w:div>
    <w:div w:id="1254587057">
      <w:bodyDiv w:val="1"/>
      <w:marLeft w:val="0"/>
      <w:marRight w:val="0"/>
      <w:marTop w:val="0"/>
      <w:marBottom w:val="0"/>
      <w:divBdr>
        <w:top w:val="none" w:sz="0" w:space="0" w:color="auto"/>
        <w:left w:val="none" w:sz="0" w:space="0" w:color="auto"/>
        <w:bottom w:val="none" w:sz="0" w:space="0" w:color="auto"/>
        <w:right w:val="none" w:sz="0" w:space="0" w:color="auto"/>
      </w:divBdr>
    </w:div>
    <w:div w:id="1260718099">
      <w:bodyDiv w:val="1"/>
      <w:marLeft w:val="0"/>
      <w:marRight w:val="0"/>
      <w:marTop w:val="0"/>
      <w:marBottom w:val="0"/>
      <w:divBdr>
        <w:top w:val="none" w:sz="0" w:space="0" w:color="auto"/>
        <w:left w:val="none" w:sz="0" w:space="0" w:color="auto"/>
        <w:bottom w:val="none" w:sz="0" w:space="0" w:color="auto"/>
        <w:right w:val="none" w:sz="0" w:space="0" w:color="auto"/>
      </w:divBdr>
    </w:div>
    <w:div w:id="1263029981">
      <w:bodyDiv w:val="1"/>
      <w:marLeft w:val="0"/>
      <w:marRight w:val="0"/>
      <w:marTop w:val="0"/>
      <w:marBottom w:val="0"/>
      <w:divBdr>
        <w:top w:val="none" w:sz="0" w:space="0" w:color="auto"/>
        <w:left w:val="none" w:sz="0" w:space="0" w:color="auto"/>
        <w:bottom w:val="none" w:sz="0" w:space="0" w:color="auto"/>
        <w:right w:val="none" w:sz="0" w:space="0" w:color="auto"/>
      </w:divBdr>
    </w:div>
    <w:div w:id="1263683025">
      <w:bodyDiv w:val="1"/>
      <w:marLeft w:val="0"/>
      <w:marRight w:val="0"/>
      <w:marTop w:val="0"/>
      <w:marBottom w:val="0"/>
      <w:divBdr>
        <w:top w:val="none" w:sz="0" w:space="0" w:color="auto"/>
        <w:left w:val="none" w:sz="0" w:space="0" w:color="auto"/>
        <w:bottom w:val="none" w:sz="0" w:space="0" w:color="auto"/>
        <w:right w:val="none" w:sz="0" w:space="0" w:color="auto"/>
      </w:divBdr>
    </w:div>
    <w:div w:id="1264337059">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6813213">
      <w:bodyDiv w:val="1"/>
      <w:marLeft w:val="0"/>
      <w:marRight w:val="0"/>
      <w:marTop w:val="0"/>
      <w:marBottom w:val="0"/>
      <w:divBdr>
        <w:top w:val="none" w:sz="0" w:space="0" w:color="auto"/>
        <w:left w:val="none" w:sz="0" w:space="0" w:color="auto"/>
        <w:bottom w:val="none" w:sz="0" w:space="0" w:color="auto"/>
        <w:right w:val="none" w:sz="0" w:space="0" w:color="auto"/>
      </w:divBdr>
    </w:div>
    <w:div w:id="1268392388">
      <w:bodyDiv w:val="1"/>
      <w:marLeft w:val="0"/>
      <w:marRight w:val="0"/>
      <w:marTop w:val="0"/>
      <w:marBottom w:val="0"/>
      <w:divBdr>
        <w:top w:val="none" w:sz="0" w:space="0" w:color="auto"/>
        <w:left w:val="none" w:sz="0" w:space="0" w:color="auto"/>
        <w:bottom w:val="none" w:sz="0" w:space="0" w:color="auto"/>
        <w:right w:val="none" w:sz="0" w:space="0" w:color="auto"/>
      </w:divBdr>
    </w:div>
    <w:div w:id="1270115187">
      <w:bodyDiv w:val="1"/>
      <w:marLeft w:val="0"/>
      <w:marRight w:val="0"/>
      <w:marTop w:val="0"/>
      <w:marBottom w:val="0"/>
      <w:divBdr>
        <w:top w:val="none" w:sz="0" w:space="0" w:color="auto"/>
        <w:left w:val="none" w:sz="0" w:space="0" w:color="auto"/>
        <w:bottom w:val="none" w:sz="0" w:space="0" w:color="auto"/>
        <w:right w:val="none" w:sz="0" w:space="0" w:color="auto"/>
      </w:divBdr>
    </w:div>
    <w:div w:id="1274823125">
      <w:bodyDiv w:val="1"/>
      <w:marLeft w:val="0"/>
      <w:marRight w:val="0"/>
      <w:marTop w:val="0"/>
      <w:marBottom w:val="0"/>
      <w:divBdr>
        <w:top w:val="none" w:sz="0" w:space="0" w:color="auto"/>
        <w:left w:val="none" w:sz="0" w:space="0" w:color="auto"/>
        <w:bottom w:val="none" w:sz="0" w:space="0" w:color="auto"/>
        <w:right w:val="none" w:sz="0" w:space="0" w:color="auto"/>
      </w:divBdr>
    </w:div>
    <w:div w:id="1282499307">
      <w:bodyDiv w:val="1"/>
      <w:marLeft w:val="0"/>
      <w:marRight w:val="0"/>
      <w:marTop w:val="0"/>
      <w:marBottom w:val="0"/>
      <w:divBdr>
        <w:top w:val="none" w:sz="0" w:space="0" w:color="auto"/>
        <w:left w:val="none" w:sz="0" w:space="0" w:color="auto"/>
        <w:bottom w:val="none" w:sz="0" w:space="0" w:color="auto"/>
        <w:right w:val="none" w:sz="0" w:space="0" w:color="auto"/>
      </w:divBdr>
    </w:div>
    <w:div w:id="1284649248">
      <w:bodyDiv w:val="1"/>
      <w:marLeft w:val="0"/>
      <w:marRight w:val="0"/>
      <w:marTop w:val="0"/>
      <w:marBottom w:val="0"/>
      <w:divBdr>
        <w:top w:val="none" w:sz="0" w:space="0" w:color="auto"/>
        <w:left w:val="none" w:sz="0" w:space="0" w:color="auto"/>
        <w:bottom w:val="none" w:sz="0" w:space="0" w:color="auto"/>
        <w:right w:val="none" w:sz="0" w:space="0" w:color="auto"/>
      </w:divBdr>
    </w:div>
    <w:div w:id="1293176069">
      <w:bodyDiv w:val="1"/>
      <w:marLeft w:val="0"/>
      <w:marRight w:val="0"/>
      <w:marTop w:val="0"/>
      <w:marBottom w:val="0"/>
      <w:divBdr>
        <w:top w:val="none" w:sz="0" w:space="0" w:color="auto"/>
        <w:left w:val="none" w:sz="0" w:space="0" w:color="auto"/>
        <w:bottom w:val="none" w:sz="0" w:space="0" w:color="auto"/>
        <w:right w:val="none" w:sz="0" w:space="0" w:color="auto"/>
      </w:divBdr>
    </w:div>
    <w:div w:id="1299339172">
      <w:bodyDiv w:val="1"/>
      <w:marLeft w:val="0"/>
      <w:marRight w:val="0"/>
      <w:marTop w:val="0"/>
      <w:marBottom w:val="0"/>
      <w:divBdr>
        <w:top w:val="none" w:sz="0" w:space="0" w:color="auto"/>
        <w:left w:val="none" w:sz="0" w:space="0" w:color="auto"/>
        <w:bottom w:val="none" w:sz="0" w:space="0" w:color="auto"/>
        <w:right w:val="none" w:sz="0" w:space="0" w:color="auto"/>
      </w:divBdr>
    </w:div>
    <w:div w:id="1302464514">
      <w:bodyDiv w:val="1"/>
      <w:marLeft w:val="0"/>
      <w:marRight w:val="0"/>
      <w:marTop w:val="0"/>
      <w:marBottom w:val="0"/>
      <w:divBdr>
        <w:top w:val="none" w:sz="0" w:space="0" w:color="auto"/>
        <w:left w:val="none" w:sz="0" w:space="0" w:color="auto"/>
        <w:bottom w:val="none" w:sz="0" w:space="0" w:color="auto"/>
        <w:right w:val="none" w:sz="0" w:space="0" w:color="auto"/>
      </w:divBdr>
    </w:div>
    <w:div w:id="1303000206">
      <w:bodyDiv w:val="1"/>
      <w:marLeft w:val="0"/>
      <w:marRight w:val="0"/>
      <w:marTop w:val="0"/>
      <w:marBottom w:val="0"/>
      <w:divBdr>
        <w:top w:val="none" w:sz="0" w:space="0" w:color="auto"/>
        <w:left w:val="none" w:sz="0" w:space="0" w:color="auto"/>
        <w:bottom w:val="none" w:sz="0" w:space="0" w:color="auto"/>
        <w:right w:val="none" w:sz="0" w:space="0" w:color="auto"/>
      </w:divBdr>
    </w:div>
    <w:div w:id="1303850880">
      <w:bodyDiv w:val="1"/>
      <w:marLeft w:val="0"/>
      <w:marRight w:val="0"/>
      <w:marTop w:val="0"/>
      <w:marBottom w:val="0"/>
      <w:divBdr>
        <w:top w:val="none" w:sz="0" w:space="0" w:color="auto"/>
        <w:left w:val="none" w:sz="0" w:space="0" w:color="auto"/>
        <w:bottom w:val="none" w:sz="0" w:space="0" w:color="auto"/>
        <w:right w:val="none" w:sz="0" w:space="0" w:color="auto"/>
      </w:divBdr>
    </w:div>
    <w:div w:id="1304237087">
      <w:bodyDiv w:val="1"/>
      <w:marLeft w:val="0"/>
      <w:marRight w:val="0"/>
      <w:marTop w:val="0"/>
      <w:marBottom w:val="0"/>
      <w:divBdr>
        <w:top w:val="none" w:sz="0" w:space="0" w:color="auto"/>
        <w:left w:val="none" w:sz="0" w:space="0" w:color="auto"/>
        <w:bottom w:val="none" w:sz="0" w:space="0" w:color="auto"/>
        <w:right w:val="none" w:sz="0" w:space="0" w:color="auto"/>
      </w:divBdr>
    </w:div>
    <w:div w:id="1305895693">
      <w:bodyDiv w:val="1"/>
      <w:marLeft w:val="0"/>
      <w:marRight w:val="0"/>
      <w:marTop w:val="0"/>
      <w:marBottom w:val="0"/>
      <w:divBdr>
        <w:top w:val="none" w:sz="0" w:space="0" w:color="auto"/>
        <w:left w:val="none" w:sz="0" w:space="0" w:color="auto"/>
        <w:bottom w:val="none" w:sz="0" w:space="0" w:color="auto"/>
        <w:right w:val="none" w:sz="0" w:space="0" w:color="auto"/>
      </w:divBdr>
    </w:div>
    <w:div w:id="1315526633">
      <w:bodyDiv w:val="1"/>
      <w:marLeft w:val="0"/>
      <w:marRight w:val="0"/>
      <w:marTop w:val="0"/>
      <w:marBottom w:val="0"/>
      <w:divBdr>
        <w:top w:val="none" w:sz="0" w:space="0" w:color="auto"/>
        <w:left w:val="none" w:sz="0" w:space="0" w:color="auto"/>
        <w:bottom w:val="none" w:sz="0" w:space="0" w:color="auto"/>
        <w:right w:val="none" w:sz="0" w:space="0" w:color="auto"/>
      </w:divBdr>
    </w:div>
    <w:div w:id="1325161962">
      <w:bodyDiv w:val="1"/>
      <w:marLeft w:val="0"/>
      <w:marRight w:val="0"/>
      <w:marTop w:val="0"/>
      <w:marBottom w:val="0"/>
      <w:divBdr>
        <w:top w:val="none" w:sz="0" w:space="0" w:color="auto"/>
        <w:left w:val="none" w:sz="0" w:space="0" w:color="auto"/>
        <w:bottom w:val="none" w:sz="0" w:space="0" w:color="auto"/>
        <w:right w:val="none" w:sz="0" w:space="0" w:color="auto"/>
      </w:divBdr>
    </w:div>
    <w:div w:id="1326974063">
      <w:bodyDiv w:val="1"/>
      <w:marLeft w:val="0"/>
      <w:marRight w:val="0"/>
      <w:marTop w:val="0"/>
      <w:marBottom w:val="0"/>
      <w:divBdr>
        <w:top w:val="none" w:sz="0" w:space="0" w:color="auto"/>
        <w:left w:val="none" w:sz="0" w:space="0" w:color="auto"/>
        <w:bottom w:val="none" w:sz="0" w:space="0" w:color="auto"/>
        <w:right w:val="none" w:sz="0" w:space="0" w:color="auto"/>
      </w:divBdr>
    </w:div>
    <w:div w:id="1330907054">
      <w:bodyDiv w:val="1"/>
      <w:marLeft w:val="0"/>
      <w:marRight w:val="0"/>
      <w:marTop w:val="0"/>
      <w:marBottom w:val="0"/>
      <w:divBdr>
        <w:top w:val="none" w:sz="0" w:space="0" w:color="auto"/>
        <w:left w:val="none" w:sz="0" w:space="0" w:color="auto"/>
        <w:bottom w:val="none" w:sz="0" w:space="0" w:color="auto"/>
        <w:right w:val="none" w:sz="0" w:space="0" w:color="auto"/>
      </w:divBdr>
    </w:div>
    <w:div w:id="1331980909">
      <w:bodyDiv w:val="1"/>
      <w:marLeft w:val="0"/>
      <w:marRight w:val="0"/>
      <w:marTop w:val="0"/>
      <w:marBottom w:val="0"/>
      <w:divBdr>
        <w:top w:val="none" w:sz="0" w:space="0" w:color="auto"/>
        <w:left w:val="none" w:sz="0" w:space="0" w:color="auto"/>
        <w:bottom w:val="none" w:sz="0" w:space="0" w:color="auto"/>
        <w:right w:val="none" w:sz="0" w:space="0" w:color="auto"/>
      </w:divBdr>
    </w:div>
    <w:div w:id="1332022962">
      <w:bodyDiv w:val="1"/>
      <w:marLeft w:val="0"/>
      <w:marRight w:val="0"/>
      <w:marTop w:val="0"/>
      <w:marBottom w:val="0"/>
      <w:divBdr>
        <w:top w:val="none" w:sz="0" w:space="0" w:color="auto"/>
        <w:left w:val="none" w:sz="0" w:space="0" w:color="auto"/>
        <w:bottom w:val="none" w:sz="0" w:space="0" w:color="auto"/>
        <w:right w:val="none" w:sz="0" w:space="0" w:color="auto"/>
      </w:divBdr>
    </w:div>
    <w:div w:id="1332641486">
      <w:bodyDiv w:val="1"/>
      <w:marLeft w:val="0"/>
      <w:marRight w:val="0"/>
      <w:marTop w:val="0"/>
      <w:marBottom w:val="0"/>
      <w:divBdr>
        <w:top w:val="none" w:sz="0" w:space="0" w:color="auto"/>
        <w:left w:val="none" w:sz="0" w:space="0" w:color="auto"/>
        <w:bottom w:val="none" w:sz="0" w:space="0" w:color="auto"/>
        <w:right w:val="none" w:sz="0" w:space="0" w:color="auto"/>
      </w:divBdr>
    </w:div>
    <w:div w:id="1334796291">
      <w:bodyDiv w:val="1"/>
      <w:marLeft w:val="0"/>
      <w:marRight w:val="0"/>
      <w:marTop w:val="0"/>
      <w:marBottom w:val="0"/>
      <w:divBdr>
        <w:top w:val="none" w:sz="0" w:space="0" w:color="auto"/>
        <w:left w:val="none" w:sz="0" w:space="0" w:color="auto"/>
        <w:bottom w:val="none" w:sz="0" w:space="0" w:color="auto"/>
        <w:right w:val="none" w:sz="0" w:space="0" w:color="auto"/>
      </w:divBdr>
    </w:div>
    <w:div w:id="1339307197">
      <w:bodyDiv w:val="1"/>
      <w:marLeft w:val="0"/>
      <w:marRight w:val="0"/>
      <w:marTop w:val="0"/>
      <w:marBottom w:val="0"/>
      <w:divBdr>
        <w:top w:val="none" w:sz="0" w:space="0" w:color="auto"/>
        <w:left w:val="none" w:sz="0" w:space="0" w:color="auto"/>
        <w:bottom w:val="none" w:sz="0" w:space="0" w:color="auto"/>
        <w:right w:val="none" w:sz="0" w:space="0" w:color="auto"/>
      </w:divBdr>
    </w:div>
    <w:div w:id="1339386101">
      <w:bodyDiv w:val="1"/>
      <w:marLeft w:val="0"/>
      <w:marRight w:val="0"/>
      <w:marTop w:val="0"/>
      <w:marBottom w:val="0"/>
      <w:divBdr>
        <w:top w:val="none" w:sz="0" w:space="0" w:color="auto"/>
        <w:left w:val="none" w:sz="0" w:space="0" w:color="auto"/>
        <w:bottom w:val="none" w:sz="0" w:space="0" w:color="auto"/>
        <w:right w:val="none" w:sz="0" w:space="0" w:color="auto"/>
      </w:divBdr>
    </w:div>
    <w:div w:id="1339581235">
      <w:bodyDiv w:val="1"/>
      <w:marLeft w:val="0"/>
      <w:marRight w:val="0"/>
      <w:marTop w:val="0"/>
      <w:marBottom w:val="0"/>
      <w:divBdr>
        <w:top w:val="none" w:sz="0" w:space="0" w:color="auto"/>
        <w:left w:val="none" w:sz="0" w:space="0" w:color="auto"/>
        <w:bottom w:val="none" w:sz="0" w:space="0" w:color="auto"/>
        <w:right w:val="none" w:sz="0" w:space="0" w:color="auto"/>
      </w:divBdr>
    </w:div>
    <w:div w:id="1340498155">
      <w:bodyDiv w:val="1"/>
      <w:marLeft w:val="0"/>
      <w:marRight w:val="0"/>
      <w:marTop w:val="0"/>
      <w:marBottom w:val="0"/>
      <w:divBdr>
        <w:top w:val="none" w:sz="0" w:space="0" w:color="auto"/>
        <w:left w:val="none" w:sz="0" w:space="0" w:color="auto"/>
        <w:bottom w:val="none" w:sz="0" w:space="0" w:color="auto"/>
        <w:right w:val="none" w:sz="0" w:space="0" w:color="auto"/>
      </w:divBdr>
    </w:div>
    <w:div w:id="1340498587">
      <w:bodyDiv w:val="1"/>
      <w:marLeft w:val="0"/>
      <w:marRight w:val="0"/>
      <w:marTop w:val="0"/>
      <w:marBottom w:val="0"/>
      <w:divBdr>
        <w:top w:val="none" w:sz="0" w:space="0" w:color="auto"/>
        <w:left w:val="none" w:sz="0" w:space="0" w:color="auto"/>
        <w:bottom w:val="none" w:sz="0" w:space="0" w:color="auto"/>
        <w:right w:val="none" w:sz="0" w:space="0" w:color="auto"/>
      </w:divBdr>
    </w:div>
    <w:div w:id="1341007203">
      <w:bodyDiv w:val="1"/>
      <w:marLeft w:val="0"/>
      <w:marRight w:val="0"/>
      <w:marTop w:val="0"/>
      <w:marBottom w:val="0"/>
      <w:divBdr>
        <w:top w:val="none" w:sz="0" w:space="0" w:color="auto"/>
        <w:left w:val="none" w:sz="0" w:space="0" w:color="auto"/>
        <w:bottom w:val="none" w:sz="0" w:space="0" w:color="auto"/>
        <w:right w:val="none" w:sz="0" w:space="0" w:color="auto"/>
      </w:divBdr>
    </w:div>
    <w:div w:id="1341346844">
      <w:bodyDiv w:val="1"/>
      <w:marLeft w:val="0"/>
      <w:marRight w:val="0"/>
      <w:marTop w:val="0"/>
      <w:marBottom w:val="0"/>
      <w:divBdr>
        <w:top w:val="none" w:sz="0" w:space="0" w:color="auto"/>
        <w:left w:val="none" w:sz="0" w:space="0" w:color="auto"/>
        <w:bottom w:val="none" w:sz="0" w:space="0" w:color="auto"/>
        <w:right w:val="none" w:sz="0" w:space="0" w:color="auto"/>
      </w:divBdr>
    </w:div>
    <w:div w:id="1345017190">
      <w:bodyDiv w:val="1"/>
      <w:marLeft w:val="0"/>
      <w:marRight w:val="0"/>
      <w:marTop w:val="0"/>
      <w:marBottom w:val="0"/>
      <w:divBdr>
        <w:top w:val="none" w:sz="0" w:space="0" w:color="auto"/>
        <w:left w:val="none" w:sz="0" w:space="0" w:color="auto"/>
        <w:bottom w:val="none" w:sz="0" w:space="0" w:color="auto"/>
        <w:right w:val="none" w:sz="0" w:space="0" w:color="auto"/>
      </w:divBdr>
    </w:div>
    <w:div w:id="1354695833">
      <w:bodyDiv w:val="1"/>
      <w:marLeft w:val="0"/>
      <w:marRight w:val="0"/>
      <w:marTop w:val="0"/>
      <w:marBottom w:val="0"/>
      <w:divBdr>
        <w:top w:val="none" w:sz="0" w:space="0" w:color="auto"/>
        <w:left w:val="none" w:sz="0" w:space="0" w:color="auto"/>
        <w:bottom w:val="none" w:sz="0" w:space="0" w:color="auto"/>
        <w:right w:val="none" w:sz="0" w:space="0" w:color="auto"/>
      </w:divBdr>
    </w:div>
    <w:div w:id="1360231987">
      <w:bodyDiv w:val="1"/>
      <w:marLeft w:val="0"/>
      <w:marRight w:val="0"/>
      <w:marTop w:val="0"/>
      <w:marBottom w:val="0"/>
      <w:divBdr>
        <w:top w:val="none" w:sz="0" w:space="0" w:color="auto"/>
        <w:left w:val="none" w:sz="0" w:space="0" w:color="auto"/>
        <w:bottom w:val="none" w:sz="0" w:space="0" w:color="auto"/>
        <w:right w:val="none" w:sz="0" w:space="0" w:color="auto"/>
      </w:divBdr>
    </w:div>
    <w:div w:id="1362590281">
      <w:bodyDiv w:val="1"/>
      <w:marLeft w:val="0"/>
      <w:marRight w:val="0"/>
      <w:marTop w:val="0"/>
      <w:marBottom w:val="0"/>
      <w:divBdr>
        <w:top w:val="none" w:sz="0" w:space="0" w:color="auto"/>
        <w:left w:val="none" w:sz="0" w:space="0" w:color="auto"/>
        <w:bottom w:val="none" w:sz="0" w:space="0" w:color="auto"/>
        <w:right w:val="none" w:sz="0" w:space="0" w:color="auto"/>
      </w:divBdr>
    </w:div>
    <w:div w:id="1363436200">
      <w:bodyDiv w:val="1"/>
      <w:marLeft w:val="0"/>
      <w:marRight w:val="0"/>
      <w:marTop w:val="0"/>
      <w:marBottom w:val="0"/>
      <w:divBdr>
        <w:top w:val="none" w:sz="0" w:space="0" w:color="auto"/>
        <w:left w:val="none" w:sz="0" w:space="0" w:color="auto"/>
        <w:bottom w:val="none" w:sz="0" w:space="0" w:color="auto"/>
        <w:right w:val="none" w:sz="0" w:space="0" w:color="auto"/>
      </w:divBdr>
    </w:div>
    <w:div w:id="1363477214">
      <w:bodyDiv w:val="1"/>
      <w:marLeft w:val="0"/>
      <w:marRight w:val="0"/>
      <w:marTop w:val="0"/>
      <w:marBottom w:val="0"/>
      <w:divBdr>
        <w:top w:val="none" w:sz="0" w:space="0" w:color="auto"/>
        <w:left w:val="none" w:sz="0" w:space="0" w:color="auto"/>
        <w:bottom w:val="none" w:sz="0" w:space="0" w:color="auto"/>
        <w:right w:val="none" w:sz="0" w:space="0" w:color="auto"/>
      </w:divBdr>
    </w:div>
    <w:div w:id="1370256912">
      <w:bodyDiv w:val="1"/>
      <w:marLeft w:val="0"/>
      <w:marRight w:val="0"/>
      <w:marTop w:val="0"/>
      <w:marBottom w:val="0"/>
      <w:divBdr>
        <w:top w:val="none" w:sz="0" w:space="0" w:color="auto"/>
        <w:left w:val="none" w:sz="0" w:space="0" w:color="auto"/>
        <w:bottom w:val="none" w:sz="0" w:space="0" w:color="auto"/>
        <w:right w:val="none" w:sz="0" w:space="0" w:color="auto"/>
      </w:divBdr>
    </w:div>
    <w:div w:id="1372728384">
      <w:bodyDiv w:val="1"/>
      <w:marLeft w:val="0"/>
      <w:marRight w:val="0"/>
      <w:marTop w:val="0"/>
      <w:marBottom w:val="0"/>
      <w:divBdr>
        <w:top w:val="none" w:sz="0" w:space="0" w:color="auto"/>
        <w:left w:val="none" w:sz="0" w:space="0" w:color="auto"/>
        <w:bottom w:val="none" w:sz="0" w:space="0" w:color="auto"/>
        <w:right w:val="none" w:sz="0" w:space="0" w:color="auto"/>
      </w:divBdr>
    </w:div>
    <w:div w:id="1372879489">
      <w:bodyDiv w:val="1"/>
      <w:marLeft w:val="0"/>
      <w:marRight w:val="0"/>
      <w:marTop w:val="0"/>
      <w:marBottom w:val="0"/>
      <w:divBdr>
        <w:top w:val="none" w:sz="0" w:space="0" w:color="auto"/>
        <w:left w:val="none" w:sz="0" w:space="0" w:color="auto"/>
        <w:bottom w:val="none" w:sz="0" w:space="0" w:color="auto"/>
        <w:right w:val="none" w:sz="0" w:space="0" w:color="auto"/>
      </w:divBdr>
    </w:div>
    <w:div w:id="1383863597">
      <w:bodyDiv w:val="1"/>
      <w:marLeft w:val="0"/>
      <w:marRight w:val="0"/>
      <w:marTop w:val="0"/>
      <w:marBottom w:val="0"/>
      <w:divBdr>
        <w:top w:val="none" w:sz="0" w:space="0" w:color="auto"/>
        <w:left w:val="none" w:sz="0" w:space="0" w:color="auto"/>
        <w:bottom w:val="none" w:sz="0" w:space="0" w:color="auto"/>
        <w:right w:val="none" w:sz="0" w:space="0" w:color="auto"/>
      </w:divBdr>
    </w:div>
    <w:div w:id="1386686648">
      <w:bodyDiv w:val="1"/>
      <w:marLeft w:val="0"/>
      <w:marRight w:val="0"/>
      <w:marTop w:val="0"/>
      <w:marBottom w:val="0"/>
      <w:divBdr>
        <w:top w:val="none" w:sz="0" w:space="0" w:color="auto"/>
        <w:left w:val="none" w:sz="0" w:space="0" w:color="auto"/>
        <w:bottom w:val="none" w:sz="0" w:space="0" w:color="auto"/>
        <w:right w:val="none" w:sz="0" w:space="0" w:color="auto"/>
      </w:divBdr>
    </w:div>
    <w:div w:id="1388607178">
      <w:bodyDiv w:val="1"/>
      <w:marLeft w:val="0"/>
      <w:marRight w:val="0"/>
      <w:marTop w:val="0"/>
      <w:marBottom w:val="0"/>
      <w:divBdr>
        <w:top w:val="none" w:sz="0" w:space="0" w:color="auto"/>
        <w:left w:val="none" w:sz="0" w:space="0" w:color="auto"/>
        <w:bottom w:val="none" w:sz="0" w:space="0" w:color="auto"/>
        <w:right w:val="none" w:sz="0" w:space="0" w:color="auto"/>
      </w:divBdr>
    </w:div>
    <w:div w:id="1391227364">
      <w:bodyDiv w:val="1"/>
      <w:marLeft w:val="0"/>
      <w:marRight w:val="0"/>
      <w:marTop w:val="0"/>
      <w:marBottom w:val="0"/>
      <w:divBdr>
        <w:top w:val="none" w:sz="0" w:space="0" w:color="auto"/>
        <w:left w:val="none" w:sz="0" w:space="0" w:color="auto"/>
        <w:bottom w:val="none" w:sz="0" w:space="0" w:color="auto"/>
        <w:right w:val="none" w:sz="0" w:space="0" w:color="auto"/>
      </w:divBdr>
    </w:div>
    <w:div w:id="1400907151">
      <w:bodyDiv w:val="1"/>
      <w:marLeft w:val="0"/>
      <w:marRight w:val="0"/>
      <w:marTop w:val="0"/>
      <w:marBottom w:val="0"/>
      <w:divBdr>
        <w:top w:val="none" w:sz="0" w:space="0" w:color="auto"/>
        <w:left w:val="none" w:sz="0" w:space="0" w:color="auto"/>
        <w:bottom w:val="none" w:sz="0" w:space="0" w:color="auto"/>
        <w:right w:val="none" w:sz="0" w:space="0" w:color="auto"/>
      </w:divBdr>
    </w:div>
    <w:div w:id="1401059929">
      <w:bodyDiv w:val="1"/>
      <w:marLeft w:val="0"/>
      <w:marRight w:val="0"/>
      <w:marTop w:val="0"/>
      <w:marBottom w:val="0"/>
      <w:divBdr>
        <w:top w:val="none" w:sz="0" w:space="0" w:color="auto"/>
        <w:left w:val="none" w:sz="0" w:space="0" w:color="auto"/>
        <w:bottom w:val="none" w:sz="0" w:space="0" w:color="auto"/>
        <w:right w:val="none" w:sz="0" w:space="0" w:color="auto"/>
      </w:divBdr>
    </w:div>
    <w:div w:id="1402678543">
      <w:bodyDiv w:val="1"/>
      <w:marLeft w:val="0"/>
      <w:marRight w:val="0"/>
      <w:marTop w:val="0"/>
      <w:marBottom w:val="0"/>
      <w:divBdr>
        <w:top w:val="none" w:sz="0" w:space="0" w:color="auto"/>
        <w:left w:val="none" w:sz="0" w:space="0" w:color="auto"/>
        <w:bottom w:val="none" w:sz="0" w:space="0" w:color="auto"/>
        <w:right w:val="none" w:sz="0" w:space="0" w:color="auto"/>
      </w:divBdr>
    </w:div>
    <w:div w:id="1405372503">
      <w:bodyDiv w:val="1"/>
      <w:marLeft w:val="0"/>
      <w:marRight w:val="0"/>
      <w:marTop w:val="0"/>
      <w:marBottom w:val="0"/>
      <w:divBdr>
        <w:top w:val="none" w:sz="0" w:space="0" w:color="auto"/>
        <w:left w:val="none" w:sz="0" w:space="0" w:color="auto"/>
        <w:bottom w:val="none" w:sz="0" w:space="0" w:color="auto"/>
        <w:right w:val="none" w:sz="0" w:space="0" w:color="auto"/>
      </w:divBdr>
    </w:div>
    <w:div w:id="1405376173">
      <w:bodyDiv w:val="1"/>
      <w:marLeft w:val="0"/>
      <w:marRight w:val="0"/>
      <w:marTop w:val="0"/>
      <w:marBottom w:val="0"/>
      <w:divBdr>
        <w:top w:val="none" w:sz="0" w:space="0" w:color="auto"/>
        <w:left w:val="none" w:sz="0" w:space="0" w:color="auto"/>
        <w:bottom w:val="none" w:sz="0" w:space="0" w:color="auto"/>
        <w:right w:val="none" w:sz="0" w:space="0" w:color="auto"/>
      </w:divBdr>
    </w:div>
    <w:div w:id="1405562535">
      <w:bodyDiv w:val="1"/>
      <w:marLeft w:val="0"/>
      <w:marRight w:val="0"/>
      <w:marTop w:val="0"/>
      <w:marBottom w:val="0"/>
      <w:divBdr>
        <w:top w:val="none" w:sz="0" w:space="0" w:color="auto"/>
        <w:left w:val="none" w:sz="0" w:space="0" w:color="auto"/>
        <w:bottom w:val="none" w:sz="0" w:space="0" w:color="auto"/>
        <w:right w:val="none" w:sz="0" w:space="0" w:color="auto"/>
      </w:divBdr>
    </w:div>
    <w:div w:id="1406219562">
      <w:bodyDiv w:val="1"/>
      <w:marLeft w:val="0"/>
      <w:marRight w:val="0"/>
      <w:marTop w:val="0"/>
      <w:marBottom w:val="0"/>
      <w:divBdr>
        <w:top w:val="none" w:sz="0" w:space="0" w:color="auto"/>
        <w:left w:val="none" w:sz="0" w:space="0" w:color="auto"/>
        <w:bottom w:val="none" w:sz="0" w:space="0" w:color="auto"/>
        <w:right w:val="none" w:sz="0" w:space="0" w:color="auto"/>
      </w:divBdr>
    </w:div>
    <w:div w:id="1410156012">
      <w:bodyDiv w:val="1"/>
      <w:marLeft w:val="0"/>
      <w:marRight w:val="0"/>
      <w:marTop w:val="0"/>
      <w:marBottom w:val="0"/>
      <w:divBdr>
        <w:top w:val="none" w:sz="0" w:space="0" w:color="auto"/>
        <w:left w:val="none" w:sz="0" w:space="0" w:color="auto"/>
        <w:bottom w:val="none" w:sz="0" w:space="0" w:color="auto"/>
        <w:right w:val="none" w:sz="0" w:space="0" w:color="auto"/>
      </w:divBdr>
    </w:div>
    <w:div w:id="1410811715">
      <w:bodyDiv w:val="1"/>
      <w:marLeft w:val="0"/>
      <w:marRight w:val="0"/>
      <w:marTop w:val="0"/>
      <w:marBottom w:val="0"/>
      <w:divBdr>
        <w:top w:val="none" w:sz="0" w:space="0" w:color="auto"/>
        <w:left w:val="none" w:sz="0" w:space="0" w:color="auto"/>
        <w:bottom w:val="none" w:sz="0" w:space="0" w:color="auto"/>
        <w:right w:val="none" w:sz="0" w:space="0" w:color="auto"/>
      </w:divBdr>
    </w:div>
    <w:div w:id="1413235852">
      <w:bodyDiv w:val="1"/>
      <w:marLeft w:val="0"/>
      <w:marRight w:val="0"/>
      <w:marTop w:val="0"/>
      <w:marBottom w:val="0"/>
      <w:divBdr>
        <w:top w:val="none" w:sz="0" w:space="0" w:color="auto"/>
        <w:left w:val="none" w:sz="0" w:space="0" w:color="auto"/>
        <w:bottom w:val="none" w:sz="0" w:space="0" w:color="auto"/>
        <w:right w:val="none" w:sz="0" w:space="0" w:color="auto"/>
      </w:divBdr>
    </w:div>
    <w:div w:id="1414475243">
      <w:bodyDiv w:val="1"/>
      <w:marLeft w:val="0"/>
      <w:marRight w:val="0"/>
      <w:marTop w:val="0"/>
      <w:marBottom w:val="0"/>
      <w:divBdr>
        <w:top w:val="none" w:sz="0" w:space="0" w:color="auto"/>
        <w:left w:val="none" w:sz="0" w:space="0" w:color="auto"/>
        <w:bottom w:val="none" w:sz="0" w:space="0" w:color="auto"/>
        <w:right w:val="none" w:sz="0" w:space="0" w:color="auto"/>
      </w:divBdr>
    </w:div>
    <w:div w:id="1415935791">
      <w:bodyDiv w:val="1"/>
      <w:marLeft w:val="0"/>
      <w:marRight w:val="0"/>
      <w:marTop w:val="0"/>
      <w:marBottom w:val="0"/>
      <w:divBdr>
        <w:top w:val="none" w:sz="0" w:space="0" w:color="auto"/>
        <w:left w:val="none" w:sz="0" w:space="0" w:color="auto"/>
        <w:bottom w:val="none" w:sz="0" w:space="0" w:color="auto"/>
        <w:right w:val="none" w:sz="0" w:space="0" w:color="auto"/>
      </w:divBdr>
    </w:div>
    <w:div w:id="1419672966">
      <w:bodyDiv w:val="1"/>
      <w:marLeft w:val="0"/>
      <w:marRight w:val="0"/>
      <w:marTop w:val="0"/>
      <w:marBottom w:val="0"/>
      <w:divBdr>
        <w:top w:val="none" w:sz="0" w:space="0" w:color="auto"/>
        <w:left w:val="none" w:sz="0" w:space="0" w:color="auto"/>
        <w:bottom w:val="none" w:sz="0" w:space="0" w:color="auto"/>
        <w:right w:val="none" w:sz="0" w:space="0" w:color="auto"/>
      </w:divBdr>
    </w:div>
    <w:div w:id="1419907424">
      <w:bodyDiv w:val="1"/>
      <w:marLeft w:val="0"/>
      <w:marRight w:val="0"/>
      <w:marTop w:val="0"/>
      <w:marBottom w:val="0"/>
      <w:divBdr>
        <w:top w:val="none" w:sz="0" w:space="0" w:color="auto"/>
        <w:left w:val="none" w:sz="0" w:space="0" w:color="auto"/>
        <w:bottom w:val="none" w:sz="0" w:space="0" w:color="auto"/>
        <w:right w:val="none" w:sz="0" w:space="0" w:color="auto"/>
      </w:divBdr>
    </w:div>
    <w:div w:id="1424259325">
      <w:bodyDiv w:val="1"/>
      <w:marLeft w:val="0"/>
      <w:marRight w:val="0"/>
      <w:marTop w:val="0"/>
      <w:marBottom w:val="0"/>
      <w:divBdr>
        <w:top w:val="none" w:sz="0" w:space="0" w:color="auto"/>
        <w:left w:val="none" w:sz="0" w:space="0" w:color="auto"/>
        <w:bottom w:val="none" w:sz="0" w:space="0" w:color="auto"/>
        <w:right w:val="none" w:sz="0" w:space="0" w:color="auto"/>
      </w:divBdr>
    </w:div>
    <w:div w:id="1425764178">
      <w:bodyDiv w:val="1"/>
      <w:marLeft w:val="0"/>
      <w:marRight w:val="0"/>
      <w:marTop w:val="0"/>
      <w:marBottom w:val="0"/>
      <w:divBdr>
        <w:top w:val="none" w:sz="0" w:space="0" w:color="auto"/>
        <w:left w:val="none" w:sz="0" w:space="0" w:color="auto"/>
        <w:bottom w:val="none" w:sz="0" w:space="0" w:color="auto"/>
        <w:right w:val="none" w:sz="0" w:space="0" w:color="auto"/>
      </w:divBdr>
    </w:div>
    <w:div w:id="1426881795">
      <w:bodyDiv w:val="1"/>
      <w:marLeft w:val="0"/>
      <w:marRight w:val="0"/>
      <w:marTop w:val="0"/>
      <w:marBottom w:val="0"/>
      <w:divBdr>
        <w:top w:val="none" w:sz="0" w:space="0" w:color="auto"/>
        <w:left w:val="none" w:sz="0" w:space="0" w:color="auto"/>
        <w:bottom w:val="none" w:sz="0" w:space="0" w:color="auto"/>
        <w:right w:val="none" w:sz="0" w:space="0" w:color="auto"/>
      </w:divBdr>
    </w:div>
    <w:div w:id="1427574385">
      <w:bodyDiv w:val="1"/>
      <w:marLeft w:val="0"/>
      <w:marRight w:val="0"/>
      <w:marTop w:val="0"/>
      <w:marBottom w:val="0"/>
      <w:divBdr>
        <w:top w:val="none" w:sz="0" w:space="0" w:color="auto"/>
        <w:left w:val="none" w:sz="0" w:space="0" w:color="auto"/>
        <w:bottom w:val="none" w:sz="0" w:space="0" w:color="auto"/>
        <w:right w:val="none" w:sz="0" w:space="0" w:color="auto"/>
      </w:divBdr>
    </w:div>
    <w:div w:id="1428577600">
      <w:bodyDiv w:val="1"/>
      <w:marLeft w:val="0"/>
      <w:marRight w:val="0"/>
      <w:marTop w:val="0"/>
      <w:marBottom w:val="0"/>
      <w:divBdr>
        <w:top w:val="none" w:sz="0" w:space="0" w:color="auto"/>
        <w:left w:val="none" w:sz="0" w:space="0" w:color="auto"/>
        <w:bottom w:val="none" w:sz="0" w:space="0" w:color="auto"/>
        <w:right w:val="none" w:sz="0" w:space="0" w:color="auto"/>
      </w:divBdr>
      <w:divsChild>
        <w:div w:id="692076400">
          <w:marLeft w:val="0"/>
          <w:marRight w:val="0"/>
          <w:marTop w:val="0"/>
          <w:marBottom w:val="0"/>
          <w:divBdr>
            <w:top w:val="none" w:sz="0" w:space="0" w:color="auto"/>
            <w:left w:val="none" w:sz="0" w:space="0" w:color="auto"/>
            <w:bottom w:val="none" w:sz="0" w:space="0" w:color="auto"/>
            <w:right w:val="none" w:sz="0" w:space="0" w:color="auto"/>
          </w:divBdr>
        </w:div>
        <w:div w:id="913398943">
          <w:marLeft w:val="0"/>
          <w:marRight w:val="0"/>
          <w:marTop w:val="0"/>
          <w:marBottom w:val="0"/>
          <w:divBdr>
            <w:top w:val="none" w:sz="0" w:space="0" w:color="auto"/>
            <w:left w:val="none" w:sz="0" w:space="0" w:color="auto"/>
            <w:bottom w:val="none" w:sz="0" w:space="0" w:color="auto"/>
            <w:right w:val="none" w:sz="0" w:space="0" w:color="auto"/>
          </w:divBdr>
        </w:div>
      </w:divsChild>
    </w:div>
    <w:div w:id="1432626680">
      <w:bodyDiv w:val="1"/>
      <w:marLeft w:val="0"/>
      <w:marRight w:val="0"/>
      <w:marTop w:val="0"/>
      <w:marBottom w:val="0"/>
      <w:divBdr>
        <w:top w:val="none" w:sz="0" w:space="0" w:color="auto"/>
        <w:left w:val="none" w:sz="0" w:space="0" w:color="auto"/>
        <w:bottom w:val="none" w:sz="0" w:space="0" w:color="auto"/>
        <w:right w:val="none" w:sz="0" w:space="0" w:color="auto"/>
      </w:divBdr>
    </w:div>
    <w:div w:id="1439177038">
      <w:bodyDiv w:val="1"/>
      <w:marLeft w:val="0"/>
      <w:marRight w:val="0"/>
      <w:marTop w:val="0"/>
      <w:marBottom w:val="0"/>
      <w:divBdr>
        <w:top w:val="none" w:sz="0" w:space="0" w:color="auto"/>
        <w:left w:val="none" w:sz="0" w:space="0" w:color="auto"/>
        <w:bottom w:val="none" w:sz="0" w:space="0" w:color="auto"/>
        <w:right w:val="none" w:sz="0" w:space="0" w:color="auto"/>
      </w:divBdr>
    </w:div>
    <w:div w:id="1441610193">
      <w:bodyDiv w:val="1"/>
      <w:marLeft w:val="0"/>
      <w:marRight w:val="0"/>
      <w:marTop w:val="0"/>
      <w:marBottom w:val="0"/>
      <w:divBdr>
        <w:top w:val="none" w:sz="0" w:space="0" w:color="auto"/>
        <w:left w:val="none" w:sz="0" w:space="0" w:color="auto"/>
        <w:bottom w:val="none" w:sz="0" w:space="0" w:color="auto"/>
        <w:right w:val="none" w:sz="0" w:space="0" w:color="auto"/>
      </w:divBdr>
    </w:div>
    <w:div w:id="1448813294">
      <w:bodyDiv w:val="1"/>
      <w:marLeft w:val="0"/>
      <w:marRight w:val="0"/>
      <w:marTop w:val="0"/>
      <w:marBottom w:val="0"/>
      <w:divBdr>
        <w:top w:val="none" w:sz="0" w:space="0" w:color="auto"/>
        <w:left w:val="none" w:sz="0" w:space="0" w:color="auto"/>
        <w:bottom w:val="none" w:sz="0" w:space="0" w:color="auto"/>
        <w:right w:val="none" w:sz="0" w:space="0" w:color="auto"/>
      </w:divBdr>
    </w:div>
    <w:div w:id="1451436053">
      <w:bodyDiv w:val="1"/>
      <w:marLeft w:val="0"/>
      <w:marRight w:val="0"/>
      <w:marTop w:val="0"/>
      <w:marBottom w:val="0"/>
      <w:divBdr>
        <w:top w:val="none" w:sz="0" w:space="0" w:color="auto"/>
        <w:left w:val="none" w:sz="0" w:space="0" w:color="auto"/>
        <w:bottom w:val="none" w:sz="0" w:space="0" w:color="auto"/>
        <w:right w:val="none" w:sz="0" w:space="0" w:color="auto"/>
      </w:divBdr>
    </w:div>
    <w:div w:id="1455557725">
      <w:bodyDiv w:val="1"/>
      <w:marLeft w:val="0"/>
      <w:marRight w:val="0"/>
      <w:marTop w:val="0"/>
      <w:marBottom w:val="0"/>
      <w:divBdr>
        <w:top w:val="none" w:sz="0" w:space="0" w:color="auto"/>
        <w:left w:val="none" w:sz="0" w:space="0" w:color="auto"/>
        <w:bottom w:val="none" w:sz="0" w:space="0" w:color="auto"/>
        <w:right w:val="none" w:sz="0" w:space="0" w:color="auto"/>
      </w:divBdr>
    </w:div>
    <w:div w:id="1455711011">
      <w:bodyDiv w:val="1"/>
      <w:marLeft w:val="0"/>
      <w:marRight w:val="0"/>
      <w:marTop w:val="0"/>
      <w:marBottom w:val="0"/>
      <w:divBdr>
        <w:top w:val="none" w:sz="0" w:space="0" w:color="auto"/>
        <w:left w:val="none" w:sz="0" w:space="0" w:color="auto"/>
        <w:bottom w:val="none" w:sz="0" w:space="0" w:color="auto"/>
        <w:right w:val="none" w:sz="0" w:space="0" w:color="auto"/>
      </w:divBdr>
    </w:div>
    <w:div w:id="1457723246">
      <w:bodyDiv w:val="1"/>
      <w:marLeft w:val="0"/>
      <w:marRight w:val="0"/>
      <w:marTop w:val="0"/>
      <w:marBottom w:val="0"/>
      <w:divBdr>
        <w:top w:val="none" w:sz="0" w:space="0" w:color="auto"/>
        <w:left w:val="none" w:sz="0" w:space="0" w:color="auto"/>
        <w:bottom w:val="none" w:sz="0" w:space="0" w:color="auto"/>
        <w:right w:val="none" w:sz="0" w:space="0" w:color="auto"/>
      </w:divBdr>
    </w:div>
    <w:div w:id="1457800260">
      <w:bodyDiv w:val="1"/>
      <w:marLeft w:val="0"/>
      <w:marRight w:val="0"/>
      <w:marTop w:val="0"/>
      <w:marBottom w:val="0"/>
      <w:divBdr>
        <w:top w:val="none" w:sz="0" w:space="0" w:color="auto"/>
        <w:left w:val="none" w:sz="0" w:space="0" w:color="auto"/>
        <w:bottom w:val="none" w:sz="0" w:space="0" w:color="auto"/>
        <w:right w:val="none" w:sz="0" w:space="0" w:color="auto"/>
      </w:divBdr>
    </w:div>
    <w:div w:id="1462770783">
      <w:bodyDiv w:val="1"/>
      <w:marLeft w:val="0"/>
      <w:marRight w:val="0"/>
      <w:marTop w:val="0"/>
      <w:marBottom w:val="0"/>
      <w:divBdr>
        <w:top w:val="none" w:sz="0" w:space="0" w:color="auto"/>
        <w:left w:val="none" w:sz="0" w:space="0" w:color="auto"/>
        <w:bottom w:val="none" w:sz="0" w:space="0" w:color="auto"/>
        <w:right w:val="none" w:sz="0" w:space="0" w:color="auto"/>
      </w:divBdr>
    </w:div>
    <w:div w:id="1463812330">
      <w:bodyDiv w:val="1"/>
      <w:marLeft w:val="0"/>
      <w:marRight w:val="0"/>
      <w:marTop w:val="0"/>
      <w:marBottom w:val="0"/>
      <w:divBdr>
        <w:top w:val="none" w:sz="0" w:space="0" w:color="auto"/>
        <w:left w:val="none" w:sz="0" w:space="0" w:color="auto"/>
        <w:bottom w:val="none" w:sz="0" w:space="0" w:color="auto"/>
        <w:right w:val="none" w:sz="0" w:space="0" w:color="auto"/>
      </w:divBdr>
    </w:div>
    <w:div w:id="1467772589">
      <w:bodyDiv w:val="1"/>
      <w:marLeft w:val="0"/>
      <w:marRight w:val="0"/>
      <w:marTop w:val="0"/>
      <w:marBottom w:val="0"/>
      <w:divBdr>
        <w:top w:val="none" w:sz="0" w:space="0" w:color="auto"/>
        <w:left w:val="none" w:sz="0" w:space="0" w:color="auto"/>
        <w:bottom w:val="none" w:sz="0" w:space="0" w:color="auto"/>
        <w:right w:val="none" w:sz="0" w:space="0" w:color="auto"/>
      </w:divBdr>
    </w:div>
    <w:div w:id="1467820440">
      <w:bodyDiv w:val="1"/>
      <w:marLeft w:val="0"/>
      <w:marRight w:val="0"/>
      <w:marTop w:val="0"/>
      <w:marBottom w:val="0"/>
      <w:divBdr>
        <w:top w:val="none" w:sz="0" w:space="0" w:color="auto"/>
        <w:left w:val="none" w:sz="0" w:space="0" w:color="auto"/>
        <w:bottom w:val="none" w:sz="0" w:space="0" w:color="auto"/>
        <w:right w:val="none" w:sz="0" w:space="0" w:color="auto"/>
      </w:divBdr>
    </w:div>
    <w:div w:id="1472165761">
      <w:bodyDiv w:val="1"/>
      <w:marLeft w:val="0"/>
      <w:marRight w:val="0"/>
      <w:marTop w:val="0"/>
      <w:marBottom w:val="0"/>
      <w:divBdr>
        <w:top w:val="none" w:sz="0" w:space="0" w:color="auto"/>
        <w:left w:val="none" w:sz="0" w:space="0" w:color="auto"/>
        <w:bottom w:val="none" w:sz="0" w:space="0" w:color="auto"/>
        <w:right w:val="none" w:sz="0" w:space="0" w:color="auto"/>
      </w:divBdr>
    </w:div>
    <w:div w:id="1474371168">
      <w:bodyDiv w:val="1"/>
      <w:marLeft w:val="0"/>
      <w:marRight w:val="0"/>
      <w:marTop w:val="0"/>
      <w:marBottom w:val="0"/>
      <w:divBdr>
        <w:top w:val="none" w:sz="0" w:space="0" w:color="auto"/>
        <w:left w:val="none" w:sz="0" w:space="0" w:color="auto"/>
        <w:bottom w:val="none" w:sz="0" w:space="0" w:color="auto"/>
        <w:right w:val="none" w:sz="0" w:space="0" w:color="auto"/>
      </w:divBdr>
    </w:div>
    <w:div w:id="1475373995">
      <w:bodyDiv w:val="1"/>
      <w:marLeft w:val="0"/>
      <w:marRight w:val="0"/>
      <w:marTop w:val="0"/>
      <w:marBottom w:val="0"/>
      <w:divBdr>
        <w:top w:val="none" w:sz="0" w:space="0" w:color="auto"/>
        <w:left w:val="none" w:sz="0" w:space="0" w:color="auto"/>
        <w:bottom w:val="none" w:sz="0" w:space="0" w:color="auto"/>
        <w:right w:val="none" w:sz="0" w:space="0" w:color="auto"/>
      </w:divBdr>
    </w:div>
    <w:div w:id="1479415661">
      <w:bodyDiv w:val="1"/>
      <w:marLeft w:val="0"/>
      <w:marRight w:val="0"/>
      <w:marTop w:val="0"/>
      <w:marBottom w:val="0"/>
      <w:divBdr>
        <w:top w:val="none" w:sz="0" w:space="0" w:color="auto"/>
        <w:left w:val="none" w:sz="0" w:space="0" w:color="auto"/>
        <w:bottom w:val="none" w:sz="0" w:space="0" w:color="auto"/>
        <w:right w:val="none" w:sz="0" w:space="0" w:color="auto"/>
      </w:divBdr>
    </w:div>
    <w:div w:id="1482768052">
      <w:bodyDiv w:val="1"/>
      <w:marLeft w:val="0"/>
      <w:marRight w:val="0"/>
      <w:marTop w:val="0"/>
      <w:marBottom w:val="0"/>
      <w:divBdr>
        <w:top w:val="none" w:sz="0" w:space="0" w:color="auto"/>
        <w:left w:val="none" w:sz="0" w:space="0" w:color="auto"/>
        <w:bottom w:val="none" w:sz="0" w:space="0" w:color="auto"/>
        <w:right w:val="none" w:sz="0" w:space="0" w:color="auto"/>
      </w:divBdr>
    </w:div>
    <w:div w:id="1482773716">
      <w:bodyDiv w:val="1"/>
      <w:marLeft w:val="0"/>
      <w:marRight w:val="0"/>
      <w:marTop w:val="0"/>
      <w:marBottom w:val="0"/>
      <w:divBdr>
        <w:top w:val="none" w:sz="0" w:space="0" w:color="auto"/>
        <w:left w:val="none" w:sz="0" w:space="0" w:color="auto"/>
        <w:bottom w:val="none" w:sz="0" w:space="0" w:color="auto"/>
        <w:right w:val="none" w:sz="0" w:space="0" w:color="auto"/>
      </w:divBdr>
    </w:div>
    <w:div w:id="1484666188">
      <w:bodyDiv w:val="1"/>
      <w:marLeft w:val="0"/>
      <w:marRight w:val="0"/>
      <w:marTop w:val="0"/>
      <w:marBottom w:val="0"/>
      <w:divBdr>
        <w:top w:val="none" w:sz="0" w:space="0" w:color="auto"/>
        <w:left w:val="none" w:sz="0" w:space="0" w:color="auto"/>
        <w:bottom w:val="none" w:sz="0" w:space="0" w:color="auto"/>
        <w:right w:val="none" w:sz="0" w:space="0" w:color="auto"/>
      </w:divBdr>
    </w:div>
    <w:div w:id="1485778352">
      <w:bodyDiv w:val="1"/>
      <w:marLeft w:val="0"/>
      <w:marRight w:val="0"/>
      <w:marTop w:val="0"/>
      <w:marBottom w:val="0"/>
      <w:divBdr>
        <w:top w:val="none" w:sz="0" w:space="0" w:color="auto"/>
        <w:left w:val="none" w:sz="0" w:space="0" w:color="auto"/>
        <w:bottom w:val="none" w:sz="0" w:space="0" w:color="auto"/>
        <w:right w:val="none" w:sz="0" w:space="0" w:color="auto"/>
      </w:divBdr>
    </w:div>
    <w:div w:id="1487277846">
      <w:bodyDiv w:val="1"/>
      <w:marLeft w:val="0"/>
      <w:marRight w:val="0"/>
      <w:marTop w:val="0"/>
      <w:marBottom w:val="0"/>
      <w:divBdr>
        <w:top w:val="none" w:sz="0" w:space="0" w:color="auto"/>
        <w:left w:val="none" w:sz="0" w:space="0" w:color="auto"/>
        <w:bottom w:val="none" w:sz="0" w:space="0" w:color="auto"/>
        <w:right w:val="none" w:sz="0" w:space="0" w:color="auto"/>
      </w:divBdr>
    </w:div>
    <w:div w:id="1491486727">
      <w:bodyDiv w:val="1"/>
      <w:marLeft w:val="0"/>
      <w:marRight w:val="0"/>
      <w:marTop w:val="0"/>
      <w:marBottom w:val="0"/>
      <w:divBdr>
        <w:top w:val="none" w:sz="0" w:space="0" w:color="auto"/>
        <w:left w:val="none" w:sz="0" w:space="0" w:color="auto"/>
        <w:bottom w:val="none" w:sz="0" w:space="0" w:color="auto"/>
        <w:right w:val="none" w:sz="0" w:space="0" w:color="auto"/>
      </w:divBdr>
    </w:div>
    <w:div w:id="1495687149">
      <w:bodyDiv w:val="1"/>
      <w:marLeft w:val="0"/>
      <w:marRight w:val="0"/>
      <w:marTop w:val="0"/>
      <w:marBottom w:val="0"/>
      <w:divBdr>
        <w:top w:val="none" w:sz="0" w:space="0" w:color="auto"/>
        <w:left w:val="none" w:sz="0" w:space="0" w:color="auto"/>
        <w:bottom w:val="none" w:sz="0" w:space="0" w:color="auto"/>
        <w:right w:val="none" w:sz="0" w:space="0" w:color="auto"/>
      </w:divBdr>
    </w:div>
    <w:div w:id="1497915688">
      <w:bodyDiv w:val="1"/>
      <w:marLeft w:val="0"/>
      <w:marRight w:val="0"/>
      <w:marTop w:val="0"/>
      <w:marBottom w:val="0"/>
      <w:divBdr>
        <w:top w:val="none" w:sz="0" w:space="0" w:color="auto"/>
        <w:left w:val="none" w:sz="0" w:space="0" w:color="auto"/>
        <w:bottom w:val="none" w:sz="0" w:space="0" w:color="auto"/>
        <w:right w:val="none" w:sz="0" w:space="0" w:color="auto"/>
      </w:divBdr>
    </w:div>
    <w:div w:id="1499732367">
      <w:bodyDiv w:val="1"/>
      <w:marLeft w:val="0"/>
      <w:marRight w:val="0"/>
      <w:marTop w:val="0"/>
      <w:marBottom w:val="0"/>
      <w:divBdr>
        <w:top w:val="none" w:sz="0" w:space="0" w:color="auto"/>
        <w:left w:val="none" w:sz="0" w:space="0" w:color="auto"/>
        <w:bottom w:val="none" w:sz="0" w:space="0" w:color="auto"/>
        <w:right w:val="none" w:sz="0" w:space="0" w:color="auto"/>
      </w:divBdr>
    </w:div>
    <w:div w:id="1505317791">
      <w:bodyDiv w:val="1"/>
      <w:marLeft w:val="0"/>
      <w:marRight w:val="0"/>
      <w:marTop w:val="0"/>
      <w:marBottom w:val="0"/>
      <w:divBdr>
        <w:top w:val="none" w:sz="0" w:space="0" w:color="auto"/>
        <w:left w:val="none" w:sz="0" w:space="0" w:color="auto"/>
        <w:bottom w:val="none" w:sz="0" w:space="0" w:color="auto"/>
        <w:right w:val="none" w:sz="0" w:space="0" w:color="auto"/>
      </w:divBdr>
    </w:div>
    <w:div w:id="1521384782">
      <w:bodyDiv w:val="1"/>
      <w:marLeft w:val="0"/>
      <w:marRight w:val="0"/>
      <w:marTop w:val="0"/>
      <w:marBottom w:val="0"/>
      <w:divBdr>
        <w:top w:val="none" w:sz="0" w:space="0" w:color="auto"/>
        <w:left w:val="none" w:sz="0" w:space="0" w:color="auto"/>
        <w:bottom w:val="none" w:sz="0" w:space="0" w:color="auto"/>
        <w:right w:val="none" w:sz="0" w:space="0" w:color="auto"/>
      </w:divBdr>
    </w:div>
    <w:div w:id="1529562829">
      <w:bodyDiv w:val="1"/>
      <w:marLeft w:val="0"/>
      <w:marRight w:val="0"/>
      <w:marTop w:val="0"/>
      <w:marBottom w:val="0"/>
      <w:divBdr>
        <w:top w:val="none" w:sz="0" w:space="0" w:color="auto"/>
        <w:left w:val="none" w:sz="0" w:space="0" w:color="auto"/>
        <w:bottom w:val="none" w:sz="0" w:space="0" w:color="auto"/>
        <w:right w:val="none" w:sz="0" w:space="0" w:color="auto"/>
      </w:divBdr>
    </w:div>
    <w:div w:id="1533181448">
      <w:bodyDiv w:val="1"/>
      <w:marLeft w:val="0"/>
      <w:marRight w:val="0"/>
      <w:marTop w:val="0"/>
      <w:marBottom w:val="0"/>
      <w:divBdr>
        <w:top w:val="none" w:sz="0" w:space="0" w:color="auto"/>
        <w:left w:val="none" w:sz="0" w:space="0" w:color="auto"/>
        <w:bottom w:val="none" w:sz="0" w:space="0" w:color="auto"/>
        <w:right w:val="none" w:sz="0" w:space="0" w:color="auto"/>
      </w:divBdr>
    </w:div>
    <w:div w:id="1536695291">
      <w:bodyDiv w:val="1"/>
      <w:marLeft w:val="0"/>
      <w:marRight w:val="0"/>
      <w:marTop w:val="0"/>
      <w:marBottom w:val="0"/>
      <w:divBdr>
        <w:top w:val="none" w:sz="0" w:space="0" w:color="auto"/>
        <w:left w:val="none" w:sz="0" w:space="0" w:color="auto"/>
        <w:bottom w:val="none" w:sz="0" w:space="0" w:color="auto"/>
        <w:right w:val="none" w:sz="0" w:space="0" w:color="auto"/>
      </w:divBdr>
    </w:div>
    <w:div w:id="1538157556">
      <w:bodyDiv w:val="1"/>
      <w:marLeft w:val="0"/>
      <w:marRight w:val="0"/>
      <w:marTop w:val="0"/>
      <w:marBottom w:val="0"/>
      <w:divBdr>
        <w:top w:val="none" w:sz="0" w:space="0" w:color="auto"/>
        <w:left w:val="none" w:sz="0" w:space="0" w:color="auto"/>
        <w:bottom w:val="none" w:sz="0" w:space="0" w:color="auto"/>
        <w:right w:val="none" w:sz="0" w:space="0" w:color="auto"/>
      </w:divBdr>
    </w:div>
    <w:div w:id="1540513283">
      <w:bodyDiv w:val="1"/>
      <w:marLeft w:val="0"/>
      <w:marRight w:val="0"/>
      <w:marTop w:val="0"/>
      <w:marBottom w:val="0"/>
      <w:divBdr>
        <w:top w:val="none" w:sz="0" w:space="0" w:color="auto"/>
        <w:left w:val="none" w:sz="0" w:space="0" w:color="auto"/>
        <w:bottom w:val="none" w:sz="0" w:space="0" w:color="auto"/>
        <w:right w:val="none" w:sz="0" w:space="0" w:color="auto"/>
      </w:divBdr>
    </w:div>
    <w:div w:id="1545172960">
      <w:bodyDiv w:val="1"/>
      <w:marLeft w:val="0"/>
      <w:marRight w:val="0"/>
      <w:marTop w:val="0"/>
      <w:marBottom w:val="0"/>
      <w:divBdr>
        <w:top w:val="none" w:sz="0" w:space="0" w:color="auto"/>
        <w:left w:val="none" w:sz="0" w:space="0" w:color="auto"/>
        <w:bottom w:val="none" w:sz="0" w:space="0" w:color="auto"/>
        <w:right w:val="none" w:sz="0" w:space="0" w:color="auto"/>
      </w:divBdr>
    </w:div>
    <w:div w:id="1548489982">
      <w:bodyDiv w:val="1"/>
      <w:marLeft w:val="0"/>
      <w:marRight w:val="0"/>
      <w:marTop w:val="0"/>
      <w:marBottom w:val="0"/>
      <w:divBdr>
        <w:top w:val="none" w:sz="0" w:space="0" w:color="auto"/>
        <w:left w:val="none" w:sz="0" w:space="0" w:color="auto"/>
        <w:bottom w:val="none" w:sz="0" w:space="0" w:color="auto"/>
        <w:right w:val="none" w:sz="0" w:space="0" w:color="auto"/>
      </w:divBdr>
    </w:div>
    <w:div w:id="1550452958">
      <w:bodyDiv w:val="1"/>
      <w:marLeft w:val="0"/>
      <w:marRight w:val="0"/>
      <w:marTop w:val="0"/>
      <w:marBottom w:val="0"/>
      <w:divBdr>
        <w:top w:val="none" w:sz="0" w:space="0" w:color="auto"/>
        <w:left w:val="none" w:sz="0" w:space="0" w:color="auto"/>
        <w:bottom w:val="none" w:sz="0" w:space="0" w:color="auto"/>
        <w:right w:val="none" w:sz="0" w:space="0" w:color="auto"/>
      </w:divBdr>
    </w:div>
    <w:div w:id="1553926340">
      <w:bodyDiv w:val="1"/>
      <w:marLeft w:val="0"/>
      <w:marRight w:val="0"/>
      <w:marTop w:val="0"/>
      <w:marBottom w:val="0"/>
      <w:divBdr>
        <w:top w:val="none" w:sz="0" w:space="0" w:color="auto"/>
        <w:left w:val="none" w:sz="0" w:space="0" w:color="auto"/>
        <w:bottom w:val="none" w:sz="0" w:space="0" w:color="auto"/>
        <w:right w:val="none" w:sz="0" w:space="0" w:color="auto"/>
      </w:divBdr>
    </w:div>
    <w:div w:id="1560093613">
      <w:bodyDiv w:val="1"/>
      <w:marLeft w:val="0"/>
      <w:marRight w:val="0"/>
      <w:marTop w:val="0"/>
      <w:marBottom w:val="0"/>
      <w:divBdr>
        <w:top w:val="none" w:sz="0" w:space="0" w:color="auto"/>
        <w:left w:val="none" w:sz="0" w:space="0" w:color="auto"/>
        <w:bottom w:val="none" w:sz="0" w:space="0" w:color="auto"/>
        <w:right w:val="none" w:sz="0" w:space="0" w:color="auto"/>
      </w:divBdr>
    </w:div>
    <w:div w:id="1566914602">
      <w:bodyDiv w:val="1"/>
      <w:marLeft w:val="0"/>
      <w:marRight w:val="0"/>
      <w:marTop w:val="0"/>
      <w:marBottom w:val="0"/>
      <w:divBdr>
        <w:top w:val="none" w:sz="0" w:space="0" w:color="auto"/>
        <w:left w:val="none" w:sz="0" w:space="0" w:color="auto"/>
        <w:bottom w:val="none" w:sz="0" w:space="0" w:color="auto"/>
        <w:right w:val="none" w:sz="0" w:space="0" w:color="auto"/>
      </w:divBdr>
    </w:div>
    <w:div w:id="1568494663">
      <w:bodyDiv w:val="1"/>
      <w:marLeft w:val="0"/>
      <w:marRight w:val="0"/>
      <w:marTop w:val="0"/>
      <w:marBottom w:val="0"/>
      <w:divBdr>
        <w:top w:val="none" w:sz="0" w:space="0" w:color="auto"/>
        <w:left w:val="none" w:sz="0" w:space="0" w:color="auto"/>
        <w:bottom w:val="none" w:sz="0" w:space="0" w:color="auto"/>
        <w:right w:val="none" w:sz="0" w:space="0" w:color="auto"/>
      </w:divBdr>
    </w:div>
    <w:div w:id="1569074410">
      <w:bodyDiv w:val="1"/>
      <w:marLeft w:val="0"/>
      <w:marRight w:val="0"/>
      <w:marTop w:val="0"/>
      <w:marBottom w:val="0"/>
      <w:divBdr>
        <w:top w:val="none" w:sz="0" w:space="0" w:color="auto"/>
        <w:left w:val="none" w:sz="0" w:space="0" w:color="auto"/>
        <w:bottom w:val="none" w:sz="0" w:space="0" w:color="auto"/>
        <w:right w:val="none" w:sz="0" w:space="0" w:color="auto"/>
      </w:divBdr>
    </w:div>
    <w:div w:id="1576041164">
      <w:bodyDiv w:val="1"/>
      <w:marLeft w:val="0"/>
      <w:marRight w:val="0"/>
      <w:marTop w:val="0"/>
      <w:marBottom w:val="0"/>
      <w:divBdr>
        <w:top w:val="none" w:sz="0" w:space="0" w:color="auto"/>
        <w:left w:val="none" w:sz="0" w:space="0" w:color="auto"/>
        <w:bottom w:val="none" w:sz="0" w:space="0" w:color="auto"/>
        <w:right w:val="none" w:sz="0" w:space="0" w:color="auto"/>
      </w:divBdr>
    </w:div>
    <w:div w:id="1576158877">
      <w:bodyDiv w:val="1"/>
      <w:marLeft w:val="0"/>
      <w:marRight w:val="0"/>
      <w:marTop w:val="0"/>
      <w:marBottom w:val="0"/>
      <w:divBdr>
        <w:top w:val="none" w:sz="0" w:space="0" w:color="auto"/>
        <w:left w:val="none" w:sz="0" w:space="0" w:color="auto"/>
        <w:bottom w:val="none" w:sz="0" w:space="0" w:color="auto"/>
        <w:right w:val="none" w:sz="0" w:space="0" w:color="auto"/>
      </w:divBdr>
    </w:div>
    <w:div w:id="1576547408">
      <w:bodyDiv w:val="1"/>
      <w:marLeft w:val="0"/>
      <w:marRight w:val="0"/>
      <w:marTop w:val="0"/>
      <w:marBottom w:val="0"/>
      <w:divBdr>
        <w:top w:val="none" w:sz="0" w:space="0" w:color="auto"/>
        <w:left w:val="none" w:sz="0" w:space="0" w:color="auto"/>
        <w:bottom w:val="none" w:sz="0" w:space="0" w:color="auto"/>
        <w:right w:val="none" w:sz="0" w:space="0" w:color="auto"/>
      </w:divBdr>
    </w:div>
    <w:div w:id="1582182338">
      <w:bodyDiv w:val="1"/>
      <w:marLeft w:val="0"/>
      <w:marRight w:val="0"/>
      <w:marTop w:val="0"/>
      <w:marBottom w:val="0"/>
      <w:divBdr>
        <w:top w:val="none" w:sz="0" w:space="0" w:color="auto"/>
        <w:left w:val="none" w:sz="0" w:space="0" w:color="auto"/>
        <w:bottom w:val="none" w:sz="0" w:space="0" w:color="auto"/>
        <w:right w:val="none" w:sz="0" w:space="0" w:color="auto"/>
      </w:divBdr>
    </w:div>
    <w:div w:id="1582985394">
      <w:bodyDiv w:val="1"/>
      <w:marLeft w:val="0"/>
      <w:marRight w:val="0"/>
      <w:marTop w:val="0"/>
      <w:marBottom w:val="0"/>
      <w:divBdr>
        <w:top w:val="none" w:sz="0" w:space="0" w:color="auto"/>
        <w:left w:val="none" w:sz="0" w:space="0" w:color="auto"/>
        <w:bottom w:val="none" w:sz="0" w:space="0" w:color="auto"/>
        <w:right w:val="none" w:sz="0" w:space="0" w:color="auto"/>
      </w:divBdr>
    </w:div>
    <w:div w:id="1582986012">
      <w:bodyDiv w:val="1"/>
      <w:marLeft w:val="0"/>
      <w:marRight w:val="0"/>
      <w:marTop w:val="0"/>
      <w:marBottom w:val="0"/>
      <w:divBdr>
        <w:top w:val="none" w:sz="0" w:space="0" w:color="auto"/>
        <w:left w:val="none" w:sz="0" w:space="0" w:color="auto"/>
        <w:bottom w:val="none" w:sz="0" w:space="0" w:color="auto"/>
        <w:right w:val="none" w:sz="0" w:space="0" w:color="auto"/>
      </w:divBdr>
    </w:div>
    <w:div w:id="1583299231">
      <w:bodyDiv w:val="1"/>
      <w:marLeft w:val="0"/>
      <w:marRight w:val="0"/>
      <w:marTop w:val="0"/>
      <w:marBottom w:val="0"/>
      <w:divBdr>
        <w:top w:val="none" w:sz="0" w:space="0" w:color="auto"/>
        <w:left w:val="none" w:sz="0" w:space="0" w:color="auto"/>
        <w:bottom w:val="none" w:sz="0" w:space="0" w:color="auto"/>
        <w:right w:val="none" w:sz="0" w:space="0" w:color="auto"/>
      </w:divBdr>
    </w:div>
    <w:div w:id="1584486769">
      <w:bodyDiv w:val="1"/>
      <w:marLeft w:val="0"/>
      <w:marRight w:val="0"/>
      <w:marTop w:val="0"/>
      <w:marBottom w:val="0"/>
      <w:divBdr>
        <w:top w:val="none" w:sz="0" w:space="0" w:color="auto"/>
        <w:left w:val="none" w:sz="0" w:space="0" w:color="auto"/>
        <w:bottom w:val="none" w:sz="0" w:space="0" w:color="auto"/>
        <w:right w:val="none" w:sz="0" w:space="0" w:color="auto"/>
      </w:divBdr>
    </w:div>
    <w:div w:id="1588297225">
      <w:bodyDiv w:val="1"/>
      <w:marLeft w:val="0"/>
      <w:marRight w:val="0"/>
      <w:marTop w:val="0"/>
      <w:marBottom w:val="0"/>
      <w:divBdr>
        <w:top w:val="none" w:sz="0" w:space="0" w:color="auto"/>
        <w:left w:val="none" w:sz="0" w:space="0" w:color="auto"/>
        <w:bottom w:val="none" w:sz="0" w:space="0" w:color="auto"/>
        <w:right w:val="none" w:sz="0" w:space="0" w:color="auto"/>
      </w:divBdr>
    </w:div>
    <w:div w:id="1589269206">
      <w:bodyDiv w:val="1"/>
      <w:marLeft w:val="0"/>
      <w:marRight w:val="0"/>
      <w:marTop w:val="0"/>
      <w:marBottom w:val="0"/>
      <w:divBdr>
        <w:top w:val="none" w:sz="0" w:space="0" w:color="auto"/>
        <w:left w:val="none" w:sz="0" w:space="0" w:color="auto"/>
        <w:bottom w:val="none" w:sz="0" w:space="0" w:color="auto"/>
        <w:right w:val="none" w:sz="0" w:space="0" w:color="auto"/>
      </w:divBdr>
    </w:div>
    <w:div w:id="1590313603">
      <w:bodyDiv w:val="1"/>
      <w:marLeft w:val="0"/>
      <w:marRight w:val="0"/>
      <w:marTop w:val="0"/>
      <w:marBottom w:val="0"/>
      <w:divBdr>
        <w:top w:val="none" w:sz="0" w:space="0" w:color="auto"/>
        <w:left w:val="none" w:sz="0" w:space="0" w:color="auto"/>
        <w:bottom w:val="none" w:sz="0" w:space="0" w:color="auto"/>
        <w:right w:val="none" w:sz="0" w:space="0" w:color="auto"/>
      </w:divBdr>
    </w:div>
    <w:div w:id="1594245990">
      <w:bodyDiv w:val="1"/>
      <w:marLeft w:val="0"/>
      <w:marRight w:val="0"/>
      <w:marTop w:val="0"/>
      <w:marBottom w:val="0"/>
      <w:divBdr>
        <w:top w:val="none" w:sz="0" w:space="0" w:color="auto"/>
        <w:left w:val="none" w:sz="0" w:space="0" w:color="auto"/>
        <w:bottom w:val="none" w:sz="0" w:space="0" w:color="auto"/>
        <w:right w:val="none" w:sz="0" w:space="0" w:color="auto"/>
      </w:divBdr>
    </w:div>
    <w:div w:id="1594774703">
      <w:bodyDiv w:val="1"/>
      <w:marLeft w:val="0"/>
      <w:marRight w:val="0"/>
      <w:marTop w:val="0"/>
      <w:marBottom w:val="0"/>
      <w:divBdr>
        <w:top w:val="none" w:sz="0" w:space="0" w:color="auto"/>
        <w:left w:val="none" w:sz="0" w:space="0" w:color="auto"/>
        <w:bottom w:val="none" w:sz="0" w:space="0" w:color="auto"/>
        <w:right w:val="none" w:sz="0" w:space="0" w:color="auto"/>
      </w:divBdr>
    </w:div>
    <w:div w:id="1594971345">
      <w:bodyDiv w:val="1"/>
      <w:marLeft w:val="0"/>
      <w:marRight w:val="0"/>
      <w:marTop w:val="0"/>
      <w:marBottom w:val="0"/>
      <w:divBdr>
        <w:top w:val="none" w:sz="0" w:space="0" w:color="auto"/>
        <w:left w:val="none" w:sz="0" w:space="0" w:color="auto"/>
        <w:bottom w:val="none" w:sz="0" w:space="0" w:color="auto"/>
        <w:right w:val="none" w:sz="0" w:space="0" w:color="auto"/>
      </w:divBdr>
    </w:div>
    <w:div w:id="1595166814">
      <w:bodyDiv w:val="1"/>
      <w:marLeft w:val="0"/>
      <w:marRight w:val="0"/>
      <w:marTop w:val="0"/>
      <w:marBottom w:val="0"/>
      <w:divBdr>
        <w:top w:val="none" w:sz="0" w:space="0" w:color="auto"/>
        <w:left w:val="none" w:sz="0" w:space="0" w:color="auto"/>
        <w:bottom w:val="none" w:sz="0" w:space="0" w:color="auto"/>
        <w:right w:val="none" w:sz="0" w:space="0" w:color="auto"/>
      </w:divBdr>
    </w:div>
    <w:div w:id="1600218481">
      <w:bodyDiv w:val="1"/>
      <w:marLeft w:val="0"/>
      <w:marRight w:val="0"/>
      <w:marTop w:val="0"/>
      <w:marBottom w:val="0"/>
      <w:divBdr>
        <w:top w:val="none" w:sz="0" w:space="0" w:color="auto"/>
        <w:left w:val="none" w:sz="0" w:space="0" w:color="auto"/>
        <w:bottom w:val="none" w:sz="0" w:space="0" w:color="auto"/>
        <w:right w:val="none" w:sz="0" w:space="0" w:color="auto"/>
      </w:divBdr>
    </w:div>
    <w:div w:id="1600407352">
      <w:bodyDiv w:val="1"/>
      <w:marLeft w:val="0"/>
      <w:marRight w:val="0"/>
      <w:marTop w:val="0"/>
      <w:marBottom w:val="0"/>
      <w:divBdr>
        <w:top w:val="none" w:sz="0" w:space="0" w:color="auto"/>
        <w:left w:val="none" w:sz="0" w:space="0" w:color="auto"/>
        <w:bottom w:val="none" w:sz="0" w:space="0" w:color="auto"/>
        <w:right w:val="none" w:sz="0" w:space="0" w:color="auto"/>
      </w:divBdr>
    </w:div>
    <w:div w:id="1600944164">
      <w:bodyDiv w:val="1"/>
      <w:marLeft w:val="0"/>
      <w:marRight w:val="0"/>
      <w:marTop w:val="0"/>
      <w:marBottom w:val="0"/>
      <w:divBdr>
        <w:top w:val="none" w:sz="0" w:space="0" w:color="auto"/>
        <w:left w:val="none" w:sz="0" w:space="0" w:color="auto"/>
        <w:bottom w:val="none" w:sz="0" w:space="0" w:color="auto"/>
        <w:right w:val="none" w:sz="0" w:space="0" w:color="auto"/>
      </w:divBdr>
    </w:div>
    <w:div w:id="1601254267">
      <w:bodyDiv w:val="1"/>
      <w:marLeft w:val="0"/>
      <w:marRight w:val="0"/>
      <w:marTop w:val="0"/>
      <w:marBottom w:val="0"/>
      <w:divBdr>
        <w:top w:val="none" w:sz="0" w:space="0" w:color="auto"/>
        <w:left w:val="none" w:sz="0" w:space="0" w:color="auto"/>
        <w:bottom w:val="none" w:sz="0" w:space="0" w:color="auto"/>
        <w:right w:val="none" w:sz="0" w:space="0" w:color="auto"/>
      </w:divBdr>
    </w:div>
    <w:div w:id="1606227768">
      <w:bodyDiv w:val="1"/>
      <w:marLeft w:val="0"/>
      <w:marRight w:val="0"/>
      <w:marTop w:val="0"/>
      <w:marBottom w:val="0"/>
      <w:divBdr>
        <w:top w:val="none" w:sz="0" w:space="0" w:color="auto"/>
        <w:left w:val="none" w:sz="0" w:space="0" w:color="auto"/>
        <w:bottom w:val="none" w:sz="0" w:space="0" w:color="auto"/>
        <w:right w:val="none" w:sz="0" w:space="0" w:color="auto"/>
      </w:divBdr>
    </w:div>
    <w:div w:id="1607541081">
      <w:bodyDiv w:val="1"/>
      <w:marLeft w:val="0"/>
      <w:marRight w:val="0"/>
      <w:marTop w:val="0"/>
      <w:marBottom w:val="0"/>
      <w:divBdr>
        <w:top w:val="none" w:sz="0" w:space="0" w:color="auto"/>
        <w:left w:val="none" w:sz="0" w:space="0" w:color="auto"/>
        <w:bottom w:val="none" w:sz="0" w:space="0" w:color="auto"/>
        <w:right w:val="none" w:sz="0" w:space="0" w:color="auto"/>
      </w:divBdr>
    </w:div>
    <w:div w:id="1608194038">
      <w:bodyDiv w:val="1"/>
      <w:marLeft w:val="0"/>
      <w:marRight w:val="0"/>
      <w:marTop w:val="0"/>
      <w:marBottom w:val="0"/>
      <w:divBdr>
        <w:top w:val="none" w:sz="0" w:space="0" w:color="auto"/>
        <w:left w:val="none" w:sz="0" w:space="0" w:color="auto"/>
        <w:bottom w:val="none" w:sz="0" w:space="0" w:color="auto"/>
        <w:right w:val="none" w:sz="0" w:space="0" w:color="auto"/>
      </w:divBdr>
    </w:div>
    <w:div w:id="1610694214">
      <w:bodyDiv w:val="1"/>
      <w:marLeft w:val="0"/>
      <w:marRight w:val="0"/>
      <w:marTop w:val="0"/>
      <w:marBottom w:val="0"/>
      <w:divBdr>
        <w:top w:val="none" w:sz="0" w:space="0" w:color="auto"/>
        <w:left w:val="none" w:sz="0" w:space="0" w:color="auto"/>
        <w:bottom w:val="none" w:sz="0" w:space="0" w:color="auto"/>
        <w:right w:val="none" w:sz="0" w:space="0" w:color="auto"/>
      </w:divBdr>
    </w:div>
    <w:div w:id="1618567182">
      <w:bodyDiv w:val="1"/>
      <w:marLeft w:val="0"/>
      <w:marRight w:val="0"/>
      <w:marTop w:val="0"/>
      <w:marBottom w:val="0"/>
      <w:divBdr>
        <w:top w:val="none" w:sz="0" w:space="0" w:color="auto"/>
        <w:left w:val="none" w:sz="0" w:space="0" w:color="auto"/>
        <w:bottom w:val="none" w:sz="0" w:space="0" w:color="auto"/>
        <w:right w:val="none" w:sz="0" w:space="0" w:color="auto"/>
      </w:divBdr>
    </w:div>
    <w:div w:id="1618831082">
      <w:bodyDiv w:val="1"/>
      <w:marLeft w:val="0"/>
      <w:marRight w:val="0"/>
      <w:marTop w:val="0"/>
      <w:marBottom w:val="0"/>
      <w:divBdr>
        <w:top w:val="none" w:sz="0" w:space="0" w:color="auto"/>
        <w:left w:val="none" w:sz="0" w:space="0" w:color="auto"/>
        <w:bottom w:val="none" w:sz="0" w:space="0" w:color="auto"/>
        <w:right w:val="none" w:sz="0" w:space="0" w:color="auto"/>
      </w:divBdr>
    </w:div>
    <w:div w:id="1621035054">
      <w:bodyDiv w:val="1"/>
      <w:marLeft w:val="0"/>
      <w:marRight w:val="0"/>
      <w:marTop w:val="0"/>
      <w:marBottom w:val="0"/>
      <w:divBdr>
        <w:top w:val="none" w:sz="0" w:space="0" w:color="auto"/>
        <w:left w:val="none" w:sz="0" w:space="0" w:color="auto"/>
        <w:bottom w:val="none" w:sz="0" w:space="0" w:color="auto"/>
        <w:right w:val="none" w:sz="0" w:space="0" w:color="auto"/>
      </w:divBdr>
    </w:div>
    <w:div w:id="1625040219">
      <w:bodyDiv w:val="1"/>
      <w:marLeft w:val="0"/>
      <w:marRight w:val="0"/>
      <w:marTop w:val="0"/>
      <w:marBottom w:val="0"/>
      <w:divBdr>
        <w:top w:val="none" w:sz="0" w:space="0" w:color="auto"/>
        <w:left w:val="none" w:sz="0" w:space="0" w:color="auto"/>
        <w:bottom w:val="none" w:sz="0" w:space="0" w:color="auto"/>
        <w:right w:val="none" w:sz="0" w:space="0" w:color="auto"/>
      </w:divBdr>
    </w:div>
    <w:div w:id="1629359743">
      <w:bodyDiv w:val="1"/>
      <w:marLeft w:val="0"/>
      <w:marRight w:val="0"/>
      <w:marTop w:val="0"/>
      <w:marBottom w:val="0"/>
      <w:divBdr>
        <w:top w:val="none" w:sz="0" w:space="0" w:color="auto"/>
        <w:left w:val="none" w:sz="0" w:space="0" w:color="auto"/>
        <w:bottom w:val="none" w:sz="0" w:space="0" w:color="auto"/>
        <w:right w:val="none" w:sz="0" w:space="0" w:color="auto"/>
      </w:divBdr>
    </w:div>
    <w:div w:id="1631327985">
      <w:bodyDiv w:val="1"/>
      <w:marLeft w:val="0"/>
      <w:marRight w:val="0"/>
      <w:marTop w:val="0"/>
      <w:marBottom w:val="0"/>
      <w:divBdr>
        <w:top w:val="none" w:sz="0" w:space="0" w:color="auto"/>
        <w:left w:val="none" w:sz="0" w:space="0" w:color="auto"/>
        <w:bottom w:val="none" w:sz="0" w:space="0" w:color="auto"/>
        <w:right w:val="none" w:sz="0" w:space="0" w:color="auto"/>
      </w:divBdr>
    </w:div>
    <w:div w:id="1631397992">
      <w:bodyDiv w:val="1"/>
      <w:marLeft w:val="0"/>
      <w:marRight w:val="0"/>
      <w:marTop w:val="0"/>
      <w:marBottom w:val="0"/>
      <w:divBdr>
        <w:top w:val="none" w:sz="0" w:space="0" w:color="auto"/>
        <w:left w:val="none" w:sz="0" w:space="0" w:color="auto"/>
        <w:bottom w:val="none" w:sz="0" w:space="0" w:color="auto"/>
        <w:right w:val="none" w:sz="0" w:space="0" w:color="auto"/>
      </w:divBdr>
    </w:div>
    <w:div w:id="1632442199">
      <w:bodyDiv w:val="1"/>
      <w:marLeft w:val="0"/>
      <w:marRight w:val="0"/>
      <w:marTop w:val="0"/>
      <w:marBottom w:val="0"/>
      <w:divBdr>
        <w:top w:val="none" w:sz="0" w:space="0" w:color="auto"/>
        <w:left w:val="none" w:sz="0" w:space="0" w:color="auto"/>
        <w:bottom w:val="none" w:sz="0" w:space="0" w:color="auto"/>
        <w:right w:val="none" w:sz="0" w:space="0" w:color="auto"/>
      </w:divBdr>
    </w:div>
    <w:div w:id="1632468964">
      <w:bodyDiv w:val="1"/>
      <w:marLeft w:val="0"/>
      <w:marRight w:val="0"/>
      <w:marTop w:val="0"/>
      <w:marBottom w:val="0"/>
      <w:divBdr>
        <w:top w:val="none" w:sz="0" w:space="0" w:color="auto"/>
        <w:left w:val="none" w:sz="0" w:space="0" w:color="auto"/>
        <w:bottom w:val="none" w:sz="0" w:space="0" w:color="auto"/>
        <w:right w:val="none" w:sz="0" w:space="0" w:color="auto"/>
      </w:divBdr>
    </w:div>
    <w:div w:id="1633946444">
      <w:bodyDiv w:val="1"/>
      <w:marLeft w:val="0"/>
      <w:marRight w:val="0"/>
      <w:marTop w:val="0"/>
      <w:marBottom w:val="0"/>
      <w:divBdr>
        <w:top w:val="none" w:sz="0" w:space="0" w:color="auto"/>
        <w:left w:val="none" w:sz="0" w:space="0" w:color="auto"/>
        <w:bottom w:val="none" w:sz="0" w:space="0" w:color="auto"/>
        <w:right w:val="none" w:sz="0" w:space="0" w:color="auto"/>
      </w:divBdr>
    </w:div>
    <w:div w:id="1637372162">
      <w:bodyDiv w:val="1"/>
      <w:marLeft w:val="0"/>
      <w:marRight w:val="0"/>
      <w:marTop w:val="0"/>
      <w:marBottom w:val="0"/>
      <w:divBdr>
        <w:top w:val="none" w:sz="0" w:space="0" w:color="auto"/>
        <w:left w:val="none" w:sz="0" w:space="0" w:color="auto"/>
        <w:bottom w:val="none" w:sz="0" w:space="0" w:color="auto"/>
        <w:right w:val="none" w:sz="0" w:space="0" w:color="auto"/>
      </w:divBdr>
    </w:div>
    <w:div w:id="1639844055">
      <w:bodyDiv w:val="1"/>
      <w:marLeft w:val="0"/>
      <w:marRight w:val="0"/>
      <w:marTop w:val="0"/>
      <w:marBottom w:val="0"/>
      <w:divBdr>
        <w:top w:val="none" w:sz="0" w:space="0" w:color="auto"/>
        <w:left w:val="none" w:sz="0" w:space="0" w:color="auto"/>
        <w:bottom w:val="none" w:sz="0" w:space="0" w:color="auto"/>
        <w:right w:val="none" w:sz="0" w:space="0" w:color="auto"/>
      </w:divBdr>
    </w:div>
    <w:div w:id="1644584393">
      <w:bodyDiv w:val="1"/>
      <w:marLeft w:val="0"/>
      <w:marRight w:val="0"/>
      <w:marTop w:val="0"/>
      <w:marBottom w:val="0"/>
      <w:divBdr>
        <w:top w:val="none" w:sz="0" w:space="0" w:color="auto"/>
        <w:left w:val="none" w:sz="0" w:space="0" w:color="auto"/>
        <w:bottom w:val="none" w:sz="0" w:space="0" w:color="auto"/>
        <w:right w:val="none" w:sz="0" w:space="0" w:color="auto"/>
      </w:divBdr>
    </w:div>
    <w:div w:id="1647082787">
      <w:bodyDiv w:val="1"/>
      <w:marLeft w:val="0"/>
      <w:marRight w:val="0"/>
      <w:marTop w:val="0"/>
      <w:marBottom w:val="0"/>
      <w:divBdr>
        <w:top w:val="none" w:sz="0" w:space="0" w:color="auto"/>
        <w:left w:val="none" w:sz="0" w:space="0" w:color="auto"/>
        <w:bottom w:val="none" w:sz="0" w:space="0" w:color="auto"/>
        <w:right w:val="none" w:sz="0" w:space="0" w:color="auto"/>
      </w:divBdr>
    </w:div>
    <w:div w:id="1653751102">
      <w:bodyDiv w:val="1"/>
      <w:marLeft w:val="0"/>
      <w:marRight w:val="0"/>
      <w:marTop w:val="0"/>
      <w:marBottom w:val="0"/>
      <w:divBdr>
        <w:top w:val="none" w:sz="0" w:space="0" w:color="auto"/>
        <w:left w:val="none" w:sz="0" w:space="0" w:color="auto"/>
        <w:bottom w:val="none" w:sz="0" w:space="0" w:color="auto"/>
        <w:right w:val="none" w:sz="0" w:space="0" w:color="auto"/>
      </w:divBdr>
    </w:div>
    <w:div w:id="1654403950">
      <w:bodyDiv w:val="1"/>
      <w:marLeft w:val="0"/>
      <w:marRight w:val="0"/>
      <w:marTop w:val="0"/>
      <w:marBottom w:val="0"/>
      <w:divBdr>
        <w:top w:val="none" w:sz="0" w:space="0" w:color="auto"/>
        <w:left w:val="none" w:sz="0" w:space="0" w:color="auto"/>
        <w:bottom w:val="none" w:sz="0" w:space="0" w:color="auto"/>
        <w:right w:val="none" w:sz="0" w:space="0" w:color="auto"/>
      </w:divBdr>
    </w:div>
    <w:div w:id="1654529859">
      <w:bodyDiv w:val="1"/>
      <w:marLeft w:val="0"/>
      <w:marRight w:val="0"/>
      <w:marTop w:val="0"/>
      <w:marBottom w:val="0"/>
      <w:divBdr>
        <w:top w:val="none" w:sz="0" w:space="0" w:color="auto"/>
        <w:left w:val="none" w:sz="0" w:space="0" w:color="auto"/>
        <w:bottom w:val="none" w:sz="0" w:space="0" w:color="auto"/>
        <w:right w:val="none" w:sz="0" w:space="0" w:color="auto"/>
      </w:divBdr>
    </w:div>
    <w:div w:id="1655836910">
      <w:bodyDiv w:val="1"/>
      <w:marLeft w:val="0"/>
      <w:marRight w:val="0"/>
      <w:marTop w:val="0"/>
      <w:marBottom w:val="0"/>
      <w:divBdr>
        <w:top w:val="none" w:sz="0" w:space="0" w:color="auto"/>
        <w:left w:val="none" w:sz="0" w:space="0" w:color="auto"/>
        <w:bottom w:val="none" w:sz="0" w:space="0" w:color="auto"/>
        <w:right w:val="none" w:sz="0" w:space="0" w:color="auto"/>
      </w:divBdr>
    </w:div>
    <w:div w:id="1660622113">
      <w:bodyDiv w:val="1"/>
      <w:marLeft w:val="0"/>
      <w:marRight w:val="0"/>
      <w:marTop w:val="0"/>
      <w:marBottom w:val="0"/>
      <w:divBdr>
        <w:top w:val="none" w:sz="0" w:space="0" w:color="auto"/>
        <w:left w:val="none" w:sz="0" w:space="0" w:color="auto"/>
        <w:bottom w:val="none" w:sz="0" w:space="0" w:color="auto"/>
        <w:right w:val="none" w:sz="0" w:space="0" w:color="auto"/>
      </w:divBdr>
    </w:div>
    <w:div w:id="1665477161">
      <w:bodyDiv w:val="1"/>
      <w:marLeft w:val="0"/>
      <w:marRight w:val="0"/>
      <w:marTop w:val="0"/>
      <w:marBottom w:val="0"/>
      <w:divBdr>
        <w:top w:val="none" w:sz="0" w:space="0" w:color="auto"/>
        <w:left w:val="none" w:sz="0" w:space="0" w:color="auto"/>
        <w:bottom w:val="none" w:sz="0" w:space="0" w:color="auto"/>
        <w:right w:val="none" w:sz="0" w:space="0" w:color="auto"/>
      </w:divBdr>
    </w:div>
    <w:div w:id="1666543439">
      <w:bodyDiv w:val="1"/>
      <w:marLeft w:val="0"/>
      <w:marRight w:val="0"/>
      <w:marTop w:val="0"/>
      <w:marBottom w:val="0"/>
      <w:divBdr>
        <w:top w:val="none" w:sz="0" w:space="0" w:color="auto"/>
        <w:left w:val="none" w:sz="0" w:space="0" w:color="auto"/>
        <w:bottom w:val="none" w:sz="0" w:space="0" w:color="auto"/>
        <w:right w:val="none" w:sz="0" w:space="0" w:color="auto"/>
      </w:divBdr>
    </w:div>
    <w:div w:id="1668630797">
      <w:bodyDiv w:val="1"/>
      <w:marLeft w:val="0"/>
      <w:marRight w:val="0"/>
      <w:marTop w:val="0"/>
      <w:marBottom w:val="0"/>
      <w:divBdr>
        <w:top w:val="none" w:sz="0" w:space="0" w:color="auto"/>
        <w:left w:val="none" w:sz="0" w:space="0" w:color="auto"/>
        <w:bottom w:val="none" w:sz="0" w:space="0" w:color="auto"/>
        <w:right w:val="none" w:sz="0" w:space="0" w:color="auto"/>
      </w:divBdr>
    </w:div>
    <w:div w:id="1671789863">
      <w:bodyDiv w:val="1"/>
      <w:marLeft w:val="0"/>
      <w:marRight w:val="0"/>
      <w:marTop w:val="0"/>
      <w:marBottom w:val="0"/>
      <w:divBdr>
        <w:top w:val="none" w:sz="0" w:space="0" w:color="auto"/>
        <w:left w:val="none" w:sz="0" w:space="0" w:color="auto"/>
        <w:bottom w:val="none" w:sz="0" w:space="0" w:color="auto"/>
        <w:right w:val="none" w:sz="0" w:space="0" w:color="auto"/>
      </w:divBdr>
    </w:div>
    <w:div w:id="1682776108">
      <w:bodyDiv w:val="1"/>
      <w:marLeft w:val="0"/>
      <w:marRight w:val="0"/>
      <w:marTop w:val="0"/>
      <w:marBottom w:val="0"/>
      <w:divBdr>
        <w:top w:val="none" w:sz="0" w:space="0" w:color="auto"/>
        <w:left w:val="none" w:sz="0" w:space="0" w:color="auto"/>
        <w:bottom w:val="none" w:sz="0" w:space="0" w:color="auto"/>
        <w:right w:val="none" w:sz="0" w:space="0" w:color="auto"/>
      </w:divBdr>
    </w:div>
    <w:div w:id="1687368951">
      <w:bodyDiv w:val="1"/>
      <w:marLeft w:val="0"/>
      <w:marRight w:val="0"/>
      <w:marTop w:val="0"/>
      <w:marBottom w:val="0"/>
      <w:divBdr>
        <w:top w:val="none" w:sz="0" w:space="0" w:color="auto"/>
        <w:left w:val="none" w:sz="0" w:space="0" w:color="auto"/>
        <w:bottom w:val="none" w:sz="0" w:space="0" w:color="auto"/>
        <w:right w:val="none" w:sz="0" w:space="0" w:color="auto"/>
      </w:divBdr>
    </w:div>
    <w:div w:id="1691225151">
      <w:bodyDiv w:val="1"/>
      <w:marLeft w:val="0"/>
      <w:marRight w:val="0"/>
      <w:marTop w:val="0"/>
      <w:marBottom w:val="0"/>
      <w:divBdr>
        <w:top w:val="none" w:sz="0" w:space="0" w:color="auto"/>
        <w:left w:val="none" w:sz="0" w:space="0" w:color="auto"/>
        <w:bottom w:val="none" w:sz="0" w:space="0" w:color="auto"/>
        <w:right w:val="none" w:sz="0" w:space="0" w:color="auto"/>
      </w:divBdr>
    </w:div>
    <w:div w:id="1691643034">
      <w:bodyDiv w:val="1"/>
      <w:marLeft w:val="0"/>
      <w:marRight w:val="0"/>
      <w:marTop w:val="0"/>
      <w:marBottom w:val="0"/>
      <w:divBdr>
        <w:top w:val="none" w:sz="0" w:space="0" w:color="auto"/>
        <w:left w:val="none" w:sz="0" w:space="0" w:color="auto"/>
        <w:bottom w:val="none" w:sz="0" w:space="0" w:color="auto"/>
        <w:right w:val="none" w:sz="0" w:space="0" w:color="auto"/>
      </w:divBdr>
    </w:div>
    <w:div w:id="1694846714">
      <w:bodyDiv w:val="1"/>
      <w:marLeft w:val="0"/>
      <w:marRight w:val="0"/>
      <w:marTop w:val="0"/>
      <w:marBottom w:val="0"/>
      <w:divBdr>
        <w:top w:val="none" w:sz="0" w:space="0" w:color="auto"/>
        <w:left w:val="none" w:sz="0" w:space="0" w:color="auto"/>
        <w:bottom w:val="none" w:sz="0" w:space="0" w:color="auto"/>
        <w:right w:val="none" w:sz="0" w:space="0" w:color="auto"/>
      </w:divBdr>
    </w:div>
    <w:div w:id="1695375974">
      <w:bodyDiv w:val="1"/>
      <w:marLeft w:val="0"/>
      <w:marRight w:val="0"/>
      <w:marTop w:val="0"/>
      <w:marBottom w:val="0"/>
      <w:divBdr>
        <w:top w:val="none" w:sz="0" w:space="0" w:color="auto"/>
        <w:left w:val="none" w:sz="0" w:space="0" w:color="auto"/>
        <w:bottom w:val="none" w:sz="0" w:space="0" w:color="auto"/>
        <w:right w:val="none" w:sz="0" w:space="0" w:color="auto"/>
      </w:divBdr>
    </w:div>
    <w:div w:id="1696803202">
      <w:bodyDiv w:val="1"/>
      <w:marLeft w:val="0"/>
      <w:marRight w:val="0"/>
      <w:marTop w:val="0"/>
      <w:marBottom w:val="0"/>
      <w:divBdr>
        <w:top w:val="none" w:sz="0" w:space="0" w:color="auto"/>
        <w:left w:val="none" w:sz="0" w:space="0" w:color="auto"/>
        <w:bottom w:val="none" w:sz="0" w:space="0" w:color="auto"/>
        <w:right w:val="none" w:sz="0" w:space="0" w:color="auto"/>
      </w:divBdr>
    </w:div>
    <w:div w:id="1699116798">
      <w:bodyDiv w:val="1"/>
      <w:marLeft w:val="0"/>
      <w:marRight w:val="0"/>
      <w:marTop w:val="0"/>
      <w:marBottom w:val="0"/>
      <w:divBdr>
        <w:top w:val="none" w:sz="0" w:space="0" w:color="auto"/>
        <w:left w:val="none" w:sz="0" w:space="0" w:color="auto"/>
        <w:bottom w:val="none" w:sz="0" w:space="0" w:color="auto"/>
        <w:right w:val="none" w:sz="0" w:space="0" w:color="auto"/>
      </w:divBdr>
    </w:div>
    <w:div w:id="1699815189">
      <w:bodyDiv w:val="1"/>
      <w:marLeft w:val="0"/>
      <w:marRight w:val="0"/>
      <w:marTop w:val="0"/>
      <w:marBottom w:val="0"/>
      <w:divBdr>
        <w:top w:val="none" w:sz="0" w:space="0" w:color="auto"/>
        <w:left w:val="none" w:sz="0" w:space="0" w:color="auto"/>
        <w:bottom w:val="none" w:sz="0" w:space="0" w:color="auto"/>
        <w:right w:val="none" w:sz="0" w:space="0" w:color="auto"/>
      </w:divBdr>
    </w:div>
    <w:div w:id="1702323058">
      <w:bodyDiv w:val="1"/>
      <w:marLeft w:val="0"/>
      <w:marRight w:val="0"/>
      <w:marTop w:val="0"/>
      <w:marBottom w:val="0"/>
      <w:divBdr>
        <w:top w:val="none" w:sz="0" w:space="0" w:color="auto"/>
        <w:left w:val="none" w:sz="0" w:space="0" w:color="auto"/>
        <w:bottom w:val="none" w:sz="0" w:space="0" w:color="auto"/>
        <w:right w:val="none" w:sz="0" w:space="0" w:color="auto"/>
      </w:divBdr>
    </w:div>
    <w:div w:id="1704281804">
      <w:bodyDiv w:val="1"/>
      <w:marLeft w:val="0"/>
      <w:marRight w:val="0"/>
      <w:marTop w:val="0"/>
      <w:marBottom w:val="0"/>
      <w:divBdr>
        <w:top w:val="none" w:sz="0" w:space="0" w:color="auto"/>
        <w:left w:val="none" w:sz="0" w:space="0" w:color="auto"/>
        <w:bottom w:val="none" w:sz="0" w:space="0" w:color="auto"/>
        <w:right w:val="none" w:sz="0" w:space="0" w:color="auto"/>
      </w:divBdr>
    </w:div>
    <w:div w:id="1705400797">
      <w:bodyDiv w:val="1"/>
      <w:marLeft w:val="0"/>
      <w:marRight w:val="0"/>
      <w:marTop w:val="0"/>
      <w:marBottom w:val="0"/>
      <w:divBdr>
        <w:top w:val="none" w:sz="0" w:space="0" w:color="auto"/>
        <w:left w:val="none" w:sz="0" w:space="0" w:color="auto"/>
        <w:bottom w:val="none" w:sz="0" w:space="0" w:color="auto"/>
        <w:right w:val="none" w:sz="0" w:space="0" w:color="auto"/>
      </w:divBdr>
    </w:div>
    <w:div w:id="1713919770">
      <w:bodyDiv w:val="1"/>
      <w:marLeft w:val="0"/>
      <w:marRight w:val="0"/>
      <w:marTop w:val="0"/>
      <w:marBottom w:val="0"/>
      <w:divBdr>
        <w:top w:val="none" w:sz="0" w:space="0" w:color="auto"/>
        <w:left w:val="none" w:sz="0" w:space="0" w:color="auto"/>
        <w:bottom w:val="none" w:sz="0" w:space="0" w:color="auto"/>
        <w:right w:val="none" w:sz="0" w:space="0" w:color="auto"/>
      </w:divBdr>
    </w:div>
    <w:div w:id="1716002220">
      <w:bodyDiv w:val="1"/>
      <w:marLeft w:val="0"/>
      <w:marRight w:val="0"/>
      <w:marTop w:val="0"/>
      <w:marBottom w:val="0"/>
      <w:divBdr>
        <w:top w:val="none" w:sz="0" w:space="0" w:color="auto"/>
        <w:left w:val="none" w:sz="0" w:space="0" w:color="auto"/>
        <w:bottom w:val="none" w:sz="0" w:space="0" w:color="auto"/>
        <w:right w:val="none" w:sz="0" w:space="0" w:color="auto"/>
      </w:divBdr>
    </w:div>
    <w:div w:id="1717391282">
      <w:bodyDiv w:val="1"/>
      <w:marLeft w:val="0"/>
      <w:marRight w:val="0"/>
      <w:marTop w:val="0"/>
      <w:marBottom w:val="0"/>
      <w:divBdr>
        <w:top w:val="none" w:sz="0" w:space="0" w:color="auto"/>
        <w:left w:val="none" w:sz="0" w:space="0" w:color="auto"/>
        <w:bottom w:val="none" w:sz="0" w:space="0" w:color="auto"/>
        <w:right w:val="none" w:sz="0" w:space="0" w:color="auto"/>
      </w:divBdr>
    </w:div>
    <w:div w:id="1724867722">
      <w:bodyDiv w:val="1"/>
      <w:marLeft w:val="0"/>
      <w:marRight w:val="0"/>
      <w:marTop w:val="0"/>
      <w:marBottom w:val="0"/>
      <w:divBdr>
        <w:top w:val="none" w:sz="0" w:space="0" w:color="auto"/>
        <w:left w:val="none" w:sz="0" w:space="0" w:color="auto"/>
        <w:bottom w:val="none" w:sz="0" w:space="0" w:color="auto"/>
        <w:right w:val="none" w:sz="0" w:space="0" w:color="auto"/>
      </w:divBdr>
    </w:div>
    <w:div w:id="1725133826">
      <w:bodyDiv w:val="1"/>
      <w:marLeft w:val="0"/>
      <w:marRight w:val="0"/>
      <w:marTop w:val="0"/>
      <w:marBottom w:val="0"/>
      <w:divBdr>
        <w:top w:val="none" w:sz="0" w:space="0" w:color="auto"/>
        <w:left w:val="none" w:sz="0" w:space="0" w:color="auto"/>
        <w:bottom w:val="none" w:sz="0" w:space="0" w:color="auto"/>
        <w:right w:val="none" w:sz="0" w:space="0" w:color="auto"/>
      </w:divBdr>
    </w:div>
    <w:div w:id="1726415532">
      <w:bodyDiv w:val="1"/>
      <w:marLeft w:val="0"/>
      <w:marRight w:val="0"/>
      <w:marTop w:val="0"/>
      <w:marBottom w:val="0"/>
      <w:divBdr>
        <w:top w:val="none" w:sz="0" w:space="0" w:color="auto"/>
        <w:left w:val="none" w:sz="0" w:space="0" w:color="auto"/>
        <w:bottom w:val="none" w:sz="0" w:space="0" w:color="auto"/>
        <w:right w:val="none" w:sz="0" w:space="0" w:color="auto"/>
      </w:divBdr>
    </w:div>
    <w:div w:id="1730684680">
      <w:bodyDiv w:val="1"/>
      <w:marLeft w:val="0"/>
      <w:marRight w:val="0"/>
      <w:marTop w:val="0"/>
      <w:marBottom w:val="0"/>
      <w:divBdr>
        <w:top w:val="none" w:sz="0" w:space="0" w:color="auto"/>
        <w:left w:val="none" w:sz="0" w:space="0" w:color="auto"/>
        <w:bottom w:val="none" w:sz="0" w:space="0" w:color="auto"/>
        <w:right w:val="none" w:sz="0" w:space="0" w:color="auto"/>
      </w:divBdr>
    </w:div>
    <w:div w:id="1731421791">
      <w:bodyDiv w:val="1"/>
      <w:marLeft w:val="0"/>
      <w:marRight w:val="0"/>
      <w:marTop w:val="0"/>
      <w:marBottom w:val="0"/>
      <w:divBdr>
        <w:top w:val="none" w:sz="0" w:space="0" w:color="auto"/>
        <w:left w:val="none" w:sz="0" w:space="0" w:color="auto"/>
        <w:bottom w:val="none" w:sz="0" w:space="0" w:color="auto"/>
        <w:right w:val="none" w:sz="0" w:space="0" w:color="auto"/>
      </w:divBdr>
    </w:div>
    <w:div w:id="1733844105">
      <w:bodyDiv w:val="1"/>
      <w:marLeft w:val="0"/>
      <w:marRight w:val="0"/>
      <w:marTop w:val="0"/>
      <w:marBottom w:val="0"/>
      <w:divBdr>
        <w:top w:val="none" w:sz="0" w:space="0" w:color="auto"/>
        <w:left w:val="none" w:sz="0" w:space="0" w:color="auto"/>
        <w:bottom w:val="none" w:sz="0" w:space="0" w:color="auto"/>
        <w:right w:val="none" w:sz="0" w:space="0" w:color="auto"/>
      </w:divBdr>
    </w:div>
    <w:div w:id="1733845969">
      <w:bodyDiv w:val="1"/>
      <w:marLeft w:val="0"/>
      <w:marRight w:val="0"/>
      <w:marTop w:val="0"/>
      <w:marBottom w:val="0"/>
      <w:divBdr>
        <w:top w:val="none" w:sz="0" w:space="0" w:color="auto"/>
        <w:left w:val="none" w:sz="0" w:space="0" w:color="auto"/>
        <w:bottom w:val="none" w:sz="0" w:space="0" w:color="auto"/>
        <w:right w:val="none" w:sz="0" w:space="0" w:color="auto"/>
      </w:divBdr>
    </w:div>
    <w:div w:id="1737043462">
      <w:bodyDiv w:val="1"/>
      <w:marLeft w:val="0"/>
      <w:marRight w:val="0"/>
      <w:marTop w:val="0"/>
      <w:marBottom w:val="0"/>
      <w:divBdr>
        <w:top w:val="none" w:sz="0" w:space="0" w:color="auto"/>
        <w:left w:val="none" w:sz="0" w:space="0" w:color="auto"/>
        <w:bottom w:val="none" w:sz="0" w:space="0" w:color="auto"/>
        <w:right w:val="none" w:sz="0" w:space="0" w:color="auto"/>
      </w:divBdr>
    </w:div>
    <w:div w:id="1737126226">
      <w:bodyDiv w:val="1"/>
      <w:marLeft w:val="0"/>
      <w:marRight w:val="0"/>
      <w:marTop w:val="0"/>
      <w:marBottom w:val="0"/>
      <w:divBdr>
        <w:top w:val="none" w:sz="0" w:space="0" w:color="auto"/>
        <w:left w:val="none" w:sz="0" w:space="0" w:color="auto"/>
        <w:bottom w:val="none" w:sz="0" w:space="0" w:color="auto"/>
        <w:right w:val="none" w:sz="0" w:space="0" w:color="auto"/>
      </w:divBdr>
    </w:div>
    <w:div w:id="1739479151">
      <w:bodyDiv w:val="1"/>
      <w:marLeft w:val="0"/>
      <w:marRight w:val="0"/>
      <w:marTop w:val="0"/>
      <w:marBottom w:val="0"/>
      <w:divBdr>
        <w:top w:val="none" w:sz="0" w:space="0" w:color="auto"/>
        <w:left w:val="none" w:sz="0" w:space="0" w:color="auto"/>
        <w:bottom w:val="none" w:sz="0" w:space="0" w:color="auto"/>
        <w:right w:val="none" w:sz="0" w:space="0" w:color="auto"/>
      </w:divBdr>
    </w:div>
    <w:div w:id="1742101372">
      <w:bodyDiv w:val="1"/>
      <w:marLeft w:val="0"/>
      <w:marRight w:val="0"/>
      <w:marTop w:val="0"/>
      <w:marBottom w:val="0"/>
      <w:divBdr>
        <w:top w:val="none" w:sz="0" w:space="0" w:color="auto"/>
        <w:left w:val="none" w:sz="0" w:space="0" w:color="auto"/>
        <w:bottom w:val="none" w:sz="0" w:space="0" w:color="auto"/>
        <w:right w:val="none" w:sz="0" w:space="0" w:color="auto"/>
      </w:divBdr>
    </w:div>
    <w:div w:id="1744447922">
      <w:bodyDiv w:val="1"/>
      <w:marLeft w:val="0"/>
      <w:marRight w:val="0"/>
      <w:marTop w:val="0"/>
      <w:marBottom w:val="0"/>
      <w:divBdr>
        <w:top w:val="none" w:sz="0" w:space="0" w:color="auto"/>
        <w:left w:val="none" w:sz="0" w:space="0" w:color="auto"/>
        <w:bottom w:val="none" w:sz="0" w:space="0" w:color="auto"/>
        <w:right w:val="none" w:sz="0" w:space="0" w:color="auto"/>
      </w:divBdr>
    </w:div>
    <w:div w:id="1745251192">
      <w:bodyDiv w:val="1"/>
      <w:marLeft w:val="0"/>
      <w:marRight w:val="0"/>
      <w:marTop w:val="0"/>
      <w:marBottom w:val="0"/>
      <w:divBdr>
        <w:top w:val="none" w:sz="0" w:space="0" w:color="auto"/>
        <w:left w:val="none" w:sz="0" w:space="0" w:color="auto"/>
        <w:bottom w:val="none" w:sz="0" w:space="0" w:color="auto"/>
        <w:right w:val="none" w:sz="0" w:space="0" w:color="auto"/>
      </w:divBdr>
    </w:div>
    <w:div w:id="1747262956">
      <w:bodyDiv w:val="1"/>
      <w:marLeft w:val="0"/>
      <w:marRight w:val="0"/>
      <w:marTop w:val="0"/>
      <w:marBottom w:val="0"/>
      <w:divBdr>
        <w:top w:val="none" w:sz="0" w:space="0" w:color="auto"/>
        <w:left w:val="none" w:sz="0" w:space="0" w:color="auto"/>
        <w:bottom w:val="none" w:sz="0" w:space="0" w:color="auto"/>
        <w:right w:val="none" w:sz="0" w:space="0" w:color="auto"/>
      </w:divBdr>
    </w:div>
    <w:div w:id="1751461421">
      <w:bodyDiv w:val="1"/>
      <w:marLeft w:val="0"/>
      <w:marRight w:val="0"/>
      <w:marTop w:val="0"/>
      <w:marBottom w:val="0"/>
      <w:divBdr>
        <w:top w:val="none" w:sz="0" w:space="0" w:color="auto"/>
        <w:left w:val="none" w:sz="0" w:space="0" w:color="auto"/>
        <w:bottom w:val="none" w:sz="0" w:space="0" w:color="auto"/>
        <w:right w:val="none" w:sz="0" w:space="0" w:color="auto"/>
      </w:divBdr>
    </w:div>
    <w:div w:id="1751581759">
      <w:bodyDiv w:val="1"/>
      <w:marLeft w:val="0"/>
      <w:marRight w:val="0"/>
      <w:marTop w:val="0"/>
      <w:marBottom w:val="0"/>
      <w:divBdr>
        <w:top w:val="none" w:sz="0" w:space="0" w:color="auto"/>
        <w:left w:val="none" w:sz="0" w:space="0" w:color="auto"/>
        <w:bottom w:val="none" w:sz="0" w:space="0" w:color="auto"/>
        <w:right w:val="none" w:sz="0" w:space="0" w:color="auto"/>
      </w:divBdr>
    </w:div>
    <w:div w:id="1752658051">
      <w:bodyDiv w:val="1"/>
      <w:marLeft w:val="0"/>
      <w:marRight w:val="0"/>
      <w:marTop w:val="0"/>
      <w:marBottom w:val="0"/>
      <w:divBdr>
        <w:top w:val="none" w:sz="0" w:space="0" w:color="auto"/>
        <w:left w:val="none" w:sz="0" w:space="0" w:color="auto"/>
        <w:bottom w:val="none" w:sz="0" w:space="0" w:color="auto"/>
        <w:right w:val="none" w:sz="0" w:space="0" w:color="auto"/>
      </w:divBdr>
    </w:div>
    <w:div w:id="1756709232">
      <w:bodyDiv w:val="1"/>
      <w:marLeft w:val="0"/>
      <w:marRight w:val="0"/>
      <w:marTop w:val="0"/>
      <w:marBottom w:val="0"/>
      <w:divBdr>
        <w:top w:val="none" w:sz="0" w:space="0" w:color="auto"/>
        <w:left w:val="none" w:sz="0" w:space="0" w:color="auto"/>
        <w:bottom w:val="none" w:sz="0" w:space="0" w:color="auto"/>
        <w:right w:val="none" w:sz="0" w:space="0" w:color="auto"/>
      </w:divBdr>
    </w:div>
    <w:div w:id="1757361605">
      <w:bodyDiv w:val="1"/>
      <w:marLeft w:val="0"/>
      <w:marRight w:val="0"/>
      <w:marTop w:val="0"/>
      <w:marBottom w:val="0"/>
      <w:divBdr>
        <w:top w:val="none" w:sz="0" w:space="0" w:color="auto"/>
        <w:left w:val="none" w:sz="0" w:space="0" w:color="auto"/>
        <w:bottom w:val="none" w:sz="0" w:space="0" w:color="auto"/>
        <w:right w:val="none" w:sz="0" w:space="0" w:color="auto"/>
      </w:divBdr>
    </w:div>
    <w:div w:id="1758286762">
      <w:bodyDiv w:val="1"/>
      <w:marLeft w:val="0"/>
      <w:marRight w:val="0"/>
      <w:marTop w:val="0"/>
      <w:marBottom w:val="0"/>
      <w:divBdr>
        <w:top w:val="none" w:sz="0" w:space="0" w:color="auto"/>
        <w:left w:val="none" w:sz="0" w:space="0" w:color="auto"/>
        <w:bottom w:val="none" w:sz="0" w:space="0" w:color="auto"/>
        <w:right w:val="none" w:sz="0" w:space="0" w:color="auto"/>
      </w:divBdr>
    </w:div>
    <w:div w:id="1759062257">
      <w:bodyDiv w:val="1"/>
      <w:marLeft w:val="0"/>
      <w:marRight w:val="0"/>
      <w:marTop w:val="0"/>
      <w:marBottom w:val="0"/>
      <w:divBdr>
        <w:top w:val="none" w:sz="0" w:space="0" w:color="auto"/>
        <w:left w:val="none" w:sz="0" w:space="0" w:color="auto"/>
        <w:bottom w:val="none" w:sz="0" w:space="0" w:color="auto"/>
        <w:right w:val="none" w:sz="0" w:space="0" w:color="auto"/>
      </w:divBdr>
    </w:div>
    <w:div w:id="1761021859">
      <w:bodyDiv w:val="1"/>
      <w:marLeft w:val="0"/>
      <w:marRight w:val="0"/>
      <w:marTop w:val="0"/>
      <w:marBottom w:val="0"/>
      <w:divBdr>
        <w:top w:val="none" w:sz="0" w:space="0" w:color="auto"/>
        <w:left w:val="none" w:sz="0" w:space="0" w:color="auto"/>
        <w:bottom w:val="none" w:sz="0" w:space="0" w:color="auto"/>
        <w:right w:val="none" w:sz="0" w:space="0" w:color="auto"/>
      </w:divBdr>
    </w:div>
    <w:div w:id="1761490702">
      <w:bodyDiv w:val="1"/>
      <w:marLeft w:val="0"/>
      <w:marRight w:val="0"/>
      <w:marTop w:val="0"/>
      <w:marBottom w:val="0"/>
      <w:divBdr>
        <w:top w:val="none" w:sz="0" w:space="0" w:color="auto"/>
        <w:left w:val="none" w:sz="0" w:space="0" w:color="auto"/>
        <w:bottom w:val="none" w:sz="0" w:space="0" w:color="auto"/>
        <w:right w:val="none" w:sz="0" w:space="0" w:color="auto"/>
      </w:divBdr>
    </w:div>
    <w:div w:id="1765880656">
      <w:bodyDiv w:val="1"/>
      <w:marLeft w:val="0"/>
      <w:marRight w:val="0"/>
      <w:marTop w:val="0"/>
      <w:marBottom w:val="0"/>
      <w:divBdr>
        <w:top w:val="none" w:sz="0" w:space="0" w:color="auto"/>
        <w:left w:val="none" w:sz="0" w:space="0" w:color="auto"/>
        <w:bottom w:val="none" w:sz="0" w:space="0" w:color="auto"/>
        <w:right w:val="none" w:sz="0" w:space="0" w:color="auto"/>
      </w:divBdr>
    </w:div>
    <w:div w:id="1766925614">
      <w:bodyDiv w:val="1"/>
      <w:marLeft w:val="0"/>
      <w:marRight w:val="0"/>
      <w:marTop w:val="0"/>
      <w:marBottom w:val="0"/>
      <w:divBdr>
        <w:top w:val="none" w:sz="0" w:space="0" w:color="auto"/>
        <w:left w:val="none" w:sz="0" w:space="0" w:color="auto"/>
        <w:bottom w:val="none" w:sz="0" w:space="0" w:color="auto"/>
        <w:right w:val="none" w:sz="0" w:space="0" w:color="auto"/>
      </w:divBdr>
    </w:div>
    <w:div w:id="1769083651">
      <w:bodyDiv w:val="1"/>
      <w:marLeft w:val="0"/>
      <w:marRight w:val="0"/>
      <w:marTop w:val="0"/>
      <w:marBottom w:val="0"/>
      <w:divBdr>
        <w:top w:val="none" w:sz="0" w:space="0" w:color="auto"/>
        <w:left w:val="none" w:sz="0" w:space="0" w:color="auto"/>
        <w:bottom w:val="none" w:sz="0" w:space="0" w:color="auto"/>
        <w:right w:val="none" w:sz="0" w:space="0" w:color="auto"/>
      </w:divBdr>
    </w:div>
    <w:div w:id="1769108906">
      <w:bodyDiv w:val="1"/>
      <w:marLeft w:val="0"/>
      <w:marRight w:val="0"/>
      <w:marTop w:val="0"/>
      <w:marBottom w:val="0"/>
      <w:divBdr>
        <w:top w:val="none" w:sz="0" w:space="0" w:color="auto"/>
        <w:left w:val="none" w:sz="0" w:space="0" w:color="auto"/>
        <w:bottom w:val="none" w:sz="0" w:space="0" w:color="auto"/>
        <w:right w:val="none" w:sz="0" w:space="0" w:color="auto"/>
      </w:divBdr>
    </w:div>
    <w:div w:id="1769109303">
      <w:bodyDiv w:val="1"/>
      <w:marLeft w:val="0"/>
      <w:marRight w:val="0"/>
      <w:marTop w:val="0"/>
      <w:marBottom w:val="0"/>
      <w:divBdr>
        <w:top w:val="none" w:sz="0" w:space="0" w:color="auto"/>
        <w:left w:val="none" w:sz="0" w:space="0" w:color="auto"/>
        <w:bottom w:val="none" w:sz="0" w:space="0" w:color="auto"/>
        <w:right w:val="none" w:sz="0" w:space="0" w:color="auto"/>
      </w:divBdr>
    </w:div>
    <w:div w:id="1777096556">
      <w:bodyDiv w:val="1"/>
      <w:marLeft w:val="0"/>
      <w:marRight w:val="0"/>
      <w:marTop w:val="0"/>
      <w:marBottom w:val="0"/>
      <w:divBdr>
        <w:top w:val="none" w:sz="0" w:space="0" w:color="auto"/>
        <w:left w:val="none" w:sz="0" w:space="0" w:color="auto"/>
        <w:bottom w:val="none" w:sz="0" w:space="0" w:color="auto"/>
        <w:right w:val="none" w:sz="0" w:space="0" w:color="auto"/>
      </w:divBdr>
    </w:div>
    <w:div w:id="1780295893">
      <w:bodyDiv w:val="1"/>
      <w:marLeft w:val="0"/>
      <w:marRight w:val="0"/>
      <w:marTop w:val="0"/>
      <w:marBottom w:val="0"/>
      <w:divBdr>
        <w:top w:val="none" w:sz="0" w:space="0" w:color="auto"/>
        <w:left w:val="none" w:sz="0" w:space="0" w:color="auto"/>
        <w:bottom w:val="none" w:sz="0" w:space="0" w:color="auto"/>
        <w:right w:val="none" w:sz="0" w:space="0" w:color="auto"/>
      </w:divBdr>
    </w:div>
    <w:div w:id="1781679475">
      <w:bodyDiv w:val="1"/>
      <w:marLeft w:val="0"/>
      <w:marRight w:val="0"/>
      <w:marTop w:val="0"/>
      <w:marBottom w:val="0"/>
      <w:divBdr>
        <w:top w:val="none" w:sz="0" w:space="0" w:color="auto"/>
        <w:left w:val="none" w:sz="0" w:space="0" w:color="auto"/>
        <w:bottom w:val="none" w:sz="0" w:space="0" w:color="auto"/>
        <w:right w:val="none" w:sz="0" w:space="0" w:color="auto"/>
      </w:divBdr>
    </w:div>
    <w:div w:id="1784378775">
      <w:bodyDiv w:val="1"/>
      <w:marLeft w:val="0"/>
      <w:marRight w:val="0"/>
      <w:marTop w:val="0"/>
      <w:marBottom w:val="0"/>
      <w:divBdr>
        <w:top w:val="none" w:sz="0" w:space="0" w:color="auto"/>
        <w:left w:val="none" w:sz="0" w:space="0" w:color="auto"/>
        <w:bottom w:val="none" w:sz="0" w:space="0" w:color="auto"/>
        <w:right w:val="none" w:sz="0" w:space="0" w:color="auto"/>
      </w:divBdr>
    </w:div>
    <w:div w:id="1785686067">
      <w:bodyDiv w:val="1"/>
      <w:marLeft w:val="0"/>
      <w:marRight w:val="0"/>
      <w:marTop w:val="0"/>
      <w:marBottom w:val="0"/>
      <w:divBdr>
        <w:top w:val="none" w:sz="0" w:space="0" w:color="auto"/>
        <w:left w:val="none" w:sz="0" w:space="0" w:color="auto"/>
        <w:bottom w:val="none" w:sz="0" w:space="0" w:color="auto"/>
        <w:right w:val="none" w:sz="0" w:space="0" w:color="auto"/>
      </w:divBdr>
    </w:div>
    <w:div w:id="1785804944">
      <w:bodyDiv w:val="1"/>
      <w:marLeft w:val="0"/>
      <w:marRight w:val="0"/>
      <w:marTop w:val="0"/>
      <w:marBottom w:val="0"/>
      <w:divBdr>
        <w:top w:val="none" w:sz="0" w:space="0" w:color="auto"/>
        <w:left w:val="none" w:sz="0" w:space="0" w:color="auto"/>
        <w:bottom w:val="none" w:sz="0" w:space="0" w:color="auto"/>
        <w:right w:val="none" w:sz="0" w:space="0" w:color="auto"/>
      </w:divBdr>
    </w:div>
    <w:div w:id="1792825785">
      <w:bodyDiv w:val="1"/>
      <w:marLeft w:val="0"/>
      <w:marRight w:val="0"/>
      <w:marTop w:val="0"/>
      <w:marBottom w:val="0"/>
      <w:divBdr>
        <w:top w:val="none" w:sz="0" w:space="0" w:color="auto"/>
        <w:left w:val="none" w:sz="0" w:space="0" w:color="auto"/>
        <w:bottom w:val="none" w:sz="0" w:space="0" w:color="auto"/>
        <w:right w:val="none" w:sz="0" w:space="0" w:color="auto"/>
      </w:divBdr>
    </w:div>
    <w:div w:id="1793591005">
      <w:bodyDiv w:val="1"/>
      <w:marLeft w:val="0"/>
      <w:marRight w:val="0"/>
      <w:marTop w:val="0"/>
      <w:marBottom w:val="0"/>
      <w:divBdr>
        <w:top w:val="none" w:sz="0" w:space="0" w:color="auto"/>
        <w:left w:val="none" w:sz="0" w:space="0" w:color="auto"/>
        <w:bottom w:val="none" w:sz="0" w:space="0" w:color="auto"/>
        <w:right w:val="none" w:sz="0" w:space="0" w:color="auto"/>
      </w:divBdr>
    </w:div>
    <w:div w:id="1794866830">
      <w:bodyDiv w:val="1"/>
      <w:marLeft w:val="0"/>
      <w:marRight w:val="0"/>
      <w:marTop w:val="0"/>
      <w:marBottom w:val="0"/>
      <w:divBdr>
        <w:top w:val="none" w:sz="0" w:space="0" w:color="auto"/>
        <w:left w:val="none" w:sz="0" w:space="0" w:color="auto"/>
        <w:bottom w:val="none" w:sz="0" w:space="0" w:color="auto"/>
        <w:right w:val="none" w:sz="0" w:space="0" w:color="auto"/>
      </w:divBdr>
    </w:div>
    <w:div w:id="1796024169">
      <w:bodyDiv w:val="1"/>
      <w:marLeft w:val="0"/>
      <w:marRight w:val="0"/>
      <w:marTop w:val="0"/>
      <w:marBottom w:val="0"/>
      <w:divBdr>
        <w:top w:val="none" w:sz="0" w:space="0" w:color="auto"/>
        <w:left w:val="none" w:sz="0" w:space="0" w:color="auto"/>
        <w:bottom w:val="none" w:sz="0" w:space="0" w:color="auto"/>
        <w:right w:val="none" w:sz="0" w:space="0" w:color="auto"/>
      </w:divBdr>
    </w:div>
    <w:div w:id="1796096150">
      <w:bodyDiv w:val="1"/>
      <w:marLeft w:val="0"/>
      <w:marRight w:val="0"/>
      <w:marTop w:val="0"/>
      <w:marBottom w:val="0"/>
      <w:divBdr>
        <w:top w:val="none" w:sz="0" w:space="0" w:color="auto"/>
        <w:left w:val="none" w:sz="0" w:space="0" w:color="auto"/>
        <w:bottom w:val="none" w:sz="0" w:space="0" w:color="auto"/>
        <w:right w:val="none" w:sz="0" w:space="0" w:color="auto"/>
      </w:divBdr>
    </w:div>
    <w:div w:id="1810054783">
      <w:bodyDiv w:val="1"/>
      <w:marLeft w:val="0"/>
      <w:marRight w:val="0"/>
      <w:marTop w:val="0"/>
      <w:marBottom w:val="0"/>
      <w:divBdr>
        <w:top w:val="none" w:sz="0" w:space="0" w:color="auto"/>
        <w:left w:val="none" w:sz="0" w:space="0" w:color="auto"/>
        <w:bottom w:val="none" w:sz="0" w:space="0" w:color="auto"/>
        <w:right w:val="none" w:sz="0" w:space="0" w:color="auto"/>
      </w:divBdr>
    </w:div>
    <w:div w:id="1812941647">
      <w:bodyDiv w:val="1"/>
      <w:marLeft w:val="0"/>
      <w:marRight w:val="0"/>
      <w:marTop w:val="0"/>
      <w:marBottom w:val="0"/>
      <w:divBdr>
        <w:top w:val="none" w:sz="0" w:space="0" w:color="auto"/>
        <w:left w:val="none" w:sz="0" w:space="0" w:color="auto"/>
        <w:bottom w:val="none" w:sz="0" w:space="0" w:color="auto"/>
        <w:right w:val="none" w:sz="0" w:space="0" w:color="auto"/>
      </w:divBdr>
    </w:div>
    <w:div w:id="1816411346">
      <w:bodyDiv w:val="1"/>
      <w:marLeft w:val="0"/>
      <w:marRight w:val="0"/>
      <w:marTop w:val="0"/>
      <w:marBottom w:val="0"/>
      <w:divBdr>
        <w:top w:val="none" w:sz="0" w:space="0" w:color="auto"/>
        <w:left w:val="none" w:sz="0" w:space="0" w:color="auto"/>
        <w:bottom w:val="none" w:sz="0" w:space="0" w:color="auto"/>
        <w:right w:val="none" w:sz="0" w:space="0" w:color="auto"/>
      </w:divBdr>
    </w:div>
    <w:div w:id="1817642905">
      <w:bodyDiv w:val="1"/>
      <w:marLeft w:val="0"/>
      <w:marRight w:val="0"/>
      <w:marTop w:val="0"/>
      <w:marBottom w:val="0"/>
      <w:divBdr>
        <w:top w:val="none" w:sz="0" w:space="0" w:color="auto"/>
        <w:left w:val="none" w:sz="0" w:space="0" w:color="auto"/>
        <w:bottom w:val="none" w:sz="0" w:space="0" w:color="auto"/>
        <w:right w:val="none" w:sz="0" w:space="0" w:color="auto"/>
      </w:divBdr>
    </w:div>
    <w:div w:id="1825126643">
      <w:bodyDiv w:val="1"/>
      <w:marLeft w:val="0"/>
      <w:marRight w:val="0"/>
      <w:marTop w:val="0"/>
      <w:marBottom w:val="0"/>
      <w:divBdr>
        <w:top w:val="none" w:sz="0" w:space="0" w:color="auto"/>
        <w:left w:val="none" w:sz="0" w:space="0" w:color="auto"/>
        <w:bottom w:val="none" w:sz="0" w:space="0" w:color="auto"/>
        <w:right w:val="none" w:sz="0" w:space="0" w:color="auto"/>
      </w:divBdr>
    </w:div>
    <w:div w:id="1827086759">
      <w:bodyDiv w:val="1"/>
      <w:marLeft w:val="0"/>
      <w:marRight w:val="0"/>
      <w:marTop w:val="0"/>
      <w:marBottom w:val="0"/>
      <w:divBdr>
        <w:top w:val="none" w:sz="0" w:space="0" w:color="auto"/>
        <w:left w:val="none" w:sz="0" w:space="0" w:color="auto"/>
        <w:bottom w:val="none" w:sz="0" w:space="0" w:color="auto"/>
        <w:right w:val="none" w:sz="0" w:space="0" w:color="auto"/>
      </w:divBdr>
    </w:div>
    <w:div w:id="1830247644">
      <w:bodyDiv w:val="1"/>
      <w:marLeft w:val="0"/>
      <w:marRight w:val="0"/>
      <w:marTop w:val="0"/>
      <w:marBottom w:val="0"/>
      <w:divBdr>
        <w:top w:val="none" w:sz="0" w:space="0" w:color="auto"/>
        <w:left w:val="none" w:sz="0" w:space="0" w:color="auto"/>
        <w:bottom w:val="none" w:sz="0" w:space="0" w:color="auto"/>
        <w:right w:val="none" w:sz="0" w:space="0" w:color="auto"/>
      </w:divBdr>
    </w:div>
    <w:div w:id="1830705562">
      <w:bodyDiv w:val="1"/>
      <w:marLeft w:val="0"/>
      <w:marRight w:val="0"/>
      <w:marTop w:val="0"/>
      <w:marBottom w:val="0"/>
      <w:divBdr>
        <w:top w:val="none" w:sz="0" w:space="0" w:color="auto"/>
        <w:left w:val="none" w:sz="0" w:space="0" w:color="auto"/>
        <w:bottom w:val="none" w:sz="0" w:space="0" w:color="auto"/>
        <w:right w:val="none" w:sz="0" w:space="0" w:color="auto"/>
      </w:divBdr>
    </w:div>
    <w:div w:id="1833985775">
      <w:bodyDiv w:val="1"/>
      <w:marLeft w:val="0"/>
      <w:marRight w:val="0"/>
      <w:marTop w:val="0"/>
      <w:marBottom w:val="0"/>
      <w:divBdr>
        <w:top w:val="none" w:sz="0" w:space="0" w:color="auto"/>
        <w:left w:val="none" w:sz="0" w:space="0" w:color="auto"/>
        <w:bottom w:val="none" w:sz="0" w:space="0" w:color="auto"/>
        <w:right w:val="none" w:sz="0" w:space="0" w:color="auto"/>
      </w:divBdr>
    </w:div>
    <w:div w:id="1835683472">
      <w:bodyDiv w:val="1"/>
      <w:marLeft w:val="0"/>
      <w:marRight w:val="0"/>
      <w:marTop w:val="0"/>
      <w:marBottom w:val="0"/>
      <w:divBdr>
        <w:top w:val="none" w:sz="0" w:space="0" w:color="auto"/>
        <w:left w:val="none" w:sz="0" w:space="0" w:color="auto"/>
        <w:bottom w:val="none" w:sz="0" w:space="0" w:color="auto"/>
        <w:right w:val="none" w:sz="0" w:space="0" w:color="auto"/>
      </w:divBdr>
    </w:div>
    <w:div w:id="1837919212">
      <w:bodyDiv w:val="1"/>
      <w:marLeft w:val="0"/>
      <w:marRight w:val="0"/>
      <w:marTop w:val="0"/>
      <w:marBottom w:val="0"/>
      <w:divBdr>
        <w:top w:val="none" w:sz="0" w:space="0" w:color="auto"/>
        <w:left w:val="none" w:sz="0" w:space="0" w:color="auto"/>
        <w:bottom w:val="none" w:sz="0" w:space="0" w:color="auto"/>
        <w:right w:val="none" w:sz="0" w:space="0" w:color="auto"/>
      </w:divBdr>
    </w:div>
    <w:div w:id="1837989598">
      <w:bodyDiv w:val="1"/>
      <w:marLeft w:val="0"/>
      <w:marRight w:val="0"/>
      <w:marTop w:val="0"/>
      <w:marBottom w:val="0"/>
      <w:divBdr>
        <w:top w:val="none" w:sz="0" w:space="0" w:color="auto"/>
        <w:left w:val="none" w:sz="0" w:space="0" w:color="auto"/>
        <w:bottom w:val="none" w:sz="0" w:space="0" w:color="auto"/>
        <w:right w:val="none" w:sz="0" w:space="0" w:color="auto"/>
      </w:divBdr>
    </w:div>
    <w:div w:id="1838224013">
      <w:bodyDiv w:val="1"/>
      <w:marLeft w:val="0"/>
      <w:marRight w:val="0"/>
      <w:marTop w:val="0"/>
      <w:marBottom w:val="0"/>
      <w:divBdr>
        <w:top w:val="none" w:sz="0" w:space="0" w:color="auto"/>
        <w:left w:val="none" w:sz="0" w:space="0" w:color="auto"/>
        <w:bottom w:val="none" w:sz="0" w:space="0" w:color="auto"/>
        <w:right w:val="none" w:sz="0" w:space="0" w:color="auto"/>
      </w:divBdr>
    </w:div>
    <w:div w:id="1840342965">
      <w:bodyDiv w:val="1"/>
      <w:marLeft w:val="0"/>
      <w:marRight w:val="0"/>
      <w:marTop w:val="0"/>
      <w:marBottom w:val="0"/>
      <w:divBdr>
        <w:top w:val="none" w:sz="0" w:space="0" w:color="auto"/>
        <w:left w:val="none" w:sz="0" w:space="0" w:color="auto"/>
        <w:bottom w:val="none" w:sz="0" w:space="0" w:color="auto"/>
        <w:right w:val="none" w:sz="0" w:space="0" w:color="auto"/>
      </w:divBdr>
    </w:div>
    <w:div w:id="1842037175">
      <w:bodyDiv w:val="1"/>
      <w:marLeft w:val="0"/>
      <w:marRight w:val="0"/>
      <w:marTop w:val="0"/>
      <w:marBottom w:val="0"/>
      <w:divBdr>
        <w:top w:val="none" w:sz="0" w:space="0" w:color="auto"/>
        <w:left w:val="none" w:sz="0" w:space="0" w:color="auto"/>
        <w:bottom w:val="none" w:sz="0" w:space="0" w:color="auto"/>
        <w:right w:val="none" w:sz="0" w:space="0" w:color="auto"/>
      </w:divBdr>
    </w:div>
    <w:div w:id="1842160433">
      <w:bodyDiv w:val="1"/>
      <w:marLeft w:val="0"/>
      <w:marRight w:val="0"/>
      <w:marTop w:val="0"/>
      <w:marBottom w:val="0"/>
      <w:divBdr>
        <w:top w:val="none" w:sz="0" w:space="0" w:color="auto"/>
        <w:left w:val="none" w:sz="0" w:space="0" w:color="auto"/>
        <w:bottom w:val="none" w:sz="0" w:space="0" w:color="auto"/>
        <w:right w:val="none" w:sz="0" w:space="0" w:color="auto"/>
      </w:divBdr>
    </w:div>
    <w:div w:id="1848863574">
      <w:bodyDiv w:val="1"/>
      <w:marLeft w:val="0"/>
      <w:marRight w:val="0"/>
      <w:marTop w:val="0"/>
      <w:marBottom w:val="0"/>
      <w:divBdr>
        <w:top w:val="none" w:sz="0" w:space="0" w:color="auto"/>
        <w:left w:val="none" w:sz="0" w:space="0" w:color="auto"/>
        <w:bottom w:val="none" w:sz="0" w:space="0" w:color="auto"/>
        <w:right w:val="none" w:sz="0" w:space="0" w:color="auto"/>
      </w:divBdr>
    </w:div>
    <w:div w:id="1849101873">
      <w:bodyDiv w:val="1"/>
      <w:marLeft w:val="0"/>
      <w:marRight w:val="0"/>
      <w:marTop w:val="0"/>
      <w:marBottom w:val="0"/>
      <w:divBdr>
        <w:top w:val="none" w:sz="0" w:space="0" w:color="auto"/>
        <w:left w:val="none" w:sz="0" w:space="0" w:color="auto"/>
        <w:bottom w:val="none" w:sz="0" w:space="0" w:color="auto"/>
        <w:right w:val="none" w:sz="0" w:space="0" w:color="auto"/>
      </w:divBdr>
    </w:div>
    <w:div w:id="1849247729">
      <w:bodyDiv w:val="1"/>
      <w:marLeft w:val="0"/>
      <w:marRight w:val="0"/>
      <w:marTop w:val="0"/>
      <w:marBottom w:val="0"/>
      <w:divBdr>
        <w:top w:val="none" w:sz="0" w:space="0" w:color="auto"/>
        <w:left w:val="none" w:sz="0" w:space="0" w:color="auto"/>
        <w:bottom w:val="none" w:sz="0" w:space="0" w:color="auto"/>
        <w:right w:val="none" w:sz="0" w:space="0" w:color="auto"/>
      </w:divBdr>
    </w:div>
    <w:div w:id="1849520102">
      <w:bodyDiv w:val="1"/>
      <w:marLeft w:val="0"/>
      <w:marRight w:val="0"/>
      <w:marTop w:val="0"/>
      <w:marBottom w:val="0"/>
      <w:divBdr>
        <w:top w:val="none" w:sz="0" w:space="0" w:color="auto"/>
        <w:left w:val="none" w:sz="0" w:space="0" w:color="auto"/>
        <w:bottom w:val="none" w:sz="0" w:space="0" w:color="auto"/>
        <w:right w:val="none" w:sz="0" w:space="0" w:color="auto"/>
      </w:divBdr>
    </w:div>
    <w:div w:id="1850218443">
      <w:bodyDiv w:val="1"/>
      <w:marLeft w:val="0"/>
      <w:marRight w:val="0"/>
      <w:marTop w:val="0"/>
      <w:marBottom w:val="0"/>
      <w:divBdr>
        <w:top w:val="none" w:sz="0" w:space="0" w:color="auto"/>
        <w:left w:val="none" w:sz="0" w:space="0" w:color="auto"/>
        <w:bottom w:val="none" w:sz="0" w:space="0" w:color="auto"/>
        <w:right w:val="none" w:sz="0" w:space="0" w:color="auto"/>
      </w:divBdr>
    </w:div>
    <w:div w:id="1854611297">
      <w:bodyDiv w:val="1"/>
      <w:marLeft w:val="0"/>
      <w:marRight w:val="0"/>
      <w:marTop w:val="0"/>
      <w:marBottom w:val="0"/>
      <w:divBdr>
        <w:top w:val="none" w:sz="0" w:space="0" w:color="auto"/>
        <w:left w:val="none" w:sz="0" w:space="0" w:color="auto"/>
        <w:bottom w:val="none" w:sz="0" w:space="0" w:color="auto"/>
        <w:right w:val="none" w:sz="0" w:space="0" w:color="auto"/>
      </w:divBdr>
    </w:div>
    <w:div w:id="1859469110">
      <w:bodyDiv w:val="1"/>
      <w:marLeft w:val="0"/>
      <w:marRight w:val="0"/>
      <w:marTop w:val="0"/>
      <w:marBottom w:val="0"/>
      <w:divBdr>
        <w:top w:val="none" w:sz="0" w:space="0" w:color="auto"/>
        <w:left w:val="none" w:sz="0" w:space="0" w:color="auto"/>
        <w:bottom w:val="none" w:sz="0" w:space="0" w:color="auto"/>
        <w:right w:val="none" w:sz="0" w:space="0" w:color="auto"/>
      </w:divBdr>
    </w:div>
    <w:div w:id="1860662449">
      <w:bodyDiv w:val="1"/>
      <w:marLeft w:val="0"/>
      <w:marRight w:val="0"/>
      <w:marTop w:val="0"/>
      <w:marBottom w:val="0"/>
      <w:divBdr>
        <w:top w:val="none" w:sz="0" w:space="0" w:color="auto"/>
        <w:left w:val="none" w:sz="0" w:space="0" w:color="auto"/>
        <w:bottom w:val="none" w:sz="0" w:space="0" w:color="auto"/>
        <w:right w:val="none" w:sz="0" w:space="0" w:color="auto"/>
      </w:divBdr>
    </w:div>
    <w:div w:id="1862279117">
      <w:bodyDiv w:val="1"/>
      <w:marLeft w:val="0"/>
      <w:marRight w:val="0"/>
      <w:marTop w:val="0"/>
      <w:marBottom w:val="0"/>
      <w:divBdr>
        <w:top w:val="none" w:sz="0" w:space="0" w:color="auto"/>
        <w:left w:val="none" w:sz="0" w:space="0" w:color="auto"/>
        <w:bottom w:val="none" w:sz="0" w:space="0" w:color="auto"/>
        <w:right w:val="none" w:sz="0" w:space="0" w:color="auto"/>
      </w:divBdr>
    </w:div>
    <w:div w:id="1864586416">
      <w:bodyDiv w:val="1"/>
      <w:marLeft w:val="0"/>
      <w:marRight w:val="0"/>
      <w:marTop w:val="0"/>
      <w:marBottom w:val="0"/>
      <w:divBdr>
        <w:top w:val="none" w:sz="0" w:space="0" w:color="auto"/>
        <w:left w:val="none" w:sz="0" w:space="0" w:color="auto"/>
        <w:bottom w:val="none" w:sz="0" w:space="0" w:color="auto"/>
        <w:right w:val="none" w:sz="0" w:space="0" w:color="auto"/>
      </w:divBdr>
      <w:divsChild>
        <w:div w:id="361176448">
          <w:marLeft w:val="0"/>
          <w:marRight w:val="0"/>
          <w:marTop w:val="0"/>
          <w:marBottom w:val="0"/>
          <w:divBdr>
            <w:top w:val="none" w:sz="0" w:space="0" w:color="auto"/>
            <w:left w:val="none" w:sz="0" w:space="0" w:color="auto"/>
            <w:bottom w:val="none" w:sz="0" w:space="0" w:color="auto"/>
            <w:right w:val="none" w:sz="0" w:space="0" w:color="auto"/>
          </w:divBdr>
        </w:div>
        <w:div w:id="1156192571">
          <w:marLeft w:val="0"/>
          <w:marRight w:val="0"/>
          <w:marTop w:val="0"/>
          <w:marBottom w:val="0"/>
          <w:divBdr>
            <w:top w:val="none" w:sz="0" w:space="0" w:color="auto"/>
            <w:left w:val="none" w:sz="0" w:space="0" w:color="auto"/>
            <w:bottom w:val="none" w:sz="0" w:space="0" w:color="auto"/>
            <w:right w:val="none" w:sz="0" w:space="0" w:color="auto"/>
          </w:divBdr>
        </w:div>
      </w:divsChild>
    </w:div>
    <w:div w:id="1868372966">
      <w:bodyDiv w:val="1"/>
      <w:marLeft w:val="0"/>
      <w:marRight w:val="0"/>
      <w:marTop w:val="0"/>
      <w:marBottom w:val="0"/>
      <w:divBdr>
        <w:top w:val="none" w:sz="0" w:space="0" w:color="auto"/>
        <w:left w:val="none" w:sz="0" w:space="0" w:color="auto"/>
        <w:bottom w:val="none" w:sz="0" w:space="0" w:color="auto"/>
        <w:right w:val="none" w:sz="0" w:space="0" w:color="auto"/>
      </w:divBdr>
    </w:div>
    <w:div w:id="1872451972">
      <w:bodyDiv w:val="1"/>
      <w:marLeft w:val="0"/>
      <w:marRight w:val="0"/>
      <w:marTop w:val="0"/>
      <w:marBottom w:val="0"/>
      <w:divBdr>
        <w:top w:val="none" w:sz="0" w:space="0" w:color="auto"/>
        <w:left w:val="none" w:sz="0" w:space="0" w:color="auto"/>
        <w:bottom w:val="none" w:sz="0" w:space="0" w:color="auto"/>
        <w:right w:val="none" w:sz="0" w:space="0" w:color="auto"/>
      </w:divBdr>
    </w:div>
    <w:div w:id="1874419723">
      <w:bodyDiv w:val="1"/>
      <w:marLeft w:val="0"/>
      <w:marRight w:val="0"/>
      <w:marTop w:val="0"/>
      <w:marBottom w:val="0"/>
      <w:divBdr>
        <w:top w:val="none" w:sz="0" w:space="0" w:color="auto"/>
        <w:left w:val="none" w:sz="0" w:space="0" w:color="auto"/>
        <w:bottom w:val="none" w:sz="0" w:space="0" w:color="auto"/>
        <w:right w:val="none" w:sz="0" w:space="0" w:color="auto"/>
      </w:divBdr>
    </w:div>
    <w:div w:id="1877546850">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82008999">
      <w:bodyDiv w:val="1"/>
      <w:marLeft w:val="0"/>
      <w:marRight w:val="0"/>
      <w:marTop w:val="0"/>
      <w:marBottom w:val="0"/>
      <w:divBdr>
        <w:top w:val="none" w:sz="0" w:space="0" w:color="auto"/>
        <w:left w:val="none" w:sz="0" w:space="0" w:color="auto"/>
        <w:bottom w:val="none" w:sz="0" w:space="0" w:color="auto"/>
        <w:right w:val="none" w:sz="0" w:space="0" w:color="auto"/>
      </w:divBdr>
    </w:div>
    <w:div w:id="1889875384">
      <w:bodyDiv w:val="1"/>
      <w:marLeft w:val="0"/>
      <w:marRight w:val="0"/>
      <w:marTop w:val="0"/>
      <w:marBottom w:val="0"/>
      <w:divBdr>
        <w:top w:val="none" w:sz="0" w:space="0" w:color="auto"/>
        <w:left w:val="none" w:sz="0" w:space="0" w:color="auto"/>
        <w:bottom w:val="none" w:sz="0" w:space="0" w:color="auto"/>
        <w:right w:val="none" w:sz="0" w:space="0" w:color="auto"/>
      </w:divBdr>
    </w:div>
    <w:div w:id="1890455778">
      <w:bodyDiv w:val="1"/>
      <w:marLeft w:val="0"/>
      <w:marRight w:val="0"/>
      <w:marTop w:val="0"/>
      <w:marBottom w:val="0"/>
      <w:divBdr>
        <w:top w:val="none" w:sz="0" w:space="0" w:color="auto"/>
        <w:left w:val="none" w:sz="0" w:space="0" w:color="auto"/>
        <w:bottom w:val="none" w:sz="0" w:space="0" w:color="auto"/>
        <w:right w:val="none" w:sz="0" w:space="0" w:color="auto"/>
      </w:divBdr>
    </w:div>
    <w:div w:id="1896743903">
      <w:bodyDiv w:val="1"/>
      <w:marLeft w:val="0"/>
      <w:marRight w:val="0"/>
      <w:marTop w:val="0"/>
      <w:marBottom w:val="0"/>
      <w:divBdr>
        <w:top w:val="none" w:sz="0" w:space="0" w:color="auto"/>
        <w:left w:val="none" w:sz="0" w:space="0" w:color="auto"/>
        <w:bottom w:val="none" w:sz="0" w:space="0" w:color="auto"/>
        <w:right w:val="none" w:sz="0" w:space="0" w:color="auto"/>
      </w:divBdr>
    </w:div>
    <w:div w:id="1898927396">
      <w:bodyDiv w:val="1"/>
      <w:marLeft w:val="0"/>
      <w:marRight w:val="0"/>
      <w:marTop w:val="0"/>
      <w:marBottom w:val="0"/>
      <w:divBdr>
        <w:top w:val="none" w:sz="0" w:space="0" w:color="auto"/>
        <w:left w:val="none" w:sz="0" w:space="0" w:color="auto"/>
        <w:bottom w:val="none" w:sz="0" w:space="0" w:color="auto"/>
        <w:right w:val="none" w:sz="0" w:space="0" w:color="auto"/>
      </w:divBdr>
    </w:div>
    <w:div w:id="1899052956">
      <w:bodyDiv w:val="1"/>
      <w:marLeft w:val="0"/>
      <w:marRight w:val="0"/>
      <w:marTop w:val="0"/>
      <w:marBottom w:val="0"/>
      <w:divBdr>
        <w:top w:val="none" w:sz="0" w:space="0" w:color="auto"/>
        <w:left w:val="none" w:sz="0" w:space="0" w:color="auto"/>
        <w:bottom w:val="none" w:sz="0" w:space="0" w:color="auto"/>
        <w:right w:val="none" w:sz="0" w:space="0" w:color="auto"/>
      </w:divBdr>
    </w:div>
    <w:div w:id="1901865903">
      <w:bodyDiv w:val="1"/>
      <w:marLeft w:val="0"/>
      <w:marRight w:val="0"/>
      <w:marTop w:val="0"/>
      <w:marBottom w:val="0"/>
      <w:divBdr>
        <w:top w:val="none" w:sz="0" w:space="0" w:color="auto"/>
        <w:left w:val="none" w:sz="0" w:space="0" w:color="auto"/>
        <w:bottom w:val="none" w:sz="0" w:space="0" w:color="auto"/>
        <w:right w:val="none" w:sz="0" w:space="0" w:color="auto"/>
      </w:divBdr>
    </w:div>
    <w:div w:id="1903952252">
      <w:bodyDiv w:val="1"/>
      <w:marLeft w:val="0"/>
      <w:marRight w:val="0"/>
      <w:marTop w:val="0"/>
      <w:marBottom w:val="0"/>
      <w:divBdr>
        <w:top w:val="none" w:sz="0" w:space="0" w:color="auto"/>
        <w:left w:val="none" w:sz="0" w:space="0" w:color="auto"/>
        <w:bottom w:val="none" w:sz="0" w:space="0" w:color="auto"/>
        <w:right w:val="none" w:sz="0" w:space="0" w:color="auto"/>
      </w:divBdr>
    </w:div>
    <w:div w:id="1907914383">
      <w:bodyDiv w:val="1"/>
      <w:marLeft w:val="0"/>
      <w:marRight w:val="0"/>
      <w:marTop w:val="0"/>
      <w:marBottom w:val="0"/>
      <w:divBdr>
        <w:top w:val="none" w:sz="0" w:space="0" w:color="auto"/>
        <w:left w:val="none" w:sz="0" w:space="0" w:color="auto"/>
        <w:bottom w:val="none" w:sz="0" w:space="0" w:color="auto"/>
        <w:right w:val="none" w:sz="0" w:space="0" w:color="auto"/>
      </w:divBdr>
    </w:div>
    <w:div w:id="1908764714">
      <w:bodyDiv w:val="1"/>
      <w:marLeft w:val="0"/>
      <w:marRight w:val="0"/>
      <w:marTop w:val="0"/>
      <w:marBottom w:val="0"/>
      <w:divBdr>
        <w:top w:val="none" w:sz="0" w:space="0" w:color="auto"/>
        <w:left w:val="none" w:sz="0" w:space="0" w:color="auto"/>
        <w:bottom w:val="none" w:sz="0" w:space="0" w:color="auto"/>
        <w:right w:val="none" w:sz="0" w:space="0" w:color="auto"/>
      </w:divBdr>
    </w:div>
    <w:div w:id="1909265948">
      <w:bodyDiv w:val="1"/>
      <w:marLeft w:val="0"/>
      <w:marRight w:val="0"/>
      <w:marTop w:val="0"/>
      <w:marBottom w:val="0"/>
      <w:divBdr>
        <w:top w:val="none" w:sz="0" w:space="0" w:color="auto"/>
        <w:left w:val="none" w:sz="0" w:space="0" w:color="auto"/>
        <w:bottom w:val="none" w:sz="0" w:space="0" w:color="auto"/>
        <w:right w:val="none" w:sz="0" w:space="0" w:color="auto"/>
      </w:divBdr>
    </w:div>
    <w:div w:id="1912306093">
      <w:bodyDiv w:val="1"/>
      <w:marLeft w:val="0"/>
      <w:marRight w:val="0"/>
      <w:marTop w:val="0"/>
      <w:marBottom w:val="0"/>
      <w:divBdr>
        <w:top w:val="none" w:sz="0" w:space="0" w:color="auto"/>
        <w:left w:val="none" w:sz="0" w:space="0" w:color="auto"/>
        <w:bottom w:val="none" w:sz="0" w:space="0" w:color="auto"/>
        <w:right w:val="none" w:sz="0" w:space="0" w:color="auto"/>
      </w:divBdr>
    </w:div>
    <w:div w:id="1917787043">
      <w:bodyDiv w:val="1"/>
      <w:marLeft w:val="0"/>
      <w:marRight w:val="0"/>
      <w:marTop w:val="0"/>
      <w:marBottom w:val="0"/>
      <w:divBdr>
        <w:top w:val="none" w:sz="0" w:space="0" w:color="auto"/>
        <w:left w:val="none" w:sz="0" w:space="0" w:color="auto"/>
        <w:bottom w:val="none" w:sz="0" w:space="0" w:color="auto"/>
        <w:right w:val="none" w:sz="0" w:space="0" w:color="auto"/>
      </w:divBdr>
    </w:div>
    <w:div w:id="1918127499">
      <w:bodyDiv w:val="1"/>
      <w:marLeft w:val="0"/>
      <w:marRight w:val="0"/>
      <w:marTop w:val="0"/>
      <w:marBottom w:val="0"/>
      <w:divBdr>
        <w:top w:val="none" w:sz="0" w:space="0" w:color="auto"/>
        <w:left w:val="none" w:sz="0" w:space="0" w:color="auto"/>
        <w:bottom w:val="none" w:sz="0" w:space="0" w:color="auto"/>
        <w:right w:val="none" w:sz="0" w:space="0" w:color="auto"/>
      </w:divBdr>
    </w:div>
    <w:div w:id="1920215498">
      <w:bodyDiv w:val="1"/>
      <w:marLeft w:val="0"/>
      <w:marRight w:val="0"/>
      <w:marTop w:val="0"/>
      <w:marBottom w:val="0"/>
      <w:divBdr>
        <w:top w:val="none" w:sz="0" w:space="0" w:color="auto"/>
        <w:left w:val="none" w:sz="0" w:space="0" w:color="auto"/>
        <w:bottom w:val="none" w:sz="0" w:space="0" w:color="auto"/>
        <w:right w:val="none" w:sz="0" w:space="0" w:color="auto"/>
      </w:divBdr>
    </w:div>
    <w:div w:id="1924030444">
      <w:bodyDiv w:val="1"/>
      <w:marLeft w:val="0"/>
      <w:marRight w:val="0"/>
      <w:marTop w:val="0"/>
      <w:marBottom w:val="0"/>
      <w:divBdr>
        <w:top w:val="none" w:sz="0" w:space="0" w:color="auto"/>
        <w:left w:val="none" w:sz="0" w:space="0" w:color="auto"/>
        <w:bottom w:val="none" w:sz="0" w:space="0" w:color="auto"/>
        <w:right w:val="none" w:sz="0" w:space="0" w:color="auto"/>
      </w:divBdr>
    </w:div>
    <w:div w:id="1925071114">
      <w:bodyDiv w:val="1"/>
      <w:marLeft w:val="0"/>
      <w:marRight w:val="0"/>
      <w:marTop w:val="0"/>
      <w:marBottom w:val="0"/>
      <w:divBdr>
        <w:top w:val="none" w:sz="0" w:space="0" w:color="auto"/>
        <w:left w:val="none" w:sz="0" w:space="0" w:color="auto"/>
        <w:bottom w:val="none" w:sz="0" w:space="0" w:color="auto"/>
        <w:right w:val="none" w:sz="0" w:space="0" w:color="auto"/>
      </w:divBdr>
    </w:div>
    <w:div w:id="1925531202">
      <w:bodyDiv w:val="1"/>
      <w:marLeft w:val="0"/>
      <w:marRight w:val="0"/>
      <w:marTop w:val="0"/>
      <w:marBottom w:val="0"/>
      <w:divBdr>
        <w:top w:val="none" w:sz="0" w:space="0" w:color="auto"/>
        <w:left w:val="none" w:sz="0" w:space="0" w:color="auto"/>
        <w:bottom w:val="none" w:sz="0" w:space="0" w:color="auto"/>
        <w:right w:val="none" w:sz="0" w:space="0" w:color="auto"/>
      </w:divBdr>
    </w:div>
    <w:div w:id="1927112572">
      <w:bodyDiv w:val="1"/>
      <w:marLeft w:val="0"/>
      <w:marRight w:val="0"/>
      <w:marTop w:val="0"/>
      <w:marBottom w:val="0"/>
      <w:divBdr>
        <w:top w:val="none" w:sz="0" w:space="0" w:color="auto"/>
        <w:left w:val="none" w:sz="0" w:space="0" w:color="auto"/>
        <w:bottom w:val="none" w:sz="0" w:space="0" w:color="auto"/>
        <w:right w:val="none" w:sz="0" w:space="0" w:color="auto"/>
      </w:divBdr>
    </w:div>
    <w:div w:id="1927348894">
      <w:bodyDiv w:val="1"/>
      <w:marLeft w:val="0"/>
      <w:marRight w:val="0"/>
      <w:marTop w:val="0"/>
      <w:marBottom w:val="0"/>
      <w:divBdr>
        <w:top w:val="none" w:sz="0" w:space="0" w:color="auto"/>
        <w:left w:val="none" w:sz="0" w:space="0" w:color="auto"/>
        <w:bottom w:val="none" w:sz="0" w:space="0" w:color="auto"/>
        <w:right w:val="none" w:sz="0" w:space="0" w:color="auto"/>
      </w:divBdr>
    </w:div>
    <w:div w:id="1931816739">
      <w:bodyDiv w:val="1"/>
      <w:marLeft w:val="0"/>
      <w:marRight w:val="0"/>
      <w:marTop w:val="0"/>
      <w:marBottom w:val="0"/>
      <w:divBdr>
        <w:top w:val="none" w:sz="0" w:space="0" w:color="auto"/>
        <w:left w:val="none" w:sz="0" w:space="0" w:color="auto"/>
        <w:bottom w:val="none" w:sz="0" w:space="0" w:color="auto"/>
        <w:right w:val="none" w:sz="0" w:space="0" w:color="auto"/>
      </w:divBdr>
    </w:div>
    <w:div w:id="1935892431">
      <w:bodyDiv w:val="1"/>
      <w:marLeft w:val="0"/>
      <w:marRight w:val="0"/>
      <w:marTop w:val="0"/>
      <w:marBottom w:val="0"/>
      <w:divBdr>
        <w:top w:val="none" w:sz="0" w:space="0" w:color="auto"/>
        <w:left w:val="none" w:sz="0" w:space="0" w:color="auto"/>
        <w:bottom w:val="none" w:sz="0" w:space="0" w:color="auto"/>
        <w:right w:val="none" w:sz="0" w:space="0" w:color="auto"/>
      </w:divBdr>
    </w:div>
    <w:div w:id="1935893941">
      <w:bodyDiv w:val="1"/>
      <w:marLeft w:val="0"/>
      <w:marRight w:val="0"/>
      <w:marTop w:val="0"/>
      <w:marBottom w:val="0"/>
      <w:divBdr>
        <w:top w:val="none" w:sz="0" w:space="0" w:color="auto"/>
        <w:left w:val="none" w:sz="0" w:space="0" w:color="auto"/>
        <w:bottom w:val="none" w:sz="0" w:space="0" w:color="auto"/>
        <w:right w:val="none" w:sz="0" w:space="0" w:color="auto"/>
      </w:divBdr>
    </w:div>
    <w:div w:id="1936815102">
      <w:bodyDiv w:val="1"/>
      <w:marLeft w:val="0"/>
      <w:marRight w:val="0"/>
      <w:marTop w:val="0"/>
      <w:marBottom w:val="0"/>
      <w:divBdr>
        <w:top w:val="none" w:sz="0" w:space="0" w:color="auto"/>
        <w:left w:val="none" w:sz="0" w:space="0" w:color="auto"/>
        <w:bottom w:val="none" w:sz="0" w:space="0" w:color="auto"/>
        <w:right w:val="none" w:sz="0" w:space="0" w:color="auto"/>
      </w:divBdr>
    </w:div>
    <w:div w:id="1941570117">
      <w:bodyDiv w:val="1"/>
      <w:marLeft w:val="0"/>
      <w:marRight w:val="0"/>
      <w:marTop w:val="0"/>
      <w:marBottom w:val="0"/>
      <w:divBdr>
        <w:top w:val="none" w:sz="0" w:space="0" w:color="auto"/>
        <w:left w:val="none" w:sz="0" w:space="0" w:color="auto"/>
        <w:bottom w:val="none" w:sz="0" w:space="0" w:color="auto"/>
        <w:right w:val="none" w:sz="0" w:space="0" w:color="auto"/>
      </w:divBdr>
    </w:div>
    <w:div w:id="1942109539">
      <w:bodyDiv w:val="1"/>
      <w:marLeft w:val="0"/>
      <w:marRight w:val="0"/>
      <w:marTop w:val="0"/>
      <w:marBottom w:val="0"/>
      <w:divBdr>
        <w:top w:val="none" w:sz="0" w:space="0" w:color="auto"/>
        <w:left w:val="none" w:sz="0" w:space="0" w:color="auto"/>
        <w:bottom w:val="none" w:sz="0" w:space="0" w:color="auto"/>
        <w:right w:val="none" w:sz="0" w:space="0" w:color="auto"/>
      </w:divBdr>
    </w:div>
    <w:div w:id="1942180239">
      <w:bodyDiv w:val="1"/>
      <w:marLeft w:val="0"/>
      <w:marRight w:val="0"/>
      <w:marTop w:val="0"/>
      <w:marBottom w:val="0"/>
      <w:divBdr>
        <w:top w:val="none" w:sz="0" w:space="0" w:color="auto"/>
        <w:left w:val="none" w:sz="0" w:space="0" w:color="auto"/>
        <w:bottom w:val="none" w:sz="0" w:space="0" w:color="auto"/>
        <w:right w:val="none" w:sz="0" w:space="0" w:color="auto"/>
      </w:divBdr>
      <w:divsChild>
        <w:div w:id="1765034302">
          <w:marLeft w:val="0"/>
          <w:marRight w:val="0"/>
          <w:marTop w:val="0"/>
          <w:marBottom w:val="0"/>
          <w:divBdr>
            <w:top w:val="none" w:sz="0" w:space="0" w:color="auto"/>
            <w:left w:val="none" w:sz="0" w:space="0" w:color="auto"/>
            <w:bottom w:val="none" w:sz="0" w:space="0" w:color="auto"/>
            <w:right w:val="none" w:sz="0" w:space="0" w:color="auto"/>
          </w:divBdr>
          <w:divsChild>
            <w:div w:id="2027827480">
              <w:marLeft w:val="0"/>
              <w:marRight w:val="0"/>
              <w:marTop w:val="0"/>
              <w:marBottom w:val="0"/>
              <w:divBdr>
                <w:top w:val="none" w:sz="0" w:space="0" w:color="auto"/>
                <w:left w:val="none" w:sz="0" w:space="0" w:color="auto"/>
                <w:bottom w:val="none" w:sz="0" w:space="0" w:color="auto"/>
                <w:right w:val="none" w:sz="0" w:space="0" w:color="auto"/>
              </w:divBdr>
              <w:divsChild>
                <w:div w:id="56633146">
                  <w:marLeft w:val="0"/>
                  <w:marRight w:val="0"/>
                  <w:marTop w:val="0"/>
                  <w:marBottom w:val="0"/>
                  <w:divBdr>
                    <w:top w:val="none" w:sz="0" w:space="0" w:color="auto"/>
                    <w:left w:val="none" w:sz="0" w:space="0" w:color="auto"/>
                    <w:bottom w:val="none" w:sz="0" w:space="0" w:color="auto"/>
                    <w:right w:val="none" w:sz="0" w:space="0" w:color="auto"/>
                  </w:divBdr>
                  <w:divsChild>
                    <w:div w:id="810754984">
                      <w:marLeft w:val="0"/>
                      <w:marRight w:val="0"/>
                      <w:marTop w:val="0"/>
                      <w:marBottom w:val="0"/>
                      <w:divBdr>
                        <w:top w:val="none" w:sz="0" w:space="0" w:color="auto"/>
                        <w:left w:val="none" w:sz="0" w:space="0" w:color="auto"/>
                        <w:bottom w:val="none" w:sz="0" w:space="0" w:color="auto"/>
                        <w:right w:val="none" w:sz="0" w:space="0" w:color="auto"/>
                      </w:divBdr>
                      <w:divsChild>
                        <w:div w:id="1862468242">
                          <w:marLeft w:val="0"/>
                          <w:marRight w:val="0"/>
                          <w:marTop w:val="0"/>
                          <w:marBottom w:val="0"/>
                          <w:divBdr>
                            <w:top w:val="none" w:sz="0" w:space="0" w:color="auto"/>
                            <w:left w:val="none" w:sz="0" w:space="0" w:color="auto"/>
                            <w:bottom w:val="none" w:sz="0" w:space="0" w:color="auto"/>
                            <w:right w:val="none" w:sz="0" w:space="0" w:color="auto"/>
                          </w:divBdr>
                          <w:divsChild>
                            <w:div w:id="1400588756">
                              <w:marLeft w:val="0"/>
                              <w:marRight w:val="0"/>
                              <w:marTop w:val="0"/>
                              <w:marBottom w:val="0"/>
                              <w:divBdr>
                                <w:top w:val="none" w:sz="0" w:space="0" w:color="auto"/>
                                <w:left w:val="none" w:sz="0" w:space="0" w:color="auto"/>
                                <w:bottom w:val="none" w:sz="0" w:space="0" w:color="auto"/>
                                <w:right w:val="none" w:sz="0" w:space="0" w:color="auto"/>
                              </w:divBdr>
                              <w:divsChild>
                                <w:div w:id="775443524">
                                  <w:marLeft w:val="0"/>
                                  <w:marRight w:val="0"/>
                                  <w:marTop w:val="0"/>
                                  <w:marBottom w:val="0"/>
                                  <w:divBdr>
                                    <w:top w:val="none" w:sz="0" w:space="0" w:color="auto"/>
                                    <w:left w:val="none" w:sz="0" w:space="0" w:color="auto"/>
                                    <w:bottom w:val="none" w:sz="0" w:space="0" w:color="auto"/>
                                    <w:right w:val="none" w:sz="0" w:space="0" w:color="auto"/>
                                  </w:divBdr>
                                  <w:divsChild>
                                    <w:div w:id="1032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299539">
      <w:bodyDiv w:val="1"/>
      <w:marLeft w:val="0"/>
      <w:marRight w:val="0"/>
      <w:marTop w:val="0"/>
      <w:marBottom w:val="0"/>
      <w:divBdr>
        <w:top w:val="none" w:sz="0" w:space="0" w:color="auto"/>
        <w:left w:val="none" w:sz="0" w:space="0" w:color="auto"/>
        <w:bottom w:val="none" w:sz="0" w:space="0" w:color="auto"/>
        <w:right w:val="none" w:sz="0" w:space="0" w:color="auto"/>
      </w:divBdr>
    </w:div>
    <w:div w:id="1945764538">
      <w:bodyDiv w:val="1"/>
      <w:marLeft w:val="0"/>
      <w:marRight w:val="0"/>
      <w:marTop w:val="0"/>
      <w:marBottom w:val="0"/>
      <w:divBdr>
        <w:top w:val="none" w:sz="0" w:space="0" w:color="auto"/>
        <w:left w:val="none" w:sz="0" w:space="0" w:color="auto"/>
        <w:bottom w:val="none" w:sz="0" w:space="0" w:color="auto"/>
        <w:right w:val="none" w:sz="0" w:space="0" w:color="auto"/>
      </w:divBdr>
    </w:div>
    <w:div w:id="1949001306">
      <w:bodyDiv w:val="1"/>
      <w:marLeft w:val="0"/>
      <w:marRight w:val="0"/>
      <w:marTop w:val="0"/>
      <w:marBottom w:val="0"/>
      <w:divBdr>
        <w:top w:val="none" w:sz="0" w:space="0" w:color="auto"/>
        <w:left w:val="none" w:sz="0" w:space="0" w:color="auto"/>
        <w:bottom w:val="none" w:sz="0" w:space="0" w:color="auto"/>
        <w:right w:val="none" w:sz="0" w:space="0" w:color="auto"/>
      </w:divBdr>
    </w:div>
    <w:div w:id="1949656144">
      <w:bodyDiv w:val="1"/>
      <w:marLeft w:val="0"/>
      <w:marRight w:val="0"/>
      <w:marTop w:val="0"/>
      <w:marBottom w:val="0"/>
      <w:divBdr>
        <w:top w:val="none" w:sz="0" w:space="0" w:color="auto"/>
        <w:left w:val="none" w:sz="0" w:space="0" w:color="auto"/>
        <w:bottom w:val="none" w:sz="0" w:space="0" w:color="auto"/>
        <w:right w:val="none" w:sz="0" w:space="0" w:color="auto"/>
      </w:divBdr>
    </w:div>
    <w:div w:id="1950042769">
      <w:bodyDiv w:val="1"/>
      <w:marLeft w:val="0"/>
      <w:marRight w:val="0"/>
      <w:marTop w:val="0"/>
      <w:marBottom w:val="0"/>
      <w:divBdr>
        <w:top w:val="none" w:sz="0" w:space="0" w:color="auto"/>
        <w:left w:val="none" w:sz="0" w:space="0" w:color="auto"/>
        <w:bottom w:val="none" w:sz="0" w:space="0" w:color="auto"/>
        <w:right w:val="none" w:sz="0" w:space="0" w:color="auto"/>
      </w:divBdr>
    </w:div>
    <w:div w:id="1955747905">
      <w:bodyDiv w:val="1"/>
      <w:marLeft w:val="0"/>
      <w:marRight w:val="0"/>
      <w:marTop w:val="0"/>
      <w:marBottom w:val="0"/>
      <w:divBdr>
        <w:top w:val="none" w:sz="0" w:space="0" w:color="auto"/>
        <w:left w:val="none" w:sz="0" w:space="0" w:color="auto"/>
        <w:bottom w:val="none" w:sz="0" w:space="0" w:color="auto"/>
        <w:right w:val="none" w:sz="0" w:space="0" w:color="auto"/>
      </w:divBdr>
    </w:div>
    <w:div w:id="1960332162">
      <w:bodyDiv w:val="1"/>
      <w:marLeft w:val="0"/>
      <w:marRight w:val="0"/>
      <w:marTop w:val="0"/>
      <w:marBottom w:val="0"/>
      <w:divBdr>
        <w:top w:val="none" w:sz="0" w:space="0" w:color="auto"/>
        <w:left w:val="none" w:sz="0" w:space="0" w:color="auto"/>
        <w:bottom w:val="none" w:sz="0" w:space="0" w:color="auto"/>
        <w:right w:val="none" w:sz="0" w:space="0" w:color="auto"/>
      </w:divBdr>
    </w:div>
    <w:div w:id="1960454940">
      <w:bodyDiv w:val="1"/>
      <w:marLeft w:val="0"/>
      <w:marRight w:val="0"/>
      <w:marTop w:val="0"/>
      <w:marBottom w:val="0"/>
      <w:divBdr>
        <w:top w:val="none" w:sz="0" w:space="0" w:color="auto"/>
        <w:left w:val="none" w:sz="0" w:space="0" w:color="auto"/>
        <w:bottom w:val="none" w:sz="0" w:space="0" w:color="auto"/>
        <w:right w:val="none" w:sz="0" w:space="0" w:color="auto"/>
      </w:divBdr>
    </w:div>
    <w:div w:id="1964265291">
      <w:bodyDiv w:val="1"/>
      <w:marLeft w:val="0"/>
      <w:marRight w:val="0"/>
      <w:marTop w:val="0"/>
      <w:marBottom w:val="0"/>
      <w:divBdr>
        <w:top w:val="none" w:sz="0" w:space="0" w:color="auto"/>
        <w:left w:val="none" w:sz="0" w:space="0" w:color="auto"/>
        <w:bottom w:val="none" w:sz="0" w:space="0" w:color="auto"/>
        <w:right w:val="none" w:sz="0" w:space="0" w:color="auto"/>
      </w:divBdr>
    </w:div>
    <w:div w:id="1981304048">
      <w:bodyDiv w:val="1"/>
      <w:marLeft w:val="0"/>
      <w:marRight w:val="0"/>
      <w:marTop w:val="0"/>
      <w:marBottom w:val="0"/>
      <w:divBdr>
        <w:top w:val="none" w:sz="0" w:space="0" w:color="auto"/>
        <w:left w:val="none" w:sz="0" w:space="0" w:color="auto"/>
        <w:bottom w:val="none" w:sz="0" w:space="0" w:color="auto"/>
        <w:right w:val="none" w:sz="0" w:space="0" w:color="auto"/>
      </w:divBdr>
    </w:div>
    <w:div w:id="1981382379">
      <w:bodyDiv w:val="1"/>
      <w:marLeft w:val="0"/>
      <w:marRight w:val="0"/>
      <w:marTop w:val="0"/>
      <w:marBottom w:val="0"/>
      <w:divBdr>
        <w:top w:val="none" w:sz="0" w:space="0" w:color="auto"/>
        <w:left w:val="none" w:sz="0" w:space="0" w:color="auto"/>
        <w:bottom w:val="none" w:sz="0" w:space="0" w:color="auto"/>
        <w:right w:val="none" w:sz="0" w:space="0" w:color="auto"/>
      </w:divBdr>
    </w:div>
    <w:div w:id="1983609053">
      <w:bodyDiv w:val="1"/>
      <w:marLeft w:val="0"/>
      <w:marRight w:val="0"/>
      <w:marTop w:val="0"/>
      <w:marBottom w:val="0"/>
      <w:divBdr>
        <w:top w:val="none" w:sz="0" w:space="0" w:color="auto"/>
        <w:left w:val="none" w:sz="0" w:space="0" w:color="auto"/>
        <w:bottom w:val="none" w:sz="0" w:space="0" w:color="auto"/>
        <w:right w:val="none" w:sz="0" w:space="0" w:color="auto"/>
      </w:divBdr>
    </w:div>
    <w:div w:id="1984188669">
      <w:bodyDiv w:val="1"/>
      <w:marLeft w:val="0"/>
      <w:marRight w:val="0"/>
      <w:marTop w:val="0"/>
      <w:marBottom w:val="0"/>
      <w:divBdr>
        <w:top w:val="none" w:sz="0" w:space="0" w:color="auto"/>
        <w:left w:val="none" w:sz="0" w:space="0" w:color="auto"/>
        <w:bottom w:val="none" w:sz="0" w:space="0" w:color="auto"/>
        <w:right w:val="none" w:sz="0" w:space="0" w:color="auto"/>
      </w:divBdr>
    </w:div>
    <w:div w:id="1989356067">
      <w:bodyDiv w:val="1"/>
      <w:marLeft w:val="0"/>
      <w:marRight w:val="0"/>
      <w:marTop w:val="0"/>
      <w:marBottom w:val="0"/>
      <w:divBdr>
        <w:top w:val="none" w:sz="0" w:space="0" w:color="auto"/>
        <w:left w:val="none" w:sz="0" w:space="0" w:color="auto"/>
        <w:bottom w:val="none" w:sz="0" w:space="0" w:color="auto"/>
        <w:right w:val="none" w:sz="0" w:space="0" w:color="auto"/>
      </w:divBdr>
      <w:divsChild>
        <w:div w:id="1570992990">
          <w:marLeft w:val="0"/>
          <w:marRight w:val="0"/>
          <w:marTop w:val="0"/>
          <w:marBottom w:val="0"/>
          <w:divBdr>
            <w:top w:val="none" w:sz="0" w:space="0" w:color="auto"/>
            <w:left w:val="none" w:sz="0" w:space="0" w:color="auto"/>
            <w:bottom w:val="none" w:sz="0" w:space="0" w:color="auto"/>
            <w:right w:val="none" w:sz="0" w:space="0" w:color="auto"/>
          </w:divBdr>
          <w:divsChild>
            <w:div w:id="440926837">
              <w:marLeft w:val="0"/>
              <w:marRight w:val="0"/>
              <w:marTop w:val="0"/>
              <w:marBottom w:val="0"/>
              <w:divBdr>
                <w:top w:val="none" w:sz="0" w:space="0" w:color="auto"/>
                <w:left w:val="none" w:sz="0" w:space="0" w:color="auto"/>
                <w:bottom w:val="none" w:sz="0" w:space="0" w:color="auto"/>
                <w:right w:val="none" w:sz="0" w:space="0" w:color="auto"/>
              </w:divBdr>
              <w:divsChild>
                <w:div w:id="573972483">
                  <w:marLeft w:val="0"/>
                  <w:marRight w:val="0"/>
                  <w:marTop w:val="0"/>
                  <w:marBottom w:val="0"/>
                  <w:divBdr>
                    <w:top w:val="none" w:sz="0" w:space="0" w:color="auto"/>
                    <w:left w:val="none" w:sz="0" w:space="0" w:color="auto"/>
                    <w:bottom w:val="none" w:sz="0" w:space="0" w:color="auto"/>
                    <w:right w:val="none" w:sz="0" w:space="0" w:color="auto"/>
                  </w:divBdr>
                  <w:divsChild>
                    <w:div w:id="16924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78608">
      <w:bodyDiv w:val="1"/>
      <w:marLeft w:val="0"/>
      <w:marRight w:val="0"/>
      <w:marTop w:val="0"/>
      <w:marBottom w:val="0"/>
      <w:divBdr>
        <w:top w:val="none" w:sz="0" w:space="0" w:color="auto"/>
        <w:left w:val="none" w:sz="0" w:space="0" w:color="auto"/>
        <w:bottom w:val="none" w:sz="0" w:space="0" w:color="auto"/>
        <w:right w:val="none" w:sz="0" w:space="0" w:color="auto"/>
      </w:divBdr>
    </w:div>
    <w:div w:id="1992782857">
      <w:bodyDiv w:val="1"/>
      <w:marLeft w:val="0"/>
      <w:marRight w:val="0"/>
      <w:marTop w:val="0"/>
      <w:marBottom w:val="0"/>
      <w:divBdr>
        <w:top w:val="none" w:sz="0" w:space="0" w:color="auto"/>
        <w:left w:val="none" w:sz="0" w:space="0" w:color="auto"/>
        <w:bottom w:val="none" w:sz="0" w:space="0" w:color="auto"/>
        <w:right w:val="none" w:sz="0" w:space="0" w:color="auto"/>
      </w:divBdr>
    </w:div>
    <w:div w:id="1994216373">
      <w:bodyDiv w:val="1"/>
      <w:marLeft w:val="0"/>
      <w:marRight w:val="0"/>
      <w:marTop w:val="0"/>
      <w:marBottom w:val="0"/>
      <w:divBdr>
        <w:top w:val="none" w:sz="0" w:space="0" w:color="auto"/>
        <w:left w:val="none" w:sz="0" w:space="0" w:color="auto"/>
        <w:bottom w:val="none" w:sz="0" w:space="0" w:color="auto"/>
        <w:right w:val="none" w:sz="0" w:space="0" w:color="auto"/>
      </w:divBdr>
    </w:div>
    <w:div w:id="1994872970">
      <w:bodyDiv w:val="1"/>
      <w:marLeft w:val="0"/>
      <w:marRight w:val="0"/>
      <w:marTop w:val="0"/>
      <w:marBottom w:val="0"/>
      <w:divBdr>
        <w:top w:val="none" w:sz="0" w:space="0" w:color="auto"/>
        <w:left w:val="none" w:sz="0" w:space="0" w:color="auto"/>
        <w:bottom w:val="none" w:sz="0" w:space="0" w:color="auto"/>
        <w:right w:val="none" w:sz="0" w:space="0" w:color="auto"/>
      </w:divBdr>
    </w:div>
    <w:div w:id="1997413274">
      <w:bodyDiv w:val="1"/>
      <w:marLeft w:val="0"/>
      <w:marRight w:val="0"/>
      <w:marTop w:val="0"/>
      <w:marBottom w:val="0"/>
      <w:divBdr>
        <w:top w:val="none" w:sz="0" w:space="0" w:color="auto"/>
        <w:left w:val="none" w:sz="0" w:space="0" w:color="auto"/>
        <w:bottom w:val="none" w:sz="0" w:space="0" w:color="auto"/>
        <w:right w:val="none" w:sz="0" w:space="0" w:color="auto"/>
      </w:divBdr>
    </w:div>
    <w:div w:id="1998528885">
      <w:bodyDiv w:val="1"/>
      <w:marLeft w:val="0"/>
      <w:marRight w:val="0"/>
      <w:marTop w:val="0"/>
      <w:marBottom w:val="0"/>
      <w:divBdr>
        <w:top w:val="none" w:sz="0" w:space="0" w:color="auto"/>
        <w:left w:val="none" w:sz="0" w:space="0" w:color="auto"/>
        <w:bottom w:val="none" w:sz="0" w:space="0" w:color="auto"/>
        <w:right w:val="none" w:sz="0" w:space="0" w:color="auto"/>
      </w:divBdr>
    </w:div>
    <w:div w:id="2000687783">
      <w:bodyDiv w:val="1"/>
      <w:marLeft w:val="0"/>
      <w:marRight w:val="0"/>
      <w:marTop w:val="0"/>
      <w:marBottom w:val="0"/>
      <w:divBdr>
        <w:top w:val="none" w:sz="0" w:space="0" w:color="auto"/>
        <w:left w:val="none" w:sz="0" w:space="0" w:color="auto"/>
        <w:bottom w:val="none" w:sz="0" w:space="0" w:color="auto"/>
        <w:right w:val="none" w:sz="0" w:space="0" w:color="auto"/>
      </w:divBdr>
    </w:div>
    <w:div w:id="2002806927">
      <w:bodyDiv w:val="1"/>
      <w:marLeft w:val="0"/>
      <w:marRight w:val="0"/>
      <w:marTop w:val="0"/>
      <w:marBottom w:val="0"/>
      <w:divBdr>
        <w:top w:val="none" w:sz="0" w:space="0" w:color="auto"/>
        <w:left w:val="none" w:sz="0" w:space="0" w:color="auto"/>
        <w:bottom w:val="none" w:sz="0" w:space="0" w:color="auto"/>
        <w:right w:val="none" w:sz="0" w:space="0" w:color="auto"/>
      </w:divBdr>
    </w:div>
    <w:div w:id="2005889044">
      <w:bodyDiv w:val="1"/>
      <w:marLeft w:val="0"/>
      <w:marRight w:val="0"/>
      <w:marTop w:val="0"/>
      <w:marBottom w:val="0"/>
      <w:divBdr>
        <w:top w:val="none" w:sz="0" w:space="0" w:color="auto"/>
        <w:left w:val="none" w:sz="0" w:space="0" w:color="auto"/>
        <w:bottom w:val="none" w:sz="0" w:space="0" w:color="auto"/>
        <w:right w:val="none" w:sz="0" w:space="0" w:color="auto"/>
      </w:divBdr>
    </w:div>
    <w:div w:id="2012952117">
      <w:bodyDiv w:val="1"/>
      <w:marLeft w:val="0"/>
      <w:marRight w:val="0"/>
      <w:marTop w:val="0"/>
      <w:marBottom w:val="0"/>
      <w:divBdr>
        <w:top w:val="none" w:sz="0" w:space="0" w:color="auto"/>
        <w:left w:val="none" w:sz="0" w:space="0" w:color="auto"/>
        <w:bottom w:val="none" w:sz="0" w:space="0" w:color="auto"/>
        <w:right w:val="none" w:sz="0" w:space="0" w:color="auto"/>
      </w:divBdr>
    </w:div>
    <w:div w:id="2013490712">
      <w:bodyDiv w:val="1"/>
      <w:marLeft w:val="0"/>
      <w:marRight w:val="0"/>
      <w:marTop w:val="0"/>
      <w:marBottom w:val="0"/>
      <w:divBdr>
        <w:top w:val="none" w:sz="0" w:space="0" w:color="auto"/>
        <w:left w:val="none" w:sz="0" w:space="0" w:color="auto"/>
        <w:bottom w:val="none" w:sz="0" w:space="0" w:color="auto"/>
        <w:right w:val="none" w:sz="0" w:space="0" w:color="auto"/>
      </w:divBdr>
    </w:div>
    <w:div w:id="2020156385">
      <w:bodyDiv w:val="1"/>
      <w:marLeft w:val="0"/>
      <w:marRight w:val="0"/>
      <w:marTop w:val="0"/>
      <w:marBottom w:val="0"/>
      <w:divBdr>
        <w:top w:val="none" w:sz="0" w:space="0" w:color="auto"/>
        <w:left w:val="none" w:sz="0" w:space="0" w:color="auto"/>
        <w:bottom w:val="none" w:sz="0" w:space="0" w:color="auto"/>
        <w:right w:val="none" w:sz="0" w:space="0" w:color="auto"/>
      </w:divBdr>
    </w:div>
    <w:div w:id="2020543537">
      <w:bodyDiv w:val="1"/>
      <w:marLeft w:val="0"/>
      <w:marRight w:val="0"/>
      <w:marTop w:val="0"/>
      <w:marBottom w:val="0"/>
      <w:divBdr>
        <w:top w:val="none" w:sz="0" w:space="0" w:color="auto"/>
        <w:left w:val="none" w:sz="0" w:space="0" w:color="auto"/>
        <w:bottom w:val="none" w:sz="0" w:space="0" w:color="auto"/>
        <w:right w:val="none" w:sz="0" w:space="0" w:color="auto"/>
      </w:divBdr>
    </w:div>
    <w:div w:id="2021851219">
      <w:bodyDiv w:val="1"/>
      <w:marLeft w:val="0"/>
      <w:marRight w:val="0"/>
      <w:marTop w:val="0"/>
      <w:marBottom w:val="0"/>
      <w:divBdr>
        <w:top w:val="none" w:sz="0" w:space="0" w:color="auto"/>
        <w:left w:val="none" w:sz="0" w:space="0" w:color="auto"/>
        <w:bottom w:val="none" w:sz="0" w:space="0" w:color="auto"/>
        <w:right w:val="none" w:sz="0" w:space="0" w:color="auto"/>
      </w:divBdr>
    </w:div>
    <w:div w:id="2025210603">
      <w:bodyDiv w:val="1"/>
      <w:marLeft w:val="0"/>
      <w:marRight w:val="0"/>
      <w:marTop w:val="0"/>
      <w:marBottom w:val="0"/>
      <w:divBdr>
        <w:top w:val="none" w:sz="0" w:space="0" w:color="auto"/>
        <w:left w:val="none" w:sz="0" w:space="0" w:color="auto"/>
        <w:bottom w:val="none" w:sz="0" w:space="0" w:color="auto"/>
        <w:right w:val="none" w:sz="0" w:space="0" w:color="auto"/>
      </w:divBdr>
    </w:div>
    <w:div w:id="2026664800">
      <w:bodyDiv w:val="1"/>
      <w:marLeft w:val="0"/>
      <w:marRight w:val="0"/>
      <w:marTop w:val="0"/>
      <w:marBottom w:val="0"/>
      <w:divBdr>
        <w:top w:val="none" w:sz="0" w:space="0" w:color="auto"/>
        <w:left w:val="none" w:sz="0" w:space="0" w:color="auto"/>
        <w:bottom w:val="none" w:sz="0" w:space="0" w:color="auto"/>
        <w:right w:val="none" w:sz="0" w:space="0" w:color="auto"/>
      </w:divBdr>
    </w:div>
    <w:div w:id="2026858986">
      <w:bodyDiv w:val="1"/>
      <w:marLeft w:val="0"/>
      <w:marRight w:val="0"/>
      <w:marTop w:val="0"/>
      <w:marBottom w:val="0"/>
      <w:divBdr>
        <w:top w:val="none" w:sz="0" w:space="0" w:color="auto"/>
        <w:left w:val="none" w:sz="0" w:space="0" w:color="auto"/>
        <w:bottom w:val="none" w:sz="0" w:space="0" w:color="auto"/>
        <w:right w:val="none" w:sz="0" w:space="0" w:color="auto"/>
      </w:divBdr>
    </w:div>
    <w:div w:id="2026901567">
      <w:bodyDiv w:val="1"/>
      <w:marLeft w:val="0"/>
      <w:marRight w:val="0"/>
      <w:marTop w:val="0"/>
      <w:marBottom w:val="0"/>
      <w:divBdr>
        <w:top w:val="none" w:sz="0" w:space="0" w:color="auto"/>
        <w:left w:val="none" w:sz="0" w:space="0" w:color="auto"/>
        <w:bottom w:val="none" w:sz="0" w:space="0" w:color="auto"/>
        <w:right w:val="none" w:sz="0" w:space="0" w:color="auto"/>
      </w:divBdr>
    </w:div>
    <w:div w:id="2028944082">
      <w:bodyDiv w:val="1"/>
      <w:marLeft w:val="0"/>
      <w:marRight w:val="0"/>
      <w:marTop w:val="0"/>
      <w:marBottom w:val="0"/>
      <w:divBdr>
        <w:top w:val="none" w:sz="0" w:space="0" w:color="auto"/>
        <w:left w:val="none" w:sz="0" w:space="0" w:color="auto"/>
        <w:bottom w:val="none" w:sz="0" w:space="0" w:color="auto"/>
        <w:right w:val="none" w:sz="0" w:space="0" w:color="auto"/>
      </w:divBdr>
    </w:div>
    <w:div w:id="2030258693">
      <w:bodyDiv w:val="1"/>
      <w:marLeft w:val="0"/>
      <w:marRight w:val="0"/>
      <w:marTop w:val="0"/>
      <w:marBottom w:val="0"/>
      <w:divBdr>
        <w:top w:val="none" w:sz="0" w:space="0" w:color="auto"/>
        <w:left w:val="none" w:sz="0" w:space="0" w:color="auto"/>
        <w:bottom w:val="none" w:sz="0" w:space="0" w:color="auto"/>
        <w:right w:val="none" w:sz="0" w:space="0" w:color="auto"/>
      </w:divBdr>
    </w:div>
    <w:div w:id="2039768389">
      <w:bodyDiv w:val="1"/>
      <w:marLeft w:val="0"/>
      <w:marRight w:val="0"/>
      <w:marTop w:val="0"/>
      <w:marBottom w:val="0"/>
      <w:divBdr>
        <w:top w:val="none" w:sz="0" w:space="0" w:color="auto"/>
        <w:left w:val="none" w:sz="0" w:space="0" w:color="auto"/>
        <w:bottom w:val="none" w:sz="0" w:space="0" w:color="auto"/>
        <w:right w:val="none" w:sz="0" w:space="0" w:color="auto"/>
      </w:divBdr>
    </w:div>
    <w:div w:id="2041003751">
      <w:bodyDiv w:val="1"/>
      <w:marLeft w:val="0"/>
      <w:marRight w:val="0"/>
      <w:marTop w:val="0"/>
      <w:marBottom w:val="0"/>
      <w:divBdr>
        <w:top w:val="none" w:sz="0" w:space="0" w:color="auto"/>
        <w:left w:val="none" w:sz="0" w:space="0" w:color="auto"/>
        <w:bottom w:val="none" w:sz="0" w:space="0" w:color="auto"/>
        <w:right w:val="none" w:sz="0" w:space="0" w:color="auto"/>
      </w:divBdr>
    </w:div>
    <w:div w:id="2044397495">
      <w:bodyDiv w:val="1"/>
      <w:marLeft w:val="0"/>
      <w:marRight w:val="0"/>
      <w:marTop w:val="0"/>
      <w:marBottom w:val="0"/>
      <w:divBdr>
        <w:top w:val="none" w:sz="0" w:space="0" w:color="auto"/>
        <w:left w:val="none" w:sz="0" w:space="0" w:color="auto"/>
        <w:bottom w:val="none" w:sz="0" w:space="0" w:color="auto"/>
        <w:right w:val="none" w:sz="0" w:space="0" w:color="auto"/>
      </w:divBdr>
    </w:div>
    <w:div w:id="2046173521">
      <w:bodyDiv w:val="1"/>
      <w:marLeft w:val="0"/>
      <w:marRight w:val="0"/>
      <w:marTop w:val="0"/>
      <w:marBottom w:val="0"/>
      <w:divBdr>
        <w:top w:val="none" w:sz="0" w:space="0" w:color="auto"/>
        <w:left w:val="none" w:sz="0" w:space="0" w:color="auto"/>
        <w:bottom w:val="none" w:sz="0" w:space="0" w:color="auto"/>
        <w:right w:val="none" w:sz="0" w:space="0" w:color="auto"/>
      </w:divBdr>
    </w:div>
    <w:div w:id="2046254486">
      <w:bodyDiv w:val="1"/>
      <w:marLeft w:val="0"/>
      <w:marRight w:val="0"/>
      <w:marTop w:val="0"/>
      <w:marBottom w:val="0"/>
      <w:divBdr>
        <w:top w:val="none" w:sz="0" w:space="0" w:color="auto"/>
        <w:left w:val="none" w:sz="0" w:space="0" w:color="auto"/>
        <w:bottom w:val="none" w:sz="0" w:space="0" w:color="auto"/>
        <w:right w:val="none" w:sz="0" w:space="0" w:color="auto"/>
      </w:divBdr>
    </w:div>
    <w:div w:id="2046563019">
      <w:bodyDiv w:val="1"/>
      <w:marLeft w:val="0"/>
      <w:marRight w:val="0"/>
      <w:marTop w:val="0"/>
      <w:marBottom w:val="0"/>
      <w:divBdr>
        <w:top w:val="none" w:sz="0" w:space="0" w:color="auto"/>
        <w:left w:val="none" w:sz="0" w:space="0" w:color="auto"/>
        <w:bottom w:val="none" w:sz="0" w:space="0" w:color="auto"/>
        <w:right w:val="none" w:sz="0" w:space="0" w:color="auto"/>
      </w:divBdr>
    </w:div>
    <w:div w:id="2047947341">
      <w:bodyDiv w:val="1"/>
      <w:marLeft w:val="0"/>
      <w:marRight w:val="0"/>
      <w:marTop w:val="0"/>
      <w:marBottom w:val="0"/>
      <w:divBdr>
        <w:top w:val="none" w:sz="0" w:space="0" w:color="auto"/>
        <w:left w:val="none" w:sz="0" w:space="0" w:color="auto"/>
        <w:bottom w:val="none" w:sz="0" w:space="0" w:color="auto"/>
        <w:right w:val="none" w:sz="0" w:space="0" w:color="auto"/>
      </w:divBdr>
    </w:div>
    <w:div w:id="2049989535">
      <w:bodyDiv w:val="1"/>
      <w:marLeft w:val="0"/>
      <w:marRight w:val="0"/>
      <w:marTop w:val="0"/>
      <w:marBottom w:val="0"/>
      <w:divBdr>
        <w:top w:val="none" w:sz="0" w:space="0" w:color="auto"/>
        <w:left w:val="none" w:sz="0" w:space="0" w:color="auto"/>
        <w:bottom w:val="none" w:sz="0" w:space="0" w:color="auto"/>
        <w:right w:val="none" w:sz="0" w:space="0" w:color="auto"/>
      </w:divBdr>
    </w:div>
    <w:div w:id="2052266466">
      <w:bodyDiv w:val="1"/>
      <w:marLeft w:val="0"/>
      <w:marRight w:val="0"/>
      <w:marTop w:val="0"/>
      <w:marBottom w:val="0"/>
      <w:divBdr>
        <w:top w:val="none" w:sz="0" w:space="0" w:color="auto"/>
        <w:left w:val="none" w:sz="0" w:space="0" w:color="auto"/>
        <w:bottom w:val="none" w:sz="0" w:space="0" w:color="auto"/>
        <w:right w:val="none" w:sz="0" w:space="0" w:color="auto"/>
      </w:divBdr>
    </w:div>
    <w:div w:id="2059428501">
      <w:bodyDiv w:val="1"/>
      <w:marLeft w:val="0"/>
      <w:marRight w:val="0"/>
      <w:marTop w:val="0"/>
      <w:marBottom w:val="0"/>
      <w:divBdr>
        <w:top w:val="none" w:sz="0" w:space="0" w:color="auto"/>
        <w:left w:val="none" w:sz="0" w:space="0" w:color="auto"/>
        <w:bottom w:val="none" w:sz="0" w:space="0" w:color="auto"/>
        <w:right w:val="none" w:sz="0" w:space="0" w:color="auto"/>
      </w:divBdr>
    </w:div>
    <w:div w:id="2062634041">
      <w:bodyDiv w:val="1"/>
      <w:marLeft w:val="0"/>
      <w:marRight w:val="0"/>
      <w:marTop w:val="0"/>
      <w:marBottom w:val="0"/>
      <w:divBdr>
        <w:top w:val="none" w:sz="0" w:space="0" w:color="auto"/>
        <w:left w:val="none" w:sz="0" w:space="0" w:color="auto"/>
        <w:bottom w:val="none" w:sz="0" w:space="0" w:color="auto"/>
        <w:right w:val="none" w:sz="0" w:space="0" w:color="auto"/>
      </w:divBdr>
    </w:div>
    <w:div w:id="2064020030">
      <w:bodyDiv w:val="1"/>
      <w:marLeft w:val="0"/>
      <w:marRight w:val="0"/>
      <w:marTop w:val="0"/>
      <w:marBottom w:val="0"/>
      <w:divBdr>
        <w:top w:val="none" w:sz="0" w:space="0" w:color="auto"/>
        <w:left w:val="none" w:sz="0" w:space="0" w:color="auto"/>
        <w:bottom w:val="none" w:sz="0" w:space="0" w:color="auto"/>
        <w:right w:val="none" w:sz="0" w:space="0" w:color="auto"/>
      </w:divBdr>
    </w:div>
    <w:div w:id="2065565270">
      <w:bodyDiv w:val="1"/>
      <w:marLeft w:val="0"/>
      <w:marRight w:val="0"/>
      <w:marTop w:val="0"/>
      <w:marBottom w:val="0"/>
      <w:divBdr>
        <w:top w:val="none" w:sz="0" w:space="0" w:color="auto"/>
        <w:left w:val="none" w:sz="0" w:space="0" w:color="auto"/>
        <w:bottom w:val="none" w:sz="0" w:space="0" w:color="auto"/>
        <w:right w:val="none" w:sz="0" w:space="0" w:color="auto"/>
      </w:divBdr>
    </w:div>
    <w:div w:id="2070570101">
      <w:bodyDiv w:val="1"/>
      <w:marLeft w:val="0"/>
      <w:marRight w:val="0"/>
      <w:marTop w:val="0"/>
      <w:marBottom w:val="0"/>
      <w:divBdr>
        <w:top w:val="none" w:sz="0" w:space="0" w:color="auto"/>
        <w:left w:val="none" w:sz="0" w:space="0" w:color="auto"/>
        <w:bottom w:val="none" w:sz="0" w:space="0" w:color="auto"/>
        <w:right w:val="none" w:sz="0" w:space="0" w:color="auto"/>
      </w:divBdr>
    </w:div>
    <w:div w:id="2079086222">
      <w:bodyDiv w:val="1"/>
      <w:marLeft w:val="0"/>
      <w:marRight w:val="0"/>
      <w:marTop w:val="0"/>
      <w:marBottom w:val="0"/>
      <w:divBdr>
        <w:top w:val="none" w:sz="0" w:space="0" w:color="auto"/>
        <w:left w:val="none" w:sz="0" w:space="0" w:color="auto"/>
        <w:bottom w:val="none" w:sz="0" w:space="0" w:color="auto"/>
        <w:right w:val="none" w:sz="0" w:space="0" w:color="auto"/>
      </w:divBdr>
    </w:div>
    <w:div w:id="2080250707">
      <w:bodyDiv w:val="1"/>
      <w:marLeft w:val="0"/>
      <w:marRight w:val="0"/>
      <w:marTop w:val="0"/>
      <w:marBottom w:val="0"/>
      <w:divBdr>
        <w:top w:val="none" w:sz="0" w:space="0" w:color="auto"/>
        <w:left w:val="none" w:sz="0" w:space="0" w:color="auto"/>
        <w:bottom w:val="none" w:sz="0" w:space="0" w:color="auto"/>
        <w:right w:val="none" w:sz="0" w:space="0" w:color="auto"/>
      </w:divBdr>
    </w:div>
    <w:div w:id="2081251255">
      <w:bodyDiv w:val="1"/>
      <w:marLeft w:val="0"/>
      <w:marRight w:val="0"/>
      <w:marTop w:val="0"/>
      <w:marBottom w:val="0"/>
      <w:divBdr>
        <w:top w:val="none" w:sz="0" w:space="0" w:color="auto"/>
        <w:left w:val="none" w:sz="0" w:space="0" w:color="auto"/>
        <w:bottom w:val="none" w:sz="0" w:space="0" w:color="auto"/>
        <w:right w:val="none" w:sz="0" w:space="0" w:color="auto"/>
      </w:divBdr>
    </w:div>
    <w:div w:id="2085059749">
      <w:bodyDiv w:val="1"/>
      <w:marLeft w:val="0"/>
      <w:marRight w:val="0"/>
      <w:marTop w:val="0"/>
      <w:marBottom w:val="0"/>
      <w:divBdr>
        <w:top w:val="none" w:sz="0" w:space="0" w:color="auto"/>
        <w:left w:val="none" w:sz="0" w:space="0" w:color="auto"/>
        <w:bottom w:val="none" w:sz="0" w:space="0" w:color="auto"/>
        <w:right w:val="none" w:sz="0" w:space="0" w:color="auto"/>
      </w:divBdr>
    </w:div>
    <w:div w:id="2093239994">
      <w:bodyDiv w:val="1"/>
      <w:marLeft w:val="0"/>
      <w:marRight w:val="0"/>
      <w:marTop w:val="0"/>
      <w:marBottom w:val="0"/>
      <w:divBdr>
        <w:top w:val="none" w:sz="0" w:space="0" w:color="auto"/>
        <w:left w:val="none" w:sz="0" w:space="0" w:color="auto"/>
        <w:bottom w:val="none" w:sz="0" w:space="0" w:color="auto"/>
        <w:right w:val="none" w:sz="0" w:space="0" w:color="auto"/>
      </w:divBdr>
    </w:div>
    <w:div w:id="2093700132">
      <w:bodyDiv w:val="1"/>
      <w:marLeft w:val="0"/>
      <w:marRight w:val="0"/>
      <w:marTop w:val="0"/>
      <w:marBottom w:val="0"/>
      <w:divBdr>
        <w:top w:val="none" w:sz="0" w:space="0" w:color="auto"/>
        <w:left w:val="none" w:sz="0" w:space="0" w:color="auto"/>
        <w:bottom w:val="none" w:sz="0" w:space="0" w:color="auto"/>
        <w:right w:val="none" w:sz="0" w:space="0" w:color="auto"/>
      </w:divBdr>
    </w:div>
    <w:div w:id="2101444514">
      <w:bodyDiv w:val="1"/>
      <w:marLeft w:val="0"/>
      <w:marRight w:val="0"/>
      <w:marTop w:val="0"/>
      <w:marBottom w:val="0"/>
      <w:divBdr>
        <w:top w:val="none" w:sz="0" w:space="0" w:color="auto"/>
        <w:left w:val="none" w:sz="0" w:space="0" w:color="auto"/>
        <w:bottom w:val="none" w:sz="0" w:space="0" w:color="auto"/>
        <w:right w:val="none" w:sz="0" w:space="0" w:color="auto"/>
      </w:divBdr>
    </w:div>
    <w:div w:id="2101562930">
      <w:bodyDiv w:val="1"/>
      <w:marLeft w:val="0"/>
      <w:marRight w:val="0"/>
      <w:marTop w:val="0"/>
      <w:marBottom w:val="0"/>
      <w:divBdr>
        <w:top w:val="none" w:sz="0" w:space="0" w:color="auto"/>
        <w:left w:val="none" w:sz="0" w:space="0" w:color="auto"/>
        <w:bottom w:val="none" w:sz="0" w:space="0" w:color="auto"/>
        <w:right w:val="none" w:sz="0" w:space="0" w:color="auto"/>
      </w:divBdr>
    </w:div>
    <w:div w:id="2103139697">
      <w:bodyDiv w:val="1"/>
      <w:marLeft w:val="0"/>
      <w:marRight w:val="0"/>
      <w:marTop w:val="0"/>
      <w:marBottom w:val="0"/>
      <w:divBdr>
        <w:top w:val="none" w:sz="0" w:space="0" w:color="auto"/>
        <w:left w:val="none" w:sz="0" w:space="0" w:color="auto"/>
        <w:bottom w:val="none" w:sz="0" w:space="0" w:color="auto"/>
        <w:right w:val="none" w:sz="0" w:space="0" w:color="auto"/>
      </w:divBdr>
    </w:div>
    <w:div w:id="2106413713">
      <w:bodyDiv w:val="1"/>
      <w:marLeft w:val="0"/>
      <w:marRight w:val="0"/>
      <w:marTop w:val="0"/>
      <w:marBottom w:val="0"/>
      <w:divBdr>
        <w:top w:val="none" w:sz="0" w:space="0" w:color="auto"/>
        <w:left w:val="none" w:sz="0" w:space="0" w:color="auto"/>
        <w:bottom w:val="none" w:sz="0" w:space="0" w:color="auto"/>
        <w:right w:val="none" w:sz="0" w:space="0" w:color="auto"/>
      </w:divBdr>
    </w:div>
    <w:div w:id="2111467654">
      <w:bodyDiv w:val="1"/>
      <w:marLeft w:val="0"/>
      <w:marRight w:val="0"/>
      <w:marTop w:val="0"/>
      <w:marBottom w:val="0"/>
      <w:divBdr>
        <w:top w:val="none" w:sz="0" w:space="0" w:color="auto"/>
        <w:left w:val="none" w:sz="0" w:space="0" w:color="auto"/>
        <w:bottom w:val="none" w:sz="0" w:space="0" w:color="auto"/>
        <w:right w:val="none" w:sz="0" w:space="0" w:color="auto"/>
      </w:divBdr>
    </w:div>
    <w:div w:id="2112774494">
      <w:bodyDiv w:val="1"/>
      <w:marLeft w:val="0"/>
      <w:marRight w:val="0"/>
      <w:marTop w:val="0"/>
      <w:marBottom w:val="0"/>
      <w:divBdr>
        <w:top w:val="none" w:sz="0" w:space="0" w:color="auto"/>
        <w:left w:val="none" w:sz="0" w:space="0" w:color="auto"/>
        <w:bottom w:val="none" w:sz="0" w:space="0" w:color="auto"/>
        <w:right w:val="none" w:sz="0" w:space="0" w:color="auto"/>
      </w:divBdr>
    </w:div>
    <w:div w:id="2114322443">
      <w:bodyDiv w:val="1"/>
      <w:marLeft w:val="0"/>
      <w:marRight w:val="0"/>
      <w:marTop w:val="0"/>
      <w:marBottom w:val="0"/>
      <w:divBdr>
        <w:top w:val="none" w:sz="0" w:space="0" w:color="auto"/>
        <w:left w:val="none" w:sz="0" w:space="0" w:color="auto"/>
        <w:bottom w:val="none" w:sz="0" w:space="0" w:color="auto"/>
        <w:right w:val="none" w:sz="0" w:space="0" w:color="auto"/>
      </w:divBdr>
    </w:div>
    <w:div w:id="2117208964">
      <w:bodyDiv w:val="1"/>
      <w:marLeft w:val="0"/>
      <w:marRight w:val="0"/>
      <w:marTop w:val="0"/>
      <w:marBottom w:val="0"/>
      <w:divBdr>
        <w:top w:val="none" w:sz="0" w:space="0" w:color="auto"/>
        <w:left w:val="none" w:sz="0" w:space="0" w:color="auto"/>
        <w:bottom w:val="none" w:sz="0" w:space="0" w:color="auto"/>
        <w:right w:val="none" w:sz="0" w:space="0" w:color="auto"/>
      </w:divBdr>
    </w:div>
    <w:div w:id="2118593974">
      <w:bodyDiv w:val="1"/>
      <w:marLeft w:val="0"/>
      <w:marRight w:val="0"/>
      <w:marTop w:val="0"/>
      <w:marBottom w:val="0"/>
      <w:divBdr>
        <w:top w:val="none" w:sz="0" w:space="0" w:color="auto"/>
        <w:left w:val="none" w:sz="0" w:space="0" w:color="auto"/>
        <w:bottom w:val="none" w:sz="0" w:space="0" w:color="auto"/>
        <w:right w:val="none" w:sz="0" w:space="0" w:color="auto"/>
      </w:divBdr>
    </w:div>
    <w:div w:id="2119176607">
      <w:bodyDiv w:val="1"/>
      <w:marLeft w:val="0"/>
      <w:marRight w:val="0"/>
      <w:marTop w:val="0"/>
      <w:marBottom w:val="0"/>
      <w:divBdr>
        <w:top w:val="none" w:sz="0" w:space="0" w:color="auto"/>
        <w:left w:val="none" w:sz="0" w:space="0" w:color="auto"/>
        <w:bottom w:val="none" w:sz="0" w:space="0" w:color="auto"/>
        <w:right w:val="none" w:sz="0" w:space="0" w:color="auto"/>
      </w:divBdr>
    </w:div>
    <w:div w:id="2119836085">
      <w:bodyDiv w:val="1"/>
      <w:marLeft w:val="0"/>
      <w:marRight w:val="0"/>
      <w:marTop w:val="0"/>
      <w:marBottom w:val="0"/>
      <w:divBdr>
        <w:top w:val="none" w:sz="0" w:space="0" w:color="auto"/>
        <w:left w:val="none" w:sz="0" w:space="0" w:color="auto"/>
        <w:bottom w:val="none" w:sz="0" w:space="0" w:color="auto"/>
        <w:right w:val="none" w:sz="0" w:space="0" w:color="auto"/>
      </w:divBdr>
    </w:div>
    <w:div w:id="2120711544">
      <w:bodyDiv w:val="1"/>
      <w:marLeft w:val="0"/>
      <w:marRight w:val="0"/>
      <w:marTop w:val="0"/>
      <w:marBottom w:val="0"/>
      <w:divBdr>
        <w:top w:val="none" w:sz="0" w:space="0" w:color="auto"/>
        <w:left w:val="none" w:sz="0" w:space="0" w:color="auto"/>
        <w:bottom w:val="none" w:sz="0" w:space="0" w:color="auto"/>
        <w:right w:val="none" w:sz="0" w:space="0" w:color="auto"/>
      </w:divBdr>
    </w:div>
    <w:div w:id="2120753453">
      <w:bodyDiv w:val="1"/>
      <w:marLeft w:val="0"/>
      <w:marRight w:val="0"/>
      <w:marTop w:val="0"/>
      <w:marBottom w:val="0"/>
      <w:divBdr>
        <w:top w:val="none" w:sz="0" w:space="0" w:color="auto"/>
        <w:left w:val="none" w:sz="0" w:space="0" w:color="auto"/>
        <w:bottom w:val="none" w:sz="0" w:space="0" w:color="auto"/>
        <w:right w:val="none" w:sz="0" w:space="0" w:color="auto"/>
      </w:divBdr>
    </w:div>
    <w:div w:id="2121752768">
      <w:bodyDiv w:val="1"/>
      <w:marLeft w:val="0"/>
      <w:marRight w:val="0"/>
      <w:marTop w:val="0"/>
      <w:marBottom w:val="0"/>
      <w:divBdr>
        <w:top w:val="none" w:sz="0" w:space="0" w:color="auto"/>
        <w:left w:val="none" w:sz="0" w:space="0" w:color="auto"/>
        <w:bottom w:val="none" w:sz="0" w:space="0" w:color="auto"/>
        <w:right w:val="none" w:sz="0" w:space="0" w:color="auto"/>
      </w:divBdr>
    </w:div>
    <w:div w:id="2128500977">
      <w:bodyDiv w:val="1"/>
      <w:marLeft w:val="0"/>
      <w:marRight w:val="0"/>
      <w:marTop w:val="0"/>
      <w:marBottom w:val="0"/>
      <w:divBdr>
        <w:top w:val="none" w:sz="0" w:space="0" w:color="auto"/>
        <w:left w:val="none" w:sz="0" w:space="0" w:color="auto"/>
        <w:bottom w:val="none" w:sz="0" w:space="0" w:color="auto"/>
        <w:right w:val="none" w:sz="0" w:space="0" w:color="auto"/>
      </w:divBdr>
    </w:div>
    <w:div w:id="2131825864">
      <w:bodyDiv w:val="1"/>
      <w:marLeft w:val="0"/>
      <w:marRight w:val="0"/>
      <w:marTop w:val="0"/>
      <w:marBottom w:val="0"/>
      <w:divBdr>
        <w:top w:val="none" w:sz="0" w:space="0" w:color="auto"/>
        <w:left w:val="none" w:sz="0" w:space="0" w:color="auto"/>
        <w:bottom w:val="none" w:sz="0" w:space="0" w:color="auto"/>
        <w:right w:val="none" w:sz="0" w:space="0" w:color="auto"/>
      </w:divBdr>
    </w:div>
    <w:div w:id="2132240906">
      <w:bodyDiv w:val="1"/>
      <w:marLeft w:val="0"/>
      <w:marRight w:val="0"/>
      <w:marTop w:val="0"/>
      <w:marBottom w:val="0"/>
      <w:divBdr>
        <w:top w:val="none" w:sz="0" w:space="0" w:color="auto"/>
        <w:left w:val="none" w:sz="0" w:space="0" w:color="auto"/>
        <w:bottom w:val="none" w:sz="0" w:space="0" w:color="auto"/>
        <w:right w:val="none" w:sz="0" w:space="0" w:color="auto"/>
      </w:divBdr>
    </w:div>
    <w:div w:id="2132429949">
      <w:bodyDiv w:val="1"/>
      <w:marLeft w:val="0"/>
      <w:marRight w:val="0"/>
      <w:marTop w:val="0"/>
      <w:marBottom w:val="0"/>
      <w:divBdr>
        <w:top w:val="none" w:sz="0" w:space="0" w:color="auto"/>
        <w:left w:val="none" w:sz="0" w:space="0" w:color="auto"/>
        <w:bottom w:val="none" w:sz="0" w:space="0" w:color="auto"/>
        <w:right w:val="none" w:sz="0" w:space="0" w:color="auto"/>
      </w:divBdr>
    </w:div>
    <w:div w:id="2140368441">
      <w:bodyDiv w:val="1"/>
      <w:marLeft w:val="0"/>
      <w:marRight w:val="0"/>
      <w:marTop w:val="0"/>
      <w:marBottom w:val="0"/>
      <w:divBdr>
        <w:top w:val="none" w:sz="0" w:space="0" w:color="auto"/>
        <w:left w:val="none" w:sz="0" w:space="0" w:color="auto"/>
        <w:bottom w:val="none" w:sz="0" w:space="0" w:color="auto"/>
        <w:right w:val="none" w:sz="0" w:space="0" w:color="auto"/>
      </w:divBdr>
    </w:div>
    <w:div w:id="2140412461">
      <w:bodyDiv w:val="1"/>
      <w:marLeft w:val="0"/>
      <w:marRight w:val="0"/>
      <w:marTop w:val="0"/>
      <w:marBottom w:val="0"/>
      <w:divBdr>
        <w:top w:val="none" w:sz="0" w:space="0" w:color="auto"/>
        <w:left w:val="none" w:sz="0" w:space="0" w:color="auto"/>
        <w:bottom w:val="none" w:sz="0" w:space="0" w:color="auto"/>
        <w:right w:val="none" w:sz="0" w:space="0" w:color="auto"/>
      </w:divBdr>
    </w:div>
    <w:div w:id="2140763783">
      <w:bodyDiv w:val="1"/>
      <w:marLeft w:val="0"/>
      <w:marRight w:val="0"/>
      <w:marTop w:val="0"/>
      <w:marBottom w:val="0"/>
      <w:divBdr>
        <w:top w:val="none" w:sz="0" w:space="0" w:color="auto"/>
        <w:left w:val="none" w:sz="0" w:space="0" w:color="auto"/>
        <w:bottom w:val="none" w:sz="0" w:space="0" w:color="auto"/>
        <w:right w:val="none" w:sz="0" w:space="0" w:color="auto"/>
      </w:divBdr>
    </w:div>
    <w:div w:id="2140881808">
      <w:bodyDiv w:val="1"/>
      <w:marLeft w:val="0"/>
      <w:marRight w:val="0"/>
      <w:marTop w:val="0"/>
      <w:marBottom w:val="0"/>
      <w:divBdr>
        <w:top w:val="none" w:sz="0" w:space="0" w:color="auto"/>
        <w:left w:val="none" w:sz="0" w:space="0" w:color="auto"/>
        <w:bottom w:val="none" w:sz="0" w:space="0" w:color="auto"/>
        <w:right w:val="none" w:sz="0" w:space="0" w:color="auto"/>
      </w:divBdr>
    </w:div>
    <w:div w:id="2142381761">
      <w:bodyDiv w:val="1"/>
      <w:marLeft w:val="0"/>
      <w:marRight w:val="0"/>
      <w:marTop w:val="0"/>
      <w:marBottom w:val="0"/>
      <w:divBdr>
        <w:top w:val="none" w:sz="0" w:space="0" w:color="auto"/>
        <w:left w:val="none" w:sz="0" w:space="0" w:color="auto"/>
        <w:bottom w:val="none" w:sz="0" w:space="0" w:color="auto"/>
        <w:right w:val="none" w:sz="0" w:space="0" w:color="auto"/>
      </w:divBdr>
    </w:div>
    <w:div w:id="2142721170">
      <w:bodyDiv w:val="1"/>
      <w:marLeft w:val="0"/>
      <w:marRight w:val="0"/>
      <w:marTop w:val="0"/>
      <w:marBottom w:val="0"/>
      <w:divBdr>
        <w:top w:val="none" w:sz="0" w:space="0" w:color="auto"/>
        <w:left w:val="none" w:sz="0" w:space="0" w:color="auto"/>
        <w:bottom w:val="none" w:sz="0" w:space="0" w:color="auto"/>
        <w:right w:val="none" w:sz="0" w:space="0" w:color="auto"/>
      </w:divBdr>
    </w:div>
    <w:div w:id="2145729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ry.kearns@atu.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nocknagoshel@dioceseofkerry.ie" TargetMode="External"/><Relationship Id="rId4" Type="http://schemas.openxmlformats.org/officeDocument/2006/relationships/settings" Target="settings.xml"/><Relationship Id="rId9" Type="http://schemas.openxmlformats.org/officeDocument/2006/relationships/hyperlink" Target="http://www.at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A869-C8F9-485F-837C-DDE892BC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nocknagoshel Parish</cp:lastModifiedBy>
  <cp:revision>11</cp:revision>
  <cp:lastPrinted>2026-06-25T10:15:00Z</cp:lastPrinted>
  <dcterms:created xsi:type="dcterms:W3CDTF">2026-06-25T09:06:00Z</dcterms:created>
  <dcterms:modified xsi:type="dcterms:W3CDTF">2026-06-25T10:17:00Z</dcterms:modified>
</cp:coreProperties>
</file>